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75F4" w14:textId="47842D87" w:rsidR="008B1317" w:rsidRDefault="00170117">
      <w:pPr>
        <w:spacing w:line="240" w:lineRule="exact"/>
      </w:pPr>
      <w:r>
        <w:rPr>
          <w:rFonts w:ascii="Vijaya" w:eastAsia="Arial" w:hAnsi="Vijaya" w:cs="Vijaya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823104" behindDoc="1" locked="0" layoutInCell="1" allowOverlap="1" wp14:anchorId="2A68407A" wp14:editId="294EFF66">
            <wp:simplePos x="0" y="0"/>
            <wp:positionH relativeFrom="column">
              <wp:posOffset>-1080681</wp:posOffset>
            </wp:positionH>
            <wp:positionV relativeFrom="paragraph">
              <wp:posOffset>-768350</wp:posOffset>
            </wp:positionV>
            <wp:extent cx="7655442" cy="10745284"/>
            <wp:effectExtent l="0" t="0" r="317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442" cy="10745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62">
        <w:rPr>
          <w:noProof/>
        </w:rPr>
        <w:drawing>
          <wp:anchor distT="0" distB="0" distL="0" distR="0" simplePos="0" relativeHeight="251824128" behindDoc="1" locked="0" layoutInCell="0" allowOverlap="1" wp14:anchorId="693B6287" wp14:editId="5E595C9B">
            <wp:simplePos x="0" y="0"/>
            <wp:positionH relativeFrom="page">
              <wp:posOffset>425090</wp:posOffset>
            </wp:positionH>
            <wp:positionV relativeFrom="page">
              <wp:posOffset>429164</wp:posOffset>
            </wp:positionV>
            <wp:extent cx="919988" cy="919988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19988" cy="91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6916">
        <w:rPr>
          <w:noProof/>
        </w:rPr>
        <w:drawing>
          <wp:anchor distT="0" distB="0" distL="0" distR="0" simplePos="0" relativeHeight="251576320" behindDoc="1" locked="0" layoutInCell="0" allowOverlap="1" wp14:anchorId="6AE2BC42" wp14:editId="4C952DF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07" cy="879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7" cy="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C9BDC8" w14:textId="77777777" w:rsidR="00170117" w:rsidRDefault="00B44E6C" w:rsidP="00170117">
      <w:pPr>
        <w:ind w:left="-1701" w:right="-851"/>
        <w:jc w:val="center"/>
        <w:rPr>
          <w:rFonts w:ascii="Arial" w:eastAsia="Arial" w:hAnsi="Arial" w:cs="Arial"/>
          <w:b/>
          <w:bCs/>
          <w:color w:val="FFFFFF" w:themeColor="background1"/>
          <w:sz w:val="60"/>
          <w:szCs w:val="60"/>
        </w:rPr>
      </w:pPr>
      <w:r w:rsidRPr="00564DC6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மொபைல்</w:t>
      </w:r>
      <w:r w:rsidR="00170117">
        <w:rPr>
          <w:rFonts w:ascii="Arial" w:eastAsia="Arial" w:hAnsi="Arial" w:cs="Arial"/>
          <w:b/>
          <w:bCs/>
          <w:color w:val="FFFFFF" w:themeColor="background1"/>
          <w:sz w:val="60"/>
          <w:szCs w:val="60"/>
        </w:rPr>
        <w:t xml:space="preserve"> </w:t>
      </w:r>
      <w:r w:rsidRPr="00564DC6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இணைய</w:t>
      </w:r>
    </w:p>
    <w:p w14:paraId="5742602F" w14:textId="77777777" w:rsidR="00170117" w:rsidRDefault="00B44E6C" w:rsidP="00170117">
      <w:pPr>
        <w:ind w:left="-1560" w:right="-851"/>
        <w:jc w:val="center"/>
        <w:rPr>
          <w:rFonts w:ascii="Arial" w:eastAsia="Arial" w:hAnsi="Arial" w:cs="Arial"/>
          <w:b/>
          <w:bCs/>
          <w:color w:val="FFFFFF" w:themeColor="background1"/>
          <w:sz w:val="60"/>
          <w:szCs w:val="60"/>
        </w:rPr>
      </w:pPr>
      <w:r w:rsidRPr="00564DC6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திறன்</w:t>
      </w:r>
      <w:r w:rsidRPr="00564DC6">
        <w:rPr>
          <w:rFonts w:ascii="Arial" w:eastAsia="Arial" w:hAnsi="Arial" w:cs="Arial"/>
          <w:b/>
          <w:bCs/>
          <w:color w:val="FFFFFF" w:themeColor="background1"/>
          <w:sz w:val="60"/>
          <w:szCs w:val="60"/>
        </w:rPr>
        <w:t xml:space="preserve"> </w:t>
      </w:r>
      <w:proofErr w:type="spellStart"/>
      <w:r w:rsidRPr="00564DC6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பயிற்சி</w:t>
      </w:r>
      <w:proofErr w:type="spellEnd"/>
    </w:p>
    <w:p w14:paraId="6DBF10B8" w14:textId="3A07C5F7" w:rsidR="008B1317" w:rsidRPr="00564DC6" w:rsidRDefault="00B44E6C" w:rsidP="00170117">
      <w:pPr>
        <w:ind w:left="-1560" w:right="-851"/>
        <w:jc w:val="center"/>
        <w:rPr>
          <w:rFonts w:ascii="Arial" w:eastAsia="Arial" w:hAnsi="Arial" w:cs="Arial"/>
          <w:b/>
          <w:bCs/>
          <w:color w:val="FFFFFF" w:themeColor="background1"/>
          <w:sz w:val="60"/>
          <w:szCs w:val="60"/>
        </w:rPr>
      </w:pPr>
      <w:proofErr w:type="spellStart"/>
      <w:r w:rsidRPr="00564DC6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கருவித்தொகுப்பு</w:t>
      </w:r>
      <w:proofErr w:type="spellEnd"/>
    </w:p>
    <w:p w14:paraId="55F15410" w14:textId="406C1C00" w:rsidR="008B1317" w:rsidRDefault="008B1317" w:rsidP="00170117">
      <w:pPr>
        <w:spacing w:line="240" w:lineRule="exact"/>
        <w:ind w:left="-1701" w:right="-851"/>
        <w:jc w:val="center"/>
        <w:rPr>
          <w:rFonts w:ascii="Arial" w:eastAsia="Arial" w:hAnsi="Arial" w:cs="Arial"/>
          <w:color w:val="FFFFFF" w:themeColor="background1"/>
          <w:sz w:val="60"/>
          <w:szCs w:val="60"/>
        </w:rPr>
      </w:pPr>
    </w:p>
    <w:p w14:paraId="0E7B0611" w14:textId="77777777" w:rsidR="001A171C" w:rsidRPr="00564DC6" w:rsidRDefault="001A171C" w:rsidP="00170117">
      <w:pPr>
        <w:spacing w:line="240" w:lineRule="exact"/>
        <w:ind w:left="-1701" w:right="-851"/>
        <w:jc w:val="center"/>
        <w:rPr>
          <w:rFonts w:ascii="Arial" w:eastAsia="Arial" w:hAnsi="Arial" w:cs="Arial"/>
          <w:color w:val="FFFFFF" w:themeColor="background1"/>
          <w:sz w:val="60"/>
          <w:szCs w:val="60"/>
        </w:rPr>
      </w:pPr>
    </w:p>
    <w:p w14:paraId="2632BA83" w14:textId="572EBFF4" w:rsidR="008B1317" w:rsidRPr="00564DC6" w:rsidRDefault="008B1317" w:rsidP="00170117">
      <w:pPr>
        <w:spacing w:after="9" w:line="120" w:lineRule="exact"/>
        <w:ind w:left="-1701" w:right="-851"/>
        <w:jc w:val="center"/>
        <w:rPr>
          <w:rFonts w:ascii="Arial" w:eastAsia="Arial" w:hAnsi="Arial" w:cs="Arial"/>
          <w:color w:val="FFFFFF" w:themeColor="background1"/>
          <w:sz w:val="60"/>
          <w:szCs w:val="60"/>
        </w:rPr>
      </w:pPr>
    </w:p>
    <w:p w14:paraId="0329FF1F" w14:textId="2AB051C2" w:rsidR="008B1317" w:rsidRPr="001A171C" w:rsidRDefault="00B44E6C" w:rsidP="00170117">
      <w:pPr>
        <w:spacing w:line="250" w:lineRule="auto"/>
        <w:ind w:left="-1701" w:right="-851"/>
        <w:jc w:val="center"/>
        <w:rPr>
          <w:rFonts w:ascii="Arial" w:eastAsia="Arial" w:hAnsi="Arial" w:cs="Arial"/>
          <w:color w:val="FFFFFF" w:themeColor="background1"/>
          <w:sz w:val="36"/>
          <w:szCs w:val="36"/>
        </w:rPr>
      </w:pPr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மொபைல்</w:t>
      </w:r>
      <w:r w:rsidRPr="001A171C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இன்டர்நெட்</w:t>
      </w:r>
      <w:proofErr w:type="spellEnd"/>
      <w:r w:rsidRPr="001A171C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திறன்களில்</w:t>
      </w:r>
      <w:proofErr w:type="spellEnd"/>
      <w:r w:rsidRPr="001A171C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="00D9171D" w:rsidRPr="001A171C">
        <w:rPr>
          <w:rFonts w:ascii="Vijaya" w:eastAsia="Arial" w:hAnsi="Vijaya" w:cs="Vijaya"/>
          <w:color w:val="FFFFFF" w:themeColor="background1"/>
          <w:sz w:val="36"/>
          <w:szCs w:val="36"/>
        </w:rPr>
        <w:t>பெண்க</w:t>
      </w:r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ளுக்கு</w:t>
      </w:r>
      <w:proofErr w:type="spellEnd"/>
      <w:r w:rsidRPr="001A171C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பயிற்சி</w:t>
      </w:r>
      <w:proofErr w:type="spellEnd"/>
      <w:r w:rsidRPr="001A171C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அளிப்பதற்கான</w:t>
      </w:r>
      <w:proofErr w:type="spellEnd"/>
      <w:r w:rsidRPr="001A171C">
        <w:rPr>
          <w:rFonts w:ascii="Arial" w:eastAsia="Arial" w:hAnsi="Arial" w:cs="Arial"/>
          <w:color w:val="FFFFFF" w:themeColor="background1"/>
          <w:sz w:val="36"/>
          <w:szCs w:val="36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FFFFFF" w:themeColor="background1"/>
          <w:sz w:val="36"/>
          <w:szCs w:val="36"/>
        </w:rPr>
        <w:t>வழிகாட்டி</w:t>
      </w:r>
      <w:proofErr w:type="spellEnd"/>
    </w:p>
    <w:p w14:paraId="7D2CFF55" w14:textId="27EAD2E0" w:rsidR="008B1317" w:rsidRPr="001A171C" w:rsidRDefault="008B1317" w:rsidP="00170117">
      <w:pPr>
        <w:spacing w:line="240" w:lineRule="exact"/>
        <w:ind w:left="-1701" w:right="-851"/>
        <w:jc w:val="center"/>
        <w:rPr>
          <w:rFonts w:ascii="Arial" w:eastAsia="Arial" w:hAnsi="Arial" w:cs="Arial"/>
          <w:color w:val="FFFFFF" w:themeColor="background1"/>
          <w:sz w:val="52"/>
          <w:szCs w:val="52"/>
        </w:rPr>
      </w:pPr>
    </w:p>
    <w:p w14:paraId="424C4D20" w14:textId="77777777" w:rsidR="008B1317" w:rsidRPr="001A171C" w:rsidRDefault="008B1317" w:rsidP="00170117">
      <w:pPr>
        <w:spacing w:after="5" w:line="200" w:lineRule="exact"/>
        <w:ind w:left="-1701" w:right="-851"/>
        <w:jc w:val="center"/>
        <w:rPr>
          <w:rFonts w:ascii="Arial" w:eastAsia="Arial" w:hAnsi="Arial" w:cs="Arial"/>
          <w:color w:val="FFFFFF" w:themeColor="background1"/>
          <w:sz w:val="52"/>
          <w:szCs w:val="52"/>
        </w:rPr>
      </w:pPr>
    </w:p>
    <w:p w14:paraId="0437AF1A" w14:textId="2EDA1F5E" w:rsidR="008B1317" w:rsidRPr="001A171C" w:rsidRDefault="00B44E6C" w:rsidP="00170117">
      <w:pPr>
        <w:ind w:left="-1701" w:right="-851"/>
        <w:jc w:val="center"/>
        <w:rPr>
          <w:rFonts w:ascii="Nirmala UI" w:eastAsia="Arial" w:hAnsi="Nirmala UI" w:cs="Nirmala UI"/>
          <w:b/>
          <w:bCs/>
          <w:color w:val="FFFFFF" w:themeColor="background1"/>
          <w:sz w:val="36"/>
          <w:szCs w:val="36"/>
        </w:rPr>
      </w:pPr>
      <w:proofErr w:type="spellStart"/>
      <w:r w:rsidRPr="001A171C">
        <w:rPr>
          <w:rFonts w:ascii="Nirmala UI" w:eastAsia="Arial" w:hAnsi="Nirmala UI" w:cs="Nirmala UI"/>
          <w:b/>
          <w:bCs/>
          <w:color w:val="FFFFFF" w:themeColor="background1"/>
          <w:sz w:val="36"/>
          <w:szCs w:val="36"/>
        </w:rPr>
        <w:t>இந்தியா</w:t>
      </w:r>
      <w:proofErr w:type="spellEnd"/>
      <w:r w:rsidRPr="001A171C">
        <w:rPr>
          <w:rFonts w:ascii="Arial" w:eastAsia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r w:rsidR="0037270F" w:rsidRPr="001A171C">
        <w:rPr>
          <w:rFonts w:ascii="Arial" w:eastAsia="Arial" w:hAnsi="Arial" w:cs="Arial"/>
          <w:b/>
          <w:bCs/>
          <w:color w:val="FFFFFF" w:themeColor="background1"/>
          <w:sz w:val="36"/>
          <w:szCs w:val="36"/>
        </w:rPr>
        <w:t>–</w:t>
      </w:r>
      <w:r w:rsidRPr="001A171C">
        <w:rPr>
          <w:rFonts w:ascii="Arial" w:eastAsia="Arial" w:hAnsi="Arial" w:cs="Arial"/>
          <w:b/>
          <w:bCs/>
          <w:color w:val="FFFFFF" w:themeColor="background1"/>
          <w:sz w:val="36"/>
          <w:szCs w:val="36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FFFFFF" w:themeColor="background1"/>
          <w:sz w:val="36"/>
          <w:szCs w:val="36"/>
        </w:rPr>
        <w:t>ஆங்கிலம்</w:t>
      </w:r>
      <w:proofErr w:type="spellEnd"/>
    </w:p>
    <w:p w14:paraId="119143C1" w14:textId="3070BED0" w:rsidR="0037270F" w:rsidRDefault="0037270F" w:rsidP="00552D2E">
      <w:pPr>
        <w:ind w:right="-20"/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</w:pPr>
    </w:p>
    <w:p w14:paraId="10B62B69" w14:textId="23FB558A" w:rsidR="0037270F" w:rsidRPr="00564DC6" w:rsidRDefault="0037270F" w:rsidP="00552D2E">
      <w:pPr>
        <w:ind w:right="-20"/>
        <w:rPr>
          <w:rFonts w:ascii="Arial" w:eastAsia="Arial" w:hAnsi="Arial" w:cs="Arial"/>
          <w:b/>
          <w:bCs/>
          <w:color w:val="FFFFFF" w:themeColor="background1"/>
          <w:sz w:val="60"/>
          <w:szCs w:val="60"/>
        </w:rPr>
      </w:pPr>
    </w:p>
    <w:p w14:paraId="1A3615AC" w14:textId="6BC13546" w:rsidR="008B1317" w:rsidRDefault="008B1317">
      <w:pPr>
        <w:rPr>
          <w:color w:val="FFFFFF" w:themeColor="background1"/>
        </w:rPr>
      </w:pPr>
    </w:p>
    <w:p w14:paraId="5E15BEA3" w14:textId="0A01BB98" w:rsidR="0037270F" w:rsidRDefault="001A171C">
      <w:pPr>
        <w:rPr>
          <w:color w:val="FFFFFF" w:themeColor="background1"/>
        </w:rPr>
      </w:pPr>
      <w:r>
        <w:rPr>
          <w:rFonts w:ascii="Kruti Dev 011" w:hAnsi="Kruti Dev 011"/>
          <w:b/>
          <w:noProof/>
          <w:sz w:val="20"/>
        </w:rPr>
        <w:drawing>
          <wp:anchor distT="0" distB="0" distL="114300" distR="114300" simplePos="0" relativeHeight="251826176" behindDoc="0" locked="0" layoutInCell="1" allowOverlap="1" wp14:anchorId="73B7114F" wp14:editId="2B9AF8B3">
            <wp:simplePos x="0" y="0"/>
            <wp:positionH relativeFrom="column">
              <wp:posOffset>3677920</wp:posOffset>
            </wp:positionH>
            <wp:positionV relativeFrom="paragraph">
              <wp:posOffset>4579620</wp:posOffset>
            </wp:positionV>
            <wp:extent cx="1548130" cy="648970"/>
            <wp:effectExtent l="0" t="0" r="1270" b="0"/>
            <wp:wrapNone/>
            <wp:docPr id="6300" name="Picture 630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" name="Picture 6300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uti Dev 011" w:hAnsi="Kruti Dev 011"/>
          <w:b/>
          <w:noProof/>
          <w:sz w:val="20"/>
        </w:rPr>
        <w:drawing>
          <wp:anchor distT="0" distB="0" distL="114300" distR="114300" simplePos="0" relativeHeight="251827200" behindDoc="0" locked="0" layoutInCell="1" allowOverlap="1" wp14:anchorId="54736464" wp14:editId="035694E6">
            <wp:simplePos x="0" y="0"/>
            <wp:positionH relativeFrom="column">
              <wp:posOffset>5372735</wp:posOffset>
            </wp:positionH>
            <wp:positionV relativeFrom="paragraph">
              <wp:posOffset>4556435</wp:posOffset>
            </wp:positionV>
            <wp:extent cx="859155" cy="741680"/>
            <wp:effectExtent l="0" t="0" r="0" b="0"/>
            <wp:wrapNone/>
            <wp:docPr id="6308" name="Picture 630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" name="Picture 6308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53031" w14:textId="27EA2EE5" w:rsidR="0037270F" w:rsidRPr="00564DC6" w:rsidRDefault="0037270F">
      <w:pPr>
        <w:rPr>
          <w:color w:val="FFFFFF" w:themeColor="background1"/>
        </w:rPr>
        <w:sectPr w:rsidR="0037270F" w:rsidRPr="00564DC6" w:rsidSect="00971D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5" w:h="16837"/>
          <w:pgMar w:top="1134" w:right="851" w:bottom="1134" w:left="1701" w:header="0" w:footer="720" w:gutter="0"/>
          <w:cols w:space="708"/>
        </w:sectPr>
      </w:pPr>
    </w:p>
    <w:p w14:paraId="2C84BF4B" w14:textId="0ED9EEEF" w:rsidR="0037270F" w:rsidRDefault="0037270F" w:rsidP="00E7269A">
      <w:pPr>
        <w:spacing w:line="250" w:lineRule="auto"/>
        <w:ind w:right="180"/>
        <w:rPr>
          <w:rFonts w:ascii="Nirmala UI" w:eastAsia="Arial" w:hAnsi="Nirmala UI" w:cs="Nirmala UI"/>
          <w:b/>
          <w:bCs/>
          <w:color w:val="C42938"/>
          <w:sz w:val="60"/>
          <w:szCs w:val="60"/>
        </w:rPr>
      </w:pPr>
    </w:p>
    <w:p w14:paraId="6456A708" w14:textId="5110D30A" w:rsidR="008B1317" w:rsidRPr="001A171C" w:rsidRDefault="00B44E6C" w:rsidP="00E7269A">
      <w:pPr>
        <w:spacing w:line="250" w:lineRule="auto"/>
        <w:ind w:right="180"/>
        <w:rPr>
          <w:rFonts w:ascii="Arial" w:eastAsia="Arial" w:hAnsi="Arial" w:cs="Arial"/>
          <w:b/>
          <w:bCs/>
          <w:color w:val="D40129"/>
          <w:sz w:val="60"/>
          <w:szCs w:val="60"/>
        </w:rPr>
      </w:pP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60"/>
          <w:szCs w:val="60"/>
        </w:rPr>
        <w:t>பயிற்சியாளர்களுக்கான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60"/>
          <w:szCs w:val="60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60"/>
          <w:szCs w:val="60"/>
        </w:rPr>
        <w:t>வழிகாட்டி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60"/>
          <w:szCs w:val="60"/>
        </w:rPr>
        <w:t xml:space="preserve"> </w:t>
      </w:r>
      <w:r w:rsidR="00E26916" w:rsidRPr="001A171C">
        <w:rPr>
          <w:noProof/>
          <w:color w:val="D40129"/>
          <w:sz w:val="60"/>
          <w:szCs w:val="60"/>
        </w:rPr>
        <w:drawing>
          <wp:anchor distT="0" distB="0" distL="0" distR="0" simplePos="0" relativeHeight="251577344" behindDoc="1" locked="0" layoutInCell="0" allowOverlap="1" wp14:anchorId="7A45C6DF" wp14:editId="457FD7D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07" cy="87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7" cy="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52D8F0" w14:textId="7B514902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  <w:sz w:val="60"/>
          <w:szCs w:val="60"/>
        </w:rPr>
      </w:pPr>
    </w:p>
    <w:p w14:paraId="645952C4" w14:textId="09EC2B3A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  <w:sz w:val="60"/>
          <w:szCs w:val="60"/>
        </w:rPr>
      </w:pPr>
    </w:p>
    <w:p w14:paraId="51C9127A" w14:textId="77777777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  <w:sz w:val="60"/>
          <w:szCs w:val="60"/>
        </w:rPr>
      </w:pPr>
    </w:p>
    <w:p w14:paraId="467AF878" w14:textId="77777777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</w:rPr>
      </w:pPr>
    </w:p>
    <w:p w14:paraId="769AE0B1" w14:textId="77777777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</w:rPr>
      </w:pPr>
    </w:p>
    <w:p w14:paraId="2EAAE2FC" w14:textId="77777777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</w:rPr>
      </w:pPr>
    </w:p>
    <w:p w14:paraId="6CD29A9C" w14:textId="77777777" w:rsidR="008B1317" w:rsidRPr="001A171C" w:rsidRDefault="008B1317">
      <w:pPr>
        <w:spacing w:after="67" w:line="240" w:lineRule="exact"/>
        <w:rPr>
          <w:rFonts w:ascii="Arial" w:eastAsia="Arial" w:hAnsi="Arial" w:cs="Arial"/>
          <w:color w:val="D40129"/>
        </w:rPr>
      </w:pPr>
    </w:p>
    <w:p w14:paraId="6682544C" w14:textId="5647196F" w:rsidR="008B1317" w:rsidRPr="001A171C" w:rsidRDefault="00B44E6C">
      <w:pPr>
        <w:spacing w:line="250" w:lineRule="auto"/>
        <w:ind w:right="1083"/>
        <w:rPr>
          <w:rFonts w:ascii="Arial" w:eastAsia="Arial" w:hAnsi="Arial" w:cs="Arial"/>
          <w:b/>
          <w:bCs/>
          <w:color w:val="D40129"/>
          <w:sz w:val="44"/>
          <w:szCs w:val="44"/>
        </w:rPr>
      </w:pPr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மொபைல்</w:t>
      </w:r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இன்டர்நெட்டை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எவ்வாறு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பயன்படுத்துவது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என்பதை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குழு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அமைப்பில்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உள்ள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பெண்களுக்கு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கற்பிக்க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உதவும்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வழிகாட்டி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4"/>
          <w:szCs w:val="44"/>
        </w:rPr>
        <w:t>இது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4"/>
          <w:szCs w:val="44"/>
        </w:rPr>
        <w:t>.</w:t>
      </w:r>
    </w:p>
    <w:p w14:paraId="30E8CABE" w14:textId="77777777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</w:rPr>
      </w:pPr>
    </w:p>
    <w:p w14:paraId="6DB69A69" w14:textId="77777777" w:rsidR="008B1317" w:rsidRPr="001A171C" w:rsidRDefault="008B1317">
      <w:pPr>
        <w:spacing w:after="47" w:line="240" w:lineRule="exact"/>
        <w:rPr>
          <w:rFonts w:ascii="Arial" w:eastAsia="Arial" w:hAnsi="Arial" w:cs="Arial"/>
          <w:color w:val="D40129"/>
        </w:rPr>
      </w:pPr>
    </w:p>
    <w:p w14:paraId="114EA19D" w14:textId="4C9BA63E" w:rsidR="008B1317" w:rsidRPr="001A171C" w:rsidRDefault="00B44E6C">
      <w:pPr>
        <w:spacing w:line="250" w:lineRule="auto"/>
        <w:ind w:right="1129"/>
        <w:rPr>
          <w:rFonts w:ascii="Arial" w:eastAsia="Arial" w:hAnsi="Arial" w:cs="Arial"/>
          <w:color w:val="D40129"/>
          <w:sz w:val="44"/>
          <w:szCs w:val="44"/>
        </w:rPr>
      </w:pP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இந்த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வழிகாட்டி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எவ்வாறு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தயாரிப்பது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,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என்ன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="00787F1A" w:rsidRPr="001A171C">
        <w:rPr>
          <w:rFonts w:ascii="Nirmala UI" w:eastAsia="Arial" w:hAnsi="Nirmala UI" w:cs="Nirmala UI"/>
          <w:color w:val="D40129"/>
          <w:sz w:val="44"/>
          <w:szCs w:val="44"/>
        </w:rPr>
        <w:t>வழிகளை</w:t>
      </w:r>
      <w:proofErr w:type="spellEnd"/>
      <w:r w:rsidR="00787F1A" w:rsidRPr="001A171C">
        <w:rPr>
          <w:rFonts w:ascii="Nirmala UI" w:eastAsia="Arial" w:hAnsi="Nirmala UI" w:cs="Nirmala UI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பின்பற்றுவது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மற்றும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என்ன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சொல்ல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வேண்டும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என்பதற்கான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பரிந்துரைகளை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வழங்கும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>.</w:t>
      </w:r>
    </w:p>
    <w:p w14:paraId="109AB411" w14:textId="77777777" w:rsidR="008B1317" w:rsidRPr="001A171C" w:rsidRDefault="008B1317">
      <w:pPr>
        <w:spacing w:line="240" w:lineRule="exact"/>
        <w:rPr>
          <w:rFonts w:ascii="Arial" w:eastAsia="Arial" w:hAnsi="Arial" w:cs="Arial"/>
          <w:color w:val="D40129"/>
        </w:rPr>
      </w:pPr>
    </w:p>
    <w:p w14:paraId="19FAB437" w14:textId="77777777" w:rsidR="008B1317" w:rsidRPr="001A171C" w:rsidRDefault="008B1317">
      <w:pPr>
        <w:spacing w:after="47" w:line="240" w:lineRule="exact"/>
        <w:rPr>
          <w:rFonts w:ascii="Arial" w:eastAsia="Arial" w:hAnsi="Arial" w:cs="Arial"/>
          <w:color w:val="D40129"/>
        </w:rPr>
      </w:pPr>
    </w:p>
    <w:p w14:paraId="5419801B" w14:textId="77777777" w:rsidR="008B1317" w:rsidRPr="001A171C" w:rsidRDefault="00B44E6C" w:rsidP="00B44E6C">
      <w:pPr>
        <w:spacing w:line="250" w:lineRule="auto"/>
        <w:ind w:right="1444"/>
        <w:rPr>
          <w:rFonts w:ascii="Arial" w:eastAsia="Arial" w:hAnsi="Arial" w:cs="Arial"/>
          <w:color w:val="D40129"/>
          <w:sz w:val="44"/>
          <w:szCs w:val="44"/>
        </w:rPr>
      </w:pP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தேவைப்பட்டால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,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பயிற்சியின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போது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இந்த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வழிகாட்டியையும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நீங்கள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color w:val="D40129"/>
          <w:sz w:val="44"/>
          <w:szCs w:val="44"/>
        </w:rPr>
        <w:t>பார்க்கலாம்</w:t>
      </w:r>
      <w:proofErr w:type="spellEnd"/>
      <w:r w:rsidRPr="001A171C">
        <w:rPr>
          <w:rFonts w:ascii="Arial" w:eastAsia="Arial" w:hAnsi="Arial" w:cs="Arial"/>
          <w:color w:val="D40129"/>
          <w:sz w:val="44"/>
          <w:szCs w:val="44"/>
        </w:rPr>
        <w:t>.</w:t>
      </w:r>
    </w:p>
    <w:p w14:paraId="6FC03B9F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19B01A1A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218B037B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399AAA0E" w14:textId="77777777" w:rsidR="00441B0D" w:rsidRDefault="00441B0D" w:rsidP="0037270F">
      <w:pPr>
        <w:spacing w:line="250" w:lineRule="auto"/>
        <w:ind w:right="729"/>
        <w:rPr>
          <w:rFonts w:ascii="Nirmala UI" w:eastAsia="Arial" w:hAnsi="Nirmala UI" w:cs="Nirmala UI"/>
          <w:b/>
          <w:bCs/>
          <w:color w:val="C42938"/>
          <w:sz w:val="64"/>
          <w:szCs w:val="64"/>
        </w:rPr>
      </w:pPr>
    </w:p>
    <w:p w14:paraId="5D3AF982" w14:textId="01EE9A1B" w:rsidR="0037270F" w:rsidRPr="001A171C" w:rsidRDefault="0037270F" w:rsidP="0037270F">
      <w:pPr>
        <w:spacing w:line="250" w:lineRule="auto"/>
        <w:ind w:right="729"/>
        <w:rPr>
          <w:rFonts w:ascii="Arial" w:eastAsia="Arial" w:hAnsi="Arial" w:cs="Arial"/>
          <w:b/>
          <w:bCs/>
          <w:color w:val="D40129"/>
          <w:sz w:val="64"/>
          <w:szCs w:val="64"/>
        </w:rPr>
      </w:pP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64"/>
          <w:szCs w:val="64"/>
        </w:rPr>
        <w:t>பொருளடக்க</w:t>
      </w:r>
      <w:proofErr w:type="spellEnd"/>
      <w:r w:rsidRPr="001A171C">
        <w:rPr>
          <w:rFonts w:ascii="Nirmala UI" w:eastAsia="Arial" w:hAnsi="Nirmala UI" w:cs="Nirmala UI"/>
          <w:b/>
          <w:bCs/>
          <w:color w:val="D40129"/>
          <w:sz w:val="64"/>
          <w:szCs w:val="64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64"/>
          <w:szCs w:val="64"/>
        </w:rPr>
        <w:t>பட்டியல்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64"/>
          <w:szCs w:val="64"/>
        </w:rPr>
        <w:t xml:space="preserve"> </w:t>
      </w:r>
    </w:p>
    <w:p w14:paraId="3A82D78E" w14:textId="77777777" w:rsidR="0037270F" w:rsidRDefault="0037270F" w:rsidP="0037270F">
      <w:pPr>
        <w:spacing w:line="240" w:lineRule="exact"/>
        <w:ind w:right="729"/>
        <w:rPr>
          <w:rFonts w:ascii="Arial" w:eastAsia="Arial" w:hAnsi="Arial" w:cs="Arial"/>
        </w:rPr>
      </w:pPr>
    </w:p>
    <w:p w14:paraId="48942892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76E5358A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5243DA6E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101F8C00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254A8DE7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3832AFB5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0B8B95F6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0504C4BB" w14:textId="77777777" w:rsidR="0037270F" w:rsidRDefault="0037270F" w:rsidP="0037270F">
      <w:pPr>
        <w:spacing w:line="240" w:lineRule="exact"/>
        <w:rPr>
          <w:rFonts w:ascii="Arial" w:eastAsia="Arial" w:hAnsi="Arial" w:cs="Arial"/>
        </w:rPr>
      </w:pPr>
    </w:p>
    <w:p w14:paraId="22FBDC8D" w14:textId="77777777" w:rsidR="0037270F" w:rsidRPr="00775B2D" w:rsidRDefault="0037270F" w:rsidP="0037270F">
      <w:pPr>
        <w:spacing w:line="240" w:lineRule="exact"/>
        <w:rPr>
          <w:rFonts w:ascii="Arial" w:eastAsia="Arial" w:hAnsi="Arial" w:cs="Arial"/>
          <w:sz w:val="40"/>
          <w:szCs w:val="40"/>
        </w:rPr>
      </w:pPr>
    </w:p>
    <w:p w14:paraId="3348E3EA" w14:textId="77777777" w:rsidR="0037270F" w:rsidRPr="00775B2D" w:rsidRDefault="0037270F" w:rsidP="0037270F">
      <w:pPr>
        <w:spacing w:after="7" w:line="180" w:lineRule="exact"/>
        <w:rPr>
          <w:rFonts w:ascii="Arial" w:eastAsia="Arial" w:hAnsi="Arial" w:cs="Arial"/>
          <w:sz w:val="40"/>
          <w:szCs w:val="40"/>
        </w:rPr>
      </w:pPr>
    </w:p>
    <w:p w14:paraId="0E5C67EB" w14:textId="77777777" w:rsidR="0037270F" w:rsidRPr="001A171C" w:rsidRDefault="0037270F" w:rsidP="0037270F">
      <w:pPr>
        <w:spacing w:line="250" w:lineRule="auto"/>
        <w:ind w:right="3139"/>
        <w:rPr>
          <w:rFonts w:ascii="Arial" w:eastAsia="Arial" w:hAnsi="Arial" w:cs="Arial"/>
          <w:b/>
          <w:bCs/>
          <w:color w:val="D40129"/>
          <w:sz w:val="40"/>
          <w:szCs w:val="40"/>
        </w:rPr>
      </w:pP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0"/>
          <w:szCs w:val="40"/>
        </w:rPr>
        <w:t>இந்த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0"/>
          <w:szCs w:val="40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0"/>
          <w:szCs w:val="40"/>
        </w:rPr>
        <w:t>பயிற்சி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0"/>
          <w:szCs w:val="40"/>
        </w:rPr>
        <w:t xml:space="preserve"> </w:t>
      </w:r>
      <w:proofErr w:type="spellStart"/>
      <w:r w:rsidRPr="001A171C">
        <w:rPr>
          <w:rFonts w:ascii="Nirmala UI" w:eastAsia="Arial" w:hAnsi="Nirmala UI" w:cs="Nirmala UI"/>
          <w:b/>
          <w:bCs/>
          <w:color w:val="D40129"/>
          <w:sz w:val="40"/>
          <w:szCs w:val="40"/>
        </w:rPr>
        <w:t>பற்றி</w:t>
      </w:r>
      <w:proofErr w:type="spellEnd"/>
      <w:r w:rsidRPr="001A171C">
        <w:rPr>
          <w:rFonts w:ascii="Arial" w:eastAsia="Arial" w:hAnsi="Arial" w:cs="Arial"/>
          <w:b/>
          <w:bCs/>
          <w:color w:val="D40129"/>
          <w:sz w:val="40"/>
          <w:szCs w:val="40"/>
        </w:rPr>
        <w:t xml:space="preserve">              4  </w:t>
      </w:r>
    </w:p>
    <w:p w14:paraId="0A0B6908" w14:textId="77777777" w:rsidR="0037270F" w:rsidRPr="00775B2D" w:rsidRDefault="0037270F" w:rsidP="0037270F">
      <w:pPr>
        <w:spacing w:line="240" w:lineRule="exact"/>
        <w:rPr>
          <w:rFonts w:ascii="Arial" w:eastAsia="Arial" w:hAnsi="Arial" w:cs="Arial"/>
          <w:sz w:val="40"/>
          <w:szCs w:val="40"/>
        </w:rPr>
      </w:pPr>
    </w:p>
    <w:p w14:paraId="72C91665" w14:textId="77777777" w:rsidR="0037270F" w:rsidRPr="00775B2D" w:rsidRDefault="0037270F" w:rsidP="0037270F">
      <w:pPr>
        <w:spacing w:after="47" w:line="240" w:lineRule="exact"/>
        <w:rPr>
          <w:rFonts w:ascii="Arial" w:eastAsia="Arial" w:hAnsi="Arial" w:cs="Arial"/>
          <w:sz w:val="40"/>
          <w:szCs w:val="40"/>
        </w:rPr>
      </w:pPr>
    </w:p>
    <w:p w14:paraId="276D0D44" w14:textId="77777777" w:rsidR="0037270F" w:rsidRPr="00775B2D" w:rsidRDefault="0037270F" w:rsidP="0037270F">
      <w:pPr>
        <w:spacing w:line="250" w:lineRule="auto"/>
        <w:ind w:left="2880" w:right="1154" w:hanging="2880"/>
        <w:rPr>
          <w:rFonts w:ascii="Arial" w:eastAsia="Arial" w:hAnsi="Arial" w:cs="Arial"/>
          <w:b/>
          <w:bCs/>
          <w:color w:val="FCBB2C"/>
          <w:sz w:val="40"/>
          <w:szCs w:val="40"/>
        </w:rPr>
      </w:pPr>
      <w:proofErr w:type="spellStart"/>
      <w:r w:rsidRPr="00775B2D">
        <w:rPr>
          <w:rFonts w:ascii="Nirmala UI" w:eastAsia="Arial" w:hAnsi="Nirmala UI" w:cs="Nirmala UI"/>
          <w:b/>
          <w:bCs/>
          <w:color w:val="FCBB2C"/>
          <w:sz w:val="40"/>
          <w:szCs w:val="40"/>
        </w:rPr>
        <w:t>பயிற்சிக்கு</w:t>
      </w:r>
      <w:proofErr w:type="spellEnd"/>
      <w:r w:rsidRPr="00775B2D">
        <w:rPr>
          <w:rFonts w:ascii="Nirmala UI" w:eastAsia="Arial" w:hAnsi="Nirmala UI" w:cs="Nirmala UI"/>
          <w:b/>
          <w:bCs/>
          <w:color w:val="FCBB2C"/>
          <w:sz w:val="40"/>
          <w:szCs w:val="40"/>
        </w:rPr>
        <w:t xml:space="preserve"> </w:t>
      </w:r>
      <w:proofErr w:type="spellStart"/>
      <w:r w:rsidRPr="00775B2D">
        <w:rPr>
          <w:rFonts w:ascii="Nirmala UI" w:eastAsia="Arial" w:hAnsi="Nirmala UI" w:cs="Nirmala UI"/>
          <w:b/>
          <w:bCs/>
          <w:color w:val="FCBB2C"/>
          <w:sz w:val="40"/>
          <w:szCs w:val="40"/>
        </w:rPr>
        <w:t>முன்</w:t>
      </w:r>
      <w:proofErr w:type="spellEnd"/>
      <w:r w:rsidRPr="00775B2D">
        <w:rPr>
          <w:rFonts w:ascii="Nirmala UI" w:eastAsia="Arial" w:hAnsi="Nirmala UI" w:cs="Nirmala UI"/>
          <w:b/>
          <w:bCs/>
          <w:color w:val="FCBB2C"/>
          <w:sz w:val="40"/>
          <w:szCs w:val="40"/>
        </w:rPr>
        <w:t xml:space="preserve">  </w:t>
      </w:r>
      <w:r>
        <w:rPr>
          <w:rFonts w:ascii="Nirmala UI" w:eastAsia="Arial" w:hAnsi="Nirmala UI" w:cs="Nirmala UI"/>
          <w:b/>
          <w:bCs/>
          <w:color w:val="FCBB2C"/>
          <w:sz w:val="40"/>
          <w:szCs w:val="40"/>
        </w:rPr>
        <w:t xml:space="preserve">                  </w:t>
      </w:r>
      <w:r w:rsidRPr="00775B2D">
        <w:rPr>
          <w:rFonts w:ascii="Arial" w:eastAsia="Arial" w:hAnsi="Arial" w:cs="Arial"/>
          <w:b/>
          <w:bCs/>
          <w:color w:val="FCBB2C"/>
          <w:sz w:val="40"/>
          <w:szCs w:val="40"/>
        </w:rPr>
        <w:t>5</w:t>
      </w:r>
    </w:p>
    <w:p w14:paraId="1DA2A4D3" w14:textId="77777777" w:rsidR="0037270F" w:rsidRPr="00775B2D" w:rsidRDefault="0037270F" w:rsidP="0037270F">
      <w:pPr>
        <w:spacing w:line="240" w:lineRule="exact"/>
        <w:rPr>
          <w:rFonts w:ascii="Arial" w:eastAsia="Arial" w:hAnsi="Arial" w:cs="Arial"/>
          <w:sz w:val="40"/>
          <w:szCs w:val="40"/>
        </w:rPr>
      </w:pPr>
    </w:p>
    <w:p w14:paraId="0399F232" w14:textId="77777777" w:rsidR="0037270F" w:rsidRPr="00775B2D" w:rsidRDefault="0037270F" w:rsidP="0037270F">
      <w:pPr>
        <w:spacing w:after="47" w:line="240" w:lineRule="exact"/>
        <w:rPr>
          <w:rFonts w:ascii="Arial" w:eastAsia="Arial" w:hAnsi="Arial" w:cs="Arial"/>
          <w:sz w:val="40"/>
          <w:szCs w:val="40"/>
        </w:rPr>
      </w:pPr>
    </w:p>
    <w:p w14:paraId="43ED1CD7" w14:textId="77777777" w:rsidR="0037270F" w:rsidRPr="00775B2D" w:rsidRDefault="0037270F" w:rsidP="0037270F">
      <w:pPr>
        <w:spacing w:line="250" w:lineRule="auto"/>
        <w:ind w:left="4283" w:right="3139" w:hanging="4283"/>
        <w:rPr>
          <w:rFonts w:ascii="Arial" w:eastAsia="Arial" w:hAnsi="Arial" w:cs="Arial"/>
          <w:b/>
          <w:bCs/>
          <w:color w:val="FF6600"/>
          <w:sz w:val="40"/>
          <w:szCs w:val="40"/>
        </w:rPr>
      </w:pPr>
      <w:proofErr w:type="spellStart"/>
      <w:r w:rsidRPr="00775B2D">
        <w:rPr>
          <w:rFonts w:ascii="Nirmala UI" w:eastAsia="Arial" w:hAnsi="Nirmala UI" w:cs="Nirmala UI"/>
          <w:b/>
          <w:bCs/>
          <w:color w:val="FF6600"/>
          <w:sz w:val="40"/>
          <w:szCs w:val="40"/>
        </w:rPr>
        <w:t>பயிற்சி</w:t>
      </w:r>
      <w:proofErr w:type="spellEnd"/>
      <w:r w:rsidRPr="00775B2D">
        <w:rPr>
          <w:rFonts w:ascii="Arial" w:eastAsia="Arial" w:hAnsi="Arial" w:cs="Arial"/>
          <w:b/>
          <w:bCs/>
          <w:color w:val="FF6600"/>
          <w:sz w:val="40"/>
          <w:szCs w:val="40"/>
        </w:rPr>
        <w:t xml:space="preserve"> </w:t>
      </w:r>
      <w:proofErr w:type="spellStart"/>
      <w:r w:rsidRPr="00775B2D">
        <w:rPr>
          <w:rFonts w:ascii="Nirmala UI" w:eastAsia="Arial" w:hAnsi="Nirmala UI" w:cs="Nirmala UI"/>
          <w:b/>
          <w:bCs/>
          <w:color w:val="FF6600"/>
          <w:sz w:val="40"/>
          <w:szCs w:val="40"/>
        </w:rPr>
        <w:t>வகுப்பு</w:t>
      </w:r>
      <w:proofErr w:type="spellEnd"/>
      <w:r w:rsidRPr="00775B2D">
        <w:rPr>
          <w:rFonts w:ascii="Arial" w:eastAsia="Arial" w:hAnsi="Arial" w:cs="Arial"/>
          <w:b/>
          <w:bCs/>
          <w:color w:val="FF6600"/>
          <w:sz w:val="40"/>
          <w:szCs w:val="40"/>
        </w:rPr>
        <w:t xml:space="preserve">    </w:t>
      </w:r>
      <w:r>
        <w:rPr>
          <w:rFonts w:ascii="Arial" w:eastAsia="Arial" w:hAnsi="Arial" w:cs="Arial"/>
          <w:b/>
          <w:bCs/>
          <w:color w:val="FF6600"/>
          <w:sz w:val="40"/>
          <w:szCs w:val="40"/>
        </w:rPr>
        <w:t xml:space="preserve">                  </w:t>
      </w:r>
      <w:r w:rsidRPr="00775B2D">
        <w:rPr>
          <w:rFonts w:ascii="Arial" w:eastAsia="Arial" w:hAnsi="Arial" w:cs="Arial"/>
          <w:b/>
          <w:bCs/>
          <w:color w:val="FF6600"/>
          <w:sz w:val="40"/>
          <w:szCs w:val="40"/>
        </w:rPr>
        <w:t>9</w:t>
      </w:r>
    </w:p>
    <w:p w14:paraId="7A78322D" w14:textId="77777777" w:rsidR="0037270F" w:rsidRPr="00775B2D" w:rsidRDefault="0037270F" w:rsidP="0037270F">
      <w:pPr>
        <w:spacing w:line="240" w:lineRule="exact"/>
        <w:rPr>
          <w:rFonts w:ascii="Arial" w:eastAsia="Arial" w:hAnsi="Arial" w:cs="Arial"/>
          <w:sz w:val="40"/>
          <w:szCs w:val="40"/>
        </w:rPr>
      </w:pPr>
    </w:p>
    <w:p w14:paraId="7029F2E3" w14:textId="77777777" w:rsidR="0037270F" w:rsidRPr="00775B2D" w:rsidRDefault="0037270F" w:rsidP="0037270F">
      <w:pPr>
        <w:spacing w:after="47" w:line="240" w:lineRule="exact"/>
        <w:rPr>
          <w:rFonts w:ascii="Arial" w:eastAsia="Arial" w:hAnsi="Arial" w:cs="Arial"/>
          <w:sz w:val="40"/>
          <w:szCs w:val="40"/>
        </w:rPr>
      </w:pPr>
    </w:p>
    <w:p w14:paraId="1457E920" w14:textId="77777777" w:rsidR="0037270F" w:rsidRPr="00775B2D" w:rsidRDefault="0037270F" w:rsidP="0037270F">
      <w:pPr>
        <w:spacing w:before="22"/>
        <w:ind w:right="-20"/>
        <w:rPr>
          <w:rFonts w:ascii="Arial" w:eastAsia="Arial" w:hAnsi="Arial" w:cs="Arial"/>
          <w:b/>
          <w:bCs/>
          <w:color w:val="00A182"/>
          <w:sz w:val="40"/>
          <w:szCs w:val="40"/>
        </w:rPr>
      </w:pPr>
      <w:r w:rsidRPr="00775B2D">
        <w:rPr>
          <w:rFonts w:hint="cs"/>
          <w:sz w:val="40"/>
          <w:szCs w:val="40"/>
        </w:rPr>
        <w:t xml:space="preserve"> </w:t>
      </w:r>
      <w:proofErr w:type="spellStart"/>
      <w:r w:rsidRPr="00775B2D">
        <w:rPr>
          <w:rFonts w:ascii="Nirmala UI" w:eastAsia="Arial" w:hAnsi="Nirmala UI" w:cs="Nirmala UI"/>
          <w:b/>
          <w:bCs/>
          <w:color w:val="00A182"/>
          <w:sz w:val="40"/>
          <w:szCs w:val="40"/>
        </w:rPr>
        <w:t>தொகுதிகள்</w:t>
      </w:r>
      <w:proofErr w:type="spellEnd"/>
      <w:r w:rsidRPr="00775B2D">
        <w:rPr>
          <w:rFonts w:ascii="Arial" w:eastAsia="Arial" w:hAnsi="Arial" w:cs="Arial"/>
          <w:b/>
          <w:bCs/>
          <w:color w:val="00A182"/>
          <w:sz w:val="40"/>
          <w:szCs w:val="40"/>
        </w:rPr>
        <w:t xml:space="preserve">         </w:t>
      </w:r>
      <w:r>
        <w:rPr>
          <w:rFonts w:ascii="Arial" w:eastAsia="Arial" w:hAnsi="Arial" w:cs="Arial"/>
          <w:b/>
          <w:bCs/>
          <w:color w:val="00A182"/>
          <w:sz w:val="40"/>
          <w:szCs w:val="40"/>
        </w:rPr>
        <w:t xml:space="preserve">                  </w:t>
      </w:r>
      <w:r w:rsidRPr="00775B2D">
        <w:rPr>
          <w:rFonts w:ascii="Arial" w:eastAsia="Arial" w:hAnsi="Arial" w:cs="Arial"/>
          <w:b/>
          <w:bCs/>
          <w:color w:val="00A182"/>
          <w:sz w:val="40"/>
          <w:szCs w:val="40"/>
        </w:rPr>
        <w:t>13</w:t>
      </w:r>
    </w:p>
    <w:p w14:paraId="0B973171" w14:textId="77777777" w:rsidR="0037270F" w:rsidRPr="00775B2D" w:rsidRDefault="0037270F" w:rsidP="0037270F">
      <w:pPr>
        <w:spacing w:line="240" w:lineRule="exact"/>
        <w:rPr>
          <w:rFonts w:ascii="Arial" w:eastAsia="Arial" w:hAnsi="Arial" w:cs="Arial"/>
          <w:sz w:val="40"/>
          <w:szCs w:val="40"/>
        </w:rPr>
      </w:pPr>
    </w:p>
    <w:p w14:paraId="42507419" w14:textId="77777777" w:rsidR="0037270F" w:rsidRPr="00775B2D" w:rsidRDefault="0037270F" w:rsidP="0037270F">
      <w:pPr>
        <w:spacing w:after="70" w:line="240" w:lineRule="exact"/>
        <w:rPr>
          <w:rFonts w:ascii="Arial" w:eastAsia="Arial" w:hAnsi="Arial" w:cs="Arial"/>
          <w:sz w:val="40"/>
          <w:szCs w:val="40"/>
        </w:rPr>
      </w:pPr>
    </w:p>
    <w:p w14:paraId="2382B7D4" w14:textId="77777777" w:rsidR="0037270F" w:rsidRPr="00775B2D" w:rsidRDefault="0037270F" w:rsidP="0037270F">
      <w:pPr>
        <w:spacing w:line="250" w:lineRule="auto"/>
        <w:ind w:left="5559" w:right="2146" w:hanging="5559"/>
        <w:rPr>
          <w:rFonts w:ascii="Nirmala UI" w:eastAsia="Arial" w:hAnsi="Nirmala UI" w:cs="Nirmala UI"/>
          <w:b/>
          <w:bCs/>
          <w:color w:val="EE3772"/>
          <w:sz w:val="40"/>
          <w:szCs w:val="40"/>
        </w:rPr>
      </w:pPr>
      <w:proofErr w:type="spellStart"/>
      <w:r w:rsidRPr="00775B2D">
        <w:rPr>
          <w:rFonts w:ascii="Nirmala UI" w:eastAsia="Arial" w:hAnsi="Nirmala UI" w:cs="Nirmala UI"/>
          <w:b/>
          <w:bCs/>
          <w:color w:val="EE3772"/>
          <w:sz w:val="40"/>
          <w:szCs w:val="40"/>
        </w:rPr>
        <w:t>பயிற்சி</w:t>
      </w:r>
      <w:r w:rsidRPr="00775B2D">
        <w:rPr>
          <w:rFonts w:ascii="Nirmala UI" w:eastAsia="Arial" w:hAnsi="Nirmala UI" w:cs="Nirmala UI" w:hint="cs"/>
          <w:b/>
          <w:bCs/>
          <w:color w:val="EE3772"/>
          <w:sz w:val="40"/>
          <w:szCs w:val="40"/>
        </w:rPr>
        <w:t>முடிவடைகிறது</w:t>
      </w:r>
      <w:proofErr w:type="spellEnd"/>
      <w:r w:rsidRPr="00775B2D">
        <w:rPr>
          <w:rFonts w:ascii="Nirmala UI" w:eastAsia="Arial" w:hAnsi="Nirmala UI" w:cs="Nirmala UI"/>
          <w:b/>
          <w:bCs/>
          <w:color w:val="EE3772"/>
          <w:sz w:val="40"/>
          <w:szCs w:val="40"/>
        </w:rPr>
        <w:t xml:space="preserve">     </w:t>
      </w:r>
      <w:r w:rsidRPr="00775B2D">
        <w:rPr>
          <w:rFonts w:ascii="Arial" w:eastAsia="Arial" w:hAnsi="Arial" w:cs="Arial"/>
          <w:b/>
          <w:bCs/>
          <w:color w:val="EE3772"/>
          <w:sz w:val="40"/>
          <w:szCs w:val="40"/>
        </w:rPr>
        <w:t>26</w:t>
      </w:r>
    </w:p>
    <w:p w14:paraId="4DED581E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17A6D401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4051C9FC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569C9654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40AA9F17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3B792DA1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2C69B893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54583B5B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441727B6" w14:textId="7913C158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11CDC7E8" w14:textId="77777777" w:rsidR="0037270F" w:rsidRDefault="0037270F" w:rsidP="00B44E6C">
      <w:pPr>
        <w:spacing w:line="250" w:lineRule="auto"/>
        <w:ind w:right="1444"/>
        <w:rPr>
          <w:rFonts w:ascii="Arial" w:eastAsia="Arial" w:hAnsi="Arial" w:cs="Arial"/>
          <w:color w:val="C42938"/>
          <w:sz w:val="44"/>
          <w:szCs w:val="44"/>
        </w:rPr>
      </w:pPr>
    </w:p>
    <w:p w14:paraId="532F217A" w14:textId="20EE7456" w:rsidR="00151C71" w:rsidRDefault="00441B0D" w:rsidP="0037270F">
      <w:pPr>
        <w:spacing w:before="13" w:line="250" w:lineRule="auto"/>
        <w:ind w:left="-284" w:right="895"/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</w:pPr>
      <w:r>
        <w:rPr>
          <w:rFonts w:ascii="Arial" w:eastAsia="Arial" w:hAnsi="Arial" w:cs="Arial"/>
          <w:noProof/>
          <w:color w:val="C42938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73246" behindDoc="1" locked="0" layoutInCell="1" allowOverlap="1" wp14:anchorId="00A69DAD" wp14:editId="3CBAD091">
                <wp:simplePos x="0" y="0"/>
                <wp:positionH relativeFrom="column">
                  <wp:posOffset>-2195055</wp:posOffset>
                </wp:positionH>
                <wp:positionV relativeFrom="paragraph">
                  <wp:posOffset>-2269843</wp:posOffset>
                </wp:positionV>
                <wp:extent cx="8906933" cy="13241020"/>
                <wp:effectExtent l="0" t="0" r="0" b="50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933" cy="13241020"/>
                        </a:xfrm>
                        <a:prstGeom prst="rect">
                          <a:avLst/>
                        </a:prstGeom>
                        <a:solidFill>
                          <a:srgbClr val="D401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CEE6" id="Rectangle 74" o:spid="_x0000_s1026" style="position:absolute;margin-left:-172.85pt;margin-top:-178.75pt;width:701.35pt;height:1042.6pt;z-index:-251743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" fillcolor="#d40129" stroked="f" strokeweight="1pt"/>
            </w:pict>
          </mc:Fallback>
        </mc:AlternateContent>
      </w:r>
    </w:p>
    <w:p w14:paraId="142232F4" w14:textId="35A89F27" w:rsidR="0037270F" w:rsidRPr="00441B0D" w:rsidRDefault="0037270F" w:rsidP="00441B0D">
      <w:pPr>
        <w:spacing w:before="13" w:line="250" w:lineRule="auto"/>
        <w:ind w:left="-284" w:right="895"/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</w:pPr>
      <w:proofErr w:type="spellStart"/>
      <w:r w:rsidRPr="00151C71">
        <w:rPr>
          <w:rFonts w:ascii="Nirmala UI" w:eastAsia="Arial" w:hAnsi="Nirmala UI" w:cs="Nirmala UI"/>
          <w:b/>
          <w:bCs/>
          <w:color w:val="FFFFFF" w:themeColor="background1"/>
          <w:sz w:val="68"/>
          <w:szCs w:val="68"/>
        </w:rPr>
        <w:t>இந்த</w:t>
      </w:r>
      <w:proofErr w:type="spellEnd"/>
      <w:r w:rsidRPr="00151C71">
        <w:rPr>
          <w:rFonts w:ascii="Nirmala UI" w:eastAsia="Arial" w:hAnsi="Nirmala UI" w:cs="Nirmala UI"/>
          <w:b/>
          <w:bCs/>
          <w:color w:val="FFFFFF" w:themeColor="background1"/>
          <w:sz w:val="68"/>
          <w:szCs w:val="68"/>
        </w:rPr>
        <w:t xml:space="preserve"> </w:t>
      </w:r>
      <w:proofErr w:type="spellStart"/>
      <w:r w:rsidRPr="00151C71">
        <w:rPr>
          <w:rFonts w:ascii="Nirmala UI" w:eastAsia="Arial" w:hAnsi="Nirmala UI" w:cs="Nirmala UI"/>
          <w:b/>
          <w:bCs/>
          <w:color w:val="FFFFFF" w:themeColor="background1"/>
          <w:sz w:val="68"/>
          <w:szCs w:val="68"/>
        </w:rPr>
        <w:t>பயிற்சி</w:t>
      </w:r>
      <w:proofErr w:type="spellEnd"/>
      <w:r w:rsidRPr="00151C71">
        <w:rPr>
          <w:rFonts w:ascii="Nirmala UI" w:eastAsia="Arial" w:hAnsi="Nirmala UI" w:cs="Nirmala UI"/>
          <w:b/>
          <w:bCs/>
          <w:color w:val="FFFFFF" w:themeColor="background1"/>
          <w:sz w:val="68"/>
          <w:szCs w:val="68"/>
        </w:rPr>
        <w:t xml:space="preserve"> </w:t>
      </w:r>
      <w:proofErr w:type="spellStart"/>
      <w:r w:rsidRPr="00151C71">
        <w:rPr>
          <w:rFonts w:ascii="Nirmala UI" w:eastAsia="Arial" w:hAnsi="Nirmala UI" w:cs="Nirmala UI"/>
          <w:b/>
          <w:bCs/>
          <w:color w:val="FFFFFF" w:themeColor="background1"/>
          <w:sz w:val="68"/>
          <w:szCs w:val="68"/>
        </w:rPr>
        <w:t>பற்றி</w:t>
      </w:r>
      <w:proofErr w:type="spellEnd"/>
    </w:p>
    <w:p w14:paraId="7F0982DE" w14:textId="2DAEF080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</w:p>
    <w:p w14:paraId="2AEE82C0" w14:textId="77777777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</w:p>
    <w:p w14:paraId="1B1ABC38" w14:textId="7313D4A3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ிற்சி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ணைய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எப்படி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ெண்களுக்க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அவர்களத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ுடும்பங்களுக்க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னுள்ளதாக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ருக்க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முடிய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என்பதில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வன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செலுத்துகிறத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. 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ெவ்வேற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ிறன்களைக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ற்பிக்க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ுறுகிய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ீடியோக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ன்படுத்தப்படுகின்றன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.</w:t>
      </w:r>
    </w:p>
    <w:p w14:paraId="6BB37A39" w14:textId="74CB2262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</w:p>
    <w:p w14:paraId="5F64BA4A" w14:textId="77777777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</w:p>
    <w:p w14:paraId="364BA424" w14:textId="4278334F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உள்ளடக்க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ீடியோக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:</w:t>
      </w:r>
      <w:r w:rsidRPr="0037270F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அப்ளிகேஷன்களை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திவிறக்குதல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;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ாட்ஸ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அப்பை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ன்படுத்தி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ல்வேற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ழிகளில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ொடர்ப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ொள்ளுதல்</w:t>
      </w:r>
      <w:proofErr w:type="spellEnd"/>
    </w:p>
    <w:p w14:paraId="0EE4CB34" w14:textId="239CB1D6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மற்ற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ல்வேற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கவல்களைக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ண்டறிதல்</w:t>
      </w:r>
      <w:proofErr w:type="spellEnd"/>
    </w:p>
    <w:p w14:paraId="7A54405C" w14:textId="59C04F9F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ூகு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மற்ற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யூடியூப்ஐப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ன்படுத்தி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ல்வேற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லைப்புக்களை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ண்டறிதல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 .</w:t>
      </w:r>
    </w:p>
    <w:p w14:paraId="0D360BA7" w14:textId="54155CFF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</w:p>
    <w:p w14:paraId="6D69AD74" w14:textId="066190CE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ந்தப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ிற்சியின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நோக்கங்கள்</w:t>
      </w:r>
      <w:proofErr w:type="spellEnd"/>
    </w:p>
    <w:p w14:paraId="0A30264B" w14:textId="7688DDAA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ிறன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ஒவ்வொன்றில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ற்பவர்களுக்கான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சதி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,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மற்றும்</w:t>
      </w:r>
      <w:proofErr w:type="spellEnd"/>
    </w:p>
    <w:p w14:paraId="7439B521" w14:textId="77777777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ிறன்களை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அவர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ங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சொ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ாழ்க்கைக்க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எவ்வாற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ன்படுத்தலா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என்பதைப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ுரிந்த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ொள்ளவத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.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ஒர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ிற்சியாளராக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,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நீங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உதவுவீர்கள்</w:t>
      </w:r>
      <w:proofErr w:type="spellEnd"/>
    </w:p>
    <w:p w14:paraId="64E6A16E" w14:textId="77777777" w:rsidR="0037270F" w:rsidRP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ெண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ிறன்களைக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ற்றுக்கொண்ட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, </w:t>
      </w:r>
    </w:p>
    <w:p w14:paraId="19EC7BB1" w14:textId="06DABAE3" w:rsid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திறன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அவர்களின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சொந்த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வாழ்க்கையில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எவ்வாறு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பயனுள்ளதாக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இருக்க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என்பதை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அவர்கள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 xml:space="preserve">  </w:t>
      </w:r>
      <w:proofErr w:type="spellStart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கண்டறிவதாகும்</w:t>
      </w:r>
      <w:proofErr w:type="spellEnd"/>
      <w:r w:rsidRPr="0037270F">
        <w:rPr>
          <w:rFonts w:ascii="Nirmala UI" w:eastAsia="Arial" w:hAnsi="Nirmala UI" w:cs="Nirmala UI"/>
          <w:color w:val="FFFFFF" w:themeColor="background1"/>
          <w:sz w:val="26"/>
          <w:szCs w:val="26"/>
        </w:rPr>
        <w:t>..</w:t>
      </w:r>
    </w:p>
    <w:p w14:paraId="00A9B3FD" w14:textId="77868A59" w:rsid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</w:p>
    <w:p w14:paraId="592BD2EA" w14:textId="1FDEC94D" w:rsidR="0037270F" w:rsidRDefault="00151C71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 w:themeColor="background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47AB5A4" wp14:editId="78F085B4">
                <wp:simplePos x="0" y="0"/>
                <wp:positionH relativeFrom="column">
                  <wp:posOffset>-521030</wp:posOffset>
                </wp:positionH>
                <wp:positionV relativeFrom="paragraph">
                  <wp:posOffset>132032</wp:posOffset>
                </wp:positionV>
                <wp:extent cx="6532245" cy="1538307"/>
                <wp:effectExtent l="12700" t="12700" r="8255" b="114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538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4012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7498B" id="Rectangle 87" o:spid="_x0000_s1026" style="position:absolute;margin-left:-41.05pt;margin-top:10.4pt;width:514.35pt;height:121.1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" fillcolor="white [3212]" strokecolor="#d40129" strokeweight="1.5pt">
                <v:stroke dashstyle="3 1"/>
              </v:rect>
            </w:pict>
          </mc:Fallback>
        </mc:AlternateContent>
      </w:r>
    </w:p>
    <w:p w14:paraId="641CA095" w14:textId="4778D450" w:rsidR="0037270F" w:rsidRDefault="0037270F" w:rsidP="0037270F">
      <w:pPr>
        <w:spacing w:line="240" w:lineRule="exact"/>
        <w:rPr>
          <w:rFonts w:ascii="Nirmala UI" w:eastAsia="Arial" w:hAnsi="Nirmala UI" w:cs="Nirmala UI"/>
          <w:b/>
          <w:bCs/>
          <w:color w:val="C00000"/>
          <w:sz w:val="26"/>
          <w:szCs w:val="26"/>
        </w:rPr>
      </w:pPr>
    </w:p>
    <w:p w14:paraId="01474CCA" w14:textId="0175DEE0" w:rsidR="0037270F" w:rsidRPr="00A97239" w:rsidRDefault="00546CE2" w:rsidP="0037270F">
      <w:pPr>
        <w:spacing w:line="240" w:lineRule="exact"/>
        <w:ind w:firstLine="720"/>
        <w:rPr>
          <w:color w:val="D40129"/>
        </w:rPr>
      </w:pPr>
      <w:r>
        <w:rPr>
          <w:rFonts w:ascii="Nirmala UI" w:eastAsia="Arial" w:hAnsi="Nirmala UI" w:cs="Nirmala UI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831296" behindDoc="0" locked="0" layoutInCell="1" allowOverlap="1" wp14:anchorId="2F7016B9" wp14:editId="0D51BF1B">
            <wp:simplePos x="0" y="0"/>
            <wp:positionH relativeFrom="column">
              <wp:posOffset>-312420</wp:posOffset>
            </wp:positionH>
            <wp:positionV relativeFrom="paragraph">
              <wp:posOffset>159240</wp:posOffset>
            </wp:positionV>
            <wp:extent cx="694481" cy="632749"/>
            <wp:effectExtent l="0" t="0" r="4445" b="2540"/>
            <wp:wrapNone/>
            <wp:docPr id="80" name="Picture 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81" cy="63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270F" w:rsidRPr="00A97239">
        <w:rPr>
          <w:rFonts w:ascii="Nirmala UI" w:eastAsia="Arial" w:hAnsi="Nirmala UI" w:cs="Nirmala UI"/>
          <w:b/>
          <w:bCs/>
          <w:color w:val="D40129"/>
          <w:sz w:val="26"/>
          <w:szCs w:val="26"/>
        </w:rPr>
        <w:t>யிற்சியாளர்களுக்கான</w:t>
      </w:r>
      <w:proofErr w:type="spellEnd"/>
      <w:r w:rsidR="0037270F" w:rsidRPr="00A97239">
        <w:rPr>
          <w:rFonts w:ascii="Arial" w:eastAsia="Arial" w:hAnsi="Arial" w:cs="Arial"/>
          <w:b/>
          <w:bCs/>
          <w:color w:val="D40129"/>
          <w:sz w:val="26"/>
          <w:szCs w:val="26"/>
        </w:rPr>
        <w:t xml:space="preserve"> </w:t>
      </w:r>
      <w:proofErr w:type="spellStart"/>
      <w:r w:rsidR="0037270F" w:rsidRPr="00A97239">
        <w:rPr>
          <w:rFonts w:ascii="Nirmala UI" w:eastAsia="Arial" w:hAnsi="Nirmala UI" w:cs="Nirmala UI"/>
          <w:b/>
          <w:bCs/>
          <w:color w:val="D40129"/>
          <w:sz w:val="26"/>
          <w:szCs w:val="26"/>
        </w:rPr>
        <w:t>உதவிக்குறிப்புகள்</w:t>
      </w:r>
      <w:proofErr w:type="spellEnd"/>
      <w:r w:rsidR="0037270F" w:rsidRPr="00A97239">
        <w:rPr>
          <w:rFonts w:ascii="Arial" w:eastAsia="Arial" w:hAnsi="Arial" w:cs="Arial"/>
          <w:b/>
          <w:bCs/>
          <w:color w:val="D40129"/>
          <w:sz w:val="26"/>
          <w:szCs w:val="26"/>
        </w:rPr>
        <w:t>:</w:t>
      </w:r>
    </w:p>
    <w:p w14:paraId="2759A139" w14:textId="016C1A44" w:rsidR="0037270F" w:rsidRPr="00775B2D" w:rsidRDefault="0037270F" w:rsidP="0037270F">
      <w:pPr>
        <w:ind w:left="720"/>
        <w:rPr>
          <w:sz w:val="40"/>
          <w:szCs w:val="40"/>
        </w:rPr>
        <w:sectPr w:rsidR="0037270F" w:rsidRPr="00775B2D">
          <w:headerReference w:type="default" r:id="rId20"/>
          <w:pgSz w:w="11905" w:h="16837"/>
          <w:pgMar w:top="819" w:right="850" w:bottom="1134" w:left="1679" w:header="0" w:footer="720" w:gutter="0"/>
          <w:cols w:space="708"/>
        </w:sectPr>
      </w:pP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நினைவில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கொள்ளுங்கள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உங்கள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சமூகத்தை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நீங்கள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நன்கு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அறிவீர்கள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!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நீங்கள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பயிற்சியளிக்கும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நபர்களின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வாழ்க்கை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மற்றும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தேவைகளுக்கு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ஏற்ப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இந்த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வழிகாட்டியில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உள்ள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பரிந்துரைகளை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நீங்கள்</w:t>
      </w:r>
      <w:proofErr w:type="spellEnd"/>
      <w:r w:rsidRPr="00B44E6C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26"/>
          <w:szCs w:val="26"/>
        </w:rPr>
        <w:t>மாற்றியமைக்கலாம்</w:t>
      </w:r>
      <w:proofErr w:type="spellEnd"/>
    </w:p>
    <w:p w14:paraId="74FE1FFE" w14:textId="55FDCA2C" w:rsidR="0037270F" w:rsidRPr="0037270F" w:rsidRDefault="00151C71" w:rsidP="0037270F">
      <w:pPr>
        <w:spacing w:before="13" w:line="250" w:lineRule="auto"/>
        <w:ind w:left="-284" w:right="895"/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</w:pPr>
      <w:r>
        <w:rPr>
          <w:rFonts w:ascii="Arial" w:eastAsia="Arial" w:hAnsi="Arial" w:cs="Arial"/>
          <w:noProof/>
          <w:color w:val="C42938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2B61590" wp14:editId="65E00C89">
                <wp:simplePos x="0" y="0"/>
                <wp:positionH relativeFrom="column">
                  <wp:posOffset>-1779354</wp:posOffset>
                </wp:positionH>
                <wp:positionV relativeFrom="paragraph">
                  <wp:posOffset>-466617</wp:posOffset>
                </wp:positionV>
                <wp:extent cx="8646160" cy="1345721"/>
                <wp:effectExtent l="0" t="0" r="2540" b="6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160" cy="1345721"/>
                        </a:xfrm>
                        <a:prstGeom prst="rect">
                          <a:avLst/>
                        </a:prstGeom>
                        <a:solidFill>
                          <a:srgbClr val="D401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FC758" id="Rectangle 75" o:spid="_x0000_s1026" style="position:absolute;margin-left:-140.1pt;margin-top:-36.75pt;width:680.8pt;height:105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" fillcolor="#d40129" stroked="f" strokeweight="1pt"/>
            </w:pict>
          </mc:Fallback>
        </mc:AlternateContent>
      </w:r>
      <w:proofErr w:type="spellStart"/>
      <w:r w:rsidR="0037270F" w:rsidRPr="0037270F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இந்த</w:t>
      </w:r>
      <w:proofErr w:type="spellEnd"/>
      <w:r w:rsidR="0037270F" w:rsidRPr="0037270F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 xml:space="preserve"> </w:t>
      </w:r>
      <w:proofErr w:type="spellStart"/>
      <w:r w:rsidR="0037270F" w:rsidRPr="0037270F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பயிற்சி</w:t>
      </w:r>
      <w:proofErr w:type="spellEnd"/>
      <w:r w:rsidR="0037270F" w:rsidRPr="0037270F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 xml:space="preserve"> </w:t>
      </w:r>
      <w:proofErr w:type="spellStart"/>
      <w:r w:rsidR="0037270F" w:rsidRPr="0037270F">
        <w:rPr>
          <w:rFonts w:ascii="Nirmala UI" w:eastAsia="Arial" w:hAnsi="Nirmala UI" w:cs="Nirmala UI"/>
          <w:b/>
          <w:bCs/>
          <w:color w:val="FFFFFF" w:themeColor="background1"/>
          <w:sz w:val="60"/>
          <w:szCs w:val="60"/>
        </w:rPr>
        <w:t>பற்றி</w:t>
      </w:r>
      <w:proofErr w:type="spellEnd"/>
    </w:p>
    <w:p w14:paraId="7A785267" w14:textId="77777777" w:rsidR="0037270F" w:rsidRDefault="0037270F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FFFFFF"/>
          <w:sz w:val="30"/>
          <w:szCs w:val="30"/>
        </w:rPr>
      </w:pPr>
    </w:p>
    <w:p w14:paraId="48523D95" w14:textId="77777777" w:rsidR="00151C71" w:rsidRDefault="00151C71" w:rsidP="0037270F">
      <w:pPr>
        <w:spacing w:before="13" w:line="250" w:lineRule="auto"/>
        <w:ind w:left="-284" w:right="895"/>
        <w:rPr>
          <w:rFonts w:ascii="Nirmala UI" w:eastAsia="Arial" w:hAnsi="Nirmala UI" w:cs="Nirmala UI"/>
          <w:color w:val="000000" w:themeColor="text1"/>
          <w:sz w:val="30"/>
          <w:szCs w:val="30"/>
        </w:rPr>
      </w:pPr>
    </w:p>
    <w:p w14:paraId="430B2C62" w14:textId="77777777" w:rsidR="00151C71" w:rsidRDefault="0037270F" w:rsidP="00151C71">
      <w:pPr>
        <w:spacing w:before="13" w:line="250" w:lineRule="auto"/>
        <w:ind w:left="-284" w:right="895"/>
        <w:rPr>
          <w:rFonts w:ascii="Arial" w:eastAsia="Arial" w:hAnsi="Arial" w:cs="Arial"/>
          <w:color w:val="000000" w:themeColor="text1"/>
          <w:sz w:val="30"/>
          <w:szCs w:val="30"/>
        </w:rPr>
      </w:pP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இப்பயிற்சியானத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ெண்களுக்கும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த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குடும்பங்களுக்கும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இணையம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எவ்வாற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யனுள்ளதாக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இருக்கும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என்பதில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கவனம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செலுத்துகிறத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வெவ்வேற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திறன்களைக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கற்பிக்க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குறுகிய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வீடியோக்கள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ப்படுகின்றன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ஒர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யிற்சியாளராக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ெண்கள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இந்தத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திறன்களைக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கற்றுக்கொள்ள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உதவுகிறத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, 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இந்தத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திறன்கள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ின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சொந்த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வாழ்க்கையில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எவ்வாற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யனுள்ளதாக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இருக்கும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என்பதைப்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பார்க்க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ுக்க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151C71">
        <w:rPr>
          <w:rFonts w:ascii="Nirmala UI" w:eastAsia="Arial" w:hAnsi="Nirmala UI" w:cs="Nirmala UI"/>
          <w:color w:val="000000" w:themeColor="text1"/>
          <w:sz w:val="30"/>
          <w:szCs w:val="30"/>
        </w:rPr>
        <w:t>உதவுகிறது</w:t>
      </w:r>
      <w:proofErr w:type="spellEnd"/>
      <w:r w:rsidRPr="00151C71">
        <w:rPr>
          <w:rFonts w:ascii="Arial" w:eastAsia="Arial" w:hAnsi="Arial" w:cs="Arial"/>
          <w:color w:val="000000" w:themeColor="text1"/>
          <w:sz w:val="30"/>
          <w:szCs w:val="30"/>
        </w:rPr>
        <w:t>.</w:t>
      </w:r>
    </w:p>
    <w:p w14:paraId="3F5D4CC1" w14:textId="77777777" w:rsidR="00151C71" w:rsidRDefault="00151C71" w:rsidP="00151C71">
      <w:pPr>
        <w:spacing w:before="13" w:line="250" w:lineRule="auto"/>
        <w:ind w:left="-284" w:right="895"/>
        <w:rPr>
          <w:rFonts w:ascii="Arial" w:eastAsia="Arial" w:hAnsi="Arial" w:cs="Arial"/>
          <w:color w:val="000000" w:themeColor="text1"/>
          <w:sz w:val="30"/>
          <w:szCs w:val="30"/>
        </w:rPr>
      </w:pPr>
    </w:p>
    <w:p w14:paraId="5B380E0C" w14:textId="1EB275C8" w:rsidR="0037270F" w:rsidRPr="00151C71" w:rsidRDefault="0037270F" w:rsidP="00151C71">
      <w:pPr>
        <w:spacing w:before="13" w:line="250" w:lineRule="auto"/>
        <w:ind w:left="-284" w:right="895"/>
        <w:rPr>
          <w:rFonts w:ascii="Arial" w:eastAsia="Arial" w:hAnsi="Arial" w:cs="Arial"/>
          <w:color w:val="000000" w:themeColor="text1"/>
          <w:sz w:val="30"/>
          <w:szCs w:val="30"/>
        </w:rPr>
      </w:pPr>
      <w:r w:rsidRPr="00B44E6C">
        <w:rPr>
          <w:rFonts w:ascii="Nirmala UI" w:eastAsia="Arial" w:hAnsi="Nirmala UI" w:cs="Nirmala UI"/>
          <w:color w:val="000000"/>
        </w:rPr>
        <w:t>மொபைல்</w:t>
      </w:r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Nirmala UI" w:eastAsia="Arial" w:hAnsi="Nirmala UI" w:cs="Nirmala UI"/>
          <w:color w:val="000000"/>
        </w:rPr>
        <w:t>ஆப்களை</w:t>
      </w:r>
      <w:proofErr w:type="spellEnd"/>
      <w:r>
        <w:rPr>
          <w:rFonts w:ascii="Nirmala UI" w:eastAsia="Arial" w:hAnsi="Nirmala UI" w:cs="Nirmala UI"/>
          <w:color w:val="000000"/>
        </w:rPr>
        <w:t xml:space="preserve"> </w:t>
      </w:r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அறிமுகப்படுத்தும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அடிப்படைத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தொகுதியுடன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பயிற்சி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தொடங்குகிறது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.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முதல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பாதை</w:t>
      </w:r>
      <w:proofErr w:type="spellEnd"/>
      <w:r w:rsidRPr="004F6CD2">
        <w:rPr>
          <w:rFonts w:ascii="Nirmala UI" w:eastAsia="Arial" w:hAnsi="Nirmala UI" w:cs="Nirmala UI"/>
          <w:color w:val="000000"/>
        </w:rPr>
        <w:t>, "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மக்களுடன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இணைதல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"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பல்வேறு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வழிகளில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கவனம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செலுத்துகிறது</w:t>
      </w:r>
      <w:proofErr w:type="spellEnd"/>
      <w:r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வாட்ஸ்அப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பயன்படுத்தி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தொடர்பு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கொள்ளவும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.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இரண்டாவது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பாதை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, “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தகவல்களை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தேடுதல்</w:t>
      </w:r>
      <w:proofErr w:type="spellEnd"/>
      <w:r w:rsidRPr="004F6CD2">
        <w:rPr>
          <w:rFonts w:ascii="Nirmala UI" w:eastAsia="Arial" w:hAnsi="Nirmala UI" w:cs="Nirmala UI" w:hint="eastAsia"/>
          <w:color w:val="000000"/>
        </w:rPr>
        <w:t>”</w:t>
      </w:r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என்பது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கூகுள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மற்றும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யுடியூப்பை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பயன்படுத்தி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பயனுள்ள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தகவல்களைக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கண்டுபிடிப்பதில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கவனம்</w:t>
      </w:r>
      <w:proofErr w:type="spellEnd"/>
      <w:r w:rsidRPr="004F6CD2">
        <w:rPr>
          <w:rFonts w:ascii="Nirmala UI" w:eastAsia="Arial" w:hAnsi="Nirmala UI" w:cs="Nirmala UI"/>
          <w:color w:val="000000"/>
        </w:rPr>
        <w:t xml:space="preserve"> </w:t>
      </w:r>
      <w:proofErr w:type="spellStart"/>
      <w:r w:rsidRPr="004F6CD2">
        <w:rPr>
          <w:rFonts w:ascii="Nirmala UI" w:eastAsia="Arial" w:hAnsi="Nirmala UI" w:cs="Nirmala UI" w:hint="cs"/>
          <w:color w:val="000000"/>
        </w:rPr>
        <w:t>செலுத்துகிறது</w:t>
      </w:r>
      <w:proofErr w:type="spellEnd"/>
      <w:r>
        <w:rPr>
          <w:rFonts w:ascii="Nirmala UI" w:eastAsia="Arial" w:hAnsi="Nirmala UI" w:cs="Nirmala UI"/>
          <w:color w:val="000000"/>
        </w:rPr>
        <w:t xml:space="preserve"> </w:t>
      </w:r>
      <w:r w:rsidRPr="00B44E6C">
        <w:rPr>
          <w:rFonts w:ascii="Arial" w:eastAsia="Arial" w:hAnsi="Arial" w:cs="Arial"/>
          <w:color w:val="000000"/>
        </w:rPr>
        <w:t xml:space="preserve">. </w:t>
      </w:r>
      <w:proofErr w:type="spellStart"/>
      <w:r w:rsidRPr="00B44E6C">
        <w:rPr>
          <w:rFonts w:ascii="Nirmala UI" w:eastAsia="Arial" w:hAnsi="Nirmala UI" w:cs="Nirmala UI"/>
          <w:color w:val="000000"/>
        </w:rPr>
        <w:t>ஒவ்வொரு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கற்றல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பாதைக்கும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, 4 </w:t>
      </w:r>
      <w:proofErr w:type="spellStart"/>
      <w:r w:rsidRPr="00B44E6C">
        <w:rPr>
          <w:rFonts w:ascii="Nirmala UI" w:eastAsia="Arial" w:hAnsi="Nirmala UI" w:cs="Nirmala UI"/>
          <w:color w:val="000000"/>
        </w:rPr>
        <w:t>தொகுதிகள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உள்ளன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. </w:t>
      </w:r>
      <w:proofErr w:type="spellStart"/>
      <w:r w:rsidRPr="00B44E6C">
        <w:rPr>
          <w:rFonts w:ascii="Nirmala UI" w:eastAsia="Arial" w:hAnsi="Nirmala UI" w:cs="Nirmala UI"/>
          <w:color w:val="000000"/>
        </w:rPr>
        <w:t>ஒவ்வொரு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தொகுதிக்கும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ஒரு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வீடியோ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உள்ளது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மற்றும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ஒரு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திறமையைக்</w:t>
      </w:r>
      <w:proofErr w:type="spellEnd"/>
      <w:r w:rsidRPr="00B44E6C">
        <w:rPr>
          <w:rFonts w:ascii="Arial" w:eastAsia="Arial" w:hAnsi="Arial" w:cs="Arial"/>
          <w:color w:val="00000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</w:rPr>
        <w:t>கற்றுக்கொடுக்கிறது</w:t>
      </w:r>
      <w:proofErr w:type="spellEnd"/>
      <w:r w:rsidRPr="00B44E6C">
        <w:rPr>
          <w:rFonts w:ascii="Arial" w:eastAsia="Arial" w:hAnsi="Arial" w:cs="Arial"/>
          <w:color w:val="000000"/>
        </w:rPr>
        <w:t>.</w:t>
      </w:r>
    </w:p>
    <w:p w14:paraId="123541BE" w14:textId="77777777" w:rsidR="0037270F" w:rsidRDefault="0037270F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</w:p>
    <w:p w14:paraId="2AB50F44" w14:textId="1BAD21C3" w:rsidR="0037270F" w:rsidRDefault="0037270F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sz w:val="30"/>
          <w:szCs w:val="30"/>
        </w:rPr>
        <w:drawing>
          <wp:inline distT="0" distB="0" distL="0" distR="0" wp14:anchorId="44F00C13" wp14:editId="15009B6C">
            <wp:extent cx="5965063" cy="3273777"/>
            <wp:effectExtent l="12700" t="12700" r="17145" b="15875"/>
            <wp:docPr id="752" name="Picture 75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Timelin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" b="1843"/>
                    <a:stretch/>
                  </pic:blipFill>
                  <pic:spPr bwMode="auto">
                    <a:xfrm>
                      <a:off x="0" y="0"/>
                      <a:ext cx="5965190" cy="327384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EB30" w14:textId="10BCC8DF" w:rsidR="00B10E95" w:rsidRDefault="00B10E95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</w:p>
    <w:p w14:paraId="46AFE1BD" w14:textId="7E836652" w:rsidR="00B10E95" w:rsidRDefault="00B10E95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</w:p>
    <w:p w14:paraId="4D7B690D" w14:textId="54CB8CAB" w:rsidR="00B10E95" w:rsidRDefault="00B10E95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C6B6504" wp14:editId="07B04C90">
                <wp:simplePos x="0" y="0"/>
                <wp:positionH relativeFrom="column">
                  <wp:posOffset>-489944</wp:posOffset>
                </wp:positionH>
                <wp:positionV relativeFrom="paragraph">
                  <wp:posOffset>147116</wp:posOffset>
                </wp:positionV>
                <wp:extent cx="6532245" cy="1764342"/>
                <wp:effectExtent l="12700" t="12700" r="8255" b="139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17643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D4012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2175A" w14:textId="4CF832FA" w:rsidR="00B10E95" w:rsidRPr="00546CE2" w:rsidRDefault="00B10E95" w:rsidP="00B10E95">
                            <w:pPr>
                              <w:ind w:left="1560"/>
                              <w:rPr>
                                <w:rFonts w:ascii="Nirmala UI" w:hAnsi="Nirmala UI" w:cs="Nirmala UI"/>
                                <w:b/>
                                <w:bCs/>
                                <w:color w:val="D40129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46CE2">
                              <w:rPr>
                                <w:rFonts w:ascii="Nirmala UI" w:hAnsi="Nirmala UI" w:cs="Nirmala UI"/>
                                <w:b/>
                                <w:bCs/>
                                <w:color w:val="D40129"/>
                                <w:sz w:val="26"/>
                                <w:szCs w:val="26"/>
                              </w:rPr>
                              <w:t>பயிற்சி</w:t>
                            </w:r>
                            <w:proofErr w:type="spellEnd"/>
                            <w:r w:rsidRPr="00546CE2">
                              <w:rPr>
                                <w:rFonts w:ascii="Nirmala UI" w:hAnsi="Nirmala UI" w:cs="Nirmala UI"/>
                                <w:b/>
                                <w:bCs/>
                                <w:color w:val="D4012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46CE2">
                              <w:rPr>
                                <w:rFonts w:ascii="Nirmala UI" w:hAnsi="Nirmala UI" w:cs="Nirmala UI"/>
                                <w:b/>
                                <w:bCs/>
                                <w:color w:val="D40129"/>
                                <w:sz w:val="26"/>
                                <w:szCs w:val="26"/>
                              </w:rPr>
                              <w:t>காலம்</w:t>
                            </w:r>
                            <w:proofErr w:type="spellEnd"/>
                          </w:p>
                          <w:p w14:paraId="68C88C7D" w14:textId="2274B13F" w:rsidR="00B10E95" w:rsidRPr="00B10E95" w:rsidRDefault="00B10E95" w:rsidP="00B10E95">
                            <w:pPr>
                              <w:ind w:left="156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நீங்கள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பயிற்சி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காலத்தின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ஒவ்வொரு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பாதையையும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நிறுத்தலாம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ஒவ்வொரு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பயிற்சி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காலமும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குறைந்தது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1.5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முதல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மணிநேரம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இருக்கலாம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கற்பவர்களின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தேவை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மற்றும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திறன்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அடிப்படையில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போதுமான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நேரத்தை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செலவிடுங்கள்</w:t>
                            </w:r>
                            <w:proofErr w:type="spellEnd"/>
                            <w:r w:rsidRPr="00B10E95">
                              <w:rPr>
                                <w:rFonts w:ascii="Nirmala UI" w:hAnsi="Nirmala UI" w:cs="Nirmala UI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B6504" id="Rectangle 81" o:spid="_x0000_s1026" style="position:absolute;margin-left:-38.6pt;margin-top:11.6pt;width:514.35pt;height:138.9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" fillcolor="white [3212]" strokecolor="#d40129" strokeweight="1.5pt">
                <v:stroke dashstyle="3 1"/>
                <v:textbox>
                  <w:txbxContent>
                    <w:p w14:paraId="2FC2175A" w14:textId="4CF832FA" w:rsidR="00B10E95" w:rsidRPr="00546CE2" w:rsidRDefault="00B10E95" w:rsidP="00B10E95">
                      <w:pPr>
                        <w:ind w:left="1560"/>
                        <w:rPr>
                          <w:rFonts w:ascii="Nirmala UI" w:hAnsi="Nirmala UI" w:cs="Nirmala UI"/>
                          <w:b/>
                          <w:bCs/>
                          <w:color w:val="D40129"/>
                          <w:sz w:val="26"/>
                          <w:szCs w:val="26"/>
                        </w:rPr>
                      </w:pPr>
                      <w:proofErr w:type="spellStart"/>
                      <w:r w:rsidRPr="00546CE2">
                        <w:rPr>
                          <w:rFonts w:ascii="Nirmala UI" w:hAnsi="Nirmala UI" w:cs="Nirmala UI"/>
                          <w:b/>
                          <w:bCs/>
                          <w:color w:val="D40129"/>
                          <w:sz w:val="26"/>
                          <w:szCs w:val="26"/>
                        </w:rPr>
                        <w:t>பயிற்சி</w:t>
                      </w:r>
                      <w:proofErr w:type="spellEnd"/>
                      <w:r w:rsidRPr="00546CE2">
                        <w:rPr>
                          <w:rFonts w:ascii="Nirmala UI" w:hAnsi="Nirmala UI" w:cs="Nirmala UI"/>
                          <w:b/>
                          <w:bCs/>
                          <w:color w:val="D4012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46CE2">
                        <w:rPr>
                          <w:rFonts w:ascii="Nirmala UI" w:hAnsi="Nirmala UI" w:cs="Nirmala UI"/>
                          <w:b/>
                          <w:bCs/>
                          <w:color w:val="D40129"/>
                          <w:sz w:val="26"/>
                          <w:szCs w:val="26"/>
                        </w:rPr>
                        <w:t>காலம்</w:t>
                      </w:r>
                      <w:proofErr w:type="spellEnd"/>
                    </w:p>
                    <w:p w14:paraId="68C88C7D" w14:textId="2274B13F" w:rsidR="00B10E95" w:rsidRPr="00B10E95" w:rsidRDefault="00B10E95" w:rsidP="00B10E95">
                      <w:pPr>
                        <w:ind w:left="1560"/>
                        <w:rPr>
                          <w:color w:val="000000" w:themeColor="text1"/>
                        </w:rPr>
                      </w:pP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நீங்கள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பயிற்சி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காலத்தின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ஒவ்வொரு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பாதையையும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நிறுத்தலாம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ஒவ்வொரு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பயிற்சி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காலமும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குறைந்தது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1.5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முதல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மணிநேரம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இருக்கலாம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கற்பவர்களின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தேவை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மற்றும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திறன்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அடிப்படையில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போதுமான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நேரத்தை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செலவிடுங்கள்</w:t>
                      </w:r>
                      <w:proofErr w:type="spellEnd"/>
                      <w:r w:rsidRPr="00B10E95">
                        <w:rPr>
                          <w:rFonts w:ascii="Nirmala UI" w:hAnsi="Nirmala UI" w:cs="Nirmala UI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0976D6E" w14:textId="5CA6C610" w:rsidR="00151C71" w:rsidRDefault="00151C71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</w:p>
    <w:p w14:paraId="2586F7DF" w14:textId="05093AD8" w:rsidR="00151C71" w:rsidRDefault="00546CE2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</w:pPr>
      <w:r>
        <w:rPr>
          <w:rFonts w:ascii="Nirmala UI" w:eastAsia="Arial" w:hAnsi="Nirmala UI" w:cs="Nirmala UI"/>
          <w:b/>
          <w:bCs/>
          <w:noProof/>
          <w:color w:val="C00000"/>
          <w:sz w:val="26"/>
          <w:szCs w:val="26"/>
        </w:rPr>
        <w:drawing>
          <wp:anchor distT="0" distB="0" distL="114300" distR="114300" simplePos="0" relativeHeight="251833344" behindDoc="0" locked="0" layoutInCell="1" allowOverlap="1" wp14:anchorId="7BD3BC90" wp14:editId="7ED32867">
            <wp:simplePos x="0" y="0"/>
            <wp:positionH relativeFrom="column">
              <wp:posOffset>-243069</wp:posOffset>
            </wp:positionH>
            <wp:positionV relativeFrom="paragraph">
              <wp:posOffset>311881</wp:posOffset>
            </wp:positionV>
            <wp:extent cx="694481" cy="632749"/>
            <wp:effectExtent l="0" t="0" r="4445" b="2540"/>
            <wp:wrapNone/>
            <wp:docPr id="84" name="Picture 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c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81" cy="63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3BFD5" w14:textId="0C4DF399" w:rsidR="00151C71" w:rsidRPr="00151C71" w:rsidRDefault="00151C71" w:rsidP="0037270F">
      <w:pPr>
        <w:spacing w:line="250" w:lineRule="auto"/>
        <w:ind w:right="171"/>
        <w:rPr>
          <w:rFonts w:ascii="Arial" w:eastAsia="Arial" w:hAnsi="Arial" w:cs="Arial"/>
          <w:color w:val="000000"/>
        </w:rPr>
        <w:sectPr w:rsidR="00151C71" w:rsidRPr="00151C71">
          <w:headerReference w:type="default" r:id="rId22"/>
          <w:pgSz w:w="11905" w:h="16837"/>
          <w:pgMar w:top="762" w:right="850" w:bottom="1134" w:left="1661" w:header="0" w:footer="720" w:gutter="0"/>
          <w:cols w:space="708"/>
        </w:sectPr>
      </w:pPr>
    </w:p>
    <w:p w14:paraId="160482A5" w14:textId="5214305A" w:rsidR="0037270F" w:rsidRPr="00775B2D" w:rsidRDefault="0037270F" w:rsidP="0037270F">
      <w:pPr>
        <w:spacing w:line="240" w:lineRule="exact"/>
        <w:rPr>
          <w:sz w:val="40"/>
          <w:szCs w:val="40"/>
        </w:rPr>
        <w:sectPr w:rsidR="0037270F" w:rsidRPr="00775B2D">
          <w:headerReference w:type="default" r:id="rId23"/>
          <w:pgSz w:w="11905" w:h="16837"/>
          <w:pgMar w:top="819" w:right="850" w:bottom="1134" w:left="1679" w:header="0" w:footer="720" w:gutter="0"/>
          <w:cols w:space="708"/>
        </w:sectPr>
      </w:pPr>
    </w:p>
    <w:p w14:paraId="503E01CF" w14:textId="46C7975A" w:rsidR="004C1FDF" w:rsidRPr="004C1FDF" w:rsidRDefault="004C1FDF" w:rsidP="004C1FDF">
      <w:pPr>
        <w:spacing w:after="160" w:line="259" w:lineRule="auto"/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0048" behindDoc="1" locked="0" layoutInCell="0" allowOverlap="1" wp14:anchorId="7D12E23B" wp14:editId="7F41408F">
                <wp:simplePos x="0" y="0"/>
                <wp:positionH relativeFrom="page">
                  <wp:posOffset>0</wp:posOffset>
                </wp:positionH>
                <wp:positionV relativeFrom="paragraph">
                  <wp:posOffset>-469265</wp:posOffset>
                </wp:positionV>
                <wp:extent cx="7560310" cy="4779034"/>
                <wp:effectExtent l="0" t="0" r="0" b="0"/>
                <wp:wrapNone/>
                <wp:docPr id="339" name="drawingObject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779034"/>
                          <a:chOff x="0" y="0"/>
                          <a:chExt cx="75599" cy="33861"/>
                        </a:xfrm>
                      </wpg:grpSpPr>
                      <pic:pic xmlns:pic="http://schemas.openxmlformats.org/drawingml/2006/picture">
                        <pic:nvPicPr>
                          <pic:cNvPr id="340" name="Picture 8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1" name="Shape 85"/>
                        <wps:cNvSpPr>
                          <a:spLocks/>
                        </wps:cNvSpPr>
                        <wps:spPr bwMode="auto">
                          <a:xfrm>
                            <a:off x="1" y="5"/>
                            <a:ext cx="75598" cy="33855"/>
                          </a:xfrm>
                          <a:custGeom>
                            <a:avLst/>
                            <a:gdLst>
                              <a:gd name="T0" fmla="*/ 0 w 7559849"/>
                              <a:gd name="T1" fmla="*/ 0 h 3385500"/>
                              <a:gd name="T2" fmla="*/ 0 w 7559849"/>
                              <a:gd name="T3" fmla="*/ 3385500 h 3385500"/>
                              <a:gd name="T4" fmla="*/ 7559849 w 7559849"/>
                              <a:gd name="T5" fmla="*/ 3385500 h 3385500"/>
                              <a:gd name="T6" fmla="*/ 7559849 w 7559849"/>
                              <a:gd name="T7" fmla="*/ 0 h 3385500"/>
                              <a:gd name="T8" fmla="*/ 0 w 7559849"/>
                              <a:gd name="T9" fmla="*/ 0 h 3385500"/>
                              <a:gd name="T10" fmla="*/ 0 w 7559849"/>
                              <a:gd name="T11" fmla="*/ 0 h 3385500"/>
                              <a:gd name="T12" fmla="*/ 7559849 w 7559849"/>
                              <a:gd name="T13" fmla="*/ 3385500 h 3385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849" h="3385500">
                                <a:moveTo>
                                  <a:pt x="0" y="0"/>
                                </a:moveTo>
                                <a:lnTo>
                                  <a:pt x="0" y="3385500"/>
                                </a:lnTo>
                                <a:lnTo>
                                  <a:pt x="7559849" y="3385500"/>
                                </a:lnTo>
                                <a:lnTo>
                                  <a:pt x="75598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B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44C3" id="drawingObject83" o:spid="_x0000_s1026" style="position:absolute;margin-left:0;margin-top:-36.95pt;width:595.3pt;height:376.3pt;z-index:-251666432;mso-wrap-distance-left:0;mso-wrap-distance-right:0;mso-position-horizontal-relative:page" coordsize="75599,338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style="position:absolute;width:11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">
                  <v:imagedata r:id="rId24" o:title=""/>
                  <o:lock v:ext="edit" aspectratio="f"/>
                </v:shape>
                <v:shape id="Shape 85" o:spid="_x0000_s1028" style="position:absolute;left:1;top:5;width:75598;height:33855;visibility:visible;mso-wrap-style:square;v-text-anchor:top" coordsize="7559849,3385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" path="m,l,3385500r7559849,l7559849,,,e" fillcolor="#fcbb2c" stroked="f">
                  <v:path arrowok="t" o:connecttype="custom" o:connectlocs="0,0;0,33855;75598,33855;75598,0;0,0" o:connectangles="0,0,0,0,0" textboxrect="0,0,7559849,3385500"/>
                </v:shape>
                <w10:wrap anchorx="page"/>
              </v:group>
            </w:pict>
          </mc:Fallback>
        </mc:AlternateContent>
      </w:r>
      <w:proofErr w:type="spellStart"/>
      <w:r w:rsidRPr="004C1FDF">
        <w:rPr>
          <w:rFonts w:ascii="Nirmala UI" w:eastAsia="Arial" w:hAnsi="Nirmala UI" w:cs="Nirmala UI" w:hint="cs"/>
          <w:b/>
          <w:bCs/>
          <w:color w:val="FFFFFF" w:themeColor="background1"/>
          <w:sz w:val="90"/>
          <w:szCs w:val="90"/>
        </w:rPr>
        <w:t>பயிற்சிக்கு</w:t>
      </w:r>
      <w:proofErr w:type="spellEnd"/>
      <w:r w:rsidRPr="004C1FDF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 xml:space="preserve"> </w:t>
      </w:r>
      <w:proofErr w:type="spellStart"/>
      <w:r w:rsidRPr="004C1FDF">
        <w:rPr>
          <w:rFonts w:ascii="Nirmala UI" w:eastAsia="Arial" w:hAnsi="Nirmala UI" w:cs="Nirmala UI" w:hint="cs"/>
          <w:b/>
          <w:bCs/>
          <w:color w:val="FFFFFF" w:themeColor="background1"/>
          <w:sz w:val="90"/>
          <w:szCs w:val="90"/>
        </w:rPr>
        <w:t>முன்னால்</w:t>
      </w:r>
      <w:proofErr w:type="spellEnd"/>
      <w:r w:rsidRPr="004C1FDF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 xml:space="preserve"> </w:t>
      </w:r>
    </w:p>
    <w:p w14:paraId="3422C751" w14:textId="77777777" w:rsidR="004C1FDF" w:rsidRDefault="004C1FDF">
      <w:pPr>
        <w:spacing w:line="250" w:lineRule="auto"/>
        <w:ind w:right="294"/>
        <w:rPr>
          <w:rFonts w:ascii="Nirmala UI" w:eastAsia="Arial" w:hAnsi="Nirmala UI" w:cs="Nirmala UI"/>
          <w:sz w:val="32"/>
          <w:szCs w:val="32"/>
        </w:rPr>
      </w:pPr>
    </w:p>
    <w:p w14:paraId="4EC4C844" w14:textId="354550A8" w:rsidR="004C1FDF" w:rsidRPr="004C1FDF" w:rsidRDefault="00B44E6C">
      <w:pPr>
        <w:spacing w:line="250" w:lineRule="auto"/>
        <w:ind w:right="294"/>
        <w:rPr>
          <w:rFonts w:ascii="Arial" w:eastAsia="Arial" w:hAnsi="Arial" w:cs="Arial"/>
          <w:color w:val="FFFFFF" w:themeColor="background1"/>
          <w:sz w:val="32"/>
          <w:szCs w:val="32"/>
        </w:rPr>
      </w:pP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ஒரு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வெற்றிகரமான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பயிற்சியானது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கவனமாக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</w:p>
    <w:p w14:paraId="36E57F6F" w14:textId="0F3065F9" w:rsidR="008B1317" w:rsidRPr="00B44E6C" w:rsidRDefault="00B44E6C">
      <w:pPr>
        <w:spacing w:line="250" w:lineRule="auto"/>
        <w:ind w:right="294"/>
        <w:rPr>
          <w:rFonts w:ascii="Arial" w:eastAsia="Arial" w:hAnsi="Arial" w:cs="Arial"/>
          <w:sz w:val="32"/>
          <w:szCs w:val="32"/>
        </w:rPr>
      </w:pP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தயாரித்தல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மற்றும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திட்டமிடல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ஆகியவற்றை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சார்ந்துள்ளது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.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பயிற்சியின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மதிப்பை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பெண்கள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மற்றும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அவர்களது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குடும்பங்களுக்குத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தெரிவிப்பது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,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பயிற்சி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அமர்வின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="00787F1A"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பொருட்களுக்கு</w:t>
      </w:r>
      <w:proofErr w:type="spellEnd"/>
      <w:r w:rsidR="00787F1A"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 xml:space="preserve"> </w:t>
      </w:r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திட்டமிடுதல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மற்றும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உங்களிடம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சரியான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பொருட்கள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இருப்பதை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உறுதி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செய்தல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ஆகியவை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இதில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 xml:space="preserve"> </w:t>
      </w:r>
      <w:proofErr w:type="spellStart"/>
      <w:r w:rsidRPr="004C1FDF">
        <w:rPr>
          <w:rFonts w:ascii="Nirmala UI" w:eastAsia="Arial" w:hAnsi="Nirmala UI" w:cs="Nirmala UI"/>
          <w:color w:val="FFFFFF" w:themeColor="background1"/>
          <w:sz w:val="32"/>
          <w:szCs w:val="32"/>
        </w:rPr>
        <w:t>அடங்கும்</w:t>
      </w:r>
      <w:proofErr w:type="spellEnd"/>
      <w:r w:rsidRPr="004C1FDF">
        <w:rPr>
          <w:rFonts w:ascii="Arial" w:eastAsia="Arial" w:hAnsi="Arial" w:cs="Arial"/>
          <w:color w:val="FFFFFF" w:themeColor="background1"/>
          <w:sz w:val="32"/>
          <w:szCs w:val="32"/>
        </w:rPr>
        <w:t>.</w:t>
      </w:r>
    </w:p>
    <w:p w14:paraId="1D569041" w14:textId="6A6AF23C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CE8D9AB" w14:textId="485C1042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BF3369C" w14:textId="174C7F75" w:rsidR="008B1317" w:rsidRDefault="0011359D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11EDBBC7" wp14:editId="76EDDE6C">
            <wp:simplePos x="0" y="0"/>
            <wp:positionH relativeFrom="column">
              <wp:posOffset>-318937</wp:posOffset>
            </wp:positionH>
            <wp:positionV relativeFrom="paragraph">
              <wp:posOffset>92209</wp:posOffset>
            </wp:positionV>
            <wp:extent cx="891945" cy="892040"/>
            <wp:effectExtent l="0" t="0" r="0" b="0"/>
            <wp:wrapNone/>
            <wp:docPr id="335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8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5" cy="892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C82CF12" w14:textId="0C27E2A5" w:rsidR="008B1317" w:rsidRDefault="008B1317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14:paraId="314EBB8F" w14:textId="16A61C4A" w:rsidR="008B1317" w:rsidRDefault="00B44E6C">
      <w:pPr>
        <w:spacing w:line="250" w:lineRule="auto"/>
        <w:ind w:left="826" w:right="1154"/>
        <w:rPr>
          <w:rFonts w:ascii="Arial" w:eastAsia="Arial" w:hAnsi="Arial" w:cs="Arial"/>
          <w:color w:val="000000"/>
          <w:sz w:val="30"/>
          <w:szCs w:val="30"/>
        </w:rPr>
      </w:pP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குறைந்தது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2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வாரங்களுக்கு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முன்னதாகவே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பெண்கள்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மற்றும்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அவர்களது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குடும்பத்தினருக்கு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பயிற்சி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Pr="00B44E6C">
        <w:rPr>
          <w:rFonts w:ascii="Nirmala UI" w:eastAsia="Arial" w:hAnsi="Nirmala UI" w:cs="Nirmala UI"/>
          <w:color w:val="000000"/>
          <w:sz w:val="30"/>
          <w:szCs w:val="30"/>
        </w:rPr>
        <w:t>குறித்து</w:t>
      </w:r>
      <w:proofErr w:type="spellEnd"/>
      <w:r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சொல்லுங்கள்</w:t>
      </w:r>
      <w:proofErr w:type="spellEnd"/>
    </w:p>
    <w:p w14:paraId="347E2482" w14:textId="0D3E1D1B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64B549C" w14:textId="22EF3DDF" w:rsidR="008B1317" w:rsidRDefault="004C1FDF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0ABF38" wp14:editId="2FD7F66F">
                <wp:simplePos x="0" y="0"/>
                <wp:positionH relativeFrom="column">
                  <wp:posOffset>-201930</wp:posOffset>
                </wp:positionH>
                <wp:positionV relativeFrom="paragraph">
                  <wp:posOffset>151022</wp:posOffset>
                </wp:positionV>
                <wp:extent cx="6003925" cy="0"/>
                <wp:effectExtent l="0" t="0" r="15875" b="127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CBC2C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8E629" id="Straight Connector 8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11.9pt" to="456.85pt,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" strokecolor="#fcbc2c" strokeweight="1pt">
                <v:stroke dashstyle="3 1" joinstyle="miter"/>
              </v:line>
            </w:pict>
          </mc:Fallback>
        </mc:AlternateContent>
      </w:r>
    </w:p>
    <w:p w14:paraId="72F9C627" w14:textId="77777777" w:rsidR="008B1317" w:rsidRDefault="008B1317">
      <w:pPr>
        <w:spacing w:after="79" w:line="240" w:lineRule="exact"/>
        <w:rPr>
          <w:rFonts w:ascii="Arial" w:eastAsia="Arial" w:hAnsi="Arial" w:cs="Arial"/>
        </w:rPr>
      </w:pPr>
    </w:p>
    <w:p w14:paraId="7333AC11" w14:textId="42C1DD73" w:rsidR="008B1317" w:rsidRDefault="00E26916">
      <w:pPr>
        <w:spacing w:line="250" w:lineRule="auto"/>
        <w:ind w:left="826" w:right="504"/>
        <w:rPr>
          <w:rFonts w:ascii="Arial" w:eastAsia="Arial" w:hAnsi="Arial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0" distR="0" simplePos="0" relativeHeight="251680768" behindDoc="1" locked="0" layoutInCell="0" allowOverlap="1" wp14:anchorId="5597C7B2" wp14:editId="2E46B5B8">
            <wp:simplePos x="0" y="0"/>
            <wp:positionH relativeFrom="page">
              <wp:posOffset>965200</wp:posOffset>
            </wp:positionH>
            <wp:positionV relativeFrom="paragraph">
              <wp:posOffset>-2948</wp:posOffset>
            </wp:positionV>
            <wp:extent cx="478601" cy="478601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478601" cy="47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E6C" w:rsidRPr="00B44E6C">
        <w:rPr>
          <w:rFonts w:hint="cs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பயிற்சியின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நோக்கம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மற்றும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பெண்களுக்கும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அவர்களின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குடும்பத்தில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உள்ளவர்களுக்கும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அதன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பலன்களை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விளக்கவும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.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உதாரணமாக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நீங்கள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color w:val="000000"/>
          <w:sz w:val="30"/>
          <w:szCs w:val="30"/>
        </w:rPr>
        <w:t>கூறலாம்</w:t>
      </w:r>
      <w:proofErr w:type="spellEnd"/>
      <w:r w:rsidR="00B44E6C" w:rsidRPr="00B44E6C">
        <w:rPr>
          <w:rFonts w:ascii="Arial" w:eastAsia="Arial" w:hAnsi="Arial" w:cs="Arial"/>
          <w:color w:val="000000"/>
          <w:sz w:val="30"/>
          <w:szCs w:val="30"/>
        </w:rPr>
        <w:t>:</w:t>
      </w:r>
    </w:p>
    <w:p w14:paraId="205D0994" w14:textId="77777777" w:rsidR="008B1317" w:rsidRDefault="008B1317">
      <w:pPr>
        <w:spacing w:line="220" w:lineRule="exact"/>
        <w:rPr>
          <w:rFonts w:ascii="Arial" w:eastAsia="Arial" w:hAnsi="Arial" w:cs="Arial"/>
        </w:rPr>
      </w:pPr>
    </w:p>
    <w:p w14:paraId="2C4540EB" w14:textId="417BC1D3" w:rsidR="008B1317" w:rsidRDefault="00E26916">
      <w:pPr>
        <w:spacing w:line="250" w:lineRule="auto"/>
        <w:ind w:left="1766" w:right="580" w:hanging="570"/>
        <w:rPr>
          <w:rFonts w:ascii="Arial" w:eastAsia="Arial" w:hAnsi="Arial" w:cs="Arial"/>
          <w:i/>
          <w:iCs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>○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ாழ்க்கை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ீட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ுடும்ப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மற்று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ணிக்க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நல்லது</w:t>
      </w:r>
      <w:proofErr w:type="spellEnd"/>
      <w:r w:rsidR="00787F1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ெய்யும்</w:t>
      </w:r>
      <w:proofErr w:type="spellEnd"/>
      <w:r w:rsidR="00787F1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ழிகளில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ணையத்தை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வ்வாற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ன்படுத்துவத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ன்பதைப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ுரிந்துகொள்ள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ந்தப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ிற்சி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ுக்க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தவுகிறத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>."</w:t>
      </w:r>
    </w:p>
    <w:p w14:paraId="77D83C27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D889AA1" w14:textId="77777777" w:rsidR="008B1317" w:rsidRDefault="008B1317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3CA0F312" w14:textId="6458FF85" w:rsidR="008B1317" w:rsidRDefault="00E26916">
      <w:pPr>
        <w:spacing w:line="250" w:lineRule="auto"/>
        <w:ind w:left="1766" w:right="479" w:hanging="570"/>
        <w:rPr>
          <w:rFonts w:ascii="Arial" w:eastAsia="Arial" w:hAnsi="Arial" w:cs="Arial"/>
          <w:i/>
          <w:iCs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lastRenderedPageBreak/>
        <w:t>○</w:t>
      </w:r>
      <w:r>
        <w:rPr>
          <w:rFonts w:ascii="Arial" w:eastAsia="Arial" w:hAnsi="Arial" w:cs="Arial"/>
          <w:color w:val="000000"/>
          <w:sz w:val="30"/>
          <w:szCs w:val="30"/>
        </w:rPr>
        <w:tab/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ணையத்தைப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ன்படுத்துவத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ுக்குத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தேவையான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தகவல்களை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ிரைவாகக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ண்டுபிடிப்பதன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மூல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நேரத்தைச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ேமிக்க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தவு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.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மக்களுடன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ளிதாகப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ேசவு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ுழந்தைகளின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ல்விக்காக</w:t>
      </w:r>
      <w:proofErr w:type="spellEnd"/>
      <w:r w:rsidR="00787F1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ண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ம்பாதிக்க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அல்லத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ேமிக்க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தவு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ுதிய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ிஷயங்களை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ப்படிச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ெய்வது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ன்பதை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ற்றுக்கொள்ள</w:t>
      </w:r>
      <w:proofErr w:type="spellEnd"/>
      <w:r w:rsidR="00787F1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தைப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B44E6C" w:rsidRPr="00B44E6C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ன்படுத்தலாம்</w:t>
      </w:r>
      <w:proofErr w:type="spellEnd"/>
      <w:r w:rsidR="00B44E6C" w:rsidRPr="00B44E6C">
        <w:rPr>
          <w:rFonts w:ascii="Arial" w:eastAsia="Arial" w:hAnsi="Arial" w:cs="Arial"/>
          <w:i/>
          <w:iCs/>
          <w:color w:val="000000"/>
          <w:sz w:val="30"/>
          <w:szCs w:val="30"/>
        </w:rPr>
        <w:t>."</w:t>
      </w:r>
    </w:p>
    <w:p w14:paraId="0599D88D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A1558FC" w14:textId="77777777" w:rsidR="008B1317" w:rsidRDefault="008B1317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2003AB7E" w14:textId="531B54AD" w:rsidR="008B1317" w:rsidRDefault="00E26916">
      <w:pPr>
        <w:spacing w:line="250" w:lineRule="auto"/>
        <w:ind w:left="1766" w:right="796" w:hanging="570"/>
        <w:rPr>
          <w:rFonts w:ascii="Arial" w:eastAsia="Arial" w:hAnsi="Arial" w:cs="Arial"/>
          <w:i/>
          <w:iCs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>○</w:t>
      </w:r>
      <w:r>
        <w:rPr>
          <w:rFonts w:ascii="Arial" w:eastAsia="Arial" w:hAnsi="Arial" w:cs="Arial"/>
          <w:color w:val="000000"/>
          <w:sz w:val="30"/>
          <w:szCs w:val="30"/>
        </w:rPr>
        <w:tab/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ுடும்பத்தில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ள்ள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ஆண்களுக்கு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ணையத்தைப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ன்படுத்துவது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ப்படி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ன்று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தெரிந்திருக்கலா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ஆனால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ெண்களுக்கு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ற்பிக்கப்படுவது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முக்கிய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அதனால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ஆண்கள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அருகில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ல்லாவிட்டாலு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அவர்கள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ீட்டிற்கு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ுடும்பத்திற்கு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தவக்கூடிய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ிஷயங்களைச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ெய்ய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முடியும்</w:t>
      </w:r>
      <w:proofErr w:type="spellEnd"/>
      <w:r w:rsidR="00F07F2A" w:rsidRPr="00F07F2A">
        <w:rPr>
          <w:rFonts w:ascii="Arial" w:eastAsia="Arial" w:hAnsi="Arial" w:cs="Arial"/>
          <w:i/>
          <w:iCs/>
          <w:color w:val="000000"/>
          <w:sz w:val="30"/>
          <w:szCs w:val="30"/>
        </w:rPr>
        <w:t>."</w:t>
      </w:r>
    </w:p>
    <w:p w14:paraId="47D6C2A3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4F5B418" w14:textId="77777777" w:rsidR="008B1317" w:rsidRDefault="008B1317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042CE7C9" w14:textId="75CF65B2" w:rsidR="008B1317" w:rsidRPr="00497287" w:rsidRDefault="00E26916" w:rsidP="00497287">
      <w:pPr>
        <w:spacing w:line="250" w:lineRule="auto"/>
        <w:ind w:left="1766" w:right="480" w:hanging="570"/>
        <w:rPr>
          <w:rFonts w:ascii="Arial" w:eastAsia="Arial" w:hAnsi="Arial" w:cs="Arial"/>
          <w:i/>
          <w:iCs/>
          <w:color w:val="000000"/>
          <w:sz w:val="30"/>
          <w:szCs w:val="30"/>
        </w:rPr>
        <w:sectPr w:rsidR="008B1317" w:rsidRPr="00497287">
          <w:headerReference w:type="default" r:id="rId27"/>
          <w:pgSz w:w="11905" w:h="16837"/>
          <w:pgMar w:top="739" w:right="850" w:bottom="1013" w:left="1677" w:header="0" w:footer="720" w:gutter="0"/>
          <w:cols w:space="708"/>
        </w:sectPr>
      </w:pPr>
      <w:r>
        <w:rPr>
          <w:rFonts w:ascii="Arial" w:eastAsia="Arial" w:hAnsi="Arial" w:cs="Arial"/>
          <w:color w:val="000000"/>
          <w:sz w:val="30"/>
          <w:szCs w:val="30"/>
        </w:rPr>
        <w:t>○</w:t>
      </w:r>
      <w:r>
        <w:rPr>
          <w:rFonts w:ascii="Arial" w:eastAsia="Arial" w:hAnsi="Arial" w:cs="Arial"/>
          <w:color w:val="000000"/>
          <w:sz w:val="30"/>
          <w:szCs w:val="30"/>
        </w:rPr>
        <w:tab/>
      </w:r>
      <w:r w:rsidR="00F07F2A" w:rsidRPr="00441B0D">
        <w:rPr>
          <w:sz w:val="30"/>
          <w:szCs w:val="30"/>
        </w:rPr>
        <w:t>“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பெண்கள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பெரும்பாலும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ுழந்தைகளுடன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திக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நேரம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செலவிடுகிறார்கள்</w:t>
      </w:r>
      <w:proofErr w:type="spellEnd"/>
      <w:r w:rsidR="00F07F2A" w:rsidRPr="00441B0D">
        <w:rPr>
          <w:sz w:val="30"/>
          <w:szCs w:val="30"/>
        </w:rPr>
        <w:t xml:space="preserve">.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இணையத்தைப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பற்றி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வர்களுக்குக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ற்றுக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ொடுத்தால்</w:t>
      </w:r>
      <w:proofErr w:type="spellEnd"/>
      <w:r w:rsidR="00F07F2A" w:rsidRPr="00441B0D">
        <w:rPr>
          <w:sz w:val="30"/>
          <w:szCs w:val="30"/>
        </w:rPr>
        <w:t xml:space="preserve">,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வர்கள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ுழந்தைகளுக்கும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ற்பிக்க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முடியும்</w:t>
      </w:r>
      <w:proofErr w:type="spellEnd"/>
      <w:r w:rsidR="00F07F2A" w:rsidRPr="00441B0D">
        <w:rPr>
          <w:sz w:val="30"/>
          <w:szCs w:val="30"/>
        </w:rPr>
        <w:t xml:space="preserve">,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வர்களின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ல்விக்கு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உதவுவார்கள்</w:t>
      </w:r>
      <w:proofErr w:type="spellEnd"/>
      <w:r w:rsidR="00F07F2A" w:rsidRPr="00441B0D">
        <w:rPr>
          <w:sz w:val="30"/>
          <w:szCs w:val="30"/>
        </w:rPr>
        <w:t xml:space="preserve">.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வீட்டில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உள்ளவர்கள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எவ்வளவு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திகமாக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இணையத்தைப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பயன்படுத்தக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கற்றுக்கொள்கிறார்களோ</w:t>
      </w:r>
      <w:proofErr w:type="spellEnd"/>
      <w:r w:rsidR="00F07F2A" w:rsidRPr="00441B0D">
        <w:rPr>
          <w:sz w:val="30"/>
          <w:szCs w:val="30"/>
        </w:rPr>
        <w:t xml:space="preserve">,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வ்வளவு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நன்மைகளை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நீங்கள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அனைவரும்</w:t>
      </w:r>
      <w:proofErr w:type="spellEnd"/>
      <w:r w:rsidR="00F07F2A" w:rsidRPr="00441B0D">
        <w:rPr>
          <w:sz w:val="30"/>
          <w:szCs w:val="30"/>
        </w:rPr>
        <w:t xml:space="preserve"> </w:t>
      </w:r>
      <w:proofErr w:type="spellStart"/>
      <w:r w:rsidR="00F07F2A" w:rsidRPr="00441B0D">
        <w:rPr>
          <w:rFonts w:ascii="Nirmala UI" w:hAnsi="Nirmala UI" w:cs="Nirmala UI"/>
          <w:sz w:val="30"/>
          <w:szCs w:val="30"/>
        </w:rPr>
        <w:t>பெறலாம்</w:t>
      </w:r>
      <w:proofErr w:type="spellEnd"/>
      <w:r w:rsidR="00F07F2A" w:rsidRPr="00441B0D">
        <w:rPr>
          <w:sz w:val="30"/>
          <w:szCs w:val="30"/>
        </w:rPr>
        <w:t>.</w:t>
      </w:r>
      <w:r w:rsidR="00441B0D">
        <w:rPr>
          <w:sz w:val="30"/>
          <w:szCs w:val="30"/>
        </w:rPr>
        <w:t>”</w:t>
      </w:r>
    </w:p>
    <w:p w14:paraId="5093B334" w14:textId="3AB0CCA5" w:rsidR="008B1317" w:rsidRDefault="00A7413E">
      <w:pPr>
        <w:spacing w:line="24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0" allowOverlap="1" wp14:anchorId="1DC54D72" wp14:editId="09DE88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779295"/>
                <wp:effectExtent l="0" t="0" r="0" b="2540"/>
                <wp:wrapNone/>
                <wp:docPr id="331" name="drawingObject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2779295"/>
                          <a:chOff x="-10706" y="-5186"/>
                          <a:chExt cx="75598" cy="33855"/>
                        </a:xfrm>
                      </wpg:grpSpPr>
                      <pic:pic xmlns:pic="http://schemas.openxmlformats.org/drawingml/2006/picture">
                        <pic:nvPicPr>
                          <pic:cNvPr id="332" name="Picture 9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3" name="Shape 93"/>
                        <wps:cNvSpPr>
                          <a:spLocks/>
                        </wps:cNvSpPr>
                        <wps:spPr bwMode="auto">
                          <a:xfrm>
                            <a:off x="-10706" y="-5186"/>
                            <a:ext cx="75598" cy="33855"/>
                          </a:xfrm>
                          <a:custGeom>
                            <a:avLst/>
                            <a:gdLst>
                              <a:gd name="T0" fmla="*/ 0 w 7559849"/>
                              <a:gd name="T1" fmla="*/ 0 h 3385500"/>
                              <a:gd name="T2" fmla="*/ 0 w 7559849"/>
                              <a:gd name="T3" fmla="*/ 3385500 h 3385500"/>
                              <a:gd name="T4" fmla="*/ 7559849 w 7559849"/>
                              <a:gd name="T5" fmla="*/ 3385500 h 3385500"/>
                              <a:gd name="T6" fmla="*/ 7559849 w 7559849"/>
                              <a:gd name="T7" fmla="*/ 0 h 3385500"/>
                              <a:gd name="T8" fmla="*/ 0 w 7559849"/>
                              <a:gd name="T9" fmla="*/ 0 h 3385500"/>
                              <a:gd name="T10" fmla="*/ 0 w 7559849"/>
                              <a:gd name="T11" fmla="*/ 0 h 3385500"/>
                              <a:gd name="T12" fmla="*/ 7559849 w 7559849"/>
                              <a:gd name="T13" fmla="*/ 3385500 h 3385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849" h="3385500">
                                <a:moveTo>
                                  <a:pt x="0" y="0"/>
                                </a:moveTo>
                                <a:lnTo>
                                  <a:pt x="0" y="3385500"/>
                                </a:lnTo>
                                <a:lnTo>
                                  <a:pt x="7559849" y="3385500"/>
                                </a:lnTo>
                                <a:lnTo>
                                  <a:pt x="75598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B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58546" id="drawingObject91" o:spid="_x0000_s1026" style="position:absolute;margin-left:0;margin-top:0;width:595.25pt;height:218.85pt;z-index:-251732992;mso-wrap-distance-left:0;mso-wrap-distance-right:0;mso-position-horizontal-relative:page;mso-position-vertical-relative:page" coordorigin="-10706,-5186" coordsize="75598,3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" o:allowincell="f">
                <v:shape id="Picture 92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">
                  <v:imagedata r:id="rId28" o:title=""/>
                  <o:lock v:ext="edit" aspectratio="f"/>
                </v:shape>
                <v:shape id="Shape 93" o:spid="_x0000_s1028" style="position:absolute;left:-10706;top:-5186;width:75598;height:33855;visibility:visible;mso-wrap-style:square;v-text-anchor:top" coordsize="7559849,338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" path="m,l,3385500r7559849,l7559849,,,e" fillcolor="#fcbb2c" stroked="f">
                  <v:path arrowok="t" o:connecttype="custom" o:connectlocs="0,0;0,33855;75598,33855;75598,0;0,0" o:connectangles="0,0,0,0,0" textboxrect="0,0,7559849,3385500"/>
                </v:shape>
                <w10:wrap anchorx="page" anchory="page"/>
              </v:group>
            </w:pict>
          </mc:Fallback>
        </mc:AlternateContent>
      </w:r>
    </w:p>
    <w:p w14:paraId="4D4EBA6A" w14:textId="77777777" w:rsidR="008B1317" w:rsidRDefault="008B1317">
      <w:pPr>
        <w:spacing w:line="240" w:lineRule="exact"/>
      </w:pPr>
    </w:p>
    <w:p w14:paraId="465A7DDA" w14:textId="3BFFADF1" w:rsidR="004C1FDF" w:rsidRDefault="004C1FDF" w:rsidP="004C1FDF">
      <w:pPr>
        <w:spacing w:line="250" w:lineRule="auto"/>
        <w:ind w:right="688"/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</w:pPr>
      <w:proofErr w:type="spellStart"/>
      <w:r w:rsidRPr="004C1FDF">
        <w:rPr>
          <w:rFonts w:ascii="Nirmala UI" w:eastAsia="Arial" w:hAnsi="Nirmala UI" w:cs="Nirmala UI" w:hint="cs"/>
          <w:b/>
          <w:bCs/>
          <w:color w:val="FFFFFF" w:themeColor="background1"/>
          <w:sz w:val="90"/>
          <w:szCs w:val="90"/>
        </w:rPr>
        <w:t>பயிற்சிக்கு</w:t>
      </w:r>
      <w:proofErr w:type="spellEnd"/>
      <w:r w:rsidRPr="004C1FDF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 xml:space="preserve"> </w:t>
      </w:r>
      <w:proofErr w:type="spellStart"/>
      <w:r w:rsidRPr="004C1FDF">
        <w:rPr>
          <w:rFonts w:ascii="Nirmala UI" w:eastAsia="Arial" w:hAnsi="Nirmala UI" w:cs="Nirmala UI" w:hint="cs"/>
          <w:b/>
          <w:bCs/>
          <w:color w:val="FFFFFF" w:themeColor="background1"/>
          <w:sz w:val="90"/>
          <w:szCs w:val="90"/>
        </w:rPr>
        <w:t>முன்னால்</w:t>
      </w:r>
      <w:proofErr w:type="spellEnd"/>
    </w:p>
    <w:p w14:paraId="5AC0BA6F" w14:textId="2EBD23E5" w:rsidR="004C1FDF" w:rsidRDefault="004C1FDF" w:rsidP="004C1FDF">
      <w:pPr>
        <w:spacing w:line="250" w:lineRule="auto"/>
        <w:ind w:right="688"/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</w:pPr>
    </w:p>
    <w:p w14:paraId="54002D39" w14:textId="77777777" w:rsidR="004C1FDF" w:rsidRDefault="004C1FDF" w:rsidP="004C1FDF">
      <w:pPr>
        <w:spacing w:line="250" w:lineRule="auto"/>
        <w:ind w:right="688"/>
        <w:rPr>
          <w:rFonts w:ascii="Nirmala UI" w:eastAsia="Arial" w:hAnsi="Nirmala UI" w:cs="Nirmala UI"/>
          <w:color w:val="000000"/>
          <w:sz w:val="30"/>
          <w:szCs w:val="30"/>
        </w:rPr>
      </w:pPr>
    </w:p>
    <w:p w14:paraId="1B8BD84E" w14:textId="79E0F66C" w:rsidR="008B1317" w:rsidRDefault="00E26916">
      <w:pPr>
        <w:spacing w:line="250" w:lineRule="auto"/>
        <w:ind w:left="956" w:right="688"/>
        <w:rPr>
          <w:rFonts w:ascii="Arial" w:eastAsia="Arial" w:hAnsi="Arial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0" distR="0" simplePos="0" relativeHeight="251636736" behindDoc="1" locked="0" layoutInCell="0" allowOverlap="1" wp14:anchorId="414E5B8D" wp14:editId="3925CCE4">
            <wp:simplePos x="0" y="0"/>
            <wp:positionH relativeFrom="page">
              <wp:posOffset>965200</wp:posOffset>
            </wp:positionH>
            <wp:positionV relativeFrom="paragraph">
              <wp:posOffset>-67084</wp:posOffset>
            </wp:positionV>
            <wp:extent cx="659173" cy="659189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659173" cy="65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ற்பவர்களுக்க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ஏற்ற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ஒர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நாள்</w:t>
      </w:r>
      <w:proofErr w:type="spellEnd"/>
      <w:r w:rsidR="00787F1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மற்றும்</w:t>
      </w:r>
      <w:proofErr w:type="spellEnd"/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யிற்சியை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திட்டமிடுங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ேல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வர்களின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ற்ற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செயல்பாடு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அல்லத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வேலைகளில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தலையிடாத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>.</w:t>
      </w:r>
    </w:p>
    <w:p w14:paraId="5EF5FB21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DB0162E" w14:textId="178DD627" w:rsidR="008B1317" w:rsidRDefault="004C1FDF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0" allowOverlap="1" wp14:anchorId="38811717" wp14:editId="7A65A0D7">
                <wp:simplePos x="0" y="0"/>
                <wp:positionH relativeFrom="page">
                  <wp:posOffset>1153052</wp:posOffset>
                </wp:positionH>
                <wp:positionV relativeFrom="page">
                  <wp:posOffset>4739005</wp:posOffset>
                </wp:positionV>
                <wp:extent cx="6036310" cy="0"/>
                <wp:effectExtent l="0" t="12700" r="8890" b="12700"/>
                <wp:wrapNone/>
                <wp:docPr id="330" name="drawingObject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CBB2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2BFB" id="drawingObject94" o:spid="_x0000_s1026" style="position:absolute;margin-left:90.8pt;margin-top:373.15pt;width:475.3pt;height:0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" o:allowincell="f" path="m,l6036000,e" filled="f" strokecolor="#fcbb2c" strokeweight="1.5pt">
                <v:stroke dashstyle="3 1"/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074F997D" w14:textId="32AC5035" w:rsidR="008B1317" w:rsidRDefault="008B1317">
      <w:pPr>
        <w:spacing w:after="79" w:line="240" w:lineRule="exact"/>
        <w:rPr>
          <w:rFonts w:ascii="Arial" w:eastAsia="Arial" w:hAnsi="Arial" w:cs="Arial"/>
        </w:rPr>
      </w:pPr>
    </w:p>
    <w:p w14:paraId="13BFFB6C" w14:textId="7D9E62F5" w:rsidR="008B1317" w:rsidRDefault="00E26916">
      <w:pPr>
        <w:spacing w:line="250" w:lineRule="auto"/>
        <w:ind w:left="956" w:right="958"/>
        <w:rPr>
          <w:rFonts w:ascii="Arial" w:eastAsia="Arial" w:hAnsi="Arial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0" distR="0" simplePos="0" relativeHeight="251639808" behindDoc="1" locked="0" layoutInCell="0" allowOverlap="1" wp14:anchorId="0469AFFE" wp14:editId="6FE5743F">
            <wp:simplePos x="0" y="0"/>
            <wp:positionH relativeFrom="page">
              <wp:posOffset>965200</wp:posOffset>
            </wp:positionH>
            <wp:positionV relativeFrom="paragraph">
              <wp:posOffset>-105183</wp:posOffset>
            </wp:positionV>
            <wp:extent cx="659173" cy="659189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659173" cy="65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யிற்சியில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சேர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ற்ற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ுடும்ப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உறுப்பினர்களை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ழைக்கவ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(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சிற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ுழந்தை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கள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ருமகள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).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இதன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ூல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திகமான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க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யனடைவதோட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ெண்களுக்க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r w:rsidR="00787F1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உதவி</w:t>
      </w:r>
      <w:proofErr w:type="spellEnd"/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செய்யும்</w:t>
      </w:r>
      <w:proofErr w:type="spellEnd"/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என்பதையும்</w:t>
      </w:r>
      <w:proofErr w:type="spellEnd"/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விளக்குங்கள்</w:t>
      </w:r>
      <w:proofErr w:type="spellEnd"/>
    </w:p>
    <w:p w14:paraId="471D1BC0" w14:textId="58801259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2BE7376" w14:textId="700C77B4" w:rsidR="008B1317" w:rsidRDefault="004C1FDF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0" allowOverlap="1" wp14:anchorId="301DDA26" wp14:editId="3DA4E803">
                <wp:simplePos x="0" y="0"/>
                <wp:positionH relativeFrom="page">
                  <wp:posOffset>1169670</wp:posOffset>
                </wp:positionH>
                <wp:positionV relativeFrom="page">
                  <wp:posOffset>6818942</wp:posOffset>
                </wp:positionV>
                <wp:extent cx="6036310" cy="0"/>
                <wp:effectExtent l="0" t="12700" r="8890" b="12700"/>
                <wp:wrapNone/>
                <wp:docPr id="329" name="drawingObject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CBB2C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99EE" id="drawingObject95" o:spid="_x0000_s1026" style="position:absolute;margin-left:92.1pt;margin-top:536.9pt;width:475.3pt;height:0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" o:allowincell="f" path="m,l6036000,e" filled="f" strokecolor="#fcbb2c" strokeweight="1.5pt">
                <v:stroke dashstyle="3 1"/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1F604020" w14:textId="5BAF52E8" w:rsidR="008B1317" w:rsidRDefault="008B1317">
      <w:pPr>
        <w:spacing w:after="80" w:line="240" w:lineRule="exact"/>
        <w:rPr>
          <w:rFonts w:ascii="Arial" w:eastAsia="Arial" w:hAnsi="Arial" w:cs="Arial"/>
        </w:rPr>
      </w:pPr>
    </w:p>
    <w:p w14:paraId="4A88BF53" w14:textId="012CA73F" w:rsidR="008B1317" w:rsidRDefault="00E26916">
      <w:pPr>
        <w:spacing w:line="250" w:lineRule="auto"/>
        <w:ind w:left="956" w:right="538"/>
        <w:rPr>
          <w:rFonts w:ascii="Arial" w:eastAsia="Arial" w:hAnsi="Arial" w:cs="Arial"/>
          <w:color w:val="000000"/>
          <w:sz w:val="30"/>
          <w:szCs w:val="30"/>
        </w:rPr>
      </w:pPr>
      <w:r>
        <w:rPr>
          <w:noProof/>
        </w:rPr>
        <w:drawing>
          <wp:anchor distT="0" distB="0" distL="0" distR="0" simplePos="0" relativeHeight="251637760" behindDoc="1" locked="0" layoutInCell="0" allowOverlap="1" wp14:anchorId="11E26AA2" wp14:editId="14F76309">
            <wp:simplePos x="0" y="0"/>
            <wp:positionH relativeFrom="page">
              <wp:posOffset>1016000</wp:posOffset>
            </wp:positionH>
            <wp:positionV relativeFrom="paragraph">
              <wp:posOffset>9116</wp:posOffset>
            </wp:positionV>
            <wp:extent cx="659173" cy="659189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659173" cy="659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7F2A" w:rsidRPr="00F07F2A">
        <w:rPr>
          <w:rFonts w:hint="cs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ெண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ஸ்மார்ட்ஃபோன்களை</w:t>
      </w:r>
      <w:proofErr w:type="spellEnd"/>
      <w:r w:rsidR="00787F1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87F1A">
        <w:rPr>
          <w:rFonts w:ascii="Nirmala UI" w:eastAsia="Arial" w:hAnsi="Nirmala UI" w:cs="Nirmala UI"/>
          <w:color w:val="000000"/>
          <w:sz w:val="30"/>
          <w:szCs w:val="30"/>
        </w:rPr>
        <w:t>கையா</w:t>
      </w:r>
      <w:r w:rsidR="00820F91" w:rsidRPr="00F07F2A">
        <w:rPr>
          <w:rFonts w:ascii="Nirmala UI" w:eastAsia="Arial" w:hAnsi="Nirmala UI" w:cs="Nirmala UI"/>
          <w:color w:val="000000"/>
          <w:sz w:val="30"/>
          <w:szCs w:val="30"/>
        </w:rPr>
        <w:t>ள</w:t>
      </w:r>
      <w:proofErr w:type="spellEnd"/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ுடிந்தால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யிற்சிக்கு</w:t>
      </w:r>
      <w:proofErr w:type="spellEnd"/>
      <w:r w:rsidR="00787F1A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ொண்ட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வர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வர்களை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ஊக்குவிக்கவ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.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ெண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யிற்சி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செய்ய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தொலைபேசி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இருந்தால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த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வர்கள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நன்றாகக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ற்றுக்கொள்ள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உதவ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என்பதை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மற்ற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ுடும்ப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உறுப்பினர்களுக்க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விளக்கவ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.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ஆனால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ஸ்மார்ட்ஃபோன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இல்லாவிட்டால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பயிற்சியில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சேர்ந்த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கற்றுக்கொள்ளலா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என்ற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அவர்களுக்கு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07F2A" w:rsidRPr="00F07F2A">
        <w:rPr>
          <w:rFonts w:ascii="Nirmala UI" w:eastAsia="Arial" w:hAnsi="Nirmala UI" w:cs="Nirmala UI"/>
          <w:color w:val="000000"/>
          <w:sz w:val="30"/>
          <w:szCs w:val="30"/>
        </w:rPr>
        <w:t>உறுதியளிக்கவும்</w:t>
      </w:r>
      <w:proofErr w:type="spellEnd"/>
      <w:r w:rsidR="00F07F2A" w:rsidRPr="00F07F2A">
        <w:rPr>
          <w:rFonts w:ascii="Arial" w:eastAsia="Arial" w:hAnsi="Arial" w:cs="Arial"/>
          <w:color w:val="000000"/>
          <w:sz w:val="30"/>
          <w:szCs w:val="30"/>
        </w:rPr>
        <w:t>.</w:t>
      </w:r>
    </w:p>
    <w:p w14:paraId="7B20B9BA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18207F6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47837B7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7F22435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F63E1B7" w14:textId="3EC99D51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35712" behindDoc="1" locked="0" layoutInCell="0" allowOverlap="1" wp14:anchorId="0D85C5B2" wp14:editId="3E626304">
                <wp:simplePos x="0" y="0"/>
                <wp:positionH relativeFrom="page">
                  <wp:posOffset>155275</wp:posOffset>
                </wp:positionH>
                <wp:positionV relativeFrom="paragraph">
                  <wp:posOffset>147284</wp:posOffset>
                </wp:positionV>
                <wp:extent cx="7331854" cy="1714500"/>
                <wp:effectExtent l="12700" t="12700" r="8890" b="12700"/>
                <wp:wrapNone/>
                <wp:docPr id="323" name="drawingObject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854" cy="1714500"/>
                          <a:chOff x="0" y="0"/>
                          <a:chExt cx="66080" cy="11043"/>
                        </a:xfrm>
                      </wpg:grpSpPr>
                      <wps:wsp>
                        <wps:cNvPr id="324" name="Shape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080" cy="11043"/>
                          </a:xfrm>
                          <a:custGeom>
                            <a:avLst/>
                            <a:gdLst>
                              <a:gd name="T0" fmla="*/ 0 w 6608099"/>
                              <a:gd name="T1" fmla="*/ 0 h 1104300"/>
                              <a:gd name="T2" fmla="*/ 0 w 6608099"/>
                              <a:gd name="T3" fmla="*/ 1104300 h 1104300"/>
                              <a:gd name="T4" fmla="*/ 6608099 w 6608099"/>
                              <a:gd name="T5" fmla="*/ 1104300 h 1104300"/>
                              <a:gd name="T6" fmla="*/ 6608099 w 6608099"/>
                              <a:gd name="T7" fmla="*/ 0 h 1104300"/>
                              <a:gd name="T8" fmla="*/ 0 w 6608099"/>
                              <a:gd name="T9" fmla="*/ 0 h 1104300"/>
                              <a:gd name="T10" fmla="*/ 0 w 6608099"/>
                              <a:gd name="T11" fmla="*/ 0 h 1104300"/>
                              <a:gd name="T12" fmla="*/ 6608099 w 6608099"/>
                              <a:gd name="T13" fmla="*/ 1104300 h 1104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08099" h="1104300">
                                <a:moveTo>
                                  <a:pt x="0" y="0"/>
                                </a:moveTo>
                                <a:lnTo>
                                  <a:pt x="0" y="1104300"/>
                                </a:lnTo>
                                <a:lnTo>
                                  <a:pt x="6608099" y="1104300"/>
                                </a:lnTo>
                                <a:lnTo>
                                  <a:pt x="66080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B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Shape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080" cy="11043"/>
                          </a:xfrm>
                          <a:custGeom>
                            <a:avLst/>
                            <a:gdLst>
                              <a:gd name="T0" fmla="*/ 0 w 6608099"/>
                              <a:gd name="T1" fmla="*/ 0 h 1104300"/>
                              <a:gd name="T2" fmla="*/ 6608099 w 6608099"/>
                              <a:gd name="T3" fmla="*/ 0 h 1104300"/>
                              <a:gd name="T4" fmla="*/ 6608099 w 6608099"/>
                              <a:gd name="T5" fmla="*/ 1104300 h 1104300"/>
                              <a:gd name="T6" fmla="*/ 0 w 6608099"/>
                              <a:gd name="T7" fmla="*/ 1104300 h 1104300"/>
                              <a:gd name="T8" fmla="*/ 0 w 6608099"/>
                              <a:gd name="T9" fmla="*/ 0 h 1104300"/>
                              <a:gd name="T10" fmla="*/ 0 w 6608099"/>
                              <a:gd name="T11" fmla="*/ 0 h 1104300"/>
                              <a:gd name="T12" fmla="*/ 6608099 w 6608099"/>
                              <a:gd name="T13" fmla="*/ 1104300 h 1104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08099" h="1104300">
                                <a:moveTo>
                                  <a:pt x="0" y="0"/>
                                </a:moveTo>
                                <a:lnTo>
                                  <a:pt x="6608099" y="0"/>
                                </a:lnTo>
                                <a:lnTo>
                                  <a:pt x="6608099" y="1104300"/>
                                </a:lnTo>
                                <a:lnTo>
                                  <a:pt x="0" y="110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hap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1043"/>
                          </a:xfrm>
                          <a:custGeom>
                            <a:avLst/>
                            <a:gdLst>
                              <a:gd name="T0" fmla="*/ 1104300 h 1104300"/>
                              <a:gd name="T1" fmla="*/ 0 h 1104300"/>
                              <a:gd name="T2" fmla="*/ 0 h 1104300"/>
                              <a:gd name="T3" fmla="*/ 1104300 h 1104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04300">
                                <a:moveTo>
                                  <a:pt x="0" y="110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Picture 107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671"/>
                            <a:ext cx="9264" cy="9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209F5" id="drawingObject103" o:spid="_x0000_s1026" style="position:absolute;margin-left:12.25pt;margin-top:11.6pt;width:577.3pt;height:135pt;z-index:-251680768;mso-wrap-distance-left:0;mso-wrap-distance-right:0;mso-position-horizontal-relative:page" coordsize="66080,110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" o:allowincell="f">
                <v:shape id="Shape 104" o:spid="_x0000_s1027" style="position:absolute;width:66080;height:11043;visibility:visible;mso-wrap-style:square;v-text-anchor:top" coordsize="6608099,110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" path="m,l,1104300r6608099,l6608099,,,e" fillcolor="#fcbb2c" stroked="f">
                  <v:path arrowok="t" o:connecttype="custom" o:connectlocs="0,0;0,11043;66080,11043;66080,0;0,0" o:connectangles="0,0,0,0,0" textboxrect="0,0,6608099,1104300"/>
                </v:shape>
                <v:shape id="Shape 105" o:spid="_x0000_s1028" style="position:absolute;width:66080;height:11043;visibility:visible;mso-wrap-style:square;v-text-anchor:top" coordsize="6608099,110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" path="m,l6608099,r,1104300l,1104300,,e" filled="f" strokecolor="white" strokeweight="2.25pt">
                  <v:path arrowok="t" o:connecttype="custom" o:connectlocs="0,0;66080,0;66080,11043;0,11043;0,0" o:connectangles="0,0,0,0,0" textboxrect="0,0,6608099,1104300"/>
                </v:shape>
                <v:shape id="Shape 106" o:spid="_x0000_s1029" style="position:absolute;width:0;height:11043;visibility:visible;mso-wrap-style:square;v-text-anchor:top" coordsize="0,110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" path="m,1104300l,e" filled="f" strokecolor="white" strokeweight="2.25pt">
                  <v:path arrowok="t" o:connecttype="custom" o:connectlocs="0,11043;0,0" o:connectangles="0,0" textboxrect="0,0,0,1104300"/>
                </v:shape>
                <v:shape id="Picture 107" o:spid="_x0000_s1030" type="#_x0000_t75" style="position:absolute;left:184;top:671;width:9264;height:9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">
                  <v:imagedata r:id="rId33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5D708DE" w14:textId="0CCC9E72" w:rsidR="008B1317" w:rsidRDefault="00247F14">
      <w:pPr>
        <w:spacing w:line="240" w:lineRule="exact"/>
        <w:rPr>
          <w:rFonts w:ascii="Arial" w:eastAsia="Arial" w:hAnsi="Arial" w:cs="Arial"/>
        </w:rPr>
      </w:pPr>
      <w:r>
        <w:rPr>
          <w:rFonts w:ascii="Nirmala UI" w:eastAsia="Arial" w:hAnsi="Nirmala UI" w:cs="Nirmala UI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2604ED54" wp14:editId="1B1BAFBA">
            <wp:simplePos x="0" y="0"/>
            <wp:positionH relativeFrom="column">
              <wp:posOffset>-736708</wp:posOffset>
            </wp:positionH>
            <wp:positionV relativeFrom="paragraph">
              <wp:posOffset>308610</wp:posOffset>
            </wp:positionV>
            <wp:extent cx="1062990" cy="967105"/>
            <wp:effectExtent l="0" t="0" r="381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BE030" w14:textId="77777777" w:rsidR="00247F14" w:rsidRDefault="00F07F2A">
      <w:pPr>
        <w:spacing w:line="250" w:lineRule="auto"/>
        <w:ind w:left="786" w:right="417"/>
        <w:rPr>
          <w:rFonts w:ascii="Nirmala UI" w:eastAsia="Arial" w:hAnsi="Nirmala UI" w:cs="Nirmala UI"/>
          <w:sz w:val="26"/>
          <w:szCs w:val="26"/>
        </w:rPr>
      </w:pPr>
      <w:r w:rsidRPr="00247F14">
        <w:rPr>
          <w:rFonts w:hint="cs"/>
          <w:b/>
          <w:bCs/>
        </w:rPr>
        <w:t xml:space="preserve"> </w:t>
      </w:r>
      <w:proofErr w:type="spellStart"/>
      <w:r w:rsidRPr="00247F14">
        <w:rPr>
          <w:rFonts w:ascii="Nirmala UI" w:eastAsia="Arial" w:hAnsi="Nirmala UI" w:cs="Nirmala UI"/>
          <w:b/>
          <w:bCs/>
          <w:sz w:val="26"/>
          <w:szCs w:val="26"/>
        </w:rPr>
        <w:t>பயிற்சியாளர்</w:t>
      </w:r>
      <w:proofErr w:type="spellEnd"/>
      <w:r w:rsidRPr="00247F14">
        <w:rPr>
          <w:rFonts w:ascii="Arial" w:eastAsia="Arial" w:hAnsi="Arial" w:cs="Arial"/>
          <w:b/>
          <w:bCs/>
          <w:sz w:val="26"/>
          <w:szCs w:val="26"/>
        </w:rPr>
        <w:t xml:space="preserve">  </w:t>
      </w:r>
      <w:proofErr w:type="spellStart"/>
      <w:r w:rsidRPr="00247F14">
        <w:rPr>
          <w:rFonts w:ascii="Nirmala UI" w:eastAsia="Arial" w:hAnsi="Nirmala UI" w:cs="Nirmala UI"/>
          <w:b/>
          <w:bCs/>
          <w:sz w:val="26"/>
          <w:szCs w:val="26"/>
        </w:rPr>
        <w:t>செயல்பாட்டின்</w:t>
      </w:r>
      <w:proofErr w:type="spellEnd"/>
      <w:r w:rsidRPr="00247F14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Pr="00247F14">
        <w:rPr>
          <w:rFonts w:ascii="Nirmala UI" w:eastAsia="Arial" w:hAnsi="Nirmala UI" w:cs="Nirmala UI"/>
          <w:b/>
          <w:bCs/>
          <w:sz w:val="26"/>
          <w:szCs w:val="26"/>
        </w:rPr>
        <w:t>பயிற்சி</w:t>
      </w:r>
      <w:proofErr w:type="spellEnd"/>
      <w:r w:rsidRPr="00247F14">
        <w:rPr>
          <w:rFonts w:ascii="Arial" w:eastAsia="Arial" w:hAnsi="Arial" w:cs="Arial"/>
          <w:b/>
          <w:bCs/>
          <w:sz w:val="26"/>
          <w:szCs w:val="26"/>
        </w:rPr>
        <w:t xml:space="preserve">: </w:t>
      </w:r>
    </w:p>
    <w:p w14:paraId="01027120" w14:textId="10313F73" w:rsidR="00247F14" w:rsidRDefault="00F07F2A">
      <w:pPr>
        <w:spacing w:line="250" w:lineRule="auto"/>
        <w:ind w:left="786" w:right="417"/>
        <w:rPr>
          <w:rFonts w:ascii="Nirmala UI" w:eastAsia="Arial" w:hAnsi="Nirmala UI" w:cs="Nirmala UI"/>
          <w:sz w:val="26"/>
          <w:szCs w:val="26"/>
        </w:rPr>
      </w:pP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இந்த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சமூகத்தில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நீங்கள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பிற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திட்டங்களை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அறிமுகப்படுத்திய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சில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வழிகளைப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பற்றி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விவாதிக்கவும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.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எது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நன்றாக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வேலை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செய்கிறது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மற்றும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இந்தத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திட்டத்திற்கு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எவ்வாறு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பயனுள்ளதாக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இருக்கும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என்பதைப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பற்றிய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Pr="00F07F2A">
        <w:rPr>
          <w:rFonts w:ascii="Nirmala UI" w:eastAsia="Arial" w:hAnsi="Nirmala UI" w:cs="Nirmala UI"/>
          <w:sz w:val="26"/>
          <w:szCs w:val="26"/>
        </w:rPr>
        <w:t>கருத்துக்களைப்</w:t>
      </w:r>
      <w:proofErr w:type="spellEnd"/>
      <w:r w:rsidRPr="00F07F2A">
        <w:rPr>
          <w:rFonts w:ascii="Arial" w:eastAsia="Arial" w:hAnsi="Arial" w:cs="Arial"/>
          <w:sz w:val="26"/>
          <w:szCs w:val="26"/>
        </w:rPr>
        <w:t xml:space="preserve"> </w:t>
      </w:r>
      <w:proofErr w:type="spellStart"/>
      <w:r w:rsidR="00C31FE4">
        <w:rPr>
          <w:rFonts w:ascii="Nirmala UI" w:eastAsia="Arial" w:hAnsi="Nirmala UI" w:cs="Nirmala UI"/>
          <w:sz w:val="26"/>
          <w:szCs w:val="26"/>
        </w:rPr>
        <w:t>பகிர்ந்துகொள்ளுங்கள்</w:t>
      </w:r>
      <w:proofErr w:type="spellEnd"/>
      <w:r w:rsidR="00C31FE4">
        <w:rPr>
          <w:rFonts w:ascii="Nirmala UI" w:eastAsia="Arial" w:hAnsi="Nirmala UI" w:cs="Nirmala UI"/>
          <w:sz w:val="26"/>
          <w:szCs w:val="26"/>
        </w:rPr>
        <w:t>.</w:t>
      </w:r>
    </w:p>
    <w:p w14:paraId="6FFC9A5C" w14:textId="77777777" w:rsidR="00247F14" w:rsidRDefault="00247F14">
      <w:pPr>
        <w:spacing w:line="250" w:lineRule="auto"/>
        <w:ind w:left="786" w:right="417"/>
        <w:rPr>
          <w:rFonts w:ascii="Nirmala UI" w:eastAsia="Arial" w:hAnsi="Nirmala UI" w:cs="Nirmala UI"/>
          <w:sz w:val="26"/>
          <w:szCs w:val="26"/>
        </w:rPr>
      </w:pPr>
    </w:p>
    <w:p w14:paraId="457BE8E4" w14:textId="050010A6" w:rsidR="008B1317" w:rsidRDefault="008B1317">
      <w:pPr>
        <w:spacing w:line="250" w:lineRule="auto"/>
        <w:ind w:left="786" w:right="417"/>
        <w:rPr>
          <w:rFonts w:ascii="Arial" w:eastAsia="Arial" w:hAnsi="Arial" w:cs="Arial"/>
          <w:color w:val="FFFFFF"/>
          <w:sz w:val="26"/>
          <w:szCs w:val="26"/>
        </w:rPr>
      </w:pPr>
    </w:p>
    <w:p w14:paraId="3DA24E2B" w14:textId="77777777" w:rsidR="008B1317" w:rsidRDefault="008B1317">
      <w:pPr>
        <w:sectPr w:rsidR="008B1317">
          <w:headerReference w:type="default" r:id="rId35"/>
          <w:pgSz w:w="11905" w:h="16837"/>
          <w:pgMar w:top="739" w:right="850" w:bottom="581" w:left="1677" w:header="0" w:footer="720" w:gutter="0"/>
          <w:cols w:space="708"/>
        </w:sectPr>
      </w:pPr>
    </w:p>
    <w:p w14:paraId="41C3646F" w14:textId="49CBEF03" w:rsidR="00C86D19" w:rsidRDefault="00C86D19" w:rsidP="00C86D19">
      <w:r>
        <w:lastRenderedPageBreak/>
        <w:fldChar w:fldCharType="begin"/>
      </w:r>
      <w:r>
        <w:instrText xml:space="preserve"> INCLUDEPICTURE "https://lh6.googleusercontent.com/WJufhvdvdcjyFUux-gDrXMjMzjTUMldwKE7NvALEqirs1vpdsh37as9XTZWU3lCb0u2tG4R9qPYXrrG-xK_UywLz9f2Or0bYE-9RsWvb4DCLRkW4KDRxmeWsQDNLp3fWk43chyHA0g1KSReaIlq-4Q" \* MERGEFORMATINET </w:instrText>
      </w:r>
      <w:r w:rsidR="00000000">
        <w:fldChar w:fldCharType="separate"/>
      </w:r>
      <w:r>
        <w:fldChar w:fldCharType="end"/>
      </w:r>
    </w:p>
    <w:p w14:paraId="169D8B36" w14:textId="0A540141" w:rsidR="008B1317" w:rsidRDefault="00A4532B" w:rsidP="00A4532B">
      <w:pPr>
        <w:ind w:left="66" w:right="-20" w:firstLine="720"/>
        <w:rPr>
          <w:rFonts w:ascii="Arial" w:eastAsia="Arial" w:hAnsi="Arial" w:cs="Arial"/>
          <w:b/>
          <w:bCs/>
          <w:color w:val="FFFFFF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11F74D7" wp14:editId="7EF78A2E">
                <wp:simplePos x="0" y="0"/>
                <wp:positionH relativeFrom="column">
                  <wp:posOffset>283444</wp:posOffset>
                </wp:positionH>
                <wp:positionV relativeFrom="paragraph">
                  <wp:posOffset>-24163</wp:posOffset>
                </wp:positionV>
                <wp:extent cx="4935233" cy="464695"/>
                <wp:effectExtent l="0" t="0" r="17780" b="1841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233" cy="464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F9ED3" id="Rectangle 399" o:spid="_x0000_s1026" style="position:absolute;margin-left:22.3pt;margin-top:-1.9pt;width:388.6pt;height:36.6pt;z-index:-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" fillcolor="#ffc000 [3207]" strokecolor="#ffc000 [3207]" strokeweight="1pt"/>
            </w:pict>
          </mc:Fallback>
        </mc:AlternateContent>
      </w:r>
      <w:r w:rsidR="00D02C45"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0" allowOverlap="1" wp14:anchorId="04438FAE" wp14:editId="797D0DA7">
                <wp:simplePos x="0" y="0"/>
                <wp:positionH relativeFrom="page">
                  <wp:posOffset>0</wp:posOffset>
                </wp:positionH>
                <wp:positionV relativeFrom="paragraph">
                  <wp:posOffset>769620</wp:posOffset>
                </wp:positionV>
                <wp:extent cx="7559675" cy="9352915"/>
                <wp:effectExtent l="0" t="0" r="0" b="0"/>
                <wp:wrapNone/>
                <wp:docPr id="312" name="Group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9352915"/>
                          <a:chOff x="0" y="0"/>
                          <a:chExt cx="75599" cy="93530"/>
                        </a:xfrm>
                      </wpg:grpSpPr>
                      <pic:pic xmlns:pic="http://schemas.openxmlformats.org/drawingml/2006/picture">
                        <pic:nvPicPr>
                          <pic:cNvPr id="313" name="Picture 109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4765"/>
                            <a:ext cx="13376" cy="133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4" name="Picture 110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498" y="1209"/>
                            <a:ext cx="18660" cy="18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Picture 111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89" y="51247"/>
                            <a:ext cx="9300" cy="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" name="Picture 112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22" y="27625"/>
                            <a:ext cx="13968" cy="139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113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4" y="51120"/>
                            <a:ext cx="13490" cy="13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114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3" y="27625"/>
                            <a:ext cx="14164" cy="14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115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7" y="72075"/>
                            <a:ext cx="1328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116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" y="72075"/>
                            <a:ext cx="1328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117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72075"/>
                            <a:ext cx="1328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2" name="Shape 11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5599" cy="9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4"/>
                                <w:gridCol w:w="5250"/>
                                <w:gridCol w:w="726"/>
                                <w:gridCol w:w="5245"/>
                              </w:tblGrid>
                              <w:tr w:rsidR="0037270F" w14:paraId="6BE3EBF3" w14:textId="77777777">
                                <w:trPr>
                                  <w:cantSplit/>
                                  <w:trHeight w:hRule="exact" w:val="709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D1264C5" w14:textId="77777777" w:rsidR="008B1317" w:rsidRDefault="008B1317">
                                    <w:pPr>
                                      <w:spacing w:after="13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5B08D0A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11FB0AB" w14:textId="77777777" w:rsidR="008B1317" w:rsidRDefault="008B1317"/>
                                </w:tc>
                                <w:tc>
                                  <w:tcPr>
                                    <w:tcW w:w="726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7C96982" w14:textId="77777777" w:rsidR="008B1317" w:rsidRDefault="008B1317">
                                    <w:pPr>
                                      <w:spacing w:after="13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4E194D2" w14:textId="77777777" w:rsidR="008B1317" w:rsidRDefault="00E26916">
                                    <w:pPr>
                                      <w:ind w:left="280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4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D16E1AD" w14:textId="77777777" w:rsidR="008B1317" w:rsidRDefault="008B1317"/>
                                </w:tc>
                              </w:tr>
                              <w:tr w:rsidR="008B1317" w14:paraId="0E3CEE8A" w14:textId="77777777">
                                <w:trPr>
                                  <w:cantSplit/>
                                  <w:trHeight w:hRule="exact" w:val="2979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60BE53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7572244E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36E7C058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73CABB1E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43797538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592C0FC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0A023CA5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12DD4928" w14:textId="77777777" w:rsidR="008B1317" w:rsidRDefault="008B1317">
                                    <w:pPr>
                                      <w:spacing w:after="95" w:line="240" w:lineRule="exact"/>
                                    </w:pPr>
                                  </w:p>
                                  <w:p w14:paraId="4E4C3462" w14:textId="03710B27" w:rsidR="008B1317" w:rsidRDefault="00123799">
                                    <w:pPr>
                                      <w:ind w:left="2370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8"/>
                                        <w:szCs w:val="38"/>
                                      </w:rPr>
                                    </w:pP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38"/>
                                        <w:szCs w:val="38"/>
                                      </w:rPr>
                                      <w:t>வீடியோக்கள்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tcBorders>
                                      <w:left w:val="single" w:sz="12" w:space="0" w:color="FCBB2C"/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C827DEC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525BD46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3DAE78A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FF1936A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1B13421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1629C20A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B05AA43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361A1C3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876C03" w14:textId="77777777" w:rsidR="008B1317" w:rsidRPr="00123799" w:rsidRDefault="008B1317">
                                    <w:pPr>
                                      <w:spacing w:after="7" w:line="16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D479572" w14:textId="22C57C7C" w:rsidR="008B1317" w:rsidRPr="00123799" w:rsidRDefault="00123799">
                                    <w:pPr>
                                      <w:ind w:left="1330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மடிக்கணினி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மற்றும்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சார்ஜர்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37270F" w14:paraId="1F80D99C" w14:textId="77777777">
                                <w:trPr>
                                  <w:cantSplit/>
                                  <w:trHeight w:hRule="exact" w:val="719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297D97B" w14:textId="77777777" w:rsidR="008B1317" w:rsidRDefault="008B1317">
                                    <w:pPr>
                                      <w:spacing w:after="3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67F2A1D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77F599F" w14:textId="77777777" w:rsidR="008B1317" w:rsidRDefault="008B1317"/>
                                </w:tc>
                                <w:tc>
                                  <w:tcPr>
                                    <w:tcW w:w="726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B9E26B7" w14:textId="77777777" w:rsidR="008B1317" w:rsidRDefault="008B1317">
                                    <w:pPr>
                                      <w:spacing w:after="3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D40215C" w14:textId="77777777" w:rsidR="008B1317" w:rsidRDefault="00E26916">
                                    <w:pPr>
                                      <w:ind w:left="280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4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04C8909" w14:textId="77777777" w:rsidR="008B1317" w:rsidRDefault="008B1317"/>
                                </w:tc>
                              </w:tr>
                              <w:tr w:rsidR="008B1317" w14:paraId="358579C9" w14:textId="77777777">
                                <w:trPr>
                                  <w:cantSplit/>
                                  <w:trHeight w:hRule="exact" w:val="2960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C089E61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41B0960D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E794E03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7EB28208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1336EE9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4D3299D0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943B11B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4EE2BE8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6017279D" w14:textId="77777777" w:rsidR="008B1317" w:rsidRDefault="008B1317">
                                    <w:pPr>
                                      <w:spacing w:after="17" w:line="1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7357A50C" w14:textId="0D45660F" w:rsidR="008B1317" w:rsidRDefault="00123799">
                                    <w:pPr>
                                      <w:ind w:left="2187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8"/>
                                        <w:szCs w:val="38"/>
                                      </w:rPr>
                                    </w:pP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38"/>
                                        <w:szCs w:val="38"/>
                                      </w:rPr>
                                      <w:t>புரொஜெக்டர்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tcBorders>
                                      <w:left w:val="single" w:sz="12" w:space="0" w:color="FCBB2C"/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463B699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060BB2A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9F8FAD9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FBC2056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F3172B7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70AC30D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2E9AB34" w14:textId="77777777" w:rsidR="008B1317" w:rsidRPr="00123799" w:rsidRDefault="008B1317">
                                    <w:pPr>
                                      <w:spacing w:after="103"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59CFCA" w14:textId="3A690C17" w:rsidR="008B1317" w:rsidRPr="00123799" w:rsidRDefault="00123799">
                                    <w:pPr>
                                      <w:spacing w:line="250" w:lineRule="auto"/>
                                      <w:ind w:left="762" w:right="641"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டேப்லெட்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லேப்டாப்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மற்றும்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புரொஜெக்டரைப்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பயன்படுத்த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முடியாவிட்டால்</w:t>
                                    </w:r>
                                    <w:proofErr w:type="spellEnd"/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7270F" w14:paraId="151ACD44" w14:textId="77777777">
                                <w:trPr>
                                  <w:cantSplit/>
                                  <w:trHeight w:hRule="exact" w:val="738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C9DE218" w14:textId="77777777" w:rsidR="008B1317" w:rsidRDefault="008B1317">
                                    <w:pPr>
                                      <w:spacing w:after="2" w:line="220" w:lineRule="exact"/>
                                    </w:pPr>
                                  </w:p>
                                  <w:p w14:paraId="2FF796E6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864C9C6" w14:textId="77777777" w:rsidR="008B1317" w:rsidRDefault="008B1317"/>
                                </w:tc>
                                <w:tc>
                                  <w:tcPr>
                                    <w:tcW w:w="726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D9D9110" w14:textId="77777777" w:rsidR="008B1317" w:rsidRDefault="008B1317">
                                    <w:pPr>
                                      <w:spacing w:after="2" w:line="220" w:lineRule="exact"/>
                                    </w:pPr>
                                  </w:p>
                                  <w:p w14:paraId="00D2EE61" w14:textId="77777777" w:rsidR="008B1317" w:rsidRDefault="00E26916">
                                    <w:pPr>
                                      <w:ind w:left="280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524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70FB15E" w14:textId="77777777" w:rsidR="008B1317" w:rsidRPr="00123799" w:rsidRDefault="008B1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B1317" w14:paraId="530625B9" w14:textId="77777777">
                                <w:trPr>
                                  <w:cantSplit/>
                                  <w:trHeight w:hRule="exact" w:val="2850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0AE92FD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5449D9BD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3032FBBB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EF00722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494E60CB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5EE4237C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713240C8" w14:textId="77777777" w:rsidR="008B1317" w:rsidRPr="00123799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FEC38B6" w14:textId="77777777" w:rsidR="008B1317" w:rsidRPr="00123799" w:rsidRDefault="008B1317">
                                    <w:pPr>
                                      <w:spacing w:after="102" w:line="240" w:lineRule="exact"/>
                                    </w:pPr>
                                  </w:p>
                                  <w:p w14:paraId="144861EE" w14:textId="6B01A27F" w:rsidR="008B1317" w:rsidRPr="00123799" w:rsidRDefault="00123799">
                                    <w:pPr>
                                      <w:ind w:left="1157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</w:rPr>
                                    </w:pP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</w:rPr>
                                      <w:t>சார்ஜ்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</w:rPr>
                                      <w:t xml:space="preserve"> 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</w:rPr>
                                      <w:t>செய்யப்பட்ட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</w:rPr>
                                      <w:t xml:space="preserve"> 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</w:rPr>
                                      <w:t>ஸ்மார்ட்போன்</w:t>
                                    </w:r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tcBorders>
                                      <w:left w:val="single" w:sz="12" w:space="0" w:color="FCBB2C"/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7E1A9B3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7380161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A99DFC5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C2A7A3C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4A01853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CD221C3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466082F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3954E4D1" w14:textId="77777777" w:rsidR="008B1317" w:rsidRPr="00123799" w:rsidRDefault="008B1317">
                                    <w:pPr>
                                      <w:spacing w:after="88" w:line="24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8DAF56E" w14:textId="38C3E1AA" w:rsidR="008B1317" w:rsidRPr="00123799" w:rsidRDefault="00123799">
                                    <w:pPr>
                                      <w:ind w:left="380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</w:pP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இணைய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இணைப்பு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  <w:t xml:space="preserve"> (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வைஃபை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டேட்டா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37270F" w14:paraId="2669E1D8" w14:textId="77777777">
                                <w:trPr>
                                  <w:cantSplit/>
                                  <w:trHeight w:hRule="exact" w:val="709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DE1FCDB" w14:textId="77777777" w:rsidR="008B1317" w:rsidRDefault="008B1317">
                                    <w:pPr>
                                      <w:spacing w:after="13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1AE1E72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FD2E0CB" w14:textId="77777777" w:rsidR="008B1317" w:rsidRPr="00123799" w:rsidRDefault="008B1317"/>
                                </w:tc>
                                <w:tc>
                                  <w:tcPr>
                                    <w:tcW w:w="726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8069C5E" w14:textId="77777777" w:rsidR="008B1317" w:rsidRDefault="008B1317">
                                    <w:pPr>
                                      <w:spacing w:after="13"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0A9AD13" w14:textId="77777777" w:rsidR="008B1317" w:rsidRDefault="00E26916">
                                    <w:pPr>
                                      <w:ind w:left="280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524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8616D2B" w14:textId="77777777" w:rsidR="008B1317" w:rsidRDefault="008B1317"/>
                                </w:tc>
                              </w:tr>
                              <w:tr w:rsidR="008B1317" w:rsidRPr="00123799" w14:paraId="2135782A" w14:textId="77777777">
                                <w:trPr>
                                  <w:cantSplit/>
                                  <w:trHeight w:hRule="exact" w:val="2941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1FC7D1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9415353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A266C0C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F0BDA7B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4C97D86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0E1332F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A7539B7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5FEE6DB" w14:textId="4DB51697" w:rsidR="008B1317" w:rsidRPr="00123799" w:rsidRDefault="00123799">
                                    <w:pPr>
                                      <w:spacing w:line="250" w:lineRule="auto"/>
                                      <w:ind w:left="687" w:right="623"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பயிற்சிக்கான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ூடுதல்</w:t>
                                    </w:r>
                                    <w:r w:rsidRPr="00123799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23799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ஸ்மார்ட்போன்கள்</w:t>
                                    </w:r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tcBorders>
                                      <w:left w:val="single" w:sz="12" w:space="0" w:color="FCBB2C"/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EEB3F65" w14:textId="6D1BC24D" w:rsidR="008B1317" w:rsidRPr="00123799" w:rsidRDefault="00A4532B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INCLUDEPICTURE "https://lh6.googleusercontent.com/WJufhvdvdcjyFUux-gDrXMjMzjTUMldwKE7NvALEqirs1vpdsh37as9XTZWU3lCb0u2tG4R9qPYXrrG-xK_UywLz9f2Or0bYE-9RsWvb4DCLRkW4KDRxmeWsQDNLp3fWk43chyHA0g1KSReaIlq-4Q" \* MERGEFORMATINE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CF9FD0E" wp14:editId="7D6DF04D">
                                          <wp:extent cx="1867535" cy="1867535"/>
                                          <wp:effectExtent l="0" t="0" r="0" b="0"/>
                                          <wp:docPr id="401" name="Picture 40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67535" cy="18675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fldChar w:fldCharType="end"/>
                                    </w:r>
                                  </w:p>
                                  <w:p w14:paraId="11EBC562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D000337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4881AD1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479827E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48FE8F4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FE88F8F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A487F1E" w14:textId="38D561F5" w:rsidR="00A4532B" w:rsidRDefault="00A4532B" w:rsidP="00A4532B"/>
                                  <w:p w14:paraId="47D8669F" w14:textId="77777777" w:rsidR="008B1317" w:rsidRPr="00123799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3E5BD66" w14:textId="77777777" w:rsidR="008B1317" w:rsidRPr="00123799" w:rsidRDefault="008B1317">
                                    <w:pPr>
                                      <w:spacing w:after="16"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F9FD184" w14:textId="22B469ED" w:rsidR="008B1317" w:rsidRPr="007971DA" w:rsidRDefault="007971DA">
                                    <w:pPr>
                                      <w:ind w:left="1193" w:right="-20"/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ேறு ஃபோன் சார்ஜர்</w:t>
                                    </w:r>
                                  </w:p>
                                </w:tc>
                              </w:tr>
                              <w:tr w:rsidR="0037270F" w14:paraId="5E8009A5" w14:textId="77777777">
                                <w:trPr>
                                  <w:cantSplit/>
                                  <w:trHeight w:hRule="exact" w:val="119"/>
                                </w:trPr>
                                <w:tc>
                                  <w:tcPr>
                                    <w:tcW w:w="11905" w:type="dxa"/>
                                    <w:gridSpan w:val="4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B4FBA7A" w14:textId="77777777" w:rsidR="008B1317" w:rsidRPr="00123799" w:rsidRDefault="008B1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120055" w14:textId="77777777" w:rsidR="00C969F1" w:rsidRPr="00123799" w:rsidRDefault="00C969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8FAE" id="Group 1165" o:spid="_x0000_s1027" style="position:absolute;left:0;text-align:left;margin-left:0;margin-top:60.6pt;width:595.25pt;height:736.45pt;z-index:-251706368;mso-wrap-distance-left:0;mso-wrap-distance-right:0;mso-position-horizontal-relative:page" coordsize="75599,935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&#13;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8" type="#_x0000_t75" style="position:absolute;left:11557;top:4765;width:13376;height:133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">
                  <v:imagedata r:id="rId43" o:title=""/>
                  <o:lock v:ext="edit" aspectratio="f"/>
                </v:shape>
                <v:shape id="Picture 110" o:spid="_x0000_s1029" type="#_x0000_t75" style="position:absolute;left:47498;top:1209;width:18660;height:186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">
                  <v:imagedata r:id="rId44" o:title=""/>
                  <o:lock v:ext="edit" aspectratio="f"/>
                </v:shape>
                <v:shape id="Picture 111" o:spid="_x0000_s1030" type="#_x0000_t75" style="position:absolute;left:51689;top:51247;width:9300;height:9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">
                  <v:imagedata r:id="rId45" o:title=""/>
                  <o:lock v:ext="edit" aspectratio="f"/>
                </v:shape>
                <v:shape id="Picture 112" o:spid="_x0000_s1031" type="#_x0000_t75" style="position:absolute;left:49022;top:27625;width:13968;height:13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">
                  <v:imagedata r:id="rId46" o:title=""/>
                  <o:lock v:ext="edit" aspectratio="f"/>
                </v:shape>
                <v:shape id="Picture 113" o:spid="_x0000_s1032" type="#_x0000_t75" style="position:absolute;left:11684;top:51120;width:13490;height:134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">
                  <v:imagedata r:id="rId47" o:title=""/>
                  <o:lock v:ext="edit" aspectratio="f"/>
                </v:shape>
                <v:shape id="Picture 114" o:spid="_x0000_s1033" type="#_x0000_t75" style="position:absolute;left:11303;top:27625;width:14164;height:141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">
                  <v:imagedata r:id="rId48" o:title=""/>
                  <o:lock v:ext="edit" aspectratio="f"/>
                </v:shape>
                <v:shape id="Picture 115" o:spid="_x0000_s1034" type="#_x0000_t75" style="position:absolute;left:11557;top:72075;width:1328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">
                  <v:imagedata r:id="rId47" o:title=""/>
                  <o:lock v:ext="edit" aspectratio="f"/>
                </v:shape>
                <v:shape id="Picture 116" o:spid="_x0000_s1035" type="#_x0000_t75" style="position:absolute;left:4445;top:72075;width:1328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">
                  <v:imagedata r:id="rId47" o:title=""/>
                  <o:lock v:ext="edit" aspectratio="f"/>
                </v:shape>
                <v:shape id="Picture 117" o:spid="_x0000_s1036" type="#_x0000_t75" style="position:absolute;left:19050;top:72075;width:1328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">
                  <v:imagedata r:id="rId4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18" o:spid="_x0000_s1037" type="#_x0000_t202" style="position:absolute;width:75599;height:9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&#13;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84"/>
                          <w:gridCol w:w="5250"/>
                          <w:gridCol w:w="726"/>
                          <w:gridCol w:w="5245"/>
                        </w:tblGrid>
                        <w:tr w:rsidR="0037270F" w14:paraId="6BE3EBF3" w14:textId="77777777">
                          <w:trPr>
                            <w:cantSplit/>
                            <w:trHeight w:hRule="exact" w:val="709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D1264C5" w14:textId="77777777" w:rsidR="008B1317" w:rsidRDefault="008B1317">
                              <w:pPr>
                                <w:spacing w:after="13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5B08D0A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11FB0AB" w14:textId="77777777" w:rsidR="008B1317" w:rsidRDefault="008B1317"/>
                          </w:tc>
                          <w:tc>
                            <w:tcPr>
                              <w:tcW w:w="726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7C96982" w14:textId="77777777" w:rsidR="008B1317" w:rsidRDefault="008B1317">
                              <w:pPr>
                                <w:spacing w:after="13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4E194D2" w14:textId="77777777" w:rsidR="008B1317" w:rsidRDefault="00E26916">
                              <w:pPr>
                                <w:ind w:left="280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4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16E1AD" w14:textId="77777777" w:rsidR="008B1317" w:rsidRDefault="008B1317"/>
                          </w:tc>
                        </w:tr>
                        <w:tr w:rsidR="008B1317" w14:paraId="0E3CEE8A" w14:textId="77777777">
                          <w:trPr>
                            <w:cantSplit/>
                            <w:trHeight w:hRule="exact" w:val="2979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60BE53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7572244E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36E7C058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73CABB1E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43797538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592C0FC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0A023CA5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12DD4928" w14:textId="77777777" w:rsidR="008B1317" w:rsidRDefault="008B1317">
                              <w:pPr>
                                <w:spacing w:after="95" w:line="240" w:lineRule="exact"/>
                              </w:pPr>
                            </w:p>
                            <w:p w14:paraId="4E4C3462" w14:textId="03710B27" w:rsidR="008B1317" w:rsidRDefault="00123799">
                              <w:pPr>
                                <w:ind w:left="2370" w:right="-20"/>
                                <w:rPr>
                                  <w:rFonts w:ascii="Arial" w:eastAsia="Arial" w:hAnsi="Arial" w:cs="Arial"/>
                                  <w:color w:val="434343"/>
                                  <w:sz w:val="38"/>
                                  <w:szCs w:val="38"/>
                                </w:rPr>
                              </w:pP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38"/>
                                  <w:szCs w:val="38"/>
                                </w:rPr>
                                <w:t>வீடியோக்கள்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tcBorders>
                                <w:left w:val="single" w:sz="12" w:space="0" w:color="FCBB2C"/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827DEC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525BD46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3DAE78A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FF1936A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1B13421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629C20A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B05AA43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361A1C3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3876C03" w14:textId="77777777" w:rsidR="008B1317" w:rsidRPr="00123799" w:rsidRDefault="008B1317">
                              <w:pPr>
                                <w:spacing w:after="7" w:line="16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D479572" w14:textId="22C57C7C" w:rsidR="008B1317" w:rsidRPr="00123799" w:rsidRDefault="00123799">
                              <w:pPr>
                                <w:ind w:left="1330" w:right="-20"/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மடிக்கணினி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மற்றும்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சார்ஜர்</w:t>
                              </w:r>
                              <w:proofErr w:type="spellEnd"/>
                            </w:p>
                          </w:tc>
                        </w:tr>
                        <w:tr w:rsidR="0037270F" w14:paraId="1F80D99C" w14:textId="77777777">
                          <w:trPr>
                            <w:cantSplit/>
                            <w:trHeight w:hRule="exact" w:val="719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97D97B" w14:textId="77777777" w:rsidR="008B1317" w:rsidRDefault="008B1317">
                              <w:pPr>
                                <w:spacing w:after="3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7F2A1D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77F599F" w14:textId="77777777" w:rsidR="008B1317" w:rsidRDefault="008B1317"/>
                          </w:tc>
                          <w:tc>
                            <w:tcPr>
                              <w:tcW w:w="726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B9E26B7" w14:textId="77777777" w:rsidR="008B1317" w:rsidRDefault="008B1317">
                              <w:pPr>
                                <w:spacing w:after="3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D40215C" w14:textId="77777777" w:rsidR="008B1317" w:rsidRDefault="00E26916">
                              <w:pPr>
                                <w:ind w:left="280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4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04C8909" w14:textId="77777777" w:rsidR="008B1317" w:rsidRDefault="008B1317"/>
                          </w:tc>
                        </w:tr>
                        <w:tr w:rsidR="008B1317" w14:paraId="358579C9" w14:textId="77777777">
                          <w:trPr>
                            <w:cantSplit/>
                            <w:trHeight w:hRule="exact" w:val="2960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C089E61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41B0960D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E794E03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7EB28208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1336EE9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4D3299D0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943B11B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4EE2BE8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6017279D" w14:textId="77777777" w:rsidR="008B1317" w:rsidRDefault="008B1317">
                              <w:pPr>
                                <w:spacing w:after="17"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357A50C" w14:textId="0D45660F" w:rsidR="008B1317" w:rsidRDefault="00123799">
                              <w:pPr>
                                <w:ind w:left="2187" w:right="-20"/>
                                <w:rPr>
                                  <w:rFonts w:ascii="Arial" w:eastAsia="Arial" w:hAnsi="Arial" w:cs="Arial"/>
                                  <w:color w:val="434343"/>
                                  <w:sz w:val="38"/>
                                  <w:szCs w:val="38"/>
                                </w:rPr>
                              </w:pP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38"/>
                                  <w:szCs w:val="38"/>
                                </w:rPr>
                                <w:t>புரொஜெக்டர்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tcBorders>
                                <w:left w:val="single" w:sz="12" w:space="0" w:color="FCBB2C"/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463B699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60BB2A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9F8FAD9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FBC2056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3172B7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0AC30D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2E9AB34" w14:textId="77777777" w:rsidR="008B1317" w:rsidRPr="00123799" w:rsidRDefault="008B1317">
                              <w:pPr>
                                <w:spacing w:after="103"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959CFCA" w14:textId="3A690C17" w:rsidR="008B1317" w:rsidRPr="00123799" w:rsidRDefault="00123799">
                              <w:pPr>
                                <w:spacing w:line="250" w:lineRule="auto"/>
                                <w:ind w:left="762" w:right="641"/>
                                <w:jc w:val="center"/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டேப்லெட்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லேப்டாப்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மற்றும்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புரொஜெக்டரைப்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பயன்படுத்த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முடியாவிட்டால்</w:t>
                              </w:r>
                              <w:proofErr w:type="spellEnd"/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c>
                        </w:tr>
                        <w:tr w:rsidR="0037270F" w14:paraId="151ACD44" w14:textId="77777777">
                          <w:trPr>
                            <w:cantSplit/>
                            <w:trHeight w:hRule="exact" w:val="738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9DE218" w14:textId="77777777" w:rsidR="008B1317" w:rsidRDefault="008B1317">
                              <w:pPr>
                                <w:spacing w:after="2" w:line="220" w:lineRule="exact"/>
                              </w:pPr>
                            </w:p>
                            <w:p w14:paraId="2FF796E6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864C9C6" w14:textId="77777777" w:rsidR="008B1317" w:rsidRDefault="008B1317"/>
                          </w:tc>
                          <w:tc>
                            <w:tcPr>
                              <w:tcW w:w="726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D9D9110" w14:textId="77777777" w:rsidR="008B1317" w:rsidRDefault="008B1317">
                              <w:pPr>
                                <w:spacing w:after="2" w:line="220" w:lineRule="exact"/>
                              </w:pPr>
                            </w:p>
                            <w:p w14:paraId="00D2EE61" w14:textId="77777777" w:rsidR="008B1317" w:rsidRDefault="00E26916">
                              <w:pPr>
                                <w:ind w:left="280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24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70FB15E" w14:textId="77777777" w:rsidR="008B1317" w:rsidRPr="00123799" w:rsidRDefault="008B1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B1317" w14:paraId="530625B9" w14:textId="77777777">
                          <w:trPr>
                            <w:cantSplit/>
                            <w:trHeight w:hRule="exact" w:val="2850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0AE92FD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5449D9BD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3032FBBB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2EF00722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494E60CB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5EE4237C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713240C8" w14:textId="77777777" w:rsidR="008B1317" w:rsidRPr="00123799" w:rsidRDefault="008B1317">
                              <w:pPr>
                                <w:spacing w:line="240" w:lineRule="exact"/>
                              </w:pPr>
                            </w:p>
                            <w:p w14:paraId="2FEC38B6" w14:textId="77777777" w:rsidR="008B1317" w:rsidRPr="00123799" w:rsidRDefault="008B1317">
                              <w:pPr>
                                <w:spacing w:after="102" w:line="240" w:lineRule="exact"/>
                              </w:pPr>
                            </w:p>
                            <w:p w14:paraId="144861EE" w14:textId="6B01A27F" w:rsidR="008B1317" w:rsidRPr="00123799" w:rsidRDefault="00123799">
                              <w:pPr>
                                <w:ind w:left="1157" w:right="-20"/>
                                <w:rPr>
                                  <w:rFonts w:ascii="Arial" w:eastAsia="Arial" w:hAnsi="Arial" w:cs="Arial"/>
                                  <w:color w:val="434343"/>
                                </w:rPr>
                              </w:pP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</w:rPr>
                                <w:t>சார்ஜ்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</w:rPr>
                                <w:t xml:space="preserve"> 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</w:rPr>
                                <w:t>செய்யப்பட்ட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</w:rPr>
                                <w:t xml:space="preserve"> 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</w:rPr>
                                <w:t>ஸ்மார்ட்போன்</w:t>
                              </w:r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tcBorders>
                                <w:left w:val="single" w:sz="12" w:space="0" w:color="FCBB2C"/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7E1A9B3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7380161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A99DFC5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C2A7A3C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4A01853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CD221C3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466082F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954E4D1" w14:textId="77777777" w:rsidR="008B1317" w:rsidRPr="00123799" w:rsidRDefault="008B1317">
                              <w:pPr>
                                <w:spacing w:after="88"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8DAF56E" w14:textId="38C3E1AA" w:rsidR="008B1317" w:rsidRPr="00123799" w:rsidRDefault="00123799">
                              <w:pPr>
                                <w:ind w:left="380" w:right="-20"/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</w:pP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இணைய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இணைப்பு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வைஃபை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20"/>
                                  <w:szCs w:val="20"/>
                                </w:rPr>
                                <w:t>டேட்டா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c>
                        </w:tr>
                        <w:tr w:rsidR="0037270F" w14:paraId="2669E1D8" w14:textId="77777777">
                          <w:trPr>
                            <w:cantSplit/>
                            <w:trHeight w:hRule="exact" w:val="709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DE1FCDB" w14:textId="77777777" w:rsidR="008B1317" w:rsidRDefault="008B1317">
                              <w:pPr>
                                <w:spacing w:after="13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1AE1E72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FD2E0CB" w14:textId="77777777" w:rsidR="008B1317" w:rsidRPr="00123799" w:rsidRDefault="008B1317"/>
                          </w:tc>
                          <w:tc>
                            <w:tcPr>
                              <w:tcW w:w="726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8069C5E" w14:textId="77777777" w:rsidR="008B1317" w:rsidRDefault="008B1317">
                              <w:pPr>
                                <w:spacing w:after="13"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A9AD13" w14:textId="77777777" w:rsidR="008B1317" w:rsidRDefault="00E26916">
                              <w:pPr>
                                <w:ind w:left="280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24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8616D2B" w14:textId="77777777" w:rsidR="008B1317" w:rsidRDefault="008B1317"/>
                          </w:tc>
                        </w:tr>
                        <w:tr w:rsidR="008B1317" w:rsidRPr="00123799" w14:paraId="2135782A" w14:textId="77777777">
                          <w:trPr>
                            <w:cantSplit/>
                            <w:trHeight w:hRule="exact" w:val="2941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1FC7D1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9415353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A266C0C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F0BDA7B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C97D86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E1332F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A7539B7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5FEE6DB" w14:textId="4DB51697" w:rsidR="008B1317" w:rsidRPr="00123799" w:rsidRDefault="00123799">
                              <w:pPr>
                                <w:spacing w:line="250" w:lineRule="auto"/>
                                <w:ind w:left="687" w:right="623"/>
                                <w:jc w:val="center"/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பயிற்சிக்கான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ூடுதல்</w:t>
                              </w:r>
                              <w:r w:rsidRPr="00123799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23799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ஸ்மார்ட்போன்கள்</w:t>
                              </w:r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tcBorders>
                                <w:left w:val="single" w:sz="12" w:space="0" w:color="FCBB2C"/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EEB3F65" w14:textId="6D1BC24D" w:rsidR="008B1317" w:rsidRPr="00123799" w:rsidRDefault="00A4532B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INCLUDEPICTURE "https://lh6.googleusercontent.com/WJufhvdvdcjyFUux-gDrXMjMzjTUMldwKE7NvALEqirs1vpdsh37as9XTZWU3lCb0u2tG4R9qPYXrrG-xK_UywLz9f2Or0bYE-9RsWvb4DCLRkW4KDRxmeWsQDNLp3fWk43chyHA0g1KSReaIlq-4Q" \* MERGEFORMATINE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CF9FD0E" wp14:editId="7D6DF04D">
                                    <wp:extent cx="1867535" cy="1867535"/>
                                    <wp:effectExtent l="0" t="0" r="0" b="0"/>
                                    <wp:docPr id="401" name="Picture 4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67535" cy="1867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fldChar w:fldCharType="end"/>
                              </w:r>
                            </w:p>
                            <w:p w14:paraId="11EBC562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D000337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881AD1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79827E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8FE8F4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E88F8F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A487F1E" w14:textId="38D561F5" w:rsidR="00A4532B" w:rsidRDefault="00A4532B" w:rsidP="00A4532B"/>
                            <w:p w14:paraId="47D8669F" w14:textId="77777777" w:rsidR="008B1317" w:rsidRPr="00123799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3E5BD66" w14:textId="77777777" w:rsidR="008B1317" w:rsidRPr="00123799" w:rsidRDefault="008B1317">
                              <w:pPr>
                                <w:spacing w:after="16"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F9FD184" w14:textId="22B469ED" w:rsidR="008B1317" w:rsidRPr="007971DA" w:rsidRDefault="007971DA">
                              <w:pPr>
                                <w:ind w:left="1193" w:right="-20"/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ேறு ஃபோன் சார்ஜர்</w:t>
                              </w:r>
                            </w:p>
                          </w:tc>
                        </w:tr>
                        <w:tr w:rsidR="0037270F" w14:paraId="5E8009A5" w14:textId="77777777">
                          <w:trPr>
                            <w:cantSplit/>
                            <w:trHeight w:hRule="exact" w:val="119"/>
                          </w:trPr>
                          <w:tc>
                            <w:tcPr>
                              <w:tcW w:w="11905" w:type="dxa"/>
                              <w:gridSpan w:val="4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B4FBA7A" w14:textId="77777777" w:rsidR="008B1317" w:rsidRPr="00123799" w:rsidRDefault="008B1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5120055" w14:textId="77777777" w:rsidR="00C969F1" w:rsidRPr="00123799" w:rsidRDefault="00C969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123799" w:rsidRPr="00123799">
        <w:rPr>
          <w:rFonts w:ascii="Nirmala UI" w:eastAsia="Arial" w:hAnsi="Nirmala UI" w:cs="Nirmala UI"/>
          <w:b/>
          <w:bCs/>
          <w:sz w:val="50"/>
          <w:szCs w:val="50"/>
        </w:rPr>
        <w:t>உங்களுக்கு</w:t>
      </w:r>
      <w:proofErr w:type="spellEnd"/>
      <w:r w:rsidR="00123799" w:rsidRPr="00123799">
        <w:rPr>
          <w:rFonts w:ascii="Arial" w:eastAsia="Arial" w:hAnsi="Arial" w:cs="Arial"/>
          <w:b/>
          <w:bCs/>
          <w:sz w:val="50"/>
          <w:szCs w:val="50"/>
        </w:rPr>
        <w:t xml:space="preserve"> </w:t>
      </w:r>
      <w:proofErr w:type="spellStart"/>
      <w:r w:rsidR="00123799" w:rsidRPr="00123799">
        <w:rPr>
          <w:rFonts w:ascii="Nirmala UI" w:eastAsia="Arial" w:hAnsi="Nirmala UI" w:cs="Nirmala UI"/>
          <w:b/>
          <w:bCs/>
          <w:sz w:val="50"/>
          <w:szCs w:val="50"/>
        </w:rPr>
        <w:t>என்ன</w:t>
      </w:r>
      <w:proofErr w:type="spellEnd"/>
      <w:r w:rsidR="00123799" w:rsidRPr="00123799">
        <w:rPr>
          <w:rFonts w:ascii="Arial" w:eastAsia="Arial" w:hAnsi="Arial" w:cs="Arial"/>
          <w:b/>
          <w:bCs/>
          <w:sz w:val="50"/>
          <w:szCs w:val="50"/>
        </w:rPr>
        <w:t xml:space="preserve"> </w:t>
      </w:r>
      <w:proofErr w:type="spellStart"/>
      <w:r w:rsidR="00123799" w:rsidRPr="00123799">
        <w:rPr>
          <w:rFonts w:ascii="Nirmala UI" w:eastAsia="Arial" w:hAnsi="Nirmala UI" w:cs="Nirmala UI"/>
          <w:b/>
          <w:bCs/>
          <w:sz w:val="50"/>
          <w:szCs w:val="50"/>
        </w:rPr>
        <w:t>தேவை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09088" behindDoc="1" locked="0" layoutInCell="0" allowOverlap="1" wp14:anchorId="2BD5480B" wp14:editId="4D81C5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308" name="drawingObject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309" name="Picture 12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0" name="Shape 1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B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A35C44" id="drawingObject120" o:spid="_x0000_s1026" style="position:absolute;margin-left:0;margin-top:0;width:595.3pt;height:5.3pt;z-index:-251707392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" o:allowincell="f">
                <v:shape id="Picture 121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">
                  <v:imagedata r:id="rId28" o:title=""/>
                  <o:lock v:ext="edit" aspectratio="f"/>
                </v:shape>
                <v:shape id="Shape 122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" path="m,l,67200r7559999,l7559999,,,e" fillcolor="#fcbb2c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</w:p>
    <w:p w14:paraId="04D15134" w14:textId="602A51D3" w:rsidR="00A4532B" w:rsidRDefault="00C86D19" w:rsidP="00A4532B">
      <w:r>
        <w:rPr>
          <w:noProof/>
        </w:rPr>
        <w:drawing>
          <wp:anchor distT="0" distB="0" distL="114300" distR="114300" simplePos="0" relativeHeight="251725824" behindDoc="0" locked="0" layoutInCell="1" allowOverlap="1" wp14:anchorId="7F196823" wp14:editId="0673D6B6">
            <wp:simplePos x="0" y="0"/>
            <wp:positionH relativeFrom="column">
              <wp:posOffset>3571541</wp:posOffset>
            </wp:positionH>
            <wp:positionV relativeFrom="paragraph">
              <wp:posOffset>7389561</wp:posOffset>
            </wp:positionV>
            <wp:extent cx="1841634" cy="1841634"/>
            <wp:effectExtent l="0" t="0" r="0" b="0"/>
            <wp:wrapNone/>
            <wp:docPr id="402" name="Picture 40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4" cy="18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43F3" w14:textId="77777777" w:rsidR="008B1317" w:rsidRDefault="008B1317">
      <w:pPr>
        <w:sectPr w:rsidR="008B1317">
          <w:headerReference w:type="default" r:id="rId50"/>
          <w:pgSz w:w="11905" w:h="16837"/>
          <w:pgMar w:top="897" w:right="850" w:bottom="1134" w:left="1701" w:header="0" w:footer="720" w:gutter="0"/>
          <w:cols w:space="708"/>
        </w:sectPr>
      </w:pPr>
    </w:p>
    <w:p w14:paraId="4D2596FF" w14:textId="5291F3A7" w:rsidR="008B1317" w:rsidRPr="00C86D19" w:rsidRDefault="00E00815" w:rsidP="00C86D19">
      <w:pPr>
        <w:ind w:right="-20"/>
        <w:rPr>
          <w:rFonts w:ascii="Arial" w:eastAsia="Arial" w:hAnsi="Arial" w:cs="Arial"/>
          <w:b/>
          <w:bCs/>
          <w:color w:val="FFFFFF"/>
          <w:sz w:val="46"/>
          <w:szCs w:val="46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98E923F" wp14:editId="2500AA2F">
            <wp:simplePos x="0" y="0"/>
            <wp:positionH relativeFrom="column">
              <wp:posOffset>3384998</wp:posOffset>
            </wp:positionH>
            <wp:positionV relativeFrom="paragraph">
              <wp:posOffset>1091699</wp:posOffset>
            </wp:positionV>
            <wp:extent cx="1841634" cy="1841634"/>
            <wp:effectExtent l="0" t="0" r="0" b="0"/>
            <wp:wrapNone/>
            <wp:docPr id="403" name="Picture 4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34" cy="184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19"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0" allowOverlap="1" wp14:anchorId="2AD5C2B5" wp14:editId="258D8B0B">
                <wp:simplePos x="0" y="0"/>
                <wp:positionH relativeFrom="page">
                  <wp:posOffset>1122947</wp:posOffset>
                </wp:positionH>
                <wp:positionV relativeFrom="paragraph">
                  <wp:posOffset>-8121</wp:posOffset>
                </wp:positionV>
                <wp:extent cx="5598695" cy="577515"/>
                <wp:effectExtent l="0" t="0" r="2540" b="0"/>
                <wp:wrapNone/>
                <wp:docPr id="297" name="drawingObject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8695" cy="577515"/>
                        </a:xfrm>
                        <a:custGeom>
                          <a:avLst/>
                          <a:gdLst>
                            <a:gd name="T0" fmla="*/ 0 w 4873264"/>
                            <a:gd name="T1" fmla="*/ 0 h 381000"/>
                            <a:gd name="T2" fmla="*/ 0 w 4873264"/>
                            <a:gd name="T3" fmla="*/ 381000 h 381000"/>
                            <a:gd name="T4" fmla="*/ 4871894 w 4873264"/>
                            <a:gd name="T5" fmla="*/ 381000 h 381000"/>
                            <a:gd name="T6" fmla="*/ 4871894 w 4873264"/>
                            <a:gd name="T7" fmla="*/ 0 h 381000"/>
                            <a:gd name="T8" fmla="*/ 0 w 4873264"/>
                            <a:gd name="T9" fmla="*/ 0 h 381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873264"/>
                            <a:gd name="T16" fmla="*/ 0 h 381000"/>
                            <a:gd name="T17" fmla="*/ 4873264 w 4873264"/>
                            <a:gd name="T18" fmla="*/ 381000 h 3810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873264" h="381000">
                              <a:moveTo>
                                <a:pt x="0" y="0"/>
                              </a:moveTo>
                              <a:lnTo>
                                <a:pt x="0" y="381000"/>
                              </a:lnTo>
                              <a:lnTo>
                                <a:pt x="4873264" y="381000"/>
                              </a:lnTo>
                              <a:lnTo>
                                <a:pt x="487326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CBB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8205" id="drawingObject131" o:spid="_x0000_s1026" style="position:absolute;margin-left:88.4pt;margin-top:-.65pt;width:440.85pt;height:45.4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7326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" o:allowincell="f" path="m,l,381000r4873264,l4873264,,,e" fillcolor="#fcbb2c" stroked="f">
                <v:path arrowok="t" o:connecttype="custom" o:connectlocs="0,0;0,577515;5597121,577515;5597121,0;0,0" o:connectangles="0,0,0,0,0" textboxrect="0,0,4873264,381000"/>
                <w10:wrap anchorx="page"/>
              </v:shape>
            </w:pict>
          </mc:Fallback>
        </mc:AlternateContent>
      </w:r>
      <w:r w:rsidR="00D02C45">
        <w:rPr>
          <w:noProof/>
        </w:rPr>
        <mc:AlternateContent>
          <mc:Choice Requires="wpg">
            <w:drawing>
              <wp:anchor distT="0" distB="0" distL="0" distR="0" simplePos="0" relativeHeight="251619328" behindDoc="1" locked="0" layoutInCell="0" allowOverlap="1" wp14:anchorId="4F50BF25" wp14:editId="421BE0CA">
                <wp:simplePos x="0" y="0"/>
                <wp:positionH relativeFrom="page">
                  <wp:posOffset>0</wp:posOffset>
                </wp:positionH>
                <wp:positionV relativeFrom="paragraph">
                  <wp:posOffset>764540</wp:posOffset>
                </wp:positionV>
                <wp:extent cx="7559675" cy="8871585"/>
                <wp:effectExtent l="0" t="0" r="0" b="0"/>
                <wp:wrapNone/>
                <wp:docPr id="299" name="Group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8871585"/>
                          <a:chOff x="0" y="0"/>
                          <a:chExt cx="75599" cy="88713"/>
                        </a:xfrm>
                      </wpg:grpSpPr>
                      <pic:pic xmlns:pic="http://schemas.openxmlformats.org/drawingml/2006/picture">
                        <pic:nvPicPr>
                          <pic:cNvPr id="300" name="Picture 124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38" y="33133"/>
                            <a:ext cx="9300" cy="9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125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14" y="33133"/>
                            <a:ext cx="1328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126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7" y="33133"/>
                            <a:ext cx="1328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127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65645"/>
                            <a:ext cx="17730" cy="177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128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03" y="4177"/>
                            <a:ext cx="13268" cy="13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129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" y="33133"/>
                            <a:ext cx="13286" cy="132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7" name="Shape 1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5599" cy="88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684"/>
                                <w:gridCol w:w="5250"/>
                                <w:gridCol w:w="726"/>
                                <w:gridCol w:w="5245"/>
                              </w:tblGrid>
                              <w:tr w:rsidR="0037270F" w14:paraId="7DFA095D" w14:textId="77777777">
                                <w:trPr>
                                  <w:cantSplit/>
                                  <w:trHeight w:hRule="exact" w:val="716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1254D32" w14:textId="77777777" w:rsidR="008B1317" w:rsidRDefault="008B1317">
                                    <w:pPr>
                                      <w:spacing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F0F3B6D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6678A47" w14:textId="77777777" w:rsidR="008B1317" w:rsidRDefault="008B1317"/>
                                </w:tc>
                                <w:tc>
                                  <w:tcPr>
                                    <w:tcW w:w="726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D30C325" w14:textId="77777777" w:rsidR="008B1317" w:rsidRDefault="008B1317">
                                    <w:pPr>
                                      <w:spacing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2BB5E4C" w14:textId="77777777" w:rsidR="008B1317" w:rsidRDefault="00E26916">
                                    <w:pPr>
                                      <w:ind w:left="280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524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91D6D30" w14:textId="77777777" w:rsidR="008B1317" w:rsidRDefault="008B1317"/>
                                </w:tc>
                              </w:tr>
                              <w:tr w:rsidR="008B1317" w14:paraId="4FAFEFFC" w14:textId="77777777">
                                <w:trPr>
                                  <w:cantSplit/>
                                  <w:trHeight w:hRule="exact" w:val="3924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1E24EF5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1FBBF48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1E6026D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FF7DE33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31412C2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4207A37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CFD4C60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C67C1C9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3821DB9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7209120" w14:textId="6E43CAD2" w:rsidR="008B1317" w:rsidRPr="00466141" w:rsidRDefault="00E26916">
                                    <w:pPr>
                                      <w:spacing w:line="288" w:lineRule="auto"/>
                                      <w:ind w:left="116" w:right="202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466141" w:rsidRPr="00466141">
                                      <w:rPr>
                                        <w:rFonts w:hint="cs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உங்கள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ாதனத்தில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(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லேப்டாப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டிவி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திரை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அல்லது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மொபைல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)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ீடியோக்களை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பதிவிறக்கம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ெய்து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அவை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ரியான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ரிசையில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இருப்பதை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66141"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உறுதிசெய்யவும்</w:t>
                                    </w:r>
                                    <w:r w:rsidR="00466141"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tcBorders>
                                      <w:left w:val="single" w:sz="12" w:space="0" w:color="FCBB2C"/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176C6E31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5CC010D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5132DA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C18BAF3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BC8C988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0E8244D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4C552CC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1063820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6A3E4A9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8881AB6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8758BF6" w14:textId="77777777" w:rsidR="008B1317" w:rsidRPr="00466141" w:rsidRDefault="008B1317">
                                    <w:pPr>
                                      <w:spacing w:after="4" w:line="12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0874006" w14:textId="3DF700A3" w:rsidR="008B1317" w:rsidRPr="00466141" w:rsidRDefault="00466141">
                                    <w:pPr>
                                      <w:spacing w:line="288" w:lineRule="auto"/>
                                      <w:ind w:left="152" w:right="501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ாதனத்தை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ார்ஜ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ெய்து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ற்பவர்களுக்காக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ஒரு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ார்ஜரை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தயார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நிலையில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ைத்திருக்கவு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37270F" w14:paraId="2DE70E96" w14:textId="77777777">
                                <w:trPr>
                                  <w:cantSplit/>
                                  <w:trHeight w:hRule="exact" w:val="734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B966D2A" w14:textId="77777777" w:rsidR="008B1317" w:rsidRDefault="008B1317">
                                    <w:pPr>
                                      <w:spacing w:after="18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4E6BD33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2F5184E" w14:textId="77777777" w:rsidR="008B1317" w:rsidRPr="00466141" w:rsidRDefault="008B1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6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6FB24CD0" w14:textId="77777777" w:rsidR="008B1317" w:rsidRDefault="008B1317">
                                    <w:pPr>
                                      <w:spacing w:after="18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639B7A8" w14:textId="77777777" w:rsidR="008B1317" w:rsidRDefault="00E26916">
                                    <w:pPr>
                                      <w:ind w:left="280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524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0F4777AF" w14:textId="77777777" w:rsidR="008B1317" w:rsidRPr="00466141" w:rsidRDefault="008B1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8B1317" w14:paraId="3773017F" w14:textId="77777777">
                                <w:trPr>
                                  <w:cantSplit/>
                                  <w:trHeight w:hRule="exact" w:val="3907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AD3E6D5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E4B6161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CE3A492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42D692D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D28D22C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21387F8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25438D1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414905B" w14:textId="77777777" w:rsidR="008B1317" w:rsidRPr="00466141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3F2B239" w14:textId="77777777" w:rsidR="008B1317" w:rsidRPr="00466141" w:rsidRDefault="008B1317">
                                    <w:pPr>
                                      <w:spacing w:after="13" w:line="1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50AC1344" w14:textId="58E7495B" w:rsidR="008B1317" w:rsidRPr="00466141" w:rsidRDefault="00466141">
                                    <w:pPr>
                                      <w:spacing w:line="288" w:lineRule="auto"/>
                                      <w:ind w:left="116" w:right="112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முடிந்தால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ஒவ்வொரு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3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பேருக்கு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ுறைந்தபட்ச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ஒரு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ாதன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இருக்கு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கையில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ூடுதல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ஸ்மார்ட்போன்களைக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ொண்டு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ாருங்கள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ட்டண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சூலிக்கப்படுவதை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உறுதிப்படுத்திக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கொள்ளுங்கள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tcBorders>
                                      <w:left w:val="single" w:sz="12" w:space="0" w:color="FCBB2C"/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746BFA61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6D7163E8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3212A11C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0FBB8352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7A99398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2F8FE78A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3EB27140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5EAF6F1A" w14:textId="77777777" w:rsidR="008B1317" w:rsidRDefault="008B1317">
                                    <w:pPr>
                                      <w:spacing w:line="240" w:lineRule="exact"/>
                                    </w:pPr>
                                  </w:p>
                                  <w:p w14:paraId="0B4623E5" w14:textId="77777777" w:rsidR="008B1317" w:rsidRDefault="008B1317">
                                    <w:pPr>
                                      <w:spacing w:after="82" w:line="240" w:lineRule="exact"/>
                                    </w:pPr>
                                  </w:p>
                                  <w:p w14:paraId="1CDBCDCD" w14:textId="7F7D9380" w:rsidR="008B1317" w:rsidRDefault="00466141">
                                    <w:pPr>
                                      <w:ind w:left="152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0"/>
                                        <w:szCs w:val="30"/>
                                      </w:rPr>
                                    </w:pP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30"/>
                                        <w:szCs w:val="30"/>
                                      </w:rPr>
                                      <w:t>வைஃபை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30"/>
                                        <w:szCs w:val="30"/>
                                      </w:rPr>
                                      <w:t>இணைப்பைச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30"/>
                                        <w:szCs w:val="30"/>
                                      </w:rPr>
                                      <w:t>சரிபார்க்கவும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0"/>
                                        <w:szCs w:val="30"/>
                                      </w:rPr>
                                      <w:t xml:space="preserve"> (</w:t>
                                    </w:r>
                                    <w:r w:rsidRPr="00466141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30"/>
                                        <w:szCs w:val="30"/>
                                      </w:rPr>
                                      <w:t>கிடைத்தால்</w:t>
                                    </w:r>
                                    <w:r w:rsidRPr="00466141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30"/>
                                        <w:szCs w:val="30"/>
                                      </w:rPr>
                                      <w:t>).</w:t>
                                    </w:r>
                                  </w:p>
                                </w:tc>
                              </w:tr>
                              <w:tr w:rsidR="0037270F" w14:paraId="471B9111" w14:textId="77777777">
                                <w:trPr>
                                  <w:cantSplit/>
                                  <w:trHeight w:hRule="exact" w:val="718"/>
                                </w:trPr>
                                <w:tc>
                                  <w:tcPr>
                                    <w:tcW w:w="684" w:type="dxa"/>
                                    <w:shd w:val="clear" w:color="auto" w:fill="FCBB2C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20D3EAD" w14:textId="77777777" w:rsidR="008B1317" w:rsidRDefault="008B1317">
                                    <w:pPr>
                                      <w:spacing w:after="2" w:line="200" w:lineRule="exac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12A4F02" w14:textId="77777777" w:rsidR="008B1317" w:rsidRDefault="00E26916">
                                    <w:pPr>
                                      <w:ind w:left="238" w:right="-20"/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bCs/>
                                        <w:color w:val="FFFFFF"/>
                                        <w:w w:val="104"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524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2F25E99A" w14:textId="77777777" w:rsidR="008B1317" w:rsidRPr="00466141" w:rsidRDefault="008B1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vMerge w:val="restart"/>
                                    <w:tcBorders>
                                      <w:top w:val="single" w:sz="12" w:space="0" w:color="FCBB2C"/>
                                      <w:lef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5C7F85AC" w14:textId="77777777" w:rsidR="008B1317" w:rsidRDefault="008B1317"/>
                                </w:tc>
                              </w:tr>
                              <w:tr w:rsidR="008B1317" w:rsidRPr="00FE2B28" w14:paraId="69CF7A06" w14:textId="77777777">
                                <w:trPr>
                                  <w:cantSplit/>
                                  <w:trHeight w:hRule="exact" w:val="3939"/>
                                </w:trPr>
                                <w:tc>
                                  <w:tcPr>
                                    <w:tcW w:w="5934" w:type="dxa"/>
                                    <w:gridSpan w:val="2"/>
                                    <w:tcBorders>
                                      <w:bottom w:val="single" w:sz="12" w:space="0" w:color="FCBB2C"/>
                                      <w:righ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3431CED3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5D84E0A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636CA3A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EF8B875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6C952D9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47C0981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58555F4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73F6568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62212AE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4339D7E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1B2D9D0E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FEED0FE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7D46EE0" w14:textId="77777777" w:rsidR="008B1317" w:rsidRPr="00FE2B28" w:rsidRDefault="008B1317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BAE4F9B" w14:textId="77777777" w:rsidR="008B1317" w:rsidRPr="00FE2B28" w:rsidRDefault="008B1317">
                                    <w:pPr>
                                      <w:spacing w:after="54"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930CB0C" w14:textId="0F908A04" w:rsidR="008B1317" w:rsidRPr="00FE2B28" w:rsidRDefault="00FE2B28">
                                    <w:pPr>
                                      <w:ind w:left="116" w:right="-20"/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</w:pPr>
                                    <w:r w:rsidRPr="00FE2B28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ப்ரொஜெக்டர்</w:t>
                                    </w:r>
                                    <w:r w:rsidRPr="00FE2B28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E2B28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வேலை</w:t>
                                    </w:r>
                                    <w:r w:rsidRPr="00FE2B28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E2B28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செய்கிறது</w:t>
                                    </w:r>
                                    <w:r w:rsidRPr="00FE2B28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E2B28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என்பதை</w:t>
                                    </w:r>
                                    <w:r w:rsidRPr="00FE2B28">
                                      <w:rPr>
                                        <w:rFonts w:ascii="Arial" w:eastAsia="Arial" w:hAnsi="Arial" w:cs="Arial"/>
                                        <w:color w:val="434343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FE2B28">
                                      <w:rPr>
                                        <w:rFonts w:ascii="Nirmala UI" w:eastAsia="Arial" w:hAnsi="Nirmala UI" w:cs="Nirmala UI"/>
                                        <w:color w:val="434343"/>
                                        <w:sz w:val="18"/>
                                        <w:szCs w:val="18"/>
                                      </w:rPr>
                                      <w:t>உறுதிப்படுத்தவும்</w:t>
                                    </w:r>
                                  </w:p>
                                </w:tc>
                                <w:tc>
                                  <w:tcPr>
                                    <w:tcW w:w="5971" w:type="dxa"/>
                                    <w:gridSpan w:val="2"/>
                                    <w:vMerge/>
                                    <w:tcBorders>
                                      <w:left w:val="single" w:sz="12" w:space="0" w:color="FCBB2C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14:paraId="4FEA47C0" w14:textId="77777777" w:rsidR="008B1317" w:rsidRPr="00FE2B28" w:rsidRDefault="008B131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8919E3" w14:textId="77777777" w:rsidR="00C969F1" w:rsidRPr="00FE2B28" w:rsidRDefault="00C969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0BF25" id="Group 1153" o:spid="_x0000_s1038" style="position:absolute;margin-left:0;margin-top:60.2pt;width:595.25pt;height:698.55pt;z-index:-251697152;mso-wrap-distance-left:0;mso-wrap-distance-right:0;mso-position-horizontal-relative:page" coordsize="75599,887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" o:allowincell="f">
                <v:shape id="Picture 124" o:spid="_x0000_s1039" type="#_x0000_t75" style="position:absolute;left:50038;top:33133;width:9300;height:9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">
                  <v:imagedata r:id="rId45" o:title=""/>
                  <o:lock v:ext="edit" aspectratio="f"/>
                </v:shape>
                <v:shape id="Picture 125" o:spid="_x0000_s1040" type="#_x0000_t75" style="position:absolute;left:10414;top:33133;width:1328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">
                  <v:imagedata r:id="rId47" o:title=""/>
                  <o:lock v:ext="edit" aspectratio="f"/>
                </v:shape>
                <v:shape id="Picture 126" o:spid="_x0000_s1041" type="#_x0000_t75" style="position:absolute;left:17907;top:33133;width:1328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">
                  <v:imagedata r:id="rId47" o:title=""/>
                  <o:lock v:ext="edit" aspectratio="f"/>
                </v:shape>
                <v:shape id="Picture 127" o:spid="_x0000_s1042" type="#_x0000_t75" style="position:absolute;left:7620;top:65645;width:17730;height:17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">
                  <v:imagedata r:id="rId53" o:title=""/>
                  <o:lock v:ext="edit" aspectratio="f"/>
                </v:shape>
                <v:shape id="Picture 128" o:spid="_x0000_s1043" type="#_x0000_t75" style="position:absolute;left:11303;top:4177;width:13268;height:132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">
                  <v:imagedata r:id="rId54" o:title=""/>
                  <o:lock v:ext="edit" aspectratio="f"/>
                </v:shape>
                <v:shape id="Picture 129" o:spid="_x0000_s1044" type="#_x0000_t75" style="position:absolute;left:2667;top:33133;width:13286;height:132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">
                  <v:imagedata r:id="rId47" o:title=""/>
                  <o:lock v:ext="edit" aspectratio="f"/>
                </v:shape>
                <v:shape id="Shape 130" o:spid="_x0000_s1045" type="#_x0000_t202" style="position:absolute;width:75599;height:88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9fAyAAAAOE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" filled="f" stroked="f">
                  <v:path arrowok="t"/>
                  <v:textbox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84"/>
                          <w:gridCol w:w="5250"/>
                          <w:gridCol w:w="726"/>
                          <w:gridCol w:w="5245"/>
                        </w:tblGrid>
                        <w:tr w:rsidR="0037270F" w14:paraId="7DFA095D" w14:textId="77777777">
                          <w:trPr>
                            <w:cantSplit/>
                            <w:trHeight w:hRule="exact" w:val="716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1254D32" w14:textId="77777777" w:rsidR="008B1317" w:rsidRDefault="008B1317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F0F3B6D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6678A47" w14:textId="77777777" w:rsidR="008B1317" w:rsidRDefault="008B1317"/>
                          </w:tc>
                          <w:tc>
                            <w:tcPr>
                              <w:tcW w:w="726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D30C325" w14:textId="77777777" w:rsidR="008B1317" w:rsidRDefault="008B1317">
                              <w:pPr>
                                <w:spacing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2BB5E4C" w14:textId="77777777" w:rsidR="008B1317" w:rsidRDefault="00E26916">
                              <w:pPr>
                                <w:ind w:left="280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24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91D6D30" w14:textId="77777777" w:rsidR="008B1317" w:rsidRDefault="008B1317"/>
                          </w:tc>
                        </w:tr>
                        <w:tr w:rsidR="008B1317" w14:paraId="4FAFEFFC" w14:textId="77777777">
                          <w:trPr>
                            <w:cantSplit/>
                            <w:trHeight w:hRule="exact" w:val="3924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1E24EF5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1FBBF48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E6026D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FF7DE33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31412C2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207A37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CFD4C60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67C1C9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3821DB9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7209120" w14:textId="6E43CAD2" w:rsidR="008B1317" w:rsidRPr="00466141" w:rsidRDefault="00E26916">
                              <w:pPr>
                                <w:spacing w:line="288" w:lineRule="auto"/>
                                <w:ind w:left="116" w:right="202"/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66141" w:rsidRPr="00466141">
                                <w:rPr>
                                  <w:rFonts w:hint="c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உங்கள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ாதனத்தில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லேப்டாப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டிவி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திரை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அல்லது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மொபைல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ீடியோக்களை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பதிவிறக்கம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ெய்து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அவை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ரியான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ரிசையில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இருப்பதை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66141"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உறுதிசெய்யவும்</w:t>
                              </w:r>
                              <w:r w:rsidR="00466141"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tcBorders>
                                <w:left w:val="single" w:sz="12" w:space="0" w:color="FCBB2C"/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176C6E31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5CC010D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E5132DA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C18BAF3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C8C988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0E8244D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4C552CC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1063820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6A3E4A9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8881AB6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8758BF6" w14:textId="77777777" w:rsidR="008B1317" w:rsidRPr="00466141" w:rsidRDefault="008B1317">
                              <w:pPr>
                                <w:spacing w:after="4" w:line="12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0874006" w14:textId="3DF700A3" w:rsidR="008B1317" w:rsidRPr="00466141" w:rsidRDefault="00466141">
                              <w:pPr>
                                <w:spacing w:line="288" w:lineRule="auto"/>
                                <w:ind w:left="152" w:right="501"/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ாதனத்தை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ார்ஜ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ெய்து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ற்பவர்களுக்காக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ஒரு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ார்ஜரை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தயார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நிலையில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ைத்திருக்கவு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c>
                        </w:tr>
                        <w:tr w:rsidR="0037270F" w14:paraId="2DE70E96" w14:textId="77777777">
                          <w:trPr>
                            <w:cantSplit/>
                            <w:trHeight w:hRule="exact" w:val="734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B966D2A" w14:textId="77777777" w:rsidR="008B1317" w:rsidRDefault="008B1317">
                              <w:pPr>
                                <w:spacing w:after="18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4E6BD33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2F5184E" w14:textId="77777777" w:rsidR="008B1317" w:rsidRPr="00466141" w:rsidRDefault="008B1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726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6FB24CD0" w14:textId="77777777" w:rsidR="008B1317" w:rsidRDefault="008B1317">
                              <w:pPr>
                                <w:spacing w:after="18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639B7A8" w14:textId="77777777" w:rsidR="008B1317" w:rsidRDefault="00E26916">
                              <w:pPr>
                                <w:ind w:left="280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244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0F4777AF" w14:textId="77777777" w:rsidR="008B1317" w:rsidRPr="00466141" w:rsidRDefault="008B1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8B1317" w14:paraId="3773017F" w14:textId="77777777">
                          <w:trPr>
                            <w:cantSplit/>
                            <w:trHeight w:hRule="exact" w:val="3907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AD3E6D5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4B6161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E3A492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42D692D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28D22C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1387F8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25438D1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414905B" w14:textId="77777777" w:rsidR="008B1317" w:rsidRPr="00466141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3F2B239" w14:textId="77777777" w:rsidR="008B1317" w:rsidRPr="00466141" w:rsidRDefault="008B1317">
                              <w:pPr>
                                <w:spacing w:after="13" w:line="1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50AC1344" w14:textId="58E7495B" w:rsidR="008B1317" w:rsidRPr="00466141" w:rsidRDefault="00466141">
                              <w:pPr>
                                <w:spacing w:line="288" w:lineRule="auto"/>
                                <w:ind w:left="116" w:right="112"/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முடிந்தால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ஒவ்வொரு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3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பேருக்கு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ுறைந்தபட்ச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ஒரு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ாதன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இருக்கு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கையில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ூடுதல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ஸ்மார்ட்போன்களைக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ொண்டு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ாருங்கள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ட்டண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சூலிக்கப்படுவதை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உறுதிப்படுத்திக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கொள்ளுங்கள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tcBorders>
                                <w:left w:val="single" w:sz="12" w:space="0" w:color="FCBB2C"/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746BFA61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6D7163E8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3212A11C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0FBB8352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7A99398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2F8FE78A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3EB27140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5EAF6F1A" w14:textId="77777777" w:rsidR="008B1317" w:rsidRDefault="008B1317">
                              <w:pPr>
                                <w:spacing w:line="240" w:lineRule="exact"/>
                              </w:pPr>
                            </w:p>
                            <w:p w14:paraId="0B4623E5" w14:textId="77777777" w:rsidR="008B1317" w:rsidRDefault="008B1317">
                              <w:pPr>
                                <w:spacing w:after="82" w:line="240" w:lineRule="exact"/>
                              </w:pPr>
                            </w:p>
                            <w:p w14:paraId="1CDBCDCD" w14:textId="7F7D9380" w:rsidR="008B1317" w:rsidRDefault="00466141">
                              <w:pPr>
                                <w:ind w:left="152" w:right="-20"/>
                                <w:rPr>
                                  <w:rFonts w:ascii="Arial" w:eastAsia="Arial" w:hAnsi="Arial" w:cs="Arial"/>
                                  <w:color w:val="434343"/>
                                  <w:sz w:val="30"/>
                                  <w:szCs w:val="30"/>
                                </w:rPr>
                              </w:pP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30"/>
                                  <w:szCs w:val="30"/>
                                </w:rPr>
                                <w:t>வைஃபை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30"/>
                                  <w:szCs w:val="30"/>
                                </w:rPr>
                                <w:t>இணைப்பைச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30"/>
                                  <w:szCs w:val="30"/>
                                </w:rPr>
                                <w:t>சரிபார்க்கவும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30"/>
                                  <w:szCs w:val="30"/>
                                </w:rPr>
                                <w:t xml:space="preserve"> (</w:t>
                              </w:r>
                              <w:r w:rsidRPr="00466141">
                                <w:rPr>
                                  <w:rFonts w:ascii="Nirmala UI" w:eastAsia="Arial" w:hAnsi="Nirmala UI" w:cs="Nirmala UI"/>
                                  <w:color w:val="434343"/>
                                  <w:sz w:val="30"/>
                                  <w:szCs w:val="30"/>
                                </w:rPr>
                                <w:t>கிடைத்தால்</w:t>
                              </w:r>
                              <w:r w:rsidRPr="00466141">
                                <w:rPr>
                                  <w:rFonts w:ascii="Arial" w:eastAsia="Arial" w:hAnsi="Arial" w:cs="Arial"/>
                                  <w:color w:val="434343"/>
                                  <w:sz w:val="30"/>
                                  <w:szCs w:val="30"/>
                                </w:rPr>
                                <w:t>).</w:t>
                              </w:r>
                            </w:p>
                          </w:tc>
                        </w:tr>
                        <w:tr w:rsidR="0037270F" w14:paraId="471B9111" w14:textId="77777777">
                          <w:trPr>
                            <w:cantSplit/>
                            <w:trHeight w:hRule="exact" w:val="718"/>
                          </w:trPr>
                          <w:tc>
                            <w:tcPr>
                              <w:tcW w:w="684" w:type="dxa"/>
                              <w:shd w:val="clear" w:color="auto" w:fill="FCBB2C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20D3EAD" w14:textId="77777777" w:rsidR="008B1317" w:rsidRDefault="008B1317">
                              <w:pPr>
                                <w:spacing w:after="2" w:line="20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12A4F02" w14:textId="77777777" w:rsidR="008B1317" w:rsidRDefault="00E26916">
                              <w:pPr>
                                <w:ind w:left="238" w:right="-20"/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FFFFFF"/>
                                  <w:w w:val="10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24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2F25E99A" w14:textId="77777777" w:rsidR="008B1317" w:rsidRPr="00466141" w:rsidRDefault="008B1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vMerge w:val="restart"/>
                              <w:tcBorders>
                                <w:top w:val="single" w:sz="12" w:space="0" w:color="FCBB2C"/>
                                <w:lef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5C7F85AC" w14:textId="77777777" w:rsidR="008B1317" w:rsidRDefault="008B1317"/>
                          </w:tc>
                        </w:tr>
                        <w:tr w:rsidR="008B1317" w:rsidRPr="00FE2B28" w14:paraId="69CF7A06" w14:textId="77777777">
                          <w:trPr>
                            <w:cantSplit/>
                            <w:trHeight w:hRule="exact" w:val="3939"/>
                          </w:trPr>
                          <w:tc>
                            <w:tcPr>
                              <w:tcW w:w="5934" w:type="dxa"/>
                              <w:gridSpan w:val="2"/>
                              <w:tcBorders>
                                <w:bottom w:val="single" w:sz="12" w:space="0" w:color="FCBB2C"/>
                                <w:righ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3431CED3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D84E0A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36CA3A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EF8B875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6C952D9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7C0981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58555F4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73F6568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762212AE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4339D7E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B2D9D0E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FEED0FE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D46EE0" w14:textId="77777777" w:rsidR="008B1317" w:rsidRPr="00FE2B28" w:rsidRDefault="008B1317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BAE4F9B" w14:textId="77777777" w:rsidR="008B1317" w:rsidRPr="00FE2B28" w:rsidRDefault="008B1317">
                              <w:pPr>
                                <w:spacing w:after="54"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30CB0C" w14:textId="0F908A04" w:rsidR="008B1317" w:rsidRPr="00FE2B28" w:rsidRDefault="00FE2B28">
                              <w:pPr>
                                <w:ind w:left="116" w:right="-20"/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</w:pPr>
                              <w:r w:rsidRPr="00FE2B28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ப்ரொஜெக்டர்</w:t>
                              </w:r>
                              <w:r w:rsidRPr="00FE2B28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E2B28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வேலை</w:t>
                              </w:r>
                              <w:r w:rsidRPr="00FE2B28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E2B28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செய்கிறது</w:t>
                              </w:r>
                              <w:r w:rsidRPr="00FE2B28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E2B28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என்பதை</w:t>
                              </w:r>
                              <w:r w:rsidRPr="00FE2B28">
                                <w:rPr>
                                  <w:rFonts w:ascii="Arial" w:eastAsia="Arial" w:hAnsi="Arial" w:cs="Arial"/>
                                  <w:color w:val="434343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E2B28">
                                <w:rPr>
                                  <w:rFonts w:ascii="Nirmala UI" w:eastAsia="Arial" w:hAnsi="Nirmala UI" w:cs="Nirmala UI"/>
                                  <w:color w:val="434343"/>
                                  <w:sz w:val="18"/>
                                  <w:szCs w:val="18"/>
                                </w:rPr>
                                <w:t>உறுதிப்படுத்தவும்</w:t>
                              </w:r>
                            </w:p>
                          </w:tc>
                          <w:tc>
                            <w:tcPr>
                              <w:tcW w:w="5971" w:type="dxa"/>
                              <w:gridSpan w:val="2"/>
                              <w:vMerge/>
                              <w:tcBorders>
                                <w:left w:val="single" w:sz="12" w:space="0" w:color="FCBB2C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14:paraId="4FEA47C0" w14:textId="77777777" w:rsidR="008B1317" w:rsidRPr="00FE2B28" w:rsidRDefault="008B131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578919E3" w14:textId="77777777" w:rsidR="00C969F1" w:rsidRPr="00FE2B28" w:rsidRDefault="00C969F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66141" w:rsidRPr="00C86D19">
        <w:rPr>
          <w:rFonts w:hint="cs"/>
          <w:sz w:val="46"/>
          <w:szCs w:val="46"/>
        </w:rPr>
        <w:t xml:space="preserve"> </w:t>
      </w:r>
      <w:proofErr w:type="spellStart"/>
      <w:r w:rsidR="00466141" w:rsidRPr="00C86D19">
        <w:rPr>
          <w:rFonts w:ascii="Nirmala UI" w:eastAsia="Arial" w:hAnsi="Nirmala UI" w:cs="Nirmala UI"/>
          <w:b/>
          <w:bCs/>
          <w:color w:val="000000" w:themeColor="text1"/>
          <w:sz w:val="46"/>
          <w:szCs w:val="46"/>
        </w:rPr>
        <w:t>பயிற்சியை</w:t>
      </w:r>
      <w:proofErr w:type="spellEnd"/>
      <w:r w:rsidR="00466141" w:rsidRPr="00C86D19">
        <w:rPr>
          <w:rFonts w:ascii="Arial" w:eastAsia="Arial" w:hAnsi="Arial" w:cs="Arial"/>
          <w:b/>
          <w:bCs/>
          <w:color w:val="000000" w:themeColor="text1"/>
          <w:sz w:val="46"/>
          <w:szCs w:val="46"/>
        </w:rPr>
        <w:t xml:space="preserve"> </w:t>
      </w:r>
      <w:proofErr w:type="spellStart"/>
      <w:r w:rsidR="00466141" w:rsidRPr="00C86D19">
        <w:rPr>
          <w:rFonts w:ascii="Nirmala UI" w:eastAsia="Arial" w:hAnsi="Nirmala UI" w:cs="Nirmala UI"/>
          <w:b/>
          <w:bCs/>
          <w:color w:val="000000" w:themeColor="text1"/>
          <w:sz w:val="46"/>
          <w:szCs w:val="46"/>
        </w:rPr>
        <w:t>எவ்வாறு</w:t>
      </w:r>
      <w:proofErr w:type="spellEnd"/>
      <w:r w:rsidR="00466141" w:rsidRPr="00C86D19">
        <w:rPr>
          <w:rFonts w:ascii="Arial" w:eastAsia="Arial" w:hAnsi="Arial" w:cs="Arial"/>
          <w:b/>
          <w:bCs/>
          <w:color w:val="000000" w:themeColor="text1"/>
          <w:sz w:val="46"/>
          <w:szCs w:val="46"/>
        </w:rPr>
        <w:t xml:space="preserve"> </w:t>
      </w:r>
      <w:proofErr w:type="spellStart"/>
      <w:r w:rsidR="00466141" w:rsidRPr="00C86D19">
        <w:rPr>
          <w:rFonts w:ascii="Nirmala UI" w:eastAsia="Arial" w:hAnsi="Nirmala UI" w:cs="Nirmala UI"/>
          <w:b/>
          <w:bCs/>
          <w:color w:val="000000" w:themeColor="text1"/>
          <w:sz w:val="46"/>
          <w:szCs w:val="46"/>
        </w:rPr>
        <w:t>அமைப்பது</w:t>
      </w:r>
      <w:proofErr w:type="spellEnd"/>
      <w:r w:rsidR="00D02C45" w:rsidRPr="00C86D19">
        <w:rPr>
          <w:noProof/>
          <w:sz w:val="46"/>
          <w:szCs w:val="46"/>
        </w:rPr>
        <mc:AlternateContent>
          <mc:Choice Requires="wpg">
            <w:drawing>
              <wp:anchor distT="0" distB="0" distL="0" distR="0" simplePos="0" relativeHeight="251613184" behindDoc="1" locked="0" layoutInCell="0" allowOverlap="1" wp14:anchorId="2D945FC3" wp14:editId="428B7D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93" name="drawingObject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94" name="Picture 13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5" name="Shape 1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CBB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B16A" id="drawingObject132" o:spid="_x0000_s1026" style="position:absolute;margin-left:0;margin-top:0;width:595.3pt;height:5.3pt;z-index:-251703296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" o:allowincell="f">
                <v:shape id="Picture 133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">
                  <v:imagedata r:id="rId28" o:title=""/>
                  <o:lock v:ext="edit" aspectratio="f"/>
                </v:shape>
                <v:shape id="Shape 134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" path="m,l,67200r7559999,l7559999,,,e" fillcolor="#fcbb2c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E26916" w:rsidRPr="00C86D19">
        <w:rPr>
          <w:noProof/>
          <w:sz w:val="46"/>
          <w:szCs w:val="46"/>
        </w:rPr>
        <w:drawing>
          <wp:anchor distT="0" distB="0" distL="0" distR="0" simplePos="0" relativeHeight="251611136" behindDoc="1" locked="0" layoutInCell="0" allowOverlap="1" wp14:anchorId="124C7BDC" wp14:editId="7C51C2BD">
            <wp:simplePos x="0" y="0"/>
            <wp:positionH relativeFrom="page">
              <wp:posOffset>-1066800</wp:posOffset>
            </wp:positionH>
            <wp:positionV relativeFrom="page">
              <wp:posOffset>355600</wp:posOffset>
            </wp:positionV>
            <wp:extent cx="561427" cy="561427"/>
            <wp:effectExtent l="0" t="0" r="0" b="0"/>
            <wp:wrapNone/>
            <wp:docPr id="135" name="drawingObject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561427" cy="56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C45" w:rsidRPr="00C86D19">
        <w:rPr>
          <w:noProof/>
          <w:sz w:val="46"/>
          <w:szCs w:val="46"/>
        </w:rPr>
        <mc:AlternateContent>
          <mc:Choice Requires="wps">
            <w:drawing>
              <wp:anchor distT="0" distB="0" distL="0" distR="0" simplePos="0" relativeHeight="251612160" behindDoc="1" locked="0" layoutInCell="0" allowOverlap="1" wp14:anchorId="67A3CC1F" wp14:editId="67A8C478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60310" cy="67310"/>
                <wp:effectExtent l="0" t="0" r="0" b="0"/>
                <wp:wrapNone/>
                <wp:docPr id="292" name="drawingObject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61"/>
                            <a:gd name="T2" fmla="*/ 0 w 7559999"/>
                            <a:gd name="T3" fmla="*/ 67909 h 67161"/>
                            <a:gd name="T4" fmla="*/ 7561554 w 7559999"/>
                            <a:gd name="T5" fmla="*/ 67909 h 67161"/>
                            <a:gd name="T6" fmla="*/ 7561554 w 7559999"/>
                            <a:gd name="T7" fmla="*/ 0 h 67161"/>
                            <a:gd name="T8" fmla="*/ 0 w 7559999"/>
                            <a:gd name="T9" fmla="*/ 0 h 671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61"/>
                            <a:gd name="T17" fmla="*/ 7559999 w 7559999"/>
                            <a:gd name="T18" fmla="*/ 67161 h 6716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61">
                              <a:moveTo>
                                <a:pt x="0" y="0"/>
                              </a:moveTo>
                              <a:lnTo>
                                <a:pt x="0" y="67161"/>
                              </a:lnTo>
                              <a:lnTo>
                                <a:pt x="7559999" y="67161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CBB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F8E86" id="drawingObject137" o:spid="_x0000_s1026" style="position:absolute;margin-left:0;margin-top:836.6pt;width:595.3pt;height:5.3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" o:allowincell="f" path="m,l,67161r7559999,l7559999,,,e" fillcolor="#fcbb2c" stroked="f">
                <v:path arrowok="t" o:connecttype="custom" o:connectlocs="0,0;0,68060;7561865,68060;7561865,0;0,0" o:connectangles="0,0,0,0,0" textboxrect="0,0,7559999,67161"/>
                <w10:wrap anchorx="page" anchory="page"/>
              </v:shape>
            </w:pict>
          </mc:Fallback>
        </mc:AlternateContent>
      </w:r>
    </w:p>
    <w:p w14:paraId="361E86AF" w14:textId="77777777" w:rsidR="008B1317" w:rsidRDefault="008B1317">
      <w:pPr>
        <w:sectPr w:rsidR="008B1317">
          <w:headerReference w:type="default" r:id="rId56"/>
          <w:pgSz w:w="11905" w:h="16837"/>
          <w:pgMar w:top="897" w:right="850" w:bottom="1134" w:left="1701" w:header="0" w:footer="720" w:gutter="0"/>
          <w:cols w:space="708"/>
        </w:sectPr>
      </w:pPr>
    </w:p>
    <w:p w14:paraId="44C1748E" w14:textId="2E12C46F" w:rsidR="00247F14" w:rsidRPr="00247F14" w:rsidRDefault="0094786D" w:rsidP="00247F14">
      <w:pPr>
        <w:spacing w:line="240" w:lineRule="exact"/>
      </w:pPr>
      <w:r w:rsidRPr="0094786D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27520" behindDoc="1" locked="0" layoutInCell="0" allowOverlap="1" wp14:anchorId="679A0CFC" wp14:editId="2938172F">
                <wp:simplePos x="0" y="0"/>
                <wp:positionH relativeFrom="page">
                  <wp:posOffset>0</wp:posOffset>
                </wp:positionH>
                <wp:positionV relativeFrom="paragraph">
                  <wp:posOffset>-1833881</wp:posOffset>
                </wp:positionV>
                <wp:extent cx="7560310" cy="5114925"/>
                <wp:effectExtent l="0" t="0" r="0" b="3175"/>
                <wp:wrapNone/>
                <wp:docPr id="284" name="drawingObject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114925"/>
                          <a:chOff x="0" y="0"/>
                          <a:chExt cx="75599" cy="40590"/>
                        </a:xfrm>
                      </wpg:grpSpPr>
                      <pic:pic xmlns:pic="http://schemas.openxmlformats.org/drawingml/2006/picture">
                        <pic:nvPicPr>
                          <pic:cNvPr id="286" name="Picture 14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8" name="Shape 143"/>
                        <wps:cNvSpPr>
                          <a:spLocks/>
                        </wps:cNvSpPr>
                        <wps:spPr bwMode="auto">
                          <a:xfrm>
                            <a:off x="1" y="5"/>
                            <a:ext cx="75598" cy="40585"/>
                          </a:xfrm>
                          <a:custGeom>
                            <a:avLst/>
                            <a:gdLst>
                              <a:gd name="T0" fmla="*/ 0 w 7559849"/>
                              <a:gd name="T1" fmla="*/ 0 h 3238200"/>
                              <a:gd name="T2" fmla="*/ 0 w 7559849"/>
                              <a:gd name="T3" fmla="*/ 3238200 h 3238200"/>
                              <a:gd name="T4" fmla="*/ 7559849 w 7559849"/>
                              <a:gd name="T5" fmla="*/ 3238200 h 3238200"/>
                              <a:gd name="T6" fmla="*/ 7559849 w 7559849"/>
                              <a:gd name="T7" fmla="*/ 0 h 3238200"/>
                              <a:gd name="T8" fmla="*/ 0 w 7559849"/>
                              <a:gd name="T9" fmla="*/ 0 h 3238200"/>
                              <a:gd name="T10" fmla="*/ 0 w 7559849"/>
                              <a:gd name="T11" fmla="*/ 0 h 3238200"/>
                              <a:gd name="T12" fmla="*/ 7559849 w 7559849"/>
                              <a:gd name="T13" fmla="*/ 3238200 h 3238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849" h="3238200">
                                <a:moveTo>
                                  <a:pt x="0" y="0"/>
                                </a:moveTo>
                                <a:lnTo>
                                  <a:pt x="0" y="3238200"/>
                                </a:lnTo>
                                <a:lnTo>
                                  <a:pt x="7559849" y="3238200"/>
                                </a:lnTo>
                                <a:lnTo>
                                  <a:pt x="75598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7757B" id="drawingObject141" o:spid="_x0000_s1026" style="position:absolute;margin-left:0;margin-top:-144.4pt;width:595.3pt;height:402.75pt;z-index:-251688960;mso-wrap-distance-left:0;mso-wrap-distance-right:0;mso-position-horizontal-relative:page" coordsize="75599,405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" o:allowincell="f">
                <v:shape id="Picture 142" o:spid="_x0000_s1027" type="#_x0000_t75" style="position:absolute;width:11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">
                  <v:imagedata r:id="rId28" o:title=""/>
                  <o:lock v:ext="edit" aspectratio="f"/>
                </v:shape>
                <v:shape id="Shape 143" o:spid="_x0000_s1028" style="position:absolute;left:1;top:5;width:75598;height:40585;visibility:visible;mso-wrap-style:square;v-text-anchor:top" coordsize="7559849,3238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" path="m,l,3238200r7559849,l7559849,,,e" fillcolor="#f60" stroked="f">
                  <v:path arrowok="t" o:connecttype="custom" o:connectlocs="0,0;0,40585;75598,40585;75598,0;0,0" o:connectangles="0,0,0,0,0" textboxrect="0,0,7559849,3238200"/>
                </v:shape>
                <w10:wrap anchorx="page"/>
              </v:group>
            </w:pict>
          </mc:Fallback>
        </mc:AlternateContent>
      </w:r>
    </w:p>
    <w:p w14:paraId="3A37B734" w14:textId="77777777" w:rsidR="00247F14" w:rsidRPr="00247F14" w:rsidRDefault="00247F14" w:rsidP="00247F14">
      <w:pPr>
        <w:spacing w:before="37"/>
        <w:ind w:right="-20"/>
        <w:rPr>
          <w:rFonts w:ascii="Arial" w:eastAsia="Arial" w:hAnsi="Arial" w:cs="Arial"/>
          <w:b/>
          <w:bCs/>
          <w:color w:val="FFFFFF" w:themeColor="background1"/>
          <w:sz w:val="90"/>
          <w:szCs w:val="90"/>
        </w:rPr>
      </w:pPr>
      <w:proofErr w:type="spellStart"/>
      <w:r w:rsidRPr="00247F14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>பயிற்சி</w:t>
      </w:r>
      <w:proofErr w:type="spellEnd"/>
      <w:r w:rsidRPr="00247F14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 xml:space="preserve"> </w:t>
      </w:r>
      <w:proofErr w:type="spellStart"/>
      <w:r w:rsidRPr="00247F14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>அமர்வு</w:t>
      </w:r>
      <w:proofErr w:type="spellEnd"/>
      <w:r w:rsidRPr="00247F14">
        <w:rPr>
          <w:rFonts w:ascii="Nirmala UI" w:eastAsia="Arial" w:hAnsi="Nirmala UI" w:cs="Nirmala UI"/>
          <w:b/>
          <w:bCs/>
          <w:color w:val="FFFFFF" w:themeColor="background1"/>
          <w:sz w:val="90"/>
          <w:szCs w:val="90"/>
        </w:rPr>
        <w:t xml:space="preserve"> </w:t>
      </w:r>
      <w:r w:rsidRPr="00247F14">
        <w:rPr>
          <w:noProof/>
          <w:color w:val="FFFFFF" w:themeColor="background1"/>
        </w:rPr>
        <mc:AlternateContent>
          <mc:Choice Requires="wps">
            <w:drawing>
              <wp:anchor distT="0" distB="0" distL="0" distR="0" simplePos="0" relativeHeight="251750400" behindDoc="1" locked="0" layoutInCell="0" allowOverlap="1" wp14:anchorId="067C1C70" wp14:editId="625BA04B">
                <wp:simplePos x="0" y="0"/>
                <wp:positionH relativeFrom="page">
                  <wp:posOffset>0</wp:posOffset>
                </wp:positionH>
                <wp:positionV relativeFrom="page">
                  <wp:posOffset>10648950</wp:posOffset>
                </wp:positionV>
                <wp:extent cx="7560310" cy="42545"/>
                <wp:effectExtent l="0" t="0" r="0" b="0"/>
                <wp:wrapNone/>
                <wp:docPr id="93" name="drawingObject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545"/>
                        </a:xfrm>
                        <a:custGeom>
                          <a:avLst/>
                          <a:gdLst>
                            <a:gd name="T0" fmla="*/ 0 w 7559999"/>
                            <a:gd name="T1" fmla="*/ 0 h 42849"/>
                            <a:gd name="T2" fmla="*/ 0 w 7559999"/>
                            <a:gd name="T3" fmla="*/ 41350 h 42849"/>
                            <a:gd name="T4" fmla="*/ 7561554 w 7559999"/>
                            <a:gd name="T5" fmla="*/ 41350 h 42849"/>
                            <a:gd name="T6" fmla="*/ 7561554 w 7559999"/>
                            <a:gd name="T7" fmla="*/ 0 h 42849"/>
                            <a:gd name="T8" fmla="*/ 0 w 7559999"/>
                            <a:gd name="T9" fmla="*/ 0 h 4284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42849"/>
                            <a:gd name="T17" fmla="*/ 7559999 w 7559999"/>
                            <a:gd name="T18" fmla="*/ 42849 h 4284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42849">
                              <a:moveTo>
                                <a:pt x="0" y="0"/>
                              </a:moveTo>
                              <a:lnTo>
                                <a:pt x="0" y="42849"/>
                              </a:lnTo>
                              <a:lnTo>
                                <a:pt x="7559999" y="4284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6799" id="drawingObject140" o:spid="_x0000_s1026" style="position:absolute;margin-left:0;margin-top:838.5pt;width:595.3pt;height:3.3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42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" o:allowincell="f" path="m,l,42849r7559999,l7559999,,,e" fillcolor="#f60" stroked="f">
                <v:path arrowok="t" o:connecttype="custom" o:connectlocs="0,0;0,41057;7561865,41057;7561865,0;0,0" o:connectangles="0,0,0,0,0" textboxrect="0,0,7559999,42849"/>
                <w10:wrap anchorx="page" anchory="page"/>
              </v:shape>
            </w:pict>
          </mc:Fallback>
        </mc:AlternateContent>
      </w:r>
    </w:p>
    <w:p w14:paraId="6258B39D" w14:textId="77777777" w:rsidR="00247F14" w:rsidRDefault="00247F14">
      <w:pPr>
        <w:spacing w:line="250" w:lineRule="auto"/>
        <w:ind w:right="430"/>
        <w:rPr>
          <w:rFonts w:ascii="Nirmala UI" w:eastAsia="Arial" w:hAnsi="Nirmala UI" w:cs="Nirmala UI"/>
          <w:color w:val="FFFFFF"/>
        </w:rPr>
      </w:pPr>
    </w:p>
    <w:p w14:paraId="06BB7F7E" w14:textId="77777777" w:rsidR="00247F14" w:rsidRDefault="00FE2B28" w:rsidP="00D147A9">
      <w:pPr>
        <w:spacing w:line="250" w:lineRule="auto"/>
        <w:ind w:right="430"/>
        <w:rPr>
          <w:rFonts w:ascii="Arial" w:eastAsia="Arial" w:hAnsi="Arial" w:cs="Arial"/>
          <w:color w:val="FFFFFF"/>
        </w:rPr>
      </w:pPr>
      <w:proofErr w:type="spellStart"/>
      <w:r w:rsidRPr="0094786D">
        <w:rPr>
          <w:rFonts w:ascii="Nirmala UI" w:eastAsia="Arial" w:hAnsi="Nirmala UI" w:cs="Nirmala UI"/>
          <w:color w:val="FFFFFF"/>
        </w:rPr>
        <w:t>ப</w:t>
      </w:r>
      <w:r w:rsidRPr="00E00815">
        <w:rPr>
          <w:rFonts w:ascii="Nirmala UI" w:eastAsia="Arial" w:hAnsi="Nirmala UI" w:cs="Nirmala UI"/>
          <w:color w:val="FFFFFF"/>
        </w:rPr>
        <w:t>யிற்சி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அமர்வ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ஒர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அறிமுகத்துடன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தொடங்குகிறத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. </w:t>
      </w:r>
      <w:proofErr w:type="spellStart"/>
      <w:r w:rsidRPr="00E00815">
        <w:rPr>
          <w:rFonts w:ascii="Nirmala UI" w:eastAsia="Arial" w:hAnsi="Nirmala UI" w:cs="Nirmala UI"/>
          <w:color w:val="FFFFFF"/>
        </w:rPr>
        <w:t>ஒவ்வொர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தொகுதிக்கும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, </w:t>
      </w:r>
      <w:proofErr w:type="spellStart"/>
      <w:r w:rsidRPr="00E00815">
        <w:rPr>
          <w:rFonts w:ascii="Nirmala UI" w:eastAsia="Arial" w:hAnsi="Nirmala UI" w:cs="Nirmala UI"/>
          <w:color w:val="FFFFFF"/>
        </w:rPr>
        <w:t>நீங்கள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வீடியோவை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இயக்குவீர்கள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, </w:t>
      </w:r>
      <w:proofErr w:type="spellStart"/>
      <w:r w:rsidRPr="00E00815">
        <w:rPr>
          <w:rFonts w:ascii="Nirmala UI" w:eastAsia="Arial" w:hAnsi="Nirmala UI" w:cs="Nirmala UI"/>
          <w:color w:val="FFFFFF"/>
        </w:rPr>
        <w:t>அதைப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பற்றி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விவாதித்த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பயிற்சி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செய்வீர்கள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. </w:t>
      </w:r>
      <w:proofErr w:type="spellStart"/>
      <w:r w:rsidRPr="00E00815">
        <w:rPr>
          <w:rFonts w:ascii="Nirmala UI" w:eastAsia="Arial" w:hAnsi="Nirmala UI" w:cs="Nirmala UI"/>
          <w:color w:val="FFFFFF"/>
        </w:rPr>
        <w:t>நீங்கள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பயிற்சி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அமர்வை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முடித்த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, </w:t>
      </w:r>
      <w:proofErr w:type="spellStart"/>
      <w:r w:rsidRPr="00E00815">
        <w:rPr>
          <w:rFonts w:ascii="Nirmala UI" w:eastAsia="Arial" w:hAnsi="Nirmala UI" w:cs="Nirmala UI"/>
          <w:color w:val="FFFFFF"/>
        </w:rPr>
        <w:t>கற்பவர்களின்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கேள்விகளுக்கு</w:t>
      </w:r>
      <w:proofErr w:type="spellEnd"/>
      <w:r w:rsidRPr="00E00815">
        <w:rPr>
          <w:rFonts w:ascii="Arial" w:eastAsia="Arial" w:hAnsi="Arial" w:cs="Arial"/>
          <w:color w:val="FFFFFF"/>
        </w:rPr>
        <w:t xml:space="preserve"> </w:t>
      </w:r>
      <w:proofErr w:type="spellStart"/>
      <w:r w:rsidRPr="00E00815">
        <w:rPr>
          <w:rFonts w:ascii="Nirmala UI" w:eastAsia="Arial" w:hAnsi="Nirmala UI" w:cs="Nirmala UI"/>
          <w:color w:val="FFFFFF"/>
        </w:rPr>
        <w:t>பதிலளிக்கலாம்</w:t>
      </w:r>
      <w:proofErr w:type="spellEnd"/>
      <w:r w:rsidRPr="00E00815">
        <w:rPr>
          <w:rFonts w:ascii="Arial" w:eastAsia="Arial" w:hAnsi="Arial" w:cs="Arial"/>
          <w:color w:val="FFFFFF"/>
        </w:rPr>
        <w:t>.</w:t>
      </w:r>
      <w:r w:rsidR="00247F14">
        <w:rPr>
          <w:rFonts w:ascii="Arial" w:eastAsia="Arial" w:hAnsi="Arial" w:cs="Arial"/>
          <w:color w:val="FFFFFF"/>
        </w:rPr>
        <w:t xml:space="preserve"> </w:t>
      </w:r>
    </w:p>
    <w:p w14:paraId="1D76379D" w14:textId="77777777" w:rsidR="00247F14" w:rsidRDefault="00247F14" w:rsidP="00D147A9">
      <w:pPr>
        <w:spacing w:line="250" w:lineRule="auto"/>
        <w:ind w:right="430"/>
        <w:rPr>
          <w:rFonts w:ascii="Arial" w:eastAsia="Arial" w:hAnsi="Arial" w:cs="Arial"/>
          <w:color w:val="FFFFFF"/>
        </w:rPr>
      </w:pPr>
    </w:p>
    <w:p w14:paraId="6BBBBA48" w14:textId="6216BDA4" w:rsidR="00D147A9" w:rsidRPr="00247F14" w:rsidRDefault="00D147A9" w:rsidP="00D147A9">
      <w:pPr>
        <w:spacing w:line="250" w:lineRule="auto"/>
        <w:ind w:right="430"/>
        <w:rPr>
          <w:rFonts w:ascii="Nirmala UI" w:eastAsia="Arial" w:hAnsi="Nirmala UI" w:cs="Nirmala UI"/>
          <w:color w:val="FFFFFF"/>
        </w:rPr>
      </w:pPr>
      <w:proofErr w:type="spellStart"/>
      <w:r w:rsidRPr="00247F14">
        <w:rPr>
          <w:rFonts w:ascii="Nirmala UI" w:eastAsia="Arial" w:hAnsi="Nirmala UI" w:cs="Nirmala UI"/>
          <w:color w:val="FFFFFF"/>
        </w:rPr>
        <w:t>ஒவ்வொரு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அமர்வும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சுமார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1.5-2 </w:t>
      </w:r>
      <w:proofErr w:type="spellStart"/>
      <w:r w:rsidRPr="00247F14">
        <w:rPr>
          <w:rFonts w:ascii="Nirmala UI" w:eastAsia="Arial" w:hAnsi="Nirmala UI" w:cs="Nirmala UI"/>
          <w:color w:val="FFFFFF"/>
        </w:rPr>
        <w:t>மணி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நேரம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நீடிக்க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வேண்டும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. </w:t>
      </w:r>
    </w:p>
    <w:p w14:paraId="7E173807" w14:textId="0C28FF97" w:rsidR="00D147A9" w:rsidRPr="00E00815" w:rsidRDefault="00D147A9" w:rsidP="00D147A9">
      <w:pPr>
        <w:spacing w:line="250" w:lineRule="auto"/>
        <w:ind w:right="430"/>
        <w:rPr>
          <w:rFonts w:ascii="Arial" w:eastAsia="Arial" w:hAnsi="Arial" w:cs="Arial"/>
          <w:color w:val="FFFFFF"/>
        </w:rPr>
      </w:pPr>
      <w:proofErr w:type="spellStart"/>
      <w:r w:rsidRPr="00247F14">
        <w:rPr>
          <w:rFonts w:ascii="Nirmala UI" w:eastAsia="Arial" w:hAnsi="Nirmala UI" w:cs="Nirmala UI"/>
          <w:color w:val="FFFFFF"/>
        </w:rPr>
        <w:t>அறிமுகத்திற்கு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 </w:t>
      </w:r>
      <w:proofErr w:type="spellStart"/>
      <w:r w:rsidRPr="00247F14">
        <w:rPr>
          <w:rFonts w:ascii="Nirmala UI" w:eastAsia="Arial" w:hAnsi="Nirmala UI" w:cs="Nirmala UI"/>
          <w:color w:val="FFFFFF"/>
        </w:rPr>
        <w:t>சுமார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30 </w:t>
      </w:r>
      <w:proofErr w:type="spellStart"/>
      <w:r w:rsidRPr="00247F14">
        <w:rPr>
          <w:rFonts w:ascii="Nirmala UI" w:eastAsia="Arial" w:hAnsi="Nirmala UI" w:cs="Nirmala UI"/>
          <w:color w:val="FFFFFF"/>
        </w:rPr>
        <w:t>செலவிடுங்கள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.   </w:t>
      </w:r>
      <w:proofErr w:type="spellStart"/>
      <w:r w:rsidRPr="00247F14">
        <w:rPr>
          <w:rFonts w:ascii="Nirmala UI" w:eastAsia="Arial" w:hAnsi="Nirmala UI" w:cs="Nirmala UI"/>
          <w:color w:val="FFFFFF"/>
        </w:rPr>
        <w:t>வீடியோக்களைக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காட்ட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1 </w:t>
      </w:r>
      <w:proofErr w:type="spellStart"/>
      <w:r w:rsidRPr="00247F14">
        <w:rPr>
          <w:rFonts w:ascii="Nirmala UI" w:eastAsia="Arial" w:hAnsi="Nirmala UI" w:cs="Nirmala UI"/>
          <w:color w:val="FFFFFF"/>
        </w:rPr>
        <w:t>மணி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நேரம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, </w:t>
      </w:r>
      <w:proofErr w:type="spellStart"/>
      <w:r w:rsidRPr="00247F14">
        <w:rPr>
          <w:rFonts w:ascii="Nirmala UI" w:eastAsia="Arial" w:hAnsi="Nirmala UI" w:cs="Nirmala UI"/>
          <w:color w:val="FFFFFF"/>
        </w:rPr>
        <w:t>முடிவில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கலந்துரையாடல்</w:t>
      </w:r>
      <w:proofErr w:type="spellEnd"/>
      <w:r w:rsidR="00E063DF"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மற்றும்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247F14">
        <w:rPr>
          <w:rFonts w:ascii="Nirmala UI" w:eastAsia="Arial" w:hAnsi="Nirmala UI" w:cs="Nirmala UI"/>
          <w:color w:val="FFFFFF"/>
        </w:rPr>
        <w:t>பயிற்சிக்கு</w:t>
      </w:r>
      <w:proofErr w:type="spellEnd"/>
      <w:r w:rsidRPr="00247F14">
        <w:rPr>
          <w:rFonts w:ascii="Nirmala UI" w:eastAsia="Arial" w:hAnsi="Nirmala UI" w:cs="Nirmala UI"/>
          <w:color w:val="FFFFFF"/>
        </w:rPr>
        <w:t xml:space="preserve">  30 </w:t>
      </w:r>
      <w:proofErr w:type="spellStart"/>
      <w:r w:rsidRPr="00247F14">
        <w:rPr>
          <w:rFonts w:ascii="Nirmala UI" w:eastAsia="Arial" w:hAnsi="Nirmala UI" w:cs="Nirmala UI"/>
          <w:color w:val="FFFFFF"/>
        </w:rPr>
        <w:t>நிமிடங்கள்</w:t>
      </w:r>
      <w:proofErr w:type="spellEnd"/>
      <w:r w:rsidRPr="00247F14">
        <w:rPr>
          <w:rFonts w:ascii="Nirmala UI" w:eastAsia="Arial" w:hAnsi="Nirmala UI" w:cs="Nirmala UI"/>
          <w:color w:val="FFFFFF"/>
        </w:rPr>
        <w:t>.</w:t>
      </w:r>
    </w:p>
    <w:p w14:paraId="71FD6BBC" w14:textId="65368E20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21B0C2D" w14:textId="3A6140B5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2AEDE03" w14:textId="2CADC3D9" w:rsidR="008B1317" w:rsidRDefault="008B1317">
      <w:pPr>
        <w:spacing w:after="4" w:line="220" w:lineRule="exact"/>
        <w:rPr>
          <w:rFonts w:ascii="Arial" w:eastAsia="Arial" w:hAnsi="Arial" w:cs="Arial"/>
        </w:rPr>
      </w:pPr>
    </w:p>
    <w:p w14:paraId="10F9422E" w14:textId="4CC7FA96" w:rsidR="00FE2B28" w:rsidRPr="00441B0D" w:rsidRDefault="00E26916" w:rsidP="00247F14">
      <w:pPr>
        <w:ind w:left="956" w:right="-20"/>
        <w:rPr>
          <w:rFonts w:ascii="Arial" w:eastAsia="Arial" w:hAnsi="Arial" w:cs="Arial"/>
          <w:color w:val="000000"/>
          <w:sz w:val="26"/>
          <w:szCs w:val="26"/>
        </w:rPr>
      </w:pPr>
      <w:r w:rsidRPr="00441B0D">
        <w:rPr>
          <w:noProof/>
          <w:sz w:val="26"/>
          <w:szCs w:val="26"/>
        </w:rPr>
        <w:drawing>
          <wp:anchor distT="0" distB="0" distL="0" distR="0" simplePos="0" relativeHeight="251625472" behindDoc="1" locked="0" layoutInCell="0" allowOverlap="1" wp14:anchorId="120D4289" wp14:editId="2B2CB7D3">
            <wp:simplePos x="0" y="0"/>
            <wp:positionH relativeFrom="page">
              <wp:posOffset>927100</wp:posOffset>
            </wp:positionH>
            <wp:positionV relativeFrom="paragraph">
              <wp:posOffset>-63941</wp:posOffset>
            </wp:positionV>
            <wp:extent cx="614958" cy="614974"/>
            <wp:effectExtent l="0" t="0" r="0" b="0"/>
            <wp:wrapNone/>
            <wp:docPr id="144" name="drawingObject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57"/>
                    <a:stretch/>
                  </pic:blipFill>
                  <pic:spPr>
                    <a:xfrm>
                      <a:off x="0" y="0"/>
                      <a:ext cx="614958" cy="614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பயிற்சிக்கான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அறிமுகம்</w:t>
      </w:r>
      <w:proofErr w:type="spellEnd"/>
    </w:p>
    <w:p w14:paraId="0107A351" w14:textId="78195CAA" w:rsidR="00FE2B28" w:rsidRPr="00441B0D" w:rsidRDefault="00FE2B28">
      <w:pPr>
        <w:spacing w:before="13" w:line="249" w:lineRule="auto"/>
        <w:ind w:left="956" w:right="574"/>
        <w:rPr>
          <w:rFonts w:ascii="Arial" w:eastAsia="Arial" w:hAnsi="Arial" w:cs="Arial"/>
          <w:color w:val="000000"/>
          <w:sz w:val="26"/>
          <w:szCs w:val="26"/>
        </w:rPr>
      </w:pP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ற்றவர்கள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அதைப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யன்படுத்த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விரும்ப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செயல்பாடுகளுக்க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இணையத்தைப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யன்படுத்துவதன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நன்மைகளை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அறிமுகப்படுத்துங்கள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>.</w:t>
      </w:r>
    </w:p>
    <w:p w14:paraId="45B0DB83" w14:textId="0004E717" w:rsidR="008B1317" w:rsidRPr="00441B0D" w:rsidRDefault="00247F14">
      <w:pPr>
        <w:spacing w:line="240" w:lineRule="exact"/>
        <w:rPr>
          <w:rFonts w:ascii="Arial" w:eastAsia="Arial" w:hAnsi="Arial" w:cs="Arial"/>
          <w:sz w:val="26"/>
          <w:szCs w:val="26"/>
        </w:rPr>
      </w:pPr>
      <w:r w:rsidRPr="00441B0D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752448" behindDoc="1" locked="0" layoutInCell="0" allowOverlap="1" wp14:anchorId="484327A5" wp14:editId="0356609C">
                <wp:simplePos x="0" y="0"/>
                <wp:positionH relativeFrom="page">
                  <wp:posOffset>1009650</wp:posOffset>
                </wp:positionH>
                <wp:positionV relativeFrom="page">
                  <wp:posOffset>4957304</wp:posOffset>
                </wp:positionV>
                <wp:extent cx="6036310" cy="0"/>
                <wp:effectExtent l="0" t="12700" r="8890" b="12700"/>
                <wp:wrapNone/>
                <wp:docPr id="94" name="drawingObject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61D8" id="drawingObject139" o:spid="_x0000_s1026" style="position:absolute;margin-left:79.5pt;margin-top:390.35pt;width:475.3pt;height:0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" o:allowincell="f" path="m,l6036000,e" filled="f" strokecolor="#f60" strokeweight="1.5pt">
                <v:stroke dashstyle="3 1"/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2CE210F3" w14:textId="0ECFF772" w:rsidR="008B1317" w:rsidRPr="00441B0D" w:rsidRDefault="008B1317">
      <w:pPr>
        <w:spacing w:line="240" w:lineRule="exact"/>
        <w:rPr>
          <w:rFonts w:ascii="Arial" w:eastAsia="Arial" w:hAnsi="Arial" w:cs="Arial"/>
          <w:sz w:val="26"/>
          <w:szCs w:val="26"/>
        </w:rPr>
      </w:pPr>
    </w:p>
    <w:p w14:paraId="362D49F5" w14:textId="0EDEAC3C" w:rsidR="00FE2B28" w:rsidRPr="00441B0D" w:rsidRDefault="00E26916" w:rsidP="00247F14">
      <w:pPr>
        <w:ind w:left="236" w:right="-20" w:firstLine="720"/>
        <w:rPr>
          <w:rFonts w:ascii="Arial" w:eastAsia="Arial" w:hAnsi="Arial" w:cs="Arial"/>
          <w:color w:val="000000"/>
          <w:sz w:val="26"/>
          <w:szCs w:val="26"/>
        </w:rPr>
      </w:pPr>
      <w:r w:rsidRPr="00441B0D">
        <w:rPr>
          <w:noProof/>
          <w:sz w:val="26"/>
          <w:szCs w:val="26"/>
        </w:rPr>
        <w:drawing>
          <wp:anchor distT="0" distB="0" distL="0" distR="0" simplePos="0" relativeHeight="251623424" behindDoc="1" locked="0" layoutInCell="0" allowOverlap="1" wp14:anchorId="1880A9E6" wp14:editId="002D7B74">
            <wp:simplePos x="0" y="0"/>
            <wp:positionH relativeFrom="page">
              <wp:posOffset>1092200</wp:posOffset>
            </wp:positionH>
            <wp:positionV relativeFrom="paragraph">
              <wp:posOffset>-20762</wp:posOffset>
            </wp:positionV>
            <wp:extent cx="386934" cy="386958"/>
            <wp:effectExtent l="0" t="0" r="0" b="0"/>
            <wp:wrapNone/>
            <wp:docPr id="146" name="drawingObject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386934" cy="386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காணொளி</w:t>
      </w:r>
      <w:proofErr w:type="spellEnd"/>
    </w:p>
    <w:p w14:paraId="4331FBD4" w14:textId="2593C708" w:rsidR="00FE2B28" w:rsidRPr="00441B0D" w:rsidRDefault="00FE2B28" w:rsidP="00FE2B28">
      <w:pPr>
        <w:spacing w:before="13" w:line="249" w:lineRule="auto"/>
        <w:ind w:left="956" w:right="1307"/>
        <w:rPr>
          <w:rFonts w:ascii="Arial" w:eastAsia="Arial" w:hAnsi="Arial" w:cs="Arial"/>
          <w:color w:val="000000"/>
          <w:sz w:val="26"/>
          <w:szCs w:val="26"/>
        </w:rPr>
      </w:pP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மடிக்கணினி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டிவி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திரை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அல்லத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மொபைலில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முதல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வீடியோவை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அல்லத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மி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ொருத்தமான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வீடியோவை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இயக்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>.</w:t>
      </w:r>
    </w:p>
    <w:p w14:paraId="4C7A459B" w14:textId="5DB4ADE7" w:rsidR="008B1317" w:rsidRPr="00441B0D" w:rsidRDefault="00441B0D">
      <w:pPr>
        <w:spacing w:line="240" w:lineRule="exact"/>
        <w:rPr>
          <w:rFonts w:ascii="Arial" w:eastAsia="Arial" w:hAnsi="Arial" w:cs="Arial"/>
          <w:sz w:val="26"/>
          <w:szCs w:val="26"/>
        </w:rPr>
      </w:pPr>
      <w:r w:rsidRPr="00441B0D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728896" behindDoc="1" locked="0" layoutInCell="0" allowOverlap="1" wp14:anchorId="3B28B5D1" wp14:editId="1452E9DD">
                <wp:simplePos x="0" y="0"/>
                <wp:positionH relativeFrom="page">
                  <wp:posOffset>1005840</wp:posOffset>
                </wp:positionH>
                <wp:positionV relativeFrom="page">
                  <wp:posOffset>6207125</wp:posOffset>
                </wp:positionV>
                <wp:extent cx="6036310" cy="0"/>
                <wp:effectExtent l="0" t="12700" r="8890" b="12700"/>
                <wp:wrapNone/>
                <wp:docPr id="405" name="drawingObject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60ED8" id="drawingObject138" o:spid="_x0000_s1026" style="position:absolute;margin-left:79.2pt;margin-top:488.75pt;width:475.3pt;height:0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" o:allowincell="f" path="m,l6036000,e" filled="f" strokecolor="#f60" strokeweight="1.5pt">
                <v:stroke dashstyle="3 1"/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0ABCD910" w14:textId="061C55F7" w:rsidR="00FE2B28" w:rsidRPr="00441B0D" w:rsidRDefault="00E26916" w:rsidP="00441B0D">
      <w:pPr>
        <w:ind w:right="-20"/>
        <w:rPr>
          <w:sz w:val="26"/>
          <w:szCs w:val="26"/>
        </w:rPr>
      </w:pPr>
      <w:r w:rsidRPr="00441B0D">
        <w:rPr>
          <w:noProof/>
          <w:sz w:val="26"/>
          <w:szCs w:val="26"/>
        </w:rPr>
        <w:drawing>
          <wp:anchor distT="0" distB="0" distL="0" distR="0" simplePos="0" relativeHeight="251624448" behindDoc="1" locked="0" layoutInCell="0" allowOverlap="1" wp14:anchorId="4DCF23E5" wp14:editId="69BA474D">
            <wp:simplePos x="0" y="0"/>
            <wp:positionH relativeFrom="page">
              <wp:posOffset>1041400</wp:posOffset>
            </wp:positionH>
            <wp:positionV relativeFrom="paragraph">
              <wp:posOffset>17337</wp:posOffset>
            </wp:positionV>
            <wp:extent cx="510934" cy="510945"/>
            <wp:effectExtent l="0" t="0" r="0" b="0"/>
            <wp:wrapNone/>
            <wp:docPr id="148" name="drawingObject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510934" cy="5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29DF55" w14:textId="0C21584A" w:rsidR="00FE2B28" w:rsidRPr="00441B0D" w:rsidRDefault="00FE2B28" w:rsidP="00FE2B28">
      <w:pPr>
        <w:spacing w:before="13" w:line="249" w:lineRule="auto"/>
        <w:ind w:left="956" w:right="555"/>
        <w:rPr>
          <w:rFonts w:ascii="Arial" w:eastAsia="Arial" w:hAnsi="Arial" w:cs="Arial"/>
          <w:color w:val="000000"/>
          <w:sz w:val="26"/>
          <w:szCs w:val="26"/>
        </w:rPr>
      </w:pP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விவாதம்</w:t>
      </w:r>
      <w:proofErr w:type="spellEnd"/>
    </w:p>
    <w:p w14:paraId="2106BEBE" w14:textId="54585941" w:rsidR="008B1317" w:rsidRPr="00441B0D" w:rsidRDefault="00FE2B28" w:rsidP="00FE2B28">
      <w:pPr>
        <w:spacing w:before="13" w:line="249" w:lineRule="auto"/>
        <w:ind w:left="956" w:right="555"/>
        <w:rPr>
          <w:rFonts w:ascii="Arial" w:eastAsia="Arial" w:hAnsi="Arial" w:cs="Arial"/>
          <w:color w:val="000000"/>
          <w:sz w:val="26"/>
          <w:szCs w:val="26"/>
        </w:rPr>
      </w:pP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ற்பவர்களின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ேள்விகளுக்க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திலளிக்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அத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அவர்களின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வாழ்க்கைக்க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எவ்வாற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ொருத்தமானத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என்பதைப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ற்றி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சிந்திக்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ல்வேறு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C31FE4" w:rsidRPr="00441B0D">
        <w:rPr>
          <w:rFonts w:ascii="Nirmala UI" w:eastAsia="Arial" w:hAnsi="Nirmala UI" w:cs="Nirmala UI"/>
          <w:color w:val="000000"/>
          <w:sz w:val="26"/>
          <w:szCs w:val="26"/>
        </w:rPr>
        <w:t>ஆப்களை</w:t>
      </w:r>
      <w:proofErr w:type="spellEnd"/>
      <w:r w:rsidR="00C31FE4" w:rsidRPr="00441B0D">
        <w:rPr>
          <w:rFonts w:ascii="Nirmala UI" w:eastAsia="Arial" w:hAnsi="Nirmala UI" w:cs="Nirmala UI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ற்றி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விவாதிக்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ற்பவர்களை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ஊக்குவிக்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>.</w:t>
      </w:r>
    </w:p>
    <w:p w14:paraId="1AD03C05" w14:textId="7E66FB86" w:rsidR="008B1317" w:rsidRPr="00441B0D" w:rsidRDefault="00441B0D">
      <w:pPr>
        <w:spacing w:after="103" w:line="240" w:lineRule="exact"/>
        <w:rPr>
          <w:rFonts w:ascii="Arial" w:eastAsia="Arial" w:hAnsi="Arial" w:cs="Arial"/>
          <w:strike/>
          <w:sz w:val="26"/>
          <w:szCs w:val="26"/>
        </w:rPr>
      </w:pPr>
      <w:r w:rsidRPr="00441B0D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7216" behindDoc="1" locked="0" layoutInCell="0" allowOverlap="1" wp14:anchorId="159B57D8" wp14:editId="6D85943C">
                <wp:simplePos x="0" y="0"/>
                <wp:positionH relativeFrom="page">
                  <wp:posOffset>1047750</wp:posOffset>
                </wp:positionH>
                <wp:positionV relativeFrom="page">
                  <wp:posOffset>7677926</wp:posOffset>
                </wp:positionV>
                <wp:extent cx="6036310" cy="0"/>
                <wp:effectExtent l="0" t="12700" r="8890" b="12700"/>
                <wp:wrapNone/>
                <wp:docPr id="290" name="drawingObject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EBC50" id="drawingObject139" o:spid="_x0000_s1026" style="position:absolute;margin-left:82.5pt;margin-top:604.55pt;width:475.3pt;height:0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" o:allowincell="f" path="m,l6036000,e" filled="f" strokecolor="#f60" strokeweight="1.5pt">
                <v:stroke dashstyle="3 1"/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2EF0F607" w14:textId="77C6E6CE" w:rsidR="00FE2B28" w:rsidRPr="00441B0D" w:rsidRDefault="00E26916" w:rsidP="007971DA">
      <w:pPr>
        <w:ind w:left="956" w:right="-20"/>
        <w:rPr>
          <w:rFonts w:ascii="Arial" w:eastAsia="Arial" w:hAnsi="Arial" w:cs="Arial"/>
          <w:b/>
          <w:bCs/>
          <w:color w:val="FF6600"/>
          <w:sz w:val="26"/>
          <w:szCs w:val="26"/>
        </w:rPr>
      </w:pPr>
      <w:r w:rsidRPr="00441B0D">
        <w:rPr>
          <w:noProof/>
          <w:sz w:val="26"/>
          <w:szCs w:val="26"/>
        </w:rPr>
        <w:drawing>
          <wp:anchor distT="0" distB="0" distL="0" distR="0" simplePos="0" relativeHeight="251622400" behindDoc="1" locked="0" layoutInCell="0" allowOverlap="1" wp14:anchorId="1DCCB5EA" wp14:editId="78815C47">
            <wp:simplePos x="0" y="0"/>
            <wp:positionH relativeFrom="page">
              <wp:posOffset>1016000</wp:posOffset>
            </wp:positionH>
            <wp:positionV relativeFrom="paragraph">
              <wp:posOffset>9717</wp:posOffset>
            </wp:positionV>
            <wp:extent cx="402258" cy="402263"/>
            <wp:effectExtent l="0" t="0" r="0" b="0"/>
            <wp:wrapNone/>
            <wp:docPr id="150" name="drawingObject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402258" cy="402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பயிற்சி</w:t>
      </w:r>
      <w:proofErr w:type="spellEnd"/>
    </w:p>
    <w:p w14:paraId="41857A71" w14:textId="7314CBFC" w:rsidR="00FE2B28" w:rsidRPr="00441B0D" w:rsidRDefault="00FE2B28" w:rsidP="00FE2B28">
      <w:pPr>
        <w:spacing w:before="13" w:line="249" w:lineRule="auto"/>
        <w:ind w:left="956" w:right="905"/>
        <w:rPr>
          <w:rFonts w:ascii="Arial" w:eastAsia="Arial" w:hAnsi="Arial" w:cs="Arial"/>
          <w:color w:val="000000"/>
          <w:sz w:val="26"/>
          <w:szCs w:val="26"/>
        </w:rPr>
      </w:pP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ற்றவரின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ைபேசியில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உள்ள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C31FE4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C31FE4" w:rsidRPr="00441B0D">
        <w:rPr>
          <w:rFonts w:ascii="Nirmala UI" w:eastAsia="Arial" w:hAnsi="Nirmala UI" w:cs="Nirmala UI"/>
          <w:color w:val="000000"/>
          <w:sz w:val="26"/>
          <w:szCs w:val="26"/>
        </w:rPr>
        <w:t>வழிகளை</w:t>
      </w:r>
      <w:proofErr w:type="spellEnd"/>
      <w:r w:rsidR="00C31FE4" w:rsidRPr="00441B0D">
        <w:rPr>
          <w:rFonts w:ascii="Nirmala UI" w:eastAsia="Arial" w:hAnsi="Nirmala UI" w:cs="Nirmala UI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மீண்ட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செய்ய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.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ின்னர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ற்பவர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மீண்ட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தனித்தனியா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குழுக்களாகவும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பயிற்சி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441B0D">
        <w:rPr>
          <w:rFonts w:ascii="Nirmala UI" w:eastAsia="Arial" w:hAnsi="Nirmala UI" w:cs="Nirmala UI"/>
          <w:color w:val="000000"/>
          <w:sz w:val="26"/>
          <w:szCs w:val="26"/>
        </w:rPr>
        <w:t>செய்கிறார்</w:t>
      </w:r>
      <w:proofErr w:type="spellEnd"/>
      <w:r w:rsidRPr="00441B0D">
        <w:rPr>
          <w:rFonts w:ascii="Arial" w:eastAsia="Arial" w:hAnsi="Arial" w:cs="Arial"/>
          <w:color w:val="000000"/>
          <w:sz w:val="26"/>
          <w:szCs w:val="26"/>
        </w:rPr>
        <w:t>.</w:t>
      </w:r>
    </w:p>
    <w:p w14:paraId="2269E123" w14:textId="296AA9F6" w:rsidR="008B1317" w:rsidRPr="00441B0D" w:rsidRDefault="00441B0D">
      <w:pPr>
        <w:spacing w:line="240" w:lineRule="exact"/>
        <w:rPr>
          <w:rFonts w:ascii="Arial" w:eastAsia="Arial" w:hAnsi="Arial" w:cs="Arial"/>
          <w:sz w:val="26"/>
          <w:szCs w:val="26"/>
        </w:rPr>
      </w:pPr>
      <w:r w:rsidRPr="00441B0D"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6192" behindDoc="1" locked="0" layoutInCell="0" allowOverlap="1" wp14:anchorId="0D251DFE" wp14:editId="7294E8BF">
                <wp:simplePos x="0" y="0"/>
                <wp:positionH relativeFrom="page">
                  <wp:posOffset>927735</wp:posOffset>
                </wp:positionH>
                <wp:positionV relativeFrom="page">
                  <wp:posOffset>9044587</wp:posOffset>
                </wp:positionV>
                <wp:extent cx="6036310" cy="0"/>
                <wp:effectExtent l="0" t="12700" r="8890" b="12700"/>
                <wp:wrapNone/>
                <wp:docPr id="291" name="drawingObject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07B5D" id="drawingObject138" o:spid="_x0000_s1026" style="position:absolute;margin-left:73.05pt;margin-top:712.15pt;width:475.3pt;height:0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" o:allowincell="f" path="m,l6036000,e" filled="f" strokecolor="#f60" strokeweight="1.5pt">
                <v:stroke dashstyle="3 1"/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52EEC67E" w14:textId="2DBC3C86" w:rsidR="008B1317" w:rsidRPr="00441B0D" w:rsidRDefault="008B1317">
      <w:pPr>
        <w:spacing w:after="19" w:line="180" w:lineRule="exact"/>
        <w:rPr>
          <w:rFonts w:ascii="Arial" w:eastAsia="Arial" w:hAnsi="Arial" w:cs="Arial"/>
          <w:sz w:val="26"/>
          <w:szCs w:val="26"/>
        </w:rPr>
      </w:pPr>
    </w:p>
    <w:p w14:paraId="7A18BE7C" w14:textId="6846878B" w:rsidR="00FE2B28" w:rsidRPr="00441B0D" w:rsidRDefault="00E26916" w:rsidP="00247F14">
      <w:pPr>
        <w:ind w:left="956" w:right="-20"/>
        <w:rPr>
          <w:rFonts w:ascii="Arial" w:eastAsia="Arial" w:hAnsi="Arial" w:cs="Arial"/>
          <w:color w:val="000000"/>
          <w:sz w:val="26"/>
          <w:szCs w:val="26"/>
        </w:rPr>
      </w:pPr>
      <w:r w:rsidRPr="00441B0D">
        <w:rPr>
          <w:noProof/>
          <w:sz w:val="26"/>
          <w:szCs w:val="26"/>
        </w:rPr>
        <w:drawing>
          <wp:anchor distT="0" distB="0" distL="0" distR="0" simplePos="0" relativeHeight="251626496" behindDoc="1" locked="0" layoutInCell="0" allowOverlap="1" wp14:anchorId="2978E358" wp14:editId="20E44207">
            <wp:simplePos x="0" y="0"/>
            <wp:positionH relativeFrom="page">
              <wp:posOffset>1028700</wp:posOffset>
            </wp:positionH>
            <wp:positionV relativeFrom="paragraph">
              <wp:posOffset>-58862</wp:posOffset>
            </wp:positionV>
            <wp:extent cx="515904" cy="515915"/>
            <wp:effectExtent l="0" t="0" r="0" b="0"/>
            <wp:wrapNone/>
            <wp:docPr id="152" name="drawingObject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515904" cy="51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பயிற்சியை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முடித்தல்</w:t>
      </w:r>
      <w:proofErr w:type="spellEnd"/>
      <w:r w:rsidR="00497287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கற்றவர்களுடன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வீடியோக்களைப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பகிர்ந்து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அமர்வுக்குப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பிறகு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அவற்றை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எவ்வாறு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C31FE4" w:rsidRPr="00441B0D">
        <w:rPr>
          <w:rFonts w:ascii="Nirmala UI" w:eastAsia="Arial" w:hAnsi="Nirmala UI" w:cs="Nirmala UI"/>
          <w:color w:val="000000"/>
          <w:sz w:val="26"/>
          <w:szCs w:val="26"/>
        </w:rPr>
        <w:t>செய்வது</w:t>
      </w:r>
      <w:proofErr w:type="spellEnd"/>
      <w:r w:rsidR="00C31FE4" w:rsidRPr="00441B0D">
        <w:rPr>
          <w:rFonts w:ascii="Nirmala UI" w:eastAsia="Arial" w:hAnsi="Nirmala UI" w:cs="Nirmala UI"/>
          <w:color w:val="000000"/>
          <w:sz w:val="26"/>
          <w:szCs w:val="26"/>
        </w:rPr>
        <w:t xml:space="preserve"> </w:t>
      </w:r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என்பதை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விளக்கவும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அதனால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அவர்கள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மேலும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பயிற்சி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441B0D">
        <w:rPr>
          <w:rFonts w:ascii="Nirmala UI" w:eastAsia="Arial" w:hAnsi="Nirmala UI" w:cs="Nirmala UI"/>
          <w:color w:val="000000"/>
          <w:sz w:val="26"/>
          <w:szCs w:val="26"/>
        </w:rPr>
        <w:t>செய்கிறார்கள்</w:t>
      </w:r>
      <w:proofErr w:type="spellEnd"/>
      <w:r w:rsidR="00FE2B28" w:rsidRPr="00441B0D">
        <w:rPr>
          <w:rFonts w:ascii="Arial" w:eastAsia="Arial" w:hAnsi="Arial" w:cs="Arial"/>
          <w:color w:val="000000"/>
          <w:sz w:val="26"/>
          <w:szCs w:val="26"/>
        </w:rPr>
        <w:t>.</w:t>
      </w:r>
    </w:p>
    <w:p w14:paraId="20CD5E9F" w14:textId="1FDE1740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F492ABD" w14:textId="231FF3D9" w:rsidR="00247F14" w:rsidRPr="00441B0D" w:rsidRDefault="00247F14" w:rsidP="00441B0D">
      <w:pPr>
        <w:spacing w:line="240" w:lineRule="exact"/>
        <w:rPr>
          <w:rFonts w:ascii="Arial" w:eastAsia="Arial" w:hAnsi="Arial" w:cs="Arial"/>
        </w:rPr>
      </w:pPr>
    </w:p>
    <w:p w14:paraId="5280BA1B" w14:textId="77777777" w:rsidR="00247F14" w:rsidRDefault="00247F14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4A246412" w14:textId="64F97EC2" w:rsidR="008B1317" w:rsidRDefault="00247F14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31A57C3B" wp14:editId="3C5C5427">
                <wp:simplePos x="0" y="0"/>
                <wp:positionH relativeFrom="column">
                  <wp:posOffset>-420017</wp:posOffset>
                </wp:positionH>
                <wp:positionV relativeFrom="paragraph">
                  <wp:posOffset>116064</wp:posOffset>
                </wp:positionV>
                <wp:extent cx="6393261" cy="2030589"/>
                <wp:effectExtent l="12700" t="12700" r="7620" b="1460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261" cy="20305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66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2111" id="Rectangle 406" o:spid="_x0000_s1026" style="position:absolute;margin-left:-33.05pt;margin-top:9.15pt;width:503.4pt;height:159.9pt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" fillcolor="white [3212]" strokecolor="#f60" strokeweight="1.5pt">
                <v:stroke dashstyle="3 1"/>
              </v:rect>
            </w:pict>
          </mc:Fallback>
        </mc:AlternateContent>
      </w:r>
    </w:p>
    <w:p w14:paraId="6D4EEDA9" w14:textId="5E6ED4E8" w:rsidR="008B1317" w:rsidRDefault="008B1317" w:rsidP="007971DA">
      <w:pPr>
        <w:ind w:left="914" w:right="-20"/>
        <w:rPr>
          <w:rFonts w:ascii="Arial" w:eastAsia="Arial" w:hAnsi="Arial" w:cs="Arial"/>
          <w:color w:val="000000"/>
          <w:sz w:val="26"/>
          <w:szCs w:val="26"/>
        </w:rPr>
      </w:pPr>
    </w:p>
    <w:p w14:paraId="2FB98E5D" w14:textId="77777777" w:rsidR="00FE2B28" w:rsidRPr="008D2F44" w:rsidRDefault="00FE2B28" w:rsidP="008D2F44">
      <w:pPr>
        <w:spacing w:before="13" w:line="250" w:lineRule="auto"/>
        <w:ind w:left="1134" w:right="306"/>
        <w:rPr>
          <w:rFonts w:ascii="Arial" w:eastAsia="Arial" w:hAnsi="Arial" w:cs="Arial"/>
          <w:b/>
          <w:bCs/>
          <w:color w:val="FF6600"/>
          <w:sz w:val="26"/>
          <w:szCs w:val="26"/>
        </w:rPr>
      </w:pPr>
      <w:proofErr w:type="spellStart"/>
      <w:r w:rsidRPr="008D2F44">
        <w:rPr>
          <w:rFonts w:ascii="Nirmala UI" w:eastAsia="Arial" w:hAnsi="Nirmala UI" w:cs="Nirmala UI"/>
          <w:b/>
          <w:bCs/>
          <w:color w:val="FF6600"/>
          <w:sz w:val="26"/>
          <w:szCs w:val="26"/>
        </w:rPr>
        <w:t>பயிற்சியாளர்களுக்கான</w:t>
      </w:r>
      <w:proofErr w:type="spellEnd"/>
      <w:r w:rsidRPr="008D2F44">
        <w:rPr>
          <w:rFonts w:ascii="Arial" w:eastAsia="Arial" w:hAnsi="Arial" w:cs="Arial"/>
          <w:b/>
          <w:bCs/>
          <w:color w:val="FF6600"/>
          <w:sz w:val="26"/>
          <w:szCs w:val="26"/>
        </w:rPr>
        <w:t xml:space="preserve"> </w:t>
      </w:r>
      <w:proofErr w:type="spellStart"/>
      <w:r w:rsidRPr="008D2F44">
        <w:rPr>
          <w:rFonts w:ascii="Nirmala UI" w:eastAsia="Arial" w:hAnsi="Nirmala UI" w:cs="Nirmala UI"/>
          <w:b/>
          <w:bCs/>
          <w:color w:val="FF6600"/>
          <w:sz w:val="26"/>
          <w:szCs w:val="26"/>
        </w:rPr>
        <w:t>உதவிக்குறிப்பு</w:t>
      </w:r>
      <w:proofErr w:type="spellEnd"/>
      <w:r w:rsidRPr="008D2F44">
        <w:rPr>
          <w:rFonts w:ascii="Arial" w:eastAsia="Arial" w:hAnsi="Arial" w:cs="Arial"/>
          <w:b/>
          <w:bCs/>
          <w:color w:val="FF6600"/>
          <w:sz w:val="26"/>
          <w:szCs w:val="26"/>
        </w:rPr>
        <w:t>:</w:t>
      </w:r>
    </w:p>
    <w:p w14:paraId="30361E9D" w14:textId="1FC1D392" w:rsidR="00FE2B28" w:rsidRDefault="00247F14" w:rsidP="008D2F44">
      <w:pPr>
        <w:spacing w:before="13" w:line="250" w:lineRule="auto"/>
        <w:ind w:left="1134" w:right="306"/>
        <w:rPr>
          <w:rFonts w:ascii="Arial" w:eastAsia="Arial" w:hAnsi="Arial" w:cs="Arial"/>
          <w:color w:val="000000"/>
          <w:sz w:val="26"/>
          <w:szCs w:val="26"/>
        </w:rPr>
      </w:pPr>
      <w:r>
        <w:rPr>
          <w:rFonts w:ascii="Nirmala UI" w:eastAsia="Arial" w:hAnsi="Nirmala UI" w:cs="Nirmala UI"/>
          <w:noProof/>
          <w:color w:val="000000"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26AA3E99" wp14:editId="16031ADA">
            <wp:simplePos x="0" y="0"/>
            <wp:positionH relativeFrom="column">
              <wp:posOffset>-286939</wp:posOffset>
            </wp:positionH>
            <wp:positionV relativeFrom="paragraph">
              <wp:posOffset>252258</wp:posOffset>
            </wp:positionV>
            <wp:extent cx="934750" cy="821447"/>
            <wp:effectExtent l="0" t="0" r="5080" b="4445"/>
            <wp:wrapNone/>
            <wp:docPr id="95" name="Picture 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Ic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50" cy="82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உங்களுக்கு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நேரம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கிடைக்கும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அளவுக்கு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பல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தொகுதிகளை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C31FE4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C31FE4">
        <w:rPr>
          <w:rFonts w:ascii="Nirmala UI" w:eastAsia="Arial" w:hAnsi="Nirmala UI" w:cs="Nirmala UI"/>
          <w:color w:val="000000"/>
          <w:sz w:val="26"/>
          <w:szCs w:val="26"/>
        </w:rPr>
        <w:t>பார்க்கலாம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.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வீடியோவைக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காண்பித்தல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விவாதித்தல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மற்றும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பயிற்சி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செய்வதன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மூலம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-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அதிகமான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தொகுதிக</w:t>
      </w:r>
      <w:r w:rsidR="00C31FE4">
        <w:rPr>
          <w:rFonts w:ascii="Nirmala UI" w:eastAsia="Arial" w:hAnsi="Nirmala UI" w:cs="Nirmala UI"/>
          <w:color w:val="000000"/>
          <w:sz w:val="26"/>
          <w:szCs w:val="26"/>
        </w:rPr>
        <w:t>ளை</w:t>
      </w:r>
      <w:proofErr w:type="spellEnd"/>
      <w:r w:rsidR="00C31FE4">
        <w:rPr>
          <w:rFonts w:ascii="Nirmala UI" w:eastAsia="Arial" w:hAnsi="Nirmala UI" w:cs="Nirmala UI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விரைவாகச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செல்வதை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விட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சில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தொகுதிகளை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முழுமையாக</w:t>
      </w:r>
      <w:proofErr w:type="spellEnd"/>
      <w:r w:rsidR="00C31FE4">
        <w:rPr>
          <w:rFonts w:ascii="Nirmala UI" w:eastAsia="Arial" w:hAnsi="Nirmala UI" w:cs="Nirmala UI"/>
          <w:color w:val="000000"/>
          <w:sz w:val="26"/>
          <w:szCs w:val="26"/>
        </w:rPr>
        <w:t xml:space="preserve"> </w:t>
      </w:r>
      <w:proofErr w:type="spellStart"/>
      <w:r w:rsidR="00C31FE4">
        <w:rPr>
          <w:rFonts w:ascii="Nirmala UI" w:eastAsia="Arial" w:hAnsi="Nirmala UI" w:cs="Nirmala UI"/>
          <w:color w:val="000000"/>
          <w:sz w:val="26"/>
          <w:szCs w:val="26"/>
        </w:rPr>
        <w:t>பயன்படுத்த</w:t>
      </w:r>
      <w:proofErr w:type="spellEnd"/>
      <w:r w:rsidR="00C31FE4">
        <w:rPr>
          <w:rFonts w:ascii="Nirmala UI" w:eastAsia="Arial" w:hAnsi="Nirmala UI" w:cs="Nirmala UI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அதிக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நேரம்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எடுத்துக்கொள்வது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="00FE2B28" w:rsidRPr="00FE2B28">
        <w:rPr>
          <w:rFonts w:ascii="Nirmala UI" w:eastAsia="Arial" w:hAnsi="Nirmala UI" w:cs="Nirmala UI"/>
          <w:color w:val="000000"/>
          <w:sz w:val="26"/>
          <w:szCs w:val="26"/>
        </w:rPr>
        <w:t>நல்லது</w:t>
      </w:r>
      <w:proofErr w:type="spellEnd"/>
      <w:r w:rsidR="00FE2B28" w:rsidRPr="00FE2B28">
        <w:rPr>
          <w:rFonts w:ascii="Arial" w:eastAsia="Arial" w:hAnsi="Arial" w:cs="Arial"/>
          <w:color w:val="000000"/>
          <w:sz w:val="26"/>
          <w:szCs w:val="26"/>
        </w:rPr>
        <w:t>.</w:t>
      </w:r>
    </w:p>
    <w:p w14:paraId="08005BF7" w14:textId="77777777" w:rsidR="008B1317" w:rsidRDefault="008B1317">
      <w:pPr>
        <w:sectPr w:rsidR="008B1317" w:rsidSect="00497287">
          <w:headerReference w:type="default" r:id="rId63"/>
          <w:pgSz w:w="11905" w:h="16837"/>
          <w:pgMar w:top="683" w:right="850" w:bottom="690" w:left="1677" w:header="0" w:footer="720" w:gutter="0"/>
          <w:cols w:space="708"/>
        </w:sectPr>
      </w:pPr>
    </w:p>
    <w:p w14:paraId="10D4D80B" w14:textId="48C8094B" w:rsidR="008B1317" w:rsidRPr="00CF1B1D" w:rsidRDefault="00FE2B28">
      <w:pPr>
        <w:ind w:left="2570" w:right="-20"/>
        <w:rPr>
          <w:rFonts w:ascii="Arial" w:eastAsia="Arial" w:hAnsi="Arial" w:cs="Arial"/>
          <w:b/>
          <w:bCs/>
          <w:color w:val="FF6600"/>
          <w:sz w:val="50"/>
          <w:szCs w:val="50"/>
        </w:rPr>
      </w:pPr>
      <w:proofErr w:type="spellStart"/>
      <w:r w:rsidRPr="00CF1B1D">
        <w:rPr>
          <w:rFonts w:ascii="Nirmala UI" w:eastAsia="Arial" w:hAnsi="Nirmala UI" w:cs="Nirmala UI"/>
          <w:b/>
          <w:bCs/>
          <w:color w:val="FF6600"/>
          <w:sz w:val="50"/>
          <w:szCs w:val="50"/>
        </w:rPr>
        <w:lastRenderedPageBreak/>
        <w:t>அறிமுகம்</w:t>
      </w:r>
      <w:proofErr w:type="spellEnd"/>
      <w:r w:rsidR="00D02C45" w:rsidRPr="00CF1B1D">
        <w:rPr>
          <w:noProof/>
          <w:color w:val="FF6600"/>
        </w:rPr>
        <mc:AlternateContent>
          <mc:Choice Requires="wpg">
            <w:drawing>
              <wp:anchor distT="0" distB="0" distL="0" distR="0" simplePos="0" relativeHeight="251713536" behindDoc="1" locked="0" layoutInCell="0" allowOverlap="1" wp14:anchorId="4B81D197" wp14:editId="7C20F96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68" name="drawingObject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69" name="Picture 16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1" name="Shape 1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02EBD" id="drawingObject163" o:spid="_x0000_s1026" style="position:absolute;margin-left:0;margin-top:0;width:595.3pt;height:5.3pt;z-index:-251602944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" o:allowincell="f">
                <v:shape id="Picture 164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">
                  <v:imagedata r:id="rId28" o:title=""/>
                  <o:lock v:ext="edit" aspectratio="f"/>
                </v:shape>
                <v:shape id="Shape 165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" path="m,l,67200r7559999,l7559999,,,e" fillcolor="#f60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 w:rsidRPr="00CF1B1D">
        <w:rPr>
          <w:noProof/>
          <w:color w:val="FF6600"/>
        </w:rPr>
        <mc:AlternateContent>
          <mc:Choice Requires="wps">
            <w:drawing>
              <wp:anchor distT="0" distB="0" distL="0" distR="0" simplePos="0" relativeHeight="251714560" behindDoc="1" locked="0" layoutInCell="0" allowOverlap="1" wp14:anchorId="1339165A" wp14:editId="180C2914">
                <wp:simplePos x="0" y="0"/>
                <wp:positionH relativeFrom="page">
                  <wp:posOffset>575945</wp:posOffset>
                </wp:positionH>
                <wp:positionV relativeFrom="page">
                  <wp:posOffset>2026920</wp:posOffset>
                </wp:positionV>
                <wp:extent cx="6473190" cy="0"/>
                <wp:effectExtent l="0" t="12700" r="3810" b="0"/>
                <wp:wrapNone/>
                <wp:docPr id="267" name="drawingObject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6C9CB" id="drawingObject166" o:spid="_x0000_s1026" style="position:absolute;margin-left:45.35pt;margin-top:159.6pt;width:509.7pt;height:0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" o:allowincell="f" path="m,l6473100,e" filled="f" strokecolor="#f60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  <w:r w:rsidR="00D02C45" w:rsidRPr="00CF1B1D">
        <w:rPr>
          <w:noProof/>
          <w:color w:val="FF6600"/>
        </w:rPr>
        <mc:AlternateContent>
          <mc:Choice Requires="wps">
            <w:drawing>
              <wp:anchor distT="0" distB="0" distL="0" distR="0" simplePos="0" relativeHeight="251715584" behindDoc="1" locked="0" layoutInCell="0" allowOverlap="1" wp14:anchorId="47720D81" wp14:editId="25909D23">
                <wp:simplePos x="0" y="0"/>
                <wp:positionH relativeFrom="page">
                  <wp:posOffset>0</wp:posOffset>
                </wp:positionH>
                <wp:positionV relativeFrom="page">
                  <wp:posOffset>10648950</wp:posOffset>
                </wp:positionV>
                <wp:extent cx="7560310" cy="42545"/>
                <wp:effectExtent l="0" t="0" r="0" b="0"/>
                <wp:wrapNone/>
                <wp:docPr id="266" name="drawingObject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545"/>
                        </a:xfrm>
                        <a:custGeom>
                          <a:avLst/>
                          <a:gdLst>
                            <a:gd name="T0" fmla="*/ 0 w 7559999"/>
                            <a:gd name="T1" fmla="*/ 0 h 42849"/>
                            <a:gd name="T2" fmla="*/ 0 w 7559999"/>
                            <a:gd name="T3" fmla="*/ 41350 h 42849"/>
                            <a:gd name="T4" fmla="*/ 7561554 w 7559999"/>
                            <a:gd name="T5" fmla="*/ 41350 h 42849"/>
                            <a:gd name="T6" fmla="*/ 7561554 w 7559999"/>
                            <a:gd name="T7" fmla="*/ 0 h 42849"/>
                            <a:gd name="T8" fmla="*/ 0 w 7559999"/>
                            <a:gd name="T9" fmla="*/ 0 h 4284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42849"/>
                            <a:gd name="T17" fmla="*/ 7559999 w 7559999"/>
                            <a:gd name="T18" fmla="*/ 42849 h 4284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42849">
                              <a:moveTo>
                                <a:pt x="0" y="0"/>
                              </a:moveTo>
                              <a:lnTo>
                                <a:pt x="0" y="42849"/>
                              </a:lnTo>
                              <a:lnTo>
                                <a:pt x="7559999" y="4284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015D8" id="drawingObject167" o:spid="_x0000_s1026" style="position:absolute;margin-left:0;margin-top:838.5pt;width:595.3pt;height:3.3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4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" o:allowincell="f" path="m,l,42849r7559999,l7559999,,,e" fillcolor="#f60" stroked="f">
                <v:path arrowok="t" o:connecttype="custom" o:connectlocs="0,0;0,41057;7561865,41057;7561865,0;0,0" o:connectangles="0,0,0,0,0" textboxrect="0,0,7559999,42849"/>
                <w10:wrap anchorx="page" anchory="page"/>
              </v:shape>
            </w:pict>
          </mc:Fallback>
        </mc:AlternateContent>
      </w:r>
    </w:p>
    <w:p w14:paraId="44A18E74" w14:textId="77777777" w:rsidR="008B1317" w:rsidRPr="00CF1B1D" w:rsidRDefault="008B1317">
      <w:pPr>
        <w:spacing w:line="240" w:lineRule="exact"/>
        <w:rPr>
          <w:color w:val="FF6600"/>
        </w:rPr>
      </w:pPr>
    </w:p>
    <w:p w14:paraId="0B11ADB5" w14:textId="466EFA13" w:rsidR="008B1317" w:rsidRPr="00CF1B1D" w:rsidRDefault="00564DC6" w:rsidP="008F6743">
      <w:pPr>
        <w:rPr>
          <w:color w:val="FF6600"/>
          <w:sz w:val="28"/>
          <w:szCs w:val="28"/>
        </w:rPr>
      </w:pP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இணையத்தின்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மதிப்பு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மற்றும்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அதன்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பொருத்தத்தை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விளக்குங்கள்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கற்றவர்களின்</w:t>
      </w:r>
      <w:proofErr w:type="spellEnd"/>
      <w:r w:rsidRPr="00CF1B1D">
        <w:rPr>
          <w:color w:val="FF6600"/>
          <w:sz w:val="28"/>
          <w:szCs w:val="28"/>
        </w:rPr>
        <w:t xml:space="preserve"> </w:t>
      </w:r>
      <w:proofErr w:type="spellStart"/>
      <w:r w:rsidRPr="00CF1B1D">
        <w:rPr>
          <w:rFonts w:ascii="Nirmala UI" w:hAnsi="Nirmala UI" w:cs="Nirmala UI"/>
          <w:color w:val="FF6600"/>
          <w:sz w:val="28"/>
          <w:szCs w:val="28"/>
        </w:rPr>
        <w:t>வாழ்க்கைக்கு</w:t>
      </w:r>
      <w:proofErr w:type="spellEnd"/>
      <w:r w:rsidRPr="00CF1B1D">
        <w:rPr>
          <w:color w:val="FF6600"/>
          <w:sz w:val="28"/>
          <w:szCs w:val="28"/>
        </w:rPr>
        <w:t>.</w:t>
      </w:r>
    </w:p>
    <w:p w14:paraId="4041A509" w14:textId="77777777" w:rsidR="008B1317" w:rsidRDefault="008B1317">
      <w:pPr>
        <w:spacing w:after="3" w:line="120" w:lineRule="exact"/>
        <w:rPr>
          <w:sz w:val="12"/>
          <w:szCs w:val="12"/>
        </w:rPr>
      </w:pPr>
    </w:p>
    <w:p w14:paraId="5B011A88" w14:textId="77777777" w:rsidR="00564DC6" w:rsidRDefault="00564DC6">
      <w:pPr>
        <w:ind w:right="-20"/>
        <w:rPr>
          <w:rFonts w:ascii="Nirmala UI" w:eastAsia="Arial" w:hAnsi="Nirmala UI" w:cs="Nirmala UI"/>
          <w:b/>
          <w:bCs/>
          <w:color w:val="FF6600"/>
          <w:sz w:val="38"/>
          <w:szCs w:val="38"/>
        </w:rPr>
      </w:pPr>
    </w:p>
    <w:p w14:paraId="0FCBF21F" w14:textId="77777777" w:rsidR="00564DC6" w:rsidRDefault="00564DC6">
      <w:pPr>
        <w:ind w:right="-20"/>
        <w:rPr>
          <w:rFonts w:ascii="Nirmala UI" w:eastAsia="Arial" w:hAnsi="Nirmala UI" w:cs="Nirmala UI"/>
          <w:b/>
          <w:bCs/>
          <w:color w:val="FF6600"/>
          <w:sz w:val="38"/>
          <w:szCs w:val="38"/>
        </w:rPr>
      </w:pPr>
    </w:p>
    <w:p w14:paraId="31653186" w14:textId="5463B2B7" w:rsidR="008B1317" w:rsidRDefault="000444BD">
      <w:pPr>
        <w:ind w:right="-20"/>
        <w:rPr>
          <w:rFonts w:ascii="Arial" w:eastAsia="Arial" w:hAnsi="Arial" w:cs="Arial"/>
          <w:b/>
          <w:bCs/>
          <w:color w:val="FF6600"/>
          <w:sz w:val="38"/>
          <w:szCs w:val="38"/>
        </w:rPr>
      </w:pPr>
      <w:proofErr w:type="spellStart"/>
      <w:r w:rsidRPr="000444BD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நீங்கள்</w:t>
      </w:r>
      <w:proofErr w:type="spellEnd"/>
      <w:r w:rsidRPr="000444BD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0444BD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என்ன</w:t>
      </w:r>
      <w:proofErr w:type="spellEnd"/>
      <w:r w:rsidRPr="000444BD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0444BD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சொல்ல</w:t>
      </w:r>
      <w:proofErr w:type="spellEnd"/>
      <w:r w:rsidRPr="000444BD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0444BD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முடியும்</w:t>
      </w:r>
      <w:proofErr w:type="spellEnd"/>
    </w:p>
    <w:p w14:paraId="1229A0B3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2069D49" w14:textId="77777777" w:rsidR="008B1317" w:rsidRDefault="008B1317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14:paraId="32CCE471" w14:textId="4AF914C8" w:rsidR="008B1317" w:rsidRDefault="00E26916">
      <w:pPr>
        <w:spacing w:line="250" w:lineRule="auto"/>
        <w:ind w:left="740" w:right="888" w:hanging="5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●</w:t>
      </w:r>
      <w:r>
        <w:rPr>
          <w:rFonts w:ascii="Arial" w:eastAsia="Arial" w:hAnsi="Arial" w:cs="Arial"/>
          <w:color w:val="000000"/>
          <w:sz w:val="28"/>
          <w:szCs w:val="28"/>
        </w:rPr>
        <w:tab/>
      </w:r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வாழ்க்கை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வீட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குடும்ப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ணிக்க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இணையத்தைப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யன்படுத்துவத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என்பதைப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ுரிந்துகொள்ள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இந்தப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யிற்சி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7964A49B" w14:textId="77777777" w:rsidR="008B1317" w:rsidRDefault="008B1317">
      <w:pPr>
        <w:spacing w:after="95" w:line="240" w:lineRule="exact"/>
        <w:rPr>
          <w:rFonts w:ascii="Arial" w:eastAsia="Arial" w:hAnsi="Arial" w:cs="Arial"/>
        </w:rPr>
      </w:pPr>
    </w:p>
    <w:p w14:paraId="250BBB2E" w14:textId="15D8B080" w:rsidR="008B1317" w:rsidRDefault="00E26916">
      <w:pPr>
        <w:spacing w:line="250" w:lineRule="auto"/>
        <w:ind w:left="740" w:right="349" w:hanging="5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●</w:t>
      </w:r>
      <w:r>
        <w:rPr>
          <w:rFonts w:ascii="Arial" w:eastAsia="Arial" w:hAnsi="Arial" w:cs="Arial"/>
          <w:color w:val="000000"/>
          <w:sz w:val="28"/>
          <w:szCs w:val="28"/>
        </w:rPr>
        <w:tab/>
        <w:t>“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இணையத்தைப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யன்படுத்துவத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ுக்குத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ேவையான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கவலை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விரைவாகக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கண்டுபிடிப்பதன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நேரத்தைச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சேமிக்க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எடுத்துக்காட்டாக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இத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</w:t>
      </w:r>
      <w:r w:rsidR="00C31FE4">
        <w:rPr>
          <w:rFonts w:ascii="Nirmala UI" w:eastAsia="Arial" w:hAnsi="Nirmala UI" w:cs="Nirmala UI"/>
          <w:color w:val="000000"/>
          <w:sz w:val="28"/>
          <w:szCs w:val="28"/>
        </w:rPr>
        <w:t>ளின்</w:t>
      </w:r>
      <w:proofErr w:type="spellEnd"/>
      <w:r w:rsidR="00C31FE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குடும்பத்தின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ஆரோக்கிய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அரசாங்கத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ிட்ட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ொடர்பான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கவலாக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இருக்கலா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4E18AAB4" w14:textId="77777777" w:rsidR="008B1317" w:rsidRDefault="008B1317">
      <w:pPr>
        <w:spacing w:after="95" w:line="240" w:lineRule="exact"/>
        <w:rPr>
          <w:rFonts w:ascii="Arial" w:eastAsia="Arial" w:hAnsi="Arial" w:cs="Arial"/>
        </w:rPr>
      </w:pPr>
    </w:p>
    <w:p w14:paraId="235990D0" w14:textId="33A68212" w:rsidR="008B1317" w:rsidRPr="00CA212A" w:rsidRDefault="00E26916">
      <w:pPr>
        <w:spacing w:line="250" w:lineRule="auto"/>
        <w:ind w:left="740" w:right="812" w:hanging="5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●</w:t>
      </w:r>
      <w:r>
        <w:rPr>
          <w:rFonts w:ascii="Arial" w:eastAsia="Arial" w:hAnsi="Arial" w:cs="Arial"/>
          <w:color w:val="000000"/>
          <w:sz w:val="28"/>
          <w:szCs w:val="28"/>
        </w:rPr>
        <w:tab/>
        <w:t>“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விரும்ப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நபர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சமூகத்தில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உள்ளவர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ணிபுரிய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நபர்களுடன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எளிதாகவ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ிறமையாகவ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தொடர்புகொள்வதற்கு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இதைப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444BD" w:rsidRPr="000444BD">
        <w:rPr>
          <w:rFonts w:ascii="Nirmala UI" w:eastAsia="Arial" w:hAnsi="Nirmala UI" w:cs="Nirmala UI"/>
          <w:color w:val="000000"/>
          <w:sz w:val="28"/>
          <w:szCs w:val="28"/>
        </w:rPr>
        <w:t>பயன்படுத்தலாம்</w:t>
      </w:r>
      <w:proofErr w:type="spellEnd"/>
      <w:r w:rsidR="000444BD" w:rsidRPr="000444BD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3E1531BC" w14:textId="77777777" w:rsidR="008B1317" w:rsidRDefault="008B1317">
      <w:pPr>
        <w:spacing w:after="95" w:line="240" w:lineRule="exact"/>
        <w:rPr>
          <w:rFonts w:ascii="Arial" w:eastAsia="Arial" w:hAnsi="Arial" w:cs="Arial"/>
        </w:rPr>
      </w:pPr>
    </w:p>
    <w:p w14:paraId="4E21DFA6" w14:textId="0B28B4A3" w:rsidR="008B1317" w:rsidRDefault="00E26916">
      <w:pPr>
        <w:spacing w:line="250" w:lineRule="auto"/>
        <w:ind w:left="740" w:right="550" w:hanging="5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●</w:t>
      </w:r>
      <w:r>
        <w:rPr>
          <w:rFonts w:ascii="Arial" w:eastAsia="Arial" w:hAnsi="Arial" w:cs="Arial"/>
          <w:color w:val="000000"/>
          <w:sz w:val="28"/>
          <w:szCs w:val="28"/>
        </w:rPr>
        <w:tab/>
        <w:t>“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ுழந்தைகளின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ற்றலுக்கான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வீடியோக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ுகைப்பட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தகவல்களைக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ண்டறிதல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வர்களின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ஆசிரியர்களுடன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தொடர்புகொ</w:t>
      </w:r>
      <w:r w:rsidR="00C31FE4">
        <w:rPr>
          <w:rFonts w:ascii="Nirmala UI" w:eastAsia="Arial" w:hAnsi="Nirmala UI" w:cs="Nirmala UI"/>
          <w:color w:val="000000"/>
          <w:sz w:val="28"/>
          <w:szCs w:val="28"/>
        </w:rPr>
        <w:t>ண்டு</w:t>
      </w:r>
      <w:proofErr w:type="spellEnd"/>
      <w:r w:rsidR="00C31FE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வர்களின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ல்வி</w:t>
      </w:r>
      <w:r w:rsidR="00C31FE4">
        <w:rPr>
          <w:rFonts w:ascii="Nirmala UI" w:eastAsia="Arial" w:hAnsi="Nirmala UI" w:cs="Nirmala UI"/>
          <w:color w:val="000000"/>
          <w:sz w:val="28"/>
          <w:szCs w:val="28"/>
        </w:rPr>
        <w:t>க்கு</w:t>
      </w:r>
      <w:proofErr w:type="spellEnd"/>
      <w:r w:rsidR="00C31FE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C31FE4">
        <w:rPr>
          <w:rFonts w:ascii="Nirmala UI" w:eastAsia="Arial" w:hAnsi="Nirmala UI" w:cs="Nirmala UI"/>
          <w:color w:val="000000"/>
          <w:sz w:val="28"/>
          <w:szCs w:val="28"/>
        </w:rPr>
        <w:t>உதவ</w:t>
      </w:r>
      <w:proofErr w:type="spellEnd"/>
      <w:r w:rsidR="00C31FE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இணைய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714751E6" w14:textId="77777777" w:rsidR="00CA212A" w:rsidRDefault="00CA212A">
      <w:pPr>
        <w:spacing w:line="250" w:lineRule="auto"/>
        <w:ind w:left="740" w:right="550" w:hanging="500"/>
        <w:rPr>
          <w:rFonts w:ascii="Arial" w:eastAsia="Arial" w:hAnsi="Arial" w:cs="Arial"/>
          <w:color w:val="000000"/>
          <w:sz w:val="28"/>
          <w:szCs w:val="28"/>
        </w:rPr>
      </w:pPr>
    </w:p>
    <w:p w14:paraId="048DC1CB" w14:textId="77777777" w:rsidR="008B1317" w:rsidRDefault="008B1317">
      <w:pPr>
        <w:spacing w:after="95" w:line="240" w:lineRule="exact"/>
        <w:rPr>
          <w:rFonts w:ascii="Arial" w:eastAsia="Arial" w:hAnsi="Arial" w:cs="Arial"/>
        </w:rPr>
      </w:pPr>
    </w:p>
    <w:p w14:paraId="4D503E18" w14:textId="1E14485C" w:rsidR="008B1317" w:rsidRDefault="00E26916">
      <w:pPr>
        <w:spacing w:line="250" w:lineRule="auto"/>
        <w:ind w:left="740" w:right="358" w:hanging="5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●</w:t>
      </w:r>
      <w:r>
        <w:rPr>
          <w:rFonts w:ascii="Arial" w:eastAsia="Arial" w:hAnsi="Arial" w:cs="Arial"/>
          <w:color w:val="000000"/>
          <w:sz w:val="28"/>
          <w:szCs w:val="28"/>
        </w:rPr>
        <w:tab/>
        <w:t>“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ண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ம்பாதிக்க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ேமிக்க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ுதிய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விஷயங்கள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ெய்வ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றிய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இணையத்தைப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யன்படுத்தலா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தையல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த்தி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ிகையலங்கார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ண்ணைக்க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ர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தயாரிப்ப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ுதிய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ஆரோக்கியமான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ணவ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lastRenderedPageBreak/>
        <w:t>எப்படி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மைப்ப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ோன்றவற்றைக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ற்றுக்கொள்வ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போன்றவ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1A6B0526" w14:textId="77777777" w:rsidR="008B1317" w:rsidRDefault="008B1317">
      <w:pPr>
        <w:spacing w:after="95" w:line="240" w:lineRule="exact"/>
        <w:rPr>
          <w:rFonts w:ascii="Arial" w:eastAsia="Arial" w:hAnsi="Arial" w:cs="Arial"/>
        </w:rPr>
      </w:pPr>
    </w:p>
    <w:p w14:paraId="16B141E6" w14:textId="6F2CE85E" w:rsidR="008B1317" w:rsidRDefault="00E26916">
      <w:pPr>
        <w:spacing w:line="250" w:lineRule="auto"/>
        <w:ind w:left="740" w:right="257" w:hanging="5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●</w:t>
      </w:r>
      <w:r>
        <w:rPr>
          <w:rFonts w:ascii="Arial" w:eastAsia="Arial" w:hAnsi="Arial" w:cs="Arial"/>
          <w:color w:val="000000"/>
          <w:sz w:val="28"/>
          <w:szCs w:val="28"/>
        </w:rPr>
        <w:tab/>
        <w:t>“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இதற்க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முன்ப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தைச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ெய்யாவிட்டால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ூட</w:t>
      </w:r>
      <w:proofErr w:type="spellEnd"/>
      <w:r w:rsidR="00C31FE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C31FE4" w:rsidRPr="00CA212A">
        <w:rPr>
          <w:rFonts w:ascii="Nirmala UI" w:eastAsia="Arial" w:hAnsi="Nirmala UI" w:cs="Nirmala UI"/>
          <w:color w:val="000000"/>
          <w:sz w:val="28"/>
          <w:szCs w:val="28"/>
        </w:rPr>
        <w:t>ஸ்மார்ட்ஃபோனைத்</w:t>
      </w:r>
      <w:proofErr w:type="spellEnd"/>
      <w:r w:rsidR="00C31FE4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31FE4" w:rsidRPr="00CA212A">
        <w:rPr>
          <w:rFonts w:ascii="Nirmala UI" w:eastAsia="Arial" w:hAnsi="Nirmala UI" w:cs="Nirmala UI"/>
          <w:color w:val="000000"/>
          <w:sz w:val="28"/>
          <w:szCs w:val="28"/>
        </w:rPr>
        <w:t>தொட்டுப்</w:t>
      </w:r>
      <w:proofErr w:type="spellEnd"/>
      <w:r w:rsidR="00C31FE4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31FE4" w:rsidRPr="00CA212A">
        <w:rPr>
          <w:rFonts w:ascii="Nirmala UI" w:eastAsia="Arial" w:hAnsi="Nirmala UI" w:cs="Nirmala UI"/>
          <w:color w:val="000000"/>
          <w:sz w:val="28"/>
          <w:szCs w:val="28"/>
        </w:rPr>
        <w:t>பயன்படுத்த</w:t>
      </w:r>
      <w:proofErr w:type="spellEnd"/>
      <w:r w:rsidR="00C31FE4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31FE4" w:rsidRPr="00CA212A">
        <w:rPr>
          <w:rFonts w:ascii="Nirmala UI" w:eastAsia="Arial" w:hAnsi="Nirmala UI" w:cs="Nirmala UI"/>
          <w:color w:val="000000"/>
          <w:sz w:val="28"/>
          <w:szCs w:val="28"/>
        </w:rPr>
        <w:t>பயப்பட</w:t>
      </w:r>
      <w:proofErr w:type="spellEnd"/>
      <w:r w:rsidR="00C31FE4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31FE4" w:rsidRPr="00CA212A">
        <w:rPr>
          <w:rFonts w:ascii="Nirmala UI" w:eastAsia="Arial" w:hAnsi="Nirmala UI" w:cs="Nirmala UI"/>
          <w:color w:val="000000"/>
          <w:sz w:val="28"/>
          <w:szCs w:val="28"/>
        </w:rPr>
        <w:t>வேண்டா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ெய்ய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எதுவ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ிரந்தரமாக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ேதப்படுத்தா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தவற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ெய்தால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ெய்ய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வேண்டியத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எல்லா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மீண்ட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முயற்சிக்க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வேண்ட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ாட்ட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ான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இங்கு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வந்துள்ளேன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ற்றுக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கொள்வதற்கான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ஒரே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வழி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நீங்களே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செய்தால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மட்டுமே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A212A" w:rsidRPr="00CA212A">
        <w:rPr>
          <w:rFonts w:ascii="Nirmala UI" w:eastAsia="Arial" w:hAnsi="Nirmala UI" w:cs="Nirmala UI"/>
          <w:color w:val="000000"/>
          <w:sz w:val="28"/>
          <w:szCs w:val="28"/>
        </w:rPr>
        <w:t>முயற்சிக்கவும்</w:t>
      </w:r>
      <w:proofErr w:type="spellEnd"/>
      <w:r w:rsidR="00CA212A" w:rsidRPr="00CA212A">
        <w:rPr>
          <w:rFonts w:ascii="Arial" w:eastAsia="Arial" w:hAnsi="Arial" w:cs="Arial"/>
          <w:color w:val="000000"/>
          <w:sz w:val="28"/>
          <w:szCs w:val="28"/>
        </w:rPr>
        <w:t>.</w:t>
      </w:r>
      <w:r w:rsidR="00E063DF">
        <w:rPr>
          <w:rFonts w:ascii="Arial" w:eastAsia="Arial" w:hAnsi="Arial" w:cs="Arial"/>
          <w:color w:val="000000"/>
          <w:sz w:val="28"/>
          <w:szCs w:val="28"/>
        </w:rPr>
        <w:t>”</w:t>
      </w:r>
    </w:p>
    <w:p w14:paraId="2939C5C9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8657076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6981A6F" w14:textId="3EB564D4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43AFDAD" w14:textId="40A1AE6F" w:rsidR="008B1317" w:rsidRDefault="00D22827">
      <w:pPr>
        <w:spacing w:after="34"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5ADBB15" wp14:editId="3D152872">
                <wp:simplePos x="0" y="0"/>
                <wp:positionH relativeFrom="column">
                  <wp:posOffset>43991</wp:posOffset>
                </wp:positionH>
                <wp:positionV relativeFrom="paragraph">
                  <wp:posOffset>78186</wp:posOffset>
                </wp:positionV>
                <wp:extent cx="6280484" cy="1926077"/>
                <wp:effectExtent l="12700" t="12700" r="19050" b="1714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484" cy="1926077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66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09B6" id="Rectangle 106" o:spid="_x0000_s1026" style="position:absolute;margin-left:3.45pt;margin-top:6.15pt;width:494.55pt;height:151.6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" fillcolor="white [3201]" strokecolor="#f60" strokeweight="1.5pt">
                <v:stroke dashstyle="3 1"/>
              </v:rect>
            </w:pict>
          </mc:Fallback>
        </mc:AlternateContent>
      </w:r>
    </w:p>
    <w:p w14:paraId="0622982A" w14:textId="6CDB64E9" w:rsidR="008B1317" w:rsidRPr="003977F9" w:rsidRDefault="008B1317">
      <w:pPr>
        <w:ind w:left="1158" w:right="-20"/>
        <w:rPr>
          <w:rFonts w:ascii="Arial" w:eastAsia="Arial" w:hAnsi="Arial" w:cs="Arial"/>
          <w:b/>
          <w:bCs/>
          <w:color w:val="FFFFFF"/>
          <w:sz w:val="16"/>
          <w:szCs w:val="16"/>
        </w:rPr>
      </w:pPr>
    </w:p>
    <w:p w14:paraId="5677CE5A" w14:textId="7BC67B4D" w:rsidR="00CA212A" w:rsidRPr="00D22827" w:rsidRDefault="00CA212A" w:rsidP="00CF1B1D">
      <w:pPr>
        <w:spacing w:before="12" w:line="250" w:lineRule="auto"/>
        <w:ind w:left="1560" w:right="519"/>
        <w:rPr>
          <w:rFonts w:ascii="Arial" w:eastAsia="Arial" w:hAnsi="Arial" w:cs="Arial"/>
          <w:b/>
          <w:bCs/>
          <w:color w:val="000000"/>
        </w:rPr>
      </w:pPr>
      <w:r w:rsidRPr="00D22827">
        <w:rPr>
          <w:rFonts w:hint="cs"/>
          <w:b/>
          <w:bCs/>
        </w:rPr>
        <w:t xml:space="preserve"> </w:t>
      </w:r>
      <w:proofErr w:type="spellStart"/>
      <w:r w:rsidRPr="008D2F44">
        <w:rPr>
          <w:rFonts w:ascii="Nirmala UI" w:eastAsia="Arial" w:hAnsi="Nirmala UI" w:cs="Nirmala UI"/>
          <w:b/>
          <w:bCs/>
          <w:color w:val="FF6600"/>
        </w:rPr>
        <w:t>பயிற்சியாளர்களுக்கான</w:t>
      </w:r>
      <w:proofErr w:type="spellEnd"/>
      <w:r w:rsidRPr="008D2F44">
        <w:rPr>
          <w:rFonts w:ascii="Arial" w:eastAsia="Arial" w:hAnsi="Arial" w:cs="Arial"/>
          <w:b/>
          <w:bCs/>
          <w:color w:val="FF6600"/>
        </w:rPr>
        <w:t xml:space="preserve"> </w:t>
      </w:r>
      <w:proofErr w:type="spellStart"/>
      <w:r w:rsidRPr="008D2F44">
        <w:rPr>
          <w:rFonts w:ascii="Nirmala UI" w:eastAsia="Arial" w:hAnsi="Nirmala UI" w:cs="Nirmala UI"/>
          <w:b/>
          <w:bCs/>
          <w:color w:val="FF6600"/>
        </w:rPr>
        <w:t>உதவிக்குறிப்பு</w:t>
      </w:r>
      <w:proofErr w:type="spellEnd"/>
      <w:r w:rsidRPr="008D2F44">
        <w:rPr>
          <w:rFonts w:ascii="Arial" w:eastAsia="Arial" w:hAnsi="Arial" w:cs="Arial"/>
          <w:b/>
          <w:bCs/>
          <w:color w:val="FF6600"/>
        </w:rPr>
        <w:t>:</w:t>
      </w:r>
    </w:p>
    <w:p w14:paraId="78342D37" w14:textId="08752D6A" w:rsidR="008B1317" w:rsidRPr="00D22827" w:rsidRDefault="00B10731" w:rsidP="00CF1B1D">
      <w:pPr>
        <w:spacing w:before="12" w:line="250" w:lineRule="auto"/>
        <w:ind w:left="1560" w:right="519"/>
        <w:rPr>
          <w:rFonts w:ascii="Arial" w:eastAsia="Arial" w:hAnsi="Arial" w:cs="Arial"/>
          <w:color w:val="000000"/>
        </w:rPr>
      </w:pPr>
      <w:r>
        <w:rPr>
          <w:rFonts w:ascii="Nirmala UI" w:eastAsia="Arial" w:hAnsi="Nirmala UI" w:cs="Nirmala UI"/>
          <w:noProof/>
          <w:color w:val="000000"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07701238" wp14:editId="62C9816E">
            <wp:simplePos x="0" y="0"/>
            <wp:positionH relativeFrom="column">
              <wp:posOffset>119380</wp:posOffset>
            </wp:positionH>
            <wp:positionV relativeFrom="paragraph">
              <wp:posOffset>140740</wp:posOffset>
            </wp:positionV>
            <wp:extent cx="827716" cy="821055"/>
            <wp:effectExtent l="0" t="0" r="0" b="4445"/>
            <wp:wrapNone/>
            <wp:docPr id="96" name="Picture 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Icon&#10;&#10;Description automatically generated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8"/>
                    <a:stretch/>
                  </pic:blipFill>
                  <pic:spPr bwMode="auto">
                    <a:xfrm>
                      <a:off x="0" y="0"/>
                      <a:ext cx="827716" cy="8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நீங்கள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சொல்லும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அனைத்தையும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சமூகத்தின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வாழ்க்கை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மற்றும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தேவைகளுடன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இணைக்க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முயற்சிக்கவும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.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உதாரணமாக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,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நீங்கள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குறிப்பிடக்கூடிய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உள்ளூர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திருவிழா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,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பயிர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அல்லது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உணவு</w:t>
      </w:r>
      <w:proofErr w:type="spellEnd"/>
      <w:r w:rsidR="00C31FE4" w:rsidRPr="00D22827">
        <w:rPr>
          <w:rFonts w:ascii="Nirmala UI" w:eastAsia="Arial" w:hAnsi="Nirmala UI" w:cs="Nirmala UI"/>
          <w:color w:val="000000"/>
        </w:rPr>
        <w:t xml:space="preserve">. </w:t>
      </w:r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சுய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உதவிக்குழுக்கள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வேலை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செய்யும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குறிப்பிட்ட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வாழ்வாதார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முயற்சிகள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உள்ளதா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?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இந்த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உதாரணங்களைச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 xml:space="preserve"> </w:t>
      </w:r>
      <w:proofErr w:type="spellStart"/>
      <w:r w:rsidR="00CA212A" w:rsidRPr="00D22827">
        <w:rPr>
          <w:rFonts w:ascii="Nirmala UI" w:eastAsia="Arial" w:hAnsi="Nirmala UI" w:cs="Nirmala UI"/>
          <w:color w:val="000000"/>
        </w:rPr>
        <w:t>சேர்க்கவும்</w:t>
      </w:r>
      <w:proofErr w:type="spellEnd"/>
      <w:r w:rsidR="00CA212A" w:rsidRPr="00D22827">
        <w:rPr>
          <w:rFonts w:ascii="Arial" w:eastAsia="Arial" w:hAnsi="Arial" w:cs="Arial"/>
          <w:color w:val="000000"/>
        </w:rPr>
        <w:t>.</w:t>
      </w:r>
    </w:p>
    <w:p w14:paraId="04B78C66" w14:textId="4C0BCB9B" w:rsidR="008B1317" w:rsidRPr="00D22827" w:rsidRDefault="008B1317">
      <w:pPr>
        <w:spacing w:after="37" w:line="240" w:lineRule="exact"/>
        <w:rPr>
          <w:rFonts w:ascii="Arial" w:eastAsia="Arial" w:hAnsi="Arial" w:cs="Arial"/>
        </w:rPr>
      </w:pPr>
    </w:p>
    <w:p w14:paraId="4385EFF7" w14:textId="77777777" w:rsidR="008B1317" w:rsidRDefault="008B1317">
      <w:pPr>
        <w:sectPr w:rsidR="008B1317">
          <w:headerReference w:type="default" r:id="rId65"/>
          <w:pgSz w:w="11905" w:h="16837"/>
          <w:pgMar w:top="897" w:right="850" w:bottom="482" w:left="1432" w:header="0" w:footer="720" w:gutter="0"/>
          <w:cols w:space="708"/>
        </w:sectPr>
      </w:pPr>
    </w:p>
    <w:p w14:paraId="0C65B970" w14:textId="36F0FAF3" w:rsidR="00D22827" w:rsidRDefault="00D02C45">
      <w:pPr>
        <w:spacing w:line="288" w:lineRule="auto"/>
        <w:ind w:left="1577" w:right="2118" w:firstLine="1674"/>
        <w:rPr>
          <w:rFonts w:ascii="Arial" w:eastAsia="Arial" w:hAnsi="Arial" w:cs="Arial"/>
          <w:color w:val="FFFFFF"/>
          <w:sz w:val="42"/>
          <w:szCs w:val="42"/>
        </w:rPr>
      </w:pPr>
      <w:r w:rsidRPr="00D22827">
        <w:rPr>
          <w:noProof/>
          <w:sz w:val="42"/>
          <w:szCs w:val="42"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0" allowOverlap="1" wp14:anchorId="7CE0804F" wp14:editId="04F2BF2F">
                <wp:simplePos x="0" y="0"/>
                <wp:positionH relativeFrom="page">
                  <wp:posOffset>2586790</wp:posOffset>
                </wp:positionH>
                <wp:positionV relativeFrom="paragraph">
                  <wp:posOffset>50633</wp:posOffset>
                </wp:positionV>
                <wp:extent cx="1503948" cy="320040"/>
                <wp:effectExtent l="0" t="0" r="0" b="0"/>
                <wp:wrapNone/>
                <wp:docPr id="767" name="drawingObject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3948" cy="320040"/>
                        </a:xfrm>
                        <a:custGeom>
                          <a:avLst/>
                          <a:gdLst>
                            <a:gd name="T0" fmla="*/ 0 w 1575331"/>
                            <a:gd name="T1" fmla="*/ 0 h 320040"/>
                            <a:gd name="T2" fmla="*/ 0 w 1575331"/>
                            <a:gd name="T3" fmla="*/ 320040 h 320040"/>
                            <a:gd name="T4" fmla="*/ 1575851 w 1575331"/>
                            <a:gd name="T5" fmla="*/ 320040 h 320040"/>
                            <a:gd name="T6" fmla="*/ 1575851 w 1575331"/>
                            <a:gd name="T7" fmla="*/ 0 h 320040"/>
                            <a:gd name="T8" fmla="*/ 0 w 1575331"/>
                            <a:gd name="T9" fmla="*/ 0 h 3200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75331"/>
                            <a:gd name="T16" fmla="*/ 0 h 320040"/>
                            <a:gd name="T17" fmla="*/ 1575331 w 1575331"/>
                            <a:gd name="T18" fmla="*/ 320040 h 3200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75331" h="320040">
                              <a:moveTo>
                                <a:pt x="0" y="0"/>
                              </a:moveTo>
                              <a:lnTo>
                                <a:pt x="0" y="320040"/>
                              </a:lnTo>
                              <a:lnTo>
                                <a:pt x="1575331" y="320040"/>
                              </a:lnTo>
                              <a:lnTo>
                                <a:pt x="15753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180B0" id="drawingObject175" o:spid="_x0000_s1026" style="position:absolute;margin-left:203.7pt;margin-top:4pt;width:118.4pt;height:25.2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33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" o:allowincell="f" path="m,l,320040r1575331,l1575331,,,e" fillcolor="#f60" stroked="f">
                <v:path arrowok="t" o:connecttype="custom" o:connectlocs="0,0;0,320040;1504444,320040;1504444,0;0,0" o:connectangles="0,0,0,0,0" textboxrect="0,0,1575331,320040"/>
                <w10:wrap anchorx="page"/>
              </v:shape>
            </w:pict>
          </mc:Fallback>
        </mc:AlternateContent>
      </w:r>
      <w:proofErr w:type="spellStart"/>
      <w:r w:rsidR="007E2C9D" w:rsidRPr="00D22827">
        <w:rPr>
          <w:rFonts w:ascii="Nirmala UI" w:eastAsia="Arial" w:hAnsi="Nirmala UI" w:cs="Nirmala UI"/>
          <w:color w:val="FFFFFF" w:themeColor="background1"/>
          <w:sz w:val="42"/>
          <w:szCs w:val="42"/>
        </w:rPr>
        <w:t>வழி</w:t>
      </w:r>
      <w:proofErr w:type="spellEnd"/>
      <w:r w:rsidR="007E2C9D" w:rsidRPr="00D22827">
        <w:rPr>
          <w:rFonts w:ascii="Nirmala UI" w:eastAsia="Arial" w:hAnsi="Nirmala UI" w:cs="Nirmala UI"/>
          <w:color w:val="FFFFFF" w:themeColor="background1"/>
          <w:sz w:val="42"/>
          <w:szCs w:val="42"/>
        </w:rPr>
        <w:t xml:space="preserve"> </w:t>
      </w:r>
      <w:r w:rsidR="00BD031E" w:rsidRPr="00D22827">
        <w:rPr>
          <w:rFonts w:ascii="Arial" w:eastAsia="Arial" w:hAnsi="Arial" w:cs="Arial"/>
          <w:color w:val="FFFFFF" w:themeColor="background1"/>
          <w:sz w:val="42"/>
          <w:szCs w:val="42"/>
        </w:rPr>
        <w:t>1</w:t>
      </w:r>
      <w:r w:rsidR="00BD031E" w:rsidRPr="00BD031E">
        <w:rPr>
          <w:rFonts w:ascii="Arial" w:eastAsia="Arial" w:hAnsi="Arial" w:cs="Arial"/>
          <w:color w:val="FFFFFF"/>
          <w:sz w:val="42"/>
          <w:szCs w:val="42"/>
        </w:rPr>
        <w:t>:</w:t>
      </w:r>
      <w:r w:rsidR="00E26916">
        <w:rPr>
          <w:rFonts w:ascii="Arial" w:eastAsia="Arial" w:hAnsi="Arial" w:cs="Arial"/>
          <w:color w:val="FFFFFF"/>
          <w:sz w:val="42"/>
          <w:szCs w:val="42"/>
        </w:rPr>
        <w:t xml:space="preserve"> </w:t>
      </w:r>
    </w:p>
    <w:p w14:paraId="0453A5B5" w14:textId="0D790196" w:rsidR="008B1317" w:rsidRDefault="00D22827" w:rsidP="00D22827">
      <w:pPr>
        <w:spacing w:line="288" w:lineRule="auto"/>
        <w:ind w:right="2118"/>
        <w:rPr>
          <w:rFonts w:ascii="Arial" w:eastAsia="Arial" w:hAnsi="Arial" w:cs="Arial"/>
          <w:b/>
          <w:bCs/>
          <w:color w:val="FFFFFF"/>
          <w:sz w:val="42"/>
          <w:szCs w:val="42"/>
        </w:rPr>
      </w:pPr>
      <w:r w:rsidRPr="00D22827">
        <w:rPr>
          <w:noProof/>
          <w:sz w:val="42"/>
          <w:szCs w:val="42"/>
        </w:rPr>
        <mc:AlternateContent>
          <mc:Choice Requires="wps">
            <w:drawing>
              <wp:anchor distT="0" distB="0" distL="0" distR="0" simplePos="0" relativeHeight="251734016" behindDoc="1" locked="0" layoutInCell="0" allowOverlap="1" wp14:anchorId="3E0C7480" wp14:editId="6F9D30E8">
                <wp:simplePos x="0" y="0"/>
                <wp:positionH relativeFrom="page">
                  <wp:posOffset>1816735</wp:posOffset>
                </wp:positionH>
                <wp:positionV relativeFrom="paragraph">
                  <wp:posOffset>34223</wp:posOffset>
                </wp:positionV>
                <wp:extent cx="3512787" cy="320040"/>
                <wp:effectExtent l="0" t="0" r="5715" b="0"/>
                <wp:wrapNone/>
                <wp:docPr id="107" name="drawingObject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2787" cy="320040"/>
                        </a:xfrm>
                        <a:custGeom>
                          <a:avLst/>
                          <a:gdLst>
                            <a:gd name="T0" fmla="*/ 0 w 1575331"/>
                            <a:gd name="T1" fmla="*/ 0 h 320040"/>
                            <a:gd name="T2" fmla="*/ 0 w 1575331"/>
                            <a:gd name="T3" fmla="*/ 320040 h 320040"/>
                            <a:gd name="T4" fmla="*/ 1575851 w 1575331"/>
                            <a:gd name="T5" fmla="*/ 320040 h 320040"/>
                            <a:gd name="T6" fmla="*/ 1575851 w 1575331"/>
                            <a:gd name="T7" fmla="*/ 0 h 320040"/>
                            <a:gd name="T8" fmla="*/ 0 w 1575331"/>
                            <a:gd name="T9" fmla="*/ 0 h 3200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75331"/>
                            <a:gd name="T16" fmla="*/ 0 h 320040"/>
                            <a:gd name="T17" fmla="*/ 1575331 w 1575331"/>
                            <a:gd name="T18" fmla="*/ 320040 h 3200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75331" h="320040">
                              <a:moveTo>
                                <a:pt x="0" y="0"/>
                              </a:moveTo>
                              <a:lnTo>
                                <a:pt x="0" y="320040"/>
                              </a:lnTo>
                              <a:lnTo>
                                <a:pt x="1575331" y="320040"/>
                              </a:lnTo>
                              <a:lnTo>
                                <a:pt x="157533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A3AEC" id="drawingObject175" o:spid="_x0000_s1026" style="position:absolute;margin-left:143.05pt;margin-top:2.7pt;width:276.6pt;height:25.2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7533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" o:allowincell="f" path="m,l,320040r1575331,l1575331,,,e" fillcolor="#f60" stroked="f">
                <v:path arrowok="t" o:connecttype="custom" o:connectlocs="0,0;0,320040;3513947,320040;3513947,0;0,0" o:connectangles="0,0,0,0,0" textboxrect="0,0,1575331,320040"/>
                <w10:wrap anchorx="page"/>
              </v:shape>
            </w:pict>
          </mc:Fallback>
        </mc:AlternateContent>
      </w:r>
      <w:r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 xml:space="preserve">             </w:t>
      </w:r>
      <w:proofErr w:type="spellStart"/>
      <w:r w:rsidR="00BD031E" w:rsidRPr="00BD031E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மக்களுடன்</w:t>
      </w:r>
      <w:proofErr w:type="spellEnd"/>
      <w:r>
        <w:rPr>
          <w:rFonts w:ascii="Arial" w:eastAsia="Arial" w:hAnsi="Arial" w:cs="Arial"/>
          <w:b/>
          <w:bCs/>
          <w:color w:val="FFFFFF"/>
          <w:sz w:val="42"/>
          <w:szCs w:val="42"/>
        </w:rPr>
        <w:t xml:space="preserve"> </w:t>
      </w:r>
      <w:proofErr w:type="spellStart"/>
      <w:r w:rsidR="00BD031E" w:rsidRPr="00BD031E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இணைதல்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17280" behindDoc="1" locked="0" layoutInCell="0" allowOverlap="1" wp14:anchorId="190E83C5" wp14:editId="7C6A35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63" name="drawingObject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64" name="Picture 17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5" name="Shape 1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EAB44" id="drawingObject177" o:spid="_x0000_s1026" style="position:absolute;margin-left:0;margin-top:0;width:595.3pt;height:5.3pt;z-index:-251699200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" o:allowincell="f">
                <v:shape id="Picture 178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">
                  <v:imagedata r:id="rId28" o:title=""/>
                  <o:lock v:ext="edit" aspectratio="f"/>
                </v:shape>
                <v:shape id="Shape 179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" path="m,l,67200r7559999,l7559999,,,e" fillcolor="#f60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16256" behindDoc="1" locked="0" layoutInCell="0" allowOverlap="1" wp14:anchorId="43459A74" wp14:editId="5A7705F8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60310" cy="67310"/>
                <wp:effectExtent l="0" t="0" r="0" b="0"/>
                <wp:wrapNone/>
                <wp:docPr id="761" name="drawingObject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61"/>
                            <a:gd name="T2" fmla="*/ 0 w 7559999"/>
                            <a:gd name="T3" fmla="*/ 67909 h 67161"/>
                            <a:gd name="T4" fmla="*/ 7561554 w 7559999"/>
                            <a:gd name="T5" fmla="*/ 67909 h 67161"/>
                            <a:gd name="T6" fmla="*/ 7561554 w 7559999"/>
                            <a:gd name="T7" fmla="*/ 0 h 67161"/>
                            <a:gd name="T8" fmla="*/ 0 w 7559999"/>
                            <a:gd name="T9" fmla="*/ 0 h 671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61"/>
                            <a:gd name="T17" fmla="*/ 7559999 w 7559999"/>
                            <a:gd name="T18" fmla="*/ 67161 h 6716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61">
                              <a:moveTo>
                                <a:pt x="0" y="0"/>
                              </a:moveTo>
                              <a:lnTo>
                                <a:pt x="0" y="67161"/>
                              </a:lnTo>
                              <a:lnTo>
                                <a:pt x="7559999" y="67161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4D45" id="drawingObject181" o:spid="_x0000_s1026" style="position:absolute;margin-left:0;margin-top:836.6pt;width:595.3pt;height:5.3pt;z-index:-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" o:allowincell="f" path="m,l,67161r7559999,l7559999,,,e" fillcolor="#f60" stroked="f">
                <v:path arrowok="t" o:connecttype="custom" o:connectlocs="0,0;0,68060;7561865,68060;7561865,0;0,0" o:connectangles="0,0,0,0,0" textboxrect="0,0,7559999,67161"/>
                <w10:wrap anchorx="page" anchory="page"/>
              </v:shape>
            </w:pict>
          </mc:Fallback>
        </mc:AlternateContent>
      </w:r>
    </w:p>
    <w:p w14:paraId="1808D577" w14:textId="77777777" w:rsidR="008B1317" w:rsidRDefault="008B1317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139C0894" w14:textId="77777777" w:rsidR="00D22827" w:rsidRPr="00B10731" w:rsidRDefault="00D22827" w:rsidP="00F56BFE">
      <w:pPr>
        <w:spacing w:line="240" w:lineRule="exact"/>
        <w:rPr>
          <w:rFonts w:ascii="Nirmala UI" w:hAnsi="Nirmala UI" w:cs="Nirmala UI"/>
          <w:color w:val="FF6600"/>
          <w:sz w:val="28"/>
          <w:szCs w:val="28"/>
        </w:rPr>
      </w:pPr>
    </w:p>
    <w:p w14:paraId="12C71A1F" w14:textId="77777777" w:rsidR="00D22827" w:rsidRPr="00B10731" w:rsidRDefault="00D22827" w:rsidP="00D22827">
      <w:pPr>
        <w:rPr>
          <w:rFonts w:ascii="Nirmala UI" w:hAnsi="Nirmala UI" w:cs="Nirmala UI"/>
          <w:color w:val="FF6600"/>
          <w:sz w:val="32"/>
          <w:szCs w:val="32"/>
        </w:rPr>
      </w:pP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இந்த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வழியில்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கவனம்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செலுத்தும்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பயிற்சிக்கு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>,</w:t>
      </w:r>
    </w:p>
    <w:p w14:paraId="7B41DFE7" w14:textId="5C24C49E" w:rsidR="00D22827" w:rsidRPr="00B10731" w:rsidRDefault="00D22827" w:rsidP="00D22827">
      <w:pPr>
        <w:rPr>
          <w:rFonts w:ascii="Nirmala UI" w:hAnsi="Nirmala UI" w:cs="Nirmala UI"/>
          <w:color w:val="FF6600"/>
          <w:sz w:val="32"/>
          <w:szCs w:val="32"/>
        </w:rPr>
      </w:pP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செய்தி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அனுப்புதல்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மற்றும்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அழைப்பின்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மதிப்பை</w:t>
      </w:r>
      <w:proofErr w:type="spellEnd"/>
      <w:r w:rsidRPr="00B10731">
        <w:rPr>
          <w:rFonts w:ascii="Nirmala UI" w:hAnsi="Nirmala UI" w:cs="Nirmala UI"/>
          <w:color w:val="FF6600"/>
          <w:sz w:val="32"/>
          <w:szCs w:val="32"/>
        </w:rPr>
        <w:t xml:space="preserve"> </w:t>
      </w:r>
      <w:proofErr w:type="spellStart"/>
      <w:r w:rsidRPr="00B10731">
        <w:rPr>
          <w:rFonts w:ascii="Nirmala UI" w:hAnsi="Nirmala UI" w:cs="Nirmala UI"/>
          <w:color w:val="FF6600"/>
          <w:sz w:val="32"/>
          <w:szCs w:val="32"/>
        </w:rPr>
        <w:t>விளக்குங்கள்</w:t>
      </w:r>
      <w:proofErr w:type="spellEnd"/>
    </w:p>
    <w:p w14:paraId="519F5A61" w14:textId="55B52C32" w:rsidR="00D22827" w:rsidRPr="00B10731" w:rsidRDefault="00B10731" w:rsidP="00F56BFE">
      <w:pPr>
        <w:spacing w:line="240" w:lineRule="exact"/>
        <w:rPr>
          <w:rFonts w:ascii="Nirmala UI" w:hAnsi="Nirmala UI" w:cs="Nirmala UI"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0" allowOverlap="1" wp14:anchorId="08078D49" wp14:editId="58113277">
                <wp:simplePos x="0" y="0"/>
                <wp:positionH relativeFrom="page">
                  <wp:posOffset>575945</wp:posOffset>
                </wp:positionH>
                <wp:positionV relativeFrom="page">
                  <wp:posOffset>2839720</wp:posOffset>
                </wp:positionV>
                <wp:extent cx="6473190" cy="0"/>
                <wp:effectExtent l="0" t="12700" r="16510" b="12700"/>
                <wp:wrapNone/>
                <wp:docPr id="762" name="drawingObject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A0205" id="drawingObject180" o:spid="_x0000_s1026" style="position:absolute;margin-left:45.35pt;margin-top:223.6pt;width:509.7pt;height:0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" o:allowincell="f" path="m,l6473100,e" filled="f" strokecolor="#f60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321C4AE7" w14:textId="4CD9AC56" w:rsidR="008B1317" w:rsidRDefault="008B1317">
      <w:pPr>
        <w:spacing w:line="240" w:lineRule="exact"/>
      </w:pPr>
    </w:p>
    <w:p w14:paraId="02724CB9" w14:textId="77777777" w:rsidR="008B1317" w:rsidRDefault="008B1317">
      <w:pPr>
        <w:spacing w:after="3" w:line="120" w:lineRule="exact"/>
        <w:rPr>
          <w:sz w:val="12"/>
          <w:szCs w:val="12"/>
        </w:rPr>
      </w:pPr>
    </w:p>
    <w:p w14:paraId="75F60FA6" w14:textId="6E88ECD5" w:rsidR="008B1317" w:rsidRDefault="00F56BFE">
      <w:pPr>
        <w:ind w:right="-20"/>
        <w:rPr>
          <w:rFonts w:ascii="Nirmala UI" w:eastAsia="Arial" w:hAnsi="Nirmala UI" w:cs="Nirmala UI"/>
          <w:b/>
          <w:bCs/>
          <w:color w:val="FF6600"/>
          <w:sz w:val="38"/>
          <w:szCs w:val="38"/>
        </w:rPr>
      </w:pPr>
      <w:proofErr w:type="spellStart"/>
      <w:r w:rsidRPr="00F56BFE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அறிமுகப்படுத்த</w:t>
      </w:r>
      <w:proofErr w:type="spellEnd"/>
      <w:r w:rsidRPr="00F56BFE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56BFE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நீங்கள்</w:t>
      </w:r>
      <w:proofErr w:type="spellEnd"/>
      <w:r w:rsidRPr="00F56BFE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56BFE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என்ன</w:t>
      </w:r>
      <w:proofErr w:type="spellEnd"/>
      <w:r w:rsidRPr="00F56BFE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56BFE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சொல்லலாம்</w:t>
      </w:r>
      <w:proofErr w:type="spellEnd"/>
    </w:p>
    <w:p w14:paraId="7BC34738" w14:textId="77777777" w:rsidR="008B1317" w:rsidRDefault="008B1317">
      <w:pPr>
        <w:spacing w:after="109" w:line="240" w:lineRule="exact"/>
        <w:rPr>
          <w:rFonts w:ascii="Arial" w:eastAsia="Arial" w:hAnsi="Arial" w:cs="Arial"/>
        </w:rPr>
      </w:pPr>
    </w:p>
    <w:p w14:paraId="0D90201D" w14:textId="0201D8CA" w:rsidR="008B1317" w:rsidRPr="00EC68F1" w:rsidRDefault="00E26916">
      <w:pPr>
        <w:spacing w:line="250" w:lineRule="auto"/>
        <w:ind w:left="740" w:right="451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B461A8">
        <w:rPr>
          <w:rFonts w:ascii="Nirmala UI" w:eastAsia="Arial" w:hAnsi="Nirmala UI" w:cs="Nirmala UI"/>
          <w:color w:val="000000"/>
          <w:sz w:val="30"/>
          <w:szCs w:val="30"/>
        </w:rPr>
        <w:t>●</w:t>
      </w:r>
      <w:r w:rsidRPr="00B461A8">
        <w:rPr>
          <w:rFonts w:ascii="Nirmala UI" w:eastAsia="Arial" w:hAnsi="Nirmala UI" w:cs="Nirmala UI"/>
          <w:color w:val="000000"/>
          <w:spacing w:val="245"/>
          <w:sz w:val="30"/>
          <w:szCs w:val="30"/>
        </w:rPr>
        <w:t xml:space="preserve"> </w:t>
      </w:r>
      <w:r w:rsidR="00F56BFE" w:rsidRPr="00B461A8">
        <w:rPr>
          <w:rFonts w:ascii="Nirmala UI" w:hAnsi="Nirmala UI" w:cs="Nirmala UI"/>
        </w:rPr>
        <w:t xml:space="preserve"> </w:t>
      </w:r>
      <w:r w:rsidR="00F56BFE" w:rsidRPr="00B461A8">
        <w:rPr>
          <w:rFonts w:ascii="Nirmala UI" w:eastAsia="Arial" w:hAnsi="Nirmala UI" w:cs="Nirmala UI"/>
          <w:color w:val="000000"/>
          <w:sz w:val="30"/>
          <w:szCs w:val="30"/>
        </w:rPr>
        <w:t>“</w:t>
      </w:r>
      <w:proofErr w:type="spellStart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>இணையத்தின்</w:t>
      </w:r>
      <w:proofErr w:type="spellEnd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>மிகப்பெரிய</w:t>
      </w:r>
      <w:proofErr w:type="spellEnd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>பயன்பாடுகளில்</w:t>
      </w:r>
      <w:proofErr w:type="spellEnd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>ஒன்று</w:t>
      </w:r>
      <w:proofErr w:type="spellEnd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>தகவல்</w:t>
      </w:r>
      <w:proofErr w:type="spellEnd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 xml:space="preserve"> </w:t>
      </w:r>
      <w:proofErr w:type="spellStart"/>
      <w:r w:rsidR="007D1168" w:rsidRPr="00B461A8">
        <w:rPr>
          <w:rFonts w:ascii="Nirmala UI" w:eastAsia="Arial" w:hAnsi="Nirmala UI" w:cs="Nirmala UI"/>
          <w:color w:val="000000"/>
          <w:sz w:val="30"/>
          <w:szCs w:val="30"/>
        </w:rPr>
        <w:t>தொடர்பு</w:t>
      </w:r>
      <w:proofErr w:type="spellEnd"/>
      <w:r w:rsidR="007D1168">
        <w:rPr>
          <w:rFonts w:ascii="Vijaya" w:eastAsia="Arial" w:hAnsi="Vijaya" w:cs="Vijaya"/>
          <w:color w:val="000000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ுக்கு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ுக்கியமானவர்களுடன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ணைந்திருக்க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ணையத்தை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வ்வாறு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லாம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பதை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ன்று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ா</w:t>
      </w:r>
      <w:r w:rsidR="007E2C9D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்</w:t>
      </w:r>
      <w:proofErr w:type="spellEnd"/>
      <w:r w:rsidR="007E2C9D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ற்றுக்கொள்வோம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ாங்கள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றுகிய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ீடியோக்களைப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ார்ப்போம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ின்னர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ங்கள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ிறமைகளை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ளர்த்துக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ொள்ள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ிற்சி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56BFE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வோம்</w:t>
      </w:r>
      <w:proofErr w:type="spellEnd"/>
      <w:r w:rsidR="00F56BFE" w:rsidRPr="00EC68F1">
        <w:rPr>
          <w:rFonts w:ascii="Arial" w:eastAsia="Arial" w:hAnsi="Arial" w:cs="Arial"/>
          <w:color w:val="000000" w:themeColor="text1"/>
          <w:sz w:val="30"/>
          <w:szCs w:val="30"/>
        </w:rPr>
        <w:t>."</w:t>
      </w:r>
    </w:p>
    <w:p w14:paraId="6D2CBA3F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67F1E830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46656975" w14:textId="0057026F" w:rsidR="008B1317" w:rsidRPr="00EC68F1" w:rsidRDefault="00E26916">
      <w:pPr>
        <w:spacing w:line="250" w:lineRule="auto"/>
        <w:ind w:left="740" w:right="1110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>"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ாட்ஸ்அப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ற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ஒன்ற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ள்ள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தை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ுக்கியமானவர்களுடன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ளிதாக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ணைக்க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லா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>."</w:t>
      </w:r>
    </w:p>
    <w:p w14:paraId="3B8B762F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7041CA41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26F91002" w14:textId="5992117F" w:rsidR="008B1317" w:rsidRPr="00EC68F1" w:rsidRDefault="00E26916">
      <w:pPr>
        <w:spacing w:line="250" w:lineRule="auto"/>
        <w:ind w:left="740" w:right="748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ாட்ஸ்அப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னைவருக்கு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ொதுவான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ஆங்கிலத்தைப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ட்டச்ச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யவோ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டித்தவராகவோ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ல்ல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ஆங்கில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ேசவோ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ெரிய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ேண்டியதில்லை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>.</w:t>
      </w:r>
      <w:r w:rsidR="00E063DF">
        <w:rPr>
          <w:rFonts w:ascii="Arial" w:eastAsia="Arial" w:hAnsi="Arial" w:cs="Arial"/>
          <w:color w:val="000000" w:themeColor="text1"/>
          <w:sz w:val="30"/>
          <w:szCs w:val="30"/>
        </w:rPr>
        <w:t>”</w:t>
      </w:r>
    </w:p>
    <w:p w14:paraId="3BE7E1E3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49D18E0B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074307E7" w14:textId="53B6190D" w:rsidR="008B1317" w:rsidRPr="00EC68F1" w:rsidRDefault="00E26916">
      <w:pPr>
        <w:spacing w:line="250" w:lineRule="auto"/>
        <w:ind w:left="740" w:right="901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CD404F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ாட்ஸ்அப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ப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SMS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ோன்ற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ஆனால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ரல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தி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ுகைப்பட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ீடியோ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ழைப்பு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ற்று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பர்களின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தி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ழுக்க</w:t>
      </w:r>
      <w:r w:rsidR="007E2C9D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ளில்</w:t>
      </w:r>
      <w:proofErr w:type="spellEnd"/>
      <w:r w:rsidR="007E2C9D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னுப்பலா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>."</w:t>
      </w:r>
    </w:p>
    <w:p w14:paraId="3192DC78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6A20C03B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057B9312" w14:textId="3140541C" w:rsidR="008B1317" w:rsidRDefault="00E26916">
      <w:pPr>
        <w:spacing w:line="250" w:lineRule="auto"/>
        <w:ind w:left="740" w:right="486" w:hanging="510"/>
        <w:rPr>
          <w:rFonts w:ascii="Arial" w:eastAsia="Arial" w:hAnsi="Arial" w:cs="Arial"/>
          <w:color w:val="000000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lastRenderedPageBreak/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ொலைபேசியில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ேமித்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ைத்திருக்கு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ந்த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பருடனு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</w:t>
      </w:r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கள்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அரட்டையடிக்கலாம்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>."</w:t>
      </w:r>
    </w:p>
    <w:p w14:paraId="70C5C1C6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DA7B785" w14:textId="77777777" w:rsidR="008B1317" w:rsidRDefault="008B1317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56386D6A" w14:textId="3E3D25AF" w:rsidR="008B1317" w:rsidRPr="00EC68F1" w:rsidRDefault="00E26916">
      <w:pPr>
        <w:spacing w:line="250" w:lineRule="auto"/>
        <w:ind w:left="740" w:right="667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>●</w:t>
      </w:r>
      <w:r>
        <w:rPr>
          <w:rFonts w:ascii="Arial" w:eastAsia="Arial" w:hAnsi="Arial" w:cs="Arial"/>
          <w:color w:val="000000"/>
          <w:spacing w:val="245"/>
          <w:sz w:val="30"/>
          <w:szCs w:val="3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>“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வாட்ஸ்அப்பில்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எதையும்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அனுப்ப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மற்றும்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பெற</w:t>
      </w:r>
      <w:proofErr w:type="spellEnd"/>
      <w:r w:rsidR="006834B3" w:rsidRPr="006834B3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6834B3" w:rsidRPr="006834B3">
        <w:rPr>
          <w:rFonts w:ascii="Nirmala UI" w:eastAsia="Arial" w:hAnsi="Nirmala UI" w:cs="Nirmala UI"/>
          <w:color w:val="000000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டேட்டா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ல்ல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ெட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ப்படு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ஒன்றை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ாங்க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ேண்டு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ரீசார்ஜ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யலா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ல்ல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ள்ளூர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டையில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ல்லது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ொலைபேசி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ூல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டேட்டா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ேக்கைப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ெறலாம்</w:t>
      </w:r>
      <w:proofErr w:type="spellEnd"/>
      <w:r w:rsidR="006834B3" w:rsidRPr="00EC68F1">
        <w:rPr>
          <w:rFonts w:ascii="Arial" w:eastAsia="Arial" w:hAnsi="Arial" w:cs="Arial"/>
          <w:color w:val="000000" w:themeColor="text1"/>
          <w:sz w:val="30"/>
          <w:szCs w:val="30"/>
        </w:rPr>
        <w:t>.</w:t>
      </w:r>
      <w:r w:rsidR="00E063DF">
        <w:rPr>
          <w:rFonts w:ascii="Arial" w:eastAsia="Arial" w:hAnsi="Arial" w:cs="Arial"/>
          <w:color w:val="000000" w:themeColor="text1"/>
          <w:sz w:val="30"/>
          <w:szCs w:val="30"/>
        </w:rPr>
        <w:t>”</w:t>
      </w:r>
    </w:p>
    <w:p w14:paraId="4DCA5E56" w14:textId="67AA927B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6791F97C" w14:textId="69AA4ECC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661CE7A1" w14:textId="365E0A67" w:rsidR="008B1317" w:rsidRDefault="00E26916">
      <w:pPr>
        <w:spacing w:line="250" w:lineRule="auto"/>
        <w:ind w:left="740" w:right="802" w:hanging="510"/>
        <w:rPr>
          <w:rFonts w:ascii="Arial" w:eastAsia="Arial" w:hAnsi="Arial" w:cs="Arial"/>
          <w:i/>
          <w:iCs/>
          <w:color w:val="000000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உங்கள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முழு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ுடும்பமும்</w:t>
      </w:r>
      <w:proofErr w:type="spellEnd"/>
      <w:r w:rsidR="007E2C9D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 </w:t>
      </w:r>
      <w:proofErr w:type="spellStart"/>
      <w:r w:rsidR="007E2C9D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ாட்ஸ்</w:t>
      </w:r>
      <w:proofErr w:type="spellEnd"/>
      <w:r w:rsidR="007E2C9D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7E2C9D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அப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மூலம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யனடையலாம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.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ேர்ச்சி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ெற்றவுடன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நீங்கள்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அதை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ல்வேறு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ிஷயங்களுக்கு</w:t>
      </w:r>
      <w:proofErr w:type="spellEnd"/>
      <w:r w:rsidR="006834B3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ன்படுத்தலாம்</w:t>
      </w:r>
      <w:proofErr w:type="spellEnd"/>
      <w:r w:rsidR="006834B3" w:rsidRPr="006834B3">
        <w:rPr>
          <w:rFonts w:ascii="Arial" w:eastAsia="Arial" w:hAnsi="Arial" w:cs="Arial"/>
          <w:i/>
          <w:iCs/>
          <w:color w:val="000000"/>
          <w:sz w:val="30"/>
          <w:szCs w:val="30"/>
        </w:rPr>
        <w:t>. (</w:t>
      </w:r>
      <w:proofErr w:type="spellStart"/>
      <w:r w:rsidR="006834B3" w:rsidRPr="006834B3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ற்போரின்</w:t>
      </w:r>
      <w:proofErr w:type="spellEnd"/>
      <w:r w:rsidR="006834B3" w:rsidRPr="006834B3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ாழ்க்கைக்கு</w:t>
      </w:r>
      <w:proofErr w:type="spellEnd"/>
      <w:r w:rsidR="006834B3" w:rsidRPr="006834B3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ொருத்தமான</w:t>
      </w:r>
      <w:proofErr w:type="spellEnd"/>
      <w:r w:rsidR="006834B3" w:rsidRPr="006834B3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டுத்துக்காட்டுகளைத்</w:t>
      </w:r>
      <w:proofErr w:type="spellEnd"/>
      <w:r w:rsidR="006834B3" w:rsidRPr="006834B3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6834B3" w:rsidRPr="006834B3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தரவும்</w:t>
      </w:r>
      <w:proofErr w:type="spellEnd"/>
      <w:r w:rsidR="006834B3" w:rsidRPr="006834B3">
        <w:rPr>
          <w:rFonts w:ascii="Arial" w:eastAsia="Arial" w:hAnsi="Arial" w:cs="Arial"/>
          <w:i/>
          <w:iCs/>
          <w:color w:val="000000"/>
          <w:sz w:val="30"/>
          <w:szCs w:val="30"/>
        </w:rPr>
        <w:t>)</w:t>
      </w:r>
      <w:r w:rsidR="00E063DF">
        <w:rPr>
          <w:rFonts w:ascii="Arial" w:eastAsia="Arial" w:hAnsi="Arial" w:cs="Arial"/>
          <w:i/>
          <w:iCs/>
          <w:color w:val="000000"/>
          <w:sz w:val="30"/>
          <w:szCs w:val="30"/>
        </w:rPr>
        <w:t>”</w:t>
      </w:r>
    </w:p>
    <w:p w14:paraId="7DEF06AB" w14:textId="0A654471" w:rsidR="008B1317" w:rsidRDefault="008D2F44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72221" behindDoc="1" locked="0" layoutInCell="1" allowOverlap="1" wp14:anchorId="7F3DDBA8" wp14:editId="48B3C8C9">
                <wp:simplePos x="0" y="0"/>
                <wp:positionH relativeFrom="column">
                  <wp:posOffset>-469547</wp:posOffset>
                </wp:positionH>
                <wp:positionV relativeFrom="paragraph">
                  <wp:posOffset>248214</wp:posOffset>
                </wp:positionV>
                <wp:extent cx="6779895" cy="2652889"/>
                <wp:effectExtent l="0" t="0" r="1905" b="190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895" cy="2652889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34C9" id="Rectangle 104" o:spid="_x0000_s1026" style="position:absolute;margin-left:-36.95pt;margin-top:19.55pt;width:533.85pt;height:208.9pt;z-index:-251744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" fillcolor="#f60" stroked="f" strokeweight="1pt"/>
            </w:pict>
          </mc:Fallback>
        </mc:AlternateContent>
      </w:r>
    </w:p>
    <w:p w14:paraId="55DFBFA3" w14:textId="54B6F86D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3C7B140" w14:textId="5FA1FB72" w:rsidR="008B1317" w:rsidRDefault="008B1317">
      <w:pPr>
        <w:spacing w:after="40" w:line="240" w:lineRule="exact"/>
        <w:rPr>
          <w:rFonts w:ascii="Arial" w:eastAsia="Arial" w:hAnsi="Arial" w:cs="Arial"/>
        </w:rPr>
      </w:pPr>
    </w:p>
    <w:p w14:paraId="10CDB005" w14:textId="7DD99268" w:rsidR="008D2F44" w:rsidRDefault="00B461A8" w:rsidP="00B461A8">
      <w:pPr>
        <w:spacing w:line="250" w:lineRule="auto"/>
        <w:ind w:left="1418" w:right="42"/>
        <w:rPr>
          <w:color w:val="FFFFFF" w:themeColor="background1"/>
        </w:rPr>
      </w:pPr>
      <w:r w:rsidRPr="00B461A8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756544" behindDoc="0" locked="0" layoutInCell="1" allowOverlap="1" wp14:anchorId="3682667B" wp14:editId="0A0247AA">
            <wp:simplePos x="0" y="0"/>
            <wp:positionH relativeFrom="column">
              <wp:posOffset>-323728</wp:posOffset>
            </wp:positionH>
            <wp:positionV relativeFrom="paragraph">
              <wp:posOffset>459321</wp:posOffset>
            </wp:positionV>
            <wp:extent cx="1079771" cy="1018941"/>
            <wp:effectExtent l="0" t="0" r="0" b="0"/>
            <wp:wrapNone/>
            <wp:docPr id="105" name="Picture 1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Ic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71" cy="1018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34B3" w:rsidRPr="00B461A8">
        <w:rPr>
          <w:rFonts w:ascii="Nirmala UI" w:hAnsi="Nirmala UI" w:cs="Nirmala UI"/>
          <w:b/>
          <w:bCs/>
          <w:color w:val="FFFFFF" w:themeColor="background1"/>
        </w:rPr>
        <w:t>பயிற்சியாளர்</w:t>
      </w:r>
      <w:proofErr w:type="spellEnd"/>
      <w:r w:rsidR="006834B3" w:rsidRPr="00B461A8">
        <w:rPr>
          <w:b/>
          <w:bCs/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b/>
          <w:bCs/>
          <w:color w:val="FFFFFF" w:themeColor="background1"/>
        </w:rPr>
        <w:t>அமர்வு</w:t>
      </w:r>
      <w:proofErr w:type="spellEnd"/>
      <w:r w:rsidR="006834B3" w:rsidRPr="00B461A8">
        <w:rPr>
          <w:b/>
          <w:bCs/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b/>
          <w:bCs/>
          <w:color w:val="FFFFFF" w:themeColor="background1"/>
        </w:rPr>
        <w:t>செயல்பாட்டின்</w:t>
      </w:r>
      <w:proofErr w:type="spellEnd"/>
      <w:r w:rsidR="006834B3" w:rsidRPr="00B461A8">
        <w:rPr>
          <w:b/>
          <w:bCs/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b/>
          <w:bCs/>
          <w:color w:val="FFFFFF" w:themeColor="background1"/>
        </w:rPr>
        <w:t>பயிற்சி</w:t>
      </w:r>
      <w:proofErr w:type="spellEnd"/>
      <w:r w:rsidR="006834B3" w:rsidRPr="00B461A8">
        <w:rPr>
          <w:b/>
          <w:bCs/>
          <w:color w:val="FFFFFF" w:themeColor="background1"/>
        </w:rPr>
        <w:t>:</w:t>
      </w:r>
      <w:r w:rsidR="006834B3" w:rsidRPr="00B461A8">
        <w:rPr>
          <w:color w:val="FFFFFF" w:themeColor="background1"/>
        </w:rPr>
        <w:t xml:space="preserve"> </w:t>
      </w:r>
    </w:p>
    <w:p w14:paraId="36FF1D5F" w14:textId="4898E4FA" w:rsidR="008B1317" w:rsidRPr="00B461A8" w:rsidRDefault="008D2F44" w:rsidP="00B461A8">
      <w:pPr>
        <w:spacing w:line="250" w:lineRule="auto"/>
        <w:ind w:left="1418" w:right="42"/>
        <w:rPr>
          <w:color w:val="FFFFFF" w:themeColor="background1"/>
        </w:rPr>
        <w:sectPr w:rsidR="008B1317" w:rsidRPr="00B461A8">
          <w:headerReference w:type="default" r:id="rId67"/>
          <w:pgSz w:w="11905" w:h="16837"/>
          <w:pgMar w:top="1095" w:right="850" w:bottom="466" w:left="1415" w:header="0" w:footer="720" w:gutter="0"/>
          <w:cols w:space="708"/>
        </w:sectPr>
      </w:pPr>
      <w:r w:rsidRPr="00B461A8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809792" behindDoc="0" locked="0" layoutInCell="1" allowOverlap="1" wp14:anchorId="2C952BA1" wp14:editId="6A2305CF">
            <wp:simplePos x="0" y="0"/>
            <wp:positionH relativeFrom="column">
              <wp:posOffset>-441960</wp:posOffset>
            </wp:positionH>
            <wp:positionV relativeFrom="paragraph">
              <wp:posOffset>290971</wp:posOffset>
            </wp:positionV>
            <wp:extent cx="1312093" cy="1238175"/>
            <wp:effectExtent l="0" t="0" r="0" b="0"/>
            <wp:wrapNone/>
            <wp:docPr id="994" name="Picture 99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Ic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093" cy="12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1A8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807744" behindDoc="0" locked="0" layoutInCell="1" allowOverlap="1" wp14:anchorId="5F29ADCE" wp14:editId="29D1B713">
            <wp:simplePos x="0" y="0"/>
            <wp:positionH relativeFrom="column">
              <wp:posOffset>-424392</wp:posOffset>
            </wp:positionH>
            <wp:positionV relativeFrom="paragraph">
              <wp:posOffset>208915</wp:posOffset>
            </wp:positionV>
            <wp:extent cx="1256096" cy="1185333"/>
            <wp:effectExtent l="0" t="0" r="1270" b="0"/>
            <wp:wrapNone/>
            <wp:docPr id="993" name="Picture 9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Ic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30" cy="118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சமூக</w:t>
      </w:r>
      <w:r w:rsidR="00636B39" w:rsidRPr="00B461A8">
        <w:rPr>
          <w:rFonts w:ascii="Nirmala UI" w:hAnsi="Nirmala UI" w:cs="Nirmala UI"/>
          <w:color w:val="FFFFFF" w:themeColor="background1"/>
        </w:rPr>
        <w:t>த்துடன்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தொடர்புபடுத்தும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ாட்ஸ்அப்பின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நன்மை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குறித்த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ேறு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சில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எடுத்துக்காட்டுகள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ல்லது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கதைகளைப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பற்றி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ிவாதிக்கவும்</w:t>
      </w:r>
      <w:proofErr w:type="spellEnd"/>
      <w:r w:rsidR="006834B3" w:rsidRPr="00B461A8">
        <w:rPr>
          <w:color w:val="FFFFFF" w:themeColor="background1"/>
        </w:rPr>
        <w:t xml:space="preserve">.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கருத்துகளை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ஒருவருக்கொருவர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பகிர்ந்து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கொள்ளுங்கள்</w:t>
      </w:r>
      <w:proofErr w:type="spellEnd"/>
      <w:r w:rsidR="006834B3" w:rsidRPr="00B461A8">
        <w:rPr>
          <w:color w:val="FFFFFF" w:themeColor="background1"/>
        </w:rPr>
        <w:t xml:space="preserve">. </w:t>
      </w:r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="00636B39" w:rsidRPr="00B461A8">
        <w:rPr>
          <w:rFonts w:ascii="Nirmala UI" w:hAnsi="Nirmala UI" w:cs="Nirmala UI"/>
          <w:color w:val="FFFFFF" w:themeColor="background1"/>
        </w:rPr>
        <w:t>உதாரணமாக</w:t>
      </w:r>
      <w:proofErr w:type="spellEnd"/>
      <w:r w:rsidR="006834B3" w:rsidRPr="00B461A8">
        <w:rPr>
          <w:color w:val="FFFFFF" w:themeColor="background1"/>
        </w:rPr>
        <w:t xml:space="preserve">: </w:t>
      </w:r>
      <w:r w:rsidR="00636B39" w:rsidRPr="00B461A8">
        <w:rPr>
          <w:color w:val="FFFFFF" w:themeColor="background1"/>
        </w:rPr>
        <w:t xml:space="preserve"> </w:t>
      </w:r>
      <w:proofErr w:type="spellStart"/>
      <w:r w:rsidR="00636B39" w:rsidRPr="00B461A8">
        <w:rPr>
          <w:rFonts w:ascii="Nirmala UI" w:hAnsi="Nirmala UI" w:cs="Nirmala UI"/>
          <w:color w:val="FFFFFF" w:themeColor="background1"/>
        </w:rPr>
        <w:t>சுய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="00636B39" w:rsidRPr="00B461A8">
        <w:rPr>
          <w:rFonts w:ascii="Nirmala UI" w:hAnsi="Nirmala UI" w:cs="Nirmala UI"/>
          <w:color w:val="FFFFFF" w:themeColor="background1"/>
        </w:rPr>
        <w:t>உதவி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="00636B39" w:rsidRPr="00B461A8">
        <w:rPr>
          <w:rFonts w:ascii="Nirmala UI" w:hAnsi="Nirmala UI" w:cs="Nirmala UI"/>
          <w:color w:val="FFFFFF" w:themeColor="background1"/>
        </w:rPr>
        <w:t>குழுவின்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திட்டங்கள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ல்லது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ரசாங்கத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திட்டங்களைப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பற்றி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உங்கள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சுய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உதவிக்குழுவுக்கு</w:t>
      </w:r>
      <w:proofErr w:type="spellEnd"/>
      <w:r w:rsidR="006834B3" w:rsidRPr="00B461A8">
        <w:rPr>
          <w:color w:val="FFFFFF" w:themeColor="background1"/>
        </w:rPr>
        <w:t xml:space="preserve"> 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செய்தி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னுப்புதல்</w:t>
      </w:r>
      <w:proofErr w:type="spellEnd"/>
      <w:r w:rsidR="006834B3" w:rsidRPr="00B461A8">
        <w:rPr>
          <w:color w:val="FFFFFF" w:themeColor="background1"/>
        </w:rPr>
        <w:t xml:space="preserve">;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உங்கள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ணிகத்திற்கான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சப்ளையர்கள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ல்லது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ாடிக்கையாளர்களுக்கு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ீடியோ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ழைப்பு</w:t>
      </w:r>
      <w:proofErr w:type="spellEnd"/>
      <w:r w:rsidR="006834B3" w:rsidRPr="00B461A8">
        <w:rPr>
          <w:color w:val="FFFFFF" w:themeColor="background1"/>
        </w:rPr>
        <w:t xml:space="preserve">,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உங்</w:t>
      </w:r>
      <w:r w:rsidR="00636B39" w:rsidRPr="00B461A8">
        <w:rPr>
          <w:rFonts w:ascii="Nirmala UI" w:hAnsi="Nirmala UI" w:cs="Nirmala UI"/>
          <w:color w:val="FFFFFF" w:themeColor="background1"/>
        </w:rPr>
        <w:t>ளுடன்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="00636B39" w:rsidRPr="00B461A8">
        <w:rPr>
          <w:rFonts w:ascii="Nirmala UI" w:hAnsi="Nirmala UI" w:cs="Nirmala UI"/>
          <w:color w:val="FFFFFF" w:themeColor="background1"/>
        </w:rPr>
        <w:t>பணிபுரிபவர்களுக்கு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விவசாயம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பற்றிய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கேள்வி</w:t>
      </w:r>
      <w:r w:rsidR="00636B39" w:rsidRPr="00B461A8">
        <w:rPr>
          <w:rFonts w:ascii="Nirmala UI" w:hAnsi="Nirmala UI" w:cs="Nirmala UI"/>
          <w:color w:val="FFFFFF" w:themeColor="background1"/>
        </w:rPr>
        <w:t>க்கான</w:t>
      </w:r>
      <w:proofErr w:type="spellEnd"/>
      <w:r w:rsidR="00636B39" w:rsidRPr="00B461A8">
        <w:rPr>
          <w:rFonts w:ascii="Nirmala UI" w:hAnsi="Nirmala UI" w:cs="Nirmala UI"/>
          <w:color w:val="FFFFFF" w:themeColor="background1"/>
        </w:rPr>
        <w:t xml:space="preserve"> </w:t>
      </w:r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படங்களை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அனுப்புதல்</w:t>
      </w:r>
      <w:proofErr w:type="spellEnd"/>
      <w:r w:rsidR="006834B3" w:rsidRPr="00B461A8">
        <w:rPr>
          <w:color w:val="FFFFFF" w:themeColor="background1"/>
        </w:rPr>
        <w:t xml:space="preserve"> </w:t>
      </w:r>
      <w:proofErr w:type="spellStart"/>
      <w:r w:rsidR="006834B3" w:rsidRPr="00B461A8">
        <w:rPr>
          <w:rFonts w:ascii="Nirmala UI" w:hAnsi="Nirmala UI" w:cs="Nirmala UI"/>
          <w:color w:val="FFFFFF" w:themeColor="background1"/>
        </w:rPr>
        <w:t>போன்றவை</w:t>
      </w:r>
      <w:proofErr w:type="spellEnd"/>
    </w:p>
    <w:p w14:paraId="3D6EE0D3" w14:textId="5C15FCF8" w:rsidR="00C30966" w:rsidRDefault="008D2F44" w:rsidP="00C30966">
      <w:pPr>
        <w:spacing w:line="288" w:lineRule="auto"/>
        <w:ind w:left="2160" w:right="1716" w:firstLine="353"/>
        <w:rPr>
          <w:rFonts w:ascii="Nirmala UI" w:eastAsia="Arial" w:hAnsi="Nirmala UI" w:cs="Nirmala UI"/>
          <w:b/>
          <w:bCs/>
          <w:color w:val="FFFFFF"/>
          <w:sz w:val="42"/>
          <w:szCs w:val="42"/>
        </w:rPr>
      </w:pPr>
      <w:r w:rsidRPr="008D2F44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705344" behindDoc="1" locked="0" layoutInCell="0" allowOverlap="1" wp14:anchorId="0E053207" wp14:editId="21A87290">
                <wp:simplePos x="0" y="0"/>
                <wp:positionH relativeFrom="page">
                  <wp:posOffset>2359378</wp:posOffset>
                </wp:positionH>
                <wp:positionV relativeFrom="paragraph">
                  <wp:posOffset>-17992</wp:posOffset>
                </wp:positionV>
                <wp:extent cx="2427111" cy="372534"/>
                <wp:effectExtent l="0" t="0" r="0" b="0"/>
                <wp:wrapNone/>
                <wp:docPr id="757" name="drawingObject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7111" cy="372534"/>
                        </a:xfrm>
                        <a:custGeom>
                          <a:avLst/>
                          <a:gdLst>
                            <a:gd name="T0" fmla="*/ 0 w 1649944"/>
                            <a:gd name="T1" fmla="*/ 0 h 320040"/>
                            <a:gd name="T2" fmla="*/ 0 w 1649944"/>
                            <a:gd name="T3" fmla="*/ 320040 h 320040"/>
                            <a:gd name="T4" fmla="*/ 1648874 w 1649944"/>
                            <a:gd name="T5" fmla="*/ 320040 h 320040"/>
                            <a:gd name="T6" fmla="*/ 1648874 w 1649944"/>
                            <a:gd name="T7" fmla="*/ 0 h 320040"/>
                            <a:gd name="T8" fmla="*/ 0 w 1649944"/>
                            <a:gd name="T9" fmla="*/ 0 h 32004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649944"/>
                            <a:gd name="T16" fmla="*/ 0 h 320040"/>
                            <a:gd name="T17" fmla="*/ 1649944 w 1649944"/>
                            <a:gd name="T18" fmla="*/ 320040 h 32004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649944" h="320040">
                              <a:moveTo>
                                <a:pt x="0" y="0"/>
                              </a:moveTo>
                              <a:lnTo>
                                <a:pt x="0" y="320040"/>
                              </a:lnTo>
                              <a:lnTo>
                                <a:pt x="1649944" y="320040"/>
                              </a:lnTo>
                              <a:lnTo>
                                <a:pt x="164994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D8FEE" id="drawingObject185" o:spid="_x0000_s1026" style="position:absolute;margin-left:185.8pt;margin-top:-1.4pt;width:191.1pt;height:29.3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9944,320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" o:allowincell="f" path="m,l,320040r1649944,l1649944,,,e" fillcolor="#f60" stroked="f">
                <v:path arrowok="t" o:connecttype="custom" o:connectlocs="0,0;0,372534;2425537,372534;2425537,0;0,0" o:connectangles="0,0,0,0,0" textboxrect="0,0,1649944,320040"/>
                <w10:wrap anchorx="page"/>
              </v:shape>
            </w:pict>
          </mc:Fallback>
        </mc:AlternateContent>
      </w:r>
      <w:r w:rsidR="00C30966" w:rsidRPr="008D2F44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706368" behindDoc="1" locked="0" layoutInCell="0" allowOverlap="1" wp14:anchorId="07276CEA" wp14:editId="7550A64A">
                <wp:simplePos x="0" y="0"/>
                <wp:positionH relativeFrom="page">
                  <wp:posOffset>1974175</wp:posOffset>
                </wp:positionH>
                <wp:positionV relativeFrom="paragraph">
                  <wp:posOffset>354965</wp:posOffset>
                </wp:positionV>
                <wp:extent cx="3297380" cy="514985"/>
                <wp:effectExtent l="0" t="0" r="5080" b="5715"/>
                <wp:wrapNone/>
                <wp:docPr id="755" name="drawingObject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97380" cy="514985"/>
                        </a:xfrm>
                        <a:custGeom>
                          <a:avLst/>
                          <a:gdLst>
                            <a:gd name="T0" fmla="*/ 0 w 4174379"/>
                            <a:gd name="T1" fmla="*/ 0 h 320041"/>
                            <a:gd name="T2" fmla="*/ 0 w 4174379"/>
                            <a:gd name="T3" fmla="*/ 320036 h 320041"/>
                            <a:gd name="T4" fmla="*/ 4174934 w 4174379"/>
                            <a:gd name="T5" fmla="*/ 320036 h 320041"/>
                            <a:gd name="T6" fmla="*/ 4174934 w 4174379"/>
                            <a:gd name="T7" fmla="*/ 0 h 320041"/>
                            <a:gd name="T8" fmla="*/ 0 w 4174379"/>
                            <a:gd name="T9" fmla="*/ 0 h 3200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174379"/>
                            <a:gd name="T16" fmla="*/ 0 h 320041"/>
                            <a:gd name="T17" fmla="*/ 4174379 w 4174379"/>
                            <a:gd name="T18" fmla="*/ 320041 h 3200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174379" h="320041">
                              <a:moveTo>
                                <a:pt x="0" y="0"/>
                              </a:moveTo>
                              <a:lnTo>
                                <a:pt x="0" y="320041"/>
                              </a:lnTo>
                              <a:lnTo>
                                <a:pt x="4174379" y="320041"/>
                              </a:lnTo>
                              <a:lnTo>
                                <a:pt x="417437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4B5C0" id="drawingObject186" o:spid="_x0000_s1026" style="position:absolute;margin-left:155.45pt;margin-top:27.95pt;width:259.65pt;height:40.55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4379,3200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" o:allowincell="f" path="m,l,320041r4174379,l4174379,,,e" fillcolor="#f60" stroked="f">
                <v:path arrowok="t" o:connecttype="custom" o:connectlocs="0,0;0,514977;3297818,514977;3297818,0;0,0" o:connectangles="0,0,0,0,0" textboxrect="0,0,4174379,320041"/>
                <w10:wrap anchorx="page"/>
              </v:shape>
            </w:pict>
          </mc:Fallback>
        </mc:AlternateContent>
      </w:r>
      <w:proofErr w:type="spellStart"/>
      <w:r w:rsidR="00636B39" w:rsidRPr="008D2F44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வழிப்பாதை</w:t>
      </w:r>
      <w:proofErr w:type="spellEnd"/>
      <w:r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 xml:space="preserve"> </w:t>
      </w:r>
      <w:r w:rsidR="00636B39" w:rsidRPr="008D2F44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2</w:t>
      </w:r>
      <w:r w:rsidR="006834B3" w:rsidRPr="008D2F44">
        <w:rPr>
          <w:rFonts w:ascii="Arial" w:eastAsia="Arial" w:hAnsi="Arial" w:cs="Arial"/>
          <w:b/>
          <w:bCs/>
          <w:color w:val="FFFFFF"/>
          <w:sz w:val="32"/>
          <w:szCs w:val="32"/>
        </w:rPr>
        <w:t xml:space="preserve">: </w:t>
      </w:r>
      <w:r w:rsidR="006834B3" w:rsidRPr="006834B3">
        <w:rPr>
          <w:rFonts w:hint="cs"/>
        </w:rPr>
        <w:t xml:space="preserve"> </w:t>
      </w:r>
      <w:r w:rsidR="00C30966">
        <w:t xml:space="preserve">   </w:t>
      </w:r>
      <w:proofErr w:type="spellStart"/>
      <w:r w:rsidR="006834B3" w:rsidRPr="006834B3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தகவ</w:t>
      </w:r>
      <w:r w:rsidR="00636B39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லை</w:t>
      </w:r>
      <w:proofErr w:type="spellEnd"/>
      <w:r w:rsidR="00636B39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 xml:space="preserve"> </w:t>
      </w:r>
      <w:proofErr w:type="spellStart"/>
      <w:r w:rsidR="00636B39">
        <w:rPr>
          <w:rFonts w:ascii="Nirmala UI" w:eastAsia="Arial" w:hAnsi="Nirmala UI" w:cs="Nirmala UI"/>
          <w:b/>
          <w:bCs/>
          <w:color w:val="FFFFFF"/>
          <w:sz w:val="42"/>
          <w:szCs w:val="42"/>
        </w:rPr>
        <w:t>தேடுதல்</w:t>
      </w:r>
      <w:proofErr w:type="spellEnd"/>
    </w:p>
    <w:p w14:paraId="081A2DFD" w14:textId="77777777" w:rsidR="00C30966" w:rsidRDefault="00C30966" w:rsidP="00C30966">
      <w:pPr>
        <w:spacing w:line="240" w:lineRule="exact"/>
        <w:rPr>
          <w:rFonts w:ascii="Nirmala UI" w:hAnsi="Nirmala UI" w:cs="Nirmala UI"/>
          <w:sz w:val="28"/>
          <w:szCs w:val="28"/>
        </w:rPr>
      </w:pPr>
    </w:p>
    <w:p w14:paraId="4691DADE" w14:textId="2A5FAF34" w:rsidR="00B461A8" w:rsidRPr="002743DE" w:rsidRDefault="00D02C45" w:rsidP="00B461A8">
      <w:pPr>
        <w:rPr>
          <w:rFonts w:ascii="Nirmala UI" w:hAnsi="Nirmala UI" w:cs="Nirmala UI"/>
          <w:b/>
          <w:bCs/>
          <w:color w:val="FF6600"/>
          <w:sz w:val="36"/>
          <w:szCs w:val="36"/>
        </w:rPr>
      </w:pPr>
      <w:r w:rsidRPr="002743DE">
        <w:rPr>
          <w:rFonts w:ascii="Nirmala UI" w:hAnsi="Nirmala UI" w:cs="Nirmala UI"/>
          <w:b/>
          <w:bCs/>
          <w:noProof/>
          <w:color w:val="FF6600"/>
          <w:sz w:val="36"/>
          <w:szCs w:val="36"/>
        </w:rPr>
        <mc:AlternateContent>
          <mc:Choice Requires="wpg">
            <w:drawing>
              <wp:anchor distT="0" distB="0" distL="0" distR="0" simplePos="0" relativeHeight="251599872" behindDoc="1" locked="0" layoutInCell="0" allowOverlap="1" wp14:anchorId="70DC51C2" wp14:editId="454304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50" name="drawingObject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51" name="Picture 18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3" name="Shape 1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56C2A" id="drawingObject187" o:spid="_x0000_s1026" style="position:absolute;margin-left:0;margin-top:0;width:595.3pt;height:5.3pt;z-index:-251716608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" o:allowincell="f">
                <v:shape id="Picture 188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">
                  <v:imagedata r:id="rId28" o:title=""/>
                  <o:lock v:ext="edit" aspectratio="f"/>
                </v:shape>
                <v:shape id="Shape 189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" path="m,l,67200r7559999,l7559999,,,e" fillcolor="#f60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Pr="002743DE">
        <w:rPr>
          <w:rFonts w:ascii="Nirmala UI" w:hAnsi="Nirmala UI" w:cs="Nirmala UI"/>
          <w:b/>
          <w:bCs/>
          <w:noProof/>
          <w:color w:val="FF6600"/>
          <w:sz w:val="36"/>
          <w:szCs w:val="36"/>
        </w:rPr>
        <mc:AlternateContent>
          <mc:Choice Requires="wps">
            <w:drawing>
              <wp:anchor distT="0" distB="0" distL="0" distR="0" simplePos="0" relativeHeight="251584512" behindDoc="1" locked="0" layoutInCell="0" allowOverlap="1" wp14:anchorId="07FBF487" wp14:editId="4BBB51C5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60310" cy="67310"/>
                <wp:effectExtent l="0" t="0" r="0" b="0"/>
                <wp:wrapNone/>
                <wp:docPr id="748" name="drawingObject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61"/>
                            <a:gd name="T2" fmla="*/ 0 w 7559999"/>
                            <a:gd name="T3" fmla="*/ 67909 h 67161"/>
                            <a:gd name="T4" fmla="*/ 7561554 w 7559999"/>
                            <a:gd name="T5" fmla="*/ 67909 h 67161"/>
                            <a:gd name="T6" fmla="*/ 7561554 w 7559999"/>
                            <a:gd name="T7" fmla="*/ 0 h 67161"/>
                            <a:gd name="T8" fmla="*/ 0 w 7559999"/>
                            <a:gd name="T9" fmla="*/ 0 h 671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61"/>
                            <a:gd name="T17" fmla="*/ 7559999 w 7559999"/>
                            <a:gd name="T18" fmla="*/ 67161 h 6716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61">
                              <a:moveTo>
                                <a:pt x="0" y="0"/>
                              </a:moveTo>
                              <a:lnTo>
                                <a:pt x="0" y="67161"/>
                              </a:lnTo>
                              <a:lnTo>
                                <a:pt x="7559999" y="67161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8699D" id="drawingObject191" o:spid="_x0000_s1026" style="position:absolute;margin-left:0;margin-top:836.6pt;width:595.3pt;height:5.3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" o:allowincell="f" path="m,l,67161r7559999,l7559999,,,e" fillcolor="#f60" stroked="f">
                <v:path arrowok="t" o:connecttype="custom" o:connectlocs="0,0;0,68060;7561865,68060;7561865,0;0,0" o:connectangles="0,0,0,0,0" textboxrect="0,0,7559999,67161"/>
                <w10:wrap anchorx="page" anchory="page"/>
              </v:shape>
            </w:pict>
          </mc:Fallback>
        </mc:AlternateConten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இந்த</w:t>
      </w:r>
      <w:proofErr w:type="spellEnd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 xml:space="preserve"> </w: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வ்ழிப்பாதையில்</w:t>
      </w:r>
      <w:proofErr w:type="spellEnd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 xml:space="preserve"> </w: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கவனம்</w:t>
      </w:r>
      <w:proofErr w:type="spellEnd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 xml:space="preserve"> </w: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செலுத்தும்</w:t>
      </w:r>
      <w:proofErr w:type="spellEnd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 xml:space="preserve"> </w: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பயிற்சிக்கு,</w:t>
      </w:r>
      <w:r w:rsidR="002743DE" w:rsidRPr="002743DE">
        <w:rPr>
          <w:rFonts w:ascii="Nirmala UI" w:hAnsi="Nirmala UI" w:cs="Nirmala UI"/>
          <w:b/>
          <w:bCs/>
          <w:noProof/>
          <w:color w:val="FF6600"/>
          <w:sz w:val="36"/>
          <w:szCs w:val="36"/>
        </w:rPr>
        <mc:AlternateContent>
          <mc:Choice Requires="wps">
            <w:drawing>
              <wp:anchor distT="0" distB="0" distL="0" distR="0" simplePos="0" relativeHeight="251704320" behindDoc="1" locked="0" layoutInCell="0" allowOverlap="1" wp14:anchorId="54A86FDC" wp14:editId="6739AAF0">
                <wp:simplePos x="0" y="0"/>
                <wp:positionH relativeFrom="page">
                  <wp:posOffset>575945</wp:posOffset>
                </wp:positionH>
                <wp:positionV relativeFrom="page">
                  <wp:posOffset>2417445</wp:posOffset>
                </wp:positionV>
                <wp:extent cx="6473190" cy="0"/>
                <wp:effectExtent l="0" t="12700" r="16510" b="12700"/>
                <wp:wrapNone/>
                <wp:docPr id="749" name="drawingObject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BBBAD" id="drawingObject190" o:spid="_x0000_s1026" style="position:absolute;margin-left:45.35pt;margin-top:190.35pt;width:509.7pt;height:0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" o:allowincell="f" path="m,l6473100,e" filled="f" strokecolor="#f60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தேடலின்</w:t>
      </w:r>
      <w:proofErr w:type="spellEnd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 xml:space="preserve"> </w: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மதிப்பை</w:t>
      </w:r>
      <w:proofErr w:type="spellEnd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 xml:space="preserve"> </w:t>
      </w:r>
      <w:proofErr w:type="spellStart"/>
      <w:r w:rsidR="00B461A8" w:rsidRPr="002743DE">
        <w:rPr>
          <w:rFonts w:ascii="Nirmala UI" w:hAnsi="Nirmala UI" w:cs="Nirmala UI"/>
          <w:b/>
          <w:bCs/>
          <w:color w:val="FF6600"/>
          <w:sz w:val="36"/>
          <w:szCs w:val="36"/>
        </w:rPr>
        <w:t>விளக்குங்கள்</w:t>
      </w:r>
      <w:proofErr w:type="spellEnd"/>
    </w:p>
    <w:p w14:paraId="7AD97AE8" w14:textId="77777777" w:rsidR="00B461A8" w:rsidRDefault="00B461A8">
      <w:pPr>
        <w:ind w:right="-20"/>
        <w:rPr>
          <w:rFonts w:ascii="Nirmala UI" w:eastAsia="Arial" w:hAnsi="Nirmala UI" w:cs="Nirmala UI"/>
          <w:b/>
          <w:bCs/>
          <w:color w:val="FF6600"/>
          <w:sz w:val="38"/>
          <w:szCs w:val="38"/>
        </w:rPr>
      </w:pPr>
    </w:p>
    <w:p w14:paraId="0AC35FE4" w14:textId="33D11497" w:rsidR="00B461A8" w:rsidRPr="002743DE" w:rsidRDefault="00FB1094">
      <w:pPr>
        <w:ind w:right="-20"/>
        <w:rPr>
          <w:rFonts w:ascii="Nirmala UI" w:eastAsia="Arial" w:hAnsi="Nirmala UI" w:cs="Nirmala UI"/>
          <w:b/>
          <w:bCs/>
          <w:color w:val="FF6600"/>
          <w:sz w:val="38"/>
          <w:szCs w:val="38"/>
        </w:rPr>
      </w:pPr>
      <w:proofErr w:type="spellStart"/>
      <w:r w:rsidRPr="00FB1094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பாதையை</w:t>
      </w:r>
      <w:proofErr w:type="spellEnd"/>
      <w:r w:rsidRPr="00FB1094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B1094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அறிமுகப்படுத்த</w:t>
      </w:r>
      <w:proofErr w:type="spellEnd"/>
      <w:r w:rsidRPr="00FB1094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B1094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நீங்கள்</w:t>
      </w:r>
      <w:proofErr w:type="spellEnd"/>
      <w:r w:rsidRPr="00FB1094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B1094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என்ன</w:t>
      </w:r>
      <w:proofErr w:type="spellEnd"/>
      <w:r w:rsidRPr="00FB1094">
        <w:rPr>
          <w:rFonts w:ascii="Arial" w:eastAsia="Arial" w:hAnsi="Arial" w:cs="Arial"/>
          <w:b/>
          <w:bCs/>
          <w:color w:val="FF6600"/>
          <w:sz w:val="38"/>
          <w:szCs w:val="38"/>
        </w:rPr>
        <w:t xml:space="preserve"> </w:t>
      </w:r>
      <w:proofErr w:type="spellStart"/>
      <w:r w:rsidRPr="00FB1094">
        <w:rPr>
          <w:rFonts w:ascii="Nirmala UI" w:eastAsia="Arial" w:hAnsi="Nirmala UI" w:cs="Nirmala UI"/>
          <w:b/>
          <w:bCs/>
          <w:color w:val="FF6600"/>
          <w:sz w:val="38"/>
          <w:szCs w:val="38"/>
        </w:rPr>
        <w:t>சொல்லலாம்</w:t>
      </w:r>
      <w:proofErr w:type="spellEnd"/>
    </w:p>
    <w:p w14:paraId="2381D692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711604D" w14:textId="77777777" w:rsidR="008B1317" w:rsidRDefault="008B1317">
      <w:pPr>
        <w:spacing w:after="13" w:line="120" w:lineRule="exact"/>
        <w:rPr>
          <w:rFonts w:ascii="Arial" w:eastAsia="Arial" w:hAnsi="Arial" w:cs="Arial"/>
          <w:sz w:val="12"/>
          <w:szCs w:val="12"/>
        </w:rPr>
      </w:pPr>
    </w:p>
    <w:p w14:paraId="00A84BD5" w14:textId="3CB79213" w:rsidR="008B1317" w:rsidRPr="00EC68F1" w:rsidRDefault="00E26916">
      <w:pPr>
        <w:spacing w:line="250" w:lineRule="auto"/>
        <w:ind w:left="740" w:right="352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FB1094" w:rsidRPr="00EC68F1">
        <w:rPr>
          <w:color w:val="000000" w:themeColor="text1"/>
        </w:rPr>
        <w:t xml:space="preserve"> </w:t>
      </w:r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ர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ற்ற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ுக்க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டும்பத்துக்க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வ்வாற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ளிக்க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பதைப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ற்றி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ன்ற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ா</w:t>
      </w:r>
      <w:r w:rsidR="00636B39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ற்றுக்கொள்வோ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ா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றுகிய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ீடியோக்களைப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ார்ப்போ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ின்னர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ிறமைகளை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ளர்த்துக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ொள்ள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ிற்சி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வோ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."</w:t>
      </w:r>
    </w:p>
    <w:p w14:paraId="5371E665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53A09D7D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53C69FD2" w14:textId="669FAB9D" w:rsidR="008B1317" w:rsidRPr="00EC68F1" w:rsidRDefault="00E26916">
      <w:pPr>
        <w:spacing w:line="250" w:lineRule="auto"/>
        <w:ind w:left="740" w:right="357" w:hanging="510"/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>“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இணையத்தில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நிறைய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கவல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உள்ளன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-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ோடிக்கணக்கான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ீடியோக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டங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ாடல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மற்றும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எழுத்துக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செய்ய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ேண்டியதெல்லாம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ிரும்பும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கவலைக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ண்டுபிடிக்க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ேடுவதுதான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>. (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ற்பவர்களின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ாழ்க்கைக்கு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ொருத்தமான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உதாரணங்களைக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ொடுங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: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உங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ுழந்தைகளின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ல்விக்கான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கவல்களைக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ண்டறிதல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ுடும்பத்திற்கான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சமையல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ுறிப்பு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உங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ண்ணைக்கான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ஆலோசனை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ணம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சம்பாதிப்பதற்காக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ையல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அல்லது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முடி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ிருத்துதல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ோன்ற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ுதிய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திறன்கள்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போன்றவை</w:t>
      </w:r>
      <w:proofErr w:type="spellEnd"/>
      <w:r w:rsidR="00FB1094" w:rsidRPr="00EC68F1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>)"</w:t>
      </w:r>
    </w:p>
    <w:p w14:paraId="05EE2C36" w14:textId="77777777" w:rsidR="008B1317" w:rsidRPr="00EC68F1" w:rsidRDefault="008B1317">
      <w:pPr>
        <w:spacing w:after="119" w:line="240" w:lineRule="exact"/>
        <w:rPr>
          <w:rFonts w:ascii="Arial" w:eastAsia="Arial" w:hAnsi="Arial" w:cs="Arial"/>
          <w:color w:val="000000" w:themeColor="text1"/>
        </w:rPr>
      </w:pPr>
    </w:p>
    <w:p w14:paraId="1D22BCD5" w14:textId="391787B7" w:rsidR="008B1317" w:rsidRPr="00EC68F1" w:rsidRDefault="00E26916">
      <w:pPr>
        <w:spacing w:line="250" w:lineRule="auto"/>
        <w:ind w:left="740" w:right="450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FB1094" w:rsidRPr="00EC68F1">
        <w:rPr>
          <w:color w:val="000000" w:themeColor="text1"/>
        </w:rPr>
        <w:t xml:space="preserve"> </w:t>
      </w:r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ணையத்தி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ுக்குத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வையான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கவல்களைக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ண்டுபிடிக்க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ூகு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ற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ஒன்றைப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லா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ஒவ்வொர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ஸ்மார்ட்போ</w:t>
      </w:r>
      <w:r w:rsidR="00636B39">
        <w:rPr>
          <w:rFonts w:ascii="Nirmala UI" w:eastAsia="Arial" w:hAnsi="Nirmala UI" w:cs="Nirmala UI"/>
          <w:color w:val="000000"/>
          <w:sz w:val="30"/>
          <w:szCs w:val="30"/>
        </w:rPr>
        <w:t>னிலும்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கூகுளைப்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பயன்படுத்தி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lastRenderedPageBreak/>
        <w:t>தகவல்களைத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லா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ூகுளைப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மொபைலை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ரீசார்ஜ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ய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ேண்ட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."</w:t>
      </w:r>
    </w:p>
    <w:p w14:paraId="58B2E71B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6258EBB2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0856F34B" w14:textId="1E5D02F0" w:rsidR="008B1317" w:rsidRPr="00EC68F1" w:rsidRDefault="00E26916">
      <w:pPr>
        <w:spacing w:line="250" w:lineRule="auto"/>
        <w:ind w:left="740" w:right="618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FB1094" w:rsidRPr="00EC68F1">
        <w:rPr>
          <w:color w:val="000000" w:themeColor="text1"/>
        </w:rPr>
        <w:t xml:space="preserve"> </w:t>
      </w:r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ண்டுபிடிக்க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ிரும்புவதை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ணையத்தி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ொல்ல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ேண்ட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ட்டச்ச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ய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ேண்டியதில்லை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ரலை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ி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ுவதை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ூறலா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ர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ற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ழைக்கப்படுகிற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."</w:t>
      </w:r>
    </w:p>
    <w:p w14:paraId="0AC03FBE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0C5A180B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7759246D" w14:textId="014883F6" w:rsidR="008B1317" w:rsidRPr="00EC68F1" w:rsidRDefault="00E26916">
      <w:pPr>
        <w:spacing w:line="250" w:lineRule="auto"/>
        <w:ind w:left="740" w:right="485" w:hanging="510"/>
        <w:rPr>
          <w:rFonts w:ascii="Arial" w:eastAsia="Arial" w:hAnsi="Arial" w:cs="Arial"/>
          <w:color w:val="000000" w:themeColor="text1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FB1094" w:rsidRPr="00EC68F1">
        <w:rPr>
          <w:color w:val="000000" w:themeColor="text1"/>
        </w:rPr>
        <w:t xml:space="preserve"> </w:t>
      </w:r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ர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லுக்க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தவ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ூகு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சிஸ்டண்ட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ற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ஒன்ற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ள்ள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ூகு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சிஸ்டண்ட்டிட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விரும்புவதைச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சொல்கிறீர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தைக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ண்டுபிடிக்க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இணையத்தி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உள்ள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ல்லாத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கவலைய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ுகிற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.</w:t>
      </w:r>
      <w:r w:rsidR="008D2F44">
        <w:rPr>
          <w:rFonts w:ascii="Arial" w:eastAsia="Arial" w:hAnsi="Arial" w:cs="Arial"/>
          <w:color w:val="000000" w:themeColor="text1"/>
          <w:sz w:val="30"/>
          <w:szCs w:val="30"/>
        </w:rPr>
        <w:t>”</w:t>
      </w:r>
      <w:r w:rsidR="008D2F44" w:rsidRPr="008D2F44">
        <w:rPr>
          <w:rFonts w:ascii="Arial" w:eastAsia="Arial" w:hAnsi="Arial" w:cs="Arial"/>
          <w:b/>
          <w:bCs/>
          <w:noProof/>
        </w:rPr>
        <w:t xml:space="preserve"> </w:t>
      </w:r>
    </w:p>
    <w:p w14:paraId="31D75FE9" w14:textId="77777777" w:rsidR="008B1317" w:rsidRPr="00EC68F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2E87404B" w14:textId="77777777" w:rsidR="008B1317" w:rsidRPr="00EC68F1" w:rsidRDefault="008B1317">
      <w:pPr>
        <w:spacing w:line="120" w:lineRule="exact"/>
        <w:rPr>
          <w:rFonts w:ascii="Arial" w:eastAsia="Arial" w:hAnsi="Arial" w:cs="Arial"/>
          <w:color w:val="000000" w:themeColor="text1"/>
          <w:sz w:val="12"/>
          <w:szCs w:val="12"/>
        </w:rPr>
      </w:pPr>
    </w:p>
    <w:p w14:paraId="02D2E7D5" w14:textId="10FBF938" w:rsidR="00FB1094" w:rsidRDefault="00E26916" w:rsidP="00FB1094">
      <w:pPr>
        <w:spacing w:line="250" w:lineRule="auto"/>
        <w:ind w:left="740" w:right="411" w:hanging="510"/>
        <w:rPr>
          <w:rFonts w:ascii="Arial" w:eastAsia="Arial" w:hAnsi="Arial" w:cs="Arial"/>
          <w:color w:val="000000"/>
          <w:sz w:val="30"/>
          <w:szCs w:val="30"/>
        </w:rPr>
      </w:pPr>
      <w:r w:rsidRPr="00EC68F1">
        <w:rPr>
          <w:rFonts w:ascii="Arial" w:eastAsia="Arial" w:hAnsi="Arial" w:cs="Arial"/>
          <w:color w:val="000000" w:themeColor="text1"/>
          <w:sz w:val="30"/>
          <w:szCs w:val="30"/>
        </w:rPr>
        <w:t>●</w:t>
      </w:r>
      <w:r w:rsidRPr="00EC68F1">
        <w:rPr>
          <w:rFonts w:ascii="Arial" w:eastAsia="Arial" w:hAnsi="Arial" w:cs="Arial"/>
          <w:color w:val="000000" w:themeColor="text1"/>
          <w:spacing w:val="245"/>
          <w:sz w:val="30"/>
          <w:szCs w:val="30"/>
        </w:rPr>
        <w:t xml:space="preserve"> </w:t>
      </w:r>
      <w:r w:rsidR="00FB1094" w:rsidRPr="00EC68F1">
        <w:rPr>
          <w:color w:val="000000" w:themeColor="text1"/>
        </w:rPr>
        <w:t xml:space="preserve"> </w:t>
      </w:r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>“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ுர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தேடல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என்ப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னைவருக்கும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ொதுவானது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அதைப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FB1094" w:rsidRPr="00EC68F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FB1094" w:rsidRPr="00EC68F1">
        <w:rPr>
          <w:rFonts w:ascii="Nirmala UI" w:eastAsia="Arial" w:hAnsi="Nirmala UI" w:cs="Nirmala UI"/>
          <w:color w:val="000000" w:themeColor="text1"/>
          <w:sz w:val="30"/>
          <w:szCs w:val="30"/>
        </w:rPr>
        <w:t>கல்வியறிவோ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அல்லது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ஆங்கிலம்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பேசவோ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color w:val="000000"/>
          <w:sz w:val="30"/>
          <w:szCs w:val="30"/>
        </w:rPr>
        <w:t>தேவையில்லை</w:t>
      </w:r>
      <w:proofErr w:type="spellEnd"/>
      <w:r w:rsidR="00FB1094" w:rsidRPr="00FB1094">
        <w:rPr>
          <w:rFonts w:ascii="Arial" w:eastAsia="Arial" w:hAnsi="Arial" w:cs="Arial"/>
          <w:color w:val="000000"/>
          <w:sz w:val="30"/>
          <w:szCs w:val="30"/>
        </w:rPr>
        <w:t>.</w:t>
      </w:r>
      <w:r w:rsidR="008D2F44">
        <w:rPr>
          <w:rFonts w:ascii="Arial" w:eastAsia="Arial" w:hAnsi="Arial" w:cs="Arial"/>
          <w:color w:val="000000"/>
          <w:sz w:val="30"/>
          <w:szCs w:val="30"/>
        </w:rPr>
        <w:t>”</w:t>
      </w:r>
    </w:p>
    <w:p w14:paraId="24EE83BB" w14:textId="6A2C9EA6" w:rsidR="008B1317" w:rsidRDefault="008D2F44" w:rsidP="00FB1094">
      <w:pPr>
        <w:spacing w:line="250" w:lineRule="auto"/>
        <w:ind w:left="740" w:right="411" w:hanging="51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0" allowOverlap="1" wp14:anchorId="33578033" wp14:editId="1A5C21E2">
                <wp:simplePos x="0" y="0"/>
                <wp:positionH relativeFrom="page">
                  <wp:posOffset>282222</wp:posOffset>
                </wp:positionH>
                <wp:positionV relativeFrom="paragraph">
                  <wp:posOffset>157339</wp:posOffset>
                </wp:positionV>
                <wp:extent cx="6565900" cy="1670685"/>
                <wp:effectExtent l="0" t="0" r="0" b="5715"/>
                <wp:wrapNone/>
                <wp:docPr id="745" name="drawingObject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1670685"/>
                          <a:chOff x="0" y="0"/>
                          <a:chExt cx="65261" cy="10050"/>
                        </a:xfrm>
                      </wpg:grpSpPr>
                      <wps:wsp>
                        <wps:cNvPr id="746" name="Shape 1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261" cy="10050"/>
                          </a:xfrm>
                          <a:custGeom>
                            <a:avLst/>
                            <a:gdLst>
                              <a:gd name="T0" fmla="*/ 0 w 6526199"/>
                              <a:gd name="T1" fmla="*/ 0 h 1005000"/>
                              <a:gd name="T2" fmla="*/ 0 w 6526199"/>
                              <a:gd name="T3" fmla="*/ 1005000 h 1005000"/>
                              <a:gd name="T4" fmla="*/ 6526199 w 6526199"/>
                              <a:gd name="T5" fmla="*/ 1005000 h 1005000"/>
                              <a:gd name="T6" fmla="*/ 6526199 w 6526199"/>
                              <a:gd name="T7" fmla="*/ 0 h 1005000"/>
                              <a:gd name="T8" fmla="*/ 0 w 6526199"/>
                              <a:gd name="T9" fmla="*/ 0 h 1005000"/>
                              <a:gd name="T10" fmla="*/ 0 w 6526199"/>
                              <a:gd name="T11" fmla="*/ 0 h 1005000"/>
                              <a:gd name="T12" fmla="*/ 6526199 w 6526199"/>
                              <a:gd name="T13" fmla="*/ 1005000 h 1005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526199" h="1005000">
                                <a:moveTo>
                                  <a:pt x="0" y="0"/>
                                </a:moveTo>
                                <a:lnTo>
                                  <a:pt x="0" y="1005000"/>
                                </a:lnTo>
                                <a:lnTo>
                                  <a:pt x="6526199" y="1005000"/>
                                </a:lnTo>
                                <a:lnTo>
                                  <a:pt x="65261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7" name="Picture 19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9" y="127"/>
                            <a:ext cx="9265" cy="9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EC5A" id="drawingObject192" o:spid="_x0000_s1026" style="position:absolute;margin-left:22.2pt;margin-top:12.4pt;width:517pt;height:131.55pt;z-index:-251622400;mso-wrap-distance-left:0;mso-wrap-distance-right:0;mso-position-horizontal-relative:page" coordsize="65261,100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" o:allowincell="f">
                <v:shape id="Shape 193" o:spid="_x0000_s1027" style="position:absolute;width:65261;height:10050;visibility:visible;mso-wrap-style:square;v-text-anchor:top" coordsize="6526199,1005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" path="m,l,1005000r6526199,l6526199,,,e" fillcolor="#f60" stroked="f">
                  <v:path arrowok="t" o:connecttype="custom" o:connectlocs="0,0;0,10050;65261,10050;65261,0;0,0" o:connectangles="0,0,0,0,0" textboxrect="0,0,6526199,1005000"/>
                </v:shape>
                <v:shape id="Picture 194" o:spid="_x0000_s1028" type="#_x0000_t75" style="position:absolute;left:1249;top:127;width:9265;height:92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">
                  <v:imagedata r:id="rId33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6D406D8E" w14:textId="1B64D08A" w:rsidR="008B1317" w:rsidRDefault="008B1317">
      <w:pPr>
        <w:spacing w:after="1" w:line="220" w:lineRule="exact"/>
        <w:rPr>
          <w:rFonts w:ascii="Arial" w:eastAsia="Arial" w:hAnsi="Arial" w:cs="Arial"/>
        </w:rPr>
      </w:pPr>
    </w:p>
    <w:p w14:paraId="5BB7CB82" w14:textId="05A10684" w:rsidR="008B1317" w:rsidRDefault="008D2F44" w:rsidP="00636B39">
      <w:pPr>
        <w:spacing w:line="250" w:lineRule="auto"/>
        <w:ind w:right="116"/>
        <w:rPr>
          <w:rFonts w:ascii="Arial" w:eastAsia="Arial" w:hAnsi="Arial" w:cs="Arial"/>
          <w:color w:val="FFFFFF"/>
          <w:sz w:val="26"/>
          <w:szCs w:val="26"/>
        </w:rPr>
      </w:pPr>
      <w:r w:rsidRPr="00B461A8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811840" behindDoc="0" locked="0" layoutInCell="1" allowOverlap="1" wp14:anchorId="0C141CD9" wp14:editId="40CE86F7">
            <wp:simplePos x="0" y="0"/>
            <wp:positionH relativeFrom="column">
              <wp:posOffset>-601980</wp:posOffset>
            </wp:positionH>
            <wp:positionV relativeFrom="paragraph">
              <wp:posOffset>142099</wp:posOffset>
            </wp:positionV>
            <wp:extent cx="990078" cy="934302"/>
            <wp:effectExtent l="0" t="0" r="635" b="5715"/>
            <wp:wrapNone/>
            <wp:docPr id="995" name="Picture 9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Icon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78" cy="93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D35E8" w14:textId="77777777" w:rsidR="008D2F44" w:rsidRPr="008D2F44" w:rsidRDefault="00FB1094" w:rsidP="00C30966">
      <w:pPr>
        <w:ind w:left="709"/>
        <w:rPr>
          <w:b/>
          <w:bCs/>
        </w:rPr>
      </w:pPr>
      <w:proofErr w:type="spellStart"/>
      <w:r w:rsidRPr="008D2F44">
        <w:rPr>
          <w:rFonts w:ascii="Nirmala UI" w:hAnsi="Nirmala UI" w:cs="Nirmala UI"/>
          <w:b/>
          <w:bCs/>
        </w:rPr>
        <w:t>பயிற்சியாளர்</w:t>
      </w:r>
      <w:proofErr w:type="spellEnd"/>
      <w:r w:rsidRPr="008D2F44">
        <w:rPr>
          <w:b/>
          <w:bCs/>
        </w:rPr>
        <w:t xml:space="preserve"> </w:t>
      </w:r>
      <w:proofErr w:type="spellStart"/>
      <w:r w:rsidRPr="008D2F44">
        <w:rPr>
          <w:rFonts w:ascii="Nirmala UI" w:hAnsi="Nirmala UI" w:cs="Nirmala UI"/>
          <w:b/>
          <w:bCs/>
        </w:rPr>
        <w:t>அமர்வின்</w:t>
      </w:r>
      <w:proofErr w:type="spellEnd"/>
      <w:r w:rsidRPr="008D2F44">
        <w:rPr>
          <w:b/>
          <w:bCs/>
        </w:rPr>
        <w:t xml:space="preserve"> </w:t>
      </w:r>
      <w:proofErr w:type="spellStart"/>
      <w:r w:rsidRPr="008D2F44">
        <w:rPr>
          <w:rFonts w:ascii="Nirmala UI" w:hAnsi="Nirmala UI" w:cs="Nirmala UI"/>
          <w:b/>
          <w:bCs/>
        </w:rPr>
        <w:t>செயல்பாட்</w:t>
      </w:r>
      <w:r w:rsidR="00636B39" w:rsidRPr="008D2F44">
        <w:rPr>
          <w:rFonts w:ascii="Nirmala UI" w:hAnsi="Nirmala UI" w:cs="Nirmala UI"/>
          <w:b/>
          <w:bCs/>
        </w:rPr>
        <w:t>டு</w:t>
      </w:r>
      <w:proofErr w:type="spellEnd"/>
      <w:r w:rsidRPr="008D2F44">
        <w:rPr>
          <w:b/>
          <w:bCs/>
        </w:rPr>
        <w:t xml:space="preserve"> </w:t>
      </w:r>
      <w:proofErr w:type="spellStart"/>
      <w:r w:rsidRPr="008D2F44">
        <w:rPr>
          <w:rFonts w:ascii="Nirmala UI" w:hAnsi="Nirmala UI" w:cs="Nirmala UI"/>
          <w:b/>
          <w:bCs/>
        </w:rPr>
        <w:t>பயிற்சி</w:t>
      </w:r>
      <w:proofErr w:type="spellEnd"/>
      <w:r w:rsidRPr="008D2F44">
        <w:rPr>
          <w:b/>
          <w:bCs/>
        </w:rPr>
        <w:t xml:space="preserve">: </w:t>
      </w:r>
    </w:p>
    <w:p w14:paraId="35071BDC" w14:textId="4E1C9BAE" w:rsidR="008B1317" w:rsidRDefault="00FB1094" w:rsidP="00C30966">
      <w:pPr>
        <w:ind w:left="709"/>
        <w:sectPr w:rsidR="008B1317">
          <w:headerReference w:type="default" r:id="rId68"/>
          <w:pgSz w:w="11905" w:h="16837"/>
          <w:pgMar w:top="1095" w:right="850" w:bottom="741" w:left="1432" w:header="0" w:footer="720" w:gutter="0"/>
          <w:cols w:space="708"/>
        </w:sectPr>
      </w:pPr>
      <w:proofErr w:type="spellStart"/>
      <w:r w:rsidRPr="00FB1094">
        <w:rPr>
          <w:rFonts w:ascii="Nirmala UI" w:hAnsi="Nirmala UI" w:cs="Nirmala UI"/>
        </w:rPr>
        <w:t>சமூகம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தொடர்புபடுத்தும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தேடலின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நன்மையைப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பற்றி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வேறு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சில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எடுத்துக்காட்டுகள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அல்லது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கதைகளைப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பற்றி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விவாதிக்கவும்</w:t>
      </w:r>
      <w:proofErr w:type="spellEnd"/>
      <w:r w:rsidRPr="00FB1094">
        <w:t xml:space="preserve">. </w:t>
      </w:r>
      <w:proofErr w:type="spellStart"/>
      <w:r w:rsidRPr="00FB1094">
        <w:rPr>
          <w:rFonts w:ascii="Nirmala UI" w:hAnsi="Nirmala UI" w:cs="Nirmala UI"/>
        </w:rPr>
        <w:t>கருத்துகளை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ஒருவருக்கொருவர்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பகிர்ந்து</w:t>
      </w:r>
      <w:proofErr w:type="spellEnd"/>
      <w:r w:rsidRPr="00FB1094">
        <w:t xml:space="preserve"> </w:t>
      </w:r>
      <w:proofErr w:type="spellStart"/>
      <w:r w:rsidRPr="00FB1094">
        <w:rPr>
          <w:rFonts w:ascii="Nirmala UI" w:hAnsi="Nirmala UI" w:cs="Nirmala UI"/>
        </w:rPr>
        <w:t>கொள்ளுங்கள்</w:t>
      </w:r>
      <w:proofErr w:type="spellEnd"/>
      <w:r w:rsidRPr="00FB1094">
        <w:t>.</w:t>
      </w:r>
    </w:p>
    <w:p w14:paraId="6CC49465" w14:textId="770FAF42" w:rsidR="008B1317" w:rsidRPr="002743DE" w:rsidRDefault="00D02C45">
      <w:pPr>
        <w:ind w:right="-20"/>
        <w:rPr>
          <w:rFonts w:ascii="Arial" w:eastAsia="Arial" w:hAnsi="Arial" w:cs="Arial"/>
          <w:b/>
          <w:bCs/>
          <w:color w:val="00A182"/>
          <w:sz w:val="68"/>
          <w:szCs w:val="68"/>
        </w:rPr>
      </w:pPr>
      <w:r w:rsidRPr="002743DE">
        <w:rPr>
          <w:noProof/>
          <w:color w:val="FFFFFF" w:themeColor="background1"/>
          <w:sz w:val="68"/>
          <w:szCs w:val="68"/>
        </w:rPr>
        <w:lastRenderedPageBreak/>
        <mc:AlternateContent>
          <mc:Choice Requires="wpg">
            <w:drawing>
              <wp:anchor distT="0" distB="0" distL="0" distR="0" simplePos="0" relativeHeight="251655168" behindDoc="1" locked="0" layoutInCell="0" allowOverlap="1" wp14:anchorId="678D69E4" wp14:editId="1445640C">
                <wp:simplePos x="0" y="0"/>
                <wp:positionH relativeFrom="page">
                  <wp:posOffset>0</wp:posOffset>
                </wp:positionH>
                <wp:positionV relativeFrom="paragraph">
                  <wp:posOffset>-704215</wp:posOffset>
                </wp:positionV>
                <wp:extent cx="7560310" cy="2539265"/>
                <wp:effectExtent l="0" t="0" r="0" b="1270"/>
                <wp:wrapNone/>
                <wp:docPr id="741" name="drawingObject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539265"/>
                          <a:chOff x="0" y="0"/>
                          <a:chExt cx="75599" cy="25394"/>
                        </a:xfrm>
                      </wpg:grpSpPr>
                      <pic:pic xmlns:pic="http://schemas.openxmlformats.org/drawingml/2006/picture">
                        <pic:nvPicPr>
                          <pic:cNvPr id="742" name="Picture 19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3" name="Shape 197"/>
                        <wps:cNvSpPr>
                          <a:spLocks/>
                        </wps:cNvSpPr>
                        <wps:spPr bwMode="auto">
                          <a:xfrm>
                            <a:off x="1" y="5"/>
                            <a:ext cx="75598" cy="25389"/>
                          </a:xfrm>
                          <a:custGeom>
                            <a:avLst/>
                            <a:gdLst>
                              <a:gd name="T0" fmla="*/ 0 w 7559849"/>
                              <a:gd name="T1" fmla="*/ 0 h 2538900"/>
                              <a:gd name="T2" fmla="*/ 0 w 7559849"/>
                              <a:gd name="T3" fmla="*/ 2538900 h 2538900"/>
                              <a:gd name="T4" fmla="*/ 7559849 w 7559849"/>
                              <a:gd name="T5" fmla="*/ 2538900 h 2538900"/>
                              <a:gd name="T6" fmla="*/ 7559849 w 7559849"/>
                              <a:gd name="T7" fmla="*/ 0 h 2538900"/>
                              <a:gd name="T8" fmla="*/ 0 w 7559849"/>
                              <a:gd name="T9" fmla="*/ 0 h 2538900"/>
                              <a:gd name="T10" fmla="*/ 0 w 7559849"/>
                              <a:gd name="T11" fmla="*/ 0 h 2538900"/>
                              <a:gd name="T12" fmla="*/ 7559849 w 7559849"/>
                              <a:gd name="T13" fmla="*/ 2538900 h 2538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849" h="2538900">
                                <a:moveTo>
                                  <a:pt x="0" y="0"/>
                                </a:moveTo>
                                <a:lnTo>
                                  <a:pt x="0" y="2538900"/>
                                </a:lnTo>
                                <a:lnTo>
                                  <a:pt x="7559849" y="2538900"/>
                                </a:lnTo>
                                <a:lnTo>
                                  <a:pt x="75598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7AB1F" id="drawingObject195" o:spid="_x0000_s1026" style="position:absolute;margin-left:0;margin-top:-55.45pt;width:595.3pt;height:199.95pt;z-index:-251661312;mso-wrap-distance-left:0;mso-wrap-distance-right:0;mso-position-horizontal-relative:page" coordsize="75599,25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" o:allowincell="f">
                <v:shape id="Picture 196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">
                  <v:imagedata r:id="rId28" o:title=""/>
                  <o:lock v:ext="edit" aspectratio="f"/>
                </v:shape>
                <v:shape id="Shape 197" o:spid="_x0000_s1028" style="position:absolute;left:1;top:5;width:75598;height:25389;visibility:visible;mso-wrap-style:square;v-text-anchor:top" coordsize="7559849,253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" path="m,l,2538900r7559849,l7559849,,,e" fillcolor="#00a182" stroked="f">
                  <v:path arrowok="t" o:connecttype="custom" o:connectlocs="0,0;0,25389;75598,25389;75598,0;0,0" o:connectangles="0,0,0,0,0" textboxrect="0,0,7559849,2538900"/>
                </v:shape>
                <w10:wrap anchorx="page"/>
              </v:group>
            </w:pict>
          </mc:Fallback>
        </mc:AlternateContent>
      </w:r>
      <w:proofErr w:type="spellStart"/>
      <w:r w:rsidR="00FB1094" w:rsidRPr="002743DE">
        <w:rPr>
          <w:rFonts w:ascii="Nirmala UI" w:eastAsia="Arial" w:hAnsi="Nirmala UI" w:cs="Nirmala UI"/>
          <w:b/>
          <w:bCs/>
          <w:color w:val="FFFFFF" w:themeColor="background1"/>
          <w:sz w:val="68"/>
          <w:szCs w:val="68"/>
        </w:rPr>
        <w:t>தொகுதிகள்</w:t>
      </w:r>
      <w:proofErr w:type="spellEnd"/>
      <w:r w:rsidRPr="002743DE">
        <w:rPr>
          <w:noProof/>
          <w:sz w:val="68"/>
          <w:szCs w:val="68"/>
        </w:rPr>
        <mc:AlternateContent>
          <mc:Choice Requires="wps">
            <w:drawing>
              <wp:anchor distT="0" distB="0" distL="0" distR="0" simplePos="0" relativeHeight="251585536" behindDoc="1" locked="0" layoutInCell="0" allowOverlap="1" wp14:anchorId="0E4756B4" wp14:editId="451BD290">
                <wp:simplePos x="0" y="0"/>
                <wp:positionH relativeFrom="page">
                  <wp:posOffset>0</wp:posOffset>
                </wp:positionH>
                <wp:positionV relativeFrom="page">
                  <wp:posOffset>10648950</wp:posOffset>
                </wp:positionV>
                <wp:extent cx="7560310" cy="42545"/>
                <wp:effectExtent l="0" t="0" r="0" b="0"/>
                <wp:wrapNone/>
                <wp:docPr id="738" name="drawingObject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42545"/>
                        </a:xfrm>
                        <a:custGeom>
                          <a:avLst/>
                          <a:gdLst>
                            <a:gd name="T0" fmla="*/ 0 w 7559999"/>
                            <a:gd name="T1" fmla="*/ 0 h 42849"/>
                            <a:gd name="T2" fmla="*/ 0 w 7559999"/>
                            <a:gd name="T3" fmla="*/ 41350 h 42849"/>
                            <a:gd name="T4" fmla="*/ 7561554 w 7559999"/>
                            <a:gd name="T5" fmla="*/ 41350 h 42849"/>
                            <a:gd name="T6" fmla="*/ 7561554 w 7559999"/>
                            <a:gd name="T7" fmla="*/ 0 h 42849"/>
                            <a:gd name="T8" fmla="*/ 0 w 7559999"/>
                            <a:gd name="T9" fmla="*/ 0 h 4284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42849"/>
                            <a:gd name="T17" fmla="*/ 7559999 w 7559999"/>
                            <a:gd name="T18" fmla="*/ 42849 h 4284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42849">
                              <a:moveTo>
                                <a:pt x="0" y="0"/>
                              </a:moveTo>
                              <a:lnTo>
                                <a:pt x="0" y="42849"/>
                              </a:lnTo>
                              <a:lnTo>
                                <a:pt x="7559999" y="4284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364C8" id="drawingObject201" o:spid="_x0000_s1026" style="position:absolute;margin-left:0;margin-top:838.5pt;width:595.3pt;height:3.3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4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" o:allowincell="f" path="m,l,42849r7559999,l7559999,,,e" fillcolor="#00a182" stroked="f">
                <v:path arrowok="t" o:connecttype="custom" o:connectlocs="0,0;0,41057;7561865,41057;7561865,0;0,0" o:connectangles="0,0,0,0,0" textboxrect="0,0,7559999,42849"/>
                <w10:wrap anchorx="page" anchory="page"/>
              </v:shape>
            </w:pict>
          </mc:Fallback>
        </mc:AlternateContent>
      </w:r>
    </w:p>
    <w:p w14:paraId="4C7DDFDA" w14:textId="30F319D9" w:rsidR="008B1317" w:rsidRDefault="00FB1094">
      <w:pPr>
        <w:spacing w:before="107" w:line="252" w:lineRule="auto"/>
        <w:ind w:right="450"/>
        <w:rPr>
          <w:rFonts w:ascii="Arial" w:eastAsia="Arial" w:hAnsi="Arial" w:cs="Arial"/>
          <w:color w:val="FFFFFF"/>
          <w:sz w:val="30"/>
          <w:szCs w:val="30"/>
        </w:rPr>
      </w:pPr>
      <w:proofErr w:type="spellStart"/>
      <w:r w:rsidRPr="00D22827">
        <w:rPr>
          <w:rFonts w:ascii="Nirmala UI" w:eastAsia="Arial" w:hAnsi="Nirmala UI" w:cs="Nirmala UI"/>
          <w:color w:val="FFFFFF"/>
        </w:rPr>
        <w:t>ஒவ்வொரு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தொகுதிக்கும்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பயிற்சி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r w:rsidR="00636B39"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="00636B39" w:rsidRPr="00D22827">
        <w:rPr>
          <w:rFonts w:ascii="Nirmala UI" w:eastAsia="Arial" w:hAnsi="Nirmala UI" w:cs="Nirmala UI"/>
          <w:color w:val="FFFFFF"/>
        </w:rPr>
        <w:t>செயல்பாடுகள்</w:t>
      </w:r>
      <w:proofErr w:type="spellEnd"/>
      <w:r w:rsidR="00636B39" w:rsidRPr="00D22827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="00636B39" w:rsidRPr="00D22827">
        <w:rPr>
          <w:rFonts w:ascii="Nirmala UI" w:eastAsia="Arial" w:hAnsi="Nirmala UI" w:cs="Nirmala UI"/>
          <w:color w:val="FFFFFF"/>
        </w:rPr>
        <w:t>மூன்று</w:t>
      </w:r>
      <w:proofErr w:type="spellEnd"/>
      <w:r w:rsidR="00636B39" w:rsidRPr="00D22827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="00636B39" w:rsidRPr="00D22827">
        <w:rPr>
          <w:rFonts w:ascii="Nirmala UI" w:eastAsia="Arial" w:hAnsi="Nirmala UI" w:cs="Nirmala UI"/>
          <w:color w:val="FFFFFF"/>
        </w:rPr>
        <w:t>வழிகளை</w:t>
      </w:r>
      <w:proofErr w:type="spellEnd"/>
      <w:r w:rsidR="00636B39" w:rsidRPr="00D22827">
        <w:rPr>
          <w:rFonts w:ascii="Nirmala UI" w:eastAsia="Arial" w:hAnsi="Nirmala UI" w:cs="Nirmala UI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உள்ளடக்கியது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: </w:t>
      </w:r>
      <w:proofErr w:type="spellStart"/>
      <w:r w:rsidRPr="00D22827">
        <w:rPr>
          <w:rFonts w:ascii="Nirmala UI" w:eastAsia="Arial" w:hAnsi="Nirmala UI" w:cs="Nirmala UI"/>
          <w:color w:val="FFFFFF"/>
        </w:rPr>
        <w:t>தொகுதி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வீடியோவை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இயக்கவும்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, </w:t>
      </w:r>
      <w:proofErr w:type="spellStart"/>
      <w:r w:rsidRPr="00D22827">
        <w:rPr>
          <w:rFonts w:ascii="Nirmala UI" w:eastAsia="Arial" w:hAnsi="Nirmala UI" w:cs="Nirmala UI"/>
          <w:color w:val="FFFFFF"/>
        </w:rPr>
        <w:t>தொகுதி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பற்றி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விவாதிக்கவும்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மற்றும்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தொகுதியின்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திறன்களைப்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பயிற்சி</w:t>
      </w:r>
      <w:proofErr w:type="spellEnd"/>
      <w:r w:rsidRPr="00D22827">
        <w:rPr>
          <w:rFonts w:ascii="Arial" w:eastAsia="Arial" w:hAnsi="Arial" w:cs="Arial"/>
          <w:color w:val="FFFFFF"/>
        </w:rPr>
        <w:t xml:space="preserve"> </w:t>
      </w:r>
      <w:proofErr w:type="spellStart"/>
      <w:r w:rsidRPr="00D22827">
        <w:rPr>
          <w:rFonts w:ascii="Nirmala UI" w:eastAsia="Arial" w:hAnsi="Nirmala UI" w:cs="Nirmala UI"/>
          <w:color w:val="FFFFFF"/>
        </w:rPr>
        <w:t>செய்யவும்</w:t>
      </w:r>
      <w:proofErr w:type="spellEnd"/>
      <w:r w:rsidRPr="00D22827">
        <w:rPr>
          <w:rFonts w:ascii="Arial" w:eastAsia="Arial" w:hAnsi="Arial" w:cs="Arial"/>
          <w:color w:val="FFFFFF" w:themeColor="background1"/>
        </w:rPr>
        <w:t>.</w:t>
      </w:r>
    </w:p>
    <w:p w14:paraId="14017D19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828E5D3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4059CE7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6612E2D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9352953" w14:textId="77777777" w:rsidR="008B1317" w:rsidRDefault="008B1317">
      <w:pPr>
        <w:spacing w:after="14" w:line="200" w:lineRule="exact"/>
        <w:rPr>
          <w:rFonts w:ascii="Arial" w:eastAsia="Arial" w:hAnsi="Arial" w:cs="Arial"/>
          <w:sz w:val="20"/>
          <w:szCs w:val="20"/>
        </w:rPr>
      </w:pPr>
    </w:p>
    <w:p w14:paraId="777F18BC" w14:textId="6D3AF93C" w:rsidR="008B1317" w:rsidRDefault="00E2691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53120" behindDoc="1" locked="0" layoutInCell="0" allowOverlap="1" wp14:anchorId="73DF2836" wp14:editId="5769AC9D">
            <wp:simplePos x="0" y="0"/>
            <wp:positionH relativeFrom="page">
              <wp:posOffset>1016000</wp:posOffset>
            </wp:positionH>
            <wp:positionV relativeFrom="paragraph">
              <wp:posOffset>-36241</wp:posOffset>
            </wp:positionV>
            <wp:extent cx="415555" cy="415574"/>
            <wp:effectExtent l="0" t="0" r="0" b="0"/>
            <wp:wrapNone/>
            <wp:docPr id="202" name="drawingObject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58"/>
                    <a:stretch/>
                  </pic:blipFill>
                  <pic:spPr>
                    <a:xfrm>
                      <a:off x="0" y="0"/>
                      <a:ext cx="415555" cy="41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B1094" w:rsidRPr="00FB1094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ாணொளி</w:t>
      </w:r>
      <w:proofErr w:type="spellEnd"/>
    </w:p>
    <w:p w14:paraId="0F9B7994" w14:textId="77777777" w:rsidR="000A6EAB" w:rsidRDefault="00FB1094" w:rsidP="000A6EAB">
      <w:pPr>
        <w:pStyle w:val="ListParagraph"/>
        <w:numPr>
          <w:ilvl w:val="0"/>
          <w:numId w:val="16"/>
        </w:numPr>
        <w:spacing w:before="13" w:line="249" w:lineRule="auto"/>
        <w:ind w:right="363"/>
        <w:rPr>
          <w:rFonts w:ascii="Nirmala UI" w:eastAsia="Arial" w:hAnsi="Nirmala UI" w:cs="Nirmala UI"/>
          <w:color w:val="000000" w:themeColor="text1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டிவி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திரை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டிக்கணினி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அல்லத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ொபைலில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ுறைந்தத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இரண்ட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ுறையாவத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ீடியோவை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இயக்கவ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.</w:t>
      </w:r>
    </w:p>
    <w:p w14:paraId="17E4A26D" w14:textId="77777777" w:rsidR="000A6EAB" w:rsidRDefault="00FB1094" w:rsidP="000A6EAB">
      <w:pPr>
        <w:pStyle w:val="ListParagraph"/>
        <w:numPr>
          <w:ilvl w:val="0"/>
          <w:numId w:val="16"/>
        </w:numPr>
        <w:spacing w:before="13" w:line="249" w:lineRule="auto"/>
        <w:ind w:right="363"/>
        <w:rPr>
          <w:rFonts w:ascii="Nirmala UI" w:eastAsia="Arial" w:hAnsi="Nirmala UI" w:cs="Nirmala UI"/>
          <w:color w:val="000000" w:themeColor="text1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ஒவ்வொர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ுதிய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ுறையும்</w:t>
      </w:r>
      <w:proofErr w:type="spellEnd"/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ிளக்கப்பட்ட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ிறக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ீடியோவை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இடைநிறுத்தி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நேரில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ிளக்கத்தை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ீண்ட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ெய்யவ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.</w:t>
      </w:r>
    </w:p>
    <w:p w14:paraId="3AF0E88C" w14:textId="4B4457AF" w:rsidR="008B1317" w:rsidRPr="000A6EAB" w:rsidRDefault="00FB1094" w:rsidP="000A6EAB">
      <w:pPr>
        <w:pStyle w:val="ListParagraph"/>
        <w:numPr>
          <w:ilvl w:val="0"/>
          <w:numId w:val="16"/>
        </w:numPr>
        <w:spacing w:before="13" w:line="249" w:lineRule="auto"/>
        <w:ind w:right="363"/>
        <w:rPr>
          <w:rFonts w:ascii="Nirmala UI" w:eastAsia="Arial" w:hAnsi="Nirmala UI" w:cs="Nirmala UI"/>
          <w:color w:val="000000" w:themeColor="text1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ிற்சி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ெய்வதற்க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ேள்விகளைக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ேட்பதற்க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அவர்களுக்க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நேர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ிடைக்க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என்ற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ற்பவர்களுக்க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உறுதியளிக்கவ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.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ுதலில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இத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ிக்கலானதாகத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தோன்றலா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என்பதைய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நடைமுறையில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அது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எளிதாகிவிடும்</w:t>
      </w:r>
      <w:proofErr w:type="spellEnd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என்பதையும்</w:t>
      </w:r>
      <w:proofErr w:type="spellEnd"/>
      <w:r w:rsidRPr="000A6EAB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sz w:val="28"/>
          <w:szCs w:val="28"/>
        </w:rPr>
        <w:t>அவர்களுக்கு</w:t>
      </w:r>
      <w:proofErr w:type="spellEnd"/>
      <w:r w:rsidRPr="000A6EAB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sz w:val="28"/>
          <w:szCs w:val="28"/>
        </w:rPr>
        <w:t>நினைவூட்டுங்கள்</w:t>
      </w:r>
      <w:proofErr w:type="spellEnd"/>
      <w:r w:rsidRPr="000A6EAB">
        <w:rPr>
          <w:rFonts w:ascii="Nirmala UI" w:eastAsia="Arial" w:hAnsi="Nirmala UI" w:cs="Nirmala UI"/>
          <w:sz w:val="28"/>
          <w:szCs w:val="28"/>
        </w:rPr>
        <w:t>.</w:t>
      </w:r>
    </w:p>
    <w:p w14:paraId="34399198" w14:textId="77777777" w:rsidR="000A6EAB" w:rsidRDefault="000A6EAB">
      <w:pPr>
        <w:spacing w:after="105" w:line="240" w:lineRule="exact"/>
        <w:rPr>
          <w:rFonts w:ascii="Arial" w:eastAsia="Arial" w:hAnsi="Arial" w:cs="Arial"/>
        </w:rPr>
      </w:pPr>
    </w:p>
    <w:p w14:paraId="71ECBE32" w14:textId="77777777" w:rsidR="000A6EAB" w:rsidRDefault="000A6EAB">
      <w:pPr>
        <w:spacing w:after="105" w:line="240" w:lineRule="exact"/>
        <w:rPr>
          <w:rFonts w:ascii="Arial" w:eastAsia="Arial" w:hAnsi="Arial" w:cs="Arial"/>
        </w:rPr>
      </w:pPr>
    </w:p>
    <w:p w14:paraId="47160EFD" w14:textId="15AEC72D" w:rsidR="008B1317" w:rsidRDefault="000A6EAB">
      <w:pPr>
        <w:spacing w:after="105" w:line="240" w:lineRule="exact"/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4144" behindDoc="1" locked="0" layoutInCell="0" allowOverlap="1" wp14:anchorId="22F03037" wp14:editId="11432CF4">
            <wp:simplePos x="0" y="0"/>
            <wp:positionH relativeFrom="page">
              <wp:posOffset>952500</wp:posOffset>
            </wp:positionH>
            <wp:positionV relativeFrom="paragraph">
              <wp:posOffset>90207</wp:posOffset>
            </wp:positionV>
            <wp:extent cx="548640" cy="548640"/>
            <wp:effectExtent l="0" t="0" r="0" b="0"/>
            <wp:wrapNone/>
            <wp:docPr id="204" name="drawingObject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59"/>
                    <a:stretch/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43DE"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671552" behindDoc="1" locked="0" layoutInCell="0" allowOverlap="1" wp14:anchorId="7128A46C" wp14:editId="7F5FE6F7">
                <wp:simplePos x="0" y="0"/>
                <wp:positionH relativeFrom="page">
                  <wp:posOffset>901700</wp:posOffset>
                </wp:positionH>
                <wp:positionV relativeFrom="page">
                  <wp:posOffset>6625793</wp:posOffset>
                </wp:positionV>
                <wp:extent cx="6036310" cy="0"/>
                <wp:effectExtent l="0" t="12700" r="8890" b="12700"/>
                <wp:wrapNone/>
                <wp:docPr id="739" name="drawingObject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E4339" id="drawingObject200" o:spid="_x0000_s1026" style="position:absolute;margin-left:71pt;margin-top:521.7pt;width:475.3pt;height:0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" o:allowincell="f" path="m,l6036000,e" filled="f" strokecolor="#00a182" strokeweight="1.5pt"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3449C85E" w14:textId="136E9DF7" w:rsidR="008B1317" w:rsidRDefault="00FB1094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proofErr w:type="spellStart"/>
      <w:r w:rsidRPr="00FB1094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ம்</w:t>
      </w:r>
      <w:proofErr w:type="spellEnd"/>
    </w:p>
    <w:p w14:paraId="0D988A6E" w14:textId="76F81808" w:rsidR="008B1317" w:rsidRPr="000A6EAB" w:rsidRDefault="00FB1094" w:rsidP="000A6EAB">
      <w:pPr>
        <w:pStyle w:val="ListParagraph"/>
        <w:numPr>
          <w:ilvl w:val="0"/>
          <w:numId w:val="17"/>
        </w:numPr>
        <w:spacing w:before="13" w:line="249" w:lineRule="auto"/>
        <w:ind w:right="327"/>
        <w:rPr>
          <w:rFonts w:ascii="Arial" w:eastAsia="Arial" w:hAnsi="Arial" w:cs="Arial"/>
          <w:color w:val="000000"/>
          <w:sz w:val="30"/>
          <w:szCs w:val="30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ற்பிக்கப்பட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திறனின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திப்ப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ற்ற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அதன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ெவ்வேற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ன்பாடுகளைப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ற்றி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ிவாதிக்கவ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ற்றுக்கொள்பவர்கள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தங்கள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ொந்த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ாழ்க்கையி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யனுள்ள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வழிகளி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யன்படுத்தலாம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என்ற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சிந்திக்க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உதவுங்கள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30034DFE" w14:textId="3535BC08" w:rsidR="008B1317" w:rsidRDefault="000A6EAB">
      <w:pPr>
        <w:spacing w:line="240" w:lineRule="exact"/>
        <w:rPr>
          <w:rFonts w:ascii="Arial" w:eastAsia="Arial" w:hAnsi="Arial" w:cs="Arial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729920" behindDoc="1" locked="0" layoutInCell="0" allowOverlap="1" wp14:anchorId="009D6181" wp14:editId="3ACF1728">
                <wp:simplePos x="0" y="0"/>
                <wp:positionH relativeFrom="page">
                  <wp:posOffset>818515</wp:posOffset>
                </wp:positionH>
                <wp:positionV relativeFrom="page">
                  <wp:posOffset>8641080</wp:posOffset>
                </wp:positionV>
                <wp:extent cx="6036310" cy="0"/>
                <wp:effectExtent l="0" t="12700" r="8890" b="12700"/>
                <wp:wrapNone/>
                <wp:docPr id="407" name="drawingObject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2BEC1" id="drawingObject200" o:spid="_x0000_s1026" style="position:absolute;margin-left:64.45pt;margin-top:680.4pt;width:475.3pt;height:0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" o:allowincell="f" path="m,l6036000,e" filled="f" strokecolor="#00a182" strokeweight="1.5pt"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09D3CD50" w14:textId="0475C5E6" w:rsidR="008B1317" w:rsidRDefault="008B1317">
      <w:pPr>
        <w:spacing w:after="83" w:line="240" w:lineRule="exact"/>
        <w:rPr>
          <w:rFonts w:ascii="Arial" w:eastAsia="Arial" w:hAnsi="Arial" w:cs="Arial"/>
        </w:rPr>
      </w:pPr>
    </w:p>
    <w:p w14:paraId="4FB93EE0" w14:textId="77777777" w:rsidR="000E4446" w:rsidRDefault="000E444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</w:p>
    <w:p w14:paraId="7DDA67D4" w14:textId="77777777" w:rsidR="000E4446" w:rsidRDefault="000E444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</w:p>
    <w:p w14:paraId="05595A79" w14:textId="77777777" w:rsidR="000E4446" w:rsidRDefault="000E444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</w:p>
    <w:p w14:paraId="5AC790A4" w14:textId="77777777" w:rsidR="000E4446" w:rsidRDefault="000E444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</w:p>
    <w:p w14:paraId="12425F47" w14:textId="77777777" w:rsidR="000E4446" w:rsidRDefault="000E444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</w:p>
    <w:p w14:paraId="1D7826D8" w14:textId="3504BFE4" w:rsidR="008B1317" w:rsidRDefault="00E26916">
      <w:pPr>
        <w:ind w:left="78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52096" behindDoc="1" locked="0" layoutInCell="0" allowOverlap="1" wp14:anchorId="21C19D71" wp14:editId="4A59C8B6">
            <wp:simplePos x="0" y="0"/>
            <wp:positionH relativeFrom="page">
              <wp:posOffset>1066800</wp:posOffset>
            </wp:positionH>
            <wp:positionV relativeFrom="paragraph">
              <wp:posOffset>-41322</wp:posOffset>
            </wp:positionV>
            <wp:extent cx="432010" cy="432010"/>
            <wp:effectExtent l="0" t="0" r="0" b="0"/>
            <wp:wrapNone/>
            <wp:docPr id="206" name="drawingObject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60"/>
                    <a:stretch/>
                  </pic:blipFill>
                  <pic:spPr>
                    <a:xfrm>
                      <a:off x="0" y="0"/>
                      <a:ext cx="432010" cy="43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1094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FB1094" w:rsidRPr="00FB1094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</w:p>
    <w:p w14:paraId="0D706175" w14:textId="77777777" w:rsidR="000A6EAB" w:rsidRDefault="00BE53D0" w:rsidP="000A6EAB">
      <w:pPr>
        <w:pStyle w:val="ListParagraph"/>
        <w:numPr>
          <w:ilvl w:val="0"/>
          <w:numId w:val="17"/>
        </w:numPr>
        <w:spacing w:before="13" w:line="249" w:lineRule="auto"/>
        <w:ind w:right="1284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ஒவ்வொர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தொகுதிக்க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ுறைந்தத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இரண்ட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ுற்ற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ிற்சிகளைச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ேர்க்கவ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16F9FEB7" w14:textId="77777777" w:rsidR="000A6EAB" w:rsidRPr="000A6EAB" w:rsidRDefault="00BE53D0" w:rsidP="000A6EAB">
      <w:pPr>
        <w:pStyle w:val="ListParagraph"/>
        <w:numPr>
          <w:ilvl w:val="0"/>
          <w:numId w:val="17"/>
        </w:numPr>
        <w:spacing w:before="13" w:line="249" w:lineRule="auto"/>
        <w:ind w:right="1284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ஒவ்வொர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ுறைய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ெவ்வேற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ன்பாடுகளில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ிற்சி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ெற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ற்பவர்களை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ஊக்குவிக்கவ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(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எ</w:t>
      </w:r>
      <w:r w:rsidRPr="000A6EAB">
        <w:rPr>
          <w:rFonts w:ascii="Arial" w:eastAsia="Arial" w:hAnsi="Arial" w:cs="Arial"/>
          <w:color w:val="000000"/>
          <w:sz w:val="28"/>
          <w:szCs w:val="28"/>
        </w:rPr>
        <w:t>.</w:t>
      </w:r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கா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.,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அவர்கள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விரும்பும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செய்முறையை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தேடுத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ின்னர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விவசாய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நடைமுறைக்கான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தேட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அவர்கள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தேர்ந்தெடுக்கும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யன்பாட்டி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யிற்சி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செய்யவும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8F4BA7C" w14:textId="77777777" w:rsidR="000A6EAB" w:rsidRDefault="00BE53D0" w:rsidP="000A6EAB">
      <w:pPr>
        <w:pStyle w:val="ListParagraph"/>
        <w:numPr>
          <w:ilvl w:val="0"/>
          <w:numId w:val="17"/>
        </w:numPr>
        <w:spacing w:before="13" w:line="249" w:lineRule="auto"/>
        <w:ind w:right="1284"/>
        <w:rPr>
          <w:rFonts w:ascii="Arial" w:eastAsia="Arial" w:hAnsi="Arial" w:cs="Arial"/>
          <w:color w:val="000000" w:themeColor="text1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ற்பவர்கள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ஜோடிகளாகவோ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ுழுக்களாகவோ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அல்லத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ுடும்பங்களாகவோ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ிற்சி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ெய்யட்ட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ஒவ்வொர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ூன்ற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ேருக்க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ுறைந்தபட்ச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ஒர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ொபைல்</w:t>
      </w:r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ோன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இருப்பதை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உறுதிசெய்யவ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ைபேசியை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ாறி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மாறிப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ிடித்துக்கொண்டு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வழிமுறைகளின்</w:t>
      </w:r>
      <w:proofErr w:type="spellEnd"/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டி</w:t>
      </w:r>
      <w:proofErr w:type="spellEnd"/>
      <w:r w:rsidR="0049410E"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 xml:space="preserve">, </w:t>
      </w:r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பயிற்சி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செய்யும்படி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கற்பவர்களை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 w:themeColor="text1"/>
          <w:sz w:val="28"/>
          <w:szCs w:val="28"/>
        </w:rPr>
        <w:t>ஊக்குவிக்கவும்</w:t>
      </w:r>
      <w:proofErr w:type="spellEnd"/>
      <w:r w:rsidRPr="000A6EAB">
        <w:rPr>
          <w:rFonts w:ascii="Arial" w:eastAsia="Arial" w:hAnsi="Arial" w:cs="Arial"/>
          <w:color w:val="000000" w:themeColor="text1"/>
          <w:sz w:val="28"/>
          <w:szCs w:val="28"/>
        </w:rPr>
        <w:t>.</w:t>
      </w:r>
    </w:p>
    <w:p w14:paraId="7022B737" w14:textId="366FC566" w:rsidR="008B1317" w:rsidRPr="000A6EAB" w:rsidRDefault="00BE53D0" w:rsidP="000A6EAB">
      <w:pPr>
        <w:pStyle w:val="ListParagraph"/>
        <w:numPr>
          <w:ilvl w:val="0"/>
          <w:numId w:val="17"/>
        </w:numPr>
        <w:spacing w:before="13" w:line="249" w:lineRule="auto"/>
        <w:ind w:right="1284"/>
        <w:rPr>
          <w:rFonts w:ascii="Arial" w:eastAsia="Arial" w:hAnsi="Arial" w:cs="Arial"/>
          <w:color w:val="000000" w:themeColor="text1"/>
          <w:sz w:val="28"/>
          <w:szCs w:val="28"/>
        </w:rPr>
        <w:sectPr w:rsidR="008B1317" w:rsidRPr="000A6EAB">
          <w:headerReference w:type="default" r:id="rId69"/>
          <w:pgSz w:w="11905" w:h="16837"/>
          <w:pgMar w:top="1109" w:right="850" w:bottom="442" w:left="1673" w:header="0" w:footer="720" w:gutter="0"/>
          <w:cols w:space="708"/>
        </w:sectPr>
      </w:pPr>
      <w:proofErr w:type="spellStart"/>
      <w:r w:rsidRPr="000A6EAB">
        <w:rPr>
          <w:rFonts w:ascii="Nirmala UI" w:hAnsi="Nirmala UI" w:cs="Nirmala UI"/>
          <w:color w:val="000000" w:themeColor="text1"/>
          <w:sz w:val="28"/>
          <w:szCs w:val="28"/>
        </w:rPr>
        <w:t>கற்பவர்கள்</w:t>
      </w:r>
      <w:proofErr w:type="spellEnd"/>
      <w:r w:rsidRPr="000A6EAB">
        <w:rPr>
          <w:color w:val="000000" w:themeColor="text1"/>
          <w:sz w:val="28"/>
          <w:szCs w:val="28"/>
        </w:rPr>
        <w:t xml:space="preserve"> </w:t>
      </w:r>
      <w:proofErr w:type="spellStart"/>
      <w:r w:rsidR="00DF2A15" w:rsidRPr="000A6EAB">
        <w:rPr>
          <w:rFonts w:ascii="Nirmala UI" w:hAnsi="Nirmala UI" w:cs="Nirmala UI" w:hint="cs"/>
          <w:color w:val="000000" w:themeColor="text1"/>
          <w:sz w:val="28"/>
          <w:szCs w:val="28"/>
        </w:rPr>
        <w:t>நன்றாக்</w:t>
      </w:r>
      <w:proofErr w:type="spellEnd"/>
      <w:r w:rsidR="00DF2A15" w:rsidRPr="000A6EAB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="00365D13" w:rsidRPr="000A6EAB">
        <w:rPr>
          <w:rFonts w:ascii="Nirmala UI" w:hAnsi="Nirmala UI" w:cs="Nirmala UI" w:hint="cs"/>
          <w:color w:val="000000" w:themeColor="text1"/>
          <w:sz w:val="28"/>
          <w:szCs w:val="28"/>
        </w:rPr>
        <w:t>கற்று</w:t>
      </w:r>
      <w:proofErr w:type="spellEnd"/>
      <w:r w:rsidR="00365D13" w:rsidRPr="000A6EAB">
        <w:rPr>
          <w:rFonts w:ascii="Nirmala UI" w:hAnsi="Nirmala UI" w:cs="Nirmala UI"/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hAnsi="Nirmala UI" w:cs="Nirmala UI"/>
          <w:color w:val="000000" w:themeColor="text1"/>
          <w:sz w:val="28"/>
          <w:szCs w:val="28"/>
        </w:rPr>
        <w:t>இருக்கும்போது</w:t>
      </w:r>
      <w:proofErr w:type="spellEnd"/>
      <w:r w:rsidRPr="000A6EAB">
        <w:rPr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hAnsi="Nirmala UI" w:cs="Nirmala UI"/>
          <w:color w:val="000000" w:themeColor="text1"/>
          <w:sz w:val="28"/>
          <w:szCs w:val="28"/>
        </w:rPr>
        <w:t>மட்டுமே</w:t>
      </w:r>
      <w:proofErr w:type="spellEnd"/>
      <w:r w:rsidRPr="000A6EAB">
        <w:rPr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hAnsi="Nirmala UI" w:cs="Nirmala UI"/>
          <w:color w:val="000000" w:themeColor="text1"/>
          <w:sz w:val="28"/>
          <w:szCs w:val="28"/>
        </w:rPr>
        <w:t>அடுத்த</w:t>
      </w:r>
      <w:proofErr w:type="spellEnd"/>
      <w:r w:rsidRPr="000A6EAB">
        <w:rPr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hAnsi="Nirmala UI" w:cs="Nirmala UI"/>
          <w:color w:val="000000" w:themeColor="text1"/>
          <w:sz w:val="28"/>
          <w:szCs w:val="28"/>
        </w:rPr>
        <w:t>தொகுதிக்குச்</w:t>
      </w:r>
      <w:proofErr w:type="spellEnd"/>
      <w:r w:rsidRPr="000A6EAB">
        <w:rPr>
          <w:color w:val="000000" w:themeColor="text1"/>
          <w:sz w:val="28"/>
          <w:szCs w:val="28"/>
        </w:rPr>
        <w:t xml:space="preserve"> </w:t>
      </w:r>
      <w:proofErr w:type="spellStart"/>
      <w:r w:rsidRPr="000A6EAB">
        <w:rPr>
          <w:rFonts w:ascii="Nirmala UI" w:hAnsi="Nirmala UI" w:cs="Nirmala UI"/>
          <w:color w:val="000000" w:themeColor="text1"/>
          <w:sz w:val="28"/>
          <w:szCs w:val="28"/>
        </w:rPr>
        <w:t>செல்லவும்</w:t>
      </w:r>
      <w:proofErr w:type="spellEnd"/>
      <w:r w:rsidRPr="000A6EAB">
        <w:rPr>
          <w:color w:val="000000" w:themeColor="text1"/>
          <w:sz w:val="28"/>
          <w:szCs w:val="28"/>
        </w:rPr>
        <w:t>.</w:t>
      </w:r>
    </w:p>
    <w:p w14:paraId="71F4BDC8" w14:textId="564BE7BE" w:rsidR="008B1317" w:rsidRDefault="00ED602D" w:rsidP="0049410E">
      <w:pPr>
        <w:spacing w:line="240" w:lineRule="exact"/>
      </w:pPr>
      <w:r>
        <w:rPr>
          <w:rFonts w:ascii="Nirmala UI" w:eastAsia="Arial" w:hAnsi="Nirmala UI" w:cs="Nirmala UI"/>
          <w:noProof/>
          <w:color w:val="FFFFFF"/>
          <w:sz w:val="82"/>
          <w:szCs w:val="82"/>
        </w:rPr>
        <w:lastRenderedPageBreak/>
        <mc:AlternateContent>
          <mc:Choice Requires="wps">
            <w:drawing>
              <wp:anchor distT="0" distB="0" distL="114300" distR="114300" simplePos="0" relativeHeight="251571196" behindDoc="1" locked="0" layoutInCell="1" allowOverlap="1" wp14:anchorId="1DC3BBD6" wp14:editId="1DFCB316">
                <wp:simplePos x="0" y="0"/>
                <wp:positionH relativeFrom="column">
                  <wp:posOffset>-638499</wp:posOffset>
                </wp:positionH>
                <wp:positionV relativeFrom="paragraph">
                  <wp:posOffset>-720091</wp:posOffset>
                </wp:positionV>
                <wp:extent cx="7694578" cy="10710153"/>
                <wp:effectExtent l="0" t="0" r="14605" b="889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578" cy="10710153"/>
                        </a:xfrm>
                        <a:prstGeom prst="rect">
                          <a:avLst/>
                        </a:prstGeom>
                        <a:solidFill>
                          <a:srgbClr val="00A2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45E0" id="Rectangle 111" o:spid="_x0000_s1026" style="position:absolute;margin-left:-50.3pt;margin-top:-56.7pt;width:605.85pt;height:843.3pt;z-index:-25174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" fillcolor="#00a280" strokecolor="#1f3763 [1604]" strokeweight="1pt"/>
            </w:pict>
          </mc:Fallback>
        </mc:AlternateContent>
      </w:r>
      <w:r w:rsidR="00E26916">
        <w:rPr>
          <w:noProof/>
        </w:rPr>
        <w:drawing>
          <wp:anchor distT="0" distB="0" distL="0" distR="0" simplePos="0" relativeHeight="251578368" behindDoc="1" locked="0" layoutInCell="0" allowOverlap="1" wp14:anchorId="7364C31B" wp14:editId="7175D58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07" cy="879"/>
            <wp:effectExtent l="0" t="0" r="0" b="0"/>
            <wp:wrapNone/>
            <wp:docPr id="208" name="drawingObject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7" cy="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5E213D" w14:textId="307E3C46" w:rsidR="00ED602D" w:rsidRDefault="00ED602D">
      <w:pPr>
        <w:spacing w:line="323" w:lineRule="auto"/>
        <w:ind w:right="3306" w:firstLine="1"/>
        <w:rPr>
          <w:rFonts w:ascii="Nirmala UI" w:eastAsia="Arial" w:hAnsi="Nirmala UI" w:cs="Nirmala UI"/>
          <w:color w:val="FFFFFF"/>
          <w:sz w:val="82"/>
          <w:szCs w:val="82"/>
        </w:rPr>
      </w:pPr>
    </w:p>
    <w:p w14:paraId="5A156281" w14:textId="6A7F6616" w:rsidR="00ED602D" w:rsidRDefault="00ED602D">
      <w:pPr>
        <w:spacing w:line="323" w:lineRule="auto"/>
        <w:ind w:right="3306" w:firstLine="1"/>
        <w:rPr>
          <w:rFonts w:ascii="Nirmala UI" w:eastAsia="Arial" w:hAnsi="Nirmala UI" w:cs="Nirmala UI"/>
          <w:color w:val="FFFFFF"/>
          <w:sz w:val="82"/>
          <w:szCs w:val="82"/>
        </w:rPr>
      </w:pPr>
    </w:p>
    <w:p w14:paraId="5E6BD796" w14:textId="70C778EC" w:rsidR="00ED602D" w:rsidRDefault="00BE53D0" w:rsidP="00ED602D">
      <w:pPr>
        <w:spacing w:line="323" w:lineRule="auto"/>
        <w:ind w:right="862" w:firstLine="1"/>
        <w:rPr>
          <w:rFonts w:ascii="Arial" w:eastAsia="Arial" w:hAnsi="Arial" w:cs="Arial"/>
          <w:color w:val="FFFFFF"/>
          <w:sz w:val="82"/>
          <w:szCs w:val="82"/>
        </w:rPr>
      </w:pPr>
      <w:proofErr w:type="spellStart"/>
      <w:r w:rsidRPr="00BE53D0">
        <w:rPr>
          <w:rFonts w:ascii="Nirmala UI" w:eastAsia="Arial" w:hAnsi="Nirmala UI" w:cs="Nirmala UI"/>
          <w:color w:val="FFFFFF"/>
          <w:sz w:val="82"/>
          <w:szCs w:val="82"/>
        </w:rPr>
        <w:t>அடித்தளங்கள்</w:t>
      </w:r>
      <w:proofErr w:type="spellEnd"/>
      <w:r w:rsidRPr="00BE53D0">
        <w:rPr>
          <w:rFonts w:ascii="Arial" w:eastAsia="Arial" w:hAnsi="Arial" w:cs="Arial"/>
          <w:color w:val="FFFFFF"/>
          <w:sz w:val="82"/>
          <w:szCs w:val="82"/>
        </w:rPr>
        <w:t xml:space="preserve"> </w:t>
      </w:r>
    </w:p>
    <w:p w14:paraId="55218768" w14:textId="77B2E62A" w:rsidR="008B1317" w:rsidRDefault="00BE53D0" w:rsidP="00ED602D">
      <w:pPr>
        <w:spacing w:line="323" w:lineRule="auto"/>
        <w:ind w:right="862" w:firstLine="1"/>
        <w:rPr>
          <w:rFonts w:ascii="Arial" w:eastAsia="Arial" w:hAnsi="Arial" w:cs="Arial"/>
          <w:color w:val="FFFFFF"/>
          <w:sz w:val="32"/>
          <w:szCs w:val="32"/>
        </w:rPr>
      </w:pPr>
      <w:proofErr w:type="spellStart"/>
      <w:r w:rsidRPr="00BE53D0">
        <w:rPr>
          <w:rFonts w:ascii="Nirmala UI" w:eastAsia="Arial" w:hAnsi="Nirmala UI" w:cs="Nirmala UI"/>
          <w:color w:val="FFFFFF"/>
          <w:sz w:val="32"/>
          <w:szCs w:val="32"/>
        </w:rPr>
        <w:t>இந்த</w:t>
      </w:r>
      <w:proofErr w:type="spellEnd"/>
      <w:r w:rsidRPr="00BE53D0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BE53D0">
        <w:rPr>
          <w:rFonts w:ascii="Nirmala UI" w:eastAsia="Arial" w:hAnsi="Nirmala UI" w:cs="Nirmala UI"/>
          <w:color w:val="FFFFFF"/>
          <w:sz w:val="32"/>
          <w:szCs w:val="32"/>
        </w:rPr>
        <w:t>தொகுதிக்கான</w:t>
      </w:r>
      <w:proofErr w:type="spellEnd"/>
      <w:r w:rsidRPr="00BE53D0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="0049410E">
        <w:rPr>
          <w:rFonts w:ascii="Nirmala UI" w:eastAsia="Arial" w:hAnsi="Nirmala UI" w:cs="Nirmala UI"/>
          <w:color w:val="FFFFFF"/>
          <w:sz w:val="32"/>
          <w:szCs w:val="32"/>
        </w:rPr>
        <w:t>வழிகள்</w:t>
      </w:r>
      <w:proofErr w:type="spellEnd"/>
      <w:r w:rsidRPr="00BE53D0">
        <w:rPr>
          <w:rFonts w:ascii="Arial" w:eastAsia="Arial" w:hAnsi="Arial" w:cs="Arial"/>
          <w:color w:val="FFFFFF"/>
          <w:sz w:val="32"/>
          <w:szCs w:val="32"/>
        </w:rPr>
        <w:t xml:space="preserve">, </w:t>
      </w:r>
      <w:proofErr w:type="spellStart"/>
      <w:r w:rsidRPr="00BE53D0">
        <w:rPr>
          <w:rFonts w:ascii="Nirmala UI" w:eastAsia="Arial" w:hAnsi="Nirmala UI" w:cs="Nirmala UI"/>
          <w:color w:val="FFFFFF"/>
          <w:sz w:val="32"/>
          <w:szCs w:val="32"/>
        </w:rPr>
        <w:t>ஆலோசனைகள்</w:t>
      </w:r>
      <w:proofErr w:type="spellEnd"/>
      <w:r w:rsidRPr="00BE53D0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BE53D0">
        <w:rPr>
          <w:rFonts w:ascii="Nirmala UI" w:eastAsia="Arial" w:hAnsi="Nirmala UI" w:cs="Nirmala UI"/>
          <w:color w:val="FFFFFF"/>
          <w:sz w:val="32"/>
          <w:szCs w:val="32"/>
        </w:rPr>
        <w:t>மற்றும்</w:t>
      </w:r>
      <w:proofErr w:type="spellEnd"/>
      <w:r w:rsidRPr="00BE53D0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BE53D0">
        <w:rPr>
          <w:rFonts w:ascii="Nirmala UI" w:eastAsia="Arial" w:hAnsi="Nirmala UI" w:cs="Nirmala UI"/>
          <w:color w:val="FFFFFF"/>
          <w:sz w:val="32"/>
          <w:szCs w:val="32"/>
        </w:rPr>
        <w:t>பேசும்</w:t>
      </w:r>
      <w:proofErr w:type="spellEnd"/>
      <w:r w:rsidRPr="00BE53D0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BE53D0">
        <w:rPr>
          <w:rFonts w:ascii="Nirmala UI" w:eastAsia="Arial" w:hAnsi="Nirmala UI" w:cs="Nirmala UI"/>
          <w:color w:val="FFFFFF"/>
          <w:sz w:val="32"/>
          <w:szCs w:val="32"/>
        </w:rPr>
        <w:t>புள்ளிகள்</w:t>
      </w:r>
      <w:proofErr w:type="spellEnd"/>
    </w:p>
    <w:p w14:paraId="02549466" w14:textId="5A2FD972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1CDCAF3" w14:textId="76404EB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EEF811B" w14:textId="694DBBE0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538B574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7A631DC" w14:textId="1C7F8996" w:rsidR="008B1317" w:rsidRDefault="008B1317" w:rsidP="0049410E">
      <w:pPr>
        <w:spacing w:line="250" w:lineRule="auto"/>
        <w:ind w:right="7531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4DD39C5D" w14:textId="06999FA2" w:rsidR="008B1317" w:rsidRDefault="00E437FB">
      <w:pPr>
        <w:sectPr w:rsidR="008B1317">
          <w:headerReference w:type="default" r:id="rId70"/>
          <w:pgSz w:w="11905" w:h="16837"/>
          <w:pgMar w:top="1134" w:right="850" w:bottom="1134" w:left="837" w:header="0" w:footer="720" w:gutter="0"/>
          <w:cols w:space="708"/>
        </w:sectPr>
      </w:pPr>
      <w:r>
        <w:rPr>
          <w:noProof/>
        </w:rPr>
        <w:drawing>
          <wp:inline distT="0" distB="0" distL="0" distR="0" wp14:anchorId="64976BFD" wp14:editId="305FBD46">
            <wp:extent cx="2007009" cy="2908570"/>
            <wp:effectExtent l="0" t="0" r="0" b="0"/>
            <wp:docPr id="1003" name="Picture 100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003" descr="Timeline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25792" r="78399" b="28301"/>
                    <a:stretch/>
                  </pic:blipFill>
                  <pic:spPr bwMode="auto">
                    <a:xfrm>
                      <a:off x="0" y="0"/>
                      <a:ext cx="2027247" cy="293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274A6" w14:textId="59CF4F21" w:rsidR="008B1317" w:rsidRPr="00ED602D" w:rsidRDefault="00E437FB" w:rsidP="00E437FB">
      <w:pPr>
        <w:pStyle w:val="NormalWeb"/>
        <w:spacing w:before="0" w:beforeAutospacing="0" w:after="0" w:afterAutospacing="0"/>
        <w:rPr>
          <w:rFonts w:ascii="Nirmala Text" w:hAnsi="Nirmala Text" w:cs="Nirmala Text"/>
          <w:color w:val="00A280"/>
        </w:rPr>
      </w:pPr>
      <w:proofErr w:type="spellStart"/>
      <w:r w:rsidRPr="00ED602D">
        <w:rPr>
          <w:rFonts w:ascii="Nirmala Text" w:hAnsi="Nirmala Text" w:cs="Nirmala Text"/>
          <w:color w:val="00A280"/>
        </w:rPr>
        <w:lastRenderedPageBreak/>
        <w:t>அடிப்படைகள்</w:t>
      </w:r>
      <w:proofErr w:type="spellEnd"/>
    </w:p>
    <w:p w14:paraId="26E1EE7B" w14:textId="79B25FF9" w:rsidR="008B1317" w:rsidRDefault="00D02C45">
      <w:pPr>
        <w:spacing w:before="110"/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0" allowOverlap="1" wp14:anchorId="228CB56F" wp14:editId="50824B85">
                <wp:simplePos x="0" y="0"/>
                <wp:positionH relativeFrom="page">
                  <wp:posOffset>1073785</wp:posOffset>
                </wp:positionH>
                <wp:positionV relativeFrom="paragraph">
                  <wp:posOffset>53975</wp:posOffset>
                </wp:positionV>
                <wp:extent cx="1865630" cy="441960"/>
                <wp:effectExtent l="0" t="0" r="0" b="0"/>
                <wp:wrapNone/>
                <wp:docPr id="737" name="drawingObject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441960"/>
                        </a:xfrm>
                        <a:custGeom>
                          <a:avLst/>
                          <a:gdLst>
                            <a:gd name="T0" fmla="*/ 0 w 1597025"/>
                            <a:gd name="T1" fmla="*/ 0 h 441958"/>
                            <a:gd name="T2" fmla="*/ 0 w 1597025"/>
                            <a:gd name="T3" fmla="*/ 441968 h 441958"/>
                            <a:gd name="T4" fmla="*/ 2546493 w 1597025"/>
                            <a:gd name="T5" fmla="*/ 441968 h 441958"/>
                            <a:gd name="T6" fmla="*/ 2546493 w 1597025"/>
                            <a:gd name="T7" fmla="*/ 0 h 441958"/>
                            <a:gd name="T8" fmla="*/ 0 w 1597025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597025"/>
                            <a:gd name="T16" fmla="*/ 0 h 441958"/>
                            <a:gd name="T17" fmla="*/ 1597025 w 1597025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597025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597025" y="441958"/>
                              </a:lnTo>
                              <a:lnTo>
                                <a:pt x="159702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E83D8" id="drawingObject220" o:spid="_x0000_s1026" style="position:absolute;margin-left:84.55pt;margin-top:4.25pt;width:146.9pt;height:34.8pt;z-index:-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025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" o:allowincell="f" path="m,l,441958r1597025,l1597025,,,e" fillcolor="#00a182" stroked="f">
                <v:path arrowok="t" o:connecttype="custom" o:connectlocs="0,0;0,441970;2974790,441970;2974790,0;0,0" o:connectangles="0,0,0,0,0" textboxrect="0,0,1597025,441958"/>
                <w10:wrap anchorx="page"/>
              </v:shape>
            </w:pict>
          </mc:Fallback>
        </mc:AlternateContent>
      </w:r>
      <w:proofErr w:type="spellStart"/>
      <w:r w:rsidR="00BE53D0" w:rsidRPr="00BE53D0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</w:p>
    <w:p w14:paraId="4486A6EC" w14:textId="3256D0C0" w:rsidR="008B1317" w:rsidRDefault="00BE53D0">
      <w:pPr>
        <w:spacing w:before="23" w:line="249" w:lineRule="auto"/>
        <w:ind w:right="622"/>
        <w:rPr>
          <w:rFonts w:ascii="Arial" w:eastAsia="Arial" w:hAnsi="Arial" w:cs="Arial"/>
          <w:b/>
          <w:bCs/>
          <w:color w:val="434343"/>
          <w:sz w:val="50"/>
          <w:szCs w:val="50"/>
        </w:rPr>
      </w:pPr>
      <w:r w:rsidRPr="00BE53D0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மொபைல்</w:t>
      </w:r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="0049410E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ஆப்</w:t>
      </w:r>
      <w:proofErr w:type="spellEnd"/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E53D0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ன்றால்</w:t>
      </w:r>
      <w:proofErr w:type="spellEnd"/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E53D0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ன்ன</w:t>
      </w:r>
      <w:proofErr w:type="spellEnd"/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, </w:t>
      </w:r>
      <w:proofErr w:type="spellStart"/>
      <w:r w:rsidRPr="00BE53D0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அவற்றை</w:t>
      </w:r>
      <w:proofErr w:type="spellEnd"/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E53D0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வ்வாறு</w:t>
      </w:r>
      <w:proofErr w:type="spellEnd"/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E53D0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ெறுவது</w:t>
      </w:r>
      <w:proofErr w:type="spellEnd"/>
      <w:r w:rsidRPr="00BE53D0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7CBE7516" w14:textId="72712415" w:rsidR="008B1317" w:rsidRDefault="00ED602D">
      <w:pPr>
        <w:spacing w:line="240" w:lineRule="exact"/>
        <w:rPr>
          <w:rFonts w:ascii="Arial" w:eastAsia="Arial" w:hAnsi="Arial" w:cs="Arial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0" distR="0" simplePos="0" relativeHeight="251758592" behindDoc="1" locked="0" layoutInCell="0" allowOverlap="1" wp14:anchorId="530DD7DC" wp14:editId="1BA6C0D1">
                <wp:simplePos x="0" y="0"/>
                <wp:positionH relativeFrom="page">
                  <wp:posOffset>1043737</wp:posOffset>
                </wp:positionH>
                <wp:positionV relativeFrom="page">
                  <wp:posOffset>2788920</wp:posOffset>
                </wp:positionV>
                <wp:extent cx="6036310" cy="0"/>
                <wp:effectExtent l="0" t="12700" r="8890" b="12700"/>
                <wp:wrapNone/>
                <wp:docPr id="113" name="drawingObject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0"/>
                        </a:xfrm>
                        <a:custGeom>
                          <a:avLst/>
                          <a:gdLst>
                            <a:gd name="T0" fmla="*/ 0 w 6036000"/>
                            <a:gd name="T1" fmla="*/ 6037550 w 6036000"/>
                            <a:gd name="T2" fmla="*/ 0 60000 65536"/>
                            <a:gd name="T3" fmla="*/ 0 60000 65536"/>
                            <a:gd name="T4" fmla="*/ 0 w 6036000"/>
                            <a:gd name="T5" fmla="*/ 6036000 w 60360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036000">
                              <a:moveTo>
                                <a:pt x="0" y="0"/>
                              </a:moveTo>
                              <a:lnTo>
                                <a:pt x="60360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2D02" id="drawingObject200" o:spid="_x0000_s1026" style="position:absolute;margin-left:82.2pt;margin-top:219.6pt;width:475.3pt;height:0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360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" o:allowincell="f" path="m,l6036000,e" filled="f" strokecolor="#00a182" strokeweight="1.5pt">
                <v:path arrowok="t" o:connecttype="custom" o:connectlocs="0,0;6037860,0" o:connectangles="0,0" textboxrect="0,0,6036000,0"/>
                <w10:wrap anchorx="page" anchory="page"/>
              </v:shape>
            </w:pict>
          </mc:Fallback>
        </mc:AlternateContent>
      </w:r>
    </w:p>
    <w:p w14:paraId="319EC687" w14:textId="5C1C781B" w:rsidR="008B1317" w:rsidRDefault="008B1317">
      <w:pPr>
        <w:spacing w:after="109" w:line="240" w:lineRule="exact"/>
        <w:rPr>
          <w:rFonts w:ascii="Arial" w:eastAsia="Arial" w:hAnsi="Arial" w:cs="Arial"/>
        </w:rPr>
      </w:pPr>
    </w:p>
    <w:p w14:paraId="431E1CD3" w14:textId="479327B9" w:rsidR="00BE3CB9" w:rsidRDefault="00E26916">
      <w:pPr>
        <w:tabs>
          <w:tab w:val="left" w:pos="1592"/>
        </w:tabs>
        <w:spacing w:line="248" w:lineRule="auto"/>
        <w:ind w:left="1092" w:right="387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703296" behindDoc="1" locked="0" layoutInCell="0" allowOverlap="1" wp14:anchorId="4EE052B4" wp14:editId="31981FF5">
            <wp:simplePos x="0" y="0"/>
            <wp:positionH relativeFrom="page">
              <wp:posOffset>1066800</wp:posOffset>
            </wp:positionH>
            <wp:positionV relativeFrom="paragraph">
              <wp:posOffset>-26652</wp:posOffset>
            </wp:positionV>
            <wp:extent cx="460082" cy="460063"/>
            <wp:effectExtent l="0" t="0" r="0" b="0"/>
            <wp:wrapNone/>
            <wp:docPr id="221" name="drawingObject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BE3CB9" w:rsidRPr="00BE3CB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BE3CB9" w:rsidRPr="00BE3CB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BE3CB9" w:rsidRPr="00BE3CB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BE3CB9" w:rsidRPr="00BE3CB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BE3CB9" w:rsidRPr="00BE3CB9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44DA829B" w14:textId="35D56A11" w:rsidR="008B1317" w:rsidRPr="000A6EAB" w:rsidRDefault="00BE3CB9" w:rsidP="000A6EAB">
      <w:pPr>
        <w:pStyle w:val="ListParagraph"/>
        <w:numPr>
          <w:ilvl w:val="0"/>
          <w:numId w:val="14"/>
        </w:numPr>
        <w:tabs>
          <w:tab w:val="left" w:pos="1592"/>
        </w:tabs>
        <w:spacing w:line="248" w:lineRule="auto"/>
        <w:ind w:right="387"/>
        <w:rPr>
          <w:rFonts w:ascii="Nirmala UI" w:eastAsia="Arial" w:hAnsi="Nirmala UI" w:cs="Nirmala UI"/>
          <w:color w:val="000000"/>
          <w:sz w:val="28"/>
          <w:szCs w:val="28"/>
        </w:rPr>
      </w:pPr>
      <w:r w:rsidRPr="000A6EAB">
        <w:rPr>
          <w:rFonts w:ascii="Arial" w:eastAsia="Arial" w:hAnsi="Arial" w:cs="Arial"/>
          <w:color w:val="000000"/>
          <w:sz w:val="28"/>
          <w:szCs w:val="28"/>
        </w:rPr>
        <w:t>“</w:t>
      </w:r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மொபைல்</w:t>
      </w:r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ஆப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என்பத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மொபைலி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உள்ள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கருவி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ோன்றத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அத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குறிப்பிட்ட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விஷயங்களைச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செய்ய</w:t>
      </w:r>
      <w:proofErr w:type="spellEnd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0DD13F51" w14:textId="42439A63" w:rsidR="008B1317" w:rsidRPr="000A6EAB" w:rsidRDefault="00E26916" w:rsidP="000A6EAB">
      <w:pPr>
        <w:pStyle w:val="ListParagraph"/>
        <w:numPr>
          <w:ilvl w:val="0"/>
          <w:numId w:val="14"/>
        </w:numPr>
        <w:spacing w:before="14" w:line="250" w:lineRule="auto"/>
        <w:ind w:right="414"/>
        <w:rPr>
          <w:rFonts w:ascii="Arial" w:eastAsia="Arial" w:hAnsi="Arial" w:cs="Arial"/>
          <w:color w:val="000000"/>
          <w:sz w:val="28"/>
          <w:szCs w:val="28"/>
        </w:rPr>
      </w:pPr>
      <w:r w:rsidRPr="000A6EAB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ில்லியன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ணக்கான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ஆப்கள்</w:t>
      </w:r>
      <w:proofErr w:type="spellEnd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ள்ளன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ஒவ்வொன்றிற்க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நன்மை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ள்ள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தாரணமாக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ஆப்கள்</w:t>
      </w:r>
      <w:proofErr w:type="spellEnd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ள்ளன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: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டங்களைப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கிர்தல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க்களுடன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தொடர்புகொள்வ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;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நொடியில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தகவலைக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ண்டறியவ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;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செலவுகள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சேமிப்புகளை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ண்காணி</w:t>
      </w:r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ப்ப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;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வாய்ப்புகளை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ாட்டு</w:t>
      </w:r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வ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;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ுழந்தைகளுக்கான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கற்றல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ொருட்களைத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தேடு</w:t>
      </w:r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வ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>"</w:t>
      </w:r>
    </w:p>
    <w:p w14:paraId="2F76B316" w14:textId="60BD476F" w:rsidR="008B1317" w:rsidRPr="000A6EAB" w:rsidRDefault="00ED602D" w:rsidP="000A6EAB">
      <w:pPr>
        <w:pStyle w:val="ListParagraph"/>
        <w:numPr>
          <w:ilvl w:val="0"/>
          <w:numId w:val="14"/>
        </w:numPr>
        <w:spacing w:line="249" w:lineRule="auto"/>
        <w:ind w:right="367"/>
        <w:rPr>
          <w:rFonts w:ascii="Arial" w:eastAsia="Arial" w:hAnsi="Arial" w:cs="Arial"/>
          <w:color w:val="000000"/>
          <w:sz w:val="28"/>
          <w:szCs w:val="28"/>
        </w:rPr>
      </w:pPr>
      <w:r w:rsidRPr="000A6EAB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ணத்தை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அனுப்புவதற்க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ெறுவதற்க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ில்களை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எளிதாகச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செலுத்துவதற்க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யன்படுத்தக்கூடிய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49410E" w:rsidRPr="000A6EAB">
        <w:rPr>
          <w:rFonts w:ascii="Nirmala UI" w:eastAsia="Arial" w:hAnsi="Nirmala UI" w:cs="Nirmala UI"/>
          <w:color w:val="000000"/>
          <w:sz w:val="28"/>
          <w:szCs w:val="28"/>
        </w:rPr>
        <w:t>ஆப்களும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உள்ளன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>"</w:t>
      </w:r>
    </w:p>
    <w:p w14:paraId="2B116A08" w14:textId="0401A8EF" w:rsidR="000A6EAB" w:rsidRDefault="000A6EAB">
      <w:pPr>
        <w:spacing w:after="105" w:line="240" w:lineRule="exact"/>
        <w:rPr>
          <w:rFonts w:ascii="Arial" w:eastAsia="Arial" w:hAnsi="Arial" w:cs="Arial"/>
        </w:rPr>
      </w:pPr>
    </w:p>
    <w:p w14:paraId="77C1105B" w14:textId="2F294601" w:rsidR="008B1317" w:rsidRDefault="008B1317">
      <w:pPr>
        <w:spacing w:after="105" w:line="240" w:lineRule="exact"/>
        <w:rPr>
          <w:rFonts w:ascii="Arial" w:eastAsia="Arial" w:hAnsi="Arial" w:cs="Arial"/>
        </w:rPr>
      </w:pPr>
    </w:p>
    <w:p w14:paraId="449D6A32" w14:textId="35CE78AF" w:rsidR="008B1317" w:rsidRDefault="00E26916">
      <w:pPr>
        <w:ind w:left="85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702272" behindDoc="1" locked="0" layoutInCell="0" allowOverlap="1" wp14:anchorId="1C781BDD" wp14:editId="340ED066">
            <wp:simplePos x="0" y="0"/>
            <wp:positionH relativeFrom="page">
              <wp:posOffset>1054100</wp:posOffset>
            </wp:positionH>
            <wp:positionV relativeFrom="paragraph">
              <wp:posOffset>-46971</wp:posOffset>
            </wp:positionV>
            <wp:extent cx="455316" cy="455296"/>
            <wp:effectExtent l="0" t="0" r="0" b="0"/>
            <wp:wrapNone/>
            <wp:docPr id="223" name="drawingObject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CB9" w:rsidRPr="00BE3CB9">
        <w:rPr>
          <w:rFonts w:hint="cs"/>
        </w:rPr>
        <w:t xml:space="preserve"> </w:t>
      </w:r>
      <w:proofErr w:type="spellStart"/>
      <w:r w:rsidR="00CB49D1" w:rsidRPr="00CB49D1">
        <w:rPr>
          <w:rFonts w:ascii="Nirmala UI" w:eastAsia="Arial" w:hAnsi="Nirmala UI" w:cs="Nirmala UI" w:hint="cs"/>
          <w:b/>
          <w:bCs/>
          <w:color w:val="00A182"/>
          <w:sz w:val="38"/>
          <w:szCs w:val="38"/>
        </w:rPr>
        <w:t>ற்றுக்கொண்ட</w:t>
      </w:r>
      <w:proofErr w:type="spellEnd"/>
      <w:r w:rsidR="00CB49D1" w:rsidRPr="00CB49D1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="00CB49D1" w:rsidRPr="00CB49D1">
        <w:rPr>
          <w:rFonts w:ascii="Nirmala UI" w:eastAsia="Arial" w:hAnsi="Nirmala UI" w:cs="Nirmala UI" w:hint="cs"/>
          <w:b/>
          <w:bCs/>
          <w:color w:val="00A182"/>
          <w:sz w:val="38"/>
          <w:szCs w:val="38"/>
        </w:rPr>
        <w:t>திறன்கள்</w:t>
      </w:r>
      <w:proofErr w:type="spellEnd"/>
      <w:r w:rsidR="00CB49D1" w:rsidRPr="00CB49D1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65FFD2CF" w14:textId="28EBFF90" w:rsidR="008B1317" w:rsidRPr="000A6EAB" w:rsidRDefault="0049410E" w:rsidP="000A6EAB">
      <w:pPr>
        <w:pStyle w:val="ListParagraph"/>
        <w:numPr>
          <w:ilvl w:val="0"/>
          <w:numId w:val="15"/>
        </w:numPr>
        <w:spacing w:before="12" w:line="250" w:lineRule="auto"/>
        <w:ind w:right="700"/>
        <w:rPr>
          <w:rFonts w:ascii="Arial" w:eastAsia="Arial" w:hAnsi="Arial" w:cs="Arial"/>
          <w:i/>
          <w:iCs/>
          <w:color w:val="000000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்ளே</w:t>
      </w:r>
      <w:proofErr w:type="spellEnd"/>
      <w:r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ஸ்டோரை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டங்குதல்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(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தல்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றை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னர்களுக்கு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ின்னஞ்சல்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கவரியை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அமைத்து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ள்நுழைவதற்கு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தவி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ேவைப்படும்</w:t>
      </w:r>
      <w:proofErr w:type="spellEnd"/>
      <w:r w:rsidR="00BE3CB9" w:rsidRPr="000A6EAB">
        <w:rPr>
          <w:rFonts w:ascii="Arial" w:eastAsia="Arial" w:hAnsi="Arial" w:cs="Arial"/>
          <w:i/>
          <w:iCs/>
          <w:color w:val="000000"/>
          <w:sz w:val="28"/>
          <w:szCs w:val="28"/>
        </w:rPr>
        <w:t>)</w:t>
      </w:r>
    </w:p>
    <w:p w14:paraId="22473674" w14:textId="3045F90A" w:rsidR="008B1317" w:rsidRPr="000A6EAB" w:rsidRDefault="00656D94" w:rsidP="000A6EAB">
      <w:pPr>
        <w:pStyle w:val="ListParagraph"/>
        <w:numPr>
          <w:ilvl w:val="0"/>
          <w:numId w:val="15"/>
        </w:numPr>
        <w:tabs>
          <w:tab w:val="left" w:pos="1592"/>
        </w:tabs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்ரௌசின்ஃப்க்</w:t>
      </w:r>
      <w:proofErr w:type="spellEnd"/>
      <w:r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ஆப்</w:t>
      </w:r>
      <w:proofErr w:type="spellEnd"/>
    </w:p>
    <w:p w14:paraId="4ABFE20A" w14:textId="663FC16A" w:rsidR="00656D94" w:rsidRPr="000A6EAB" w:rsidRDefault="00656D94" w:rsidP="000A6EAB">
      <w:pPr>
        <w:pStyle w:val="ListParagraph"/>
        <w:numPr>
          <w:ilvl w:val="0"/>
          <w:numId w:val="15"/>
        </w:numPr>
        <w:tabs>
          <w:tab w:val="left" w:pos="1592"/>
        </w:tabs>
        <w:spacing w:before="14" w:line="250" w:lineRule="auto"/>
        <w:ind w:right="433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ஆப்பின்</w:t>
      </w:r>
      <w:proofErr w:type="spellEnd"/>
      <w:r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திப்புரைகள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ED602D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மதிப்பீடுகளைப்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புரிந்துகொள்வது</w:t>
      </w:r>
      <w:proofErr w:type="spellEnd"/>
      <w:r w:rsidR="00BE3CB9" w:rsidRPr="000A6EAB">
        <w:rPr>
          <w:rFonts w:ascii="Arial" w:eastAsia="Arial" w:hAnsi="Arial" w:cs="Arial"/>
          <w:color w:val="000000"/>
          <w:sz w:val="28"/>
          <w:szCs w:val="28"/>
        </w:rPr>
        <w:t xml:space="preserve">            </w:t>
      </w:r>
    </w:p>
    <w:p w14:paraId="2100BF28" w14:textId="350B8C08" w:rsidR="008B1317" w:rsidRPr="000A6EAB" w:rsidRDefault="00656D94" w:rsidP="000A6EAB">
      <w:pPr>
        <w:pStyle w:val="ListParagraph"/>
        <w:numPr>
          <w:ilvl w:val="0"/>
          <w:numId w:val="15"/>
        </w:numPr>
        <w:tabs>
          <w:tab w:val="left" w:pos="1592"/>
        </w:tabs>
        <w:spacing w:before="14" w:line="250" w:lineRule="auto"/>
        <w:ind w:right="433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ஆப்பை</w:t>
      </w:r>
      <w:proofErr w:type="spellEnd"/>
      <w:r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ப</w:t>
      </w:r>
      <w:r w:rsidR="00BE3CB9" w:rsidRPr="000A6EAB">
        <w:rPr>
          <w:rFonts w:ascii="Nirmala UI" w:eastAsia="Arial" w:hAnsi="Nirmala UI" w:cs="Nirmala UI"/>
          <w:color w:val="000000"/>
          <w:sz w:val="28"/>
          <w:szCs w:val="28"/>
        </w:rPr>
        <w:t>திவிறக்குகிறது</w:t>
      </w:r>
      <w:proofErr w:type="spellEnd"/>
    </w:p>
    <w:p w14:paraId="6D866176" w14:textId="21374A13" w:rsidR="00656D94" w:rsidRPr="000A6EAB" w:rsidRDefault="00BE3CB9" w:rsidP="000A6EAB">
      <w:pPr>
        <w:pStyle w:val="ListParagraph"/>
        <w:numPr>
          <w:ilvl w:val="0"/>
          <w:numId w:val="15"/>
        </w:numPr>
        <w:tabs>
          <w:tab w:val="left" w:pos="1592"/>
        </w:tabs>
        <w:spacing w:line="249" w:lineRule="auto"/>
        <w:ind w:right="433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lastRenderedPageBreak/>
        <w:t>முகப்புத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திரையில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இருந்து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56D94" w:rsidRPr="000A6EAB">
        <w:rPr>
          <w:rFonts w:ascii="Nirmala UI" w:eastAsia="Arial" w:hAnsi="Nirmala UI" w:cs="Nirmala UI"/>
          <w:color w:val="000000"/>
          <w:sz w:val="28"/>
          <w:szCs w:val="28"/>
        </w:rPr>
        <w:t>ஆப்பை</w:t>
      </w:r>
      <w:proofErr w:type="spellEnd"/>
      <w:r w:rsidR="00656D94"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656D94" w:rsidRPr="000A6EAB">
        <w:rPr>
          <w:rFonts w:ascii="Nirmala UI" w:eastAsia="Arial" w:hAnsi="Nirmala UI" w:cs="Nirmala UI"/>
          <w:color w:val="000000"/>
          <w:sz w:val="28"/>
          <w:szCs w:val="28"/>
        </w:rPr>
        <w:t>திறப்பது</w:t>
      </w:r>
      <w:proofErr w:type="spellEnd"/>
      <w:r w:rsidR="00656D94" w:rsidRPr="000A6EA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</w:p>
    <w:p w14:paraId="34B23228" w14:textId="5E9C427B" w:rsidR="008B1317" w:rsidRPr="000A6EAB" w:rsidRDefault="00BE3CB9" w:rsidP="000A6EAB">
      <w:pPr>
        <w:pStyle w:val="ListParagraph"/>
        <w:numPr>
          <w:ilvl w:val="0"/>
          <w:numId w:val="15"/>
        </w:numPr>
        <w:tabs>
          <w:tab w:val="left" w:pos="1592"/>
        </w:tabs>
        <w:spacing w:line="249" w:lineRule="auto"/>
        <w:ind w:right="433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முகப்புத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திரைக்குத்</w:t>
      </w:r>
      <w:proofErr w:type="spellEnd"/>
      <w:r w:rsidRPr="000A6EAB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A6EAB">
        <w:rPr>
          <w:rFonts w:ascii="Nirmala UI" w:eastAsia="Arial" w:hAnsi="Nirmala UI" w:cs="Nirmala UI"/>
          <w:color w:val="000000"/>
          <w:sz w:val="28"/>
          <w:szCs w:val="28"/>
        </w:rPr>
        <w:t>திரும்புகிறது</w:t>
      </w:r>
      <w:proofErr w:type="spellEnd"/>
    </w:p>
    <w:p w14:paraId="333AED17" w14:textId="7B68C6CD" w:rsidR="008B1317" w:rsidRDefault="008B1317" w:rsidP="00ED602D">
      <w:pPr>
        <w:spacing w:line="240" w:lineRule="exact"/>
        <w:ind w:left="1134" w:right="433" w:hanging="42"/>
        <w:rPr>
          <w:rFonts w:ascii="Arial" w:eastAsia="Arial" w:hAnsi="Arial" w:cs="Arial"/>
        </w:rPr>
      </w:pPr>
    </w:p>
    <w:p w14:paraId="76A66CE9" w14:textId="50212BE8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0" allowOverlap="1" wp14:anchorId="0286C7A8" wp14:editId="4895EC48">
                <wp:simplePos x="0" y="0"/>
                <wp:positionH relativeFrom="page">
                  <wp:posOffset>993422</wp:posOffset>
                </wp:positionH>
                <wp:positionV relativeFrom="paragraph">
                  <wp:posOffset>135749</wp:posOffset>
                </wp:positionV>
                <wp:extent cx="6036310" cy="6637867"/>
                <wp:effectExtent l="0" t="0" r="0" b="4445"/>
                <wp:wrapNone/>
                <wp:docPr id="736" name="drawingObject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6637867"/>
                        </a:xfrm>
                        <a:custGeom>
                          <a:avLst/>
                          <a:gdLst>
                            <a:gd name="T0" fmla="*/ 0 w 6036601"/>
                            <a:gd name="T1" fmla="*/ 0 h 3472200"/>
                            <a:gd name="T2" fmla="*/ 0 w 6036601"/>
                            <a:gd name="T3" fmla="*/ 31069013 h 3472200"/>
                            <a:gd name="T4" fmla="*/ 6035146 w 6036601"/>
                            <a:gd name="T5" fmla="*/ 31069013 h 3472200"/>
                            <a:gd name="T6" fmla="*/ 6035146 w 6036601"/>
                            <a:gd name="T7" fmla="*/ 0 h 3472200"/>
                            <a:gd name="T8" fmla="*/ 0 w 6036601"/>
                            <a:gd name="T9" fmla="*/ 0 h 3472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3472200"/>
                            <a:gd name="T17" fmla="*/ 6036601 w 6036601"/>
                            <a:gd name="T18" fmla="*/ 3472200 h 34722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3472200">
                              <a:moveTo>
                                <a:pt x="0" y="0"/>
                              </a:moveTo>
                              <a:lnTo>
                                <a:pt x="0" y="3472200"/>
                              </a:lnTo>
                              <a:lnTo>
                                <a:pt x="6036601" y="3472200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0E71" id="drawingObject225" o:spid="_x0000_s1026" style="position:absolute;margin-left:78.2pt;margin-top:10.7pt;width:475.3pt;height:522.6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3472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" o:allowincell="f" path="m,l,3472200r6036601,l6036601,,,e" fillcolor="#e5f3ee" stroked="f">
                <v:path arrowok="t" o:connecttype="custom" o:connectlocs="0,0;0,59395189;6034855,59395189;6034855,0;0,0" o:connectangles="0,0,0,0,0" textboxrect="0,0,6036601,3472200"/>
                <w10:wrap anchorx="page"/>
              </v:shape>
            </w:pict>
          </mc:Fallback>
        </mc:AlternateContent>
      </w:r>
    </w:p>
    <w:p w14:paraId="69AD1383" w14:textId="449BFCA0" w:rsidR="008B1317" w:rsidRDefault="008B1317">
      <w:pPr>
        <w:spacing w:after="102" w:line="240" w:lineRule="exact"/>
        <w:rPr>
          <w:rFonts w:ascii="Arial" w:eastAsia="Arial" w:hAnsi="Arial" w:cs="Arial"/>
        </w:rPr>
      </w:pPr>
    </w:p>
    <w:p w14:paraId="3A696A55" w14:textId="394EDF0E" w:rsidR="008B1317" w:rsidRDefault="00ED602D">
      <w:pPr>
        <w:spacing w:after="108"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78E91A" wp14:editId="42D26F90">
            <wp:simplePos x="0" y="0"/>
            <wp:positionH relativeFrom="column">
              <wp:posOffset>76200</wp:posOffset>
            </wp:positionH>
            <wp:positionV relativeFrom="paragraph">
              <wp:posOffset>114159</wp:posOffset>
            </wp:positionV>
            <wp:extent cx="699911" cy="705485"/>
            <wp:effectExtent l="0" t="0" r="0" b="5715"/>
            <wp:wrapNone/>
            <wp:docPr id="116" name="Picture 1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0"/>
                    <a:stretch/>
                  </pic:blipFill>
                  <pic:spPr bwMode="auto">
                    <a:xfrm>
                      <a:off x="0" y="0"/>
                      <a:ext cx="699911" cy="70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C6CC" w14:textId="751C7803" w:rsidR="00ED602D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54757DC2" w14:textId="77777777" w:rsidR="00C3568B" w:rsidRDefault="00C3568B" w:rsidP="00ED602D">
      <w:pPr>
        <w:ind w:left="1418" w:right="-20"/>
        <w:rPr>
          <w:rFonts w:ascii="Nirmala UI" w:eastAsia="Arial" w:hAnsi="Nirmala UI" w:cs="Nirmala UI"/>
          <w:b/>
          <w:bCs/>
          <w:color w:val="434343"/>
          <w:sz w:val="28"/>
          <w:szCs w:val="28"/>
        </w:rPr>
      </w:pPr>
    </w:p>
    <w:p w14:paraId="79211B6A" w14:textId="647E1842" w:rsidR="008B1317" w:rsidRDefault="00656D94" w:rsidP="00ED602D">
      <w:pPr>
        <w:ind w:left="1418" w:right="-2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ஆப்களை</w:t>
      </w:r>
      <w:proofErr w:type="spellEnd"/>
      <w:r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 xml:space="preserve"> 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யன்படுத்த</w:t>
      </w:r>
      <w:proofErr w:type="spellEnd"/>
      <w:r w:rsidR="00BE3CB9" w:rsidRPr="00BE3CB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="00BE3CB9" w:rsidRPr="00BE3CB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ணம்</w:t>
      </w:r>
      <w:proofErr w:type="spellEnd"/>
      <w:r w:rsidR="00BE3CB9" w:rsidRPr="00BE3CB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செலுத்த</w:t>
      </w:r>
      <w:proofErr w:type="spellEnd"/>
      <w:r w:rsidR="00BE3CB9" w:rsidRPr="00BE3CB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="00BE3CB9" w:rsidRPr="00BE3CB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ேண்டுமா</w:t>
      </w:r>
      <w:proofErr w:type="spellEnd"/>
      <w:r w:rsidR="00BE3CB9" w:rsidRPr="00BE3CB9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062597DD" w14:textId="5F35415F" w:rsidR="008B1317" w:rsidRDefault="00742242" w:rsidP="00ED602D">
      <w:pPr>
        <w:spacing w:before="14" w:line="250" w:lineRule="auto"/>
        <w:ind w:left="1418" w:right="514"/>
        <w:rPr>
          <w:rFonts w:ascii="Arial" w:eastAsia="Arial" w:hAnsi="Arial" w:cs="Arial"/>
          <w:color w:val="434343"/>
          <w:sz w:val="28"/>
          <w:szCs w:val="28"/>
        </w:rPr>
      </w:pPr>
      <w:r w:rsidRPr="00742242">
        <w:rPr>
          <w:rFonts w:hint="cs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ல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இலவச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="00656D94">
        <w:rPr>
          <w:rFonts w:ascii="Nirmala UI" w:eastAsia="Arial" w:hAnsi="Nirmala UI" w:cs="Nirmala UI"/>
          <w:color w:val="434343"/>
          <w:sz w:val="28"/>
          <w:szCs w:val="28"/>
        </w:rPr>
        <w:t>ஆப்கள்</w:t>
      </w:r>
      <w:proofErr w:type="spellEnd"/>
      <w:r w:rsidR="00656D94">
        <w:rPr>
          <w:rFonts w:ascii="Nirmala UI" w:eastAsia="Arial" w:hAnsi="Nirmala UI" w:cs="Nirmala UI"/>
          <w:color w:val="434343"/>
          <w:sz w:val="28"/>
          <w:szCs w:val="28"/>
        </w:rPr>
        <w:t xml:space="preserve"> </w:t>
      </w:r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உள்ளன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.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இலவசமாகப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ெறக்கூடிய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சில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="00656D94">
        <w:rPr>
          <w:rFonts w:ascii="Nirmala UI" w:eastAsia="Arial" w:hAnsi="Nirmala UI" w:cs="Nirmala UI"/>
          <w:color w:val="434343"/>
          <w:sz w:val="28"/>
          <w:szCs w:val="28"/>
        </w:rPr>
        <w:t>ஆப்க</w:t>
      </w:r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ளு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உள்ளன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ஆனால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அதன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சில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குதிகளைப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யன்படுத்த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ின்னர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ண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செலுத்த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வேண்டு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.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ிற</w:t>
      </w:r>
      <w:proofErr w:type="spellEnd"/>
      <w:r w:rsidR="00656D94">
        <w:rPr>
          <w:rFonts w:ascii="Nirmala UI" w:eastAsia="Arial" w:hAnsi="Nirmala UI" w:cs="Nirmala UI"/>
          <w:color w:val="434343"/>
          <w:sz w:val="28"/>
          <w:szCs w:val="28"/>
        </w:rPr>
        <w:t xml:space="preserve"> </w:t>
      </w:r>
      <w:proofErr w:type="spellStart"/>
      <w:r w:rsidR="00656D94">
        <w:rPr>
          <w:rFonts w:ascii="Nirmala UI" w:eastAsia="Arial" w:hAnsi="Nirmala UI" w:cs="Nirmala UI"/>
          <w:color w:val="434343"/>
          <w:sz w:val="28"/>
          <w:szCs w:val="28"/>
        </w:rPr>
        <w:t>ஆப்கள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அவற்றைப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ெறுவதற்கு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முன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ண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செலுத்த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வேண்டு</w:t>
      </w:r>
      <w:r w:rsidR="00656D94">
        <w:rPr>
          <w:rFonts w:ascii="Nirmala UI" w:eastAsia="Arial" w:hAnsi="Nirmala UI" w:cs="Nirmala UI"/>
          <w:color w:val="434343"/>
          <w:sz w:val="28"/>
          <w:szCs w:val="28"/>
        </w:rPr>
        <w:t>ம்</w:t>
      </w:r>
      <w:proofErr w:type="spellEnd"/>
      <w:r w:rsidR="00656D94">
        <w:rPr>
          <w:rFonts w:ascii="Nirmala UI" w:eastAsia="Arial" w:hAnsi="Nirmala UI" w:cs="Nirmala UI"/>
          <w:color w:val="434343"/>
          <w:sz w:val="28"/>
          <w:szCs w:val="28"/>
        </w:rPr>
        <w:t xml:space="preserve">. </w:t>
      </w:r>
      <w:proofErr w:type="spellStart"/>
      <w:r w:rsidR="00656D94">
        <w:rPr>
          <w:rFonts w:ascii="Nirmala UI" w:eastAsia="Arial" w:hAnsi="Nirmala UI" w:cs="Nirmala UI"/>
          <w:color w:val="434343"/>
          <w:sz w:val="28"/>
          <w:szCs w:val="28"/>
        </w:rPr>
        <w:t>ஆப்பிற்கு</w:t>
      </w:r>
      <w:proofErr w:type="spellEnd"/>
      <w:r w:rsidR="00656D94">
        <w:rPr>
          <w:rFonts w:ascii="Nirmala UI" w:eastAsia="Arial" w:hAnsi="Nirmala UI" w:cs="Nirmala UI"/>
          <w:color w:val="434343"/>
          <w:sz w:val="28"/>
          <w:szCs w:val="28"/>
        </w:rPr>
        <w:t xml:space="preserve"> </w:t>
      </w:r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ண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செலுத்த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ல்வேறு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விவரங்களைச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சேர்க்க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வேண்டு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எனவே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Play Store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ஐப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யன்படுத்தி</w:t>
      </w:r>
      <w:r w:rsidR="00656D94">
        <w:rPr>
          <w:rFonts w:ascii="Nirmala UI" w:eastAsia="Arial" w:hAnsi="Nirmala UI" w:cs="Nirmala UI"/>
          <w:color w:val="434343"/>
          <w:sz w:val="28"/>
          <w:szCs w:val="28"/>
        </w:rPr>
        <w:t>னால்</w:t>
      </w:r>
      <w:proofErr w:type="spellEnd"/>
      <w:r w:rsidR="00656D94">
        <w:rPr>
          <w:rFonts w:ascii="Nirmala UI" w:eastAsia="Arial" w:hAnsi="Nirmala UI" w:cs="Nirmala UI"/>
          <w:color w:val="434343"/>
          <w:sz w:val="28"/>
          <w:szCs w:val="28"/>
        </w:rPr>
        <w:t xml:space="preserve"> </w:t>
      </w:r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உங்களுக்குத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தெரியாமல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உங்கள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பணம்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742242">
        <w:rPr>
          <w:rFonts w:ascii="Nirmala UI" w:eastAsia="Arial" w:hAnsi="Nirmala UI" w:cs="Nirmala UI"/>
          <w:color w:val="434343"/>
          <w:sz w:val="28"/>
          <w:szCs w:val="28"/>
        </w:rPr>
        <w:t>எடுக்கப்படாது</w:t>
      </w:r>
      <w:proofErr w:type="spellEnd"/>
      <w:r w:rsidRPr="00742242">
        <w:rPr>
          <w:rFonts w:ascii="Arial" w:eastAsia="Arial" w:hAnsi="Arial" w:cs="Arial"/>
          <w:color w:val="434343"/>
          <w:sz w:val="28"/>
          <w:szCs w:val="28"/>
        </w:rPr>
        <w:t>.</w:t>
      </w:r>
    </w:p>
    <w:p w14:paraId="6B3FB18E" w14:textId="0602119E" w:rsidR="008B1317" w:rsidRDefault="008B1317" w:rsidP="00ED602D">
      <w:pPr>
        <w:spacing w:after="95" w:line="240" w:lineRule="exact"/>
        <w:ind w:left="1418"/>
        <w:rPr>
          <w:rFonts w:ascii="Arial" w:eastAsia="Arial" w:hAnsi="Arial" w:cs="Arial"/>
        </w:rPr>
      </w:pPr>
    </w:p>
    <w:p w14:paraId="49E4BF48" w14:textId="28C6BB98" w:rsidR="00DB7F5B" w:rsidRPr="00C3568B" w:rsidRDefault="00742242" w:rsidP="00ED602D">
      <w:pPr>
        <w:ind w:left="1418" w:right="-2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த்தனை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ஆப்ஸைப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ெற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முடியும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்பதற்க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ரம்ப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உள்ளதா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  <w:r w:rsidR="00812318"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</w:p>
    <w:p w14:paraId="33C7250F" w14:textId="23F0BE1E" w:rsidR="008B1317" w:rsidRPr="00C3568B" w:rsidRDefault="00E65549" w:rsidP="00ED602D">
      <w:pPr>
        <w:ind w:left="1418" w:right="-20"/>
        <w:rPr>
          <w:sz w:val="28"/>
          <w:szCs w:val="28"/>
        </w:rPr>
      </w:pP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ரும்ப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ல</w:t>
      </w:r>
      <w:proofErr w:type="spellEnd"/>
      <w:r w:rsidR="00656D94" w:rsidRPr="00C3568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656D94" w:rsidRPr="00C3568B">
        <w:rPr>
          <w:rFonts w:ascii="Nirmala UI" w:hAnsi="Nirmala UI" w:cs="Nirmala UI"/>
          <w:sz w:val="28"/>
          <w:szCs w:val="28"/>
        </w:rPr>
        <w:t>ஆப்களை</w:t>
      </w:r>
      <w:proofErr w:type="spellEnd"/>
      <w:r w:rsidR="00656D94" w:rsidRPr="00C3568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ெறலா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ஆன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ஆப்ஸ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ொபைலி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டத்த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டுத்துக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ொள்கிறது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ிட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ிறைய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ஆப்ஸ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ருந்த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ிட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ட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ல்லாம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ோகலா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ிட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ட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ல்ல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ன்ற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யன்படுத்தாத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="00656D94" w:rsidRPr="00C3568B">
        <w:rPr>
          <w:rFonts w:ascii="Nirmala UI" w:hAnsi="Nirmala UI" w:cs="Nirmala UI"/>
          <w:sz w:val="28"/>
          <w:szCs w:val="28"/>
        </w:rPr>
        <w:t>ஆப்ஸ்களை</w:t>
      </w:r>
      <w:proofErr w:type="spellEnd"/>
      <w:r w:rsidR="00656D94" w:rsidRPr="00C3568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ப்போத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க்கலாம்</w:t>
      </w:r>
      <w:proofErr w:type="spellEnd"/>
      <w:r w:rsidRPr="00C3568B">
        <w:rPr>
          <w:sz w:val="28"/>
          <w:szCs w:val="28"/>
        </w:rPr>
        <w:t>.</w:t>
      </w:r>
    </w:p>
    <w:p w14:paraId="41CF1673" w14:textId="4D52ECB5" w:rsidR="00ED602D" w:rsidRPr="00C3568B" w:rsidRDefault="00ED602D" w:rsidP="00DB7F5B">
      <w:pPr>
        <w:ind w:left="1077" w:right="-20"/>
        <w:rPr>
          <w:sz w:val="28"/>
          <w:szCs w:val="28"/>
        </w:rPr>
      </w:pPr>
    </w:p>
    <w:p w14:paraId="0936C021" w14:textId="7EFB8418" w:rsidR="00ED602D" w:rsidRPr="00C3568B" w:rsidRDefault="00ED602D" w:rsidP="00DB7F5B">
      <w:pPr>
        <w:ind w:left="1077" w:right="-20"/>
        <w:rPr>
          <w:rFonts w:ascii="Arial" w:eastAsia="Arial" w:hAnsi="Arial" w:cs="Arial"/>
          <w:b/>
          <w:bCs/>
          <w:color w:val="434343"/>
          <w:sz w:val="28"/>
          <w:szCs w:val="28"/>
        </w:rPr>
        <w:sectPr w:rsidR="00ED602D" w:rsidRPr="00C3568B">
          <w:headerReference w:type="default" r:id="rId74"/>
          <w:pgSz w:w="11905" w:h="16837"/>
          <w:pgMar w:top="711" w:right="850" w:bottom="288" w:left="1691" w:header="0" w:footer="720" w:gutter="0"/>
          <w:cols w:space="708"/>
        </w:sectPr>
      </w:pPr>
    </w:p>
    <w:p w14:paraId="14757A4C" w14:textId="15B16D01" w:rsidR="008B1317" w:rsidRDefault="00ED602D">
      <w:pPr>
        <w:spacing w:line="240" w:lineRule="exact"/>
      </w:pPr>
      <w:r>
        <w:rPr>
          <w:rFonts w:ascii="Nirmala UI" w:eastAsia="Arial" w:hAnsi="Nirmala UI" w:cs="Nirmala UI"/>
          <w:noProof/>
          <w:color w:val="FFFFFF"/>
          <w:sz w:val="82"/>
          <w:szCs w:val="82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3EEA5AC" wp14:editId="404C2DD0">
                <wp:simplePos x="0" y="0"/>
                <wp:positionH relativeFrom="column">
                  <wp:posOffset>-537144</wp:posOffset>
                </wp:positionH>
                <wp:positionV relativeFrom="paragraph">
                  <wp:posOffset>-724009</wp:posOffset>
                </wp:positionV>
                <wp:extent cx="7694578" cy="10710153"/>
                <wp:effectExtent l="0" t="0" r="14605" b="889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578" cy="10710153"/>
                        </a:xfrm>
                        <a:prstGeom prst="rect">
                          <a:avLst/>
                        </a:prstGeom>
                        <a:solidFill>
                          <a:srgbClr val="00A2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68F6" id="Rectangle 117" o:spid="_x0000_s1026" style="position:absolute;margin-left:-42.3pt;margin-top:-57pt;width:605.85pt;height:843.3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" fillcolor="#00a280" strokecolor="#1f3763 [1604]" strokeweight="1pt"/>
            </w:pict>
          </mc:Fallback>
        </mc:AlternateContent>
      </w:r>
      <w:r w:rsidR="00E26916">
        <w:rPr>
          <w:noProof/>
        </w:rPr>
        <w:drawing>
          <wp:anchor distT="0" distB="0" distL="0" distR="0" simplePos="0" relativeHeight="251579392" behindDoc="1" locked="0" layoutInCell="0" allowOverlap="1" wp14:anchorId="02B0CC9D" wp14:editId="1D6052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07" cy="879"/>
            <wp:effectExtent l="0" t="0" r="0" b="0"/>
            <wp:wrapNone/>
            <wp:docPr id="226" name="drawingObject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7" cy="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E173F2" w14:textId="5C44042C" w:rsidR="008B1317" w:rsidRDefault="008B1317">
      <w:pPr>
        <w:spacing w:line="240" w:lineRule="exact"/>
      </w:pPr>
    </w:p>
    <w:p w14:paraId="592A0FE9" w14:textId="77777777" w:rsidR="008B1317" w:rsidRDefault="008B1317">
      <w:pPr>
        <w:spacing w:line="240" w:lineRule="exact"/>
      </w:pPr>
    </w:p>
    <w:p w14:paraId="3DB1475E" w14:textId="5A6CCA4D" w:rsidR="008B1317" w:rsidRDefault="008B1317">
      <w:pPr>
        <w:spacing w:after="12" w:line="200" w:lineRule="exact"/>
        <w:rPr>
          <w:sz w:val="20"/>
          <w:szCs w:val="20"/>
        </w:rPr>
      </w:pPr>
    </w:p>
    <w:p w14:paraId="550BC64D" w14:textId="6758AAC3" w:rsidR="008B1317" w:rsidRDefault="00656D94">
      <w:pPr>
        <w:ind w:left="1" w:right="-20"/>
        <w:rPr>
          <w:rFonts w:ascii="Arial" w:eastAsia="Arial" w:hAnsi="Arial" w:cs="Arial"/>
          <w:b/>
          <w:bCs/>
          <w:color w:val="FFFFFF"/>
          <w:sz w:val="82"/>
          <w:szCs w:val="82"/>
        </w:rPr>
      </w:pPr>
      <w:proofErr w:type="spellStart"/>
      <w:r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வழிப்</w:t>
      </w:r>
      <w:proofErr w:type="spellEnd"/>
      <w:r w:rsidR="00E65549" w:rsidRPr="00E65549">
        <w:rPr>
          <w:rFonts w:hint="cs"/>
        </w:rPr>
        <w:t xml:space="preserve"> </w:t>
      </w:r>
      <w:proofErr w:type="spellStart"/>
      <w:r w:rsidR="00E65549" w:rsidRPr="00E65549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பாதை</w:t>
      </w:r>
      <w:proofErr w:type="spellEnd"/>
      <w:r w:rsidR="00E65549" w:rsidRPr="00E65549">
        <w:rPr>
          <w:rFonts w:ascii="Arial" w:eastAsia="Arial" w:hAnsi="Arial" w:cs="Arial"/>
          <w:b/>
          <w:bCs/>
          <w:color w:val="FFFFFF"/>
          <w:sz w:val="82"/>
          <w:szCs w:val="82"/>
        </w:rPr>
        <w:t xml:space="preserve"> 1:</w:t>
      </w:r>
    </w:p>
    <w:p w14:paraId="3FC35A0E" w14:textId="0D8CBDE6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4629C02" w14:textId="10E5E138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607D92A" w14:textId="1223DC91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622CAF8" w14:textId="2D5E571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FD1541A" w14:textId="709839B9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C943246" w14:textId="5BCD6DC6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C59968D" w14:textId="6166681A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3F16102" w14:textId="655BF3CC" w:rsidR="008B1317" w:rsidRDefault="008B1317">
      <w:pPr>
        <w:spacing w:after="89" w:line="240" w:lineRule="exact"/>
        <w:rPr>
          <w:rFonts w:ascii="Arial" w:eastAsia="Arial" w:hAnsi="Arial" w:cs="Arial"/>
        </w:rPr>
      </w:pPr>
    </w:p>
    <w:p w14:paraId="6E2375FF" w14:textId="292493B2" w:rsidR="008B1317" w:rsidRDefault="00E65549">
      <w:pPr>
        <w:spacing w:line="250" w:lineRule="auto"/>
        <w:ind w:left="1" w:right="2160"/>
        <w:rPr>
          <w:rFonts w:ascii="Arial" w:eastAsia="Arial" w:hAnsi="Arial" w:cs="Arial"/>
          <w:b/>
          <w:bCs/>
          <w:color w:val="FFFFFF"/>
          <w:sz w:val="82"/>
          <w:szCs w:val="82"/>
        </w:rPr>
      </w:pPr>
      <w:proofErr w:type="spellStart"/>
      <w:r w:rsidRPr="00E65549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மக்களுடன்</w:t>
      </w:r>
      <w:proofErr w:type="spellEnd"/>
      <w:r w:rsidRPr="00E65549">
        <w:rPr>
          <w:rFonts w:ascii="Arial" w:eastAsia="Arial" w:hAnsi="Arial" w:cs="Arial"/>
          <w:b/>
          <w:bCs/>
          <w:color w:val="FFFFFF"/>
          <w:sz w:val="82"/>
          <w:szCs w:val="82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இணைதல்</w:t>
      </w:r>
      <w:proofErr w:type="spellEnd"/>
    </w:p>
    <w:p w14:paraId="6172A388" w14:textId="2FAA1AD2" w:rsidR="008B1317" w:rsidRDefault="008B1317">
      <w:pPr>
        <w:spacing w:after="45" w:line="240" w:lineRule="exact"/>
        <w:rPr>
          <w:rFonts w:ascii="Arial" w:eastAsia="Arial" w:hAnsi="Arial" w:cs="Arial"/>
        </w:rPr>
      </w:pPr>
    </w:p>
    <w:p w14:paraId="05F887D4" w14:textId="058C0E41" w:rsidR="008B1317" w:rsidRDefault="00E65549">
      <w:pPr>
        <w:ind w:right="-20"/>
        <w:rPr>
          <w:rFonts w:ascii="Nirmala UI" w:eastAsia="Arial" w:hAnsi="Nirmala UI" w:cs="Nirmala UI"/>
          <w:color w:val="FFFFFF"/>
          <w:sz w:val="32"/>
          <w:szCs w:val="32"/>
        </w:rPr>
      </w:pP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இந்த</w:t>
      </w:r>
      <w:proofErr w:type="spellEnd"/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பாதையில்</w:t>
      </w:r>
      <w:proofErr w:type="spellEnd"/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உள்ள</w:t>
      </w:r>
      <w:proofErr w:type="spellEnd"/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தொகுதிகளுக்கான</w:t>
      </w:r>
      <w:proofErr w:type="spellEnd"/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="00656D94">
        <w:rPr>
          <w:rFonts w:ascii="Nirmala UI" w:eastAsia="Arial" w:hAnsi="Nirmala UI" w:cs="Nirmala UI"/>
          <w:color w:val="FFFFFF"/>
          <w:sz w:val="32"/>
          <w:szCs w:val="32"/>
        </w:rPr>
        <w:t>வழியில்</w:t>
      </w:r>
      <w:proofErr w:type="spellEnd"/>
      <w:r w:rsidR="00656D94">
        <w:rPr>
          <w:rFonts w:ascii="Nirmala UI" w:eastAsia="Arial" w:hAnsi="Nirmala UI" w:cs="Nirmala UI"/>
          <w:color w:val="FFFFFF"/>
          <w:sz w:val="32"/>
          <w:szCs w:val="32"/>
        </w:rPr>
        <w:t xml:space="preserve"> </w:t>
      </w:r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, </w:t>
      </w: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ஆலோசனைகள்</w:t>
      </w:r>
      <w:proofErr w:type="spellEnd"/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மற்றும்</w:t>
      </w:r>
      <w:proofErr w:type="spellEnd"/>
      <w:r w:rsidRPr="00E65549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E65549">
        <w:rPr>
          <w:rFonts w:ascii="Nirmala UI" w:eastAsia="Arial" w:hAnsi="Nirmala UI" w:cs="Nirmala UI"/>
          <w:color w:val="FFFFFF"/>
          <w:sz w:val="32"/>
          <w:szCs w:val="32"/>
        </w:rPr>
        <w:t>பேசு</w:t>
      </w:r>
      <w:r w:rsidR="00656D94">
        <w:rPr>
          <w:rFonts w:ascii="Nirmala UI" w:eastAsia="Arial" w:hAnsi="Nirmala UI" w:cs="Nirmala UI"/>
          <w:color w:val="FFFFFF"/>
          <w:sz w:val="32"/>
          <w:szCs w:val="32"/>
        </w:rPr>
        <w:t>வதற்கான</w:t>
      </w:r>
      <w:proofErr w:type="spellEnd"/>
      <w:r w:rsidR="00656D94">
        <w:rPr>
          <w:rFonts w:ascii="Nirmala UI" w:eastAsia="Arial" w:hAnsi="Nirmala UI" w:cs="Nirmala UI"/>
          <w:color w:val="FFFFFF"/>
          <w:sz w:val="32"/>
          <w:szCs w:val="32"/>
        </w:rPr>
        <w:t xml:space="preserve"> </w:t>
      </w:r>
      <w:proofErr w:type="spellStart"/>
      <w:r w:rsidR="00656D94">
        <w:rPr>
          <w:rFonts w:ascii="Nirmala UI" w:eastAsia="Arial" w:hAnsi="Nirmala UI" w:cs="Nirmala UI"/>
          <w:color w:val="FFFFFF"/>
          <w:sz w:val="32"/>
          <w:szCs w:val="32"/>
        </w:rPr>
        <w:t>கருத்துக்கள்</w:t>
      </w:r>
      <w:proofErr w:type="spellEnd"/>
    </w:p>
    <w:p w14:paraId="48224B36" w14:textId="765FBC0D" w:rsidR="00EC68F1" w:rsidRDefault="00EC68F1">
      <w:pPr>
        <w:ind w:right="-20"/>
        <w:rPr>
          <w:rFonts w:ascii="Nirmala UI" w:eastAsia="Arial" w:hAnsi="Nirmala UI" w:cs="Nirmala UI"/>
          <w:color w:val="FFFFFF"/>
          <w:sz w:val="32"/>
          <w:szCs w:val="32"/>
        </w:rPr>
      </w:pPr>
    </w:p>
    <w:p w14:paraId="3613F630" w14:textId="3D7D68F2" w:rsidR="00EC68F1" w:rsidRDefault="00EC68F1">
      <w:pPr>
        <w:ind w:right="-20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Arial" w:eastAsia="Arial" w:hAnsi="Arial" w:cs="Arial"/>
          <w:noProof/>
          <w:color w:val="FFFFFF"/>
          <w:sz w:val="32"/>
          <w:szCs w:val="32"/>
        </w:rPr>
        <w:drawing>
          <wp:inline distT="0" distB="0" distL="0" distR="0" wp14:anchorId="5468E25F" wp14:editId="3B968E66">
            <wp:extent cx="6077762" cy="2331720"/>
            <wp:effectExtent l="0" t="0" r="0" b="0"/>
            <wp:docPr id="754" name="Picture 75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 descr="Timelin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5" r="4404" b="49622"/>
                    <a:stretch/>
                  </pic:blipFill>
                  <pic:spPr bwMode="auto">
                    <a:xfrm>
                      <a:off x="0" y="0"/>
                      <a:ext cx="6087648" cy="233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F8750" w14:textId="2CB0940F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976E3D9" w14:textId="5554D37C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10FE93A" w14:textId="48345439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A733767" w14:textId="071BDFCC" w:rsidR="008B1317" w:rsidRDefault="008B1317">
      <w:pPr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23FC8CE2" w14:textId="799BF29F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AB58781" w14:textId="07EA317B" w:rsidR="008B1317" w:rsidRDefault="008B1317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14:paraId="111C2BB2" w14:textId="77777777" w:rsidR="008B1317" w:rsidRDefault="008B1317">
      <w:pPr>
        <w:sectPr w:rsidR="008B1317">
          <w:headerReference w:type="default" r:id="rId75"/>
          <w:pgSz w:w="11905" w:h="16837"/>
          <w:pgMar w:top="1134" w:right="850" w:bottom="1134" w:left="837" w:header="0" w:footer="720" w:gutter="0"/>
          <w:cols w:space="708"/>
        </w:sectPr>
      </w:pPr>
    </w:p>
    <w:p w14:paraId="4F6C6633" w14:textId="09EEFA96" w:rsidR="008B1317" w:rsidRDefault="008B1317" w:rsidP="00EC68F1">
      <w:pPr>
        <w:ind w:left="2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8099C38" w14:textId="451A8334" w:rsidR="008B1317" w:rsidRDefault="00E26916" w:rsidP="00EC68F1">
      <w:pPr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</w:p>
    <w:p w14:paraId="439E2102" w14:textId="08F0F62D" w:rsidR="008B1317" w:rsidRDefault="00E26916" w:rsidP="00EC68F1">
      <w:pPr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</w:p>
    <w:p w14:paraId="48EB1CC7" w14:textId="5780F871" w:rsidR="008B1317" w:rsidRDefault="00E26916" w:rsidP="00EC68F1">
      <w:pPr>
        <w:ind w:right="-20"/>
        <w:sectPr w:rsidR="008B1317">
          <w:type w:val="continuous"/>
          <w:pgSz w:w="11905" w:h="16837"/>
          <w:pgMar w:top="1134" w:right="850" w:bottom="1134" w:left="837" w:header="0" w:footer="720" w:gutter="0"/>
          <w:cols w:num="4" w:space="708" w:equalWidth="0">
            <w:col w:w="2058" w:space="665"/>
            <w:col w:w="1798" w:space="731"/>
            <w:col w:w="2013" w:space="540"/>
            <w:col w:w="2409" w:space="0"/>
          </w:cols>
        </w:sectPr>
      </w:pPr>
      <w:r>
        <w:br w:type="column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EBBD1D6" w14:textId="2E9E0DFB" w:rsidR="008B1317" w:rsidRDefault="00E65549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E65549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வழி</w:t>
      </w:r>
      <w:r w:rsidR="00983660">
        <w:rPr>
          <w:rFonts w:ascii="Nirmala UI" w:eastAsia="Arial" w:hAnsi="Nirmala UI" w:cs="Nirmala UI"/>
          <w:color w:val="00A182"/>
          <w:sz w:val="28"/>
          <w:szCs w:val="28"/>
        </w:rPr>
        <w:t>பாதை</w:t>
      </w:r>
      <w:proofErr w:type="spellEnd"/>
      <w:r w:rsidRPr="00E65549">
        <w:rPr>
          <w:rFonts w:ascii="Arial" w:eastAsia="Arial" w:hAnsi="Arial" w:cs="Arial"/>
          <w:color w:val="00A182"/>
          <w:sz w:val="28"/>
          <w:szCs w:val="28"/>
        </w:rPr>
        <w:t xml:space="preserve"> 1: </w:t>
      </w:r>
      <w:proofErr w:type="spellStart"/>
      <w:r w:rsidRPr="00E65549">
        <w:rPr>
          <w:rFonts w:ascii="Nirmala UI" w:eastAsia="Arial" w:hAnsi="Nirmala UI" w:cs="Nirmala UI"/>
          <w:color w:val="00A182"/>
          <w:sz w:val="28"/>
          <w:szCs w:val="28"/>
        </w:rPr>
        <w:t>மக்களுடன்</w:t>
      </w:r>
      <w:proofErr w:type="spellEnd"/>
      <w:r w:rsidRPr="00E65549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Pr="00E65549">
        <w:rPr>
          <w:rFonts w:ascii="Nirmala UI" w:eastAsia="Arial" w:hAnsi="Nirmala UI" w:cs="Nirmala UI"/>
          <w:color w:val="00A182"/>
          <w:sz w:val="28"/>
          <w:szCs w:val="28"/>
        </w:rPr>
        <w:t>இணைதல்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0" allowOverlap="1" wp14:anchorId="0C19DED1" wp14:editId="0DC477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33" name="drawingObject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34" name="Picture 25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5" name="Shape 2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4E1F2" id="drawingObject251" o:spid="_x0000_s1026" style="position:absolute;margin-left:0;margin-top:0;width:595.3pt;height:5.3pt;z-index:-251643904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" o:allowincell="f">
                <v:shape id="Picture 252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">
                  <v:imagedata r:id="rId28" o:title=""/>
                  <o:lock v:ext="edit" aspectratio="f"/>
                </v:shape>
                <v:shape id="Shape 253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0" allowOverlap="1" wp14:anchorId="72B5C103" wp14:editId="4518AE47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732" name="drawingObject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260EA" id="drawingObject255" o:spid="_x0000_s1026" style="position:absolute;margin-left:0;margin-top:836.5pt;width:595.3pt;height:5.3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066DECE4" w14:textId="182FDAF6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0" allowOverlap="1" wp14:anchorId="6E4572E9" wp14:editId="5EE2B13C">
                <wp:simplePos x="0" y="0"/>
                <wp:positionH relativeFrom="page">
                  <wp:posOffset>1073150</wp:posOffset>
                </wp:positionH>
                <wp:positionV relativeFrom="paragraph">
                  <wp:posOffset>70485</wp:posOffset>
                </wp:positionV>
                <wp:extent cx="2223770" cy="441960"/>
                <wp:effectExtent l="0" t="0" r="0" b="0"/>
                <wp:wrapNone/>
                <wp:docPr id="731" name="drawingObject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770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546525 w 1903412"/>
                            <a:gd name="T5" fmla="*/ 441968 h 441958"/>
                            <a:gd name="T6" fmla="*/ 3546525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8CE9" id="drawingObject256" o:spid="_x0000_s1026" style="position:absolute;margin-left:84.5pt;margin-top:5.55pt;width:175.1pt;height:34.8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" o:allowincell="f" path="m,l,441958r1903412,l1903412,,,e" fillcolor="#00a182" stroked="f">
                <v:path arrowok="t" o:connecttype="custom" o:connectlocs="0,0;0,441970;4143431,441970;4143431,0;0,0" o:connectangles="0,0,0,0,0" textboxrect="0,0,1903412,441958"/>
                <w10:wrap anchorx="page"/>
              </v:shape>
            </w:pict>
          </mc:Fallback>
        </mc:AlternateContent>
      </w:r>
    </w:p>
    <w:p w14:paraId="42259AE7" w14:textId="12D384ED" w:rsidR="008B1317" w:rsidRDefault="00E65549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E65549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E65549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1</w:t>
      </w:r>
    </w:p>
    <w:p w14:paraId="37B472F9" w14:textId="5D471B66" w:rsidR="008B1317" w:rsidRDefault="00E65549">
      <w:pPr>
        <w:spacing w:before="23" w:line="249" w:lineRule="auto"/>
        <w:ind w:right="623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வாட்ஸ்அப்பில்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வீடியோ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ால்களைப்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யன்படுத்தும்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பர்களுடன்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ான்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ப்படி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E6554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ேசுவது</w:t>
      </w:r>
      <w:proofErr w:type="spellEnd"/>
      <w:r w:rsidRPr="00E65549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20AB993E" w14:textId="1FC661E5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0" allowOverlap="1" wp14:anchorId="0FBCD7B3" wp14:editId="39B623AA">
                <wp:simplePos x="0" y="0"/>
                <wp:positionH relativeFrom="page">
                  <wp:posOffset>575945</wp:posOffset>
                </wp:positionH>
                <wp:positionV relativeFrom="page">
                  <wp:posOffset>3091180</wp:posOffset>
                </wp:positionV>
                <wp:extent cx="6473190" cy="0"/>
                <wp:effectExtent l="0" t="12700" r="3810" b="0"/>
                <wp:wrapNone/>
                <wp:docPr id="730" name="drawingObject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A1FA2" id="drawingObject254" o:spid="_x0000_s1026" style="position:absolute;margin-left:45.35pt;margin-top:243.4pt;width:509.7pt;height:0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7222B0BE" w14:textId="77777777" w:rsidR="008B1317" w:rsidRDefault="008B1317">
      <w:pPr>
        <w:spacing w:after="49" w:line="240" w:lineRule="exact"/>
        <w:rPr>
          <w:rFonts w:ascii="Arial" w:eastAsia="Arial" w:hAnsi="Arial" w:cs="Arial"/>
        </w:rPr>
      </w:pPr>
    </w:p>
    <w:p w14:paraId="28B38DB0" w14:textId="1E3DC0AD" w:rsidR="00ED602D" w:rsidRDefault="00E26916" w:rsidP="005759A5">
      <w:pPr>
        <w:spacing w:line="278" w:lineRule="auto"/>
        <w:ind w:left="993" w:right="644" w:hanging="142"/>
        <w:rPr>
          <w:rFonts w:ascii="Arial" w:eastAsia="Arial" w:hAnsi="Arial" w:cs="Arial"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74624" behindDoc="1" locked="0" layoutInCell="0" allowOverlap="1" wp14:anchorId="7E7B63D8" wp14:editId="6FF4E65B">
            <wp:simplePos x="0" y="0"/>
            <wp:positionH relativeFrom="page">
              <wp:posOffset>1066800</wp:posOffset>
            </wp:positionH>
            <wp:positionV relativeFrom="paragraph">
              <wp:posOffset>-52042</wp:posOffset>
            </wp:positionV>
            <wp:extent cx="460082" cy="460063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5549" w:rsidRPr="00E65549">
        <w:rPr>
          <w:rFonts w:hint="cs"/>
        </w:rPr>
        <w:t xml:space="preserve"> </w:t>
      </w:r>
      <w:r w:rsidR="00ED602D">
        <w:t xml:space="preserve"> </w:t>
      </w:r>
      <w:proofErr w:type="spellStart"/>
      <w:r w:rsidR="00E65549" w:rsidRPr="00E6554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E65549" w:rsidRPr="00E6554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E65549" w:rsidRPr="00E6554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E65549" w:rsidRPr="00E6554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E65549" w:rsidRPr="00E6554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E65549" w:rsidRPr="00E6554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E65549" w:rsidRPr="00E6554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E65549" w:rsidRPr="00E6554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E65549" w:rsidRPr="00E6554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E65549" w:rsidRPr="00E65549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  <w:r w:rsidR="00E6554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              </w:t>
      </w:r>
      <w:r>
        <w:rPr>
          <w:rFonts w:ascii="Arial" w:eastAsia="Arial" w:hAnsi="Arial" w:cs="Arial"/>
          <w:color w:val="00A182"/>
          <w:sz w:val="38"/>
          <w:szCs w:val="38"/>
        </w:rPr>
        <w:t xml:space="preserve"> </w:t>
      </w:r>
    </w:p>
    <w:p w14:paraId="0AEFA7C4" w14:textId="77777777" w:rsidR="000E4446" w:rsidRDefault="00E65549" w:rsidP="000E4446">
      <w:pPr>
        <w:pStyle w:val="ListParagraph"/>
        <w:numPr>
          <w:ilvl w:val="0"/>
          <w:numId w:val="18"/>
        </w:numPr>
        <w:spacing w:line="278" w:lineRule="auto"/>
        <w:ind w:right="644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ை</w:t>
      </w:r>
      <w:proofErr w:type="spellEnd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>பயன்படுத்தி</w:t>
      </w:r>
      <w:proofErr w:type="spellEnd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, </w:t>
      </w:r>
      <w:proofErr w:type="spellStart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>ஒருவரை</w:t>
      </w:r>
      <w:proofErr w:type="spellEnd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 </w:t>
      </w:r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டர்ப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ொள்ளலா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="00ED60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ட்டுகிறது</w:t>
      </w:r>
      <w:proofErr w:type="spellEnd"/>
      <w:r w:rsidR="00EC68F1" w:rsidRPr="000E4446">
        <w:rPr>
          <w:rFonts w:ascii="Arial" w:eastAsia="Arial" w:hAnsi="Arial" w:cs="Arial"/>
          <w:color w:val="000000"/>
          <w:sz w:val="28"/>
          <w:szCs w:val="28"/>
        </w:rPr>
        <w:t>”</w:t>
      </w:r>
    </w:p>
    <w:p w14:paraId="01345804" w14:textId="77777777" w:rsidR="000E4446" w:rsidRDefault="00E65549" w:rsidP="000E4446">
      <w:pPr>
        <w:pStyle w:val="ListParagraph"/>
        <w:numPr>
          <w:ilvl w:val="0"/>
          <w:numId w:val="18"/>
        </w:numPr>
        <w:spacing w:line="278" w:lineRule="auto"/>
        <w:ind w:right="644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ன்ப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லைபேச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ைப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ோன்ற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னா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ேச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பரைய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ார்க்கலா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456442ED" w14:textId="77777777" w:rsidR="000E4446" w:rsidRDefault="00E65549" w:rsidP="000E4446">
      <w:pPr>
        <w:pStyle w:val="ListParagraph"/>
        <w:numPr>
          <w:ilvl w:val="0"/>
          <w:numId w:val="18"/>
        </w:numPr>
        <w:spacing w:line="278" w:lineRule="auto"/>
        <w:ind w:right="644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யாரையாவ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ந்திக்கக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த்திருப்பதற்குப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திலாக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ி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டர்புகொள்வதன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ேரத்தைச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ேமிக்கலா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1F341E11" w14:textId="5547FA90" w:rsidR="008B1317" w:rsidRPr="000E4446" w:rsidRDefault="00E65549" w:rsidP="000E4446">
      <w:pPr>
        <w:pStyle w:val="ListParagraph"/>
        <w:numPr>
          <w:ilvl w:val="0"/>
          <w:numId w:val="18"/>
        </w:numPr>
        <w:spacing w:line="278" w:lineRule="auto"/>
        <w:ind w:right="644"/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ாட்ஸ்அப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னப்பட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ஒன்றி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இதைச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வோ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இ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ெவ்வேற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ழிகளி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க்களுடன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இணைக்க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தவுகிற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2D7237EF" w14:textId="4EBA8063" w:rsidR="008B1317" w:rsidRDefault="008B1317">
      <w:pPr>
        <w:spacing w:after="74" w:line="240" w:lineRule="exact"/>
        <w:rPr>
          <w:rFonts w:ascii="Arial" w:eastAsia="Arial" w:hAnsi="Arial" w:cs="Arial"/>
        </w:rPr>
      </w:pPr>
    </w:p>
    <w:p w14:paraId="18FFC1C6" w14:textId="77777777" w:rsidR="000E4446" w:rsidRDefault="00E26916" w:rsidP="000E4446">
      <w:pPr>
        <w:tabs>
          <w:tab w:val="left" w:pos="1592"/>
        </w:tabs>
        <w:spacing w:line="278" w:lineRule="auto"/>
        <w:ind w:left="1092" w:right="1107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76672" behindDoc="1" locked="0" layoutInCell="0" allowOverlap="1" wp14:anchorId="77D5D886" wp14:editId="09ED4748">
            <wp:simplePos x="0" y="0"/>
            <wp:positionH relativeFrom="page">
              <wp:posOffset>990600</wp:posOffset>
            </wp:positionH>
            <wp:positionV relativeFrom="paragraph">
              <wp:posOffset>-3274</wp:posOffset>
            </wp:positionV>
            <wp:extent cx="545055" cy="545055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B332D" w:rsidRPr="001B33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</w:t>
      </w:r>
      <w:proofErr w:type="spellEnd"/>
      <w:r w:rsidR="001B332D" w:rsidRPr="001B33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1B33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ும்</w:t>
      </w:r>
      <w:proofErr w:type="spellEnd"/>
      <w:r w:rsidR="001B332D" w:rsidRPr="001B33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1B33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1B332D" w:rsidRPr="001B33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1B33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வதற்கான</w:t>
      </w:r>
      <w:proofErr w:type="spellEnd"/>
      <w:r w:rsidR="001B332D" w:rsidRPr="001B33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983660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ம்சங்கள்</w:t>
      </w:r>
      <w:proofErr w:type="spellEnd"/>
      <w:r w:rsidR="001B332D" w:rsidRPr="001B332D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0432AAE4" w14:textId="77777777" w:rsidR="000E4446" w:rsidRPr="000E4446" w:rsidRDefault="00983660" w:rsidP="000E4446">
      <w:pPr>
        <w:pStyle w:val="ListParagraph"/>
        <w:numPr>
          <w:ilvl w:val="0"/>
          <w:numId w:val="19"/>
        </w:numPr>
        <w:tabs>
          <w:tab w:val="left" w:pos="1592"/>
        </w:tabs>
        <w:spacing w:line="278" w:lineRule="auto"/>
        <w:ind w:right="1107"/>
        <w:rPr>
          <w:rFonts w:ascii="Arial" w:eastAsia="Arial" w:hAnsi="Arial" w:cs="Arial"/>
          <w:b/>
          <w:bCs/>
          <w:color w:val="00A182"/>
          <w:sz w:val="38"/>
          <w:szCs w:val="3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ொண்டாட்டங்களின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ோது</w:t>
      </w:r>
      <w:proofErr w:type="spellEnd"/>
      <w:r w:rsid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தொடர்பில்</w:t>
      </w:r>
      <w:proofErr w:type="spellEnd"/>
      <w:r w:rsidR="001B33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இருப்பதற்கும்</w:t>
      </w:r>
      <w:proofErr w:type="spellEnd"/>
      <w:r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="001B33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ஒன்றாக</w:t>
      </w:r>
      <w:proofErr w:type="spellEnd"/>
      <w:r w:rsidR="001B33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இருப்பதற்கும்</w:t>
      </w:r>
      <w:proofErr w:type="spellEnd"/>
      <w:r w:rsidR="001B33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உறவினர்களுக்கு</w:t>
      </w:r>
      <w:proofErr w:type="spellEnd"/>
      <w:r w:rsidR="001B33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="001B332D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1B332D"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ு</w:t>
      </w:r>
      <w:proofErr w:type="spellEnd"/>
    </w:p>
    <w:p w14:paraId="6E74FC86" w14:textId="77777777" w:rsidR="000E4446" w:rsidRPr="000E4446" w:rsidRDefault="001B332D" w:rsidP="000E4446">
      <w:pPr>
        <w:pStyle w:val="ListParagraph"/>
        <w:numPr>
          <w:ilvl w:val="0"/>
          <w:numId w:val="19"/>
        </w:numPr>
        <w:tabs>
          <w:tab w:val="left" w:pos="1592"/>
        </w:tabs>
        <w:spacing w:line="278" w:lineRule="auto"/>
        <w:ind w:right="1107"/>
        <w:rPr>
          <w:rFonts w:ascii="Arial" w:eastAsia="Arial" w:hAnsi="Arial" w:cs="Arial"/>
          <w:b/>
          <w:bCs/>
          <w:color w:val="00A182"/>
          <w:sz w:val="38"/>
          <w:szCs w:val="3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ழந்த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ோய்வாய்ப்பட்டிருக்கும்போ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ஷா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983660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>அக்காவிடம்</w:t>
      </w:r>
      <w:proofErr w:type="spellEnd"/>
      <w:r w:rsidR="00983660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லோசன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ெற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யவும்</w:t>
      </w:r>
      <w:proofErr w:type="spellEnd"/>
    </w:p>
    <w:p w14:paraId="29588313" w14:textId="5D6E6065" w:rsidR="008B1317" w:rsidRPr="000E4446" w:rsidRDefault="001B332D" w:rsidP="000E4446">
      <w:pPr>
        <w:pStyle w:val="ListParagraph"/>
        <w:numPr>
          <w:ilvl w:val="0"/>
          <w:numId w:val="19"/>
        </w:numPr>
        <w:tabs>
          <w:tab w:val="left" w:pos="1592"/>
        </w:tabs>
        <w:spacing w:line="278" w:lineRule="auto"/>
        <w:ind w:right="1107"/>
        <w:rPr>
          <w:rFonts w:ascii="Arial" w:eastAsia="Arial" w:hAnsi="Arial" w:cs="Arial"/>
          <w:b/>
          <w:bCs/>
          <w:color w:val="00A182"/>
          <w:sz w:val="38"/>
          <w:szCs w:val="3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lastRenderedPageBreak/>
        <w:t>பயிர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ோய்க்க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தவ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ேட்க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மூகத்தி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னுபவமிக்க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ிவசாயிக்க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ு</w:t>
      </w:r>
      <w:proofErr w:type="spellEnd"/>
    </w:p>
    <w:p w14:paraId="43A939C8" w14:textId="63DC2C35" w:rsidR="008B1317" w:rsidRDefault="008B1317">
      <w:pPr>
        <w:spacing w:after="75" w:line="240" w:lineRule="exact"/>
        <w:rPr>
          <w:rFonts w:ascii="Arial" w:eastAsia="Arial" w:hAnsi="Arial" w:cs="Arial"/>
        </w:rPr>
      </w:pPr>
    </w:p>
    <w:p w14:paraId="4E1A8B3E" w14:textId="030682B2" w:rsidR="008B1317" w:rsidRDefault="00CB49D1">
      <w:pPr>
        <w:ind w:left="852" w:right="-20"/>
        <w:rPr>
          <w:rFonts w:ascii="Arial" w:eastAsia="Arial" w:hAnsi="Arial" w:cs="Arial"/>
          <w:b/>
          <w:bCs/>
          <w:color w:val="00A182"/>
          <w:sz w:val="40"/>
          <w:szCs w:val="40"/>
        </w:rPr>
      </w:pPr>
      <w:proofErr w:type="spellStart"/>
      <w:r w:rsidRPr="00CB49D1">
        <w:rPr>
          <w:rFonts w:ascii="Nirmala UI" w:eastAsia="Arial" w:hAnsi="Nirmala UI" w:cs="Nirmala UI" w:hint="cs"/>
          <w:b/>
          <w:bCs/>
          <w:color w:val="00A182"/>
          <w:sz w:val="38"/>
          <w:szCs w:val="38"/>
        </w:rPr>
        <w:t>ற்றுக்கொண்ட</w:t>
      </w:r>
      <w:proofErr w:type="spellEnd"/>
      <w:r w:rsidRPr="00CB49D1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Pr="00CB49D1">
        <w:rPr>
          <w:rFonts w:ascii="Nirmala UI" w:eastAsia="Arial" w:hAnsi="Nirmala UI" w:cs="Nirmala UI" w:hint="cs"/>
          <w:b/>
          <w:bCs/>
          <w:color w:val="00A182"/>
          <w:sz w:val="38"/>
          <w:szCs w:val="38"/>
        </w:rPr>
        <w:t>திறன்கள்</w:t>
      </w:r>
      <w:proofErr w:type="spellEnd"/>
      <w:r w:rsidRPr="00CB49D1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  <w:r>
        <w:rPr>
          <w:noProof/>
        </w:rPr>
        <w:t xml:space="preserve"> </w:t>
      </w:r>
      <w:r w:rsidR="00E26916">
        <w:rPr>
          <w:noProof/>
        </w:rPr>
        <w:drawing>
          <wp:anchor distT="0" distB="0" distL="0" distR="0" simplePos="0" relativeHeight="251673600" behindDoc="1" locked="0" layoutInCell="0" allowOverlap="1" wp14:anchorId="7F7DE0C7" wp14:editId="6ED43825">
            <wp:simplePos x="0" y="0"/>
            <wp:positionH relativeFrom="page">
              <wp:posOffset>1054100</wp:posOffset>
            </wp:positionH>
            <wp:positionV relativeFrom="paragraph">
              <wp:posOffset>-23430</wp:posOffset>
            </wp:positionV>
            <wp:extent cx="455316" cy="455295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6F1CBC" w14:textId="77777777" w:rsidR="000E4446" w:rsidRPr="000E4446" w:rsidRDefault="001B332D" w:rsidP="000E4446">
      <w:pPr>
        <w:pStyle w:val="ListParagraph"/>
        <w:numPr>
          <w:ilvl w:val="0"/>
          <w:numId w:val="20"/>
        </w:numPr>
        <w:spacing w:before="52" w:line="288" w:lineRule="auto"/>
        <w:ind w:right="871"/>
        <w:rPr>
          <w:rFonts w:ascii="Arial" w:eastAsia="Arial" w:hAnsi="Arial" w:cs="Arial"/>
          <w:i/>
          <w:iCs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வாட்ஸ்அப்பைத்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டங்குதல்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(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தல்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றை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னர்களுக்கு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இதனுடன்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ூடுதல்</w:t>
      </w:r>
      <w:proofErr w:type="spellEnd"/>
      <w:r w:rsidR="00983660"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="00983660"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தவி</w:t>
      </w:r>
      <w:proofErr w:type="spellEnd"/>
      <w:r w:rsidR="00983660"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ேவைப்படலாம்</w:t>
      </w:r>
      <w:proofErr w:type="spellEnd"/>
      <w:r w:rsidRPr="000E4446">
        <w:rPr>
          <w:rFonts w:ascii="Arial" w:eastAsia="Arial" w:hAnsi="Arial" w:cs="Arial"/>
          <w:i/>
          <w:iCs/>
          <w:color w:val="000000"/>
          <w:sz w:val="28"/>
          <w:szCs w:val="28"/>
        </w:rPr>
        <w:t>)</w:t>
      </w:r>
    </w:p>
    <w:p w14:paraId="5C2E4263" w14:textId="6CA768DF" w:rsidR="001B332D" w:rsidRPr="000E4446" w:rsidRDefault="00983660" w:rsidP="000E4446">
      <w:pPr>
        <w:pStyle w:val="ListParagraph"/>
        <w:numPr>
          <w:ilvl w:val="0"/>
          <w:numId w:val="20"/>
        </w:numPr>
        <w:spacing w:before="52" w:line="288" w:lineRule="auto"/>
        <w:ind w:right="871"/>
        <w:rPr>
          <w:rFonts w:ascii="Arial" w:eastAsia="Arial" w:hAnsi="Arial" w:cs="Arial"/>
          <w:i/>
          <w:iCs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்ரௌசிங்</w:t>
      </w:r>
      <w:proofErr w:type="spellEnd"/>
      <w:r w:rsidR="00ED602D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ண்டாக்ட்ஸ்</w:t>
      </w:r>
      <w:proofErr w:type="spellEnd"/>
      <w:r w:rsidR="00E26916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B33611F" w14:textId="697B26CD" w:rsidR="008B1317" w:rsidRPr="000E4446" w:rsidRDefault="001B332D" w:rsidP="000E4446">
      <w:pPr>
        <w:pStyle w:val="ListParagraph"/>
        <w:numPr>
          <w:ilvl w:val="0"/>
          <w:numId w:val="20"/>
        </w:numPr>
        <w:tabs>
          <w:tab w:val="left" w:pos="1592"/>
        </w:tabs>
        <w:spacing w:line="282" w:lineRule="auto"/>
        <w:ind w:right="1426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ழைப்புகளைத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டங்குதல்</w:t>
      </w:r>
      <w:proofErr w:type="spellEnd"/>
    </w:p>
    <w:p w14:paraId="5D21C34B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34DF6B3" w14:textId="1C0106C4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0" allowOverlap="1" wp14:anchorId="6520AFEE" wp14:editId="71DE134B">
                <wp:simplePos x="0" y="0"/>
                <wp:positionH relativeFrom="page">
                  <wp:posOffset>990600</wp:posOffset>
                </wp:positionH>
                <wp:positionV relativeFrom="paragraph">
                  <wp:posOffset>53340</wp:posOffset>
                </wp:positionV>
                <wp:extent cx="6036310" cy="3642360"/>
                <wp:effectExtent l="0" t="0" r="0" b="2540"/>
                <wp:wrapNone/>
                <wp:docPr id="729" name="drawingObject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3642360"/>
                        </a:xfrm>
                        <a:custGeom>
                          <a:avLst/>
                          <a:gdLst>
                            <a:gd name="T0" fmla="*/ 0 w 6036601"/>
                            <a:gd name="T1" fmla="*/ 0 h 2275800"/>
                            <a:gd name="T2" fmla="*/ 0 w 6036601"/>
                            <a:gd name="T3" fmla="*/ 14932648 h 2275800"/>
                            <a:gd name="T4" fmla="*/ 6035146 w 6036601"/>
                            <a:gd name="T5" fmla="*/ 14932648 h 2275800"/>
                            <a:gd name="T6" fmla="*/ 6035146 w 6036601"/>
                            <a:gd name="T7" fmla="*/ 0 h 2275800"/>
                            <a:gd name="T8" fmla="*/ 0 w 6036601"/>
                            <a:gd name="T9" fmla="*/ 0 h 22758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2275800"/>
                            <a:gd name="T17" fmla="*/ 6036601 w 6036601"/>
                            <a:gd name="T18" fmla="*/ 2275800 h 22758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2275800">
                              <a:moveTo>
                                <a:pt x="0" y="0"/>
                              </a:moveTo>
                              <a:lnTo>
                                <a:pt x="0" y="2275800"/>
                              </a:lnTo>
                              <a:lnTo>
                                <a:pt x="6036601" y="2275800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FBEB" id="drawingObject263" o:spid="_x0000_s1026" style="position:absolute;margin-left:78pt;margin-top:4.2pt;width:475.3pt;height:286.8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2275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" o:allowincell="f" path="m,l,2275800r6036601,l6036601,,,e" fillcolor="#e5f3ee" stroked="f">
                <v:path arrowok="t" o:connecttype="custom" o:connectlocs="0,0;0,23899323;6034855,23899323;6034855,0;0,0" o:connectangles="0,0,0,0,0" textboxrect="0,0,6036601,2275800"/>
                <w10:wrap anchorx="page"/>
              </v:shape>
            </w:pict>
          </mc:Fallback>
        </mc:AlternateContent>
      </w:r>
    </w:p>
    <w:p w14:paraId="10FE24CB" w14:textId="6E6D4ADE" w:rsidR="008B1317" w:rsidRDefault="00C3568B">
      <w:pPr>
        <w:spacing w:after="50"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068CDEA0" wp14:editId="64E578D0">
            <wp:simplePos x="0" y="0"/>
            <wp:positionH relativeFrom="column">
              <wp:posOffset>0</wp:posOffset>
            </wp:positionH>
            <wp:positionV relativeFrom="paragraph">
              <wp:posOffset>86078</wp:posOffset>
            </wp:positionV>
            <wp:extent cx="780415" cy="705485"/>
            <wp:effectExtent l="0" t="0" r="0" b="5715"/>
            <wp:wrapNone/>
            <wp:docPr id="121" name="Picture 1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9126E" w14:textId="77777777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3820F938" w14:textId="756C74BD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405B1FC" w14:textId="038F62BC" w:rsidR="008B1317" w:rsidRDefault="008B1317">
      <w:pPr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14:paraId="4989F147" w14:textId="341435ED" w:rsidR="008B1317" w:rsidRDefault="001B332D">
      <w:pPr>
        <w:spacing w:line="250" w:lineRule="auto"/>
        <w:ind w:left="1079" w:right="701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ீடியோ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ழைப்பிற்கும்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சாதாரண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ழைப்பிற்கும்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்ன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ித்தியாசம்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4BFA1DBD" w14:textId="29D69695" w:rsidR="008B1317" w:rsidRDefault="001B332D">
      <w:pPr>
        <w:spacing w:line="250" w:lineRule="auto"/>
        <w:ind w:left="1079" w:right="647"/>
        <w:rPr>
          <w:rFonts w:ascii="Arial" w:eastAsia="Arial" w:hAnsi="Arial" w:cs="Arial"/>
          <w:color w:val="434343"/>
          <w:sz w:val="28"/>
          <w:szCs w:val="28"/>
        </w:rPr>
      </w:pP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வீடியோ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அழைப்பின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மூல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பேச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நபரை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மட்ட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கேட்க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மாட்டீர்கள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அவர்களைய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அவர்களின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சுற்றுப்புறங்களைய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பார்க்கலா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மேல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அவர்கள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உங்களைப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பார்க்கலா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.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வாட்ஸ்அப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மூல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வீடியோ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அழைப்புகள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நடக்கின்றன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எனவே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இணையத்தைப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பயன்படுத்த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434343"/>
          <w:sz w:val="28"/>
          <w:szCs w:val="28"/>
        </w:rPr>
        <w:t>வேண்டும்</w:t>
      </w:r>
      <w:proofErr w:type="spellEnd"/>
      <w:r w:rsidRPr="001B332D">
        <w:rPr>
          <w:rFonts w:ascii="Arial" w:eastAsia="Arial" w:hAnsi="Arial" w:cs="Arial"/>
          <w:color w:val="434343"/>
          <w:sz w:val="28"/>
          <w:szCs w:val="28"/>
        </w:rPr>
        <w:t>.</w:t>
      </w:r>
    </w:p>
    <w:p w14:paraId="5553B98B" w14:textId="77777777" w:rsidR="008B1317" w:rsidRDefault="008B1317">
      <w:pPr>
        <w:sectPr w:rsidR="008B1317">
          <w:headerReference w:type="default" r:id="rId77"/>
          <w:pgSz w:w="11905" w:h="16837"/>
          <w:pgMar w:top="690" w:right="850" w:bottom="640" w:left="1691" w:header="0" w:footer="720" w:gutter="0"/>
          <w:cols w:space="708"/>
        </w:sectPr>
      </w:pPr>
    </w:p>
    <w:p w14:paraId="0801FA31" w14:textId="526B3CC5" w:rsidR="008B1317" w:rsidRDefault="001B332D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1B332D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வழி</w:t>
      </w:r>
      <w:proofErr w:type="spellEnd"/>
      <w:r w:rsidRPr="001B332D">
        <w:rPr>
          <w:rFonts w:ascii="Arial" w:eastAsia="Arial" w:hAnsi="Arial" w:cs="Arial"/>
          <w:color w:val="00A182"/>
          <w:sz w:val="28"/>
          <w:szCs w:val="28"/>
        </w:rPr>
        <w:t xml:space="preserve"> 1: </w:t>
      </w:r>
      <w:proofErr w:type="spellStart"/>
      <w:r w:rsidRPr="001B332D">
        <w:rPr>
          <w:rFonts w:ascii="Nirmala UI" w:eastAsia="Arial" w:hAnsi="Nirmala UI" w:cs="Nirmala UI"/>
          <w:color w:val="00A182"/>
          <w:sz w:val="28"/>
          <w:szCs w:val="28"/>
        </w:rPr>
        <w:t>மக்களுடன்</w:t>
      </w:r>
      <w:proofErr w:type="spellEnd"/>
      <w:r w:rsidRPr="001B332D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Pr="001B332D">
        <w:rPr>
          <w:rFonts w:ascii="Nirmala UI" w:eastAsia="Arial" w:hAnsi="Nirmala UI" w:cs="Nirmala UI"/>
          <w:color w:val="00A182"/>
          <w:sz w:val="28"/>
          <w:szCs w:val="28"/>
        </w:rPr>
        <w:t>இணைதல்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0" allowOverlap="1" wp14:anchorId="6A3CFBFE" wp14:editId="2A7C2E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26" name="drawingObject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27" name="Picture 26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8" name="Shape 2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A4063" id="drawingObject264" o:spid="_x0000_s1026" style="position:absolute;margin-left:0;margin-top:0;width:595.3pt;height:5.3pt;z-index:-251633664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" o:allowincell="f">
                <v:shape id="Picture 265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">
                  <v:imagedata r:id="rId28" o:title=""/>
                  <o:lock v:ext="edit" aspectratio="f"/>
                </v:shape>
                <v:shape id="Shape 266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0" allowOverlap="1" wp14:anchorId="14DE959D" wp14:editId="790809E5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725" name="drawingObject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9181" id="drawingObject268" o:spid="_x0000_s1026" style="position:absolute;margin-left:0;margin-top:836.5pt;width:595.3pt;height:5.3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4EE7E478" w14:textId="198FEA43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0" allowOverlap="1" wp14:anchorId="42A631E9" wp14:editId="4470878F">
                <wp:simplePos x="0" y="0"/>
                <wp:positionH relativeFrom="page">
                  <wp:posOffset>1083945</wp:posOffset>
                </wp:positionH>
                <wp:positionV relativeFrom="paragraph">
                  <wp:posOffset>69850</wp:posOffset>
                </wp:positionV>
                <wp:extent cx="2286000" cy="441960"/>
                <wp:effectExtent l="0" t="0" r="0" b="0"/>
                <wp:wrapNone/>
                <wp:docPr id="724" name="drawingObject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959443 w 1903412"/>
                            <a:gd name="T5" fmla="*/ 441968 h 441958"/>
                            <a:gd name="T6" fmla="*/ 3959443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2FE60" id="drawingObject269" o:spid="_x0000_s1026" style="position:absolute;margin-left:85.35pt;margin-top:5.5pt;width:180pt;height:34.8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" o:allowincell="f" path="m,l,441958r1903412,l1903412,,,e" fillcolor="#00a182" stroked="f">
                <v:path arrowok="t" o:connecttype="custom" o:connectlocs="0,0;0,441970;4755296,441970;4755296,0;0,0" o:connectangles="0,0,0,0,0" textboxrect="0,0,1903412,441958"/>
                <w10:wrap anchorx="page"/>
              </v:shape>
            </w:pict>
          </mc:Fallback>
        </mc:AlternateContent>
      </w:r>
    </w:p>
    <w:p w14:paraId="3134B20D" w14:textId="425031B6" w:rsidR="008B1317" w:rsidRDefault="001B332D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1B332D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1B332D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2</w:t>
      </w:r>
    </w:p>
    <w:p w14:paraId="4D9F6A20" w14:textId="479A0EF2" w:rsidR="008B1317" w:rsidRDefault="001B332D">
      <w:pPr>
        <w:spacing w:before="23" w:line="249" w:lineRule="auto"/>
        <w:ind w:right="721"/>
        <w:rPr>
          <w:rFonts w:ascii="Arial" w:eastAsia="Arial" w:hAnsi="Arial" w:cs="Arial"/>
          <w:b/>
          <w:bCs/>
          <w:color w:val="434343"/>
          <w:sz w:val="50"/>
          <w:szCs w:val="50"/>
        </w:rPr>
      </w:pPr>
      <w:r w:rsidRPr="001B332D">
        <w:rPr>
          <w:rFonts w:hint="cs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வாட்ஸ்அப்பில்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ுரல்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செய்தியை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ப்படி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1B332D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அனுப்புவது</w:t>
      </w:r>
      <w:proofErr w:type="spellEnd"/>
      <w:r w:rsidRPr="001B332D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1790D406" w14:textId="0FA5A7A3" w:rsidR="00ED602D" w:rsidRDefault="00ED602D" w:rsidP="00ED602D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9856" behindDoc="1" locked="0" layoutInCell="0" allowOverlap="1" wp14:anchorId="2A22A440" wp14:editId="29013400">
                <wp:simplePos x="0" y="0"/>
                <wp:positionH relativeFrom="page">
                  <wp:posOffset>588010</wp:posOffset>
                </wp:positionH>
                <wp:positionV relativeFrom="page">
                  <wp:posOffset>2712720</wp:posOffset>
                </wp:positionV>
                <wp:extent cx="6473190" cy="0"/>
                <wp:effectExtent l="0" t="12700" r="3810" b="0"/>
                <wp:wrapNone/>
                <wp:docPr id="723" name="drawingObject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F6E8" id="drawingObject267" o:spid="_x0000_s1026" style="position:absolute;margin-left:46.3pt;margin-top:213.6pt;width:509.7pt;height:0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&#13;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46584A16" w14:textId="3C14BFBB" w:rsidR="008B1317" w:rsidRDefault="008B1317">
      <w:pPr>
        <w:spacing w:after="90" w:line="240" w:lineRule="exact"/>
        <w:rPr>
          <w:rFonts w:ascii="Arial" w:eastAsia="Arial" w:hAnsi="Arial" w:cs="Arial"/>
        </w:rPr>
      </w:pPr>
    </w:p>
    <w:p w14:paraId="00C3DEB6" w14:textId="6CE523F1" w:rsidR="001B332D" w:rsidRPr="00ED602D" w:rsidRDefault="00E26916">
      <w:pPr>
        <w:tabs>
          <w:tab w:val="left" w:pos="1580"/>
        </w:tabs>
        <w:spacing w:line="282" w:lineRule="auto"/>
        <w:ind w:left="1080" w:right="607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ED602D">
        <w:rPr>
          <w:b/>
          <w:bCs/>
          <w:noProof/>
        </w:rPr>
        <w:drawing>
          <wp:anchor distT="0" distB="0" distL="0" distR="0" simplePos="0" relativeHeight="251684864" behindDoc="1" locked="0" layoutInCell="0" allowOverlap="1" wp14:anchorId="0F287AAB" wp14:editId="0BCA1BFD">
            <wp:simplePos x="0" y="0"/>
            <wp:positionH relativeFrom="page">
              <wp:posOffset>1054100</wp:posOffset>
            </wp:positionH>
            <wp:positionV relativeFrom="paragraph">
              <wp:posOffset>-77763</wp:posOffset>
            </wp:positionV>
            <wp:extent cx="460082" cy="460063"/>
            <wp:effectExtent l="0" t="0" r="0" b="0"/>
            <wp:wrapNone/>
            <wp:docPr id="270" name="drawingObject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67D71CBA" w14:textId="261928C5" w:rsidR="001B332D" w:rsidRPr="000E4446" w:rsidRDefault="001B332D" w:rsidP="000E4446">
      <w:pPr>
        <w:pStyle w:val="ListParagraph"/>
        <w:numPr>
          <w:ilvl w:val="0"/>
          <w:numId w:val="21"/>
        </w:numPr>
        <w:tabs>
          <w:tab w:val="left" w:pos="1580"/>
        </w:tabs>
        <w:spacing w:line="282" w:lineRule="auto"/>
        <w:ind w:right="607"/>
        <w:rPr>
          <w:rFonts w:ascii="Arial" w:eastAsia="Arial" w:hAnsi="Arial" w:cs="Arial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="00F53367" w:rsidRPr="000E4446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="00F53367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F53367"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யை</w:t>
      </w:r>
      <w:proofErr w:type="spellEnd"/>
      <w:r w:rsidR="00F53367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F53367" w:rsidRPr="000E4446">
        <w:rPr>
          <w:rFonts w:ascii="Nirmala UI" w:eastAsia="Arial" w:hAnsi="Nirmala UI" w:cs="Nirmala UI"/>
          <w:color w:val="000000"/>
          <w:sz w:val="28"/>
          <w:szCs w:val="28"/>
        </w:rPr>
        <w:t>பயன்படுத்தி</w:t>
      </w:r>
      <w:proofErr w:type="spellEnd"/>
      <w:r w:rsidR="00F53367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டர்ப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ொள்ளலா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ண்பிக்கும்</w:t>
      </w:r>
      <w:proofErr w:type="spellEnd"/>
    </w:p>
    <w:p w14:paraId="76E57FBC" w14:textId="1290CFC2" w:rsidR="008B1317" w:rsidRPr="000E4446" w:rsidRDefault="001B332D" w:rsidP="000E4446">
      <w:pPr>
        <w:pStyle w:val="ListParagraph"/>
        <w:numPr>
          <w:ilvl w:val="0"/>
          <w:numId w:val="21"/>
        </w:numPr>
        <w:spacing w:before="64" w:line="286" w:lineRule="auto"/>
        <w:ind w:right="836"/>
        <w:rPr>
          <w:rFonts w:ascii="Arial" w:eastAsia="Arial" w:hAnsi="Arial" w:cs="Arial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யைச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ொல்வத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ே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திவுசெய்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ிரும்ப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வருக்க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னுப்புவ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ட்டச்ச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ய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ேண்டியதில்ல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ன்பதா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இ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ளிதான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ேரத்த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ிச்சப்படுத்துகிற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5D6252F2" w14:textId="1098C9B8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014ED4D" w14:textId="23B0D7F3" w:rsidR="008B1317" w:rsidRDefault="008B1317">
      <w:pPr>
        <w:spacing w:after="73" w:line="240" w:lineRule="exact"/>
        <w:rPr>
          <w:rFonts w:ascii="Arial" w:eastAsia="Arial" w:hAnsi="Arial" w:cs="Arial"/>
        </w:rPr>
      </w:pPr>
    </w:p>
    <w:p w14:paraId="5259523A" w14:textId="47B469D0" w:rsidR="000E4446" w:rsidRDefault="000E4446">
      <w:pPr>
        <w:spacing w:after="73" w:line="240" w:lineRule="exact"/>
        <w:rPr>
          <w:rFonts w:ascii="Arial" w:eastAsia="Arial" w:hAnsi="Arial" w:cs="Arial"/>
        </w:rPr>
      </w:pPr>
    </w:p>
    <w:p w14:paraId="6F4C3C3B" w14:textId="77777777" w:rsidR="000E4446" w:rsidRDefault="000E4446">
      <w:pPr>
        <w:spacing w:after="73" w:line="240" w:lineRule="exact"/>
        <w:rPr>
          <w:rFonts w:ascii="Arial" w:eastAsia="Arial" w:hAnsi="Arial" w:cs="Arial"/>
        </w:rPr>
      </w:pPr>
    </w:p>
    <w:p w14:paraId="30C1FEBC" w14:textId="53AF6C65" w:rsidR="001B332D" w:rsidRPr="00ED602D" w:rsidRDefault="00E26916" w:rsidP="005759A5">
      <w:pPr>
        <w:tabs>
          <w:tab w:val="left" w:pos="1580"/>
        </w:tabs>
        <w:spacing w:line="282" w:lineRule="auto"/>
        <w:ind w:left="1080" w:right="566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ED602D">
        <w:rPr>
          <w:b/>
          <w:bCs/>
          <w:noProof/>
        </w:rPr>
        <w:drawing>
          <wp:anchor distT="0" distB="0" distL="0" distR="0" simplePos="0" relativeHeight="251686912" behindDoc="1" locked="0" layoutInCell="0" allowOverlap="1" wp14:anchorId="78DF5D5F" wp14:editId="345E7551">
            <wp:simplePos x="0" y="0"/>
            <wp:positionH relativeFrom="page">
              <wp:posOffset>990600</wp:posOffset>
            </wp:positionH>
            <wp:positionV relativeFrom="paragraph">
              <wp:posOffset>-141771</wp:posOffset>
            </wp:positionV>
            <wp:extent cx="545055" cy="545055"/>
            <wp:effectExtent l="0" t="0" r="0" b="0"/>
            <wp:wrapNone/>
            <wp:docPr id="272" name="drawingObject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ும்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வதற்கான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ிற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1B332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1B33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47C66940" w14:textId="278605C8" w:rsidR="001B332D" w:rsidRPr="000E4446" w:rsidRDefault="001B332D" w:rsidP="000E4446">
      <w:pPr>
        <w:pStyle w:val="ListParagraph"/>
        <w:numPr>
          <w:ilvl w:val="0"/>
          <w:numId w:val="22"/>
        </w:numPr>
        <w:tabs>
          <w:tab w:val="left" w:pos="1580"/>
        </w:tabs>
        <w:spacing w:line="282" w:lineRule="auto"/>
        <w:ind w:right="1109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ிள்ளைக்க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னுப்ப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ேண்டிய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ய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திவ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யவும்</w:t>
      </w:r>
      <w:proofErr w:type="spellEnd"/>
    </w:p>
    <w:p w14:paraId="20C6D342" w14:textId="77777777" w:rsidR="000E4446" w:rsidRPr="000E4446" w:rsidRDefault="001B332D" w:rsidP="000E4446">
      <w:pPr>
        <w:pStyle w:val="ListParagraph"/>
        <w:numPr>
          <w:ilvl w:val="0"/>
          <w:numId w:val="22"/>
        </w:numPr>
        <w:spacing w:line="288" w:lineRule="auto"/>
        <w:ind w:right="931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ாத்தா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ாட்ட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லைதூரத்தி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சிக்க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றுப்பினர்களுக்காக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ீபாவளியைக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ொண்டாடுங்கள்</w:t>
      </w:r>
      <w:proofErr w:type="spellEnd"/>
    </w:p>
    <w:p w14:paraId="4FC6B960" w14:textId="303FF5D6" w:rsidR="008B1317" w:rsidRPr="000E4446" w:rsidRDefault="001B332D" w:rsidP="000E4446">
      <w:pPr>
        <w:pStyle w:val="ListParagraph"/>
        <w:numPr>
          <w:ilvl w:val="0"/>
          <w:numId w:val="22"/>
        </w:numPr>
        <w:spacing w:line="288" w:lineRule="auto"/>
        <w:ind w:right="931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ிள்ளையின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சிரியருக்க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ேள்விய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னுப்பவும்</w:t>
      </w:r>
      <w:proofErr w:type="spellEnd"/>
    </w:p>
    <w:p w14:paraId="15C26B93" w14:textId="41E17FD1" w:rsidR="008B1317" w:rsidRPr="000E4446" w:rsidRDefault="001B332D" w:rsidP="000E4446">
      <w:pPr>
        <w:pStyle w:val="ListParagraph"/>
        <w:numPr>
          <w:ilvl w:val="0"/>
          <w:numId w:val="22"/>
        </w:numPr>
        <w:tabs>
          <w:tab w:val="left" w:pos="1580"/>
        </w:tabs>
        <w:spacing w:before="64"/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ாடிக்கையாளருக்க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வர்களின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ர்டரைப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ற்ற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ய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னுப்பவும்</w:t>
      </w:r>
      <w:proofErr w:type="spellEnd"/>
    </w:p>
    <w:p w14:paraId="5EA595C1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16F0587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B33BB8C" w14:textId="77777777" w:rsidR="008B1317" w:rsidRDefault="008B1317">
      <w:pPr>
        <w:spacing w:after="10" w:line="120" w:lineRule="exact"/>
        <w:rPr>
          <w:rFonts w:ascii="Arial" w:eastAsia="Arial" w:hAnsi="Arial" w:cs="Arial"/>
          <w:sz w:val="12"/>
          <w:szCs w:val="12"/>
        </w:rPr>
      </w:pPr>
    </w:p>
    <w:p w14:paraId="6BD72DB7" w14:textId="647B568C" w:rsidR="00F53367" w:rsidRPr="00ED602D" w:rsidRDefault="00E26916">
      <w:pPr>
        <w:tabs>
          <w:tab w:val="left" w:pos="1580"/>
        </w:tabs>
        <w:spacing w:line="282" w:lineRule="auto"/>
        <w:ind w:left="1080" w:right="2103" w:hanging="24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83840" behindDoc="1" locked="0" layoutInCell="0" allowOverlap="1" wp14:anchorId="2CFEBD45" wp14:editId="26C7774C">
            <wp:simplePos x="0" y="0"/>
            <wp:positionH relativeFrom="page">
              <wp:posOffset>1117600</wp:posOffset>
            </wp:positionH>
            <wp:positionV relativeFrom="paragraph">
              <wp:posOffset>-53379</wp:posOffset>
            </wp:positionV>
            <wp:extent cx="455316" cy="455295"/>
            <wp:effectExtent l="0" t="0" r="0" b="0"/>
            <wp:wrapNone/>
            <wp:docPr id="274" name="drawingObject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00A182"/>
          <w:sz w:val="38"/>
          <w:szCs w:val="38"/>
        </w:rPr>
        <w:t xml:space="preserve"> </w:t>
      </w:r>
      <w:proofErr w:type="spellStart"/>
      <w:r w:rsidR="00CB49D1" w:rsidRPr="00ED602D">
        <w:rPr>
          <w:rFonts w:ascii="Nirmala UI" w:eastAsia="Arial" w:hAnsi="Nirmala UI" w:cs="Nirmala UI" w:hint="cs"/>
          <w:b/>
          <w:bCs/>
          <w:color w:val="00A182"/>
          <w:sz w:val="38"/>
          <w:szCs w:val="38"/>
        </w:rPr>
        <w:t>ற்றுக்கொண்ட</w:t>
      </w:r>
      <w:proofErr w:type="spellEnd"/>
      <w:r w:rsidR="00CB49D1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="00CB49D1" w:rsidRPr="00ED602D">
        <w:rPr>
          <w:rFonts w:ascii="Nirmala UI" w:eastAsia="Arial" w:hAnsi="Nirmala UI" w:cs="Nirmala UI" w:hint="cs"/>
          <w:b/>
          <w:bCs/>
          <w:color w:val="00A182"/>
          <w:sz w:val="38"/>
          <w:szCs w:val="38"/>
        </w:rPr>
        <w:t>திறன்கள்</w:t>
      </w:r>
      <w:proofErr w:type="spellEnd"/>
      <w:r w:rsidR="00CB49D1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3AAEC9D8" w14:textId="1E170E18" w:rsidR="008B1317" w:rsidRPr="000E4446" w:rsidRDefault="001B332D" w:rsidP="000E4446">
      <w:pPr>
        <w:pStyle w:val="ListParagraph"/>
        <w:numPr>
          <w:ilvl w:val="0"/>
          <w:numId w:val="23"/>
        </w:numPr>
        <w:tabs>
          <w:tab w:val="left" w:pos="1580"/>
        </w:tabs>
        <w:spacing w:line="282" w:lineRule="auto"/>
        <w:ind w:right="2103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கள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திவ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ல்</w:t>
      </w:r>
      <w:proofErr w:type="spellEnd"/>
    </w:p>
    <w:p w14:paraId="76607B70" w14:textId="7758348D" w:rsidR="00AC532A" w:rsidRPr="000E4446" w:rsidRDefault="00AC532A" w:rsidP="000E4446">
      <w:pPr>
        <w:pStyle w:val="ListParagraph"/>
        <w:numPr>
          <w:ilvl w:val="0"/>
          <w:numId w:val="23"/>
        </w:numPr>
        <w:tabs>
          <w:tab w:val="left" w:pos="1580"/>
        </w:tabs>
        <w:spacing w:line="285" w:lineRule="auto"/>
        <w:ind w:right="664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ப்போ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னுப்பப்பட்ட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டிக்கப்பட்ட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ன்பதைப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ுரிந்துகொள்வ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E82312B" w14:textId="248709EF" w:rsidR="008B1317" w:rsidRPr="000E4446" w:rsidRDefault="00AC532A" w:rsidP="000E4446">
      <w:pPr>
        <w:pStyle w:val="ListParagraph"/>
        <w:numPr>
          <w:ilvl w:val="0"/>
          <w:numId w:val="23"/>
        </w:numPr>
        <w:tabs>
          <w:tab w:val="left" w:pos="1580"/>
        </w:tabs>
        <w:spacing w:line="285" w:lineRule="auto"/>
        <w:ind w:right="664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செய்திகளைக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ேட்பது</w:t>
      </w:r>
      <w:proofErr w:type="spellEnd"/>
    </w:p>
    <w:p w14:paraId="43A52652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1BC009D" w14:textId="0F74106A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8608" behindDoc="1" locked="0" layoutInCell="0" allowOverlap="1" wp14:anchorId="77AC98F3" wp14:editId="6684C715">
                <wp:simplePos x="0" y="0"/>
                <wp:positionH relativeFrom="page">
                  <wp:posOffset>982133</wp:posOffset>
                </wp:positionH>
                <wp:positionV relativeFrom="paragraph">
                  <wp:posOffset>59126</wp:posOffset>
                </wp:positionV>
                <wp:extent cx="6036310" cy="5373511"/>
                <wp:effectExtent l="0" t="0" r="0" b="0"/>
                <wp:wrapNone/>
                <wp:docPr id="722" name="drawingObject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5373511"/>
                        </a:xfrm>
                        <a:custGeom>
                          <a:avLst/>
                          <a:gdLst>
                            <a:gd name="T0" fmla="*/ 0 w 6036601"/>
                            <a:gd name="T1" fmla="*/ 0 h 3133200"/>
                            <a:gd name="T2" fmla="*/ 0 w 6036601"/>
                            <a:gd name="T3" fmla="*/ 15945359 h 3133200"/>
                            <a:gd name="T4" fmla="*/ 6035146 w 6036601"/>
                            <a:gd name="T5" fmla="*/ 15945359 h 3133200"/>
                            <a:gd name="T6" fmla="*/ 6035146 w 6036601"/>
                            <a:gd name="T7" fmla="*/ 0 h 3133200"/>
                            <a:gd name="T8" fmla="*/ 0 w 6036601"/>
                            <a:gd name="T9" fmla="*/ 0 h 3133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3133200"/>
                            <a:gd name="T17" fmla="*/ 6036601 w 6036601"/>
                            <a:gd name="T18" fmla="*/ 3133200 h 31332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3133200">
                              <a:moveTo>
                                <a:pt x="0" y="0"/>
                              </a:moveTo>
                              <a:lnTo>
                                <a:pt x="0" y="3133200"/>
                              </a:lnTo>
                              <a:lnTo>
                                <a:pt x="6036601" y="3133200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FD9A" id="drawingObject276" o:spid="_x0000_s1026" style="position:absolute;margin-left:77.35pt;margin-top:4.65pt;width:475.3pt;height:423.1pt;z-index:-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313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" o:allowincell="f" path="m,l,3133200r6036601,l6036601,,,e" fillcolor="#e5f3ee" stroked="f">
                <v:path arrowok="t" o:connecttype="custom" o:connectlocs="0,0;0,27346662;6034855,27346662;6034855,0;0,0" o:connectangles="0,0,0,0,0" textboxrect="0,0,6036601,3133200"/>
                <w10:wrap anchorx="page"/>
              </v:shape>
            </w:pict>
          </mc:Fallback>
        </mc:AlternateContent>
      </w:r>
    </w:p>
    <w:p w14:paraId="1470654C" w14:textId="72A67365" w:rsidR="008B1317" w:rsidRDefault="00C3568B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BFCC08F" wp14:editId="499706C5">
            <wp:simplePos x="0" y="0"/>
            <wp:positionH relativeFrom="column">
              <wp:posOffset>-12206</wp:posOffset>
            </wp:positionH>
            <wp:positionV relativeFrom="paragraph">
              <wp:posOffset>38735</wp:posOffset>
            </wp:positionV>
            <wp:extent cx="780415" cy="705485"/>
            <wp:effectExtent l="0" t="0" r="0" b="5715"/>
            <wp:wrapNone/>
            <wp:docPr id="122" name="Picture 1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BB26" w14:textId="77777777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6AF0644C" w14:textId="77777777" w:rsidR="008B1317" w:rsidRDefault="008B1317">
      <w:pPr>
        <w:spacing w:after="108" w:line="240" w:lineRule="exact"/>
        <w:rPr>
          <w:rFonts w:ascii="Arial" w:eastAsia="Arial" w:hAnsi="Arial" w:cs="Arial"/>
        </w:rPr>
      </w:pPr>
    </w:p>
    <w:p w14:paraId="23449BF1" w14:textId="506BA85E" w:rsidR="008B1317" w:rsidRDefault="003F2EE9">
      <w:pPr>
        <w:spacing w:line="250" w:lineRule="auto"/>
        <w:ind w:left="1064" w:right="954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யாரையாவது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ழைக்கும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ோது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வருக்கு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ஏன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ுரல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செய்தியை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னுப்ப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ேண்டும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1A1F286C" w14:textId="4D26F477" w:rsidR="008B1317" w:rsidRDefault="003F2EE9">
      <w:pPr>
        <w:spacing w:line="250" w:lineRule="auto"/>
        <w:ind w:left="1064" w:right="639"/>
        <w:rPr>
          <w:rFonts w:ascii="Arial" w:eastAsia="Arial" w:hAnsi="Arial" w:cs="Arial"/>
          <w:color w:val="434343"/>
          <w:sz w:val="28"/>
          <w:szCs w:val="28"/>
        </w:rPr>
      </w:pP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சில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நேரங்களில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அல்லது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அழைக்க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முயற்சிக்கும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நபர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பிஸியாக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இருக்கலாம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எனவே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தொலைபேசியில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பேசுவது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கடினமாக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இருக்கும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.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இதுபோன்ற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சமயங்களில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ஒரு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குரல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செய்தி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தொடர்பு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கொள்ள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ஒரு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உதவிகரமான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434343"/>
          <w:sz w:val="28"/>
          <w:szCs w:val="28"/>
        </w:rPr>
        <w:t>வழியாகும்</w:t>
      </w:r>
      <w:proofErr w:type="spellEnd"/>
      <w:r w:rsidRPr="003F2EE9">
        <w:rPr>
          <w:rFonts w:ascii="Arial" w:eastAsia="Arial" w:hAnsi="Arial" w:cs="Arial"/>
          <w:color w:val="434343"/>
          <w:sz w:val="28"/>
          <w:szCs w:val="28"/>
        </w:rPr>
        <w:t>.</w:t>
      </w:r>
    </w:p>
    <w:p w14:paraId="385E6FBB" w14:textId="77777777" w:rsidR="008B1317" w:rsidRDefault="008B1317">
      <w:pPr>
        <w:spacing w:after="95" w:line="240" w:lineRule="exact"/>
        <w:rPr>
          <w:rFonts w:ascii="Arial" w:eastAsia="Arial" w:hAnsi="Arial" w:cs="Arial"/>
        </w:rPr>
      </w:pPr>
    </w:p>
    <w:p w14:paraId="19F13120" w14:textId="116F9DEE" w:rsidR="008B1317" w:rsidRPr="00C3568B" w:rsidRDefault="003F2EE9">
      <w:pPr>
        <w:ind w:left="1064" w:right="-2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யாராவத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வறான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செய்தியை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னுப்பினால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்ன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செய்வத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0C5E7EBE" w14:textId="1F4960A5" w:rsidR="008B1317" w:rsidRPr="00C3568B" w:rsidRDefault="003F2EE9" w:rsidP="00CB49D1">
      <w:pPr>
        <w:ind w:left="1134"/>
        <w:rPr>
          <w:sz w:val="28"/>
          <w:szCs w:val="28"/>
        </w:rPr>
        <w:sectPr w:rsidR="008B1317" w:rsidRPr="00C3568B">
          <w:headerReference w:type="default" r:id="rId78"/>
          <w:pgSz w:w="11905" w:h="16837"/>
          <w:pgMar w:top="690" w:right="850" w:bottom="496" w:left="1700" w:header="0" w:footer="720" w:gutter="0"/>
          <w:cols w:space="708"/>
        </w:sectPr>
      </w:pP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ரும்பாத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ெய்திய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ெற்றாலோ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ல்ல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ுக்க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சௌகரியத்த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ஏற்படுத்தியிருந்தாலோ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த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ுறக்கணிக்கவு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ைத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ொந்தரவ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ெய்ய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ண்ண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"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டுக்கலாம்</w:t>
      </w:r>
      <w:proofErr w:type="spellEnd"/>
      <w:r w:rsidRPr="00C3568B">
        <w:rPr>
          <w:sz w:val="28"/>
          <w:szCs w:val="28"/>
        </w:rPr>
        <w:t xml:space="preserve">"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தாவ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தே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ண்ணி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வர்களா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ீண்ட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ொடர்ப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ொள்ள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ுடியாது</w:t>
      </w:r>
      <w:proofErr w:type="spellEnd"/>
      <w:r w:rsidRPr="00C3568B">
        <w:rPr>
          <w:sz w:val="28"/>
          <w:szCs w:val="28"/>
        </w:rPr>
        <w:t>.</w:t>
      </w:r>
    </w:p>
    <w:p w14:paraId="20310502" w14:textId="063164F4" w:rsidR="008B1317" w:rsidRDefault="003F2EE9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3F2EE9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வழி</w:t>
      </w:r>
      <w:proofErr w:type="spellEnd"/>
      <w:r w:rsidRPr="003F2EE9">
        <w:rPr>
          <w:rFonts w:ascii="Arial" w:eastAsia="Arial" w:hAnsi="Arial" w:cs="Arial"/>
          <w:color w:val="00A182"/>
          <w:sz w:val="28"/>
          <w:szCs w:val="28"/>
        </w:rPr>
        <w:t xml:space="preserve"> 1: </w:t>
      </w:r>
      <w:proofErr w:type="spellStart"/>
      <w:r w:rsidRPr="003F2EE9">
        <w:rPr>
          <w:rFonts w:ascii="Nirmala UI" w:eastAsia="Arial" w:hAnsi="Nirmala UI" w:cs="Nirmala UI"/>
          <w:color w:val="00A182"/>
          <w:sz w:val="28"/>
          <w:szCs w:val="28"/>
        </w:rPr>
        <w:t>மக்களுடன்</w:t>
      </w:r>
      <w:proofErr w:type="spellEnd"/>
      <w:r w:rsidRPr="003F2EE9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Pr="003F2EE9">
        <w:rPr>
          <w:rFonts w:ascii="Nirmala UI" w:eastAsia="Arial" w:hAnsi="Nirmala UI" w:cs="Nirmala UI"/>
          <w:color w:val="00A182"/>
          <w:sz w:val="28"/>
          <w:szCs w:val="28"/>
        </w:rPr>
        <w:t>இணைதல்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0" allowOverlap="1" wp14:anchorId="31B981E8" wp14:editId="09D66C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19" name="drawingObject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20" name="Picture 27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21" name="Shape 2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8E389" id="drawingObject277" o:spid="_x0000_s1026" style="position:absolute;margin-left:0;margin-top:0;width:595.3pt;height:5.3pt;z-index:-251609088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" o:allowincell="f">
                <v:shape id="Picture 278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">
                  <v:imagedata r:id="rId28" o:title=""/>
                  <o:lock v:ext="edit" aspectratio="f"/>
                </v:shape>
                <v:shape id="Shape 279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0" allowOverlap="1" wp14:anchorId="46E5194A" wp14:editId="020AB013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718" name="drawingObject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5A83" id="drawingObject281" o:spid="_x0000_s1026" style="position:absolute;margin-left:0;margin-top:836.5pt;width:595.3pt;height:5.3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1399EA3B" w14:textId="7866C718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0" allowOverlap="1" wp14:anchorId="6F294BD5" wp14:editId="6F1182E5">
                <wp:simplePos x="0" y="0"/>
                <wp:positionH relativeFrom="page">
                  <wp:posOffset>1072515</wp:posOffset>
                </wp:positionH>
                <wp:positionV relativeFrom="paragraph">
                  <wp:posOffset>66040</wp:posOffset>
                </wp:positionV>
                <wp:extent cx="2191385" cy="441960"/>
                <wp:effectExtent l="0" t="0" r="0" b="0"/>
                <wp:wrapNone/>
                <wp:docPr id="717" name="drawingObject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1385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343752 w 1903412"/>
                            <a:gd name="T5" fmla="*/ 441968 h 441958"/>
                            <a:gd name="T6" fmla="*/ 3343752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98A2" id="drawingObject282" o:spid="_x0000_s1026" style="position:absolute;margin-left:84.45pt;margin-top:5.2pt;width:172.55pt;height:34.8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" o:allowincell="f" path="m,l,441958r1903412,l1903412,,,e" fillcolor="#00a182" stroked="f">
                <v:path arrowok="t" o:connecttype="custom" o:connectlocs="0,0;0,441970;3849638,441970;3849638,0;0,0" o:connectangles="0,0,0,0,0" textboxrect="0,0,1903412,441958"/>
                <w10:wrap anchorx="page"/>
              </v:shape>
            </w:pict>
          </mc:Fallback>
        </mc:AlternateContent>
      </w:r>
    </w:p>
    <w:p w14:paraId="12BB9E5F" w14:textId="16F96365" w:rsidR="008B1317" w:rsidRDefault="003F2EE9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3F2EE9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3F2EE9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3</w:t>
      </w:r>
    </w:p>
    <w:p w14:paraId="42B75A2F" w14:textId="2A58341E" w:rsidR="008B1317" w:rsidRDefault="003F2EE9">
      <w:pPr>
        <w:spacing w:before="23" w:line="249" w:lineRule="auto"/>
        <w:ind w:right="512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வாட்ஸ்அப்பில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உள்ள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பர்களின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ுழுவுடன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ுகைப்படங்களைப்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கிர்வது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3F2EE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ப்படி</w:t>
      </w:r>
      <w:proofErr w:type="spellEnd"/>
      <w:r w:rsidRPr="003F2EE9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0F0B9558" w14:textId="2FFAA47B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0" allowOverlap="1" wp14:anchorId="2F94CF2A" wp14:editId="0DD77BAA">
                <wp:simplePos x="0" y="0"/>
                <wp:positionH relativeFrom="page">
                  <wp:posOffset>575945</wp:posOffset>
                </wp:positionH>
                <wp:positionV relativeFrom="page">
                  <wp:posOffset>3145790</wp:posOffset>
                </wp:positionV>
                <wp:extent cx="6473190" cy="0"/>
                <wp:effectExtent l="0" t="12700" r="3810" b="0"/>
                <wp:wrapNone/>
                <wp:docPr id="716" name="drawingObject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70783" id="drawingObject280" o:spid="_x0000_s1026" style="position:absolute;margin-left:45.35pt;margin-top:247.7pt;width:509.7pt;height:0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4A6D0365" w14:textId="77777777" w:rsidR="008B1317" w:rsidRDefault="008B1317">
      <w:pPr>
        <w:spacing w:after="49" w:line="240" w:lineRule="exact"/>
        <w:rPr>
          <w:rFonts w:ascii="Arial" w:eastAsia="Arial" w:hAnsi="Arial" w:cs="Arial"/>
        </w:rPr>
      </w:pPr>
    </w:p>
    <w:p w14:paraId="4A6E020E" w14:textId="0E9262E8" w:rsidR="003F2EE9" w:rsidRPr="00ED602D" w:rsidRDefault="00E26916" w:rsidP="005759A5">
      <w:pPr>
        <w:tabs>
          <w:tab w:val="left" w:pos="2268"/>
        </w:tabs>
        <w:spacing w:line="278" w:lineRule="auto"/>
        <w:ind w:left="993" w:right="75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ED602D">
        <w:rPr>
          <w:b/>
          <w:bCs/>
          <w:noProof/>
        </w:rPr>
        <w:drawing>
          <wp:anchor distT="0" distB="0" distL="0" distR="0" simplePos="0" relativeHeight="251709440" behindDoc="1" locked="0" layoutInCell="0" allowOverlap="1" wp14:anchorId="1A3F2D63" wp14:editId="1EAFE587">
            <wp:simplePos x="0" y="0"/>
            <wp:positionH relativeFrom="page">
              <wp:posOffset>1066800</wp:posOffset>
            </wp:positionH>
            <wp:positionV relativeFrom="paragraph">
              <wp:posOffset>-52041</wp:posOffset>
            </wp:positionV>
            <wp:extent cx="460082" cy="460063"/>
            <wp:effectExtent l="0" t="0" r="0" b="0"/>
            <wp:wrapNone/>
            <wp:docPr id="283" name="drawingObject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F2EE9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3F2EE9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3F2EE9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3F2EE9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3F2EE9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ED602D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3F2EE9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3F2EE9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3F2EE9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3F2EE9" w:rsidRPr="00ED602D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4A1A2ECD" w14:textId="495A1656" w:rsidR="0065414B" w:rsidRPr="00570A54" w:rsidRDefault="0065414B" w:rsidP="00570A54">
      <w:pPr>
        <w:pStyle w:val="ListParagraph"/>
        <w:numPr>
          <w:ilvl w:val="0"/>
          <w:numId w:val="11"/>
        </w:numPr>
        <w:spacing w:line="278" w:lineRule="auto"/>
        <w:ind w:right="717"/>
        <w:rPr>
          <w:rFonts w:ascii="Arial" w:eastAsia="Arial" w:hAnsi="Arial" w:cs="Arial"/>
          <w:color w:val="000000"/>
          <w:sz w:val="28"/>
          <w:szCs w:val="28"/>
        </w:rPr>
      </w:pPr>
      <w:r w:rsidRPr="00570A54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ஒரே</w:t>
      </w:r>
      <w:proofErr w:type="spellEnd"/>
      <w:r w:rsidR="00F53367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நேரத்தில்</w:t>
      </w:r>
      <w:proofErr w:type="spellEnd"/>
      <w:r w:rsidR="00F53367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பல</w:t>
      </w:r>
      <w:proofErr w:type="spellEnd"/>
      <w:r w:rsidR="00F53367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நபர்களுக்கு</w:t>
      </w:r>
      <w:proofErr w:type="spellEnd"/>
      <w:r w:rsidR="00F53367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படங்களை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லாம்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அதனை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யலாம்</w:t>
      </w:r>
      <w:proofErr w:type="spellEnd"/>
      <w:r w:rsidR="00ED602D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ாட்டுகிறது</w:t>
      </w:r>
      <w:proofErr w:type="spellEnd"/>
    </w:p>
    <w:p w14:paraId="4990FEFD" w14:textId="6B0D133C" w:rsidR="008B1317" w:rsidRPr="00570A54" w:rsidRDefault="0065414B" w:rsidP="00570A54">
      <w:pPr>
        <w:pStyle w:val="ListParagraph"/>
        <w:numPr>
          <w:ilvl w:val="0"/>
          <w:numId w:val="11"/>
        </w:numPr>
        <w:spacing w:before="64" w:line="288" w:lineRule="auto"/>
        <w:ind w:right="717"/>
        <w:rPr>
          <w:rFonts w:ascii="Arial" w:eastAsia="Arial" w:hAnsi="Arial" w:cs="Arial"/>
          <w:color w:val="000000"/>
          <w:sz w:val="28"/>
          <w:szCs w:val="28"/>
        </w:rPr>
      </w:pPr>
      <w:r w:rsidRPr="00570A54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றுப்பினர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மூகத்தில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ள்ளவர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ணிபுரிய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பர்களுட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ொடர்புகொள்ள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53367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வாட்ஸ்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அப்</w:t>
      </w:r>
      <w:proofErr w:type="spellEnd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ுக்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ருவாக்கலா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5A93069A" w14:textId="6FA7CED1" w:rsidR="008B1317" w:rsidRPr="00570A54" w:rsidRDefault="0065414B" w:rsidP="00570A54">
      <w:pPr>
        <w:pStyle w:val="ListParagraph"/>
        <w:numPr>
          <w:ilvl w:val="0"/>
          <w:numId w:val="11"/>
        </w:numPr>
        <w:spacing w:line="283" w:lineRule="auto"/>
        <w:ind w:right="1142"/>
        <w:rPr>
          <w:rFonts w:ascii="Arial" w:eastAsia="Arial" w:hAnsi="Arial" w:cs="Arial"/>
          <w:color w:val="000000"/>
          <w:sz w:val="28"/>
          <w:szCs w:val="28"/>
        </w:rPr>
      </w:pPr>
      <w:r w:rsidRPr="00570A54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ாட்ஸ்அப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ுவுட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ே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ேரத்தில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லருட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ொடர்புகொள்வத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ேரத்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ிச்சப்படுத்தலா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557121DA" w14:textId="507F50DD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02C9537" w14:textId="77777777" w:rsidR="008B1317" w:rsidRDefault="008B1317">
      <w:pPr>
        <w:spacing w:after="14" w:line="180" w:lineRule="exact"/>
        <w:rPr>
          <w:rFonts w:ascii="Arial" w:eastAsia="Arial" w:hAnsi="Arial" w:cs="Arial"/>
          <w:sz w:val="18"/>
          <w:szCs w:val="18"/>
        </w:rPr>
      </w:pPr>
    </w:p>
    <w:p w14:paraId="3518CCFD" w14:textId="4991E5A1" w:rsidR="0065414B" w:rsidRDefault="00E26916" w:rsidP="00D477BF">
      <w:pPr>
        <w:tabs>
          <w:tab w:val="left" w:pos="1592"/>
        </w:tabs>
        <w:spacing w:line="278" w:lineRule="auto"/>
        <w:ind w:left="1092" w:right="575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711488" behindDoc="1" locked="0" layoutInCell="0" allowOverlap="1" wp14:anchorId="5F3EE417" wp14:editId="5D052B6E">
            <wp:simplePos x="0" y="0"/>
            <wp:positionH relativeFrom="page">
              <wp:posOffset>990600</wp:posOffset>
            </wp:positionH>
            <wp:positionV relativeFrom="paragraph">
              <wp:posOffset>-11910</wp:posOffset>
            </wp:positionV>
            <wp:extent cx="545055" cy="545055"/>
            <wp:effectExtent l="0" t="0" r="0" b="0"/>
            <wp:wrapNone/>
            <wp:docPr id="285" name="drawingObject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5414B" w:rsidRPr="0065414B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</w:t>
      </w:r>
      <w:proofErr w:type="spellEnd"/>
      <w:r w:rsidR="0065414B" w:rsidRPr="0065414B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5414B" w:rsidRPr="0065414B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ும்</w:t>
      </w:r>
      <w:proofErr w:type="spellEnd"/>
      <w:r w:rsidR="0065414B" w:rsidRPr="0065414B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5414B" w:rsidRPr="0065414B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65414B" w:rsidRPr="0065414B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5414B" w:rsidRPr="0065414B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வதற்கான</w:t>
      </w:r>
      <w:proofErr w:type="spellEnd"/>
      <w:r w:rsidR="0065414B" w:rsidRPr="0065414B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5414B" w:rsidRPr="0065414B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ிற</w:t>
      </w:r>
      <w:proofErr w:type="spellEnd"/>
      <w:r w:rsidR="0065414B" w:rsidRPr="0065414B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5414B" w:rsidRPr="0065414B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65414B" w:rsidRPr="0065414B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796543D5" w14:textId="62E26DF4" w:rsidR="008B1317" w:rsidRPr="00570A54" w:rsidRDefault="0065414B" w:rsidP="00570A54">
      <w:pPr>
        <w:pStyle w:val="ListParagraph"/>
        <w:numPr>
          <w:ilvl w:val="0"/>
          <w:numId w:val="12"/>
        </w:numPr>
        <w:tabs>
          <w:tab w:val="left" w:pos="1592"/>
        </w:tabs>
        <w:spacing w:line="278" w:lineRule="auto"/>
        <w:ind w:right="1025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ுக்கியமான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திகளைப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கிர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SHG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்காக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ுவ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ருவாக்கவும்</w:t>
      </w:r>
      <w:proofErr w:type="spellEnd"/>
    </w:p>
    <w:p w14:paraId="3CE82F1A" w14:textId="7487E669" w:rsidR="008B1317" w:rsidRPr="00570A54" w:rsidRDefault="0065414B" w:rsidP="00570A54">
      <w:pPr>
        <w:pStyle w:val="ListParagraph"/>
        <w:numPr>
          <w:ilvl w:val="0"/>
          <w:numId w:val="12"/>
        </w:numPr>
        <w:spacing w:line="288" w:lineRule="auto"/>
        <w:ind w:right="491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ந்தைகளி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ல்வ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றித்த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ஆலோசனைகளைய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கவல்களைய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ரிமாறிக்கொள்ள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ற்ற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ெற்றோருட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ுவ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ருவாக்கவும்</w:t>
      </w:r>
      <w:proofErr w:type="spellEnd"/>
    </w:p>
    <w:p w14:paraId="3263C180" w14:textId="25786F91" w:rsidR="008B1317" w:rsidRPr="00570A54" w:rsidRDefault="00800BC6" w:rsidP="00570A54">
      <w:pPr>
        <w:pStyle w:val="ListParagraph"/>
        <w:numPr>
          <w:ilvl w:val="0"/>
          <w:numId w:val="12"/>
        </w:numPr>
        <w:spacing w:line="283" w:lineRule="auto"/>
        <w:ind w:right="525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lastRenderedPageBreak/>
        <w:t>உதவிக்குறிப்பு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ந்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ிலை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ுதிய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யாரிப்பு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F53367" w:rsidRPr="00570A54">
        <w:rPr>
          <w:rFonts w:ascii="Nirmala UI" w:eastAsia="Arial" w:hAnsi="Nirmala UI" w:cs="Nirmala UI"/>
          <w:color w:val="000000"/>
          <w:sz w:val="28"/>
          <w:szCs w:val="28"/>
        </w:rPr>
        <w:t>தொழில்</w:t>
      </w:r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ுட்பங்களி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டங்களைப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கிர்ந்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ொள்ள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மூகத்தில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ள்ள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ிவசாயிகளுக்காக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ுவ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ருவாக்கவும்</w:t>
      </w:r>
      <w:proofErr w:type="spellEnd"/>
    </w:p>
    <w:p w14:paraId="38032929" w14:textId="3F4E10E4" w:rsidR="008B1317" w:rsidRDefault="008B1317">
      <w:pPr>
        <w:spacing w:after="74" w:line="240" w:lineRule="exact"/>
        <w:rPr>
          <w:rFonts w:ascii="Arial" w:eastAsia="Arial" w:hAnsi="Arial" w:cs="Arial"/>
        </w:rPr>
      </w:pPr>
    </w:p>
    <w:p w14:paraId="6C4EE5AE" w14:textId="43E6DEAF" w:rsidR="008B1317" w:rsidRPr="00ED602D" w:rsidRDefault="00E26916">
      <w:pPr>
        <w:ind w:left="852" w:right="-2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 w:rsidRPr="00ED602D">
        <w:rPr>
          <w:rFonts w:ascii="Nirmala UI" w:hAnsi="Nirmala UI" w:cs="Nirmala UI"/>
          <w:noProof/>
        </w:rPr>
        <w:drawing>
          <wp:anchor distT="0" distB="0" distL="0" distR="0" simplePos="0" relativeHeight="251708416" behindDoc="1" locked="0" layoutInCell="0" allowOverlap="1" wp14:anchorId="2F13C34B" wp14:editId="2A600E6D">
            <wp:simplePos x="0" y="0"/>
            <wp:positionH relativeFrom="page">
              <wp:posOffset>1117600</wp:posOffset>
            </wp:positionH>
            <wp:positionV relativeFrom="paragraph">
              <wp:posOffset>-1750</wp:posOffset>
            </wp:positionV>
            <wp:extent cx="455316" cy="455296"/>
            <wp:effectExtent l="0" t="0" r="0" b="0"/>
            <wp:wrapNone/>
            <wp:docPr id="287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0277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ற்றுக்கொண்ட</w:t>
      </w:r>
      <w:proofErr w:type="spellEnd"/>
      <w:r w:rsidR="0070277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="0070277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ிறன்கள்</w:t>
      </w:r>
      <w:proofErr w:type="spellEnd"/>
      <w:r w:rsidR="0070277D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r w:rsidR="00800BC6" w:rsidRPr="00ED602D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:</w:t>
      </w:r>
    </w:p>
    <w:p w14:paraId="29CE319C" w14:textId="207CA332" w:rsidR="008B1317" w:rsidRPr="00570A54" w:rsidRDefault="00800BC6" w:rsidP="00570A54">
      <w:pPr>
        <w:pStyle w:val="ListParagraph"/>
        <w:numPr>
          <w:ilvl w:val="0"/>
          <w:numId w:val="13"/>
        </w:numPr>
        <w:spacing w:before="12" w:line="250" w:lineRule="auto"/>
        <w:ind w:right="793"/>
        <w:rPr>
          <w:rFonts w:ascii="Arial" w:eastAsia="Arial" w:hAnsi="Arial" w:cs="Arial"/>
          <w:i/>
          <w:iCs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டர்பைச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சேமித்தல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(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ுறைந்த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றையான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ல்வியறிவு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ள்ளவர்களுக்கு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இதன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ூலம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ூடுதல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ஆதரவு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ேவைப்படலாம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>)</w:t>
      </w:r>
    </w:p>
    <w:p w14:paraId="6651E8A3" w14:textId="17CB4106" w:rsidR="008B1317" w:rsidRPr="00570A54" w:rsidRDefault="00800BC6" w:rsidP="00570A54">
      <w:pPr>
        <w:pStyle w:val="ListParagraph"/>
        <w:numPr>
          <w:ilvl w:val="0"/>
          <w:numId w:val="13"/>
        </w:numPr>
        <w:tabs>
          <w:tab w:val="left" w:pos="1592"/>
        </w:tabs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ுவிற்கான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ொடர்புகளை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ர்ந்தெடுப்பது</w:t>
      </w:r>
      <w:proofErr w:type="spellEnd"/>
    </w:p>
    <w:p w14:paraId="6F56B38B" w14:textId="024070F0" w:rsidR="008B1317" w:rsidRPr="00570A54" w:rsidRDefault="00800BC6" w:rsidP="00570A54">
      <w:pPr>
        <w:pStyle w:val="ListParagraph"/>
        <w:numPr>
          <w:ilvl w:val="0"/>
          <w:numId w:val="13"/>
        </w:numPr>
        <w:spacing w:before="14" w:line="250" w:lineRule="auto"/>
        <w:ind w:right="952"/>
        <w:rPr>
          <w:rFonts w:ascii="Arial" w:eastAsia="Arial" w:hAnsi="Arial" w:cs="Arial"/>
          <w:i/>
          <w:iCs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ுழுப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ெயரைச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சேர்ப்பது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(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ுறைந்த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="005D3D87"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</w:t>
      </w:r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ல்வியறிவு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ொண்ட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ற்பவர்களுக்கு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இதன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ூலம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ூடுதல்</w:t>
      </w:r>
      <w:proofErr w:type="spellEnd"/>
      <w:r w:rsidR="000F5CF2"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தவி</w:t>
      </w:r>
      <w:proofErr w:type="spellEnd"/>
      <w:r w:rsidR="000F5CF2"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ேவைப்படலாம்</w:t>
      </w:r>
      <w:proofErr w:type="spellEnd"/>
      <w:r w:rsidRPr="00570A54">
        <w:rPr>
          <w:rFonts w:ascii="Arial" w:eastAsia="Arial" w:hAnsi="Arial" w:cs="Arial"/>
          <w:i/>
          <w:iCs/>
          <w:color w:val="000000"/>
          <w:sz w:val="28"/>
          <w:szCs w:val="28"/>
        </w:rPr>
        <w:t>)</w:t>
      </w:r>
    </w:p>
    <w:p w14:paraId="6C32BEC6" w14:textId="1E2108DF" w:rsidR="008B1317" w:rsidRPr="00570A54" w:rsidRDefault="00800BC6" w:rsidP="00570A54">
      <w:pPr>
        <w:pStyle w:val="ListParagraph"/>
        <w:numPr>
          <w:ilvl w:val="0"/>
          <w:numId w:val="13"/>
        </w:numPr>
        <w:tabs>
          <w:tab w:val="left" w:pos="1592"/>
        </w:tabs>
        <w:ind w:right="-20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டங்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டுத்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ுவது</w:t>
      </w:r>
      <w:proofErr w:type="spellEnd"/>
    </w:p>
    <w:p w14:paraId="64718916" w14:textId="63685530" w:rsidR="005759A5" w:rsidRDefault="005759A5">
      <w:pPr>
        <w:tabs>
          <w:tab w:val="left" w:pos="1592"/>
        </w:tabs>
        <w:ind w:left="1092" w:right="-20"/>
        <w:rPr>
          <w:rFonts w:ascii="Arial" w:eastAsia="Arial" w:hAnsi="Arial" w:cs="Arial"/>
          <w:color w:val="000000"/>
          <w:sz w:val="28"/>
          <w:szCs w:val="28"/>
        </w:rPr>
      </w:pPr>
    </w:p>
    <w:p w14:paraId="71CDA5B1" w14:textId="7AF2495A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632" behindDoc="1" locked="0" layoutInCell="0" allowOverlap="1" wp14:anchorId="7E1D49F1" wp14:editId="415C660B">
                <wp:simplePos x="0" y="0"/>
                <wp:positionH relativeFrom="page">
                  <wp:posOffset>986155</wp:posOffset>
                </wp:positionH>
                <wp:positionV relativeFrom="paragraph">
                  <wp:posOffset>90805</wp:posOffset>
                </wp:positionV>
                <wp:extent cx="6036310" cy="4881600"/>
                <wp:effectExtent l="0" t="0" r="0" b="0"/>
                <wp:wrapNone/>
                <wp:docPr id="715" name="drawingObject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4881600"/>
                        </a:xfrm>
                        <a:custGeom>
                          <a:avLst/>
                          <a:gdLst>
                            <a:gd name="T0" fmla="*/ 0 w 6036601"/>
                            <a:gd name="T1" fmla="*/ 0 h 2614500"/>
                            <a:gd name="T2" fmla="*/ 0 w 6036601"/>
                            <a:gd name="T3" fmla="*/ 31848404 h 2614500"/>
                            <a:gd name="T4" fmla="*/ 6035146 w 6036601"/>
                            <a:gd name="T5" fmla="*/ 31848404 h 2614500"/>
                            <a:gd name="T6" fmla="*/ 6035146 w 6036601"/>
                            <a:gd name="T7" fmla="*/ 0 h 2614500"/>
                            <a:gd name="T8" fmla="*/ 0 w 6036601"/>
                            <a:gd name="T9" fmla="*/ 0 h 26145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2614500"/>
                            <a:gd name="T17" fmla="*/ 6036601 w 6036601"/>
                            <a:gd name="T18" fmla="*/ 2614500 h 26145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2614500">
                              <a:moveTo>
                                <a:pt x="0" y="0"/>
                              </a:moveTo>
                              <a:lnTo>
                                <a:pt x="0" y="2614500"/>
                              </a:lnTo>
                              <a:lnTo>
                                <a:pt x="6036601" y="2614500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655B3" id="drawingObject289" o:spid="_x0000_s1026" style="position:absolute;margin-left:77.65pt;margin-top:7.15pt;width:475.3pt;height:384.4pt;z-index:-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2614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" o:allowincell="f" path="m,l,2614500r6036601,l6036601,,,e" fillcolor="#e5f3ee" stroked="f">
                <v:path arrowok="t" o:connecttype="custom" o:connectlocs="0,0;0,59464972;6034855,59464972;6034855,0;0,0" o:connectangles="0,0,0,0,0" textboxrect="0,0,6036601,2614500"/>
                <w10:wrap anchorx="page"/>
              </v:shape>
            </w:pict>
          </mc:Fallback>
        </mc:AlternateContent>
      </w:r>
    </w:p>
    <w:p w14:paraId="795A6990" w14:textId="0C7CBB55" w:rsidR="008B1317" w:rsidRDefault="005759A5">
      <w:pPr>
        <w:spacing w:after="5" w:line="2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01D5E8D5" wp14:editId="67FA2A3D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780415" cy="705485"/>
            <wp:effectExtent l="0" t="0" r="0" b="5715"/>
            <wp:wrapNone/>
            <wp:docPr id="960" name="Picture 96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575C" w14:textId="6111C94D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772F8E70" w14:textId="4B08025F" w:rsidR="008B1317" w:rsidRDefault="008B1317">
      <w:pPr>
        <w:spacing w:after="108" w:line="240" w:lineRule="exact"/>
        <w:rPr>
          <w:rFonts w:ascii="Arial" w:eastAsia="Arial" w:hAnsi="Arial" w:cs="Arial"/>
        </w:rPr>
      </w:pPr>
    </w:p>
    <w:p w14:paraId="76785D2A" w14:textId="5E38DE02" w:rsidR="008B1317" w:rsidRDefault="00800BC6">
      <w:pPr>
        <w:spacing w:line="250" w:lineRule="auto"/>
        <w:ind w:left="1080" w:right="545"/>
        <w:rPr>
          <w:rFonts w:ascii="Arial" w:eastAsia="Arial" w:hAnsi="Arial" w:cs="Arial"/>
          <w:b/>
          <w:bCs/>
          <w:color w:val="434343"/>
          <w:sz w:val="28"/>
          <w:szCs w:val="28"/>
        </w:rPr>
      </w:pPr>
      <w:r w:rsidRPr="00800BC6">
        <w:rPr>
          <w:rFonts w:hint="cs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ுழு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உறுப்பினர்கள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ுழுவில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ொருத்தமற்ற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ல்லது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மோசமான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செய்திகளை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னுப்பினால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்ன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டக்கும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102DDE7B" w14:textId="72BBB35C" w:rsidR="008B1317" w:rsidRDefault="00800BC6" w:rsidP="00800BC6">
      <w:pPr>
        <w:spacing w:line="250" w:lineRule="auto"/>
        <w:ind w:left="1080" w:right="740"/>
        <w:rPr>
          <w:rFonts w:ascii="Arial" w:eastAsia="Arial" w:hAnsi="Arial" w:cs="Arial"/>
          <w:i/>
          <w:iCs/>
          <w:color w:val="434343"/>
          <w:sz w:val="28"/>
          <w:szCs w:val="28"/>
        </w:rPr>
      </w:pPr>
      <w:r w:rsidRPr="00800BC6">
        <w:rPr>
          <w:rFonts w:hint="cs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ுழுவை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உருவாக்கு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போத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>, ​​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உங்களுக்குத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தெரிந்த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மற்று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நம்பு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நபர்களைச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சேர்த்துக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ொள்ளுங்கள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,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இதனால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நீங்கள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விரும்பாத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செய்திகள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வருவதற்கான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வாய்ப்புகள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ுறைவ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>.</w:t>
      </w:r>
      <w:r w:rsidRPr="00800BC6">
        <w:rPr>
          <w:rFonts w:hint="cs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நீங்கள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ஒர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ுழுவிலிருந்த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ஒர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உறுப்பினரை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நீக்கலா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,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மேலு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ுழுவை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உருவாக்கியவர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மட்டுமே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செய்திகளை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அனுப்பு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வகையில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அமைப்புகளை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மாற்றலாம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(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ற்</w:t>
      </w:r>
      <w:r w:rsidR="000F5CF2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பவர்கள்</w:t>
      </w:r>
      <w:proofErr w:type="spellEnd"/>
      <w:r w:rsidR="000F5CF2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விரும்பினால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இதை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எப்படி</w:t>
      </w:r>
      <w:proofErr w:type="spellEnd"/>
      <w:r w:rsidR="000F5CF2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 xml:space="preserve"> </w:t>
      </w:r>
      <w:proofErr w:type="spellStart"/>
      <w:r w:rsidR="000F5CF2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செய்வது</w:t>
      </w:r>
      <w:proofErr w:type="spellEnd"/>
      <w:r w:rsidR="000F5CF2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 xml:space="preserve"> </w:t>
      </w:r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என்ற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="00F237D2" w:rsidRPr="00F237D2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ற்றுக்கொடுங்கள்</w:t>
      </w:r>
      <w:proofErr w:type="spellEnd"/>
      <w:r w:rsidR="00301F99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அல்லத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அவர்களின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வீட்டில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யாராவத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அவர்களுக்குக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கற்பிக்கிறார்களா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என்று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 xml:space="preserve"> </w:t>
      </w:r>
      <w:proofErr w:type="spellStart"/>
      <w:r w:rsidRPr="00800BC6">
        <w:rPr>
          <w:rFonts w:ascii="Nirmala UI" w:eastAsia="Arial" w:hAnsi="Nirmala UI" w:cs="Nirmala UI"/>
          <w:i/>
          <w:iCs/>
          <w:color w:val="434343"/>
          <w:sz w:val="28"/>
          <w:szCs w:val="28"/>
        </w:rPr>
        <w:t>பாருங்கள்</w:t>
      </w:r>
      <w:proofErr w:type="spellEnd"/>
      <w:r w:rsidRPr="00800BC6">
        <w:rPr>
          <w:rFonts w:ascii="Arial" w:eastAsia="Arial" w:hAnsi="Arial" w:cs="Arial"/>
          <w:i/>
          <w:iCs/>
          <w:color w:val="434343"/>
          <w:sz w:val="28"/>
          <w:szCs w:val="28"/>
        </w:rPr>
        <w:t>).</w:t>
      </w:r>
    </w:p>
    <w:p w14:paraId="4ABCE143" w14:textId="77777777" w:rsidR="008B1317" w:rsidRDefault="008B1317">
      <w:pPr>
        <w:sectPr w:rsidR="008B1317">
          <w:headerReference w:type="default" r:id="rId79"/>
          <w:pgSz w:w="11905" w:h="16837"/>
          <w:pgMar w:top="690" w:right="850" w:bottom="229" w:left="1691" w:header="0" w:footer="720" w:gutter="0"/>
          <w:cols w:space="708"/>
        </w:sectPr>
      </w:pPr>
    </w:p>
    <w:p w14:paraId="4B1AAA3F" w14:textId="6811367C" w:rsidR="008B1317" w:rsidRDefault="005759A5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3F2EE9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வழி</w:t>
      </w:r>
      <w:proofErr w:type="spellEnd"/>
      <w:r w:rsidRPr="003F2EE9">
        <w:rPr>
          <w:rFonts w:ascii="Arial" w:eastAsia="Arial" w:hAnsi="Arial" w:cs="Arial"/>
          <w:color w:val="00A182"/>
          <w:sz w:val="28"/>
          <w:szCs w:val="28"/>
        </w:rPr>
        <w:t xml:space="preserve"> 1</w:t>
      </w:r>
      <w:r w:rsidR="00800BC6" w:rsidRPr="00800BC6">
        <w:rPr>
          <w:rFonts w:ascii="Arial" w:eastAsia="Arial" w:hAnsi="Arial" w:cs="Arial"/>
          <w:color w:val="00A182"/>
          <w:sz w:val="28"/>
          <w:szCs w:val="28"/>
        </w:rPr>
        <w:t xml:space="preserve">: </w:t>
      </w:r>
      <w:proofErr w:type="spellStart"/>
      <w:r w:rsidR="00800BC6" w:rsidRPr="00800BC6">
        <w:rPr>
          <w:rFonts w:ascii="Nirmala UI" w:eastAsia="Arial" w:hAnsi="Nirmala UI" w:cs="Nirmala UI"/>
          <w:color w:val="00A182"/>
          <w:sz w:val="28"/>
          <w:szCs w:val="28"/>
        </w:rPr>
        <w:t>மக்களுடன்</w:t>
      </w:r>
      <w:proofErr w:type="spellEnd"/>
      <w:r w:rsidR="00800BC6" w:rsidRPr="00800BC6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="00800BC6" w:rsidRPr="00800BC6">
        <w:rPr>
          <w:rFonts w:ascii="Nirmala UI" w:eastAsia="Arial" w:hAnsi="Nirmala UI" w:cs="Nirmala UI"/>
          <w:color w:val="00A182"/>
          <w:sz w:val="28"/>
          <w:szCs w:val="28"/>
        </w:rPr>
        <w:t>இணைதல்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0" allowOverlap="1" wp14:anchorId="0896A576" wp14:editId="6AEB91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12" name="drawingObject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13" name="Picture 29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4" name="Shape 2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7B81D" id="drawingObject290" o:spid="_x0000_s1026" style="position:absolute;margin-left:0;margin-top:0;width:595.3pt;height:5.3pt;z-index:-251650048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" o:allowincell="f">
                <v:shape id="Picture 291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">
                  <v:imagedata r:id="rId28" o:title=""/>
                  <o:lock v:ext="edit" aspectratio="f"/>
                </v:shape>
                <v:shape id="Shape 292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0" allowOverlap="1" wp14:anchorId="3E80FD79" wp14:editId="6A3750F3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711" name="drawingObject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C915" id="drawingObject294" o:spid="_x0000_s1026" style="position:absolute;margin-left:0;margin-top:836.5pt;width:595.3pt;height:5.3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590203BC" w14:textId="0BF21FBC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0" allowOverlap="1" wp14:anchorId="6F1E204C" wp14:editId="67295D68">
                <wp:simplePos x="0" y="0"/>
                <wp:positionH relativeFrom="page">
                  <wp:posOffset>1071880</wp:posOffset>
                </wp:positionH>
                <wp:positionV relativeFrom="paragraph">
                  <wp:posOffset>65405</wp:posOffset>
                </wp:positionV>
                <wp:extent cx="2252345" cy="441960"/>
                <wp:effectExtent l="0" t="0" r="0" b="0"/>
                <wp:wrapNone/>
                <wp:docPr id="710" name="drawingObject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2345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732045 w 1903412"/>
                            <a:gd name="T5" fmla="*/ 441968 h 441958"/>
                            <a:gd name="T6" fmla="*/ 3732045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98E09" id="drawingObject295" o:spid="_x0000_s1026" style="position:absolute;margin-left:84.4pt;margin-top:5.15pt;width:177.35pt;height:34.8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" o:allowincell="f" path="m,l,441958r1903412,l1903412,,,e" fillcolor="#00a182" stroked="f">
                <v:path arrowok="t" o:connecttype="custom" o:connectlocs="0,0;0,441970;4416203,441970;4416203,0;0,0" o:connectangles="0,0,0,0,0" textboxrect="0,0,1903412,441958"/>
                <w10:wrap anchorx="page"/>
              </v:shape>
            </w:pict>
          </mc:Fallback>
        </mc:AlternateContent>
      </w:r>
    </w:p>
    <w:p w14:paraId="3D561CC3" w14:textId="5607FFEE" w:rsidR="008B1317" w:rsidRDefault="00800BC6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800BC6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800BC6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4</w:t>
      </w:r>
    </w:p>
    <w:p w14:paraId="2B9A3A09" w14:textId="2556FDC5" w:rsidR="008B1317" w:rsidRDefault="00800BC6">
      <w:pPr>
        <w:spacing w:before="23" w:line="249" w:lineRule="auto"/>
        <w:ind w:right="734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வாட்ஸ்அப்பில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ான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ெற்ற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செய்திகளை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மற்றவர்களுடன்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வ்வாறு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800BC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கிர்வது</w:t>
      </w:r>
      <w:proofErr w:type="spellEnd"/>
      <w:r w:rsidRPr="00800BC6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56B132E6" w14:textId="155238E6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2A0E33F7" wp14:editId="38F14489">
                <wp:simplePos x="0" y="0"/>
                <wp:positionH relativeFrom="page">
                  <wp:posOffset>575945</wp:posOffset>
                </wp:positionH>
                <wp:positionV relativeFrom="page">
                  <wp:posOffset>2715895</wp:posOffset>
                </wp:positionV>
                <wp:extent cx="6473190" cy="0"/>
                <wp:effectExtent l="0" t="12700" r="3810" b="0"/>
                <wp:wrapNone/>
                <wp:docPr id="709" name="drawingObject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4F7C" id="drawingObject293" o:spid="_x0000_s1026" style="position:absolute;margin-left:45.35pt;margin-top:213.85pt;width:509.7pt;height:0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66FA9445" w14:textId="77777777" w:rsidR="008B1317" w:rsidRDefault="008B1317">
      <w:pPr>
        <w:spacing w:after="49" w:line="240" w:lineRule="exact"/>
        <w:rPr>
          <w:rFonts w:ascii="Arial" w:eastAsia="Arial" w:hAnsi="Arial" w:cs="Arial"/>
        </w:rPr>
      </w:pPr>
    </w:p>
    <w:p w14:paraId="56CFFBEC" w14:textId="0AFDA04A" w:rsidR="00800BC6" w:rsidRDefault="00E26916" w:rsidP="005759A5">
      <w:pPr>
        <w:spacing w:line="278" w:lineRule="auto"/>
        <w:ind w:left="854" w:right="644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67456" behindDoc="1" locked="0" layoutInCell="0" allowOverlap="1" wp14:anchorId="526FB856" wp14:editId="1ADF08E0">
            <wp:simplePos x="0" y="0"/>
            <wp:positionH relativeFrom="page">
              <wp:posOffset>1066800</wp:posOffset>
            </wp:positionH>
            <wp:positionV relativeFrom="paragraph">
              <wp:posOffset>-52041</wp:posOffset>
            </wp:positionV>
            <wp:extent cx="460082" cy="460063"/>
            <wp:effectExtent l="0" t="0" r="0" b="0"/>
            <wp:wrapNone/>
            <wp:docPr id="296" name="drawingObject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00BC6" w:rsidRPr="00800BC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800BC6" w:rsidRPr="00800BC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800BC6" w:rsidRPr="00800BC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800BC6" w:rsidRPr="00800BC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800BC6" w:rsidRPr="00800BC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800BC6" w:rsidRPr="00800BC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800BC6" w:rsidRPr="00800BC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800BC6" w:rsidRPr="00800BC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800BC6" w:rsidRPr="00800BC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800BC6" w:rsidRPr="00800BC6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209CC35F" w14:textId="368D3A9A" w:rsidR="005759A5" w:rsidRDefault="00800BC6" w:rsidP="00570A54">
      <w:pPr>
        <w:pStyle w:val="ListParagraph"/>
        <w:numPr>
          <w:ilvl w:val="0"/>
          <w:numId w:val="8"/>
        </w:numPr>
        <w:spacing w:line="278" w:lineRule="auto"/>
        <w:ind w:right="644"/>
      </w:pPr>
      <w:r w:rsidRPr="00570A54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டங்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பல</w:t>
      </w:r>
      <w:proofErr w:type="spellEnd"/>
      <w:r w:rsidR="000F5CF2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="000F5CF2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உறுப்பினர்கள்</w:t>
      </w:r>
      <w:proofErr w:type="spellEnd"/>
      <w:r w:rsidR="000F5CF2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0F5CF2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நண்பர்களுக்கு</w:t>
      </w:r>
      <w:proofErr w:type="spellEnd"/>
      <w:r w:rsidR="000F5CF2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திகளை</w:t>
      </w:r>
      <w:proofErr w:type="spellEnd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லாம்</w:t>
      </w:r>
      <w:proofErr w:type="spellEnd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ாண்பிக்க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34DE9C9A" w14:textId="1D181D53" w:rsidR="00800BC6" w:rsidRPr="005759A5" w:rsidRDefault="00800BC6" w:rsidP="00570A54">
      <w:pPr>
        <w:pStyle w:val="ListParagraph"/>
        <w:numPr>
          <w:ilvl w:val="0"/>
          <w:numId w:val="8"/>
        </w:numPr>
        <w:spacing w:line="278" w:lineRule="auto"/>
        <w:ind w:right="644"/>
      </w:pPr>
      <w:r w:rsidRPr="00570A54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த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ுகைப்பட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வைப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கிரும்போது</w:t>
      </w:r>
      <w:proofErr w:type="spellEnd"/>
      <w:r w:rsidR="005759A5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ேறொருவ</w:t>
      </w:r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ருக்கு</w:t>
      </w:r>
      <w:proofErr w:type="spellEnd"/>
      <w:r w:rsidR="008A6B86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8A6B86" w:rsidRPr="00570A54">
        <w:rPr>
          <w:rFonts w:ascii="Nirmala UI" w:eastAsia="Arial" w:hAnsi="Nirmala UI" w:cs="Nirmala UI" w:hint="cs"/>
          <w:color w:val="000000"/>
          <w:sz w:val="28"/>
          <w:szCs w:val="28"/>
        </w:rPr>
        <w:t>பகிர்வு</w:t>
      </w:r>
      <w:proofErr w:type="spellEnd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கிறீர்கள்</w:t>
      </w:r>
      <w:proofErr w:type="spellEnd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.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'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ஃபார்வர்டிங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'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ப்பட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கவல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ுவ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ளிதாக்குகிற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ஏனெனில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ீண்ட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ட்டச்ச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ய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ேண்டியதில்ல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>."</w:t>
      </w:r>
    </w:p>
    <w:p w14:paraId="2A2FFDAA" w14:textId="77777777" w:rsidR="008B1317" w:rsidRDefault="008B1317">
      <w:pPr>
        <w:spacing w:after="74" w:line="240" w:lineRule="exact"/>
        <w:rPr>
          <w:rFonts w:ascii="Arial" w:eastAsia="Arial" w:hAnsi="Arial" w:cs="Arial"/>
        </w:rPr>
      </w:pPr>
    </w:p>
    <w:p w14:paraId="5060AF48" w14:textId="3BC38E7C" w:rsidR="00412851" w:rsidRPr="005759A5" w:rsidRDefault="00E26916" w:rsidP="00D477BF">
      <w:pPr>
        <w:tabs>
          <w:tab w:val="left" w:pos="1594"/>
        </w:tabs>
        <w:spacing w:line="278" w:lineRule="auto"/>
        <w:ind w:left="1094" w:right="577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5759A5">
        <w:rPr>
          <w:b/>
          <w:bCs/>
          <w:noProof/>
        </w:rPr>
        <w:drawing>
          <wp:anchor distT="0" distB="0" distL="0" distR="0" simplePos="0" relativeHeight="251669504" behindDoc="1" locked="0" layoutInCell="0" allowOverlap="1" wp14:anchorId="43D3039C" wp14:editId="79642953">
            <wp:simplePos x="0" y="0"/>
            <wp:positionH relativeFrom="page">
              <wp:posOffset>990600</wp:posOffset>
            </wp:positionH>
            <wp:positionV relativeFrom="paragraph">
              <wp:posOffset>-71346</wp:posOffset>
            </wp:positionV>
            <wp:extent cx="545055" cy="545055"/>
            <wp:effectExtent l="0" t="0" r="0" b="0"/>
            <wp:wrapNone/>
            <wp:docPr id="298" name="drawingObject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41285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</w:t>
      </w:r>
      <w:proofErr w:type="spellEnd"/>
      <w:r w:rsidR="00412851" w:rsidRPr="005759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41285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ும்</w:t>
      </w:r>
      <w:proofErr w:type="spellEnd"/>
      <w:r w:rsidR="00412851" w:rsidRPr="005759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41285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412851" w:rsidRPr="005759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41285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வதற்கான</w:t>
      </w:r>
      <w:proofErr w:type="spellEnd"/>
      <w:r w:rsidR="00412851" w:rsidRPr="005759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41285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ிற</w:t>
      </w:r>
      <w:proofErr w:type="spellEnd"/>
      <w:r w:rsidR="00412851" w:rsidRPr="005759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41285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412851" w:rsidRPr="005759A5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1728F51F" w14:textId="696B44E7" w:rsidR="00412851" w:rsidRPr="00570A54" w:rsidRDefault="00412851" w:rsidP="00570A54">
      <w:pPr>
        <w:pStyle w:val="ListParagraph"/>
        <w:numPr>
          <w:ilvl w:val="0"/>
          <w:numId w:val="9"/>
        </w:numPr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ுக்கியமான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ொண்டாட்டத்தி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டத்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ற்றவர்களுக்க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="000F5CF2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F5CF2" w:rsidRPr="00570A54">
        <w:rPr>
          <w:rFonts w:ascii="Nirmala UI" w:eastAsia="Arial" w:hAnsi="Nirmala UI" w:cs="Nirmala UI"/>
          <w:color w:val="000000"/>
          <w:sz w:val="28"/>
          <w:szCs w:val="28"/>
        </w:rPr>
        <w:t>உறுப்பினர்க</w:t>
      </w:r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ளுக்கு</w:t>
      </w:r>
      <w:proofErr w:type="spellEnd"/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வும்</w:t>
      </w:r>
      <w:proofErr w:type="spellEnd"/>
    </w:p>
    <w:p w14:paraId="5064BA29" w14:textId="799B6487" w:rsidR="008B1317" w:rsidRPr="00570A54" w:rsidRDefault="00412851" w:rsidP="00570A54">
      <w:pPr>
        <w:pStyle w:val="ListParagraph"/>
        <w:numPr>
          <w:ilvl w:val="0"/>
          <w:numId w:val="9"/>
        </w:numPr>
        <w:spacing w:before="64" w:line="288" w:lineRule="auto"/>
        <w:ind w:right="974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ுகாதார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ஆலோசன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ரசாங்க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ிட்ட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ற்றிய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கவல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ம்ப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ஒருவருக்க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ண்மையா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ச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ரிபார்க்க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வும்</w:t>
      </w:r>
      <w:proofErr w:type="spellEnd"/>
    </w:p>
    <w:p w14:paraId="43469BD3" w14:textId="31229F47" w:rsidR="008B1317" w:rsidRPr="00570A54" w:rsidRDefault="00412851" w:rsidP="00570A54">
      <w:pPr>
        <w:pStyle w:val="ListParagraph"/>
        <w:numPr>
          <w:ilvl w:val="0"/>
          <w:numId w:val="9"/>
        </w:numPr>
        <w:spacing w:line="283" w:lineRule="auto"/>
        <w:ind w:right="975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ையல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ணிகத்தி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ாடிக்கையாளர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ர்வ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ய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ஆடை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டிவமைப்புகளி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டங்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வும்</w:t>
      </w:r>
      <w:proofErr w:type="spellEnd"/>
    </w:p>
    <w:p w14:paraId="06D4BAD5" w14:textId="77777777" w:rsidR="008B1317" w:rsidRDefault="008B1317">
      <w:pPr>
        <w:spacing w:after="74" w:line="240" w:lineRule="exact"/>
        <w:rPr>
          <w:rFonts w:ascii="Arial" w:eastAsia="Arial" w:hAnsi="Arial" w:cs="Arial"/>
        </w:rPr>
      </w:pPr>
    </w:p>
    <w:p w14:paraId="58EFC119" w14:textId="542691D7" w:rsidR="0070277D" w:rsidRPr="005759A5" w:rsidRDefault="0070277D" w:rsidP="0070277D">
      <w:pPr>
        <w:ind w:left="852" w:right="-2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>
        <w:rPr>
          <w:noProof/>
        </w:rPr>
        <w:lastRenderedPageBreak/>
        <w:drawing>
          <wp:anchor distT="0" distB="0" distL="0" distR="0" simplePos="0" relativeHeight="251719680" behindDoc="1" locked="0" layoutInCell="0" allowOverlap="1" wp14:anchorId="00CFB9BF" wp14:editId="12925EF3">
            <wp:simplePos x="0" y="0"/>
            <wp:positionH relativeFrom="page">
              <wp:posOffset>1117600</wp:posOffset>
            </wp:positionH>
            <wp:positionV relativeFrom="paragraph">
              <wp:posOffset>-1750</wp:posOffset>
            </wp:positionV>
            <wp:extent cx="455316" cy="455296"/>
            <wp:effectExtent l="0" t="0" r="0" b="0"/>
            <wp:wrapNone/>
            <wp:docPr id="2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9D1" w:rsidRPr="00CB49D1">
        <w:rPr>
          <w:rFonts w:hint="cs"/>
        </w:rPr>
        <w:t xml:space="preserve"> </w:t>
      </w:r>
      <w:proofErr w:type="spellStart"/>
      <w:r w:rsidR="00CB49D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ற்றுக்கொண்ட</w:t>
      </w:r>
      <w:proofErr w:type="spellEnd"/>
      <w:r w:rsidR="00CB49D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="00CB49D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ிறன்கள்</w:t>
      </w:r>
      <w:proofErr w:type="spellEnd"/>
      <w:r w:rsidR="00CB49D1" w:rsidRPr="005759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2A10344E" w14:textId="06219B8A" w:rsidR="008B1317" w:rsidRPr="00570A54" w:rsidRDefault="00412851" w:rsidP="00570A54">
      <w:pPr>
        <w:pStyle w:val="ListParagraph"/>
        <w:numPr>
          <w:ilvl w:val="0"/>
          <w:numId w:val="10"/>
        </w:numPr>
        <w:tabs>
          <w:tab w:val="left" w:pos="1594"/>
        </w:tabs>
        <w:spacing w:line="278" w:lineRule="auto"/>
        <w:ind w:right="210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ட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தி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னுப்புதல்</w:t>
      </w:r>
      <w:proofErr w:type="spellEnd"/>
    </w:p>
    <w:p w14:paraId="4AB34D48" w14:textId="31286F13" w:rsidR="008B1317" w:rsidRPr="00570A54" w:rsidRDefault="00EA738E" w:rsidP="00570A54">
      <w:pPr>
        <w:pStyle w:val="ListParagraph"/>
        <w:numPr>
          <w:ilvl w:val="0"/>
          <w:numId w:val="10"/>
        </w:numPr>
        <w:tabs>
          <w:tab w:val="left" w:pos="1594"/>
        </w:tabs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hAnsi="Nirmala UI" w:cs="Nirmala UI"/>
        </w:rPr>
        <w:t>ப்ரௌசிங்</w:t>
      </w:r>
      <w:proofErr w:type="spellEnd"/>
      <w:r w:rsidRPr="00570A54">
        <w:rPr>
          <w:rFonts w:ascii="Nirmala UI" w:hAnsi="Nirmala UI" w:cs="Nirmala UI"/>
        </w:rPr>
        <w:t xml:space="preserve"> </w:t>
      </w:r>
      <w:proofErr w:type="spellStart"/>
      <w:r w:rsidRPr="00570A54">
        <w:rPr>
          <w:rFonts w:ascii="Nirmala UI" w:hAnsi="Nirmala UI" w:cs="Nirmala UI"/>
        </w:rPr>
        <w:t>மெசேஜ்</w:t>
      </w:r>
      <w:proofErr w:type="spellEnd"/>
      <w:r w:rsidRPr="00570A54">
        <w:rPr>
          <w:rFonts w:ascii="Nirmala UI" w:hAnsi="Nirmala UI" w:cs="Nirmala UI"/>
        </w:rPr>
        <w:t xml:space="preserve"> </w:t>
      </w:r>
      <w:proofErr w:type="spellStart"/>
      <w:r w:rsidRPr="00570A54">
        <w:rPr>
          <w:rFonts w:ascii="Nirmala UI" w:hAnsi="Nirmala UI" w:cs="Nirmala UI"/>
        </w:rPr>
        <w:t>ஹிஸ்ட்ரி</w:t>
      </w:r>
      <w:proofErr w:type="spellEnd"/>
    </w:p>
    <w:p w14:paraId="5BA89ECB" w14:textId="07E13CDD" w:rsidR="008B1317" w:rsidRPr="00570A54" w:rsidRDefault="00412851" w:rsidP="00570A54">
      <w:pPr>
        <w:pStyle w:val="ListParagraph"/>
        <w:numPr>
          <w:ilvl w:val="0"/>
          <w:numId w:val="10"/>
        </w:numPr>
        <w:tabs>
          <w:tab w:val="left" w:pos="1594"/>
        </w:tabs>
        <w:spacing w:before="64"/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ுன்னனுப்பப்பட்ட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திய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ம்ப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ுடியுமா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றிவது</w:t>
      </w:r>
      <w:proofErr w:type="spellEnd"/>
    </w:p>
    <w:p w14:paraId="6EE0B134" w14:textId="31363AD0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CFB0177" w14:textId="087AFD55" w:rsidR="008B1317" w:rsidRDefault="00C3568B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0" allowOverlap="1" wp14:anchorId="15F52591" wp14:editId="6B3F416D">
                <wp:simplePos x="0" y="0"/>
                <wp:positionH relativeFrom="page">
                  <wp:posOffset>993140</wp:posOffset>
                </wp:positionH>
                <wp:positionV relativeFrom="paragraph">
                  <wp:posOffset>109855</wp:posOffset>
                </wp:positionV>
                <wp:extent cx="6036310" cy="3110230"/>
                <wp:effectExtent l="0" t="0" r="0" b="1270"/>
                <wp:wrapNone/>
                <wp:docPr id="708" name="drawingObject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3110230"/>
                        </a:xfrm>
                        <a:custGeom>
                          <a:avLst/>
                          <a:gdLst>
                            <a:gd name="T0" fmla="*/ 0 w 6036601"/>
                            <a:gd name="T1" fmla="*/ 0 h 2138701"/>
                            <a:gd name="T2" fmla="*/ 0 w 6036601"/>
                            <a:gd name="T3" fmla="*/ 6577980 h 2138701"/>
                            <a:gd name="T4" fmla="*/ 6035146 w 6036601"/>
                            <a:gd name="T5" fmla="*/ 6577980 h 2138701"/>
                            <a:gd name="T6" fmla="*/ 6035146 w 6036601"/>
                            <a:gd name="T7" fmla="*/ 0 h 2138701"/>
                            <a:gd name="T8" fmla="*/ 0 w 6036601"/>
                            <a:gd name="T9" fmla="*/ 0 h 213870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2138701"/>
                            <a:gd name="T17" fmla="*/ 6036601 w 6036601"/>
                            <a:gd name="T18" fmla="*/ 2138701 h 213870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2138701">
                              <a:moveTo>
                                <a:pt x="0" y="0"/>
                              </a:moveTo>
                              <a:lnTo>
                                <a:pt x="0" y="2138701"/>
                              </a:lnTo>
                              <a:lnTo>
                                <a:pt x="6036601" y="2138701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8F2D2" id="drawingObject302" o:spid="_x0000_s1026" style="position:absolute;margin-left:78.2pt;margin-top:8.65pt;width:475.3pt;height:244.9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21387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" o:allowincell="f" path="m,l,2138701r6036601,l6036601,,,e" fillcolor="#e5f3ee" stroked="f">
                <v:path arrowok="t" o:connecttype="custom" o:connectlocs="0,0;0,9566101;6034855,9566101;6034855,0;0,0" o:connectangles="0,0,0,0,0" textboxrect="0,0,6036601,2138701"/>
                <w10:wrap anchorx="page"/>
              </v:shape>
            </w:pict>
          </mc:Fallback>
        </mc:AlternateContent>
      </w:r>
    </w:p>
    <w:p w14:paraId="04740987" w14:textId="1B331D41" w:rsidR="008B1317" w:rsidRDefault="00C3568B">
      <w:pPr>
        <w:spacing w:after="111"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3B7F663" wp14:editId="00D13EB9">
            <wp:simplePos x="0" y="0"/>
            <wp:positionH relativeFrom="column">
              <wp:posOffset>0</wp:posOffset>
            </wp:positionH>
            <wp:positionV relativeFrom="paragraph">
              <wp:posOffset>155151</wp:posOffset>
            </wp:positionV>
            <wp:extent cx="780415" cy="705485"/>
            <wp:effectExtent l="0" t="0" r="0" b="5715"/>
            <wp:wrapNone/>
            <wp:docPr id="1000" name="Picture 100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6C24A" w14:textId="224DBC07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37EF40BA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092E121" w14:textId="77777777" w:rsidR="008B1317" w:rsidRDefault="008B1317">
      <w:pPr>
        <w:spacing w:after="9" w:line="140" w:lineRule="exact"/>
        <w:rPr>
          <w:rFonts w:ascii="Arial" w:eastAsia="Arial" w:hAnsi="Arial" w:cs="Arial"/>
          <w:sz w:val="14"/>
          <w:szCs w:val="14"/>
        </w:rPr>
      </w:pPr>
    </w:p>
    <w:p w14:paraId="1C36BFB9" w14:textId="77777777" w:rsidR="00E437FB" w:rsidRDefault="00412851" w:rsidP="00E437FB">
      <w:pPr>
        <w:spacing w:line="288" w:lineRule="auto"/>
        <w:ind w:left="1081" w:right="1572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ாட்ஸ்அப்பில்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கிர்வதை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விர்க்க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ேண்டிய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கவல்கள்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ஏதேனும்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உள்ளதா</w:t>
      </w:r>
      <w:proofErr w:type="spellEnd"/>
      <w:r w:rsidRPr="00412851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2CE160B3" w14:textId="081B591F" w:rsidR="008B1317" w:rsidRPr="00E437FB" w:rsidRDefault="00412851" w:rsidP="00E437FB">
      <w:pPr>
        <w:spacing w:line="288" w:lineRule="auto"/>
        <w:ind w:left="1081" w:right="1572"/>
        <w:rPr>
          <w:rFonts w:ascii="Arial" w:eastAsia="Arial" w:hAnsi="Arial" w:cs="Arial"/>
          <w:b/>
          <w:bCs/>
          <w:color w:val="434343"/>
          <w:sz w:val="28"/>
          <w:szCs w:val="28"/>
        </w:rPr>
        <w:sectPr w:rsidR="008B1317" w:rsidRPr="00E437FB">
          <w:headerReference w:type="default" r:id="rId80"/>
          <w:pgSz w:w="11905" w:h="16837"/>
          <w:pgMar w:top="690" w:right="850" w:bottom="1134" w:left="1689" w:header="0" w:footer="720" w:gutter="0"/>
          <w:cols w:space="708"/>
        </w:sectPr>
      </w:pPr>
      <w:proofErr w:type="spellStart"/>
      <w:r w:rsidRPr="00412851">
        <w:rPr>
          <w:rFonts w:ascii="Nirmala UI" w:hAnsi="Nirmala UI" w:cs="Nirmala UI"/>
        </w:rPr>
        <w:t>உங்கள்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தனிப்பட்ட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தகவலை</w:t>
      </w:r>
      <w:proofErr w:type="spellEnd"/>
      <w:r w:rsidRPr="00412851">
        <w:t xml:space="preserve"> (</w:t>
      </w:r>
      <w:proofErr w:type="spellStart"/>
      <w:r w:rsidRPr="00412851">
        <w:rPr>
          <w:rFonts w:ascii="Nirmala UI" w:hAnsi="Nirmala UI" w:cs="Nirmala UI"/>
        </w:rPr>
        <w:t>உங்கள்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முகவரி</w:t>
      </w:r>
      <w:proofErr w:type="spellEnd"/>
      <w:r w:rsidRPr="00412851">
        <w:t xml:space="preserve">, </w:t>
      </w:r>
      <w:proofErr w:type="spellStart"/>
      <w:r w:rsidRPr="00412851">
        <w:rPr>
          <w:rFonts w:ascii="Nirmala UI" w:hAnsi="Nirmala UI" w:cs="Nirmala UI"/>
        </w:rPr>
        <w:t>வங்கி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விவரங்கள்</w:t>
      </w:r>
      <w:proofErr w:type="spellEnd"/>
      <w:r w:rsidRPr="00412851">
        <w:t xml:space="preserve">, </w:t>
      </w:r>
      <w:proofErr w:type="spellStart"/>
      <w:r w:rsidRPr="00412851">
        <w:rPr>
          <w:rFonts w:ascii="Nirmala UI" w:hAnsi="Nirmala UI" w:cs="Nirmala UI"/>
        </w:rPr>
        <w:t>கடவுச்சொற்கள்</w:t>
      </w:r>
      <w:proofErr w:type="spellEnd"/>
      <w:r w:rsidRPr="00412851">
        <w:t xml:space="preserve">, </w:t>
      </w:r>
      <w:proofErr w:type="spellStart"/>
      <w:r w:rsidRPr="00412851">
        <w:rPr>
          <w:rFonts w:ascii="Nirmala UI" w:hAnsi="Nirmala UI" w:cs="Nirmala UI"/>
        </w:rPr>
        <w:t>பின்கள்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போன்றவை</w:t>
      </w:r>
      <w:proofErr w:type="spellEnd"/>
      <w:r w:rsidRPr="00412851">
        <w:t xml:space="preserve">) </w:t>
      </w:r>
      <w:proofErr w:type="spellStart"/>
      <w:r w:rsidRPr="00412851">
        <w:rPr>
          <w:rFonts w:ascii="Nirmala UI" w:hAnsi="Nirmala UI" w:cs="Nirmala UI"/>
        </w:rPr>
        <w:t>உங்களுக்குத்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தெரியாத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அல்லது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நம்பாத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ஒருவருக்கு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ஒருபோதும்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கொடுக்க</w:t>
      </w:r>
      <w:proofErr w:type="spellEnd"/>
      <w:r w:rsidRPr="00412851">
        <w:t xml:space="preserve"> </w:t>
      </w:r>
      <w:proofErr w:type="spellStart"/>
      <w:r w:rsidRPr="00412851">
        <w:rPr>
          <w:rFonts w:ascii="Nirmala UI" w:hAnsi="Nirmala UI" w:cs="Nirmala UI"/>
        </w:rPr>
        <w:t>வேண்டாம்</w:t>
      </w:r>
      <w:proofErr w:type="spellEnd"/>
      <w:r w:rsidRPr="00412851">
        <w:t>.</w:t>
      </w:r>
    </w:p>
    <w:p w14:paraId="5D476CA5" w14:textId="3371A759" w:rsidR="008B1317" w:rsidRDefault="004F1685">
      <w:pPr>
        <w:spacing w:line="240" w:lineRule="exact"/>
      </w:pPr>
      <w:r>
        <w:rPr>
          <w:rFonts w:ascii="Nirmala UI" w:eastAsia="Arial" w:hAnsi="Nirmala UI" w:cs="Nirmala UI"/>
          <w:noProof/>
          <w:color w:val="FFFFFF"/>
          <w:sz w:val="82"/>
          <w:szCs w:val="82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C0244A8" wp14:editId="0BACF4EA">
                <wp:simplePos x="0" y="0"/>
                <wp:positionH relativeFrom="column">
                  <wp:posOffset>-628650</wp:posOffset>
                </wp:positionH>
                <wp:positionV relativeFrom="paragraph">
                  <wp:posOffset>-720725</wp:posOffset>
                </wp:positionV>
                <wp:extent cx="7694578" cy="10710153"/>
                <wp:effectExtent l="0" t="0" r="14605" b="8890"/>
                <wp:wrapNone/>
                <wp:docPr id="961" name="Rectangle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578" cy="10710153"/>
                        </a:xfrm>
                        <a:prstGeom prst="rect">
                          <a:avLst/>
                        </a:prstGeom>
                        <a:solidFill>
                          <a:srgbClr val="00A2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9E116" id="Rectangle 961" o:spid="_x0000_s1026" style="position:absolute;margin-left:-49.5pt;margin-top:-56.75pt;width:605.85pt;height:843.3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" fillcolor="#00a280" strokecolor="#1f3763 [1604]" strokeweight="1pt"/>
            </w:pict>
          </mc:Fallback>
        </mc:AlternateContent>
      </w:r>
      <w:r w:rsidR="00E26916">
        <w:rPr>
          <w:noProof/>
        </w:rPr>
        <w:drawing>
          <wp:anchor distT="0" distB="0" distL="0" distR="0" simplePos="0" relativeHeight="251580416" behindDoc="1" locked="0" layoutInCell="0" allowOverlap="1" wp14:anchorId="6934F6D3" wp14:editId="0CDA923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07" cy="879"/>
            <wp:effectExtent l="0" t="0" r="0" b="0"/>
            <wp:wrapNone/>
            <wp:docPr id="303" name="drawingObject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7" cy="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1FE9EF" w14:textId="78EA6480" w:rsidR="008B1317" w:rsidRDefault="008B1317">
      <w:pPr>
        <w:spacing w:line="240" w:lineRule="exact"/>
      </w:pPr>
    </w:p>
    <w:p w14:paraId="1B5E3032" w14:textId="5CEC5C24" w:rsidR="008B1317" w:rsidRDefault="008B1317">
      <w:pPr>
        <w:spacing w:after="83" w:line="240" w:lineRule="exact"/>
      </w:pPr>
    </w:p>
    <w:p w14:paraId="439300F6" w14:textId="77777777" w:rsidR="004F1685" w:rsidRDefault="004F1685" w:rsidP="004F1685">
      <w:pPr>
        <w:ind w:left="1" w:right="-20"/>
      </w:pPr>
    </w:p>
    <w:p w14:paraId="706BF86F" w14:textId="77777777" w:rsidR="004F1685" w:rsidRDefault="004F1685" w:rsidP="004F1685">
      <w:pPr>
        <w:ind w:left="1" w:right="-20"/>
      </w:pPr>
    </w:p>
    <w:p w14:paraId="5DDFDE03" w14:textId="77777777" w:rsidR="004F1685" w:rsidRDefault="004F1685" w:rsidP="004F1685">
      <w:pPr>
        <w:ind w:left="1" w:right="-20"/>
      </w:pPr>
    </w:p>
    <w:p w14:paraId="6FA9945E" w14:textId="7926BAF9" w:rsidR="004F1685" w:rsidRDefault="00412851" w:rsidP="004F1685">
      <w:pPr>
        <w:ind w:left="1" w:right="-20"/>
        <w:rPr>
          <w:rFonts w:ascii="Arial" w:eastAsia="Arial" w:hAnsi="Arial" w:cs="Arial"/>
          <w:b/>
          <w:bCs/>
          <w:color w:val="FFFFFF"/>
          <w:sz w:val="82"/>
          <w:szCs w:val="82"/>
        </w:rPr>
      </w:pPr>
      <w:r w:rsidRPr="00412851">
        <w:rPr>
          <w:rFonts w:hint="cs"/>
        </w:rPr>
        <w:t xml:space="preserve"> </w:t>
      </w:r>
      <w:proofErr w:type="spellStart"/>
      <w:r w:rsidRPr="00412851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பாதை</w:t>
      </w:r>
      <w:proofErr w:type="spellEnd"/>
      <w:r w:rsidRPr="00412851">
        <w:rPr>
          <w:rFonts w:ascii="Arial" w:eastAsia="Arial" w:hAnsi="Arial" w:cs="Arial"/>
          <w:b/>
          <w:bCs/>
          <w:color w:val="FFFFFF"/>
          <w:sz w:val="82"/>
          <w:szCs w:val="82"/>
        </w:rPr>
        <w:t xml:space="preserve"> 2:</w:t>
      </w:r>
    </w:p>
    <w:p w14:paraId="6609AEF9" w14:textId="766DDC4E" w:rsidR="008B1317" w:rsidRDefault="00412851" w:rsidP="004F1685">
      <w:pPr>
        <w:ind w:left="1" w:right="-20"/>
        <w:rPr>
          <w:rFonts w:ascii="Arial" w:eastAsia="Arial" w:hAnsi="Arial" w:cs="Arial"/>
          <w:b/>
          <w:bCs/>
          <w:color w:val="FFFFFF"/>
          <w:sz w:val="82"/>
          <w:szCs w:val="82"/>
        </w:rPr>
      </w:pPr>
      <w:proofErr w:type="spellStart"/>
      <w:r w:rsidRPr="00412851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தகவ</w:t>
      </w:r>
      <w:r w:rsidR="00EA738E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லை</w:t>
      </w:r>
      <w:proofErr w:type="spellEnd"/>
      <w:r w:rsidR="00EA738E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 xml:space="preserve"> </w:t>
      </w:r>
      <w:proofErr w:type="spellStart"/>
      <w:r w:rsidR="00EA738E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>தேடுதல்</w:t>
      </w:r>
      <w:proofErr w:type="spellEnd"/>
      <w:r w:rsidR="00EA738E">
        <w:rPr>
          <w:rFonts w:ascii="Nirmala UI" w:eastAsia="Arial" w:hAnsi="Nirmala UI" w:cs="Nirmala UI"/>
          <w:b/>
          <w:bCs/>
          <w:color w:val="FFFFFF"/>
          <w:sz w:val="82"/>
          <w:szCs w:val="82"/>
        </w:rPr>
        <w:t xml:space="preserve"> </w:t>
      </w:r>
    </w:p>
    <w:p w14:paraId="1C8A78BA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7462B20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9F11CE7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1EE9F30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A5DC309" w14:textId="77777777" w:rsidR="008B1317" w:rsidRDefault="008B1317">
      <w:pPr>
        <w:spacing w:after="69" w:line="240" w:lineRule="exact"/>
        <w:rPr>
          <w:rFonts w:ascii="Arial" w:eastAsia="Arial" w:hAnsi="Arial" w:cs="Arial"/>
        </w:rPr>
      </w:pPr>
    </w:p>
    <w:p w14:paraId="5A101EDD" w14:textId="4CB21F45" w:rsidR="008B1317" w:rsidRDefault="00412851">
      <w:pPr>
        <w:ind w:right="-20"/>
        <w:rPr>
          <w:rFonts w:ascii="Nirmala UI" w:eastAsia="Arial" w:hAnsi="Nirmala UI" w:cs="Nirmala UI"/>
          <w:color w:val="FFFFFF"/>
          <w:sz w:val="32"/>
          <w:szCs w:val="32"/>
        </w:rPr>
      </w:pPr>
      <w:proofErr w:type="spellStart"/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இந்த</w:t>
      </w:r>
      <w:proofErr w:type="spellEnd"/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="00EA738E">
        <w:rPr>
          <w:rFonts w:ascii="Nirmala UI" w:eastAsia="Arial" w:hAnsi="Nirmala UI" w:cs="Nirmala UI"/>
          <w:color w:val="FFFFFF"/>
          <w:sz w:val="32"/>
          <w:szCs w:val="32"/>
        </w:rPr>
        <w:t>வழி</w:t>
      </w:r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பாதையில்</w:t>
      </w:r>
      <w:proofErr w:type="spellEnd"/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உள்ள</w:t>
      </w:r>
      <w:proofErr w:type="spellEnd"/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தொகுதிகளுக்கான</w:t>
      </w:r>
      <w:proofErr w:type="spellEnd"/>
      <w:r w:rsidR="00EA738E">
        <w:rPr>
          <w:rFonts w:ascii="Nirmala UI" w:eastAsia="Arial" w:hAnsi="Nirmala UI" w:cs="Nirmala UI"/>
          <w:color w:val="FFFFFF"/>
          <w:sz w:val="32"/>
          <w:szCs w:val="32"/>
        </w:rPr>
        <w:t xml:space="preserve"> </w:t>
      </w:r>
      <w:proofErr w:type="spellStart"/>
      <w:r w:rsidR="00EA738E">
        <w:rPr>
          <w:rFonts w:ascii="Nirmala UI" w:eastAsia="Arial" w:hAnsi="Nirmala UI" w:cs="Nirmala UI"/>
          <w:color w:val="FFFFFF"/>
          <w:sz w:val="32"/>
          <w:szCs w:val="32"/>
        </w:rPr>
        <w:t>அம்சங்கள்</w:t>
      </w:r>
      <w:proofErr w:type="spellEnd"/>
      <w:r w:rsidR="00EA738E">
        <w:rPr>
          <w:rFonts w:ascii="Nirmala UI" w:eastAsia="Arial" w:hAnsi="Nirmala UI" w:cs="Nirmala UI"/>
          <w:color w:val="FFFFFF"/>
          <w:sz w:val="32"/>
          <w:szCs w:val="32"/>
        </w:rPr>
        <w:t xml:space="preserve"> </w:t>
      </w:r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படிகள்</w:t>
      </w:r>
      <w:proofErr w:type="spellEnd"/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, </w:t>
      </w:r>
      <w:proofErr w:type="spellStart"/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ஆலோசனைகள்</w:t>
      </w:r>
      <w:proofErr w:type="spellEnd"/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proofErr w:type="spellStart"/>
      <w:r w:rsidRPr="00412851">
        <w:rPr>
          <w:rFonts w:ascii="Nirmala UI" w:eastAsia="Arial" w:hAnsi="Nirmala UI" w:cs="Nirmala UI"/>
          <w:color w:val="FFFFFF"/>
          <w:sz w:val="32"/>
          <w:szCs w:val="32"/>
        </w:rPr>
        <w:t>மற்றும்</w:t>
      </w:r>
      <w:proofErr w:type="spellEnd"/>
      <w:r w:rsidRPr="00412851">
        <w:rPr>
          <w:rFonts w:ascii="Arial" w:eastAsia="Arial" w:hAnsi="Arial" w:cs="Arial"/>
          <w:color w:val="FFFFFF"/>
          <w:sz w:val="32"/>
          <w:szCs w:val="32"/>
        </w:rPr>
        <w:t xml:space="preserve"> </w:t>
      </w:r>
      <w:r w:rsidR="00EA738E">
        <w:rPr>
          <w:rFonts w:ascii="Nirmala UI" w:eastAsia="Arial" w:hAnsi="Nirmala UI" w:cs="Nirmala UI"/>
          <w:color w:val="FFFFFF"/>
          <w:sz w:val="32"/>
          <w:szCs w:val="32"/>
        </w:rPr>
        <w:t xml:space="preserve"> </w:t>
      </w:r>
      <w:proofErr w:type="spellStart"/>
      <w:r w:rsidR="00EA738E">
        <w:rPr>
          <w:rFonts w:ascii="Nirmala UI" w:eastAsia="Arial" w:hAnsi="Nirmala UI" w:cs="Nirmala UI"/>
          <w:color w:val="FFFFFF"/>
          <w:sz w:val="32"/>
          <w:szCs w:val="32"/>
        </w:rPr>
        <w:t>அதன்</w:t>
      </w:r>
      <w:proofErr w:type="spellEnd"/>
      <w:r w:rsidR="00EA738E">
        <w:rPr>
          <w:rFonts w:ascii="Nirmala UI" w:eastAsia="Arial" w:hAnsi="Nirmala UI" w:cs="Nirmala UI"/>
          <w:color w:val="FFFFFF"/>
          <w:sz w:val="32"/>
          <w:szCs w:val="32"/>
        </w:rPr>
        <w:t xml:space="preserve"> </w:t>
      </w:r>
      <w:proofErr w:type="spellStart"/>
      <w:r w:rsidR="00EA738E">
        <w:rPr>
          <w:rFonts w:ascii="Nirmala UI" w:eastAsia="Arial" w:hAnsi="Nirmala UI" w:cs="Nirmala UI"/>
          <w:color w:val="FFFFFF"/>
          <w:sz w:val="32"/>
          <w:szCs w:val="32"/>
        </w:rPr>
        <w:t>கருத்துக்கள்</w:t>
      </w:r>
      <w:proofErr w:type="spellEnd"/>
    </w:p>
    <w:p w14:paraId="6866801E" w14:textId="3F4DE7E0" w:rsidR="00EC68F1" w:rsidRDefault="00EC68F1">
      <w:pPr>
        <w:ind w:right="-20"/>
        <w:rPr>
          <w:rFonts w:ascii="Nirmala UI" w:eastAsia="Arial" w:hAnsi="Nirmala UI" w:cs="Nirmala UI"/>
          <w:color w:val="FFFFFF"/>
          <w:sz w:val="32"/>
          <w:szCs w:val="32"/>
        </w:rPr>
      </w:pPr>
    </w:p>
    <w:p w14:paraId="2AC54236" w14:textId="11C4F2E6" w:rsidR="00EC68F1" w:rsidRDefault="00EC68F1">
      <w:pPr>
        <w:ind w:right="-20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Arial" w:eastAsia="Arial" w:hAnsi="Arial" w:cs="Arial"/>
          <w:noProof/>
          <w:color w:val="FFFFFF"/>
          <w:sz w:val="32"/>
          <w:szCs w:val="32"/>
        </w:rPr>
        <w:drawing>
          <wp:inline distT="0" distB="0" distL="0" distR="0" wp14:anchorId="4BA7158E" wp14:editId="38278239">
            <wp:extent cx="5818910" cy="2078182"/>
            <wp:effectExtent l="0" t="0" r="0" b="0"/>
            <wp:docPr id="756" name="Picture 75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Picture 756" descr="Timeline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8" t="49098" r="3540" b="3456"/>
                    <a:stretch/>
                  </pic:blipFill>
                  <pic:spPr bwMode="auto">
                    <a:xfrm>
                      <a:off x="0" y="0"/>
                      <a:ext cx="5830143" cy="208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E205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CF7BC92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70A1650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906DCC5" w14:textId="77777777" w:rsidR="008B1317" w:rsidRDefault="008B1317">
      <w:pPr>
        <w:spacing w:after="98" w:line="240" w:lineRule="exact"/>
        <w:rPr>
          <w:rFonts w:ascii="Arial" w:eastAsia="Arial" w:hAnsi="Arial" w:cs="Arial"/>
        </w:rPr>
      </w:pPr>
    </w:p>
    <w:p w14:paraId="3D9AAFC4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255C166" w14:textId="77777777" w:rsidR="008B1317" w:rsidRDefault="008B1317">
      <w:pPr>
        <w:spacing w:after="10" w:line="240" w:lineRule="exact"/>
        <w:rPr>
          <w:rFonts w:ascii="Arial" w:eastAsia="Arial" w:hAnsi="Arial" w:cs="Arial"/>
        </w:rPr>
      </w:pPr>
    </w:p>
    <w:p w14:paraId="5EE96608" w14:textId="77777777" w:rsidR="008B1317" w:rsidRDefault="008B1317">
      <w:pPr>
        <w:sectPr w:rsidR="008B1317">
          <w:headerReference w:type="default" r:id="rId81"/>
          <w:pgSz w:w="11905" w:h="16837"/>
          <w:pgMar w:top="1134" w:right="842" w:bottom="1134" w:left="837" w:header="0" w:footer="720" w:gutter="0"/>
          <w:cols w:space="708"/>
        </w:sectPr>
      </w:pPr>
    </w:p>
    <w:p w14:paraId="3AFC2409" w14:textId="10CB2DFD" w:rsidR="008B1317" w:rsidRDefault="008B1317" w:rsidP="00EC68F1">
      <w:pPr>
        <w:spacing w:before="53"/>
        <w:ind w:right="-20"/>
        <w:rPr>
          <w:rFonts w:ascii="Arial" w:eastAsia="Arial" w:hAnsi="Arial" w:cs="Arial"/>
          <w:color w:val="FFFFFF"/>
        </w:rPr>
      </w:pPr>
    </w:p>
    <w:p w14:paraId="75FF5305" w14:textId="77777777" w:rsidR="008B1317" w:rsidRDefault="008B1317">
      <w:pPr>
        <w:spacing w:after="63" w:line="240" w:lineRule="exact"/>
        <w:rPr>
          <w:rFonts w:ascii="Arial" w:eastAsia="Arial" w:hAnsi="Arial" w:cs="Arial"/>
        </w:rPr>
      </w:pPr>
    </w:p>
    <w:p w14:paraId="0C342F43" w14:textId="5D549453" w:rsidR="008B1317" w:rsidRPr="00EC68F1" w:rsidRDefault="00E26916" w:rsidP="00EC68F1">
      <w:pPr>
        <w:spacing w:line="53" w:lineRule="exact"/>
        <w:rPr>
          <w:rFonts w:ascii="Arial" w:eastAsia="Arial" w:hAnsi="Arial" w:cs="Arial"/>
          <w:sz w:val="5"/>
          <w:szCs w:val="5"/>
        </w:rPr>
      </w:pPr>
      <w:r>
        <w:br w:type="column"/>
      </w:r>
    </w:p>
    <w:p w14:paraId="4905CE1E" w14:textId="77777777" w:rsidR="008B1317" w:rsidRDefault="008B1317">
      <w:pPr>
        <w:spacing w:after="63" w:line="240" w:lineRule="exact"/>
        <w:rPr>
          <w:rFonts w:ascii="Arial" w:eastAsia="Arial" w:hAnsi="Arial" w:cs="Arial"/>
        </w:rPr>
      </w:pPr>
    </w:p>
    <w:p w14:paraId="5597E9E8" w14:textId="77777777" w:rsidR="008B1317" w:rsidRDefault="00E26916">
      <w:pPr>
        <w:spacing w:line="53" w:lineRule="exact"/>
        <w:rPr>
          <w:rFonts w:ascii="Arial" w:eastAsia="Arial" w:hAnsi="Arial" w:cs="Arial"/>
          <w:sz w:val="5"/>
          <w:szCs w:val="5"/>
        </w:rPr>
      </w:pPr>
      <w:r>
        <w:br w:type="column"/>
      </w:r>
    </w:p>
    <w:p w14:paraId="4404874C" w14:textId="2B632429" w:rsidR="00EC68F1" w:rsidRPr="00412851" w:rsidRDefault="00E26916" w:rsidP="00EC68F1">
      <w:pPr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br w:type="column"/>
      </w:r>
    </w:p>
    <w:p w14:paraId="356535B3" w14:textId="77777777" w:rsidR="008B1317" w:rsidRDefault="008B1317">
      <w:pPr>
        <w:sectPr w:rsidR="008B1317">
          <w:type w:val="continuous"/>
          <w:pgSz w:w="11905" w:h="16837"/>
          <w:pgMar w:top="1134" w:right="842" w:bottom="1134" w:left="837" w:header="0" w:footer="720" w:gutter="0"/>
          <w:cols w:num="4" w:space="708" w:equalWidth="0">
            <w:col w:w="1927" w:space="807"/>
            <w:col w:w="1919" w:space="620"/>
            <w:col w:w="2013" w:space="551"/>
            <w:col w:w="2384" w:space="0"/>
          </w:cols>
        </w:sectPr>
      </w:pPr>
    </w:p>
    <w:p w14:paraId="06C9DC69" w14:textId="19CDE4E4" w:rsidR="008B1317" w:rsidRDefault="00060336">
      <w:pPr>
        <w:ind w:left="33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060336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பாதை</w:t>
      </w:r>
      <w:proofErr w:type="spellEnd"/>
      <w:r w:rsidRPr="00060336">
        <w:rPr>
          <w:rFonts w:ascii="Arial" w:eastAsia="Arial" w:hAnsi="Arial" w:cs="Arial"/>
          <w:color w:val="00A182"/>
          <w:sz w:val="28"/>
          <w:szCs w:val="28"/>
        </w:rPr>
        <w:t xml:space="preserve"> 2: </w:t>
      </w:r>
      <w:proofErr w:type="spellStart"/>
      <w:r w:rsidRPr="00060336">
        <w:rPr>
          <w:rFonts w:ascii="Nirmala UI" w:eastAsia="Arial" w:hAnsi="Nirmala UI" w:cs="Nirmala UI"/>
          <w:color w:val="00A182"/>
          <w:sz w:val="28"/>
          <w:szCs w:val="28"/>
        </w:rPr>
        <w:t>தகவலைத்</w:t>
      </w:r>
      <w:proofErr w:type="spellEnd"/>
      <w:r w:rsidRPr="00060336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00A182"/>
          <w:sz w:val="28"/>
          <w:szCs w:val="28"/>
        </w:rPr>
        <w:t>தேடுகிறது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0" allowOverlap="1" wp14:anchorId="6CB1970A" wp14:editId="5EBB9A6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705" name="drawingObject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706" name="Picture 33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7" name="Shape 3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A545D" id="drawingObject330" o:spid="_x0000_s1026" style="position:absolute;margin-left:0;margin-top:0;width:595.3pt;height:5.3pt;z-index:-251658240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" o:allowincell="f">
                <v:shape id="Picture 331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">
                  <v:imagedata r:id="rId28" o:title=""/>
                  <o:lock v:ext="edit" aspectratio="f"/>
                </v:shape>
                <v:shape id="Shape 332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8270FEF" wp14:editId="5E2019A5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704" name="drawingObject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AEE6" id="drawingObject334" o:spid="_x0000_s1026" style="position:absolute;margin-left:0;margin-top:836.5pt;width:595.3pt;height:5.3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09196D75" w14:textId="6F3D8D98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0" allowOverlap="1" wp14:anchorId="1F0F3450" wp14:editId="1084A4D0">
                <wp:simplePos x="0" y="0"/>
                <wp:positionH relativeFrom="page">
                  <wp:posOffset>1072515</wp:posOffset>
                </wp:positionH>
                <wp:positionV relativeFrom="paragraph">
                  <wp:posOffset>68580</wp:posOffset>
                </wp:positionV>
                <wp:extent cx="2164080" cy="441960"/>
                <wp:effectExtent l="0" t="0" r="0" b="0"/>
                <wp:wrapNone/>
                <wp:docPr id="255" name="drawingObject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4080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180121 w 1903412"/>
                            <a:gd name="T5" fmla="*/ 441968 h 441958"/>
                            <a:gd name="T6" fmla="*/ 3180121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0479" id="drawingObject335" o:spid="_x0000_s1026" style="position:absolute;margin-left:84.45pt;margin-top:5.4pt;width:170.4pt;height:34.8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" o:allowincell="f" path="m,l,441958r1903412,l1903412,,,e" fillcolor="#00a182" stroked="f">
                <v:path arrowok="t" o:connecttype="custom" o:connectlocs="0,0;0,441970;3615631,441970;3615631,0;0,0" o:connectangles="0,0,0,0,0" textboxrect="0,0,1903412,441958"/>
                <w10:wrap anchorx="page"/>
              </v:shape>
            </w:pict>
          </mc:Fallback>
        </mc:AlternateContent>
      </w:r>
    </w:p>
    <w:p w14:paraId="2F88D5A8" w14:textId="5CB03712" w:rsidR="008B1317" w:rsidRDefault="00060336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060336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060336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1</w:t>
      </w:r>
    </w:p>
    <w:p w14:paraId="2F7951B1" w14:textId="50A98C0C" w:rsidR="008B1317" w:rsidRDefault="00060336">
      <w:pPr>
        <w:spacing w:before="23" w:line="249" w:lineRule="auto"/>
        <w:ind w:right="454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தகவலைத்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தேட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னத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ுரலை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வ்வாற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யன்படுத்துவத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5C3FCDF6" w14:textId="136E875F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0" allowOverlap="1" wp14:anchorId="74250849" wp14:editId="4BB3792F">
                <wp:simplePos x="0" y="0"/>
                <wp:positionH relativeFrom="page">
                  <wp:posOffset>575945</wp:posOffset>
                </wp:positionH>
                <wp:positionV relativeFrom="page">
                  <wp:posOffset>2241550</wp:posOffset>
                </wp:positionV>
                <wp:extent cx="6473190" cy="0"/>
                <wp:effectExtent l="0" t="12700" r="3810" b="0"/>
                <wp:wrapNone/>
                <wp:docPr id="254" name="drawingObject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E1C8A" id="drawingObject333" o:spid="_x0000_s1026" style="position:absolute;margin-left:45.35pt;margin-top:176.5pt;width:509.7pt;height:0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16CD4E55" w14:textId="77777777" w:rsidR="008B1317" w:rsidRDefault="008B1317">
      <w:pPr>
        <w:spacing w:after="90" w:line="240" w:lineRule="exact"/>
        <w:rPr>
          <w:rFonts w:ascii="Arial" w:eastAsia="Arial" w:hAnsi="Arial" w:cs="Arial"/>
        </w:rPr>
      </w:pPr>
    </w:p>
    <w:p w14:paraId="1B8A2AAC" w14:textId="0C304F1D" w:rsidR="00060336" w:rsidRDefault="00E26916">
      <w:pPr>
        <w:tabs>
          <w:tab w:val="left" w:pos="1594"/>
        </w:tabs>
        <w:spacing w:line="282" w:lineRule="auto"/>
        <w:ind w:left="1094" w:right="449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026192D5" wp14:editId="3F3CCDB3">
            <wp:simplePos x="0" y="0"/>
            <wp:positionH relativeFrom="page">
              <wp:posOffset>1066800</wp:posOffset>
            </wp:positionH>
            <wp:positionV relativeFrom="paragraph">
              <wp:posOffset>-77763</wp:posOffset>
            </wp:positionV>
            <wp:extent cx="460082" cy="460063"/>
            <wp:effectExtent l="0" t="0" r="0" b="0"/>
            <wp:wrapNone/>
            <wp:docPr id="336" name="drawingObject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336" w:rsidRPr="00060336">
        <w:rPr>
          <w:rFonts w:hint="cs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6F1250D2" w14:textId="5E042F9B" w:rsidR="00060336" w:rsidRPr="000E4446" w:rsidRDefault="00060336" w:rsidP="00570A54">
      <w:pPr>
        <w:pStyle w:val="ListParagraph"/>
        <w:numPr>
          <w:ilvl w:val="0"/>
          <w:numId w:val="6"/>
        </w:numPr>
        <w:ind w:right="-20"/>
        <w:rPr>
          <w:rFonts w:ascii="Arial" w:eastAsia="Arial" w:hAnsi="Arial" w:cs="Arial"/>
          <w:color w:val="000000"/>
          <w:sz w:val="28"/>
          <w:szCs w:val="28"/>
        </w:rPr>
      </w:pPr>
      <w:r w:rsidRPr="00570A54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இணையத்தில்</w:t>
      </w:r>
      <w:proofErr w:type="spellEnd"/>
      <w:r w:rsidR="00EA738E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க்கள்</w:t>
      </w:r>
      <w:proofErr w:type="spellEnd"/>
      <w:r w:rsidR="00EA738E"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ுக்கும்</w:t>
      </w:r>
      <w:proofErr w:type="spellEnd"/>
      <w:r w:rsidR="00EA738E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EA738E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குடும்பத்தினருக்கும்</w:t>
      </w:r>
      <w:proofErr w:type="spellEnd"/>
      <w:r w:rsidR="00EA738E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ரல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பயோகப்படுத்துவ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ாட்டுகிறது</w:t>
      </w:r>
      <w:proofErr w:type="spellEnd"/>
    </w:p>
    <w:p w14:paraId="61A33981" w14:textId="5CC7084C" w:rsidR="000E4446" w:rsidRPr="000E4446" w:rsidRDefault="000E4446" w:rsidP="000E4446">
      <w:pPr>
        <w:ind w:left="360" w:right="-20"/>
        <w:rPr>
          <w:rFonts w:ascii="Arial" w:eastAsia="Arial" w:hAnsi="Arial" w:cs="Arial"/>
          <w:color w:val="000000"/>
          <w:sz w:val="28"/>
          <w:szCs w:val="28"/>
        </w:rPr>
      </w:pPr>
    </w:p>
    <w:p w14:paraId="7B5D8625" w14:textId="30EAD62B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DF02F4E" w14:textId="1E4465F4" w:rsidR="008B1317" w:rsidRDefault="008B1317">
      <w:pPr>
        <w:spacing w:after="12" w:line="220" w:lineRule="exact"/>
        <w:rPr>
          <w:rFonts w:ascii="Arial" w:eastAsia="Arial" w:hAnsi="Arial" w:cs="Arial"/>
        </w:rPr>
      </w:pPr>
    </w:p>
    <w:p w14:paraId="1253928A" w14:textId="7752D0C1" w:rsidR="008B1317" w:rsidRDefault="00E26916">
      <w:pPr>
        <w:ind w:left="854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 wp14:anchorId="6E5C7551" wp14:editId="3202EE70">
            <wp:simplePos x="0" y="0"/>
            <wp:positionH relativeFrom="page">
              <wp:posOffset>990600</wp:posOffset>
            </wp:positionH>
            <wp:positionV relativeFrom="paragraph">
              <wp:posOffset>-143549</wp:posOffset>
            </wp:positionV>
            <wp:extent cx="545055" cy="545055"/>
            <wp:effectExtent l="0" t="0" r="0" b="0"/>
            <wp:wrapNone/>
            <wp:docPr id="338" name="drawingObject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வும்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யவும்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06033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060336" w:rsidRPr="00060336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2B296B63" w14:textId="67E18387" w:rsidR="008B1317" w:rsidRPr="00570A54" w:rsidRDefault="00060336" w:rsidP="00570A54">
      <w:pPr>
        <w:pStyle w:val="ListParagraph"/>
        <w:numPr>
          <w:ilvl w:val="0"/>
          <w:numId w:val="6"/>
        </w:numPr>
        <w:spacing w:before="66" w:line="288" w:lineRule="auto"/>
        <w:ind w:right="632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ஊறுகாய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யாரிப்ப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பதைக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ாட்ட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ாங்குவதற்குப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திலாக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்டிலேயே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ணத்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ிச்சப்படுத்தலாம்</w:t>
      </w:r>
      <w:proofErr w:type="spellEnd"/>
    </w:p>
    <w:p w14:paraId="6F0971BB" w14:textId="14824B4B" w:rsidR="008B1317" w:rsidRPr="00570A54" w:rsidRDefault="00060336" w:rsidP="00570A54">
      <w:pPr>
        <w:pStyle w:val="ListParagraph"/>
        <w:numPr>
          <w:ilvl w:val="0"/>
          <w:numId w:val="6"/>
        </w:numPr>
        <w:spacing w:line="288" w:lineRule="auto"/>
        <w:ind w:right="555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்டில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யன்படுத்துவதற்க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ூடை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ாய்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ெசவ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ெய்வ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பதைக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ாட்ட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த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ணத்த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ிச்சப்படுத்தலா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585CF8AF" w14:textId="06AE7C5B" w:rsidR="008B1317" w:rsidRPr="000E4446" w:rsidRDefault="00060336" w:rsidP="00570A54">
      <w:pPr>
        <w:pStyle w:val="ListParagraph"/>
        <w:numPr>
          <w:ilvl w:val="0"/>
          <w:numId w:val="6"/>
        </w:numPr>
        <w:spacing w:line="285" w:lineRule="auto"/>
        <w:ind w:right="1161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ண்டிகைகளைக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ொண்டாட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ரங்கோல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AC67DE" w:rsidRPr="00570A54">
        <w:rPr>
          <w:rFonts w:ascii="Nirmala UI" w:eastAsia="Arial" w:hAnsi="Nirmala UI" w:cs="Nirmala UI" w:hint="cs"/>
          <w:color w:val="000000"/>
          <w:sz w:val="28"/>
          <w:szCs w:val="28"/>
        </w:rPr>
        <w:t>போடுவ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என்ற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ற்பிக்கும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6EE563E1" w14:textId="03E66040" w:rsidR="000E4446" w:rsidRDefault="000E4446" w:rsidP="000E4446">
      <w:pPr>
        <w:spacing w:line="285" w:lineRule="auto"/>
        <w:ind w:left="360" w:right="1161"/>
        <w:rPr>
          <w:rFonts w:ascii="Arial" w:eastAsia="Arial" w:hAnsi="Arial" w:cs="Arial"/>
          <w:color w:val="000000"/>
          <w:sz w:val="28"/>
          <w:szCs w:val="28"/>
        </w:rPr>
      </w:pPr>
    </w:p>
    <w:p w14:paraId="380734EB" w14:textId="0785E1A8" w:rsidR="000E4446" w:rsidRDefault="000E4446" w:rsidP="000E4446">
      <w:pPr>
        <w:spacing w:line="285" w:lineRule="auto"/>
        <w:ind w:left="360" w:right="1161"/>
        <w:rPr>
          <w:rFonts w:ascii="Arial" w:eastAsia="Arial" w:hAnsi="Arial" w:cs="Arial"/>
          <w:color w:val="000000"/>
          <w:sz w:val="28"/>
          <w:szCs w:val="28"/>
        </w:rPr>
      </w:pPr>
    </w:p>
    <w:p w14:paraId="362EAC0B" w14:textId="378AFCCF" w:rsidR="000E4446" w:rsidRDefault="000E4446" w:rsidP="000E4446">
      <w:pPr>
        <w:spacing w:line="285" w:lineRule="auto"/>
        <w:ind w:left="360" w:right="1161"/>
        <w:rPr>
          <w:rFonts w:ascii="Arial" w:eastAsia="Arial" w:hAnsi="Arial" w:cs="Arial"/>
          <w:color w:val="000000"/>
          <w:sz w:val="28"/>
          <w:szCs w:val="28"/>
        </w:rPr>
      </w:pPr>
    </w:p>
    <w:p w14:paraId="6A1170BB" w14:textId="3A1EA67A" w:rsidR="000E4446" w:rsidRDefault="000E4446" w:rsidP="000E4446">
      <w:pPr>
        <w:spacing w:line="285" w:lineRule="auto"/>
        <w:ind w:left="360" w:right="1161"/>
        <w:rPr>
          <w:rFonts w:ascii="Arial" w:eastAsia="Arial" w:hAnsi="Arial" w:cs="Arial"/>
          <w:color w:val="000000"/>
          <w:sz w:val="28"/>
          <w:szCs w:val="28"/>
        </w:rPr>
      </w:pPr>
    </w:p>
    <w:p w14:paraId="44E5696A" w14:textId="77777777" w:rsidR="000E4446" w:rsidRPr="000E4446" w:rsidRDefault="000E4446" w:rsidP="000E4446">
      <w:pPr>
        <w:spacing w:line="285" w:lineRule="auto"/>
        <w:ind w:left="360" w:right="1161"/>
        <w:rPr>
          <w:rFonts w:ascii="Arial" w:eastAsia="Arial" w:hAnsi="Arial" w:cs="Arial"/>
          <w:color w:val="000000"/>
          <w:sz w:val="28"/>
          <w:szCs w:val="28"/>
        </w:rPr>
      </w:pPr>
    </w:p>
    <w:p w14:paraId="01BD4531" w14:textId="3C26F335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51426B1" w14:textId="77777777" w:rsidR="008B1317" w:rsidRPr="00FE4EA5" w:rsidRDefault="008B1317">
      <w:pPr>
        <w:spacing w:after="15" w:line="160" w:lineRule="exact"/>
        <w:rPr>
          <w:rFonts w:ascii="Nirmala UI" w:eastAsia="Arial" w:hAnsi="Nirmala UI" w:cs="Nirmala UI"/>
          <w:sz w:val="16"/>
          <w:szCs w:val="16"/>
        </w:rPr>
      </w:pPr>
    </w:p>
    <w:p w14:paraId="7F267410" w14:textId="77777777" w:rsidR="000E4446" w:rsidRDefault="000E4446" w:rsidP="00CB49D1">
      <w:pPr>
        <w:ind w:left="852" w:right="-2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</w:p>
    <w:p w14:paraId="14CCA771" w14:textId="4E005E17" w:rsidR="00CB49D1" w:rsidRPr="00FE4EA5" w:rsidRDefault="0070277D" w:rsidP="00CB49D1">
      <w:pPr>
        <w:ind w:left="852" w:right="-2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 w:rsidRPr="00FE4EA5">
        <w:rPr>
          <w:rFonts w:ascii="Nirmala UI" w:hAnsi="Nirmala UI" w:cs="Nirmala UI"/>
          <w:noProof/>
        </w:rPr>
        <w:drawing>
          <wp:anchor distT="0" distB="0" distL="0" distR="0" simplePos="0" relativeHeight="251720704" behindDoc="1" locked="0" layoutInCell="0" allowOverlap="1" wp14:anchorId="4A142F04" wp14:editId="5A3DFB6C">
            <wp:simplePos x="0" y="0"/>
            <wp:positionH relativeFrom="page">
              <wp:posOffset>1117600</wp:posOffset>
            </wp:positionH>
            <wp:positionV relativeFrom="paragraph">
              <wp:posOffset>-1750</wp:posOffset>
            </wp:positionV>
            <wp:extent cx="455316" cy="455296"/>
            <wp:effectExtent l="0" t="0" r="0" b="0"/>
            <wp:wrapNone/>
            <wp:docPr id="4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</w:t>
      </w:r>
      <w:r w:rsidR="00CB49D1" w:rsidRPr="00FE4EA5">
        <w:rPr>
          <w:rFonts w:ascii="Nirmala UI" w:hAnsi="Nirmala UI" w:cs="Nirmala UI"/>
        </w:rPr>
        <w:t xml:space="preserve"> </w:t>
      </w:r>
      <w:proofErr w:type="spellStart"/>
      <w:r w:rsidR="00CB49D1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ற்றுக்கொண்ட</w:t>
      </w:r>
      <w:proofErr w:type="spellEnd"/>
      <w:r w:rsidR="00CB49D1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="00CB49D1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ிறன்கள்</w:t>
      </w:r>
      <w:proofErr w:type="spellEnd"/>
      <w:r w:rsidR="00CB49D1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57B3C16D" w14:textId="7536A2F1" w:rsidR="008B1317" w:rsidRPr="00570A54" w:rsidRDefault="00060336" w:rsidP="00570A54">
      <w:pPr>
        <w:pStyle w:val="ListParagraph"/>
        <w:numPr>
          <w:ilvl w:val="0"/>
          <w:numId w:val="7"/>
        </w:numPr>
        <w:ind w:right="-20"/>
        <w:rPr>
          <w:rFonts w:ascii="Nirmala UI" w:eastAsia="Arial" w:hAnsi="Nirmala UI" w:cs="Nirmala UI"/>
          <w:i/>
          <w:iCs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ூகுள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அசிஸ்டண்ட்டைத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டங்குதல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(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தல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றை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னர்களுக்கு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இதனுடன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ூடுதல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ஆதரவு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ேவைப்படலாம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;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ொழி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அமைப்புகளை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சரிசெய்ய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வேண்டியிருக்கலாம்</w:t>
      </w:r>
      <w:proofErr w:type="spellEnd"/>
      <w:r w:rsidRPr="00570A54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)</w:t>
      </w:r>
    </w:p>
    <w:p w14:paraId="3C579C82" w14:textId="7F7E537F" w:rsidR="00060336" w:rsidRPr="00570A54" w:rsidRDefault="00060336" w:rsidP="00570A54">
      <w:pPr>
        <w:pStyle w:val="ListParagraph"/>
        <w:numPr>
          <w:ilvl w:val="0"/>
          <w:numId w:val="7"/>
        </w:numPr>
        <w:tabs>
          <w:tab w:val="left" w:pos="1594"/>
        </w:tabs>
        <w:spacing w:line="285" w:lineRule="auto"/>
        <w:ind w:right="2654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மையல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ிற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ஆர்வங்களைத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</w:t>
      </w:r>
      <w:r w:rsidR="00EA738E" w:rsidRPr="00570A54">
        <w:rPr>
          <w:rFonts w:ascii="Nirmala UI" w:eastAsia="Arial" w:hAnsi="Nirmala UI" w:cs="Nirmala UI"/>
          <w:color w:val="000000"/>
          <w:sz w:val="28"/>
          <w:szCs w:val="28"/>
        </w:rPr>
        <w:t>ல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</w:p>
    <w:p w14:paraId="26104579" w14:textId="031ABA7F" w:rsidR="008B1317" w:rsidRPr="00570A54" w:rsidRDefault="00060336" w:rsidP="00570A54">
      <w:pPr>
        <w:pStyle w:val="ListParagraph"/>
        <w:numPr>
          <w:ilvl w:val="0"/>
          <w:numId w:val="7"/>
        </w:numPr>
        <w:tabs>
          <w:tab w:val="left" w:pos="1594"/>
        </w:tabs>
        <w:spacing w:line="285" w:lineRule="auto"/>
        <w:ind w:right="2654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க்களை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யக்குகிறது</w:t>
      </w:r>
      <w:proofErr w:type="spellEnd"/>
    </w:p>
    <w:p w14:paraId="5945EDD9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AC29531" w14:textId="6E19087B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0" allowOverlap="1" wp14:anchorId="069E23B5" wp14:editId="24ECF59B">
                <wp:simplePos x="0" y="0"/>
                <wp:positionH relativeFrom="page">
                  <wp:posOffset>989330</wp:posOffset>
                </wp:positionH>
                <wp:positionV relativeFrom="paragraph">
                  <wp:posOffset>141605</wp:posOffset>
                </wp:positionV>
                <wp:extent cx="6036310" cy="3544570"/>
                <wp:effectExtent l="0" t="0" r="0" b="0"/>
                <wp:wrapNone/>
                <wp:docPr id="253" name="drawingObject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3544570"/>
                        </a:xfrm>
                        <a:custGeom>
                          <a:avLst/>
                          <a:gdLst>
                            <a:gd name="T0" fmla="*/ 0 w 6036601"/>
                            <a:gd name="T1" fmla="*/ 0 h 2138701"/>
                            <a:gd name="T2" fmla="*/ 0 w 6036601"/>
                            <a:gd name="T3" fmla="*/ 16137486 h 2138701"/>
                            <a:gd name="T4" fmla="*/ 6035146 w 6036601"/>
                            <a:gd name="T5" fmla="*/ 16137486 h 2138701"/>
                            <a:gd name="T6" fmla="*/ 6035146 w 6036601"/>
                            <a:gd name="T7" fmla="*/ 0 h 2138701"/>
                            <a:gd name="T8" fmla="*/ 0 w 6036601"/>
                            <a:gd name="T9" fmla="*/ 0 h 213870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2138701"/>
                            <a:gd name="T17" fmla="*/ 6036601 w 6036601"/>
                            <a:gd name="T18" fmla="*/ 2138701 h 213870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2138701">
                              <a:moveTo>
                                <a:pt x="0" y="0"/>
                              </a:moveTo>
                              <a:lnTo>
                                <a:pt x="0" y="2138701"/>
                              </a:lnTo>
                              <a:lnTo>
                                <a:pt x="6036601" y="2138701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D9C8" id="drawingObject342" o:spid="_x0000_s1026" style="position:absolute;margin-left:77.9pt;margin-top:11.15pt;width:475.3pt;height:279.1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21387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" o:allowincell="f" path="m,l,2138701r6036601,l6036601,,,e" fillcolor="#e5f3ee" stroked="f">
                <v:path arrowok="t" o:connecttype="custom" o:connectlocs="0,0;0,26745416;6034855,26745416;6034855,0;0,0" o:connectangles="0,0,0,0,0" textboxrect="0,0,6036601,2138701"/>
                <w10:wrap anchorx="page"/>
              </v:shape>
            </w:pict>
          </mc:Fallback>
        </mc:AlternateContent>
      </w:r>
    </w:p>
    <w:p w14:paraId="45E26034" w14:textId="0030A6EA" w:rsidR="008B1317" w:rsidRDefault="00C3568B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04C6D0A8" wp14:editId="5D7258EA">
            <wp:simplePos x="0" y="0"/>
            <wp:positionH relativeFrom="column">
              <wp:posOffset>0</wp:posOffset>
            </wp:positionH>
            <wp:positionV relativeFrom="paragraph">
              <wp:posOffset>123472</wp:posOffset>
            </wp:positionV>
            <wp:extent cx="780415" cy="705485"/>
            <wp:effectExtent l="0" t="0" r="0" b="5715"/>
            <wp:wrapNone/>
            <wp:docPr id="1001" name="Picture 10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177D8" w14:textId="049FB0FD" w:rsidR="008B1317" w:rsidRDefault="008B1317">
      <w:pPr>
        <w:spacing w:after="10" w:line="140" w:lineRule="exact"/>
        <w:rPr>
          <w:rFonts w:ascii="Arial" w:eastAsia="Arial" w:hAnsi="Arial" w:cs="Arial"/>
          <w:sz w:val="14"/>
          <w:szCs w:val="14"/>
        </w:rPr>
      </w:pPr>
    </w:p>
    <w:p w14:paraId="3F39A7D2" w14:textId="77777777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2649AD82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3920860" w14:textId="77777777" w:rsidR="008B1317" w:rsidRDefault="008B1317">
      <w:pPr>
        <w:spacing w:after="8" w:line="220" w:lineRule="exact"/>
        <w:rPr>
          <w:rFonts w:ascii="Arial" w:eastAsia="Arial" w:hAnsi="Arial" w:cs="Arial"/>
        </w:rPr>
      </w:pPr>
    </w:p>
    <w:p w14:paraId="445834E6" w14:textId="24E24EF3" w:rsidR="008B1317" w:rsidRDefault="00060336">
      <w:pPr>
        <w:ind w:left="1081" w:right="-2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க்க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ஆங்கிலம்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ெரியாத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.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ப்படி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ுரல்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ேடுவத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06F2364C" w14:textId="0C9EC4AD" w:rsidR="008B1317" w:rsidRDefault="00060336">
      <w:pPr>
        <w:spacing w:before="14" w:line="250" w:lineRule="auto"/>
        <w:ind w:left="1081" w:right="817"/>
        <w:rPr>
          <w:rFonts w:ascii="Arial" w:eastAsia="Arial" w:hAnsi="Arial" w:cs="Arial"/>
          <w:color w:val="434343"/>
          <w:sz w:val="28"/>
          <w:szCs w:val="28"/>
        </w:rPr>
      </w:pP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உங்கள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ஃபோன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இந்தி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>/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தமிழை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அங்கீகரிக்கும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வகையில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உங்கள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மொழி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அமைப்புகளை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மாற்ற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வேண்டும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(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இதைக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கற்பவருக்கு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உதவுங்கள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).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உங்களுக்கு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இந்தி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>/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தமிழ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வசதி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இல்லை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என்றால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,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நீங்கள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நம்பும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ஒருவரைத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தேடும்படி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கேட்க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434343"/>
          <w:sz w:val="28"/>
          <w:szCs w:val="28"/>
        </w:rPr>
        <w:t>வேண்டும்</w:t>
      </w:r>
      <w:proofErr w:type="spellEnd"/>
      <w:r w:rsidRPr="00060336">
        <w:rPr>
          <w:rFonts w:ascii="Arial" w:eastAsia="Arial" w:hAnsi="Arial" w:cs="Arial"/>
          <w:color w:val="434343"/>
          <w:sz w:val="28"/>
          <w:szCs w:val="28"/>
        </w:rPr>
        <w:t>.</w:t>
      </w:r>
    </w:p>
    <w:p w14:paraId="1519B3D0" w14:textId="77777777" w:rsidR="008B1317" w:rsidRDefault="008B1317">
      <w:pPr>
        <w:sectPr w:rsidR="008B1317">
          <w:headerReference w:type="default" r:id="rId82"/>
          <w:pgSz w:w="11905" w:h="16837"/>
          <w:pgMar w:top="690" w:right="850" w:bottom="1134" w:left="1689" w:header="0" w:footer="720" w:gutter="0"/>
          <w:cols w:space="708"/>
        </w:sectPr>
      </w:pPr>
    </w:p>
    <w:p w14:paraId="161400DE" w14:textId="45915C91" w:rsidR="008B1317" w:rsidRDefault="00FE4EA5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060336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பாதை</w:t>
      </w:r>
      <w:proofErr w:type="spellEnd"/>
      <w:r w:rsidRPr="00060336">
        <w:rPr>
          <w:rFonts w:ascii="Arial" w:eastAsia="Arial" w:hAnsi="Arial" w:cs="Arial"/>
          <w:color w:val="00A182"/>
          <w:sz w:val="28"/>
          <w:szCs w:val="28"/>
        </w:rPr>
        <w:t xml:space="preserve"> 2: </w:t>
      </w:r>
      <w:proofErr w:type="spellStart"/>
      <w:r w:rsidRPr="00060336">
        <w:rPr>
          <w:rFonts w:ascii="Nirmala UI" w:eastAsia="Arial" w:hAnsi="Nirmala UI" w:cs="Nirmala UI"/>
          <w:color w:val="00A182"/>
          <w:sz w:val="28"/>
          <w:szCs w:val="28"/>
        </w:rPr>
        <w:t>தகவலைத்</w:t>
      </w:r>
      <w:proofErr w:type="spellEnd"/>
      <w:r w:rsidRPr="00060336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Pr="00060336">
        <w:rPr>
          <w:rFonts w:ascii="Nirmala UI" w:eastAsia="Arial" w:hAnsi="Nirmala UI" w:cs="Nirmala UI"/>
          <w:color w:val="00A182"/>
          <w:sz w:val="28"/>
          <w:szCs w:val="28"/>
        </w:rPr>
        <w:t>தேடுகிறது</w:t>
      </w:r>
      <w:proofErr w:type="spellEnd"/>
      <w:r>
        <w:rPr>
          <w:noProof/>
        </w:rPr>
        <w:t xml:space="preserve"> </w:t>
      </w:r>
      <w:r w:rsidR="00D02C45">
        <w:rPr>
          <w:noProof/>
        </w:rPr>
        <mc:AlternateContent>
          <mc:Choice Requires="wpg">
            <w:drawing>
              <wp:anchor distT="0" distB="0" distL="0" distR="0" simplePos="0" relativeHeight="251643904" behindDoc="1" locked="0" layoutInCell="0" allowOverlap="1" wp14:anchorId="739878B4" wp14:editId="26863B9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50" name="drawingObject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51" name="Picture 34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2" name="Shape 3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B5EF4" id="drawingObject343" o:spid="_x0000_s1026" style="position:absolute;margin-left:0;margin-top:0;width:595.3pt;height:5.3pt;z-index:-251672576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" o:allowincell="f">
                <v:shape id="Picture 344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">
                  <v:imagedata r:id="rId28" o:title=""/>
                  <o:lock v:ext="edit" aspectratio="f"/>
                </v:shape>
                <v:shape id="Shape 345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0" allowOverlap="1" wp14:anchorId="7CC5D852" wp14:editId="06A8F0E4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249" name="drawingObject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ECF2" id="drawingObject347" o:spid="_x0000_s1026" style="position:absolute;margin-left:0;margin-top:836.5pt;width:595.3pt;height:5.3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1871F102" w14:textId="71E48D8C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352" behindDoc="1" locked="0" layoutInCell="0" allowOverlap="1" wp14:anchorId="1F067E07" wp14:editId="1A2E16EC">
                <wp:simplePos x="0" y="0"/>
                <wp:positionH relativeFrom="page">
                  <wp:posOffset>1072515</wp:posOffset>
                </wp:positionH>
                <wp:positionV relativeFrom="paragraph">
                  <wp:posOffset>67310</wp:posOffset>
                </wp:positionV>
                <wp:extent cx="2274570" cy="441960"/>
                <wp:effectExtent l="0" t="0" r="0" b="0"/>
                <wp:wrapNone/>
                <wp:docPr id="248" name="drawingObject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4570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247174 w 1903412"/>
                            <a:gd name="T5" fmla="*/ 441968 h 441958"/>
                            <a:gd name="T6" fmla="*/ 3247174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3374" id="drawingObject348" o:spid="_x0000_s1026" style="position:absolute;margin-left:84.45pt;margin-top:5.3pt;width:179.1pt;height:34.8pt;z-index:-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" o:allowincell="f" path="m,l,441958r1903412,l1903412,,,e" fillcolor="#00a182" stroked="f">
                <v:path arrowok="t" o:connecttype="custom" o:connectlocs="0,0;0,441970;3880360,441970;3880360,0;0,0" o:connectangles="0,0,0,0,0" textboxrect="0,0,1903412,441958"/>
                <w10:wrap anchorx="page"/>
              </v:shape>
            </w:pict>
          </mc:Fallback>
        </mc:AlternateContent>
      </w:r>
    </w:p>
    <w:p w14:paraId="6637A195" w14:textId="2CC7390E" w:rsidR="008B1317" w:rsidRDefault="00060336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060336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060336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2</w:t>
      </w:r>
    </w:p>
    <w:p w14:paraId="7F3EB262" w14:textId="776ED913" w:rsidR="008B1317" w:rsidRDefault="00060336">
      <w:pPr>
        <w:spacing w:before="23" w:line="249" w:lineRule="auto"/>
        <w:ind w:right="895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னத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ுரல்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தேடல்களை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வ்வாற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சிறப்பாகச்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060336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செய்வது</w:t>
      </w:r>
      <w:proofErr w:type="spellEnd"/>
      <w:r w:rsidRPr="00060336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234E50F7" w14:textId="5C4656C3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0" allowOverlap="1" wp14:anchorId="5A796758" wp14:editId="6C4B1B46">
                <wp:simplePos x="0" y="0"/>
                <wp:positionH relativeFrom="page">
                  <wp:posOffset>575945</wp:posOffset>
                </wp:positionH>
                <wp:positionV relativeFrom="page">
                  <wp:posOffset>2631440</wp:posOffset>
                </wp:positionV>
                <wp:extent cx="6473190" cy="0"/>
                <wp:effectExtent l="0" t="12700" r="3810" b="0"/>
                <wp:wrapNone/>
                <wp:docPr id="247" name="drawingObject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7623" id="drawingObject346" o:spid="_x0000_s1026" style="position:absolute;margin-left:45.35pt;margin-top:207.2pt;width:509.7pt;height:0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&#13;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0E84D4D9" w14:textId="57A77857" w:rsidR="008B1317" w:rsidRDefault="008B1317">
      <w:pPr>
        <w:spacing w:after="90" w:line="240" w:lineRule="exact"/>
        <w:rPr>
          <w:rFonts w:ascii="Arial" w:eastAsia="Arial" w:hAnsi="Arial" w:cs="Arial"/>
        </w:rPr>
      </w:pPr>
    </w:p>
    <w:p w14:paraId="7CF71207" w14:textId="77777777" w:rsidR="00FE4EA5" w:rsidRDefault="00E26916" w:rsidP="00FE7B7B">
      <w:pPr>
        <w:spacing w:line="282" w:lineRule="auto"/>
        <w:ind w:left="854" w:right="435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FE4EA5">
        <w:rPr>
          <w:b/>
          <w:bCs/>
          <w:noProof/>
        </w:rPr>
        <w:drawing>
          <wp:anchor distT="0" distB="0" distL="0" distR="0" simplePos="0" relativeHeight="251645952" behindDoc="1" locked="0" layoutInCell="0" allowOverlap="1" wp14:anchorId="10569117" wp14:editId="2060EF8B">
            <wp:simplePos x="0" y="0"/>
            <wp:positionH relativeFrom="page">
              <wp:posOffset>1066800</wp:posOffset>
            </wp:positionH>
            <wp:positionV relativeFrom="paragraph">
              <wp:posOffset>-77763</wp:posOffset>
            </wp:positionV>
            <wp:extent cx="460082" cy="460063"/>
            <wp:effectExtent l="0" t="0" r="0" b="0"/>
            <wp:wrapNone/>
            <wp:docPr id="349" name="drawingObject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60336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060336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060336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060336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060336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060336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060336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7CC7A1A1" w14:textId="07D92F6B" w:rsidR="00060336" w:rsidRPr="00FE4EA5" w:rsidRDefault="00060336" w:rsidP="00FE7B7B">
      <w:pPr>
        <w:pStyle w:val="ListParagraph"/>
        <w:numPr>
          <w:ilvl w:val="0"/>
          <w:numId w:val="3"/>
        </w:numPr>
        <w:spacing w:line="282" w:lineRule="auto"/>
        <w:ind w:right="435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FE4EA5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E52783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குடும்பத்தின்</w:t>
      </w:r>
      <w:proofErr w:type="spellEnd"/>
      <w:r w:rsidR="00E52783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கல்வி</w:t>
      </w:r>
      <w:proofErr w:type="spellEnd"/>
      <w:r w:rsidR="00E52783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E52783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வேடிக்கைக்கான</w:t>
      </w:r>
      <w:proofErr w:type="spellEnd"/>
      <w:r w:rsidR="00E52783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க்களை</w:t>
      </w:r>
      <w:proofErr w:type="spellEnd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52783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லாம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ாண்பிக்கும்</w:t>
      </w:r>
      <w:proofErr w:type="spellEnd"/>
    </w:p>
    <w:p w14:paraId="5F568C8A" w14:textId="48A1516F" w:rsidR="008B1317" w:rsidRPr="00FE4EA5" w:rsidRDefault="004614AA" w:rsidP="00FE7B7B">
      <w:pPr>
        <w:pStyle w:val="ListParagraph"/>
        <w:numPr>
          <w:ilvl w:val="0"/>
          <w:numId w:val="3"/>
        </w:numPr>
        <w:spacing w:before="64" w:line="285" w:lineRule="auto"/>
        <w:ind w:right="435"/>
        <w:rPr>
          <w:rFonts w:ascii="Arial" w:eastAsia="Arial" w:hAnsi="Arial" w:cs="Arial"/>
          <w:color w:val="000000"/>
          <w:sz w:val="28"/>
          <w:szCs w:val="28"/>
        </w:rPr>
      </w:pPr>
      <w:r w:rsidRPr="00FE4EA5">
        <w:rPr>
          <w:rFonts w:ascii="Arial" w:eastAsia="Arial" w:hAnsi="Arial" w:cs="Arial"/>
          <w:color w:val="000000"/>
          <w:sz w:val="28"/>
          <w:szCs w:val="28"/>
        </w:rPr>
        <w:t>"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ல்களை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ுறிப்பிட்</w:t>
      </w:r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டு</w:t>
      </w:r>
      <w:proofErr w:type="spellEnd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>செய்வதன்</w:t>
      </w:r>
      <w:proofErr w:type="spellEnd"/>
      <w:r w:rsidR="00E52783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சரியான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வை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ண்டறிகிறீர்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ன்பதையும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இத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ாட்டுகிறத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>"</w:t>
      </w:r>
    </w:p>
    <w:p w14:paraId="165A6121" w14:textId="24CA528B" w:rsidR="008B1317" w:rsidRDefault="008B1317" w:rsidP="00FE7B7B">
      <w:pPr>
        <w:spacing w:line="240" w:lineRule="exact"/>
        <w:ind w:right="435"/>
        <w:rPr>
          <w:rFonts w:ascii="Arial" w:eastAsia="Arial" w:hAnsi="Arial" w:cs="Arial"/>
        </w:rPr>
      </w:pPr>
    </w:p>
    <w:p w14:paraId="244CDE0C" w14:textId="77777777" w:rsidR="008B1317" w:rsidRDefault="008B1317" w:rsidP="00FE7B7B">
      <w:pPr>
        <w:spacing w:after="15" w:line="160" w:lineRule="exact"/>
        <w:ind w:right="435"/>
        <w:rPr>
          <w:rFonts w:ascii="Arial" w:eastAsia="Arial" w:hAnsi="Arial" w:cs="Arial"/>
          <w:sz w:val="16"/>
          <w:szCs w:val="16"/>
        </w:rPr>
      </w:pPr>
    </w:p>
    <w:p w14:paraId="33EF2889" w14:textId="4EB402A5" w:rsidR="008B1317" w:rsidRDefault="00E26916" w:rsidP="00FE7B7B">
      <w:pPr>
        <w:ind w:left="854" w:right="435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49024" behindDoc="1" locked="0" layoutInCell="0" allowOverlap="1" wp14:anchorId="43EE6BA2" wp14:editId="41D27A71">
            <wp:simplePos x="0" y="0"/>
            <wp:positionH relativeFrom="page">
              <wp:posOffset>990600</wp:posOffset>
            </wp:positionH>
            <wp:positionV relativeFrom="paragraph">
              <wp:posOffset>-62777</wp:posOffset>
            </wp:positionV>
            <wp:extent cx="545055" cy="545055"/>
            <wp:effectExtent l="0" t="0" r="0" b="0"/>
            <wp:wrapNone/>
            <wp:docPr id="351" name="drawingObject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வும்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யவும்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6B5E3A7A" w14:textId="3F404687" w:rsidR="0069531A" w:rsidRPr="00570A54" w:rsidRDefault="0069531A" w:rsidP="00FE7B7B">
      <w:pPr>
        <w:pStyle w:val="ListParagraph"/>
        <w:numPr>
          <w:ilvl w:val="0"/>
          <w:numId w:val="4"/>
        </w:numPr>
        <w:spacing w:before="66" w:line="288" w:lineRule="auto"/>
        <w:ind w:right="435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ுழந்தைக்குப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ிடித்த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ல்வி</w:t>
      </w:r>
      <w:proofErr w:type="spellEnd"/>
      <w:r w:rsidR="00FE4EA5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நிகழ்ச்சியை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78F2CFC1" w14:textId="030D8EB0" w:rsidR="008B1317" w:rsidRPr="00570A54" w:rsidRDefault="0069531A" w:rsidP="00FE7B7B">
      <w:pPr>
        <w:pStyle w:val="ListParagraph"/>
        <w:numPr>
          <w:ilvl w:val="0"/>
          <w:numId w:val="4"/>
        </w:numPr>
        <w:spacing w:before="66" w:line="288" w:lineRule="auto"/>
        <w:ind w:right="435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ிருவிழாவின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ோது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இசைக்க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E52783"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E52783" w:rsidRPr="00570A54">
        <w:rPr>
          <w:rFonts w:ascii="Nirmala UI" w:eastAsia="Arial" w:hAnsi="Nirmala UI" w:cs="Nirmala UI"/>
          <w:color w:val="000000"/>
          <w:sz w:val="28"/>
          <w:szCs w:val="28"/>
        </w:rPr>
        <w:t>பக்தி</w:t>
      </w:r>
      <w:proofErr w:type="spellEnd"/>
      <w:r w:rsidR="00FE7B7B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ாடல்களைத்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161923F7" w14:textId="315DBAAF" w:rsidR="008B1317" w:rsidRPr="00570A54" w:rsidRDefault="0069531A" w:rsidP="00FE7B7B">
      <w:pPr>
        <w:pStyle w:val="ListParagraph"/>
        <w:numPr>
          <w:ilvl w:val="0"/>
          <w:numId w:val="4"/>
        </w:numPr>
        <w:spacing w:line="285" w:lineRule="auto"/>
        <w:ind w:right="435"/>
        <w:rPr>
          <w:rFonts w:ascii="Arial" w:eastAsia="Arial" w:hAnsi="Arial" w:cs="Arial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எப்படி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பட்ஜெட்</w:t>
      </w:r>
      <w:proofErr w:type="spellEnd"/>
      <w:r w:rsidR="00C7300F" w:rsidRPr="00570A54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C7300F" w:rsidRPr="00570A54">
        <w:rPr>
          <w:rFonts w:ascii="Nirmala UI" w:eastAsia="Arial" w:hAnsi="Nirmala UI" w:cs="Nirmala UI"/>
          <w:sz w:val="28"/>
          <w:szCs w:val="28"/>
        </w:rPr>
        <w:t>செய்வது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,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சேமிப்பது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மற்றும்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நிதிகளை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நிர்வகிப்பது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என்பதற்கான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ஆலோசனைகளைத்</w:t>
      </w:r>
      <w:proofErr w:type="spellEnd"/>
      <w:r w:rsidRPr="00570A54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sz w:val="28"/>
          <w:szCs w:val="28"/>
        </w:rPr>
        <w:t>தேடுங்கள்</w:t>
      </w:r>
      <w:proofErr w:type="spellEnd"/>
    </w:p>
    <w:p w14:paraId="632C7590" w14:textId="00CD69BA" w:rsidR="008B1317" w:rsidRDefault="008B1317" w:rsidP="00FE7B7B">
      <w:pPr>
        <w:spacing w:after="15" w:line="160" w:lineRule="exact"/>
        <w:ind w:right="435"/>
        <w:rPr>
          <w:rFonts w:ascii="Arial" w:eastAsia="Arial" w:hAnsi="Arial" w:cs="Arial"/>
        </w:rPr>
      </w:pPr>
    </w:p>
    <w:p w14:paraId="635DC621" w14:textId="77777777" w:rsidR="00FE7B7B" w:rsidRPr="00FE4EA5" w:rsidRDefault="00FE7B7B" w:rsidP="00FE7B7B">
      <w:pPr>
        <w:spacing w:after="15" w:line="160" w:lineRule="exact"/>
        <w:ind w:right="435"/>
        <w:rPr>
          <w:rFonts w:ascii="Nirmala UI" w:eastAsia="Arial" w:hAnsi="Nirmala UI" w:cs="Nirmala UI"/>
          <w:sz w:val="16"/>
          <w:szCs w:val="16"/>
        </w:rPr>
      </w:pPr>
    </w:p>
    <w:p w14:paraId="0E1D4DFE" w14:textId="77777777" w:rsidR="0070277D" w:rsidRPr="00FE4EA5" w:rsidRDefault="0070277D" w:rsidP="00FE7B7B">
      <w:pPr>
        <w:ind w:left="852" w:right="435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 w:rsidRPr="00FE4EA5">
        <w:rPr>
          <w:rFonts w:ascii="Nirmala UI" w:hAnsi="Nirmala UI" w:cs="Nirmala UI"/>
          <w:noProof/>
        </w:rPr>
        <w:drawing>
          <wp:anchor distT="0" distB="0" distL="0" distR="0" simplePos="0" relativeHeight="251721728" behindDoc="1" locked="0" layoutInCell="0" allowOverlap="1" wp14:anchorId="1545C332" wp14:editId="42B01DD0">
            <wp:simplePos x="0" y="0"/>
            <wp:positionH relativeFrom="page">
              <wp:posOffset>1117600</wp:posOffset>
            </wp:positionH>
            <wp:positionV relativeFrom="paragraph">
              <wp:posOffset>-1750</wp:posOffset>
            </wp:positionV>
            <wp:extent cx="455316" cy="455296"/>
            <wp:effectExtent l="0" t="0" r="0" b="0"/>
            <wp:wrapNone/>
            <wp:docPr id="5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ற்றுக்கொண்ட</w:t>
      </w:r>
      <w:proofErr w:type="spellEnd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ிறன்கள்</w:t>
      </w:r>
      <w:proofErr w:type="spellEnd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3BA6F6A5" w14:textId="190BC7C2" w:rsidR="008B1317" w:rsidRPr="00570A54" w:rsidRDefault="0069531A" w:rsidP="00FE7B7B">
      <w:pPr>
        <w:pStyle w:val="ListParagraph"/>
        <w:numPr>
          <w:ilvl w:val="0"/>
          <w:numId w:val="5"/>
        </w:numPr>
        <w:tabs>
          <w:tab w:val="left" w:pos="1594"/>
        </w:tabs>
        <w:spacing w:line="282" w:lineRule="auto"/>
        <w:ind w:right="435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ூகுள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அசிஸ்டண்ட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ொடங்கப்படுகிறது</w:t>
      </w:r>
      <w:proofErr w:type="spellEnd"/>
    </w:p>
    <w:p w14:paraId="33A72805" w14:textId="02478C7F" w:rsidR="0069531A" w:rsidRPr="00570A54" w:rsidRDefault="0069531A" w:rsidP="00FE7B7B">
      <w:pPr>
        <w:pStyle w:val="ListParagraph"/>
        <w:numPr>
          <w:ilvl w:val="0"/>
          <w:numId w:val="5"/>
        </w:numPr>
        <w:tabs>
          <w:tab w:val="left" w:pos="1594"/>
        </w:tabs>
        <w:spacing w:line="285" w:lineRule="auto"/>
        <w:ind w:right="435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கல்வி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சார்ந்த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வீடியோக்கள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பிற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ஆர்வங்களைத்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ுகிறது</w:t>
      </w:r>
      <w:proofErr w:type="spellEnd"/>
      <w:r w:rsidRPr="00570A54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</w:p>
    <w:p w14:paraId="0F50EFE9" w14:textId="3039D9C3" w:rsidR="008B1317" w:rsidRPr="00570A54" w:rsidRDefault="0069531A" w:rsidP="00570A54">
      <w:pPr>
        <w:pStyle w:val="ListParagraph"/>
        <w:numPr>
          <w:ilvl w:val="0"/>
          <w:numId w:val="5"/>
        </w:numPr>
        <w:tabs>
          <w:tab w:val="left" w:pos="1594"/>
        </w:tabs>
        <w:spacing w:line="285" w:lineRule="auto"/>
        <w:ind w:right="1238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தேடல்களை</w:t>
      </w:r>
      <w:proofErr w:type="spellEnd"/>
      <w:r w:rsidRPr="00570A54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570A54">
        <w:rPr>
          <w:rFonts w:ascii="Nirmala UI" w:eastAsia="Arial" w:hAnsi="Nirmala UI" w:cs="Nirmala UI"/>
          <w:color w:val="000000"/>
          <w:sz w:val="28"/>
          <w:szCs w:val="28"/>
        </w:rPr>
        <w:t>மேம்படுத்துதல்</w:t>
      </w:r>
      <w:proofErr w:type="spellEnd"/>
    </w:p>
    <w:p w14:paraId="2F107A90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63AB3A4" w14:textId="1553964B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350A5F70" w14:textId="42B978EA" w:rsidR="008B1317" w:rsidRDefault="00CB49D1">
      <w:pPr>
        <w:spacing w:after="109"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0" allowOverlap="1" wp14:anchorId="267C3997" wp14:editId="60B7D0B9">
                <wp:simplePos x="0" y="0"/>
                <wp:positionH relativeFrom="page">
                  <wp:posOffset>982133</wp:posOffset>
                </wp:positionH>
                <wp:positionV relativeFrom="paragraph">
                  <wp:posOffset>137582</wp:posOffset>
                </wp:positionV>
                <wp:extent cx="6036310" cy="4097867"/>
                <wp:effectExtent l="0" t="0" r="0" b="4445"/>
                <wp:wrapNone/>
                <wp:docPr id="246" name="drawingObject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4097867"/>
                        </a:xfrm>
                        <a:custGeom>
                          <a:avLst/>
                          <a:gdLst>
                            <a:gd name="T0" fmla="*/ 0 w 6036601"/>
                            <a:gd name="T1" fmla="*/ 0 h 2352899"/>
                            <a:gd name="T2" fmla="*/ 0 w 6036601"/>
                            <a:gd name="T3" fmla="*/ 5801615 h 2352899"/>
                            <a:gd name="T4" fmla="*/ 6035146 w 6036601"/>
                            <a:gd name="T5" fmla="*/ 5801615 h 2352899"/>
                            <a:gd name="T6" fmla="*/ 6035146 w 6036601"/>
                            <a:gd name="T7" fmla="*/ 0 h 2352899"/>
                            <a:gd name="T8" fmla="*/ 0 w 6036601"/>
                            <a:gd name="T9" fmla="*/ 0 h 23528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2352899"/>
                            <a:gd name="T17" fmla="*/ 6036601 w 6036601"/>
                            <a:gd name="T18" fmla="*/ 2352899 h 23528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2352899">
                              <a:moveTo>
                                <a:pt x="0" y="0"/>
                              </a:moveTo>
                              <a:lnTo>
                                <a:pt x="0" y="2352899"/>
                              </a:lnTo>
                              <a:lnTo>
                                <a:pt x="6036601" y="2352899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3FA8" id="drawingObject355" o:spid="_x0000_s1026" style="position:absolute;margin-left:77.35pt;margin-top:10.85pt;width:475.3pt;height:322.6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23528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" o:allowincell="f" path="m,l,2352899r6036601,l6036601,,,e" fillcolor="#e5f3ee" stroked="f">
                <v:path arrowok="t" o:connecttype="custom" o:connectlocs="0,0;0,10104236;6034855,10104236;6034855,0;0,0" o:connectangles="0,0,0,0,0" textboxrect="0,0,6036601,2352899"/>
                <w10:wrap anchorx="page"/>
              </v:shape>
            </w:pict>
          </mc:Fallback>
        </mc:AlternateContent>
      </w:r>
    </w:p>
    <w:p w14:paraId="13327D78" w14:textId="5CE19F8E" w:rsid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817984" behindDoc="0" locked="0" layoutInCell="1" allowOverlap="1" wp14:anchorId="70453C91" wp14:editId="5644D3B5">
            <wp:simplePos x="0" y="0"/>
            <wp:positionH relativeFrom="column">
              <wp:posOffset>0</wp:posOffset>
            </wp:positionH>
            <wp:positionV relativeFrom="paragraph">
              <wp:posOffset>190006</wp:posOffset>
            </wp:positionV>
            <wp:extent cx="780415" cy="705485"/>
            <wp:effectExtent l="0" t="0" r="0" b="5715"/>
            <wp:wrapNone/>
            <wp:docPr id="1004" name="Picture 100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D3F9" w14:textId="442F1266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08CE2281" w14:textId="69E2045F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70E60EA" w14:textId="570E8D59" w:rsidR="008B1317" w:rsidRDefault="008B1317">
      <w:pPr>
        <w:spacing w:after="12" w:line="240" w:lineRule="exact"/>
        <w:rPr>
          <w:rFonts w:ascii="Arial" w:eastAsia="Arial" w:hAnsi="Arial" w:cs="Arial"/>
        </w:rPr>
      </w:pPr>
    </w:p>
    <w:p w14:paraId="490D6586" w14:textId="77777777" w:rsidR="00E437FB" w:rsidRPr="00C3568B" w:rsidRDefault="0069531A" w:rsidP="00C3568B">
      <w:pPr>
        <w:spacing w:line="250" w:lineRule="auto"/>
        <w:ind w:left="1080" w:right="294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ுழந்தைகள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இணையத்தில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மோசமான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உள்ளடக்கத்தைப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ார்ப்பதை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வ்வாற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டுப்பத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79542B72" w14:textId="1D1EFE45" w:rsidR="008B1317" w:rsidRPr="00C3568B" w:rsidRDefault="0069531A" w:rsidP="00C3568B">
      <w:pPr>
        <w:spacing w:line="250" w:lineRule="auto"/>
        <w:ind w:left="1080" w:right="294"/>
        <w:rPr>
          <w:rFonts w:ascii="Arial" w:eastAsia="Arial" w:hAnsi="Arial" w:cs="Arial"/>
          <w:b/>
          <w:bCs/>
          <w:color w:val="434343"/>
          <w:sz w:val="28"/>
          <w:szCs w:val="28"/>
        </w:rPr>
        <w:sectPr w:rsidR="008B1317" w:rsidRPr="00C3568B">
          <w:headerReference w:type="default" r:id="rId83"/>
          <w:pgSz w:w="11905" w:h="16837"/>
          <w:pgMar w:top="690" w:right="850" w:bottom="1134" w:left="1689" w:header="0" w:footer="720" w:gutter="0"/>
          <w:cols w:space="708"/>
        </w:sectPr>
      </w:pPr>
      <w:proofErr w:type="spellStart"/>
      <w:r w:rsidRPr="00C3568B">
        <w:rPr>
          <w:rFonts w:ascii="Nirmala UI" w:hAnsi="Nirmala UI" w:cs="Nirmala UI"/>
          <w:sz w:val="28"/>
          <w:szCs w:val="28"/>
        </w:rPr>
        <w:t>சிற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ுழந்தைகள்</w:t>
      </w:r>
      <w:proofErr w:type="spellEnd"/>
      <w:r w:rsidRPr="00C3568B">
        <w:rPr>
          <w:sz w:val="28"/>
          <w:szCs w:val="28"/>
        </w:rPr>
        <w:t xml:space="preserve"> </w:t>
      </w:r>
      <w:r w:rsidRPr="00C3568B">
        <w:rPr>
          <w:rFonts w:ascii="Nirmala UI" w:hAnsi="Nirmala UI" w:cs="Nirmala UI"/>
          <w:sz w:val="28"/>
          <w:szCs w:val="28"/>
        </w:rPr>
        <w:t>மொபைல்</w:t>
      </w:r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ஃபோன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யன்படுத்த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ோ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ப்போத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ண்காணிக்கவு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ுழந்தைகளுடன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ஃபோன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கிர்கிறீர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ன்ற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ாதுகாப்பான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ேட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னப்பட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ஒன்ற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யக்கலா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ுழந்தைகளுக்க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ஏற்ற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ஷயங்கள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ட்டுமே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ார்ப்பத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றுதி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ெய்யும்</w:t>
      </w:r>
      <w:proofErr w:type="spellEnd"/>
      <w:r w:rsidRPr="00C3568B">
        <w:rPr>
          <w:sz w:val="28"/>
          <w:szCs w:val="28"/>
        </w:rPr>
        <w:t>.</w:t>
      </w:r>
    </w:p>
    <w:p w14:paraId="2D139CB7" w14:textId="31F6E0A5" w:rsidR="008B1317" w:rsidRDefault="0069531A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 w:rsidRPr="0069531A"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பாதை</w:t>
      </w:r>
      <w:proofErr w:type="spellEnd"/>
      <w:r w:rsidRPr="0069531A">
        <w:rPr>
          <w:rFonts w:ascii="Arial" w:eastAsia="Arial" w:hAnsi="Arial" w:cs="Arial"/>
          <w:color w:val="00A182"/>
          <w:sz w:val="28"/>
          <w:szCs w:val="28"/>
        </w:rPr>
        <w:t xml:space="preserve"> 2: </w:t>
      </w:r>
      <w:proofErr w:type="spellStart"/>
      <w:r w:rsidRPr="0069531A">
        <w:rPr>
          <w:rFonts w:ascii="Nirmala UI" w:eastAsia="Arial" w:hAnsi="Nirmala UI" w:cs="Nirmala UI"/>
          <w:color w:val="00A182"/>
          <w:sz w:val="28"/>
          <w:szCs w:val="28"/>
        </w:rPr>
        <w:t>தகவலைத்</w:t>
      </w:r>
      <w:proofErr w:type="spellEnd"/>
      <w:r w:rsidRPr="0069531A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Pr="0069531A">
        <w:rPr>
          <w:rFonts w:ascii="Nirmala UI" w:eastAsia="Arial" w:hAnsi="Nirmala UI" w:cs="Nirmala UI"/>
          <w:color w:val="00A182"/>
          <w:sz w:val="28"/>
          <w:szCs w:val="28"/>
        </w:rPr>
        <w:t>தேடுகிறது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0" allowOverlap="1" wp14:anchorId="7D236E96" wp14:editId="06CA1FA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43" name="drawingObject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44" name="Picture 35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Shape 3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BD9B1" id="drawingObject356" o:spid="_x0000_s1026" style="position:absolute;margin-left:0;margin-top:0;width:595.3pt;height:5.3pt;z-index:-251620352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" o:allowincell="f">
                <v:shape id="Picture 357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">
                  <v:imagedata r:id="rId28" o:title=""/>
                  <o:lock v:ext="edit" aspectratio="f"/>
                </v:shape>
                <v:shape id="Shape 358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0" allowOverlap="1" wp14:anchorId="3A40A82F" wp14:editId="132C19F7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242" name="drawingObject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5FCD1" id="drawingObject360" o:spid="_x0000_s1026" style="position:absolute;margin-left:0;margin-top:836.5pt;width:595.3pt;height:5.3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646FEC53" w14:textId="6751A3F9" w:rsidR="008B1317" w:rsidRDefault="00CB49D1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616" behindDoc="1" locked="0" layoutInCell="0" allowOverlap="1" wp14:anchorId="2D444B2E" wp14:editId="1DECCE3B">
                <wp:simplePos x="0" y="0"/>
                <wp:positionH relativeFrom="page">
                  <wp:posOffset>1075174</wp:posOffset>
                </wp:positionH>
                <wp:positionV relativeFrom="paragraph">
                  <wp:posOffset>69208</wp:posOffset>
                </wp:positionV>
                <wp:extent cx="2250830" cy="441960"/>
                <wp:effectExtent l="0" t="0" r="0" b="2540"/>
                <wp:wrapNone/>
                <wp:docPr id="241" name="drawingObject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0830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1901827 w 1903412"/>
                            <a:gd name="T5" fmla="*/ 441968 h 441958"/>
                            <a:gd name="T6" fmla="*/ 1901827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DF063" id="drawingObject361" o:spid="_x0000_s1026" style="position:absolute;margin-left:84.65pt;margin-top:5.45pt;width:177.25pt;height:34.8pt;z-index:-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" o:allowincell="f" path="m,l,441958r1903412,l1903412,,,e" fillcolor="#00a182" stroked="f">
                <v:path arrowok="t" o:connecttype="custom" o:connectlocs="0,0;0,441970;2248956,441970;2248956,0;0,0" o:connectangles="0,0,0,0,0" textboxrect="0,0,1903412,441958"/>
                <w10:wrap anchorx="page"/>
              </v:shape>
            </w:pict>
          </mc:Fallback>
        </mc:AlternateContent>
      </w:r>
    </w:p>
    <w:p w14:paraId="34CA0FCF" w14:textId="62014F72" w:rsidR="008B1317" w:rsidRDefault="0069531A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69531A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69531A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3</w:t>
      </w:r>
    </w:p>
    <w:p w14:paraId="46CD4201" w14:textId="61CB19F4" w:rsidR="008B1317" w:rsidRDefault="0069531A">
      <w:pPr>
        <w:spacing w:before="23" w:line="249" w:lineRule="auto"/>
        <w:ind w:right="461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னக்கு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மிகவும்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யனுள்ளதைக்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ண்டறிய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, </w:t>
      </w: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தகவலை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ப்படிப்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69531A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பார்ப்பது</w:t>
      </w:r>
      <w:proofErr w:type="spellEnd"/>
      <w:r w:rsidRPr="0069531A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4B69F6FB" w14:textId="4B113D50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0" allowOverlap="1" wp14:anchorId="3E2A7B55" wp14:editId="2CD0E7B9">
                <wp:simplePos x="0" y="0"/>
                <wp:positionH relativeFrom="page">
                  <wp:posOffset>575945</wp:posOffset>
                </wp:positionH>
                <wp:positionV relativeFrom="page">
                  <wp:posOffset>2701925</wp:posOffset>
                </wp:positionV>
                <wp:extent cx="6473190" cy="0"/>
                <wp:effectExtent l="0" t="12700" r="3810" b="0"/>
                <wp:wrapNone/>
                <wp:docPr id="240" name="drawingObject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E8E2" id="drawingObject359" o:spid="_x0000_s1026" style="position:absolute;margin-left:45.35pt;margin-top:212.75pt;width:509.7pt;height:0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&#13;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3B34D420" w14:textId="77777777" w:rsidR="008B1317" w:rsidRDefault="008B1317">
      <w:pPr>
        <w:spacing w:after="90" w:line="240" w:lineRule="exact"/>
        <w:rPr>
          <w:rFonts w:ascii="Arial" w:eastAsia="Arial" w:hAnsi="Arial" w:cs="Arial"/>
        </w:rPr>
      </w:pPr>
    </w:p>
    <w:p w14:paraId="4F53C1DE" w14:textId="421935A2" w:rsidR="0069531A" w:rsidRPr="00FE4EA5" w:rsidRDefault="00E26916">
      <w:pPr>
        <w:tabs>
          <w:tab w:val="left" w:pos="1562"/>
        </w:tabs>
        <w:spacing w:line="282" w:lineRule="auto"/>
        <w:ind w:left="1062" w:right="676" w:hanging="24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FE4EA5">
        <w:rPr>
          <w:b/>
          <w:bCs/>
          <w:noProof/>
        </w:rPr>
        <w:drawing>
          <wp:anchor distT="0" distB="0" distL="0" distR="0" simplePos="0" relativeHeight="251697152" behindDoc="1" locked="0" layoutInCell="0" allowOverlap="1" wp14:anchorId="43A426CF" wp14:editId="09A859F2">
            <wp:simplePos x="0" y="0"/>
            <wp:positionH relativeFrom="page">
              <wp:posOffset>1066800</wp:posOffset>
            </wp:positionH>
            <wp:positionV relativeFrom="paragraph">
              <wp:posOffset>-77764</wp:posOffset>
            </wp:positionV>
            <wp:extent cx="460082" cy="460063"/>
            <wp:effectExtent l="0" t="0" r="0" b="0"/>
            <wp:wrapNone/>
            <wp:docPr id="362" name="drawingObject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9531A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69531A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69531A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69531A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69531A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  <w:r w:rsidR="0069531A" w:rsidRPr="00FE4EA5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35C245E6" w14:textId="1A2637ED" w:rsidR="008B1317" w:rsidRPr="00FE4EA5" w:rsidRDefault="00E26916" w:rsidP="00FE4EA5">
      <w:pPr>
        <w:pStyle w:val="ListParagraph"/>
        <w:numPr>
          <w:ilvl w:val="0"/>
          <w:numId w:val="1"/>
        </w:numPr>
        <w:tabs>
          <w:tab w:val="left" w:pos="1562"/>
        </w:tabs>
        <w:spacing w:line="282" w:lineRule="auto"/>
        <w:ind w:right="676"/>
        <w:rPr>
          <w:rFonts w:ascii="Arial" w:eastAsia="Arial" w:hAnsi="Arial" w:cs="Arial"/>
          <w:color w:val="000000"/>
          <w:sz w:val="28"/>
          <w:szCs w:val="28"/>
        </w:rPr>
      </w:pPr>
      <w:r w:rsidRPr="00FE4EA5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படங்களை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தேடுவது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வீட்டிற்கு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பயனுள்ளதாக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இருக்கும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க்கள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இணையம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காண்பிக்கும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முடிவுகளை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நம்பிக்கையுடன்</w:t>
      </w:r>
      <w:proofErr w:type="spellEnd"/>
      <w:r w:rsidR="0069531A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69531A" w:rsidRPr="00FE4EA5">
        <w:rPr>
          <w:rFonts w:ascii="Nirmala UI" w:eastAsia="Arial" w:hAnsi="Nirmala UI" w:cs="Nirmala UI"/>
          <w:color w:val="000000"/>
          <w:sz w:val="28"/>
          <w:szCs w:val="28"/>
        </w:rPr>
        <w:t>ஆரா</w:t>
      </w:r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ய்வது</w:t>
      </w:r>
      <w:proofErr w:type="spellEnd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இந்த</w:t>
      </w:r>
      <w:proofErr w:type="spellEnd"/>
      <w:r w:rsidR="00C7300F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="00C7300F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="00C7300F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காண்பிக்கும்</w:t>
      </w:r>
      <w:proofErr w:type="spellEnd"/>
      <w:r w:rsidR="00CB49D1" w:rsidRPr="00FE4EA5">
        <w:rPr>
          <w:rFonts w:ascii="Nirmala UI" w:eastAsia="Arial" w:hAnsi="Nirmala UI" w:cs="Nirmala UI"/>
          <w:color w:val="000000"/>
          <w:sz w:val="28"/>
          <w:szCs w:val="28"/>
        </w:rPr>
        <w:t>”</w:t>
      </w:r>
    </w:p>
    <w:p w14:paraId="7900525B" w14:textId="1E02C00A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C646A0B" w14:textId="0D472E8D" w:rsidR="008B1317" w:rsidRDefault="008B1317">
      <w:pPr>
        <w:spacing w:after="101" w:line="240" w:lineRule="exact"/>
        <w:rPr>
          <w:rFonts w:ascii="Arial" w:eastAsia="Arial" w:hAnsi="Arial" w:cs="Arial"/>
        </w:rPr>
      </w:pPr>
    </w:p>
    <w:p w14:paraId="5B9135DA" w14:textId="54C23157" w:rsidR="00FE4EA5" w:rsidRDefault="00E26916" w:rsidP="00FE4EA5">
      <w:pPr>
        <w:ind w:left="82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99200" behindDoc="1" locked="0" layoutInCell="0" allowOverlap="1" wp14:anchorId="2186FBA3" wp14:editId="1012161D">
            <wp:simplePos x="0" y="0"/>
            <wp:positionH relativeFrom="page">
              <wp:posOffset>990600</wp:posOffset>
            </wp:positionH>
            <wp:positionV relativeFrom="paragraph">
              <wp:posOffset>-49570</wp:posOffset>
            </wp:positionV>
            <wp:extent cx="545055" cy="545054"/>
            <wp:effectExtent l="0" t="0" r="0" b="0"/>
            <wp:wrapNone/>
            <wp:docPr id="364" name="drawingObject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வும்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யவும்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69531A" w:rsidRPr="0069531A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69531A" w:rsidRPr="0069531A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04F2AC9E" w14:textId="77777777" w:rsidR="00FE4EA5" w:rsidRPr="00FE4EA5" w:rsidRDefault="0069531A" w:rsidP="00FE4EA5">
      <w:pPr>
        <w:pStyle w:val="ListParagraph"/>
        <w:numPr>
          <w:ilvl w:val="0"/>
          <w:numId w:val="1"/>
        </w:numPr>
        <w:ind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சொந்த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உரத்தை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யாரிப்பத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ன்பத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ுறித்த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49D482E" w14:textId="6B53B279" w:rsidR="0069531A" w:rsidRPr="00FE4EA5" w:rsidRDefault="0069531A" w:rsidP="00FE4EA5">
      <w:pPr>
        <w:pStyle w:val="ListParagraph"/>
        <w:numPr>
          <w:ilvl w:val="0"/>
          <w:numId w:val="1"/>
        </w:numPr>
        <w:ind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ூவை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உருவாக்குவத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C7300F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விற்கக்கூடிய</w:t>
      </w:r>
      <w:proofErr w:type="spellEnd"/>
      <w:r w:rsidR="00C7300F"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மாலைகள்</w:t>
      </w:r>
      <w:proofErr w:type="spellEnd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என்ற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ற்பிக்கும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2B234A88" w14:textId="3F01B9D6" w:rsidR="008B1317" w:rsidRPr="00FE4EA5" w:rsidRDefault="00B64139" w:rsidP="00FE4EA5">
      <w:pPr>
        <w:pStyle w:val="ListParagraph"/>
        <w:numPr>
          <w:ilvl w:val="0"/>
          <w:numId w:val="1"/>
        </w:numPr>
        <w:spacing w:before="64" w:line="285" w:lineRule="auto"/>
        <w:ind w:right="1148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ல்வேறு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யாரிப்பு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சேவைகளின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ிலைகள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ற்றிய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சமீபத்திய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கவலைத்</w:t>
      </w:r>
      <w:proofErr w:type="spellEnd"/>
      <w:r w:rsidRPr="00FE4EA5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03EF130F" w14:textId="3A27A571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5BADD27" w14:textId="1797878A" w:rsidR="008B1317" w:rsidRDefault="008B1317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14:paraId="24D71239" w14:textId="77777777" w:rsidR="0070277D" w:rsidRPr="00FE4EA5" w:rsidRDefault="0070277D" w:rsidP="0070277D">
      <w:pPr>
        <w:ind w:left="852" w:right="-2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 w:rsidRPr="00FE4EA5">
        <w:rPr>
          <w:rFonts w:ascii="Nirmala UI" w:hAnsi="Nirmala UI" w:cs="Nirmala UI"/>
          <w:noProof/>
        </w:rPr>
        <w:drawing>
          <wp:anchor distT="0" distB="0" distL="0" distR="0" simplePos="0" relativeHeight="251722752" behindDoc="1" locked="0" layoutInCell="0" allowOverlap="1" wp14:anchorId="69E2DCC9" wp14:editId="20E70FEF">
            <wp:simplePos x="0" y="0"/>
            <wp:positionH relativeFrom="page">
              <wp:posOffset>1117600</wp:posOffset>
            </wp:positionH>
            <wp:positionV relativeFrom="paragraph">
              <wp:posOffset>-1750</wp:posOffset>
            </wp:positionV>
            <wp:extent cx="455316" cy="455296"/>
            <wp:effectExtent l="0" t="0" r="0" b="0"/>
            <wp:wrapNone/>
            <wp:docPr id="6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ற்றுக்கொண்ட</w:t>
      </w:r>
      <w:proofErr w:type="spellEnd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ிறன்கள்</w:t>
      </w:r>
      <w:proofErr w:type="spellEnd"/>
      <w:r w:rsidRPr="00FE4EA5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6754F451" w14:textId="77777777" w:rsidR="00FE4EA5" w:rsidRPr="00FE4EA5" w:rsidRDefault="00B64139" w:rsidP="00FE4EA5">
      <w:pPr>
        <w:pStyle w:val="ListParagraph"/>
        <w:numPr>
          <w:ilvl w:val="0"/>
          <w:numId w:val="2"/>
        </w:numPr>
        <w:tabs>
          <w:tab w:val="left" w:pos="1562"/>
        </w:tabs>
        <w:spacing w:line="282" w:lineRule="auto"/>
        <w:ind w:right="2132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ூகுள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அசிஸ்டண்ட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ொடங்கப்படு</w:t>
      </w:r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தல்</w:t>
      </w:r>
      <w:proofErr w:type="spellEnd"/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</w:p>
    <w:p w14:paraId="52A73F44" w14:textId="77777777" w:rsidR="00FE4EA5" w:rsidRPr="00FE4EA5" w:rsidRDefault="00B64139" w:rsidP="00FE4EA5">
      <w:pPr>
        <w:pStyle w:val="ListParagraph"/>
        <w:numPr>
          <w:ilvl w:val="0"/>
          <w:numId w:val="2"/>
        </w:numPr>
        <w:tabs>
          <w:tab w:val="left" w:pos="1562"/>
        </w:tabs>
        <w:spacing w:line="282" w:lineRule="auto"/>
        <w:ind w:right="2132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ஆர்வங்கள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ொடர்பான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ு</w:t>
      </w:r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தல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</w:p>
    <w:p w14:paraId="07146A42" w14:textId="166C4532" w:rsidR="008B1317" w:rsidRPr="00FE4EA5" w:rsidRDefault="00B64139" w:rsidP="00FE4EA5">
      <w:pPr>
        <w:pStyle w:val="ListParagraph"/>
        <w:numPr>
          <w:ilvl w:val="0"/>
          <w:numId w:val="2"/>
        </w:numPr>
        <w:tabs>
          <w:tab w:val="left" w:pos="1562"/>
        </w:tabs>
        <w:spacing w:line="282" w:lineRule="auto"/>
        <w:ind w:right="2132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lastRenderedPageBreak/>
        <w:t>வேலை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ஆர்வங்கள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ொடர்பான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டங்களைத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ு</w:t>
      </w:r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தல்</w:t>
      </w:r>
      <w:proofErr w:type="spellEnd"/>
    </w:p>
    <w:p w14:paraId="783EB74C" w14:textId="4156568F" w:rsidR="00B64139" w:rsidRPr="00FE4EA5" w:rsidRDefault="00B64139" w:rsidP="00FE4EA5">
      <w:pPr>
        <w:pStyle w:val="ListParagraph"/>
        <w:numPr>
          <w:ilvl w:val="0"/>
          <w:numId w:val="2"/>
        </w:numPr>
        <w:tabs>
          <w:tab w:val="left" w:pos="1562"/>
        </w:tabs>
        <w:spacing w:line="285" w:lineRule="auto"/>
        <w:ind w:right="850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ூகுள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காட்டும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டங்கள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ப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ார்</w:t>
      </w:r>
      <w:r w:rsidR="00C7300F" w:rsidRPr="00FE4EA5">
        <w:rPr>
          <w:rFonts w:ascii="Nirmala UI" w:eastAsia="Arial" w:hAnsi="Nirmala UI" w:cs="Nirmala UI"/>
          <w:color w:val="000000"/>
          <w:sz w:val="28"/>
          <w:szCs w:val="28"/>
        </w:rPr>
        <w:t>த்தல்</w:t>
      </w:r>
      <w:proofErr w:type="spellEnd"/>
    </w:p>
    <w:p w14:paraId="353D1DF3" w14:textId="42EBD6FC" w:rsidR="008B1317" w:rsidRPr="00FE4EA5" w:rsidRDefault="00B64139" w:rsidP="00FE4EA5">
      <w:pPr>
        <w:pStyle w:val="ListParagraph"/>
        <w:numPr>
          <w:ilvl w:val="0"/>
          <w:numId w:val="2"/>
        </w:numPr>
        <w:tabs>
          <w:tab w:val="left" w:pos="1562"/>
        </w:tabs>
        <w:spacing w:line="285" w:lineRule="auto"/>
        <w:ind w:right="850"/>
        <w:rPr>
          <w:rFonts w:ascii="Nirmala UI" w:eastAsia="Arial" w:hAnsi="Nirmala UI" w:cs="Nirmala UI"/>
          <w:color w:val="000000"/>
          <w:sz w:val="28"/>
          <w:szCs w:val="28"/>
        </w:rPr>
      </w:pP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/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டத்தைத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ிறந்த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பிறகு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ேடல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முடிவுகளுக்குத்</w:t>
      </w:r>
      <w:proofErr w:type="spellEnd"/>
      <w:r w:rsidRPr="00FE4EA5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FE4EA5">
        <w:rPr>
          <w:rFonts w:ascii="Nirmala UI" w:eastAsia="Arial" w:hAnsi="Nirmala UI" w:cs="Nirmala UI"/>
          <w:color w:val="000000"/>
          <w:sz w:val="28"/>
          <w:szCs w:val="28"/>
        </w:rPr>
        <w:t>திரும்புகிறது</w:t>
      </w:r>
      <w:proofErr w:type="spellEnd"/>
    </w:p>
    <w:p w14:paraId="04B2C10F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8A4FE64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CC02708" w14:textId="7921FCD4" w:rsidR="008B1317" w:rsidRDefault="00CB49D1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0" allowOverlap="1" wp14:anchorId="1F5F039F" wp14:editId="41607D1B">
                <wp:simplePos x="0" y="0"/>
                <wp:positionH relativeFrom="page">
                  <wp:posOffset>993422</wp:posOffset>
                </wp:positionH>
                <wp:positionV relativeFrom="paragraph">
                  <wp:posOffset>61666</wp:posOffset>
                </wp:positionV>
                <wp:extent cx="6036310" cy="5520266"/>
                <wp:effectExtent l="0" t="0" r="0" b="4445"/>
                <wp:wrapNone/>
                <wp:docPr id="239" name="drawingObject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5520266"/>
                        </a:xfrm>
                        <a:custGeom>
                          <a:avLst/>
                          <a:gdLst>
                            <a:gd name="T0" fmla="*/ 0 w 6036601"/>
                            <a:gd name="T1" fmla="*/ 0 h 2960099"/>
                            <a:gd name="T2" fmla="*/ 0 w 6036601"/>
                            <a:gd name="T3" fmla="*/ 2961454 h 2960099"/>
                            <a:gd name="T4" fmla="*/ 6035146 w 6036601"/>
                            <a:gd name="T5" fmla="*/ 2961454 h 2960099"/>
                            <a:gd name="T6" fmla="*/ 6035146 w 6036601"/>
                            <a:gd name="T7" fmla="*/ 0 h 2960099"/>
                            <a:gd name="T8" fmla="*/ 0 w 6036601"/>
                            <a:gd name="T9" fmla="*/ 0 h 29600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2960099"/>
                            <a:gd name="T17" fmla="*/ 6036601 w 6036601"/>
                            <a:gd name="T18" fmla="*/ 2960099 h 29600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2960099">
                              <a:moveTo>
                                <a:pt x="0" y="0"/>
                              </a:moveTo>
                              <a:lnTo>
                                <a:pt x="0" y="2960099"/>
                              </a:lnTo>
                              <a:lnTo>
                                <a:pt x="6036601" y="2960099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29AAD" id="drawingObject368" o:spid="_x0000_s1026" style="position:absolute;margin-left:78.2pt;margin-top:4.85pt;width:475.3pt;height:434.65pt;z-index:-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29600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" o:allowincell="f" path="m,l,2960099r6036601,l6036601,,,e" fillcolor="#e5f3ee" stroked="f">
                <v:path arrowok="t" o:connecttype="custom" o:connectlocs="0,0;0,5522793;6034855,5522793;6034855,0;0,0" o:connectangles="0,0,0,0,0" textboxrect="0,0,6036601,2960099"/>
                <w10:wrap anchorx="page"/>
              </v:shape>
            </w:pict>
          </mc:Fallback>
        </mc:AlternateContent>
      </w:r>
    </w:p>
    <w:p w14:paraId="02A63C8B" w14:textId="77777777" w:rsidR="008B1317" w:rsidRDefault="008B1317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</w:p>
    <w:p w14:paraId="787AAE4F" w14:textId="75C9F895" w:rsidR="008B1317" w:rsidRDefault="00C3568B">
      <w:pPr>
        <w:spacing w:after="8"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3F37069" wp14:editId="570CCD8A">
            <wp:simplePos x="0" y="0"/>
            <wp:positionH relativeFrom="column">
              <wp:posOffset>0</wp:posOffset>
            </wp:positionH>
            <wp:positionV relativeFrom="paragraph">
              <wp:posOffset>88336</wp:posOffset>
            </wp:positionV>
            <wp:extent cx="780415" cy="705485"/>
            <wp:effectExtent l="0" t="0" r="0" b="5715"/>
            <wp:wrapNone/>
            <wp:docPr id="1005" name="Picture 10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794CD" w14:textId="6644BB15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56043810" w14:textId="77777777" w:rsidR="00C3568B" w:rsidRDefault="00C3568B" w:rsidP="000E4446">
      <w:pPr>
        <w:spacing w:line="250" w:lineRule="auto"/>
        <w:ind w:left="709" w:right="600"/>
        <w:rPr>
          <w:rFonts w:ascii="Nirmala UI" w:eastAsia="Arial" w:hAnsi="Nirmala UI" w:cs="Nirmala UI"/>
          <w:b/>
          <w:bCs/>
          <w:color w:val="434343"/>
          <w:sz w:val="30"/>
          <w:szCs w:val="30"/>
        </w:rPr>
      </w:pPr>
    </w:p>
    <w:p w14:paraId="157DFA8C" w14:textId="06CF33D5" w:rsidR="008B1317" w:rsidRPr="00C3568B" w:rsidRDefault="00B64139" w:rsidP="00C3568B">
      <w:pPr>
        <w:spacing w:line="250" w:lineRule="auto"/>
        <w:ind w:left="993" w:right="600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ேடும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போத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மோசமான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விஷயங்களைக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ண்ட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கவலைப்படுகிறே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.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இதை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ப்படி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ிறுத்துவத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5F4EA1C6" w14:textId="50E14A60" w:rsidR="008B1317" w:rsidRDefault="00B64139" w:rsidP="00C3568B">
      <w:pPr>
        <w:ind w:left="993"/>
        <w:sectPr w:rsidR="008B1317" w:rsidSect="000E4446">
          <w:headerReference w:type="default" r:id="rId84"/>
          <w:pgSz w:w="11905" w:h="16837"/>
          <w:pgMar w:top="690" w:right="1427" w:bottom="613" w:left="1689" w:header="0" w:footer="720" w:gutter="0"/>
          <w:cols w:space="708"/>
        </w:sectPr>
      </w:pPr>
      <w:proofErr w:type="spellStart"/>
      <w:r w:rsidRPr="00C3568B">
        <w:rPr>
          <w:rFonts w:ascii="Nirmala UI" w:hAnsi="Nirmala UI" w:cs="Nirmala UI"/>
          <w:sz w:val="28"/>
          <w:szCs w:val="28"/>
        </w:rPr>
        <w:t>முதலி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ுடிந்தவர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ெதுவாகவ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ெளிவாகவ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ேசுங்கள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தனால்</w:t>
      </w:r>
      <w:proofErr w:type="spellEnd"/>
      <w:r w:rsidR="00C7300F" w:rsidRPr="00C3568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C7300F" w:rsidRPr="00C3568B">
        <w:rPr>
          <w:rFonts w:ascii="Nirmala UI" w:hAnsi="Nirmala UI" w:cs="Nirmala UI"/>
          <w:sz w:val="28"/>
          <w:szCs w:val="28"/>
        </w:rPr>
        <w:t>கூகு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ுரிந்துகொள்ளு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ரும்புவதை</w:t>
      </w:r>
      <w:proofErr w:type="spellEnd"/>
      <w:r w:rsidR="00C7300F" w:rsidRPr="00C3568B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="00C7300F" w:rsidRPr="00C3568B">
        <w:rPr>
          <w:rFonts w:ascii="Nirmala UI" w:hAnsi="Nirmala UI" w:cs="Nirmala UI"/>
          <w:sz w:val="28"/>
          <w:szCs w:val="28"/>
        </w:rPr>
        <w:t>கூகு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வறாக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ுரிந்துகொண்டு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ார்க்க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ரும்பாதவற்றைக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ாட்டின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ின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ொத்தான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ழுத்தினால்</w:t>
      </w:r>
      <w:proofErr w:type="spellEnd"/>
      <w:r w:rsidRPr="00C3568B">
        <w:rPr>
          <w:sz w:val="28"/>
          <w:szCs w:val="28"/>
        </w:rPr>
        <w:t xml:space="preserve"> (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டதுபுற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ள்ள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ம்புக்குறி</w:t>
      </w:r>
      <w:proofErr w:type="spellEnd"/>
      <w:r w:rsidRPr="00C3568B">
        <w:rPr>
          <w:sz w:val="28"/>
          <w:szCs w:val="28"/>
        </w:rPr>
        <w:t xml:space="preserve">)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டனடியாகத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ிரும்பிச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ென்ற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ெவ்வேற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ார்த்தைகள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யன்படுத்தி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ீண்ட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ுயற்சிக்கவு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ெவ்வேற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ார்த்தைகள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யன்படுத்த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ோது</w:t>
      </w:r>
      <w:proofErr w:type="spellEnd"/>
      <w:r w:rsidRPr="00C3568B">
        <w:rPr>
          <w:sz w:val="28"/>
          <w:szCs w:val="28"/>
        </w:rPr>
        <w:t xml:space="preserve">, </w:t>
      </w:r>
      <w:r w:rsidR="00C7300F" w:rsidRPr="00C3568B">
        <w:rPr>
          <w:sz w:val="28"/>
          <w:szCs w:val="28"/>
        </w:rPr>
        <w:t xml:space="preserve"> </w:t>
      </w:r>
      <w:proofErr w:type="spellStart"/>
      <w:r w:rsidR="00C7300F" w:rsidRPr="00C3568B">
        <w:rPr>
          <w:rFonts w:ascii="Nirmala UI" w:hAnsi="Nirmala UI" w:cs="Nirmala UI"/>
          <w:sz w:val="28"/>
          <w:szCs w:val="28"/>
        </w:rPr>
        <w:t>கூகு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ுக்க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ெவ்வேற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ள்ளடக்கங்களைக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ாண்பிக்கு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ணையத்தி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ற்கவ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ண்டறியவ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ல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ல்ல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ஷய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ள்ளன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ொடர்ந்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ரிசோதன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ெய்து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ிரும்புவதைக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ண்டுபிடிப்பீர்கள்</w:t>
      </w:r>
      <w:proofErr w:type="spellEnd"/>
      <w:r w:rsidRPr="00B64139">
        <w:t>!</w:t>
      </w:r>
    </w:p>
    <w:p w14:paraId="66A10637" w14:textId="1A6664DD" w:rsidR="008B1317" w:rsidRDefault="00C7300F">
      <w:pPr>
        <w:ind w:left="32" w:right="-20"/>
        <w:rPr>
          <w:rFonts w:ascii="Arial" w:eastAsia="Arial" w:hAnsi="Arial" w:cs="Arial"/>
          <w:color w:val="00A182"/>
          <w:sz w:val="28"/>
          <w:szCs w:val="28"/>
        </w:rPr>
      </w:pPr>
      <w:proofErr w:type="spellStart"/>
      <w:r>
        <w:rPr>
          <w:rFonts w:ascii="Nirmala UI" w:eastAsia="Arial" w:hAnsi="Nirmala UI" w:cs="Nirmala UI"/>
          <w:color w:val="00A182"/>
          <w:sz w:val="28"/>
          <w:szCs w:val="28"/>
        </w:rPr>
        <w:lastRenderedPageBreak/>
        <w:t>வழி</w:t>
      </w:r>
      <w:r w:rsidR="00B64139" w:rsidRPr="00B64139">
        <w:rPr>
          <w:rFonts w:ascii="Nirmala UI" w:eastAsia="Arial" w:hAnsi="Nirmala UI" w:cs="Nirmala UI"/>
          <w:color w:val="00A182"/>
          <w:sz w:val="28"/>
          <w:szCs w:val="28"/>
        </w:rPr>
        <w:t>பாதை</w:t>
      </w:r>
      <w:proofErr w:type="spellEnd"/>
      <w:r w:rsidR="00B64139" w:rsidRPr="00B64139">
        <w:rPr>
          <w:rFonts w:ascii="Arial" w:eastAsia="Arial" w:hAnsi="Arial" w:cs="Arial"/>
          <w:color w:val="00A182"/>
          <w:sz w:val="28"/>
          <w:szCs w:val="28"/>
        </w:rPr>
        <w:t xml:space="preserve"> 2: </w:t>
      </w:r>
      <w:proofErr w:type="spellStart"/>
      <w:r w:rsidR="00B64139" w:rsidRPr="00B64139">
        <w:rPr>
          <w:rFonts w:ascii="Nirmala UI" w:eastAsia="Arial" w:hAnsi="Nirmala UI" w:cs="Nirmala UI"/>
          <w:color w:val="00A182"/>
          <w:sz w:val="28"/>
          <w:szCs w:val="28"/>
        </w:rPr>
        <w:t>தகவலைத்</w:t>
      </w:r>
      <w:proofErr w:type="spellEnd"/>
      <w:r w:rsidR="00B64139" w:rsidRPr="00B64139">
        <w:rPr>
          <w:rFonts w:ascii="Arial" w:eastAsia="Arial" w:hAnsi="Arial" w:cs="Arial"/>
          <w:color w:val="00A182"/>
          <w:sz w:val="28"/>
          <w:szCs w:val="28"/>
        </w:rPr>
        <w:t xml:space="preserve"> </w:t>
      </w:r>
      <w:proofErr w:type="spellStart"/>
      <w:r w:rsidR="00B64139" w:rsidRPr="00B64139">
        <w:rPr>
          <w:rFonts w:ascii="Nirmala UI" w:eastAsia="Arial" w:hAnsi="Nirmala UI" w:cs="Nirmala UI"/>
          <w:color w:val="00A182"/>
          <w:sz w:val="28"/>
          <w:szCs w:val="28"/>
        </w:rPr>
        <w:t>தேடுகிறது</w:t>
      </w:r>
      <w:proofErr w:type="spellEnd"/>
      <w:r w:rsidR="00D02C45"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0" allowOverlap="1" wp14:anchorId="659CE500" wp14:editId="4C974D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36" name="drawingObject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37" name="Picture 37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8" name="Shape 37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A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D4ED" id="drawingObject369" o:spid="_x0000_s1026" style="position:absolute;margin-left:0;margin-top:0;width:595.3pt;height:5.3pt;z-index:-251627520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" o:allowincell="f">
                <v:shape id="Picture 370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">
                  <v:imagedata r:id="rId28" o:title=""/>
                  <o:lock v:ext="edit" aspectratio="f"/>
                </v:shape>
                <v:shape id="Shape 371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" path="m,l,67200r7559999,l7559999,,,e" fillcolor="#00a18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 w:rsidR="00D02C45"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0" allowOverlap="1" wp14:anchorId="02D5CBF5" wp14:editId="638885AD">
                <wp:simplePos x="0" y="0"/>
                <wp:positionH relativeFrom="page">
                  <wp:posOffset>0</wp:posOffset>
                </wp:positionH>
                <wp:positionV relativeFrom="page">
                  <wp:posOffset>10623550</wp:posOffset>
                </wp:positionV>
                <wp:extent cx="7560310" cy="67310"/>
                <wp:effectExtent l="0" t="0" r="0" b="0"/>
                <wp:wrapNone/>
                <wp:docPr id="235" name="drawingObject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99"/>
                            <a:gd name="T2" fmla="*/ 0 w 7559999"/>
                            <a:gd name="T3" fmla="*/ 67756 h 67199"/>
                            <a:gd name="T4" fmla="*/ 7561554 w 7559999"/>
                            <a:gd name="T5" fmla="*/ 67756 h 67199"/>
                            <a:gd name="T6" fmla="*/ 7561554 w 7559999"/>
                            <a:gd name="T7" fmla="*/ 0 h 67199"/>
                            <a:gd name="T8" fmla="*/ 0 w 7559999"/>
                            <a:gd name="T9" fmla="*/ 0 h 6719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99"/>
                            <a:gd name="T17" fmla="*/ 7559999 w 7559999"/>
                            <a:gd name="T18" fmla="*/ 67199 h 67199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99">
                              <a:moveTo>
                                <a:pt x="0" y="0"/>
                              </a:moveTo>
                              <a:lnTo>
                                <a:pt x="0" y="67199"/>
                              </a:lnTo>
                              <a:lnTo>
                                <a:pt x="7559999" y="67199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4C07" id="drawingObject373" o:spid="_x0000_s1026" style="position:absolute;margin-left:0;margin-top:836.5pt;width:595.3pt;height:5.3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" o:allowincell="f" path="m,l,67199r7559999,l7559999,,,e" fillcolor="#00a182" stroked="f">
                <v:path arrowok="t" o:connecttype="custom" o:connectlocs="0,0;0,67868;7561865,67868;7561865,0;0,0" o:connectangles="0,0,0,0,0" textboxrect="0,0,7559999,67199"/>
                <w10:wrap anchorx="page" anchory="page"/>
              </v:shape>
            </w:pict>
          </mc:Fallback>
        </mc:AlternateContent>
      </w:r>
    </w:p>
    <w:p w14:paraId="4A784B4A" w14:textId="3C07BB02" w:rsidR="008B1317" w:rsidRDefault="00D02C45">
      <w:pPr>
        <w:spacing w:after="11" w:line="120" w:lineRule="exact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0896" behindDoc="1" locked="0" layoutInCell="0" allowOverlap="1" wp14:anchorId="4CA4731C" wp14:editId="077D264D">
                <wp:simplePos x="0" y="0"/>
                <wp:positionH relativeFrom="page">
                  <wp:posOffset>1068705</wp:posOffset>
                </wp:positionH>
                <wp:positionV relativeFrom="paragraph">
                  <wp:posOffset>73660</wp:posOffset>
                </wp:positionV>
                <wp:extent cx="2362835" cy="441960"/>
                <wp:effectExtent l="0" t="0" r="0" b="0"/>
                <wp:wrapNone/>
                <wp:docPr id="234" name="drawingObject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2835" cy="441960"/>
                        </a:xfrm>
                        <a:custGeom>
                          <a:avLst/>
                          <a:gdLst>
                            <a:gd name="T0" fmla="*/ 0 w 1903412"/>
                            <a:gd name="T1" fmla="*/ 0 h 441958"/>
                            <a:gd name="T2" fmla="*/ 0 w 1903412"/>
                            <a:gd name="T3" fmla="*/ 441968 h 441958"/>
                            <a:gd name="T4" fmla="*/ 3640451 w 1903412"/>
                            <a:gd name="T5" fmla="*/ 441968 h 441958"/>
                            <a:gd name="T6" fmla="*/ 3640451 w 1903412"/>
                            <a:gd name="T7" fmla="*/ 0 h 441958"/>
                            <a:gd name="T8" fmla="*/ 0 w 1903412"/>
                            <a:gd name="T9" fmla="*/ 0 h 44195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903412"/>
                            <a:gd name="T16" fmla="*/ 0 h 441958"/>
                            <a:gd name="T17" fmla="*/ 1903412 w 1903412"/>
                            <a:gd name="T18" fmla="*/ 441958 h 44195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903412" h="441958">
                              <a:moveTo>
                                <a:pt x="0" y="0"/>
                              </a:moveTo>
                              <a:lnTo>
                                <a:pt x="0" y="441958"/>
                              </a:lnTo>
                              <a:lnTo>
                                <a:pt x="1903412" y="441958"/>
                              </a:lnTo>
                              <a:lnTo>
                                <a:pt x="190341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A1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E6BB" id="drawingObject374" o:spid="_x0000_s1026" style="position:absolute;margin-left:84.15pt;margin-top:5.8pt;width:186.05pt;height:34.8pt;z-index:-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03412,4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" o:allowincell="f" path="m,l,441958r1903412,l1903412,,,e" fillcolor="#00a182" stroked="f">
                <v:path arrowok="t" o:connecttype="custom" o:connectlocs="0,0;0,441970;4519140,441970;4519140,0;0,0" o:connectangles="0,0,0,0,0" textboxrect="0,0,1903412,441958"/>
                <w10:wrap anchorx="page"/>
              </v:shape>
            </w:pict>
          </mc:Fallback>
        </mc:AlternateContent>
      </w:r>
    </w:p>
    <w:p w14:paraId="03ED3186" w14:textId="5C97864A" w:rsidR="008B1317" w:rsidRPr="00E5400B" w:rsidRDefault="00B64139">
      <w:pPr>
        <w:ind w:right="-20"/>
        <w:rPr>
          <w:rFonts w:ascii="Arial" w:eastAsia="Arial" w:hAnsi="Arial" w:cs="Arial"/>
          <w:b/>
          <w:bCs/>
          <w:color w:val="FFFFFF"/>
          <w:sz w:val="58"/>
          <w:szCs w:val="58"/>
        </w:rPr>
      </w:pPr>
      <w:proofErr w:type="spellStart"/>
      <w:r w:rsidRPr="00E5400B">
        <w:rPr>
          <w:rFonts w:ascii="Nirmala UI" w:eastAsia="Arial" w:hAnsi="Nirmala UI" w:cs="Nirmala UI"/>
          <w:b/>
          <w:bCs/>
          <w:color w:val="FFFFFF"/>
          <w:sz w:val="58"/>
          <w:szCs w:val="58"/>
        </w:rPr>
        <w:t>தொகுதி</w:t>
      </w:r>
      <w:proofErr w:type="spellEnd"/>
      <w:r w:rsidRPr="00E5400B">
        <w:rPr>
          <w:rFonts w:ascii="Arial" w:eastAsia="Arial" w:hAnsi="Arial" w:cs="Arial"/>
          <w:b/>
          <w:bCs/>
          <w:color w:val="FFFFFF"/>
          <w:sz w:val="58"/>
          <w:szCs w:val="58"/>
        </w:rPr>
        <w:t xml:space="preserve"> 4</w:t>
      </w:r>
    </w:p>
    <w:p w14:paraId="3D919AC7" w14:textId="3650FCB0" w:rsidR="008B1317" w:rsidRDefault="00B64139" w:rsidP="000E4446">
      <w:pPr>
        <w:spacing w:before="23" w:line="249" w:lineRule="auto"/>
        <w:ind w:right="152"/>
        <w:rPr>
          <w:rFonts w:ascii="Arial" w:eastAsia="Arial" w:hAnsi="Arial" w:cs="Arial"/>
          <w:b/>
          <w:bCs/>
          <w:color w:val="434343"/>
          <w:sz w:val="50"/>
          <w:szCs w:val="50"/>
        </w:rPr>
      </w:pP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இணையத்தில்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ான்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கண்டுபிடிக்கும்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தகவலை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ான்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நம்ப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முடியுமா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ன்பதை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எப்படி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 xml:space="preserve"> </w:t>
      </w:r>
      <w:proofErr w:type="spellStart"/>
      <w:r w:rsidRPr="00B64139">
        <w:rPr>
          <w:rFonts w:ascii="Nirmala UI" w:eastAsia="Arial" w:hAnsi="Nirmala UI" w:cs="Nirmala UI"/>
          <w:b/>
          <w:bCs/>
          <w:color w:val="434343"/>
          <w:sz w:val="50"/>
          <w:szCs w:val="50"/>
        </w:rPr>
        <w:t>அறிவது</w:t>
      </w:r>
      <w:proofErr w:type="spellEnd"/>
      <w:r w:rsidRPr="00B64139">
        <w:rPr>
          <w:rFonts w:ascii="Arial" w:eastAsia="Arial" w:hAnsi="Arial" w:cs="Arial"/>
          <w:b/>
          <w:bCs/>
          <w:color w:val="434343"/>
          <w:sz w:val="50"/>
          <w:szCs w:val="50"/>
        </w:rPr>
        <w:t>?</w:t>
      </w:r>
    </w:p>
    <w:p w14:paraId="15EB8782" w14:textId="5BFAC94C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0" allowOverlap="1" wp14:anchorId="29E34C36" wp14:editId="67331364">
                <wp:simplePos x="0" y="0"/>
                <wp:positionH relativeFrom="page">
                  <wp:posOffset>575945</wp:posOffset>
                </wp:positionH>
                <wp:positionV relativeFrom="page">
                  <wp:posOffset>3128010</wp:posOffset>
                </wp:positionV>
                <wp:extent cx="6473190" cy="0"/>
                <wp:effectExtent l="0" t="12700" r="3810" b="0"/>
                <wp:wrapNone/>
                <wp:docPr id="233" name="drawingObject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A1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EFBFB" id="drawingObject372" o:spid="_x0000_s1026" style="position:absolute;margin-left:45.35pt;margin-top:246.3pt;width:509.7pt;height:0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" o:allowincell="f" path="m,l6473100,e" filled="f" strokecolor="#00a18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07BA3715" w14:textId="77777777" w:rsidR="008B1317" w:rsidRDefault="008B1317">
      <w:pPr>
        <w:spacing w:after="90" w:line="240" w:lineRule="exact"/>
        <w:rPr>
          <w:rFonts w:ascii="Arial" w:eastAsia="Arial" w:hAnsi="Arial" w:cs="Arial"/>
        </w:rPr>
      </w:pPr>
    </w:p>
    <w:p w14:paraId="363B0588" w14:textId="296BFDDB" w:rsidR="00B64139" w:rsidRPr="000E4446" w:rsidRDefault="00E26916" w:rsidP="000E4446">
      <w:pPr>
        <w:spacing w:line="282" w:lineRule="auto"/>
        <w:ind w:left="822" w:right="676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 w:rsidRPr="000E4446">
        <w:rPr>
          <w:b/>
          <w:bCs/>
          <w:noProof/>
        </w:rPr>
        <w:drawing>
          <wp:anchor distT="0" distB="0" distL="0" distR="0" simplePos="0" relativeHeight="251689984" behindDoc="1" locked="0" layoutInCell="0" allowOverlap="1" wp14:anchorId="713FC6A1" wp14:editId="2D7BBEBE">
            <wp:simplePos x="0" y="0"/>
            <wp:positionH relativeFrom="page">
              <wp:posOffset>1066800</wp:posOffset>
            </wp:positionH>
            <wp:positionV relativeFrom="paragraph">
              <wp:posOffset>-77763</wp:posOffset>
            </wp:positionV>
            <wp:extent cx="460082" cy="460063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460082" cy="46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64139"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ொகுதியை</w:t>
      </w:r>
      <w:proofErr w:type="spellEnd"/>
      <w:r w:rsidR="00B64139" w:rsidRPr="000E444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அறிமுகப்படுத்த</w:t>
      </w:r>
      <w:proofErr w:type="spellEnd"/>
      <w:r w:rsidR="00B64139" w:rsidRPr="000E444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நீங்கள்</w:t>
      </w:r>
      <w:proofErr w:type="spellEnd"/>
      <w:r w:rsidR="00B64139" w:rsidRPr="000E444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என்ன</w:t>
      </w:r>
      <w:proofErr w:type="spellEnd"/>
      <w:r w:rsidR="00B64139" w:rsidRPr="000E4446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ொல்லலாம்</w:t>
      </w:r>
      <w:proofErr w:type="spellEnd"/>
    </w:p>
    <w:p w14:paraId="61514507" w14:textId="1CAD13EC" w:rsidR="008B1317" w:rsidRPr="000E4446" w:rsidRDefault="00B64139" w:rsidP="000E4446">
      <w:pPr>
        <w:pStyle w:val="ListParagraph"/>
        <w:numPr>
          <w:ilvl w:val="0"/>
          <w:numId w:val="24"/>
        </w:numPr>
        <w:spacing w:line="282" w:lineRule="auto"/>
        <w:ind w:right="676"/>
        <w:rPr>
          <w:rFonts w:ascii="Nirmala UI" w:eastAsia="Arial" w:hAnsi="Nirmala UI" w:cs="Nirmala UI"/>
          <w:color w:val="000000"/>
          <w:sz w:val="28"/>
          <w:szCs w:val="28"/>
        </w:rPr>
      </w:pPr>
      <w:r w:rsidRPr="000E4446">
        <w:rPr>
          <w:rFonts w:ascii="Arial" w:eastAsia="Arial" w:hAnsi="Arial" w:cs="Arial"/>
          <w:color w:val="000000"/>
          <w:sz w:val="28"/>
          <w:szCs w:val="28"/>
        </w:rPr>
        <w:t>“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ர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ேடலா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முக்கியமான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பெறும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நம்பகமானதாகவும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துல்லியமானதாகவும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இருப்பதை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உறுதிப்படுத்திக்</w:t>
      </w:r>
      <w:proofErr w:type="spellEnd"/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கொள்ளும்</w:t>
      </w:r>
      <w:proofErr w:type="spellEnd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0011F5"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ண்பிக்கும்</w:t>
      </w:r>
      <w:proofErr w:type="spellEnd"/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Pr="000E4446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05D20506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651764BC" w14:textId="77777777" w:rsidR="008B1317" w:rsidRDefault="008B1317">
      <w:pPr>
        <w:spacing w:after="15" w:line="160" w:lineRule="exact"/>
        <w:rPr>
          <w:rFonts w:ascii="Arial" w:eastAsia="Arial" w:hAnsi="Arial" w:cs="Arial"/>
          <w:sz w:val="16"/>
          <w:szCs w:val="16"/>
        </w:rPr>
      </w:pPr>
    </w:p>
    <w:p w14:paraId="4D806AEB" w14:textId="79155B4C" w:rsidR="008B1317" w:rsidRDefault="00E26916">
      <w:pPr>
        <w:ind w:left="822" w:right="-20"/>
        <w:rPr>
          <w:rFonts w:ascii="Arial" w:eastAsia="Arial" w:hAnsi="Arial" w:cs="Arial"/>
          <w:b/>
          <w:bCs/>
          <w:color w:val="00A182"/>
          <w:sz w:val="38"/>
          <w:szCs w:val="38"/>
        </w:rPr>
      </w:pPr>
      <w:r>
        <w:rPr>
          <w:noProof/>
        </w:rPr>
        <w:drawing>
          <wp:anchor distT="0" distB="0" distL="0" distR="0" simplePos="0" relativeHeight="251692032" behindDoc="1" locked="0" layoutInCell="0" allowOverlap="1" wp14:anchorId="331A9FD7" wp14:editId="7F514993">
            <wp:simplePos x="0" y="0"/>
            <wp:positionH relativeFrom="page">
              <wp:posOffset>990600</wp:posOffset>
            </wp:positionH>
            <wp:positionV relativeFrom="paragraph">
              <wp:posOffset>-109513</wp:posOffset>
            </wp:positionV>
            <wp:extent cx="545055" cy="545055"/>
            <wp:effectExtent l="0" t="0" r="0" b="0"/>
            <wp:wrapNone/>
            <wp:docPr id="377" name="drawingObject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76"/>
                    <a:stretch/>
                  </pic:blipFill>
                  <pic:spPr>
                    <a:xfrm>
                      <a:off x="0" y="0"/>
                      <a:ext cx="545055" cy="5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B64139" w:rsidRPr="00B6413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விவாதிக்கவும்</w:t>
      </w:r>
      <w:proofErr w:type="spellEnd"/>
      <w:r w:rsidR="00B64139" w:rsidRPr="00B6413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B6413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ிற்சி</w:t>
      </w:r>
      <w:proofErr w:type="spellEnd"/>
      <w:r w:rsidR="00B64139" w:rsidRPr="00B6413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B6413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செய்யவும்</w:t>
      </w:r>
      <w:proofErr w:type="spellEnd"/>
      <w:r w:rsidR="00B64139" w:rsidRPr="00B6413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B6413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மற்ற</w:t>
      </w:r>
      <w:proofErr w:type="spellEnd"/>
      <w:r w:rsidR="00B64139" w:rsidRPr="00B64139">
        <w:rPr>
          <w:rFonts w:ascii="Arial" w:eastAsia="Arial" w:hAnsi="Arial" w:cs="Arial"/>
          <w:b/>
          <w:bCs/>
          <w:color w:val="00A182"/>
          <w:sz w:val="38"/>
          <w:szCs w:val="38"/>
        </w:rPr>
        <w:t xml:space="preserve"> </w:t>
      </w:r>
      <w:proofErr w:type="spellStart"/>
      <w:r w:rsidR="00B64139" w:rsidRPr="00B64139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பயன்பாடுகள்</w:t>
      </w:r>
      <w:proofErr w:type="spellEnd"/>
      <w:r w:rsidR="00B64139" w:rsidRPr="00B64139">
        <w:rPr>
          <w:rFonts w:ascii="Arial" w:eastAsia="Arial" w:hAnsi="Arial" w:cs="Arial"/>
          <w:b/>
          <w:bCs/>
          <w:color w:val="00A182"/>
          <w:sz w:val="38"/>
          <w:szCs w:val="38"/>
        </w:rPr>
        <w:t>:</w:t>
      </w:r>
    </w:p>
    <w:p w14:paraId="587EA5CB" w14:textId="322903C1" w:rsidR="007E38D3" w:rsidRPr="000E4446" w:rsidRDefault="007E38D3" w:rsidP="000E4446">
      <w:pPr>
        <w:pStyle w:val="ListParagraph"/>
        <w:numPr>
          <w:ilvl w:val="0"/>
          <w:numId w:val="24"/>
        </w:numPr>
        <w:tabs>
          <w:tab w:val="left" w:pos="1562"/>
        </w:tabs>
        <w:spacing w:before="66" w:line="288" w:lineRule="auto"/>
        <w:ind w:right="1256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ுடும்பத்தின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ரோக்கிய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டர்பான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்களைத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5292A56B" w14:textId="0ED05ED0" w:rsidR="008B1317" w:rsidRPr="000E4446" w:rsidRDefault="007E38D3" w:rsidP="000E4446">
      <w:pPr>
        <w:pStyle w:val="ListParagraph"/>
        <w:numPr>
          <w:ilvl w:val="0"/>
          <w:numId w:val="24"/>
        </w:numPr>
        <w:tabs>
          <w:tab w:val="left" w:pos="1562"/>
        </w:tabs>
        <w:spacing w:before="66" w:line="288" w:lineRule="auto"/>
        <w:ind w:right="1256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ரசாங்க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ிட்ட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ற்றிய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்களைத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5EE0D0DC" w14:textId="69E790D9" w:rsidR="008B1317" w:rsidRPr="000E4446" w:rsidRDefault="007E38D3" w:rsidP="000E4446">
      <w:pPr>
        <w:pStyle w:val="ListParagraph"/>
        <w:numPr>
          <w:ilvl w:val="0"/>
          <w:numId w:val="24"/>
        </w:numPr>
        <w:tabs>
          <w:tab w:val="left" w:pos="1562"/>
        </w:tabs>
        <w:ind w:right="-20"/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ிவசாய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நுட்ப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ற்றிய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்களைத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</w:p>
    <w:p w14:paraId="71B983B3" w14:textId="77777777" w:rsidR="008B1317" w:rsidRPr="000E4446" w:rsidRDefault="008B1317">
      <w:pPr>
        <w:spacing w:line="240" w:lineRule="exact"/>
        <w:rPr>
          <w:rFonts w:ascii="Nirmala UI" w:eastAsia="Arial" w:hAnsi="Nirmala UI" w:cs="Nirmala UI"/>
        </w:rPr>
      </w:pPr>
    </w:p>
    <w:p w14:paraId="22632CB6" w14:textId="77777777" w:rsidR="0070277D" w:rsidRPr="000E4446" w:rsidRDefault="0070277D" w:rsidP="0070277D">
      <w:pPr>
        <w:ind w:left="852" w:right="-20"/>
        <w:rPr>
          <w:rFonts w:ascii="Nirmala UI" w:eastAsia="Arial" w:hAnsi="Nirmala UI" w:cs="Nirmala UI"/>
          <w:b/>
          <w:bCs/>
          <w:color w:val="00A182"/>
          <w:sz w:val="38"/>
          <w:szCs w:val="38"/>
        </w:rPr>
      </w:pPr>
      <w:r w:rsidRPr="000E4446">
        <w:rPr>
          <w:rFonts w:ascii="Nirmala UI" w:hAnsi="Nirmala UI" w:cs="Nirmala UI"/>
          <w:noProof/>
        </w:rPr>
        <w:drawing>
          <wp:anchor distT="0" distB="0" distL="0" distR="0" simplePos="0" relativeHeight="251723776" behindDoc="1" locked="0" layoutInCell="0" allowOverlap="1" wp14:anchorId="51B70447" wp14:editId="6C808256">
            <wp:simplePos x="0" y="0"/>
            <wp:positionH relativeFrom="page">
              <wp:posOffset>1117600</wp:posOffset>
            </wp:positionH>
            <wp:positionV relativeFrom="paragraph">
              <wp:posOffset>-1750</wp:posOffset>
            </wp:positionV>
            <wp:extent cx="455316" cy="455296"/>
            <wp:effectExtent l="0" t="0" r="0" b="0"/>
            <wp:wrapNone/>
            <wp:docPr id="7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455316" cy="45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கற்றுக்கொண்ட</w:t>
      </w:r>
      <w:proofErr w:type="spellEnd"/>
      <w:r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>திறன்கள்</w:t>
      </w:r>
      <w:proofErr w:type="spellEnd"/>
      <w:r w:rsidRPr="000E4446">
        <w:rPr>
          <w:rFonts w:ascii="Nirmala UI" w:eastAsia="Arial" w:hAnsi="Nirmala UI" w:cs="Nirmala UI"/>
          <w:b/>
          <w:bCs/>
          <w:color w:val="00A182"/>
          <w:sz w:val="38"/>
          <w:szCs w:val="38"/>
        </w:rPr>
        <w:t xml:space="preserve"> :</w:t>
      </w:r>
    </w:p>
    <w:p w14:paraId="70F24834" w14:textId="3FA55A10" w:rsidR="008B1317" w:rsidRPr="000E4446" w:rsidRDefault="007E38D3" w:rsidP="000E4446">
      <w:pPr>
        <w:pStyle w:val="ListParagraph"/>
        <w:numPr>
          <w:ilvl w:val="0"/>
          <w:numId w:val="25"/>
        </w:numPr>
        <w:tabs>
          <w:tab w:val="left" w:pos="1562"/>
        </w:tabs>
        <w:spacing w:before="66"/>
        <w:ind w:right="-20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ஆர்வங்க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ொடர்பான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த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ேடு</w:t>
      </w:r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தல்</w:t>
      </w:r>
      <w:proofErr w:type="spellEnd"/>
    </w:p>
    <w:p w14:paraId="01408031" w14:textId="6515E7ED" w:rsidR="007E38D3" w:rsidRPr="000E4446" w:rsidRDefault="007E38D3" w:rsidP="000E4446">
      <w:pPr>
        <w:pStyle w:val="ListParagraph"/>
        <w:numPr>
          <w:ilvl w:val="0"/>
          <w:numId w:val="25"/>
        </w:numPr>
        <w:tabs>
          <w:tab w:val="left" w:pos="1562"/>
        </w:tabs>
        <w:spacing w:before="64" w:line="288" w:lineRule="auto"/>
        <w:ind w:right="866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ூகுள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ங்களுக்குக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காட்டும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ைப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பார்</w:t>
      </w:r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த்தல்</w:t>
      </w:r>
      <w:proofErr w:type="spellEnd"/>
    </w:p>
    <w:p w14:paraId="19C8F7D1" w14:textId="0D1727CF" w:rsidR="008B1317" w:rsidRPr="000E4446" w:rsidRDefault="007E38D3" w:rsidP="000E4446">
      <w:pPr>
        <w:pStyle w:val="ListParagraph"/>
        <w:numPr>
          <w:ilvl w:val="0"/>
          <w:numId w:val="25"/>
        </w:numPr>
        <w:tabs>
          <w:tab w:val="left" w:pos="1562"/>
        </w:tabs>
        <w:spacing w:before="64" w:line="288" w:lineRule="auto"/>
        <w:ind w:right="866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ேட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ுடிவுகளுக்குத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ிரும்பு</w:t>
      </w:r>
      <w:r w:rsidR="000011F5" w:rsidRPr="000E4446">
        <w:rPr>
          <w:rFonts w:ascii="Nirmala UI" w:eastAsia="Arial" w:hAnsi="Nirmala UI" w:cs="Nirmala UI"/>
          <w:color w:val="000000"/>
          <w:sz w:val="28"/>
          <w:szCs w:val="28"/>
        </w:rPr>
        <w:t>தல்</w:t>
      </w:r>
      <w:proofErr w:type="spellEnd"/>
    </w:p>
    <w:p w14:paraId="45B69169" w14:textId="77777777" w:rsidR="000E4446" w:rsidRDefault="007E38D3" w:rsidP="000E4446">
      <w:pPr>
        <w:pStyle w:val="ListParagraph"/>
        <w:numPr>
          <w:ilvl w:val="0"/>
          <w:numId w:val="25"/>
        </w:numPr>
        <w:tabs>
          <w:tab w:val="left" w:pos="1562"/>
        </w:tabs>
        <w:spacing w:line="285" w:lineRule="auto"/>
        <w:ind w:right="2111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ெவ்வேற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மூலங்களிலிருந்து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தகவல்கள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ஒப்பிடுதல்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14:paraId="4DD7C964" w14:textId="66FDB061" w:rsidR="008B1317" w:rsidRPr="000E4446" w:rsidRDefault="007E38D3" w:rsidP="000E4446">
      <w:pPr>
        <w:pStyle w:val="ListParagraph"/>
        <w:numPr>
          <w:ilvl w:val="0"/>
          <w:numId w:val="25"/>
        </w:numPr>
        <w:tabs>
          <w:tab w:val="left" w:pos="1562"/>
        </w:tabs>
        <w:spacing w:line="285" w:lineRule="auto"/>
        <w:ind w:right="1286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வீடியோவை</w:t>
      </w:r>
      <w:proofErr w:type="spellEnd"/>
      <w:r w:rsidRP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உருவாக்கியவரை</w:t>
      </w:r>
      <w:proofErr w:type="spellEnd"/>
      <w:r w:rsidR="000E444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000000"/>
          <w:sz w:val="28"/>
          <w:szCs w:val="28"/>
        </w:rPr>
        <w:t>அங்கீகரித்தல்</w:t>
      </w:r>
      <w:proofErr w:type="spellEnd"/>
    </w:p>
    <w:p w14:paraId="6A55F192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E214B9F" w14:textId="3CC21739" w:rsidR="008B1317" w:rsidRDefault="00D02C45">
      <w:pPr>
        <w:spacing w:line="24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752" behindDoc="1" locked="0" layoutInCell="0" allowOverlap="1" wp14:anchorId="04DB9EEE" wp14:editId="28E4433A">
                <wp:simplePos x="0" y="0"/>
                <wp:positionH relativeFrom="page">
                  <wp:posOffset>993422</wp:posOffset>
                </wp:positionH>
                <wp:positionV relativeFrom="paragraph">
                  <wp:posOffset>120650</wp:posOffset>
                </wp:positionV>
                <wp:extent cx="6036310" cy="4684889"/>
                <wp:effectExtent l="0" t="0" r="0" b="1905"/>
                <wp:wrapNone/>
                <wp:docPr id="232" name="drawingObject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4684889"/>
                        </a:xfrm>
                        <a:custGeom>
                          <a:avLst/>
                          <a:gdLst>
                            <a:gd name="T0" fmla="*/ 0 w 6036601"/>
                            <a:gd name="T1" fmla="*/ 0 h 3236700"/>
                            <a:gd name="T2" fmla="*/ 0 w 6036601"/>
                            <a:gd name="T3" fmla="*/ 5182375 h 3236700"/>
                            <a:gd name="T4" fmla="*/ 6035146 w 6036601"/>
                            <a:gd name="T5" fmla="*/ 5182375 h 3236700"/>
                            <a:gd name="T6" fmla="*/ 6035146 w 6036601"/>
                            <a:gd name="T7" fmla="*/ 0 h 3236700"/>
                            <a:gd name="T8" fmla="*/ 0 w 6036601"/>
                            <a:gd name="T9" fmla="*/ 0 h 32367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036601"/>
                            <a:gd name="T16" fmla="*/ 0 h 3236700"/>
                            <a:gd name="T17" fmla="*/ 6036601 w 6036601"/>
                            <a:gd name="T18" fmla="*/ 3236700 h 32367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036601" h="3236700">
                              <a:moveTo>
                                <a:pt x="0" y="0"/>
                              </a:moveTo>
                              <a:lnTo>
                                <a:pt x="0" y="3236700"/>
                              </a:lnTo>
                              <a:lnTo>
                                <a:pt x="6036601" y="3236700"/>
                              </a:lnTo>
                              <a:lnTo>
                                <a:pt x="603660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5F3E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D4D3" id="drawingObject381" o:spid="_x0000_s1026" style="position:absolute;margin-left:78.2pt;margin-top:9.5pt;width:475.3pt;height:368.9pt;z-index:-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6601,3236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" o:allowincell="f" path="m,l,3236700r6036601,l6036601,,,e" fillcolor="#e5f3ee" stroked="f">
                <v:path arrowok="t" o:connecttype="custom" o:connectlocs="0,0;0,7501113;6034855,7501113;6034855,0;0,0" o:connectangles="0,0,0,0,0" textboxrect="0,0,6036601,3236700"/>
                <w10:wrap anchorx="page"/>
              </v:shape>
            </w:pict>
          </mc:Fallback>
        </mc:AlternateContent>
      </w:r>
    </w:p>
    <w:p w14:paraId="5E5F0DF1" w14:textId="4D706F26" w:rsidR="008B1317" w:rsidRDefault="00C3568B">
      <w:pPr>
        <w:spacing w:after="109"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51193868" wp14:editId="1D67BD8D">
            <wp:simplePos x="0" y="0"/>
            <wp:positionH relativeFrom="column">
              <wp:posOffset>0</wp:posOffset>
            </wp:positionH>
            <wp:positionV relativeFrom="paragraph">
              <wp:posOffset>163971</wp:posOffset>
            </wp:positionV>
            <wp:extent cx="780415" cy="705485"/>
            <wp:effectExtent l="0" t="0" r="0" b="5715"/>
            <wp:wrapNone/>
            <wp:docPr id="1006" name="Picture 100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Icon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C5C66" w14:textId="0A147245" w:rsidR="00C3568B" w:rsidRPr="00C3568B" w:rsidRDefault="00C3568B" w:rsidP="00C3568B">
      <w:pPr>
        <w:ind w:left="1418" w:right="-20"/>
        <w:rPr>
          <w:rFonts w:ascii="Nirmala UI" w:eastAsia="Arial" w:hAnsi="Nirmala UI" w:cs="Nirmala UI"/>
          <w:b/>
          <w:bCs/>
          <w:color w:val="00A280"/>
          <w:sz w:val="32"/>
          <w:szCs w:val="32"/>
        </w:rPr>
      </w:pP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ற்பவர்களிடமிருந்து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நீங்கள்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கேள்விகளை</w:t>
      </w:r>
      <w:proofErr w:type="spellEnd"/>
      <w:r w:rsidRPr="00C3568B">
        <w:rPr>
          <w:rFonts w:ascii="Nirmala UI" w:eastAsia="Arial" w:hAnsi="Nirmala UI" w:cs="Nirmala UI"/>
          <w:b/>
          <w:bCs/>
          <w:color w:val="00A280"/>
          <w:sz w:val="32"/>
          <w:szCs w:val="32"/>
        </w:rPr>
        <w:t xml:space="preserve"> </w:t>
      </w:r>
      <w:proofErr w:type="spellStart"/>
      <w:r w:rsidRPr="00C3568B">
        <w:rPr>
          <w:rFonts w:ascii="Nirmala UI" w:eastAsia="Arial" w:hAnsi="Nirmala UI" w:cs="Nirmala UI" w:hint="cs"/>
          <w:b/>
          <w:bCs/>
          <w:color w:val="00A280"/>
          <w:sz w:val="32"/>
          <w:szCs w:val="32"/>
        </w:rPr>
        <w:t>பெறலாம்</w:t>
      </w:r>
      <w:proofErr w:type="spellEnd"/>
    </w:p>
    <w:p w14:paraId="4D7594FD" w14:textId="77777777" w:rsidR="008B1317" w:rsidRPr="00C3568B" w:rsidRDefault="008B1317">
      <w:pPr>
        <w:spacing w:after="8" w:line="220" w:lineRule="exact"/>
        <w:rPr>
          <w:rFonts w:ascii="Arial" w:eastAsia="Arial" w:hAnsi="Arial" w:cs="Arial"/>
          <w:sz w:val="28"/>
          <w:szCs w:val="28"/>
        </w:rPr>
      </w:pPr>
    </w:p>
    <w:p w14:paraId="29952647" w14:textId="77777777" w:rsidR="00DD32B1" w:rsidRPr="00C3568B" w:rsidRDefault="007E38D3" w:rsidP="00DD32B1">
      <w:pPr>
        <w:spacing w:line="250" w:lineRule="auto"/>
        <w:ind w:left="1068" w:right="745"/>
        <w:rPr>
          <w:rFonts w:ascii="Arial" w:eastAsia="Arial" w:hAnsi="Arial" w:cs="Arial"/>
          <w:b/>
          <w:bCs/>
          <w:color w:val="434343"/>
          <w:sz w:val="28"/>
          <w:szCs w:val="28"/>
        </w:rPr>
      </w:pP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கவல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தவறானதா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ல்லது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ம்ப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முடியாததா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ன்பதை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நா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எப்படி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 xml:space="preserve"> </w:t>
      </w:r>
      <w:proofErr w:type="spellStart"/>
      <w:r w:rsidRPr="00C3568B">
        <w:rPr>
          <w:rFonts w:ascii="Nirmala UI" w:eastAsia="Arial" w:hAnsi="Nirmala UI" w:cs="Nirmala UI"/>
          <w:b/>
          <w:bCs/>
          <w:color w:val="434343"/>
          <w:sz w:val="28"/>
          <w:szCs w:val="28"/>
        </w:rPr>
        <w:t>அறிவேன்</w:t>
      </w:r>
      <w:proofErr w:type="spellEnd"/>
      <w:r w:rsidRPr="00C3568B">
        <w:rPr>
          <w:rFonts w:ascii="Arial" w:eastAsia="Arial" w:hAnsi="Arial" w:cs="Arial"/>
          <w:b/>
          <w:bCs/>
          <w:color w:val="434343"/>
          <w:sz w:val="28"/>
          <w:szCs w:val="28"/>
        </w:rPr>
        <w:t>?</w:t>
      </w:r>
    </w:p>
    <w:p w14:paraId="2101E86D" w14:textId="0180143D" w:rsidR="007E38D3" w:rsidRPr="00DD32B1" w:rsidRDefault="007E38D3" w:rsidP="00DD32B1">
      <w:pPr>
        <w:spacing w:line="250" w:lineRule="auto"/>
        <w:ind w:left="1068" w:right="745"/>
        <w:rPr>
          <w:rFonts w:ascii="Arial" w:eastAsia="Arial" w:hAnsi="Arial" w:cs="Arial"/>
          <w:b/>
          <w:bCs/>
          <w:color w:val="434343"/>
          <w:sz w:val="28"/>
          <w:szCs w:val="28"/>
        </w:rPr>
        <w:sectPr w:rsidR="007E38D3" w:rsidRPr="00DD32B1" w:rsidSect="000E4446">
          <w:headerReference w:type="default" r:id="rId85"/>
          <w:pgSz w:w="11905" w:h="16837"/>
          <w:pgMar w:top="690" w:right="850" w:bottom="215" w:left="1689" w:header="0" w:footer="720" w:gutter="0"/>
          <w:cols w:space="708"/>
        </w:sectPr>
      </w:pP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மூகத்தி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ேட்க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கவல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ோலவே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ணையத்தி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ெற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கவல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ம்ப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முடியுமா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ன்பதைத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ீர்மானிக்க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வனமாக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ிந்தியுங்கள்</w:t>
      </w:r>
      <w:proofErr w:type="spellEnd"/>
      <w:r w:rsidRPr="00C3568B">
        <w:rPr>
          <w:sz w:val="28"/>
          <w:szCs w:val="28"/>
        </w:rPr>
        <w:t>.</w:t>
      </w:r>
      <w:r w:rsidRPr="00C3568B">
        <w:rPr>
          <w:rFonts w:hint="cs"/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ல்வேற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கவல்கள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ாருங்கள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வர்களி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லர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ஒரே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கருத்தைச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சொன்ன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கவ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ம்பகமானதாக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ருக்க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ாய்ப்புள்ளது</w:t>
      </w:r>
      <w:proofErr w:type="spellEnd"/>
      <w:r w:rsidRPr="00C3568B">
        <w:rPr>
          <w:sz w:val="28"/>
          <w:szCs w:val="28"/>
        </w:rPr>
        <w:t>.</w:t>
      </w:r>
      <w:r w:rsidRPr="00C3568B">
        <w:rPr>
          <w:rFonts w:hint="cs"/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டையாள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ம்ப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ப</w:t>
      </w:r>
      <w:r w:rsidR="00316266" w:rsidRPr="00C3568B">
        <w:rPr>
          <w:rFonts w:ascii="Nirmala UI" w:hAnsi="Nirmala UI" w:cs="Nirmala UI" w:hint="cs"/>
          <w:sz w:val="28"/>
          <w:szCs w:val="28"/>
        </w:rPr>
        <w:t>ரா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ல்ல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நிறுவனமா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ன்பதை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றிய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கவ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ங்கிருந்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வருகிற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என்பதையும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ார்க்கவும்</w:t>
      </w:r>
      <w:proofErr w:type="spellEnd"/>
      <w:r w:rsidRPr="00C3568B">
        <w:rPr>
          <w:sz w:val="28"/>
          <w:szCs w:val="28"/>
        </w:rPr>
        <w:t xml:space="preserve">.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இறுதியாக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உங்கள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ொது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றிவ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யன்படுத்துங்கள்</w:t>
      </w:r>
      <w:proofErr w:type="spellEnd"/>
      <w:r w:rsidRPr="00C3568B">
        <w:rPr>
          <w:sz w:val="28"/>
          <w:szCs w:val="28"/>
        </w:rPr>
        <w:t xml:space="preserve">!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கவல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வறாகத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தோன்றினால்</w:t>
      </w:r>
      <w:proofErr w:type="spellEnd"/>
      <w:r w:rsidRPr="00C3568B">
        <w:rPr>
          <w:sz w:val="28"/>
          <w:szCs w:val="28"/>
        </w:rPr>
        <w:t xml:space="preserve">,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அதைப்</w:t>
      </w:r>
      <w:proofErr w:type="spellEnd"/>
      <w:r w:rsidRPr="00C3568B">
        <w:rPr>
          <w:sz w:val="28"/>
          <w:szCs w:val="28"/>
        </w:rPr>
        <w:t xml:space="preserve"> </w:t>
      </w:r>
      <w:proofErr w:type="spellStart"/>
      <w:r w:rsidRPr="00C3568B">
        <w:rPr>
          <w:rFonts w:ascii="Nirmala UI" w:hAnsi="Nirmala UI" w:cs="Nirmala UI"/>
          <w:sz w:val="28"/>
          <w:szCs w:val="28"/>
        </w:rPr>
        <w:t>புறக்கணிக்கவும்</w:t>
      </w:r>
      <w:proofErr w:type="spellEnd"/>
      <w:r w:rsidRPr="007E38D3">
        <w:t>.</w:t>
      </w:r>
    </w:p>
    <w:p w14:paraId="4D627716" w14:textId="63AC3A75" w:rsidR="008B1317" w:rsidRDefault="00D02C45">
      <w:pPr>
        <w:spacing w:line="24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01920" behindDoc="1" locked="0" layoutInCell="0" allowOverlap="1" wp14:anchorId="73C2BBED" wp14:editId="349898EF">
                <wp:simplePos x="0" y="0"/>
                <wp:positionH relativeFrom="page">
                  <wp:posOffset>-67733</wp:posOffset>
                </wp:positionH>
                <wp:positionV relativeFrom="paragraph">
                  <wp:posOffset>-2851221</wp:posOffset>
                </wp:positionV>
                <wp:extent cx="7560310" cy="5294489"/>
                <wp:effectExtent l="0" t="0" r="0" b="1905"/>
                <wp:wrapNone/>
                <wp:docPr id="227" name="drawingObject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5294489"/>
                          <a:chOff x="0" y="0"/>
                          <a:chExt cx="75599" cy="33861"/>
                        </a:xfrm>
                      </wpg:grpSpPr>
                      <pic:pic xmlns:pic="http://schemas.openxmlformats.org/drawingml/2006/picture">
                        <pic:nvPicPr>
                          <pic:cNvPr id="228" name="Picture 3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9" name="Shape 387"/>
                        <wps:cNvSpPr>
                          <a:spLocks/>
                        </wps:cNvSpPr>
                        <wps:spPr bwMode="auto">
                          <a:xfrm>
                            <a:off x="1" y="5"/>
                            <a:ext cx="75598" cy="33855"/>
                          </a:xfrm>
                          <a:custGeom>
                            <a:avLst/>
                            <a:gdLst>
                              <a:gd name="T0" fmla="*/ 0 w 7559849"/>
                              <a:gd name="T1" fmla="*/ 0 h 3385500"/>
                              <a:gd name="T2" fmla="*/ 0 w 7559849"/>
                              <a:gd name="T3" fmla="*/ 3385500 h 3385500"/>
                              <a:gd name="T4" fmla="*/ 7559849 w 7559849"/>
                              <a:gd name="T5" fmla="*/ 3385500 h 3385500"/>
                              <a:gd name="T6" fmla="*/ 7559849 w 7559849"/>
                              <a:gd name="T7" fmla="*/ 0 h 3385500"/>
                              <a:gd name="T8" fmla="*/ 0 w 7559849"/>
                              <a:gd name="T9" fmla="*/ 0 h 3385500"/>
                              <a:gd name="T10" fmla="*/ 0 w 7559849"/>
                              <a:gd name="T11" fmla="*/ 0 h 3385500"/>
                              <a:gd name="T12" fmla="*/ 7559849 w 7559849"/>
                              <a:gd name="T13" fmla="*/ 3385500 h 3385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849" h="3385500">
                                <a:moveTo>
                                  <a:pt x="0" y="0"/>
                                </a:moveTo>
                                <a:lnTo>
                                  <a:pt x="0" y="3385500"/>
                                </a:lnTo>
                                <a:lnTo>
                                  <a:pt x="7559849" y="3385500"/>
                                </a:lnTo>
                                <a:lnTo>
                                  <a:pt x="755984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37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F685F" id="drawingObject385" o:spid="_x0000_s1026" style="position:absolute;margin-left:-5.35pt;margin-top:-224.5pt;width:595.3pt;height:416.9pt;z-index:-251714560;mso-wrap-distance-left:0;mso-wrap-distance-right:0;mso-position-horizontal-relative:page" coordsize="75599,338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" o:allowincell="f">
                <v:shape id="Picture 386" o:spid="_x0000_s1027" type="#_x0000_t75" style="position:absolute;width:11;height: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">
                  <v:imagedata r:id="rId28" o:title=""/>
                  <o:lock v:ext="edit" aspectratio="f"/>
                </v:shape>
                <v:shape id="Shape 387" o:spid="_x0000_s1028" style="position:absolute;left:1;top:5;width:75598;height:33855;visibility:visible;mso-wrap-style:square;v-text-anchor:top" coordsize="7559849,3385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" path="m,l,3385500r7559849,l7559849,,,e" fillcolor="#ee3772" stroked="f">
                  <v:path arrowok="t" o:connecttype="custom" o:connectlocs="0,0;0,33855;75598,33855;75598,0;0,0" o:connectangles="0,0,0,0,0" textboxrect="0,0,7559849,3385500"/>
                </v:shape>
                <w10:wrap anchorx="page"/>
              </v:group>
            </w:pict>
          </mc:Fallback>
        </mc:AlternateContent>
      </w:r>
    </w:p>
    <w:p w14:paraId="1677971D" w14:textId="77777777" w:rsidR="00613341" w:rsidRDefault="00613341" w:rsidP="002C1C2C">
      <w:pPr>
        <w:spacing w:line="240" w:lineRule="exact"/>
        <w:rPr>
          <w:rFonts w:ascii="Nirmala UI" w:eastAsia="Arial" w:hAnsi="Nirmala UI" w:cs="Nirmala UI"/>
          <w:color w:val="FFFFFF"/>
          <w:sz w:val="32"/>
          <w:szCs w:val="32"/>
        </w:rPr>
      </w:pPr>
    </w:p>
    <w:p w14:paraId="718DFE46" w14:textId="77777777" w:rsidR="004A3323" w:rsidRPr="000E4446" w:rsidRDefault="004A3323" w:rsidP="004A3323">
      <w:pPr>
        <w:rPr>
          <w:rFonts w:ascii="Nirmala UI" w:eastAsia="Arial" w:hAnsi="Nirmala UI" w:cs="Nirmala UI"/>
          <w:b/>
          <w:bCs/>
          <w:color w:val="FFFFFF" w:themeColor="background1"/>
          <w:sz w:val="50"/>
          <w:szCs w:val="50"/>
        </w:rPr>
      </w:pPr>
      <w:proofErr w:type="spellStart"/>
      <w:r w:rsidRPr="000E4446">
        <w:rPr>
          <w:rFonts w:ascii="Nirmala UI" w:eastAsia="Arial" w:hAnsi="Nirmala UI" w:cs="Nirmala UI"/>
          <w:b/>
          <w:bCs/>
          <w:color w:val="FFFFFF" w:themeColor="background1"/>
          <w:sz w:val="50"/>
          <w:szCs w:val="50"/>
        </w:rPr>
        <w:t>பயிற்சி</w:t>
      </w:r>
      <w:proofErr w:type="spellEnd"/>
      <w:r w:rsidRPr="000E4446">
        <w:rPr>
          <w:rFonts w:ascii="Nirmala UI" w:eastAsia="Arial" w:hAnsi="Nirmala UI" w:cs="Nirmala UI"/>
          <w:b/>
          <w:bCs/>
          <w:color w:val="FFFFFF" w:themeColor="background1"/>
          <w:sz w:val="50"/>
          <w:szCs w:val="50"/>
        </w:rPr>
        <w:t xml:space="preserve"> </w:t>
      </w:r>
      <w:proofErr w:type="spellStart"/>
      <w:r w:rsidRPr="000E4446">
        <w:rPr>
          <w:rFonts w:ascii="Nirmala UI" w:eastAsia="Arial" w:hAnsi="Nirmala UI" w:cs="Nirmala UI"/>
          <w:b/>
          <w:bCs/>
          <w:color w:val="FFFFFF" w:themeColor="background1"/>
          <w:sz w:val="50"/>
          <w:szCs w:val="50"/>
        </w:rPr>
        <w:t>முடிவு</w:t>
      </w:r>
      <w:proofErr w:type="spellEnd"/>
    </w:p>
    <w:p w14:paraId="06407325" w14:textId="77777777" w:rsidR="004A3323" w:rsidRPr="000E4446" w:rsidRDefault="004A3323" w:rsidP="004A3323">
      <w:pPr>
        <w:rPr>
          <w:rFonts w:ascii="Nirmala UI" w:eastAsia="Arial" w:hAnsi="Nirmala UI" w:cs="Nirmala UI"/>
          <w:color w:val="FFFFFF" w:themeColor="background1"/>
          <w:sz w:val="36"/>
          <w:szCs w:val="36"/>
        </w:rPr>
      </w:pPr>
    </w:p>
    <w:p w14:paraId="1A60951A" w14:textId="4D8BC63A" w:rsidR="008B1317" w:rsidRPr="000E4446" w:rsidRDefault="0063265D" w:rsidP="004A3323">
      <w:pPr>
        <w:rPr>
          <w:rFonts w:ascii="Nirmala UI" w:eastAsia="Arial" w:hAnsi="Nirmala UI" w:cs="Nirmala UI"/>
          <w:color w:val="FFFFFF" w:themeColor="background1"/>
          <w:sz w:val="36"/>
          <w:szCs w:val="36"/>
        </w:rPr>
      </w:pP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அவர்கள்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எவ்வளவு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நம்பிக்கையுடன்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உணர்கிறார்கள்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என்பதைப்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பார்க்க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,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கற்பவர்களிடம்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  <w:proofErr w:type="spellStart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>கேள்விகளைக்</w:t>
      </w:r>
      <w:proofErr w:type="spellEnd"/>
      <w:r w:rsidRPr="000E4446">
        <w:rPr>
          <w:rFonts w:ascii="Nirmala UI" w:eastAsia="Arial" w:hAnsi="Nirmala UI" w:cs="Nirmala UI"/>
          <w:color w:val="FFFFFF" w:themeColor="background1"/>
          <w:sz w:val="36"/>
          <w:szCs w:val="36"/>
        </w:rPr>
        <w:t xml:space="preserve"> </w:t>
      </w:r>
    </w:p>
    <w:p w14:paraId="4D2D0C24" w14:textId="54378E54" w:rsidR="00613341" w:rsidRPr="004A3323" w:rsidRDefault="00613341" w:rsidP="004A3323">
      <w:pPr>
        <w:rPr>
          <w:rFonts w:eastAsia="Arial"/>
        </w:rPr>
      </w:pPr>
    </w:p>
    <w:p w14:paraId="0644C2EB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6F654E4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323660E" w14:textId="0455297D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00ED58C" w14:textId="3606778F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42300A7" w14:textId="1978CBC4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DDCD842" w14:textId="400EA112" w:rsidR="008B1317" w:rsidRPr="00DD32B1" w:rsidRDefault="006834FD">
      <w:pPr>
        <w:spacing w:after="18" w:line="200" w:lineRule="exact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7F7D9F4" wp14:editId="2302DA81">
            <wp:simplePos x="0" y="0"/>
            <wp:positionH relativeFrom="column">
              <wp:posOffset>78740</wp:posOffset>
            </wp:positionH>
            <wp:positionV relativeFrom="paragraph">
              <wp:posOffset>123646</wp:posOffset>
            </wp:positionV>
            <wp:extent cx="358775" cy="359410"/>
            <wp:effectExtent l="0" t="0" r="0" b="0"/>
            <wp:wrapNone/>
            <wp:docPr id="409" name="Picture 4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9E9E" w14:textId="11E60305" w:rsidR="002C1C2C" w:rsidRPr="000E4446" w:rsidRDefault="006834FD" w:rsidP="002C1C2C">
      <w:pPr>
        <w:ind w:left="851"/>
        <w:rPr>
          <w:rFonts w:ascii="Nirmala UI" w:eastAsia="Arial" w:hAnsi="Nirmala UI" w:cs="Nirmala UI"/>
          <w:sz w:val="28"/>
          <w:szCs w:val="28"/>
        </w:rPr>
      </w:pPr>
      <w:r w:rsidRPr="000E4446">
        <w:rPr>
          <w:rFonts w:ascii="Nirmala UI" w:hAnsi="Nirmala UI" w:cs="Nirmala UI"/>
        </w:rPr>
        <w:fldChar w:fldCharType="begin"/>
      </w:r>
      <w:r w:rsidRPr="000E4446">
        <w:rPr>
          <w:rFonts w:ascii="Nirmala UI" w:hAnsi="Nirmala UI" w:cs="Nirmala UI"/>
        </w:rPr>
        <w:instrText xml:space="preserve"> INCLUDEPICTURE "https://lh6.googleusercontent.com/V8BPcP1G9kd9yKI--Rv56rd8_q7IzbNpqtneGeb34K7W817mDykj1r0hIrTRiAaIQRNBfarOsg1vYp_2fe22xNFk6o37pVWVXthzJr9zeiYS41sDHuJiC29IHFktbotENhAb4DBSGc4hLHKG2bAwUA" \* MERGEFORMATINET </w:instrText>
      </w:r>
      <w:r w:rsidR="00000000">
        <w:rPr>
          <w:rFonts w:ascii="Nirmala UI" w:hAnsi="Nirmala UI" w:cs="Nirmala UI"/>
        </w:rPr>
        <w:fldChar w:fldCharType="separate"/>
      </w:r>
      <w:r w:rsidRPr="000E4446">
        <w:rPr>
          <w:rFonts w:ascii="Nirmala UI" w:hAnsi="Nirmala UI" w:cs="Nirmala UI"/>
        </w:rPr>
        <w:fldChar w:fldCharType="end"/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கேளுங்கள்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.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அவர்கள்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கற்றுக்கொண்ட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திறன்கள்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மற்றும்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அவற்றை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தாங்களாகவே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எப்படி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பயன்படுத்துவார்கள்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(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எ.கா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.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குரலை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அனுப்ப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எந்த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பட்டனை</w:t>
      </w:r>
      <w:proofErr w:type="spellEnd"/>
      <w:r w:rsidR="002C1C2C"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="002C1C2C" w:rsidRPr="000E4446">
        <w:rPr>
          <w:rFonts w:ascii="Nirmala UI" w:eastAsia="Arial" w:hAnsi="Nirmala UI" w:cs="Nirmala UI"/>
          <w:sz w:val="28"/>
          <w:szCs w:val="28"/>
        </w:rPr>
        <w:t>அழுத்துகிறீர்கள்</w:t>
      </w:r>
      <w:proofErr w:type="spellEnd"/>
    </w:p>
    <w:p w14:paraId="3D48E705" w14:textId="52715AFA" w:rsidR="002C1C2C" w:rsidRPr="000E4446" w:rsidRDefault="002C1C2C" w:rsidP="002C1C2C">
      <w:pPr>
        <w:ind w:left="851"/>
        <w:rPr>
          <w:rFonts w:ascii="Nirmala UI" w:eastAsia="Arial" w:hAnsi="Nirmala UI" w:cs="Nirmala UI"/>
          <w:sz w:val="28"/>
          <w:szCs w:val="28"/>
        </w:rPr>
      </w:pPr>
      <w:proofErr w:type="spellStart"/>
      <w:r w:rsidRPr="000E4446">
        <w:rPr>
          <w:rFonts w:ascii="Nirmala UI" w:eastAsia="Arial" w:hAnsi="Nirmala UI" w:cs="Nirmala UI"/>
          <w:sz w:val="28"/>
          <w:szCs w:val="28"/>
        </w:rPr>
        <w:t>செய்தி</w:t>
      </w:r>
      <w:proofErr w:type="spellEnd"/>
      <w:r w:rsidRPr="000E4446">
        <w:rPr>
          <w:rFonts w:ascii="Nirmala UI" w:eastAsia="Arial" w:hAnsi="Nirmala UI" w:cs="Nirmala UI"/>
          <w:sz w:val="28"/>
          <w:szCs w:val="28"/>
        </w:rPr>
        <w:t xml:space="preserve">? </w:t>
      </w:r>
      <w:proofErr w:type="spellStart"/>
      <w:r w:rsidRPr="000E4446">
        <w:rPr>
          <w:rFonts w:ascii="Nirmala UI" w:eastAsia="Arial" w:hAnsi="Nirmala UI" w:cs="Nirmala UI"/>
          <w:sz w:val="28"/>
          <w:szCs w:val="28"/>
        </w:rPr>
        <w:t>குரல்</w:t>
      </w:r>
      <w:proofErr w:type="spellEnd"/>
      <w:r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sz w:val="28"/>
          <w:szCs w:val="28"/>
        </w:rPr>
        <w:t>தேடலுக்கு</w:t>
      </w:r>
      <w:proofErr w:type="spellEnd"/>
      <w:r w:rsidRPr="000E4446">
        <w:rPr>
          <w:rFonts w:ascii="Nirmala UI" w:eastAsia="Arial" w:hAnsi="Nirmala UI" w:cs="Nirmala UI"/>
          <w:sz w:val="28"/>
          <w:szCs w:val="28"/>
        </w:rPr>
        <w:t xml:space="preserve">  </w:t>
      </w:r>
      <w:proofErr w:type="spellStart"/>
      <w:r w:rsidRPr="000E4446">
        <w:rPr>
          <w:rFonts w:ascii="Nirmala UI" w:eastAsia="Arial" w:hAnsi="Nirmala UI" w:cs="Nirmala UI"/>
          <w:sz w:val="28"/>
          <w:szCs w:val="28"/>
        </w:rPr>
        <w:t>நீங்கள்</w:t>
      </w:r>
      <w:proofErr w:type="spellEnd"/>
      <w:r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sz w:val="28"/>
          <w:szCs w:val="28"/>
        </w:rPr>
        <w:t>எதைப்</w:t>
      </w:r>
      <w:proofErr w:type="spellEnd"/>
      <w:r w:rsidRPr="000E4446">
        <w:rPr>
          <w:rFonts w:ascii="Nirmala UI" w:eastAsia="Arial" w:hAnsi="Nirmala UI" w:cs="Nirmala UI"/>
          <w:sz w:val="28"/>
          <w:szCs w:val="28"/>
        </w:rPr>
        <w:t xml:space="preserve"> </w:t>
      </w:r>
      <w:proofErr w:type="spellStart"/>
      <w:r w:rsidRPr="000E4446">
        <w:rPr>
          <w:rFonts w:ascii="Nirmala UI" w:eastAsia="Arial" w:hAnsi="Nirmala UI" w:cs="Nirmala UI"/>
          <w:sz w:val="28"/>
          <w:szCs w:val="28"/>
        </w:rPr>
        <w:t>பயன்படுத்துவீர்கள்</w:t>
      </w:r>
      <w:proofErr w:type="spellEnd"/>
      <w:r w:rsidRPr="000E4446">
        <w:rPr>
          <w:rFonts w:ascii="Nirmala UI" w:eastAsia="Arial" w:hAnsi="Nirmala UI" w:cs="Nirmala UI"/>
          <w:sz w:val="28"/>
          <w:szCs w:val="28"/>
        </w:rPr>
        <w:t>?)</w:t>
      </w:r>
    </w:p>
    <w:p w14:paraId="24DE9234" w14:textId="0B588212" w:rsidR="00343BCB" w:rsidRDefault="00343BCB" w:rsidP="00343BCB">
      <w:pPr>
        <w:ind w:left="826" w:right="702"/>
        <w:rPr>
          <w:rFonts w:ascii="Nirmala UI" w:eastAsia="Arial" w:hAnsi="Nirmala UI" w:cs="Nirmala UI"/>
          <w:color w:val="000000" w:themeColor="text1"/>
          <w:sz w:val="30"/>
          <w:szCs w:val="30"/>
        </w:rPr>
      </w:pPr>
    </w:p>
    <w:p w14:paraId="1B1F1DB8" w14:textId="36F6208E" w:rsidR="00AD5355" w:rsidRDefault="00AD5355" w:rsidP="00343BCB">
      <w:pPr>
        <w:ind w:left="826" w:right="702"/>
        <w:rPr>
          <w:rFonts w:ascii="Nirmala UI" w:eastAsia="Arial" w:hAnsi="Nirmala UI" w:cs="Nirmala UI"/>
          <w:color w:val="000000" w:themeColor="text1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0" allowOverlap="1" wp14:anchorId="59E40F3C" wp14:editId="6A8DFDE5">
                <wp:simplePos x="0" y="0"/>
                <wp:positionH relativeFrom="page">
                  <wp:posOffset>836295</wp:posOffset>
                </wp:positionH>
                <wp:positionV relativeFrom="page">
                  <wp:posOffset>5046839</wp:posOffset>
                </wp:positionV>
                <wp:extent cx="6473190" cy="0"/>
                <wp:effectExtent l="0" t="12700" r="16510" b="12700"/>
                <wp:wrapNone/>
                <wp:docPr id="983" name="drawingObject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772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1078" id="drawingObject398" o:spid="_x0000_s1026" style="position:absolute;margin-left:65.85pt;margin-top:397.4pt;width:509.7pt;height:0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" o:allowincell="f" path="m,l6473100,e" filled="f" strokecolor="#ee3772" strokeweight="1.5pt">
                <v:stroke dashstyle="3 1"/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33C4B688" w14:textId="747B4A94" w:rsidR="00343BCB" w:rsidRDefault="00343BCB" w:rsidP="006834FD">
      <w:pPr>
        <w:ind w:left="851"/>
        <w:rPr>
          <w:rFonts w:ascii="Nirmala UI" w:eastAsia="Arial" w:hAnsi="Nirmala UI" w:cs="Nirmala UI"/>
          <w:color w:val="000000" w:themeColor="text1"/>
          <w:sz w:val="30"/>
          <w:szCs w:val="30"/>
        </w:rPr>
      </w:pPr>
    </w:p>
    <w:p w14:paraId="30C0CE6E" w14:textId="1DCF7533" w:rsidR="00343BCB" w:rsidRDefault="00E26916" w:rsidP="006834FD">
      <w:pPr>
        <w:ind w:left="851"/>
        <w:rPr>
          <w:rFonts w:ascii="Arial" w:eastAsia="Arial" w:hAnsi="Arial" w:cs="Arial"/>
          <w:color w:val="000000" w:themeColor="text1"/>
          <w:sz w:val="30"/>
          <w:szCs w:val="30"/>
        </w:rPr>
      </w:pPr>
      <w:r w:rsidRPr="00DD32B1">
        <w:rPr>
          <w:noProof/>
          <w:color w:val="000000" w:themeColor="text1"/>
        </w:rPr>
        <w:drawing>
          <wp:anchor distT="0" distB="0" distL="0" distR="0" simplePos="0" relativeHeight="251663360" behindDoc="1" locked="0" layoutInCell="0" allowOverlap="1" wp14:anchorId="13435A71" wp14:editId="56F7DCAB">
            <wp:simplePos x="0" y="0"/>
            <wp:positionH relativeFrom="page">
              <wp:posOffset>977900</wp:posOffset>
            </wp:positionH>
            <wp:positionV relativeFrom="paragraph">
              <wp:posOffset>-41057</wp:posOffset>
            </wp:positionV>
            <wp:extent cx="471777" cy="471797"/>
            <wp:effectExtent l="0" t="0" r="0" b="0"/>
            <wp:wrapNone/>
            <wp:docPr id="388" name="drawingObject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471777" cy="47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னைத்து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ற்றவர்கள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>/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ின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ுடும்ப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உறுப்பினர்களுடன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வீடியோ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ோப்புகளைப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கிரவும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னைத்து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ற்பவர்களின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வாட்ஸ்அப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</w:p>
    <w:p w14:paraId="4DFCC994" w14:textId="026D025D" w:rsidR="006834FD" w:rsidRDefault="007E38D3" w:rsidP="006834FD">
      <w:pPr>
        <w:ind w:left="851"/>
      </w:pP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ுழுவை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உருவாக்கி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, SMS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இணைப்பை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வழங்குவதன்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மூலம்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ல்லது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தனிப்பட்ட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A0268B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வாட்ஸ்</w:t>
      </w:r>
      <w:proofErr w:type="spellEnd"/>
      <w:r w:rsidR="00A0268B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proofErr w:type="spellStart"/>
      <w:r w:rsidR="00A0268B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ப்</w:t>
      </w:r>
      <w:proofErr w:type="spellEnd"/>
      <w:r w:rsidR="00A0268B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திகளை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னுப்புவதன்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மூலம்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</w:p>
    <w:p w14:paraId="7C6143D3" w14:textId="1DB5AA70" w:rsidR="008B1317" w:rsidRPr="00DD32B1" w:rsidRDefault="007E38D3" w:rsidP="006834FD">
      <w:pPr>
        <w:spacing w:line="250" w:lineRule="auto"/>
        <w:ind w:left="851" w:right="702"/>
        <w:rPr>
          <w:rFonts w:ascii="Arial" w:eastAsia="Arial" w:hAnsi="Arial" w:cs="Arial"/>
          <w:color w:val="000000" w:themeColor="text1"/>
          <w:sz w:val="30"/>
          <w:szCs w:val="30"/>
        </w:rPr>
      </w:pPr>
      <w:proofErr w:type="spellStart"/>
      <w:r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கிரலாம்</w:t>
      </w:r>
      <w:proofErr w:type="spellEnd"/>
      <w:r w:rsidRPr="00DD32B1">
        <w:rPr>
          <w:rFonts w:ascii="Arial" w:eastAsia="Arial" w:hAnsi="Arial" w:cs="Arial"/>
          <w:color w:val="000000" w:themeColor="text1"/>
          <w:sz w:val="30"/>
          <w:szCs w:val="30"/>
        </w:rPr>
        <w:t>.</w:t>
      </w:r>
    </w:p>
    <w:p w14:paraId="3A73EC6A" w14:textId="270E56AE" w:rsidR="008B1317" w:rsidRPr="00DD32B1" w:rsidRDefault="008B1317">
      <w:pPr>
        <w:spacing w:line="240" w:lineRule="exact"/>
        <w:rPr>
          <w:rFonts w:ascii="Arial" w:eastAsia="Arial" w:hAnsi="Arial" w:cs="Arial"/>
          <w:color w:val="000000" w:themeColor="text1"/>
        </w:rPr>
      </w:pPr>
    </w:p>
    <w:p w14:paraId="0C41749B" w14:textId="732442F1" w:rsidR="008B1317" w:rsidRPr="00DD32B1" w:rsidRDefault="00AD5355">
      <w:pPr>
        <w:spacing w:line="240" w:lineRule="exact"/>
        <w:rPr>
          <w:rFonts w:ascii="Arial" w:eastAsia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0" allowOverlap="1" wp14:anchorId="411B5FD6" wp14:editId="64523838">
                <wp:simplePos x="0" y="0"/>
                <wp:positionH relativeFrom="page">
                  <wp:posOffset>840670</wp:posOffset>
                </wp:positionH>
                <wp:positionV relativeFrom="page">
                  <wp:posOffset>7468447</wp:posOffset>
                </wp:positionV>
                <wp:extent cx="6473190" cy="0"/>
                <wp:effectExtent l="0" t="12700" r="16510" b="12700"/>
                <wp:wrapNone/>
                <wp:docPr id="984" name="drawingObject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772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F938" id="drawingObject398" o:spid="_x0000_s1026" style="position:absolute;margin-left:66.2pt;margin-top:588.05pt;width:509.7pt;height:0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" o:allowincell="f" path="m,l6473100,e" filled="f" strokecolor="#ee3772" strokeweight="1.5pt">
                <v:stroke dashstyle="3 1"/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46230678" w14:textId="3BA7B81F" w:rsidR="008B1317" w:rsidRPr="00DD32B1" w:rsidRDefault="008B1317">
      <w:pPr>
        <w:spacing w:after="80" w:line="240" w:lineRule="exact"/>
        <w:rPr>
          <w:rFonts w:ascii="Arial" w:eastAsia="Arial" w:hAnsi="Arial" w:cs="Arial"/>
          <w:color w:val="000000" w:themeColor="text1"/>
        </w:rPr>
      </w:pPr>
    </w:p>
    <w:p w14:paraId="78327115" w14:textId="4E500BC1" w:rsidR="008B1317" w:rsidRPr="002C1C2C" w:rsidRDefault="00E26916" w:rsidP="002C1C2C">
      <w:pPr>
        <w:spacing w:line="250" w:lineRule="auto"/>
        <w:ind w:left="826" w:right="419"/>
        <w:rPr>
          <w:rFonts w:ascii="Arial" w:eastAsia="Arial" w:hAnsi="Arial" w:cs="Arial"/>
          <w:color w:val="000000"/>
          <w:sz w:val="30"/>
          <w:szCs w:val="30"/>
        </w:rPr>
      </w:pPr>
      <w:r w:rsidRPr="00DD32B1">
        <w:rPr>
          <w:noProof/>
          <w:color w:val="000000" w:themeColor="text1"/>
        </w:rPr>
        <w:drawing>
          <wp:anchor distT="0" distB="0" distL="0" distR="0" simplePos="0" relativeHeight="251664384" behindDoc="1" locked="0" layoutInCell="0" allowOverlap="1" wp14:anchorId="5D668CA2" wp14:editId="3FB0D008">
            <wp:simplePos x="0" y="0"/>
            <wp:positionH relativeFrom="page">
              <wp:posOffset>749300</wp:posOffset>
            </wp:positionH>
            <wp:positionV relativeFrom="paragraph">
              <wp:posOffset>-104557</wp:posOffset>
            </wp:positionV>
            <wp:extent cx="940523" cy="940549"/>
            <wp:effectExtent l="0" t="0" r="0" b="0"/>
            <wp:wrapNone/>
            <wp:docPr id="390" name="drawingObject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88"/>
                    <a:stretch/>
                  </pic:blipFill>
                  <pic:spPr>
                    <a:xfrm>
                      <a:off x="0" y="0"/>
                      <a:ext cx="940523" cy="940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8D3" w:rsidRPr="00DD32B1">
        <w:rPr>
          <w:rFonts w:hint="cs"/>
          <w:color w:val="000000" w:themeColor="text1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ுழுவில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திகளை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னுப்புவதை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ற்பவர்களுக்குத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தெரியப்படுத்துங்கள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இதனால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தொடர்ந்து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யிற்சி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யலாம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கிரப்பட்ட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ஃபோன்களைப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ும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ற்றவர்களுக்கு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டிக்கடி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யன்படுத்து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ஃபோனின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எண்ணைப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பெறவு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மேலு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அவர்கள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வழக்கமாக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எந்த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நேரத்தில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அவற்றைப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பயன்படுத்துகிறார்கள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என்பதைக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lastRenderedPageBreak/>
        <w:t>கண்டறியவு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,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அப்போது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நீங்கள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செய்திகளை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அனுப்பலா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>.</w:t>
      </w:r>
    </w:p>
    <w:p w14:paraId="5823B899" w14:textId="0113F1B0" w:rsidR="00CB49D1" w:rsidRDefault="00AD5355">
      <w:pPr>
        <w:spacing w:line="250" w:lineRule="auto"/>
        <w:ind w:left="826" w:right="446"/>
        <w:rPr>
          <w:rFonts w:ascii="Nirmala UI" w:eastAsia="Arial" w:hAnsi="Nirmala UI" w:cs="Nirmala UI"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0" allowOverlap="1" wp14:anchorId="2BA7063F" wp14:editId="5BE1F858">
                <wp:simplePos x="0" y="0"/>
                <wp:positionH relativeFrom="page">
                  <wp:posOffset>840670</wp:posOffset>
                </wp:positionH>
                <wp:positionV relativeFrom="page">
                  <wp:posOffset>1316355</wp:posOffset>
                </wp:positionV>
                <wp:extent cx="6473190" cy="0"/>
                <wp:effectExtent l="0" t="12700" r="16510" b="12700"/>
                <wp:wrapNone/>
                <wp:docPr id="985" name="drawingObject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67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6C9D" id="drawingObject398" o:spid="_x0000_s1026" style="position:absolute;margin-left:66.2pt;margin-top:103.65pt;width:509.7pt;height:0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" o:allowincell="f" path="m,l6473100,e" filled="f" strokecolor="#ee3673" strokeweight="1.5pt">
                <v:stroke dashstyle="3 1"/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</w:p>
    <w:p w14:paraId="24E81D1C" w14:textId="3FC26F5F" w:rsidR="00CB49D1" w:rsidRDefault="00CB49D1">
      <w:pPr>
        <w:spacing w:line="250" w:lineRule="auto"/>
        <w:ind w:left="826" w:right="446"/>
        <w:rPr>
          <w:rFonts w:ascii="Nirmala UI" w:eastAsia="Arial" w:hAnsi="Nirmala UI" w:cs="Nirmala UI"/>
          <w:color w:val="000000"/>
          <w:sz w:val="30"/>
          <w:szCs w:val="30"/>
        </w:rPr>
      </w:pPr>
    </w:p>
    <w:p w14:paraId="7D6F37DD" w14:textId="3A644DC8" w:rsidR="007E38D3" w:rsidRPr="00DD32B1" w:rsidRDefault="00DD32B1">
      <w:pPr>
        <w:spacing w:line="250" w:lineRule="auto"/>
        <w:ind w:left="826" w:right="446"/>
        <w:rPr>
          <w:rFonts w:ascii="Arial" w:eastAsia="Arial" w:hAnsi="Arial" w:cs="Arial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0" distR="0" simplePos="0" relativeHeight="251665408" behindDoc="1" locked="0" layoutInCell="0" allowOverlap="1" wp14:anchorId="795DC2CE" wp14:editId="2DC9D4EE">
            <wp:simplePos x="0" y="0"/>
            <wp:positionH relativeFrom="page">
              <wp:posOffset>812800</wp:posOffset>
            </wp:positionH>
            <wp:positionV relativeFrom="paragraph">
              <wp:posOffset>48170</wp:posOffset>
            </wp:positionV>
            <wp:extent cx="552428" cy="552448"/>
            <wp:effectExtent l="0" t="0" r="0" b="0"/>
            <wp:wrapNone/>
            <wp:docPr id="392" name="drawingObject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89"/>
                    <a:stretch/>
                  </pic:blipFill>
                  <pic:spPr>
                    <a:xfrm>
                      <a:off x="0" y="0"/>
                      <a:ext cx="552428" cy="55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இன்று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அவர்கள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சாதித்துள்ள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அனைத்திற்கு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7E38D3">
        <w:rPr>
          <w:rFonts w:ascii="Nirmala UI" w:eastAsia="Arial" w:hAnsi="Nirmala UI" w:cs="Nirmala UI"/>
          <w:color w:val="000000"/>
          <w:sz w:val="30"/>
          <w:szCs w:val="30"/>
        </w:rPr>
        <w:t>கற்கும்</w:t>
      </w:r>
      <w:proofErr w:type="spellEnd"/>
      <w:r w:rsidR="007E38D3" w:rsidRPr="007E38D3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மாணவர்களைப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பாராட்டி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,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தொடர்ந்து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கற்க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அவர்களை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ஊக்குவிக்கவும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நீங்கள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சொல்ல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7E38D3" w:rsidRPr="00DD32B1">
        <w:rPr>
          <w:rFonts w:ascii="Nirmala UI" w:eastAsia="Arial" w:hAnsi="Nirmala UI" w:cs="Nirmala UI"/>
          <w:color w:val="000000" w:themeColor="text1"/>
          <w:sz w:val="30"/>
          <w:szCs w:val="30"/>
        </w:rPr>
        <w:t>முடியும்</w:t>
      </w:r>
      <w:proofErr w:type="spellEnd"/>
      <w:r w:rsidR="007E38D3" w:rsidRPr="00DD32B1">
        <w:rPr>
          <w:rFonts w:ascii="Arial" w:eastAsia="Arial" w:hAnsi="Arial" w:cs="Arial"/>
          <w:color w:val="000000" w:themeColor="text1"/>
          <w:sz w:val="30"/>
          <w:szCs w:val="30"/>
        </w:rPr>
        <w:t>:</w:t>
      </w:r>
    </w:p>
    <w:p w14:paraId="42292771" w14:textId="586F9C48" w:rsidR="008B1317" w:rsidRPr="00DD32B1" w:rsidRDefault="008B1317">
      <w:pPr>
        <w:spacing w:line="220" w:lineRule="exact"/>
        <w:rPr>
          <w:rFonts w:ascii="Arial" w:eastAsia="Arial" w:hAnsi="Arial" w:cs="Arial"/>
          <w:color w:val="000000" w:themeColor="text1"/>
        </w:rPr>
      </w:pPr>
    </w:p>
    <w:p w14:paraId="3FDAFAC9" w14:textId="75D2D396" w:rsidR="008B1317" w:rsidRPr="00A50E72" w:rsidRDefault="002E0EB2" w:rsidP="00A50E72">
      <w:pPr>
        <w:pStyle w:val="ListParagraph"/>
        <w:numPr>
          <w:ilvl w:val="0"/>
          <w:numId w:val="26"/>
        </w:numPr>
        <w:spacing w:line="250" w:lineRule="auto"/>
        <w:ind w:right="879"/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</w:pPr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“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கற்றல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என்பத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ஒர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தொடர்ச்சியான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செயல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இத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உங்கள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யணத்தின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ஆரம்பம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மட்டுமே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."</w:t>
      </w:r>
    </w:p>
    <w:p w14:paraId="4ED3B79A" w14:textId="77777777" w:rsidR="008B1317" w:rsidRPr="000E4446" w:rsidRDefault="008B1317">
      <w:pPr>
        <w:spacing w:line="24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2B376CD5" w14:textId="77777777" w:rsidR="008B1317" w:rsidRPr="000E4446" w:rsidRDefault="008B1317">
      <w:pPr>
        <w:spacing w:line="12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0856F1B6" w14:textId="5C81011B" w:rsidR="008B1317" w:rsidRPr="00A50E72" w:rsidRDefault="002E0EB2" w:rsidP="00A50E72">
      <w:pPr>
        <w:pStyle w:val="ListParagraph"/>
        <w:numPr>
          <w:ilvl w:val="0"/>
          <w:numId w:val="26"/>
        </w:numPr>
        <w:spacing w:line="250" w:lineRule="auto"/>
        <w:ind w:right="862"/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</w:pPr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"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இணையத்தைப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யன்படுத்துவதற்க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வசதியாக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இந்த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வீடியோக்களைப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யன்படுத்தலாம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."</w:t>
      </w:r>
    </w:p>
    <w:p w14:paraId="0A838DCA" w14:textId="77777777" w:rsidR="008B1317" w:rsidRPr="000E4446" w:rsidRDefault="008B1317">
      <w:pPr>
        <w:spacing w:line="24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73E33A79" w14:textId="17404C9D" w:rsidR="008B1317" w:rsidRPr="000E4446" w:rsidRDefault="008B1317">
      <w:pPr>
        <w:spacing w:line="12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6F4727B8" w14:textId="46937992" w:rsidR="008B1317" w:rsidRPr="00A50E72" w:rsidRDefault="002E0EB2" w:rsidP="00A50E72">
      <w:pPr>
        <w:pStyle w:val="ListParagraph"/>
        <w:numPr>
          <w:ilvl w:val="0"/>
          <w:numId w:val="26"/>
        </w:numPr>
        <w:spacing w:line="250" w:lineRule="auto"/>
        <w:ind w:right="423"/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</w:pPr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"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இந்த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வீடியோக்களை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நீங்களே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உங்கள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குடும்பத்தினருடன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அல்லது</w:t>
      </w:r>
      <w:proofErr w:type="spellEnd"/>
      <w:r w:rsidR="00A0268B"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உங்களுக்குத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தேவையான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ல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முறை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ாருங்கள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."</w:t>
      </w:r>
    </w:p>
    <w:p w14:paraId="17CBB01D" w14:textId="77777777" w:rsidR="008B1317" w:rsidRPr="000E4446" w:rsidRDefault="008B1317">
      <w:pPr>
        <w:spacing w:line="24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7C2FFC28" w14:textId="77777777" w:rsidR="008B1317" w:rsidRPr="000E4446" w:rsidRDefault="008B1317">
      <w:pPr>
        <w:spacing w:line="12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57E99080" w14:textId="74B2D9D5" w:rsidR="008B1317" w:rsidRPr="00A50E72" w:rsidRDefault="002E0EB2" w:rsidP="00A50E72">
      <w:pPr>
        <w:pStyle w:val="ListParagraph"/>
        <w:numPr>
          <w:ilvl w:val="0"/>
          <w:numId w:val="26"/>
        </w:numPr>
        <w:spacing w:line="250" w:lineRule="auto"/>
        <w:ind w:right="863"/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</w:pPr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“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தொடர்ந்த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யிற்சி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செய்யுங்கள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.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நீங்கள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எவ்வளவ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அதிகமாக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பயிற்சி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செய்கிறீர்களோ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அவ்வளவு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வசதியாகவும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நம்பிக்கையுடனும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இருப்பீர்கள்</w:t>
      </w:r>
      <w:proofErr w:type="spellEnd"/>
      <w:r w:rsidRPr="00A50E72"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t>.”</w:t>
      </w:r>
    </w:p>
    <w:p w14:paraId="36597603" w14:textId="631D5B24" w:rsidR="008B1317" w:rsidRPr="000E4446" w:rsidRDefault="008B1317">
      <w:pPr>
        <w:spacing w:line="24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21112011" w14:textId="1EF91567" w:rsidR="008B1317" w:rsidRPr="000E4446" w:rsidRDefault="008B1317">
      <w:pPr>
        <w:spacing w:line="120" w:lineRule="exact"/>
        <w:rPr>
          <w:rFonts w:ascii="Nirmala UI" w:eastAsia="Arial" w:hAnsi="Nirmala UI" w:cs="Nirmala UI"/>
          <w:color w:val="000000" w:themeColor="text1"/>
          <w:sz w:val="28"/>
          <w:szCs w:val="28"/>
        </w:rPr>
      </w:pPr>
    </w:p>
    <w:p w14:paraId="30B0FD99" w14:textId="775DB0A0" w:rsidR="008B1317" w:rsidRPr="00A50E72" w:rsidRDefault="002E0EB2" w:rsidP="00A50E72">
      <w:pPr>
        <w:pStyle w:val="ListParagraph"/>
        <w:numPr>
          <w:ilvl w:val="0"/>
          <w:numId w:val="26"/>
        </w:numPr>
        <w:spacing w:line="250" w:lineRule="auto"/>
        <w:ind w:right="496"/>
        <w:rPr>
          <w:rFonts w:ascii="Nirmala UI" w:eastAsia="Arial" w:hAnsi="Nirmala UI" w:cs="Nirmala UI"/>
          <w:i/>
          <w:iCs/>
          <w:color w:val="000000" w:themeColor="text1"/>
          <w:sz w:val="28"/>
          <w:szCs w:val="28"/>
        </w:rPr>
        <w:sectPr w:rsidR="008B1317" w:rsidRPr="00A50E72">
          <w:headerReference w:type="default" r:id="rId90"/>
          <w:pgSz w:w="11905" w:h="16837"/>
          <w:pgMar w:top="739" w:right="850" w:bottom="213" w:left="1677" w:header="0" w:footer="720" w:gutter="0"/>
          <w:cols w:space="708"/>
        </w:sectPr>
      </w:pPr>
      <w:r w:rsidRPr="00A50E72">
        <w:rPr>
          <w:rFonts w:ascii="Nirmala UI" w:hAnsi="Nirmala UI" w:cs="Nirmala UI"/>
          <w:sz w:val="28"/>
          <w:szCs w:val="28"/>
        </w:rPr>
        <w:t>"</w:t>
      </w:r>
      <w:proofErr w:type="spellStart"/>
      <w:r w:rsidRPr="00A50E72">
        <w:rPr>
          <w:rFonts w:ascii="Nirmala UI" w:hAnsi="Nirmala UI" w:cs="Nirmala UI"/>
          <w:sz w:val="28"/>
          <w:szCs w:val="28"/>
        </w:rPr>
        <w:t>நீங்கள்</w:t>
      </w:r>
      <w:proofErr w:type="spellEnd"/>
      <w:r w:rsidRPr="00A50E72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A50E72">
        <w:rPr>
          <w:rFonts w:ascii="Nirmala UI" w:hAnsi="Nirmala UI" w:cs="Nirmala UI"/>
          <w:sz w:val="28"/>
          <w:szCs w:val="28"/>
        </w:rPr>
        <w:t>தயாரானதும்</w:t>
      </w:r>
      <w:proofErr w:type="spellEnd"/>
      <w:r w:rsidRPr="00A50E72">
        <w:rPr>
          <w:rFonts w:ascii="Nirmala UI" w:hAnsi="Nirmala UI" w:cs="Nirmala UI"/>
          <w:sz w:val="28"/>
          <w:szCs w:val="28"/>
        </w:rPr>
        <w:t xml:space="preserve">, </w:t>
      </w:r>
      <w:proofErr w:type="spellStart"/>
      <w:r w:rsidRPr="00A50E72">
        <w:rPr>
          <w:rFonts w:ascii="Nirmala UI" w:hAnsi="Nirmala UI" w:cs="Nirmala UI"/>
          <w:sz w:val="28"/>
          <w:szCs w:val="28"/>
        </w:rPr>
        <w:t>மற்ற</w:t>
      </w:r>
      <w:proofErr w:type="spellEnd"/>
      <w:r w:rsidRPr="00A50E72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A50E72">
        <w:rPr>
          <w:rFonts w:ascii="Nirmala UI" w:hAnsi="Nirmala UI" w:cs="Nirmala UI"/>
          <w:sz w:val="28"/>
          <w:szCs w:val="28"/>
        </w:rPr>
        <w:t>தலைப்புகளில்</w:t>
      </w:r>
      <w:proofErr w:type="spellEnd"/>
      <w:r w:rsidRPr="00A50E72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A50E72">
        <w:rPr>
          <w:rFonts w:ascii="Nirmala UI" w:hAnsi="Nirmala UI" w:cs="Nirmala UI"/>
          <w:sz w:val="28"/>
          <w:szCs w:val="28"/>
        </w:rPr>
        <w:t>ஒன்றிற்கும்</w:t>
      </w:r>
      <w:proofErr w:type="spellEnd"/>
      <w:r w:rsidRPr="00A50E72">
        <w:rPr>
          <w:rFonts w:ascii="Nirmala UI" w:hAnsi="Nirmala UI" w:cs="Nirmala UI"/>
          <w:sz w:val="28"/>
          <w:szCs w:val="28"/>
        </w:rPr>
        <w:t xml:space="preserve"> </w:t>
      </w:r>
      <w:proofErr w:type="spellStart"/>
      <w:r w:rsidRPr="00A50E72">
        <w:rPr>
          <w:rFonts w:ascii="Nirmala UI" w:hAnsi="Nirmala UI" w:cs="Nirmala UI"/>
          <w:sz w:val="28"/>
          <w:szCs w:val="28"/>
        </w:rPr>
        <w:t>செல்லலாம்</w:t>
      </w:r>
      <w:proofErr w:type="spellEnd"/>
      <w:r w:rsidRPr="00A50E72">
        <w:rPr>
          <w:rFonts w:ascii="Nirmala UI" w:hAnsi="Nirmala UI" w:cs="Nirmala UI"/>
          <w:sz w:val="28"/>
          <w:szCs w:val="28"/>
        </w:rPr>
        <w:t>"</w:t>
      </w:r>
    </w:p>
    <w:p w14:paraId="10FD94DA" w14:textId="1C5B1876" w:rsidR="008B1317" w:rsidRDefault="00D02C45" w:rsidP="00AD5355">
      <w:pPr>
        <w:ind w:left="1390" w:right="-20"/>
        <w:rPr>
          <w:rFonts w:ascii="Arial" w:eastAsia="Arial" w:hAnsi="Arial" w:cs="Arial"/>
          <w:b/>
          <w:bCs/>
          <w:color w:val="FFFFFF"/>
          <w:sz w:val="50"/>
          <w:szCs w:val="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8656" behindDoc="1" locked="0" layoutInCell="0" allowOverlap="1" wp14:anchorId="23A87ED7" wp14:editId="1E8CCF39">
                <wp:simplePos x="0" y="0"/>
                <wp:positionH relativeFrom="page">
                  <wp:posOffset>1896532</wp:posOffset>
                </wp:positionH>
                <wp:positionV relativeFrom="paragraph">
                  <wp:posOffset>-16439</wp:posOffset>
                </wp:positionV>
                <wp:extent cx="3747629" cy="381000"/>
                <wp:effectExtent l="0" t="0" r="0" b="0"/>
                <wp:wrapNone/>
                <wp:docPr id="224" name="drawingObject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7629" cy="381000"/>
                        </a:xfrm>
                        <a:custGeom>
                          <a:avLst/>
                          <a:gdLst>
                            <a:gd name="T0" fmla="*/ 0 w 3907450"/>
                            <a:gd name="T1" fmla="*/ 0 h 381000"/>
                            <a:gd name="T2" fmla="*/ 0 w 3907450"/>
                            <a:gd name="T3" fmla="*/ 381000 h 381000"/>
                            <a:gd name="T4" fmla="*/ 3905975 w 3907450"/>
                            <a:gd name="T5" fmla="*/ 381000 h 381000"/>
                            <a:gd name="T6" fmla="*/ 3905975 w 3907450"/>
                            <a:gd name="T7" fmla="*/ 0 h 381000"/>
                            <a:gd name="T8" fmla="*/ 0 w 3907450"/>
                            <a:gd name="T9" fmla="*/ 0 h 381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07450"/>
                            <a:gd name="T16" fmla="*/ 0 h 381000"/>
                            <a:gd name="T17" fmla="*/ 3907450 w 3907450"/>
                            <a:gd name="T18" fmla="*/ 381000 h 3810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07450" h="381000">
                              <a:moveTo>
                                <a:pt x="0" y="0"/>
                              </a:moveTo>
                              <a:lnTo>
                                <a:pt x="0" y="381000"/>
                              </a:lnTo>
                              <a:lnTo>
                                <a:pt x="3907450" y="381000"/>
                              </a:lnTo>
                              <a:lnTo>
                                <a:pt x="39074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E3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42454" id="drawingObject394" o:spid="_x0000_s1026" style="position:absolute;margin-left:149.35pt;margin-top:-1.3pt;width:295.1pt;height:30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745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" o:allowincell="f" path="m,l,381000r3907450,l3907450,,,e" fillcolor="#ee3772" stroked="f">
                <v:path arrowok="t" o:connecttype="custom" o:connectlocs="0,0;0,381000;3746214,381000;3746214,0;0,0" o:connectangles="0,0,0,0,0" textboxrect="0,0,3907450,381000"/>
                <w10:wrap anchorx="page"/>
              </v:shape>
            </w:pict>
          </mc:Fallback>
        </mc:AlternateContent>
      </w:r>
      <w:r w:rsidR="00AD5355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 xml:space="preserve">   </w:t>
      </w:r>
      <w:proofErr w:type="spellStart"/>
      <w:r w:rsidR="00C549D6" w:rsidRPr="00C549D6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>கூடுதல்</w:t>
      </w:r>
      <w:proofErr w:type="spellEnd"/>
      <w:r w:rsidR="00C549D6" w:rsidRPr="00C549D6">
        <w:rPr>
          <w:rFonts w:ascii="Arial" w:eastAsia="Arial" w:hAnsi="Arial" w:cs="Arial"/>
          <w:b/>
          <w:bCs/>
          <w:color w:val="FFFFFF"/>
          <w:sz w:val="50"/>
          <w:szCs w:val="50"/>
        </w:rPr>
        <w:t xml:space="preserve"> </w:t>
      </w:r>
      <w:proofErr w:type="spellStart"/>
      <w:r w:rsidR="00C549D6" w:rsidRPr="00C549D6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>கேள்விகள்</w:t>
      </w:r>
      <w:proofErr w:type="spellEnd"/>
      <w:r>
        <w:rPr>
          <w:noProof/>
        </w:rPr>
        <mc:AlternateContent>
          <mc:Choice Requires="wpg">
            <w:drawing>
              <wp:anchor distT="0" distB="0" distL="0" distR="0" simplePos="0" relativeHeight="251595776" behindDoc="1" locked="0" layoutInCell="0" allowOverlap="1" wp14:anchorId="2449056C" wp14:editId="4FE8F97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19" name="drawingObject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20" name="Picture 39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2" name="Shape 3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37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0BA34" id="drawingObject395" o:spid="_x0000_s1026" style="position:absolute;margin-left:0;margin-top:0;width:595.3pt;height:5.3pt;z-index:-251720704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" o:allowincell="f">
                <v:shape id="Picture 396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">
                  <v:imagedata r:id="rId28" o:title=""/>
                  <o:lock v:ext="edit" aspectratio="f"/>
                </v:shape>
                <v:shape id="Shape 397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" path="m,l,67200r7559999,l7559999,,,e" fillcolor="#ee377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0" allowOverlap="1" wp14:anchorId="1FC5AFC8" wp14:editId="37B78524">
                <wp:simplePos x="0" y="0"/>
                <wp:positionH relativeFrom="page">
                  <wp:posOffset>575945</wp:posOffset>
                </wp:positionH>
                <wp:positionV relativeFrom="page">
                  <wp:posOffset>2179320</wp:posOffset>
                </wp:positionV>
                <wp:extent cx="6473190" cy="0"/>
                <wp:effectExtent l="0" t="12700" r="3810" b="0"/>
                <wp:wrapNone/>
                <wp:docPr id="218" name="drawingObject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7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FF469" id="drawingObject398" o:spid="_x0000_s1026" style="position:absolute;margin-left:45.35pt;margin-top:171.6pt;width:509.7pt;height:0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" o:allowincell="f" path="m,l6473100,e" filled="f" strokecolor="#ee377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0" allowOverlap="1" wp14:anchorId="7505FF30" wp14:editId="167B80B6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60310" cy="67310"/>
                <wp:effectExtent l="0" t="0" r="0" b="0"/>
                <wp:wrapNone/>
                <wp:docPr id="217" name="drawingObject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61"/>
                            <a:gd name="T2" fmla="*/ 0 w 7559999"/>
                            <a:gd name="T3" fmla="*/ 67909 h 67161"/>
                            <a:gd name="T4" fmla="*/ 7561554 w 7559999"/>
                            <a:gd name="T5" fmla="*/ 67909 h 67161"/>
                            <a:gd name="T6" fmla="*/ 7561554 w 7559999"/>
                            <a:gd name="T7" fmla="*/ 0 h 67161"/>
                            <a:gd name="T8" fmla="*/ 0 w 7559999"/>
                            <a:gd name="T9" fmla="*/ 0 h 671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61"/>
                            <a:gd name="T17" fmla="*/ 7559999 w 7559999"/>
                            <a:gd name="T18" fmla="*/ 67161 h 6716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61">
                              <a:moveTo>
                                <a:pt x="0" y="0"/>
                              </a:moveTo>
                              <a:lnTo>
                                <a:pt x="0" y="67161"/>
                              </a:lnTo>
                              <a:lnTo>
                                <a:pt x="7559999" y="67161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E3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5C78" id="drawingObject399" o:spid="_x0000_s1026" style="position:absolute;margin-left:0;margin-top:836.6pt;width:595.3pt;height:5.3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" o:allowincell="f" path="m,l,67161r7559999,l7559999,,,e" fillcolor="#ee3772" stroked="f">
                <v:path arrowok="t" o:connecttype="custom" o:connectlocs="0,0;0,68060;7561865,68060;7561865,0;0,0" o:connectangles="0,0,0,0,0" textboxrect="0,0,7559999,67161"/>
                <w10:wrap anchorx="page" anchory="page"/>
              </v:shape>
            </w:pict>
          </mc:Fallback>
        </mc:AlternateContent>
      </w:r>
    </w:p>
    <w:p w14:paraId="6B44207F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5202F8B" w14:textId="77777777" w:rsidR="008B1317" w:rsidRPr="00C549D6" w:rsidRDefault="008B1317">
      <w:pPr>
        <w:spacing w:line="240" w:lineRule="exact"/>
        <w:rPr>
          <w:sz w:val="20"/>
          <w:szCs w:val="20"/>
        </w:rPr>
      </w:pPr>
    </w:p>
    <w:p w14:paraId="6D89E4D9" w14:textId="77777777" w:rsidR="00343BCB" w:rsidRPr="00343BCB" w:rsidRDefault="00343BCB" w:rsidP="00343BCB">
      <w:pPr>
        <w:rPr>
          <w:b/>
          <w:bCs/>
          <w:sz w:val="30"/>
          <w:szCs w:val="30"/>
        </w:rPr>
      </w:pPr>
      <w:proofErr w:type="spellStart"/>
      <w:r w:rsidRPr="00343BCB">
        <w:rPr>
          <w:rFonts w:ascii="Nirmala UI" w:hAnsi="Nirmala UI" w:cs="Nirmala UI"/>
          <w:b/>
          <w:bCs/>
          <w:sz w:val="30"/>
          <w:szCs w:val="30"/>
        </w:rPr>
        <w:t>முடிவில்</w:t>
      </w:r>
      <w:proofErr w:type="spellEnd"/>
      <w:r w:rsidRPr="00343BCB">
        <w:rPr>
          <w:b/>
          <w:bCs/>
          <w:sz w:val="30"/>
          <w:szCs w:val="30"/>
        </w:rPr>
        <w:t xml:space="preserve"> </w:t>
      </w:r>
      <w:proofErr w:type="spellStart"/>
      <w:r w:rsidRPr="00343BCB">
        <w:rPr>
          <w:rFonts w:ascii="Nirmala UI" w:hAnsi="Nirmala UI" w:cs="Nirmala UI"/>
          <w:b/>
          <w:bCs/>
          <w:sz w:val="30"/>
          <w:szCs w:val="30"/>
        </w:rPr>
        <w:t>மேலும்</w:t>
      </w:r>
      <w:proofErr w:type="spellEnd"/>
      <w:r w:rsidRPr="00343BCB">
        <w:rPr>
          <w:b/>
          <w:bCs/>
          <w:sz w:val="30"/>
          <w:szCs w:val="30"/>
        </w:rPr>
        <w:t xml:space="preserve"> </w:t>
      </w:r>
      <w:proofErr w:type="spellStart"/>
      <w:r w:rsidRPr="00343BCB">
        <w:rPr>
          <w:rFonts w:ascii="Nirmala UI" w:hAnsi="Nirmala UI" w:cs="Nirmala UI"/>
          <w:b/>
          <w:bCs/>
          <w:sz w:val="30"/>
          <w:szCs w:val="30"/>
        </w:rPr>
        <w:t>கேள்விகளுக்கு</w:t>
      </w:r>
      <w:proofErr w:type="spellEnd"/>
      <w:r w:rsidRPr="00343BCB">
        <w:rPr>
          <w:b/>
          <w:bCs/>
          <w:sz w:val="30"/>
          <w:szCs w:val="30"/>
        </w:rPr>
        <w:t xml:space="preserve"> </w:t>
      </w:r>
      <w:proofErr w:type="spellStart"/>
      <w:r w:rsidRPr="00343BCB">
        <w:rPr>
          <w:rFonts w:ascii="Nirmala UI" w:hAnsi="Nirmala UI" w:cs="Nirmala UI"/>
          <w:b/>
          <w:bCs/>
          <w:sz w:val="30"/>
          <w:szCs w:val="30"/>
        </w:rPr>
        <w:t>பதிலளிக்க</w:t>
      </w:r>
      <w:proofErr w:type="spellEnd"/>
      <w:r w:rsidRPr="00343BCB">
        <w:rPr>
          <w:b/>
          <w:bCs/>
          <w:sz w:val="30"/>
          <w:szCs w:val="30"/>
        </w:rPr>
        <w:t xml:space="preserve"> </w:t>
      </w:r>
      <w:proofErr w:type="spellStart"/>
      <w:r w:rsidRPr="00343BCB">
        <w:rPr>
          <w:rFonts w:ascii="Nirmala UI" w:hAnsi="Nirmala UI" w:cs="Nirmala UI"/>
          <w:b/>
          <w:bCs/>
          <w:sz w:val="30"/>
          <w:szCs w:val="30"/>
        </w:rPr>
        <w:t>தயாராக</w:t>
      </w:r>
      <w:proofErr w:type="spellEnd"/>
      <w:r w:rsidRPr="00343BCB">
        <w:rPr>
          <w:b/>
          <w:bCs/>
          <w:sz w:val="30"/>
          <w:szCs w:val="30"/>
        </w:rPr>
        <w:t xml:space="preserve"> </w:t>
      </w:r>
      <w:proofErr w:type="spellStart"/>
      <w:r w:rsidRPr="00343BCB">
        <w:rPr>
          <w:rFonts w:ascii="Nirmala UI" w:hAnsi="Nirmala UI" w:cs="Nirmala UI"/>
          <w:b/>
          <w:bCs/>
          <w:sz w:val="30"/>
          <w:szCs w:val="30"/>
        </w:rPr>
        <w:t>இருங்கள்</w:t>
      </w:r>
      <w:proofErr w:type="spellEnd"/>
    </w:p>
    <w:p w14:paraId="7ECCBAD0" w14:textId="77777777" w:rsidR="008B1317" w:rsidRDefault="008B1317">
      <w:pPr>
        <w:spacing w:line="240" w:lineRule="exact"/>
      </w:pPr>
    </w:p>
    <w:p w14:paraId="0F27BD2B" w14:textId="77777777" w:rsidR="008B1317" w:rsidRDefault="008B1317">
      <w:pPr>
        <w:spacing w:line="240" w:lineRule="exact"/>
      </w:pPr>
    </w:p>
    <w:p w14:paraId="0290DAFD" w14:textId="77777777" w:rsidR="008B1317" w:rsidRDefault="008B1317">
      <w:pPr>
        <w:spacing w:line="240" w:lineRule="exact"/>
      </w:pPr>
    </w:p>
    <w:p w14:paraId="0A2DD083" w14:textId="77777777" w:rsidR="008B1317" w:rsidRDefault="008B1317">
      <w:pPr>
        <w:spacing w:after="26" w:line="240" w:lineRule="exact"/>
      </w:pPr>
    </w:p>
    <w:p w14:paraId="1D6989CC" w14:textId="31C1FF64" w:rsidR="00C549D6" w:rsidRPr="007F636B" w:rsidRDefault="00C549D6">
      <w:pPr>
        <w:spacing w:line="288" w:lineRule="auto"/>
        <w:ind w:left="387" w:right="372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ந்தப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யிற்சி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தைப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ற்றியது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?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அது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க்கும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குடும்பத்துக்கும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ப்படி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உதவும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62B7DB71" w14:textId="753D40B4" w:rsidR="00C549D6" w:rsidRDefault="00C549D6">
      <w:pPr>
        <w:spacing w:line="288" w:lineRule="auto"/>
        <w:ind w:left="387" w:right="372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ாழ்க்க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ீட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டும்ப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ணிக்க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ன்ம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யக்க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ழிகளி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த்த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வ்வாற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யன்படுத்துவ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ன்பதை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ுரிந்துகொள்வதற்க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ந்த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யிற்சி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தவுகிற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த்தை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யன்படுத்துவ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ுக்கு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ேவையான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ந்த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லைப்பில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ிரைவாகவ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கவல்களைக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ண்டறி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>.</w:t>
      </w:r>
      <w:r w:rsidRPr="00C549D6">
        <w:rPr>
          <w:rFonts w:hint="cs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டும்பத்தி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ஆரோக்கிய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ண்ண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ிற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ழந்தையி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ல்வி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லவற்றை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ற்றி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கவல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ாணலா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ு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தவிக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ழ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ழந்தையி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ஆசிரியர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ங்கன்வாடி</w:t>
      </w:r>
      <w:proofErr w:type="spellEnd"/>
      <w:r w:rsidR="00AE1870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="00AE1870">
        <w:rPr>
          <w:rFonts w:ascii="Nirmala UI" w:eastAsia="Arial" w:hAnsi="Nirmala UI" w:cs="Nirmala UI"/>
          <w:color w:val="000000"/>
          <w:sz w:val="28"/>
          <w:szCs w:val="28"/>
        </w:rPr>
        <w:t>அக்கா</w:t>
      </w:r>
      <w:proofErr w:type="spellEnd"/>
      <w:r w:rsidR="00AE1870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ுதலாளி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ோன்ற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டும்பத்தினருட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மூகத்தி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ள்ளவர்களுட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ுகைப்பட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ீடியோக்களை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ேசுவதைய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கிர்வதைய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ளிதாக்குகிற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ண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ம்பாதிக்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ேமிக்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ுதி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ிஷயங்கள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ப்படி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ெய்வ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ன்பத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றி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த்தை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யன்படுத்தலா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5E5C3F5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A9B6FE6" w14:textId="77777777" w:rsidR="008B1317" w:rsidRDefault="008B1317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58209D46" w14:textId="49E84103" w:rsidR="008B1317" w:rsidRDefault="00C549D6">
      <w:pPr>
        <w:ind w:left="387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ந்த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யிற்சி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க்கும்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து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குடும்பத்திற்கும்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ணம்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சம்பாதிக்க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உதவுமா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763E74A5" w14:textId="74E0DE50" w:rsidR="008B1317" w:rsidRDefault="00C549D6">
      <w:pPr>
        <w:spacing w:before="64" w:line="288" w:lineRule="auto"/>
        <w:ind w:left="387" w:right="513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</w:t>
      </w:r>
      <w:r w:rsidR="00AE1870">
        <w:rPr>
          <w:rFonts w:ascii="Nirmala UI" w:eastAsia="Arial" w:hAnsi="Nirmala UI" w:cs="Nirmala UI"/>
          <w:color w:val="000000"/>
          <w:sz w:val="28"/>
          <w:szCs w:val="28"/>
        </w:rPr>
        <w:t>த்தில்</w:t>
      </w:r>
      <w:proofErr w:type="spellEnd"/>
      <w:r w:rsidR="00AE1870">
        <w:rPr>
          <w:rFonts w:ascii="Nirmala UI" w:eastAsia="Arial" w:hAnsi="Nirmala UI" w:cs="Nirmala UI"/>
          <w:color w:val="000000"/>
          <w:sz w:val="28"/>
          <w:szCs w:val="28"/>
        </w:rPr>
        <w:t xml:space="preserve"> </w:t>
      </w:r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ிதி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ரீதியா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ல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ழி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ள்ளன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ைய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ிவசா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டைமுறை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ோன்ற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ுதி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ிறமையைக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ற்றுக்கொள்ள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த்தை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lastRenderedPageBreak/>
        <w:t>பயன்படுத்தலா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;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ணிக்கா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க்களுட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ளிதா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ொடர்ப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ொள்ளு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;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ரசாங்க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ிட்ட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ொடர்பான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கவல்களை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ேடு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ந்த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ிறன்கள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ற்றுக்கொண்டா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ணிகத்திற்கா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றுப்பினர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நபர்களுக்க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ண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அனுப்புத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ளிதாக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ில்கள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ெலுத்துத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ேல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ாய்ப்புகளை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ேடுத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ற்ற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ணிகத்த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ேம்படுத்துத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ோன்ற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மேம்பட்ட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ிஷயங்களை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ணையத்தில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ெய்யத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ொடங்கலா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550DE590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112C9677" w14:textId="77777777" w:rsidR="008B1317" w:rsidRDefault="008B1317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12316706" w14:textId="71BDABCE" w:rsidR="00C549D6" w:rsidRPr="00AD5355" w:rsidRDefault="00C549D6">
      <w:pPr>
        <w:spacing w:line="288" w:lineRule="auto"/>
        <w:ind w:left="387" w:right="588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வற்றையெல்லாம்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செய்ய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நான்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்ன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வகையான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ஃபோன்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AD5355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வேண்டும்</w:t>
      </w:r>
      <w:proofErr w:type="spellEnd"/>
      <w:r w:rsidRPr="00AD5355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645CF8BE" w14:textId="77777777" w:rsidR="00AE1870" w:rsidRDefault="00AE1870">
      <w:pPr>
        <w:spacing w:line="288" w:lineRule="auto"/>
        <w:ind w:left="387" w:right="588"/>
        <w:rPr>
          <w:rFonts w:ascii="Nirmala UI" w:eastAsia="Arial" w:hAnsi="Nirmala UI" w:cs="Nirmala UI"/>
          <w:color w:val="000000"/>
          <w:sz w:val="28"/>
          <w:szCs w:val="28"/>
        </w:rPr>
      </w:pPr>
    </w:p>
    <w:p w14:paraId="7694FBD7" w14:textId="1474EAB6" w:rsidR="008B1317" w:rsidRDefault="00C549D6">
      <w:pPr>
        <w:spacing w:line="288" w:lineRule="auto"/>
        <w:ind w:left="387" w:right="588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யிற்சியி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காட்டப்பட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ிஷயங்களைச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ெய்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ஸ்மார்ட்போ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(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டச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ோ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>/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ெரிய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ஃபோ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ேவைப்பட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ில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ொத்தா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ஃபோன்கள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இதைச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ெய்யலா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-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ிட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வாட்ஸ்அப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ள்ளதா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எனச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சரிபார்க்கவும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பொத்தான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color w:val="000000"/>
          <w:sz w:val="28"/>
          <w:szCs w:val="28"/>
        </w:rPr>
        <w:t>தொலைபேசியில்</w:t>
      </w:r>
      <w:proofErr w:type="spellEnd"/>
      <w:r w:rsidRPr="00C549D6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C8E522D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AF377EB" w14:textId="77777777" w:rsidR="008B1317" w:rsidRDefault="008B1317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6CD8D20D" w14:textId="77777777" w:rsidR="00AD5355" w:rsidRDefault="00C549D6" w:rsidP="00AD5355">
      <w:pPr>
        <w:ind w:left="387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வற்றைச்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செய்வதால்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ணம்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C549D6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செலவாகுமா</w:t>
      </w:r>
      <w:proofErr w:type="spellEnd"/>
      <w:r w:rsidRPr="00C549D6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1BA68158" w14:textId="7F409D20" w:rsidR="008B1317" w:rsidRPr="00AD5355" w:rsidRDefault="004A0FE7" w:rsidP="00AD5355">
      <w:pPr>
        <w:ind w:left="387" w:right="-20"/>
        <w:rPr>
          <w:rFonts w:ascii="Arial" w:eastAsia="Arial" w:hAnsi="Arial" w:cs="Arial"/>
          <w:b/>
          <w:bCs/>
          <w:color w:val="000000"/>
          <w:sz w:val="28"/>
          <w:szCs w:val="28"/>
        </w:rPr>
        <w:sectPr w:rsidR="008B1317" w:rsidRPr="00AD5355">
          <w:headerReference w:type="default" r:id="rId91"/>
          <w:pgSz w:w="11905" w:h="16837"/>
          <w:pgMar w:top="897" w:right="850" w:bottom="1134" w:left="1446" w:header="0" w:footer="720" w:gutter="0"/>
          <w:cols w:space="708"/>
        </w:sectPr>
      </w:pPr>
      <w:proofErr w:type="spellStart"/>
      <w:r w:rsidRPr="00AD5355">
        <w:rPr>
          <w:rFonts w:ascii="Nirmala UI" w:hAnsi="Nirmala UI" w:cs="Nirmala UI"/>
          <w:sz w:val="28"/>
          <w:szCs w:val="28"/>
        </w:rPr>
        <w:t>பொதுவாக</w:t>
      </w:r>
      <w:proofErr w:type="spellEnd"/>
      <w:r w:rsidRPr="00AD5355">
        <w:rPr>
          <w:sz w:val="28"/>
          <w:szCs w:val="28"/>
        </w:rPr>
        <w:t xml:space="preserve">,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உங்கள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மொபைலில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இணையத்தைப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பயன்படுத்தும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போது</w:t>
      </w:r>
      <w:proofErr w:type="spellEnd"/>
      <w:r w:rsidRPr="00AD5355">
        <w:rPr>
          <w:sz w:val="28"/>
          <w:szCs w:val="28"/>
        </w:rPr>
        <w:t>, ​​"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டேட்டா</w:t>
      </w:r>
      <w:proofErr w:type="spellEnd"/>
      <w:r w:rsidRPr="00AD5355">
        <w:rPr>
          <w:sz w:val="28"/>
          <w:szCs w:val="28"/>
        </w:rPr>
        <w:t xml:space="preserve">"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எனப்படும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ஒன்றைப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பயன்படுத்துகிறீர்கள்</w:t>
      </w:r>
      <w:proofErr w:type="spellEnd"/>
      <w:r w:rsidRPr="00AD5355">
        <w:rPr>
          <w:sz w:val="28"/>
          <w:szCs w:val="28"/>
        </w:rPr>
        <w:t xml:space="preserve">.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இது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உங்கள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உள்ளூர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கடையிலோ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அல்லது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ஃபோன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மூலமோ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வாங்கி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ரீசார்ஜ்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செய்ய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வேண்டிய</w:t>
      </w:r>
      <w:proofErr w:type="spellEnd"/>
      <w:r w:rsidRPr="00AD5355">
        <w:rPr>
          <w:sz w:val="28"/>
          <w:szCs w:val="28"/>
        </w:rPr>
        <w:t xml:space="preserve"> </w:t>
      </w:r>
      <w:proofErr w:type="spellStart"/>
      <w:r w:rsidRPr="00AD5355">
        <w:rPr>
          <w:rFonts w:ascii="Nirmala UI" w:hAnsi="Nirmala UI" w:cs="Nirmala UI"/>
          <w:sz w:val="28"/>
          <w:szCs w:val="28"/>
        </w:rPr>
        <w:t>ஒன்று</w:t>
      </w:r>
      <w:proofErr w:type="spellEnd"/>
      <w:r w:rsidRPr="00AD5355">
        <w:rPr>
          <w:sz w:val="28"/>
          <w:szCs w:val="28"/>
        </w:rPr>
        <w:t>.</w:t>
      </w:r>
    </w:p>
    <w:p w14:paraId="5DBCC0E4" w14:textId="5DBF8CCE" w:rsidR="008B1317" w:rsidRDefault="00D02C45">
      <w:pPr>
        <w:ind w:left="1390" w:right="-20"/>
        <w:rPr>
          <w:rFonts w:ascii="Arial" w:eastAsia="Arial" w:hAnsi="Arial" w:cs="Arial"/>
          <w:b/>
          <w:bCs/>
          <w:color w:val="FFFFFF"/>
          <w:sz w:val="50"/>
          <w:szCs w:val="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0" allowOverlap="1" wp14:anchorId="65FA6CA5" wp14:editId="1B05764C">
                <wp:simplePos x="0" y="0"/>
                <wp:positionH relativeFrom="page">
                  <wp:posOffset>1802130</wp:posOffset>
                </wp:positionH>
                <wp:positionV relativeFrom="paragraph">
                  <wp:posOffset>-12700</wp:posOffset>
                </wp:positionV>
                <wp:extent cx="3907155" cy="381000"/>
                <wp:effectExtent l="0" t="0" r="0" b="0"/>
                <wp:wrapNone/>
                <wp:docPr id="216" name="drawingObject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7155" cy="381000"/>
                        </a:xfrm>
                        <a:custGeom>
                          <a:avLst/>
                          <a:gdLst>
                            <a:gd name="T0" fmla="*/ 0 w 3907450"/>
                            <a:gd name="T1" fmla="*/ 0 h 381000"/>
                            <a:gd name="T2" fmla="*/ 0 w 3907450"/>
                            <a:gd name="T3" fmla="*/ 381000 h 381000"/>
                            <a:gd name="T4" fmla="*/ 3905975 w 3907450"/>
                            <a:gd name="T5" fmla="*/ 381000 h 381000"/>
                            <a:gd name="T6" fmla="*/ 3905975 w 3907450"/>
                            <a:gd name="T7" fmla="*/ 0 h 381000"/>
                            <a:gd name="T8" fmla="*/ 0 w 3907450"/>
                            <a:gd name="T9" fmla="*/ 0 h 381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07450"/>
                            <a:gd name="T16" fmla="*/ 0 h 381000"/>
                            <a:gd name="T17" fmla="*/ 3907450 w 3907450"/>
                            <a:gd name="T18" fmla="*/ 381000 h 3810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07450" h="381000">
                              <a:moveTo>
                                <a:pt x="0" y="0"/>
                              </a:moveTo>
                              <a:lnTo>
                                <a:pt x="0" y="381000"/>
                              </a:lnTo>
                              <a:lnTo>
                                <a:pt x="3907450" y="381000"/>
                              </a:lnTo>
                              <a:lnTo>
                                <a:pt x="39074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E3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9EA1" id="drawingObject400" o:spid="_x0000_s1026" style="position:absolute;margin-left:141.9pt;margin-top:-1pt;width:307.65pt;height:30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074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" o:allowincell="f" path="m,l,381000r3907450,l3907450,,,e" fillcolor="#ee3772" stroked="f">
                <v:path arrowok="t" o:connecttype="custom" o:connectlocs="0,0;0,381000;3905680,381000;3905680,0;0,0" o:connectangles="0,0,0,0,0" textboxrect="0,0,3907450,381000"/>
                <w10:wrap anchorx="page"/>
              </v:shape>
            </w:pict>
          </mc:Fallback>
        </mc:AlternateContent>
      </w:r>
      <w:r w:rsidR="004A0FE7" w:rsidRPr="004A0FE7">
        <w:rPr>
          <w:rFonts w:hint="cs"/>
        </w:rPr>
        <w:t xml:space="preserve"> </w:t>
      </w:r>
      <w:proofErr w:type="spellStart"/>
      <w:r w:rsidR="004A0FE7" w:rsidRPr="004A0FE7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>கூடுதல்</w:t>
      </w:r>
      <w:proofErr w:type="spellEnd"/>
      <w:r w:rsidR="004A0FE7" w:rsidRPr="004A0FE7">
        <w:rPr>
          <w:rFonts w:ascii="Arial" w:eastAsia="Arial" w:hAnsi="Arial" w:cs="Arial"/>
          <w:b/>
          <w:bCs/>
          <w:color w:val="FFFFFF"/>
          <w:sz w:val="50"/>
          <w:szCs w:val="50"/>
        </w:rPr>
        <w:t xml:space="preserve"> </w:t>
      </w:r>
      <w:proofErr w:type="spellStart"/>
      <w:r w:rsidR="004A0FE7" w:rsidRPr="004A0FE7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>கேள்விகள்</w:t>
      </w:r>
      <w:proofErr w:type="spellEnd"/>
      <w:r>
        <w:rPr>
          <w:noProof/>
        </w:rPr>
        <mc:AlternateContent>
          <mc:Choice Requires="wpg">
            <w:drawing>
              <wp:anchor distT="0" distB="0" distL="0" distR="0" simplePos="0" relativeHeight="251596800" behindDoc="1" locked="0" layoutInCell="0" allowOverlap="1" wp14:anchorId="50829A61" wp14:editId="3B98139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13" name="drawingObject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14" name="Picture 40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Shape 4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37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B30EB" id="drawingObject401" o:spid="_x0000_s1026" style="position:absolute;margin-left:0;margin-top:0;width:595.3pt;height:5.3pt;z-index:-251719680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" o:allowincell="f">
                <v:shape id="Picture 402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">
                  <v:imagedata r:id="rId28" o:title=""/>
                  <o:lock v:ext="edit" aspectratio="f"/>
                </v:shape>
                <v:shape id="Shape 403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" path="m,l,67200r7559999,l7559999,,,e" fillcolor="#ee377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0" allowOverlap="1" wp14:anchorId="0C7B9060" wp14:editId="54340A07">
                <wp:simplePos x="0" y="0"/>
                <wp:positionH relativeFrom="page">
                  <wp:posOffset>575945</wp:posOffset>
                </wp:positionH>
                <wp:positionV relativeFrom="page">
                  <wp:posOffset>2179320</wp:posOffset>
                </wp:positionV>
                <wp:extent cx="6473190" cy="0"/>
                <wp:effectExtent l="0" t="12700" r="3810" b="0"/>
                <wp:wrapNone/>
                <wp:docPr id="212" name="drawingObject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7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C3EA" id="drawingObject404" o:spid="_x0000_s1026" style="position:absolute;margin-left:45.35pt;margin-top:171.6pt;width:509.7pt;height:0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" o:allowincell="f" path="m,l6473100,e" filled="f" strokecolor="#ee377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0" allowOverlap="1" wp14:anchorId="6204D6AD" wp14:editId="6B7192A5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60310" cy="67310"/>
                <wp:effectExtent l="0" t="0" r="0" b="0"/>
                <wp:wrapNone/>
                <wp:docPr id="211" name="drawingObject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61"/>
                            <a:gd name="T2" fmla="*/ 0 w 7559999"/>
                            <a:gd name="T3" fmla="*/ 67909 h 67161"/>
                            <a:gd name="T4" fmla="*/ 7561554 w 7559999"/>
                            <a:gd name="T5" fmla="*/ 67909 h 67161"/>
                            <a:gd name="T6" fmla="*/ 7561554 w 7559999"/>
                            <a:gd name="T7" fmla="*/ 0 h 67161"/>
                            <a:gd name="T8" fmla="*/ 0 w 7559999"/>
                            <a:gd name="T9" fmla="*/ 0 h 671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61"/>
                            <a:gd name="T17" fmla="*/ 7559999 w 7559999"/>
                            <a:gd name="T18" fmla="*/ 67161 h 6716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61">
                              <a:moveTo>
                                <a:pt x="0" y="0"/>
                              </a:moveTo>
                              <a:lnTo>
                                <a:pt x="0" y="67161"/>
                              </a:lnTo>
                              <a:lnTo>
                                <a:pt x="7559999" y="67161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E3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09CC" id="drawingObject405" o:spid="_x0000_s1026" style="position:absolute;margin-left:0;margin-top:836.6pt;width:595.3pt;height:5.3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" o:allowincell="f" path="m,l,67161r7559999,l7559999,,,e" fillcolor="#ee3772" stroked="f">
                <v:path arrowok="t" o:connecttype="custom" o:connectlocs="0,0;0,68060;7561865,68060;7561865,0;0,0" o:connectangles="0,0,0,0,0" textboxrect="0,0,7559999,67161"/>
                <w10:wrap anchorx="page" anchory="page"/>
              </v:shape>
            </w:pict>
          </mc:Fallback>
        </mc:AlternateContent>
      </w:r>
    </w:p>
    <w:p w14:paraId="3B7F395A" w14:textId="77777777" w:rsidR="00343BCB" w:rsidRDefault="00343BCB" w:rsidP="00343BCB">
      <w:pPr>
        <w:ind w:right="-20"/>
        <w:rPr>
          <w:rFonts w:ascii="Nirmala UI" w:eastAsia="Arial" w:hAnsi="Nirmala UI" w:cs="Nirmala UI"/>
          <w:b/>
          <w:bCs/>
          <w:color w:val="000000"/>
          <w:sz w:val="28"/>
          <w:szCs w:val="28"/>
        </w:rPr>
      </w:pPr>
    </w:p>
    <w:p w14:paraId="37B31AA7" w14:textId="77777777" w:rsidR="00343BCB" w:rsidRPr="00343BCB" w:rsidRDefault="00343BCB" w:rsidP="00343BCB">
      <w:pPr>
        <w:rPr>
          <w:rFonts w:ascii="Nirmala UI" w:eastAsia="Arial" w:hAnsi="Nirmala UI" w:cs="Nirmala UI"/>
          <w:b/>
          <w:bCs/>
          <w:color w:val="000000"/>
          <w:sz w:val="28"/>
          <w:szCs w:val="28"/>
        </w:rPr>
      </w:pPr>
      <w:proofErr w:type="spellStart"/>
      <w:r w:rsidRPr="00343BCB">
        <w:rPr>
          <w:rFonts w:ascii="Nirmala UI" w:eastAsia="Arial" w:hAnsi="Nirmala UI" w:cs="Nirmala UI" w:hint="cs"/>
          <w:b/>
          <w:bCs/>
          <w:color w:val="000000"/>
          <w:sz w:val="28"/>
          <w:szCs w:val="28"/>
        </w:rPr>
        <w:t>முடிவில்</w:t>
      </w:r>
      <w:proofErr w:type="spellEnd"/>
      <w:r w:rsidRPr="00343BC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 xml:space="preserve"> </w:t>
      </w:r>
      <w:proofErr w:type="spellStart"/>
      <w:r w:rsidRPr="00343BCB">
        <w:rPr>
          <w:rFonts w:ascii="Nirmala UI" w:eastAsia="Arial" w:hAnsi="Nirmala UI" w:cs="Nirmala UI" w:hint="cs"/>
          <w:b/>
          <w:bCs/>
          <w:color w:val="000000"/>
          <w:sz w:val="28"/>
          <w:szCs w:val="28"/>
        </w:rPr>
        <w:t>மேலும்</w:t>
      </w:r>
      <w:proofErr w:type="spellEnd"/>
      <w:r w:rsidRPr="00343BC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 xml:space="preserve"> </w:t>
      </w:r>
      <w:proofErr w:type="spellStart"/>
      <w:r w:rsidRPr="00343BCB">
        <w:rPr>
          <w:rFonts w:ascii="Nirmala UI" w:eastAsia="Arial" w:hAnsi="Nirmala UI" w:cs="Nirmala UI" w:hint="cs"/>
          <w:b/>
          <w:bCs/>
          <w:color w:val="000000"/>
          <w:sz w:val="28"/>
          <w:szCs w:val="28"/>
        </w:rPr>
        <w:t>கேள்விகளுக்கு</w:t>
      </w:r>
      <w:proofErr w:type="spellEnd"/>
      <w:r w:rsidRPr="00343BC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 xml:space="preserve"> </w:t>
      </w:r>
      <w:proofErr w:type="spellStart"/>
      <w:r w:rsidRPr="00343BCB">
        <w:rPr>
          <w:rFonts w:ascii="Nirmala UI" w:eastAsia="Arial" w:hAnsi="Nirmala UI" w:cs="Nirmala UI" w:hint="cs"/>
          <w:b/>
          <w:bCs/>
          <w:color w:val="000000"/>
          <w:sz w:val="28"/>
          <w:szCs w:val="28"/>
        </w:rPr>
        <w:t>பதிலளிக்க</w:t>
      </w:r>
      <w:proofErr w:type="spellEnd"/>
      <w:r w:rsidRPr="00343BC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 xml:space="preserve"> </w:t>
      </w:r>
      <w:proofErr w:type="spellStart"/>
      <w:r w:rsidRPr="00343BCB">
        <w:rPr>
          <w:rFonts w:ascii="Nirmala UI" w:eastAsia="Arial" w:hAnsi="Nirmala UI" w:cs="Nirmala UI" w:hint="cs"/>
          <w:b/>
          <w:bCs/>
          <w:color w:val="000000"/>
          <w:sz w:val="28"/>
          <w:szCs w:val="28"/>
        </w:rPr>
        <w:t>தயாராக</w:t>
      </w:r>
      <w:proofErr w:type="spellEnd"/>
      <w:r w:rsidRPr="00343BC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 xml:space="preserve"> </w:t>
      </w:r>
      <w:proofErr w:type="spellStart"/>
      <w:r w:rsidRPr="00343BCB">
        <w:rPr>
          <w:rFonts w:ascii="Nirmala UI" w:eastAsia="Arial" w:hAnsi="Nirmala UI" w:cs="Nirmala UI" w:hint="cs"/>
          <w:b/>
          <w:bCs/>
          <w:color w:val="000000"/>
          <w:sz w:val="28"/>
          <w:szCs w:val="28"/>
        </w:rPr>
        <w:t>இருங்கள்</w:t>
      </w:r>
      <w:proofErr w:type="spellEnd"/>
    </w:p>
    <w:p w14:paraId="00A43C8A" w14:textId="77777777" w:rsidR="00343BCB" w:rsidRDefault="00343BCB" w:rsidP="00343BCB">
      <w:pPr>
        <w:ind w:left="387" w:right="-20"/>
        <w:rPr>
          <w:rFonts w:ascii="Nirmala UI" w:eastAsia="Arial" w:hAnsi="Nirmala UI" w:cs="Nirmala UI"/>
          <w:b/>
          <w:bCs/>
          <w:color w:val="000000"/>
          <w:sz w:val="28"/>
          <w:szCs w:val="28"/>
        </w:rPr>
      </w:pPr>
    </w:p>
    <w:p w14:paraId="0F2F88A3" w14:textId="77777777" w:rsidR="00343BCB" w:rsidRDefault="00343BCB" w:rsidP="00343BCB">
      <w:pPr>
        <w:ind w:left="387" w:right="-20"/>
        <w:rPr>
          <w:rFonts w:ascii="Nirmala UI" w:eastAsia="Arial" w:hAnsi="Nirmala UI" w:cs="Nirmala UI"/>
          <w:b/>
          <w:bCs/>
          <w:color w:val="000000"/>
          <w:sz w:val="28"/>
          <w:szCs w:val="28"/>
        </w:rPr>
      </w:pPr>
    </w:p>
    <w:p w14:paraId="7998D7E1" w14:textId="77777777" w:rsidR="00343BCB" w:rsidRDefault="00343BCB" w:rsidP="00343BCB">
      <w:pPr>
        <w:ind w:left="387" w:right="-20"/>
        <w:rPr>
          <w:rFonts w:ascii="Nirmala UI" w:eastAsia="Arial" w:hAnsi="Nirmala UI" w:cs="Nirmala UI"/>
          <w:b/>
          <w:bCs/>
          <w:color w:val="000000"/>
          <w:sz w:val="28"/>
          <w:szCs w:val="28"/>
        </w:rPr>
      </w:pPr>
    </w:p>
    <w:p w14:paraId="5F976322" w14:textId="2D999FEB" w:rsidR="008B1317" w:rsidRPr="00343BCB" w:rsidRDefault="004A0FE7" w:rsidP="00343BCB">
      <w:pPr>
        <w:ind w:left="387" w:right="-20"/>
        <w:rPr>
          <w:rFonts w:ascii="Nirmala UI" w:eastAsia="Arial" w:hAnsi="Nirmala UI" w:cs="Nirmala UI"/>
          <w:b/>
          <w:bCs/>
          <w:color w:val="000000"/>
          <w:sz w:val="28"/>
          <w:szCs w:val="28"/>
        </w:rPr>
      </w:pP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்னிடம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ஸ்மார்ட்போன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>/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டச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ஃபோன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ல்லை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நான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்ன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செய்வது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2AFD83C8" w14:textId="5F33B1BD" w:rsidR="004A0FE7" w:rsidRDefault="004A0FE7">
      <w:pPr>
        <w:spacing w:before="64" w:line="288" w:lineRule="auto"/>
        <w:ind w:left="387" w:right="465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யிற்சியி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ோ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>, ​​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யிற்சியாளரிட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ருந்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தொலைபேசியை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ாங்கவ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றுப்பினர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(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ருந்தால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ல்ல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ற்றொர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SHG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றுப்பினருட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கிர்ந்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ொள்ளவ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ீட்டிற்குச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சென்றத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ீடியோக்களை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ீண்ட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ார்த்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வர்களி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தவியுட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ுடும்ப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றுப்பினரி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தொலைபேசியில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தை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ுயற்சிக்கவ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நா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ீடியோக்களை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வர்களி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ொபைலுக்க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ாட்ஸ்அப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>/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லிங்க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ூல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னுப்புகிறே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தனால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தைப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ார்க்கலா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வர்களி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எண்ணைக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ொடுக்க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ேண்ட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ங்களிட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தற்போத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டச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ஃபோ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ல்லாவிட்டால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எதிர்காலத்தில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ற்றுக்கொள்வதற்க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வை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யனுள்ள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திறன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D05259B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598086CB" w14:textId="77777777" w:rsidR="008B1317" w:rsidRDefault="008B1317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32C011A2" w14:textId="5E55FAF9" w:rsidR="008B1317" w:rsidRDefault="004A0FE7">
      <w:pPr>
        <w:spacing w:line="288" w:lineRule="auto"/>
        <w:ind w:left="387" w:right="472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4A0FE7">
        <w:rPr>
          <w:rFonts w:hint="cs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ந்தத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தொகுதியில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உள்ள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கதை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க்குப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ொருந்தாது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இதனால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்ன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லன்</w:t>
      </w:r>
      <w:proofErr w:type="spellEnd"/>
      <w:r w:rsidRPr="004A0FE7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61BF3A41" w14:textId="7E72FAA0" w:rsidR="004A0FE7" w:rsidRDefault="004A0FE7">
      <w:pPr>
        <w:spacing w:line="288" w:lineRule="auto"/>
        <w:ind w:left="387" w:right="684"/>
        <w:rPr>
          <w:rFonts w:ascii="Arial" w:eastAsia="Arial" w:hAnsi="Arial" w:cs="Arial"/>
          <w:color w:val="000000"/>
          <w:sz w:val="28"/>
          <w:szCs w:val="28"/>
        </w:rPr>
      </w:pP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ங்கே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ாட்டப்பட்டுள்ள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தை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ஒர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தாரண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ட்டுமே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ீடியோவில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காட்டப்பட்டுள்ள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ஒவ்வொர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திறமையுடன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செய்யக்கூடிய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ல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ிஷய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ள்ளன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துவே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ணையத்தின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சிறந்த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குதியாக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-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தேர்ந்தெடுத்த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ிதத்தில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ங்களுக்க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மிகவ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தவியாக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ருக்க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எந்த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கையில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இதைப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யன்படுத்தலா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ங்கள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ாழ்க்கைக்க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உதவ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வேறு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சில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யன்பாடுகளைப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பற்றி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அனைவரு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ஒன்றாகச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color w:val="000000"/>
          <w:sz w:val="28"/>
          <w:szCs w:val="28"/>
        </w:rPr>
        <w:t>சிந்திப்போம்</w:t>
      </w:r>
      <w:proofErr w:type="spellEnd"/>
      <w:r w:rsidRPr="004A0FE7"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C9669CE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4165CED7" w14:textId="77777777" w:rsidR="008B1317" w:rsidRDefault="008B1317">
      <w:pPr>
        <w:spacing w:after="6" w:line="140" w:lineRule="exact"/>
        <w:rPr>
          <w:rFonts w:ascii="Arial" w:eastAsia="Arial" w:hAnsi="Arial" w:cs="Arial"/>
          <w:sz w:val="14"/>
          <w:szCs w:val="14"/>
        </w:rPr>
      </w:pPr>
    </w:p>
    <w:p w14:paraId="5DB5A44C" w14:textId="77777777" w:rsidR="004A0FE7" w:rsidRPr="007F636B" w:rsidRDefault="004A0FE7">
      <w:pPr>
        <w:spacing w:line="288" w:lineRule="auto"/>
        <w:ind w:left="387" w:right="402"/>
        <w:rPr>
          <w:rFonts w:ascii="Arial" w:eastAsia="Arial" w:hAnsi="Arial" w:cs="Arial"/>
          <w:b/>
          <w:bCs/>
          <w:color w:val="000000"/>
          <w:sz w:val="28"/>
          <w:szCs w:val="28"/>
        </w:rPr>
      </w:pP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பயிற்சி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முடிந்ததும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ன்ன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நடக்கும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?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நான்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எப்படி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தொடர்ந்து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7F636B">
        <w:rPr>
          <w:rFonts w:ascii="Nirmala UI" w:eastAsia="Arial" w:hAnsi="Nirmala UI" w:cs="Nirmala UI"/>
          <w:b/>
          <w:bCs/>
          <w:color w:val="000000"/>
          <w:sz w:val="28"/>
          <w:szCs w:val="28"/>
        </w:rPr>
        <w:t>கற்றுக்கொள்வது</w:t>
      </w:r>
      <w:proofErr w:type="spellEnd"/>
      <w:r w:rsidRPr="007F636B">
        <w:rPr>
          <w:rFonts w:ascii="Arial" w:eastAsia="Arial" w:hAnsi="Arial" w:cs="Arial"/>
          <w:b/>
          <w:bCs/>
          <w:color w:val="000000"/>
          <w:sz w:val="28"/>
          <w:szCs w:val="28"/>
        </w:rPr>
        <w:t>?</w:t>
      </w:r>
    </w:p>
    <w:p w14:paraId="79BCE11F" w14:textId="2389FE8C" w:rsidR="008B1317" w:rsidRDefault="004A0FE7">
      <w:pPr>
        <w:spacing w:line="288" w:lineRule="auto"/>
        <w:ind w:left="387" w:right="402"/>
        <w:rPr>
          <w:rFonts w:ascii="Arial" w:eastAsia="Arial" w:hAnsi="Arial" w:cs="Arial"/>
          <w:i/>
          <w:iCs/>
          <w:color w:val="000000"/>
          <w:sz w:val="28"/>
          <w:szCs w:val="28"/>
        </w:rPr>
      </w:pP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ிற்சி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அமர்வுகள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ுடிந்தது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ங்கள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ற்றல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நிறுத்தப்பட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வேண்டியதில்லை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ங்கள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லைபேசியில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வீடியோக்களை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ங்களுடன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கிர்வோ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அவற்றைப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ார்க்கலா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மற்று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வெவ்வேறு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ன்பாடுகளுக்கு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ங்கள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ிறமைகளை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டர்ந்து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ிற்சி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செய்யலா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.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எந்த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உதவிக்கு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நீங்கள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[CRP/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யிற்சியாளரை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]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தொடர்பு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ொள்ளலா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>. (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செயல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செய்தால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பின்தொடர்தல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அமர்வுகளைக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 xml:space="preserve"> </w:t>
      </w:r>
      <w:proofErr w:type="spellStart"/>
      <w:r w:rsidRPr="004A0FE7">
        <w:rPr>
          <w:rFonts w:ascii="Nirmala UI" w:eastAsia="Arial" w:hAnsi="Nirmala UI" w:cs="Nirmala UI"/>
          <w:i/>
          <w:iCs/>
          <w:color w:val="000000"/>
          <w:sz w:val="28"/>
          <w:szCs w:val="28"/>
        </w:rPr>
        <w:t>குறிப்பிடவும்</w:t>
      </w:r>
      <w:proofErr w:type="spellEnd"/>
      <w:r w:rsidRPr="004A0FE7">
        <w:rPr>
          <w:rFonts w:ascii="Arial" w:eastAsia="Arial" w:hAnsi="Arial" w:cs="Arial"/>
          <w:i/>
          <w:iCs/>
          <w:color w:val="000000"/>
          <w:sz w:val="28"/>
          <w:szCs w:val="28"/>
        </w:rPr>
        <w:t>.)</w:t>
      </w:r>
    </w:p>
    <w:p w14:paraId="3F39E4BB" w14:textId="77777777" w:rsidR="008B1317" w:rsidRDefault="008B1317">
      <w:pPr>
        <w:sectPr w:rsidR="008B1317">
          <w:headerReference w:type="default" r:id="rId92"/>
          <w:pgSz w:w="11905" w:h="16837"/>
          <w:pgMar w:top="897" w:right="850" w:bottom="1134" w:left="1446" w:header="0" w:footer="720" w:gutter="0"/>
          <w:cols w:space="708"/>
        </w:sectPr>
      </w:pPr>
    </w:p>
    <w:p w14:paraId="2B08AF81" w14:textId="5BDB9C20" w:rsidR="008B1317" w:rsidRDefault="00D02C45">
      <w:pPr>
        <w:ind w:left="1794" w:right="-20"/>
        <w:rPr>
          <w:rFonts w:ascii="Arial" w:eastAsia="Arial" w:hAnsi="Arial" w:cs="Arial"/>
          <w:b/>
          <w:bCs/>
          <w:color w:val="FFFFFF"/>
          <w:sz w:val="50"/>
          <w:szCs w:val="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08064" behindDoc="1" locked="0" layoutInCell="0" allowOverlap="1" wp14:anchorId="2E97C6AB" wp14:editId="7F13B78D">
                <wp:simplePos x="0" y="0"/>
                <wp:positionH relativeFrom="page">
                  <wp:posOffset>2058035</wp:posOffset>
                </wp:positionH>
                <wp:positionV relativeFrom="paragraph">
                  <wp:posOffset>-12700</wp:posOffset>
                </wp:positionV>
                <wp:extent cx="3400425" cy="381000"/>
                <wp:effectExtent l="0" t="0" r="0" b="0"/>
                <wp:wrapNone/>
                <wp:docPr id="210" name="drawingObject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0425" cy="381000"/>
                        </a:xfrm>
                        <a:custGeom>
                          <a:avLst/>
                          <a:gdLst>
                            <a:gd name="T0" fmla="*/ 0 w 3400424"/>
                            <a:gd name="T1" fmla="*/ 0 h 381000"/>
                            <a:gd name="T2" fmla="*/ 0 w 3400424"/>
                            <a:gd name="T3" fmla="*/ 381000 h 381000"/>
                            <a:gd name="T4" fmla="*/ 3400429 w 3400424"/>
                            <a:gd name="T5" fmla="*/ 381000 h 381000"/>
                            <a:gd name="T6" fmla="*/ 3400429 w 3400424"/>
                            <a:gd name="T7" fmla="*/ 0 h 381000"/>
                            <a:gd name="T8" fmla="*/ 0 w 3400424"/>
                            <a:gd name="T9" fmla="*/ 0 h 3810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00424"/>
                            <a:gd name="T16" fmla="*/ 0 h 381000"/>
                            <a:gd name="T17" fmla="*/ 3400424 w 3400424"/>
                            <a:gd name="T18" fmla="*/ 381000 h 3810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00424" h="381000">
                              <a:moveTo>
                                <a:pt x="0" y="0"/>
                              </a:moveTo>
                              <a:lnTo>
                                <a:pt x="0" y="381000"/>
                              </a:lnTo>
                              <a:lnTo>
                                <a:pt x="3400424" y="381000"/>
                              </a:lnTo>
                              <a:lnTo>
                                <a:pt x="340042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E3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5A0B" id="drawingObject406" o:spid="_x0000_s1026" style="position:absolute;margin-left:162.05pt;margin-top:-1pt;width:267.75pt;height:30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0424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" o:allowincell="f" path="m,l,381000r3400424,l3400424,,,e" fillcolor="#ee3772" stroked="f">
                <v:path arrowok="t" o:connecttype="custom" o:connectlocs="0,0;0,381000;3400430,381000;3400430,0;0,0" o:connectangles="0,0,0,0,0" textboxrect="0,0,3400424,381000"/>
                <w10:wrap anchorx="page"/>
              </v:shape>
            </w:pict>
          </mc:Fallback>
        </mc:AlternateContent>
      </w:r>
      <w:r w:rsidR="004A0FE7" w:rsidRPr="004A0FE7">
        <w:rPr>
          <w:rFonts w:hint="cs"/>
        </w:rPr>
        <w:t xml:space="preserve"> </w:t>
      </w:r>
      <w:proofErr w:type="spellStart"/>
      <w:r w:rsidR="004A0FE7" w:rsidRPr="004A0FE7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>பயிற்சிக்குப்</w:t>
      </w:r>
      <w:proofErr w:type="spellEnd"/>
      <w:r w:rsidR="004A0FE7" w:rsidRPr="004A0FE7">
        <w:rPr>
          <w:rFonts w:ascii="Arial" w:eastAsia="Arial" w:hAnsi="Arial" w:cs="Arial"/>
          <w:b/>
          <w:bCs/>
          <w:color w:val="FFFFFF"/>
          <w:sz w:val="50"/>
          <w:szCs w:val="50"/>
        </w:rPr>
        <w:t xml:space="preserve"> </w:t>
      </w:r>
      <w:proofErr w:type="spellStart"/>
      <w:r w:rsidR="004A0FE7" w:rsidRPr="004A0FE7">
        <w:rPr>
          <w:rFonts w:ascii="Nirmala UI" w:eastAsia="Arial" w:hAnsi="Nirmala UI" w:cs="Nirmala UI"/>
          <w:b/>
          <w:bCs/>
          <w:color w:val="FFFFFF"/>
          <w:sz w:val="50"/>
          <w:szCs w:val="50"/>
        </w:rPr>
        <w:t>பிறகு</w:t>
      </w:r>
      <w:proofErr w:type="spellEnd"/>
      <w:r>
        <w:rPr>
          <w:noProof/>
        </w:rPr>
        <mc:AlternateContent>
          <mc:Choice Requires="wpg">
            <w:drawing>
              <wp:anchor distT="0" distB="0" distL="0" distR="0" simplePos="0" relativeHeight="251603968" behindDoc="1" locked="0" layoutInCell="0" allowOverlap="1" wp14:anchorId="56DE88F8" wp14:editId="3275A6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67310"/>
                <wp:effectExtent l="0" t="0" r="0" b="0"/>
                <wp:wrapNone/>
                <wp:docPr id="205" name="drawingObject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7310"/>
                          <a:chOff x="0" y="0"/>
                          <a:chExt cx="75599" cy="672"/>
                        </a:xfrm>
                      </wpg:grpSpPr>
                      <pic:pic xmlns:pic="http://schemas.openxmlformats.org/drawingml/2006/picture">
                        <pic:nvPicPr>
                          <pic:cNvPr id="207" name="Picture 40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" cy="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9" name="Shape 4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599" cy="672"/>
                          </a:xfrm>
                          <a:custGeom>
                            <a:avLst/>
                            <a:gdLst>
                              <a:gd name="T0" fmla="*/ 0 w 7559999"/>
                              <a:gd name="T1" fmla="*/ 0 h 67200"/>
                              <a:gd name="T2" fmla="*/ 0 w 7559999"/>
                              <a:gd name="T3" fmla="*/ 67200 h 67200"/>
                              <a:gd name="T4" fmla="*/ 7559999 w 7559999"/>
                              <a:gd name="T5" fmla="*/ 67200 h 67200"/>
                              <a:gd name="T6" fmla="*/ 7559999 w 7559999"/>
                              <a:gd name="T7" fmla="*/ 0 h 67200"/>
                              <a:gd name="T8" fmla="*/ 0 w 7559999"/>
                              <a:gd name="T9" fmla="*/ 0 h 67200"/>
                              <a:gd name="T10" fmla="*/ 0 w 7559999"/>
                              <a:gd name="T11" fmla="*/ 0 h 67200"/>
                              <a:gd name="T12" fmla="*/ 7559999 w 7559999"/>
                              <a:gd name="T13" fmla="*/ 67200 h 67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559999" h="67200">
                                <a:moveTo>
                                  <a:pt x="0" y="0"/>
                                </a:moveTo>
                                <a:lnTo>
                                  <a:pt x="0" y="67200"/>
                                </a:lnTo>
                                <a:lnTo>
                                  <a:pt x="7559999" y="67200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37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E4A76" id="drawingObject407" o:spid="_x0000_s1026" style="position:absolute;margin-left:0;margin-top:0;width:595.3pt;height:5.3pt;z-index:-251712512;mso-wrap-distance-left:0;mso-wrap-distance-right:0;mso-position-horizontal-relative:page;mso-position-vertical-relative:page" coordsize="75599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" o:allowincell="f">
                <v:shape id="Picture 408" o:spid="_x0000_s1027" type="#_x0000_t75" style="position:absolute;width:11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">
                  <v:imagedata r:id="rId28" o:title=""/>
                  <o:lock v:ext="edit" aspectratio="f"/>
                </v:shape>
                <v:shape id="Shape 409" o:spid="_x0000_s1028" style="position:absolute;width:75599;height:672;visibility:visible;mso-wrap-style:square;v-text-anchor:top" coordsize="7559999,6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" path="m,l,67200r7559999,l7559999,,,e" fillcolor="#ee3772" stroked="f">
                  <v:path arrowok="t" o:connecttype="custom" o:connectlocs="0,0;0,672;75599,672;75599,0;0,0" o:connectangles="0,0,0,0,0" textboxrect="0,0,7559999,6720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6016" behindDoc="1" locked="0" layoutInCell="0" allowOverlap="1" wp14:anchorId="11C54193" wp14:editId="6691413D">
                <wp:simplePos x="0" y="0"/>
                <wp:positionH relativeFrom="page">
                  <wp:posOffset>575945</wp:posOffset>
                </wp:positionH>
                <wp:positionV relativeFrom="page">
                  <wp:posOffset>2407920</wp:posOffset>
                </wp:positionV>
                <wp:extent cx="6473190" cy="0"/>
                <wp:effectExtent l="0" t="12700" r="3810" b="0"/>
                <wp:wrapNone/>
                <wp:docPr id="203" name="drawingObject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3190" cy="0"/>
                        </a:xfrm>
                        <a:custGeom>
                          <a:avLst/>
                          <a:gdLst>
                            <a:gd name="T0" fmla="*/ 0 w 6473100"/>
                            <a:gd name="T1" fmla="*/ 6473550 w 6473100"/>
                            <a:gd name="T2" fmla="*/ 0 60000 65536"/>
                            <a:gd name="T3" fmla="*/ 0 60000 65536"/>
                            <a:gd name="T4" fmla="*/ 0 w 6473100"/>
                            <a:gd name="T5" fmla="*/ 6473100 w 6473100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6473100">
                              <a:moveTo>
                                <a:pt x="0" y="0"/>
                              </a:moveTo>
                              <a:lnTo>
                                <a:pt x="6473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77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0D53" id="drawingObject410" o:spid="_x0000_s1026" style="position:absolute;margin-left:45.35pt;margin-top:189.6pt;width:509.7pt;height:0;z-index:-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731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" o:allowincell="f" path="m,l6473100,e" filled="f" strokecolor="#ee3772" strokeweight="1.5pt">
                <v:path arrowok="t" o:connecttype="custom" o:connectlocs="0,0;6473640,0" o:connectangles="0,0" textboxrect="0,0,647310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0" allowOverlap="1" wp14:anchorId="48E611B8" wp14:editId="6D80A004">
                <wp:simplePos x="0" y="0"/>
                <wp:positionH relativeFrom="page">
                  <wp:posOffset>0</wp:posOffset>
                </wp:positionH>
                <wp:positionV relativeFrom="page">
                  <wp:posOffset>10624820</wp:posOffset>
                </wp:positionV>
                <wp:extent cx="7560310" cy="67310"/>
                <wp:effectExtent l="0" t="0" r="0" b="0"/>
                <wp:wrapNone/>
                <wp:docPr id="201" name="drawingObject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67310"/>
                        </a:xfrm>
                        <a:custGeom>
                          <a:avLst/>
                          <a:gdLst>
                            <a:gd name="T0" fmla="*/ 0 w 7559999"/>
                            <a:gd name="T1" fmla="*/ 0 h 67161"/>
                            <a:gd name="T2" fmla="*/ 0 w 7559999"/>
                            <a:gd name="T3" fmla="*/ 67909 h 67161"/>
                            <a:gd name="T4" fmla="*/ 7561554 w 7559999"/>
                            <a:gd name="T5" fmla="*/ 67909 h 67161"/>
                            <a:gd name="T6" fmla="*/ 7561554 w 7559999"/>
                            <a:gd name="T7" fmla="*/ 0 h 67161"/>
                            <a:gd name="T8" fmla="*/ 0 w 7559999"/>
                            <a:gd name="T9" fmla="*/ 0 h 6716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7559999"/>
                            <a:gd name="T16" fmla="*/ 0 h 67161"/>
                            <a:gd name="T17" fmla="*/ 7559999 w 7559999"/>
                            <a:gd name="T18" fmla="*/ 67161 h 6716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7559999" h="67161">
                              <a:moveTo>
                                <a:pt x="0" y="0"/>
                              </a:moveTo>
                              <a:lnTo>
                                <a:pt x="0" y="67161"/>
                              </a:lnTo>
                              <a:lnTo>
                                <a:pt x="7559999" y="67161"/>
                              </a:lnTo>
                              <a:lnTo>
                                <a:pt x="75599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E3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58C3" id="drawingObject411" o:spid="_x0000_s1026" style="position:absolute;margin-left:0;margin-top:836.6pt;width:595.3pt;height:5.3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59999,6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" o:allowincell="f" path="m,l,67161r7559999,l7559999,,,e" fillcolor="#ee3772" stroked="f">
                <v:path arrowok="t" o:connecttype="custom" o:connectlocs="0,0;0,68060;7561865,68060;7561865,0;0,0" o:connectangles="0,0,0,0,0" textboxrect="0,0,7559999,67161"/>
                <w10:wrap anchorx="page" anchory="page"/>
              </v:shape>
            </w:pict>
          </mc:Fallback>
        </mc:AlternateContent>
      </w:r>
    </w:p>
    <w:p w14:paraId="0741ABFA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D6F4D90" w14:textId="77777777" w:rsidR="008B1317" w:rsidRDefault="008B1317">
      <w:pPr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14:paraId="031262CF" w14:textId="77777777" w:rsidR="00613341" w:rsidRPr="00613341" w:rsidRDefault="00613341" w:rsidP="00613341">
      <w:pPr>
        <w:rPr>
          <w:sz w:val="44"/>
          <w:szCs w:val="44"/>
        </w:rPr>
      </w:pPr>
      <w:proofErr w:type="spellStart"/>
      <w:r w:rsidRPr="00613341">
        <w:rPr>
          <w:rFonts w:ascii="Nirmala UI" w:hAnsi="Nirmala UI" w:cs="Nirmala UI"/>
          <w:sz w:val="44"/>
          <w:szCs w:val="44"/>
        </w:rPr>
        <w:t>பயிற்சிக்குப்</w:t>
      </w:r>
      <w:proofErr w:type="spellEnd"/>
      <w:r w:rsidRPr="00613341">
        <w:rPr>
          <w:sz w:val="44"/>
          <w:szCs w:val="44"/>
        </w:rPr>
        <w:t xml:space="preserve"> </w:t>
      </w:r>
      <w:proofErr w:type="spellStart"/>
      <w:r w:rsidRPr="00613341">
        <w:rPr>
          <w:rFonts w:ascii="Nirmala UI" w:hAnsi="Nirmala UI" w:cs="Nirmala UI"/>
          <w:sz w:val="44"/>
          <w:szCs w:val="44"/>
        </w:rPr>
        <w:t>பிறகு</w:t>
      </w:r>
      <w:proofErr w:type="spellEnd"/>
      <w:r w:rsidRPr="00613341">
        <w:rPr>
          <w:sz w:val="44"/>
          <w:szCs w:val="44"/>
        </w:rPr>
        <w:t xml:space="preserve">, </w:t>
      </w:r>
      <w:proofErr w:type="spellStart"/>
      <w:r w:rsidRPr="00613341">
        <w:rPr>
          <w:rFonts w:ascii="Nirmala UI" w:hAnsi="Nirmala UI" w:cs="Nirmala UI"/>
          <w:sz w:val="44"/>
          <w:szCs w:val="44"/>
        </w:rPr>
        <w:t>கற்றவர்களுடன்</w:t>
      </w:r>
      <w:proofErr w:type="spellEnd"/>
      <w:r w:rsidRPr="00613341">
        <w:rPr>
          <w:sz w:val="44"/>
          <w:szCs w:val="44"/>
        </w:rPr>
        <w:t xml:space="preserve"> </w:t>
      </w:r>
      <w:proofErr w:type="spellStart"/>
      <w:r w:rsidRPr="00613341">
        <w:rPr>
          <w:rFonts w:ascii="Nirmala UI" w:hAnsi="Nirmala UI" w:cs="Nirmala UI"/>
          <w:sz w:val="44"/>
          <w:szCs w:val="44"/>
        </w:rPr>
        <w:t>தொடர்பில்</w:t>
      </w:r>
      <w:proofErr w:type="spellEnd"/>
      <w:r w:rsidRPr="00613341">
        <w:rPr>
          <w:sz w:val="44"/>
          <w:szCs w:val="44"/>
        </w:rPr>
        <w:t xml:space="preserve"> </w:t>
      </w:r>
      <w:proofErr w:type="spellStart"/>
      <w:r w:rsidRPr="00613341">
        <w:rPr>
          <w:rFonts w:ascii="Nirmala UI" w:hAnsi="Nirmala UI" w:cs="Nirmala UI"/>
          <w:sz w:val="44"/>
          <w:szCs w:val="44"/>
        </w:rPr>
        <w:t>இருங்கள்</w:t>
      </w:r>
      <w:proofErr w:type="spellEnd"/>
    </w:p>
    <w:p w14:paraId="69FD70B5" w14:textId="77777777" w:rsidR="008B1317" w:rsidRPr="004B59DB" w:rsidRDefault="008B1317">
      <w:pPr>
        <w:spacing w:line="240" w:lineRule="exact"/>
        <w:rPr>
          <w:sz w:val="16"/>
          <w:szCs w:val="16"/>
        </w:rPr>
      </w:pPr>
    </w:p>
    <w:p w14:paraId="3AD9D20E" w14:textId="77777777" w:rsidR="008B1317" w:rsidRPr="004B59DB" w:rsidRDefault="008B1317">
      <w:pPr>
        <w:spacing w:line="240" w:lineRule="exact"/>
        <w:rPr>
          <w:sz w:val="16"/>
          <w:szCs w:val="16"/>
        </w:rPr>
      </w:pPr>
    </w:p>
    <w:p w14:paraId="515C380E" w14:textId="77777777" w:rsidR="008B1317" w:rsidRDefault="008B1317">
      <w:pPr>
        <w:spacing w:line="240" w:lineRule="exact"/>
      </w:pPr>
    </w:p>
    <w:p w14:paraId="59DF4A2D" w14:textId="77777777" w:rsidR="008B1317" w:rsidRDefault="008B1317">
      <w:pPr>
        <w:spacing w:line="240" w:lineRule="exact"/>
      </w:pPr>
    </w:p>
    <w:p w14:paraId="662D7910" w14:textId="77777777" w:rsidR="008B1317" w:rsidRDefault="008B1317">
      <w:pPr>
        <w:spacing w:line="240" w:lineRule="exact"/>
      </w:pPr>
    </w:p>
    <w:p w14:paraId="798A370C" w14:textId="77777777" w:rsidR="008B1317" w:rsidRDefault="008B1317">
      <w:pPr>
        <w:spacing w:after="78" w:line="240" w:lineRule="exact"/>
      </w:pPr>
    </w:p>
    <w:p w14:paraId="71A285E1" w14:textId="031C8EBF" w:rsidR="00377AFE" w:rsidRPr="00E5400B" w:rsidRDefault="00E26916">
      <w:pPr>
        <w:spacing w:line="250" w:lineRule="auto"/>
        <w:ind w:left="1057" w:right="451"/>
        <w:rPr>
          <w:rFonts w:ascii="Arial" w:eastAsia="Arial" w:hAnsi="Arial" w:cs="Arial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0" distR="0" simplePos="0" relativeHeight="251630592" behindDoc="1" locked="0" layoutInCell="0" allowOverlap="1" wp14:anchorId="5DC95E78" wp14:editId="7A87B801">
            <wp:simplePos x="0" y="0"/>
            <wp:positionH relativeFrom="page">
              <wp:posOffset>977900</wp:posOffset>
            </wp:positionH>
            <wp:positionV relativeFrom="paragraph">
              <wp:posOffset>-41058</wp:posOffset>
            </wp:positionV>
            <wp:extent cx="440520" cy="440535"/>
            <wp:effectExtent l="0" t="0" r="0" b="0"/>
            <wp:wrapNone/>
            <wp:docPr id="412" name="drawingObject4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87"/>
                    <a:stretch/>
                  </pic:blipFill>
                  <pic:spPr>
                    <a:xfrm>
                      <a:off x="0" y="0"/>
                      <a:ext cx="440520" cy="4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77AFE" w:rsidRPr="00377AFE">
        <w:rPr>
          <w:rFonts w:ascii="Nirmala UI" w:eastAsia="Arial" w:hAnsi="Nirmala UI" w:cs="Nirmala UI"/>
          <w:color w:val="000000"/>
          <w:sz w:val="30"/>
          <w:szCs w:val="30"/>
        </w:rPr>
        <w:t>பெண்கள்</w:t>
      </w:r>
      <w:proofErr w:type="spellEnd"/>
      <w:r w:rsidR="00377AFE" w:rsidRPr="00377AFE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color w:val="000000"/>
          <w:sz w:val="30"/>
          <w:szCs w:val="30"/>
        </w:rPr>
        <w:t>வீடியோக்களைப்</w:t>
      </w:r>
      <w:proofErr w:type="spellEnd"/>
      <w:r w:rsidR="00377AFE" w:rsidRPr="00377AFE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color w:val="000000"/>
          <w:sz w:val="30"/>
          <w:szCs w:val="30"/>
        </w:rPr>
        <w:t>பார்க்கவும்</w:t>
      </w:r>
      <w:proofErr w:type="spellEnd"/>
      <w:r w:rsidR="00377AFE" w:rsidRPr="00377AFE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color w:val="000000"/>
          <w:sz w:val="30"/>
          <w:szCs w:val="30"/>
        </w:rPr>
        <w:t>பயிற்சி</w:t>
      </w:r>
      <w:proofErr w:type="spellEnd"/>
      <w:r w:rsidR="00377AFE" w:rsidRPr="00377AFE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color w:val="000000"/>
          <w:sz w:val="30"/>
          <w:szCs w:val="30"/>
        </w:rPr>
        <w:t>செய்யவும்</w:t>
      </w:r>
      <w:proofErr w:type="spellEnd"/>
      <w:r w:rsidR="00377AFE" w:rsidRPr="00377AFE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color w:val="000000"/>
          <w:sz w:val="30"/>
          <w:szCs w:val="30"/>
        </w:rPr>
        <w:t>ஊக்குவிக்கும்</w:t>
      </w:r>
      <w:proofErr w:type="spellEnd"/>
      <w:r w:rsidR="00377AFE" w:rsidRPr="00377AFE">
        <w:rPr>
          <w:rFonts w:ascii="Arial" w:eastAsia="Arial" w:hAnsi="Arial" w:cs="Arial"/>
          <w:color w:val="000000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வகையில்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r w:rsidR="00AE1870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வாட்ஸ்</w:t>
      </w:r>
      <w:proofErr w:type="spellEnd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proofErr w:type="spellStart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அப்</w:t>
      </w:r>
      <w:proofErr w:type="spellEnd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/ </w:t>
      </w:r>
      <w:proofErr w:type="spellStart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எஸ்</w:t>
      </w:r>
      <w:proofErr w:type="spellEnd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proofErr w:type="spellStart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எம்</w:t>
      </w:r>
      <w:proofErr w:type="spellEnd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 xml:space="preserve"> </w:t>
      </w:r>
      <w:proofErr w:type="spellStart"/>
      <w:r w:rsidR="00AE1870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எஸ்-</w:t>
      </w:r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ல்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திகளை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அனுப்பவும்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.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குடும்ப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உறுப்பினர்களைச்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சேர்க்க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செய்திகளை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color w:val="000000" w:themeColor="text1"/>
          <w:sz w:val="30"/>
          <w:szCs w:val="30"/>
        </w:rPr>
        <w:t>இயக்கவும்</w:t>
      </w:r>
      <w:proofErr w:type="spellEnd"/>
      <w:r w:rsidR="00377AFE" w:rsidRPr="00E5400B">
        <w:rPr>
          <w:rFonts w:ascii="Arial" w:eastAsia="Arial" w:hAnsi="Arial" w:cs="Arial"/>
          <w:color w:val="000000" w:themeColor="text1"/>
          <w:sz w:val="30"/>
          <w:szCs w:val="30"/>
        </w:rPr>
        <w:t>:</w:t>
      </w:r>
    </w:p>
    <w:p w14:paraId="209D6BA6" w14:textId="77777777" w:rsidR="008B1317" w:rsidRPr="00E5400B" w:rsidRDefault="008B1317">
      <w:pPr>
        <w:spacing w:line="220" w:lineRule="exact"/>
        <w:rPr>
          <w:rFonts w:ascii="Arial" w:eastAsia="Arial" w:hAnsi="Arial" w:cs="Arial"/>
          <w:color w:val="000000" w:themeColor="text1"/>
        </w:rPr>
      </w:pPr>
    </w:p>
    <w:p w14:paraId="52378117" w14:textId="144AB034" w:rsidR="008B1317" w:rsidRDefault="00E26916">
      <w:pPr>
        <w:spacing w:line="250" w:lineRule="auto"/>
        <w:ind w:left="1997" w:right="380" w:hanging="570"/>
        <w:rPr>
          <w:rFonts w:ascii="Arial" w:eastAsia="Arial" w:hAnsi="Arial" w:cs="Arial"/>
          <w:i/>
          <w:iCs/>
          <w:color w:val="000000"/>
          <w:sz w:val="30"/>
          <w:szCs w:val="30"/>
        </w:rPr>
      </w:pPr>
      <w:r w:rsidRPr="00E5400B">
        <w:rPr>
          <w:rFonts w:ascii="Arial" w:eastAsia="Arial" w:hAnsi="Arial" w:cs="Arial"/>
          <w:color w:val="000000" w:themeColor="text1"/>
          <w:sz w:val="30"/>
          <w:szCs w:val="30"/>
        </w:rPr>
        <w:t>○</w:t>
      </w:r>
      <w:r w:rsidRPr="00E5400B">
        <w:rPr>
          <w:rFonts w:ascii="Arial" w:eastAsia="Arial" w:hAnsi="Arial" w:cs="Arial"/>
          <w:color w:val="000000" w:themeColor="text1"/>
          <w:sz w:val="30"/>
          <w:szCs w:val="30"/>
        </w:rPr>
        <w:tab/>
      </w:r>
      <w:r w:rsidR="00377AFE" w:rsidRPr="00E5400B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>"</w:t>
      </w:r>
      <w:proofErr w:type="spellStart"/>
      <w:r w:rsidR="00377AFE" w:rsidRPr="00E5400B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இந்த</w:t>
      </w:r>
      <w:proofErr w:type="spellEnd"/>
      <w:r w:rsidR="00377AFE" w:rsidRPr="00E5400B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வீடியோவை</w:t>
      </w:r>
      <w:proofErr w:type="spellEnd"/>
      <w:r w:rsidR="00377AFE" w:rsidRPr="00E5400B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முழுக்</w:t>
      </w:r>
      <w:proofErr w:type="spellEnd"/>
      <w:r w:rsidR="00377AFE" w:rsidRPr="00E5400B">
        <w:rPr>
          <w:rFonts w:ascii="Arial" w:eastAsia="Arial" w:hAnsi="Arial" w:cs="Arial"/>
          <w:i/>
          <w:iCs/>
          <w:color w:val="000000" w:themeColor="text1"/>
          <w:sz w:val="30"/>
          <w:szCs w:val="30"/>
        </w:rPr>
        <w:t xml:space="preserve"> </w:t>
      </w:r>
      <w:proofErr w:type="spellStart"/>
      <w:r w:rsidR="00377AFE" w:rsidRPr="00E5400B">
        <w:rPr>
          <w:rFonts w:ascii="Nirmala UI" w:eastAsia="Arial" w:hAnsi="Nirmala UI" w:cs="Nirmala UI"/>
          <w:i/>
          <w:iCs/>
          <w:color w:val="000000" w:themeColor="text1"/>
          <w:sz w:val="30"/>
          <w:szCs w:val="30"/>
        </w:rPr>
        <w:t>குடும்பத்துடன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ார்த்த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ஒருவருக்கொருவர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ற்றுக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ொள்ள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தவுங்கள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>"</w:t>
      </w:r>
    </w:p>
    <w:p w14:paraId="36603BA1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24DC5506" w14:textId="77777777" w:rsidR="008B1317" w:rsidRDefault="008B1317">
      <w:pPr>
        <w:spacing w:line="120" w:lineRule="exact"/>
        <w:rPr>
          <w:rFonts w:ascii="Arial" w:eastAsia="Arial" w:hAnsi="Arial" w:cs="Arial"/>
          <w:sz w:val="12"/>
          <w:szCs w:val="12"/>
        </w:rPr>
      </w:pPr>
    </w:p>
    <w:p w14:paraId="33B6903C" w14:textId="5FA99440" w:rsidR="008B1317" w:rsidRDefault="00E26916">
      <w:pPr>
        <w:spacing w:line="250" w:lineRule="auto"/>
        <w:ind w:left="1997" w:right="395" w:hanging="570"/>
        <w:rPr>
          <w:rFonts w:ascii="Arial" w:eastAsia="Arial" w:hAnsi="Arial" w:cs="Arial"/>
          <w:i/>
          <w:iCs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>○</w:t>
      </w:r>
      <w:r>
        <w:rPr>
          <w:rFonts w:ascii="Arial" w:eastAsia="Arial" w:hAnsi="Arial" w:cs="Arial"/>
          <w:color w:val="000000"/>
          <w:sz w:val="30"/>
          <w:szCs w:val="30"/>
        </w:rPr>
        <w:tab/>
      </w:r>
      <w:r w:rsidR="00377AFE" w:rsidRPr="00377AFE">
        <w:t xml:space="preserve"> </w:t>
      </w:r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>“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ணையத்தை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வ்வாற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ன்படுத்துவத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என்பதை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அனைவரும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ற்றுக்கொள்ள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ேண்டும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.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இத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ுடும்பம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ீட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ேலை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மற்றும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குழந்தைகளுக்க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தவலாம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.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வீடியோக்களைப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ார்த்து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,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உங்கள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திறமைகளைத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தொடர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பயிற்சி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i/>
          <w:iCs/>
          <w:color w:val="000000"/>
          <w:sz w:val="30"/>
          <w:szCs w:val="30"/>
        </w:rPr>
        <w:t>செய்யுங்கள்</w:t>
      </w:r>
      <w:proofErr w:type="spellEnd"/>
      <w:r w:rsidR="00377AFE" w:rsidRPr="00377AFE">
        <w:rPr>
          <w:rFonts w:ascii="Arial" w:eastAsia="Arial" w:hAnsi="Arial" w:cs="Arial"/>
          <w:i/>
          <w:iCs/>
          <w:color w:val="000000"/>
          <w:sz w:val="30"/>
          <w:szCs w:val="30"/>
        </w:rPr>
        <w:t>."</w:t>
      </w:r>
    </w:p>
    <w:p w14:paraId="7DC82B74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0338034C" w14:textId="191F90A9" w:rsidR="008B1317" w:rsidRDefault="00343BCB">
      <w:pPr>
        <w:spacing w:line="24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AFD7357" wp14:editId="6091B5F2">
                <wp:simplePos x="0" y="0"/>
                <wp:positionH relativeFrom="column">
                  <wp:posOffset>-183021</wp:posOffset>
                </wp:positionH>
                <wp:positionV relativeFrom="paragraph">
                  <wp:posOffset>139982</wp:posOffset>
                </wp:positionV>
                <wp:extent cx="6078071" cy="1703211"/>
                <wp:effectExtent l="12700" t="12700" r="18415" b="1143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071" cy="17032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EE3673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EB94C" id="Rectangle 411" o:spid="_x0000_s1026" style="position:absolute;margin-left:-14.4pt;margin-top:11pt;width:478.6pt;height:134.1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" fillcolor="white [3212]" strokecolor="#ee3673" strokeweight="1.5pt">
                <v:stroke dashstyle="3 1"/>
              </v:rect>
            </w:pict>
          </mc:Fallback>
        </mc:AlternateContent>
      </w:r>
    </w:p>
    <w:p w14:paraId="16E31B5B" w14:textId="77777777" w:rsidR="008B1317" w:rsidRDefault="008B1317">
      <w:pPr>
        <w:spacing w:line="240" w:lineRule="exact"/>
        <w:rPr>
          <w:rFonts w:ascii="Arial" w:eastAsia="Arial" w:hAnsi="Arial" w:cs="Arial"/>
        </w:rPr>
      </w:pPr>
    </w:p>
    <w:p w14:paraId="75527DF3" w14:textId="17D3D663" w:rsidR="007F636B" w:rsidRDefault="007F636B" w:rsidP="007F636B">
      <w:pPr>
        <w:ind w:left="1134" w:right="253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03648" behindDoc="0" locked="0" layoutInCell="1" allowOverlap="1" wp14:anchorId="416DD293" wp14:editId="510FF157">
            <wp:simplePos x="0" y="0"/>
            <wp:positionH relativeFrom="column">
              <wp:posOffset>-125730</wp:posOffset>
            </wp:positionH>
            <wp:positionV relativeFrom="paragraph">
              <wp:posOffset>261620</wp:posOffset>
            </wp:positionV>
            <wp:extent cx="733425" cy="774065"/>
            <wp:effectExtent l="0" t="0" r="3175" b="635"/>
            <wp:wrapNone/>
            <wp:docPr id="988" name="Picture 9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Icon&#10;&#10;Description automatically generated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r="13450"/>
                    <a:stretch/>
                  </pic:blipFill>
                  <pic:spPr bwMode="auto">
                    <a:xfrm>
                      <a:off x="0" y="0"/>
                      <a:ext cx="733425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7AFE" w:rsidRPr="00377AFE">
        <w:rPr>
          <w:rFonts w:ascii="Nirmala UI" w:eastAsia="Arial" w:hAnsi="Nirmala UI" w:cs="Nirmala UI"/>
          <w:b/>
          <w:bCs/>
          <w:sz w:val="26"/>
          <w:szCs w:val="26"/>
        </w:rPr>
        <w:t>பயிற்சியாளர்களுக்கான</w:t>
      </w:r>
      <w:proofErr w:type="spellEnd"/>
      <w:r w:rsidR="00377AFE" w:rsidRPr="00377AFE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proofErr w:type="spellStart"/>
      <w:r w:rsidR="00377AFE" w:rsidRPr="00377AFE">
        <w:rPr>
          <w:rFonts w:ascii="Nirmala UI" w:eastAsia="Arial" w:hAnsi="Nirmala UI" w:cs="Nirmala UI"/>
          <w:b/>
          <w:bCs/>
          <w:sz w:val="26"/>
          <w:szCs w:val="26"/>
        </w:rPr>
        <w:t>உதவிக்குறிப்புகள்</w:t>
      </w:r>
      <w:proofErr w:type="spellEnd"/>
      <w:r w:rsidR="00377AFE" w:rsidRPr="00377AFE">
        <w:rPr>
          <w:rFonts w:ascii="Arial" w:eastAsia="Arial" w:hAnsi="Arial" w:cs="Arial"/>
          <w:b/>
          <w:bCs/>
          <w:sz w:val="26"/>
          <w:szCs w:val="26"/>
        </w:rPr>
        <w:t>:</w:t>
      </w:r>
    </w:p>
    <w:p w14:paraId="3F996069" w14:textId="37E64437" w:rsidR="008B1317" w:rsidRPr="007F636B" w:rsidRDefault="00377AFE" w:rsidP="007F636B">
      <w:pPr>
        <w:ind w:left="1134" w:right="253"/>
        <w:rPr>
          <w:rFonts w:ascii="Arial" w:eastAsia="Arial" w:hAnsi="Arial" w:cs="Arial"/>
          <w:b/>
          <w:bCs/>
          <w:sz w:val="26"/>
          <w:szCs w:val="26"/>
        </w:rPr>
      </w:pP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முதல்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மாதத்திற்கு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வாரத்திற்கு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ஒரு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முறை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செய்தியை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அனுப்பவும்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,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பின்னர்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3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வாரங்களுக்கு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ஒரு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முறை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eastAsia="Arial" w:hAnsi="Nirmala UI" w:cs="Nirmala UI"/>
          <w:color w:val="000000"/>
          <w:sz w:val="26"/>
          <w:szCs w:val="26"/>
        </w:rPr>
        <w:t>குறைக்கவும்</w:t>
      </w:r>
      <w:proofErr w:type="spellEnd"/>
      <w:r w:rsidRPr="00377AFE">
        <w:rPr>
          <w:rFonts w:ascii="Arial" w:eastAsia="Arial" w:hAnsi="Arial" w:cs="Arial"/>
          <w:color w:val="000000"/>
          <w:sz w:val="26"/>
          <w:szCs w:val="26"/>
        </w:rPr>
        <w:t>.</w:t>
      </w:r>
      <w:r w:rsidR="00343BC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proofErr w:type="spellStart"/>
      <w:r w:rsidRPr="00377AFE">
        <w:rPr>
          <w:rFonts w:ascii="Nirmala UI" w:hAnsi="Nirmala UI" w:cs="Nirmala UI"/>
        </w:rPr>
        <w:t>பெண்கள்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அதிகமாக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ஃபோனை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அணுகும்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நேரங்களில்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செய்திகளை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அனுப்புங்கள்</w:t>
      </w:r>
      <w:proofErr w:type="spellEnd"/>
      <w:r w:rsidRPr="00377AFE">
        <w:t xml:space="preserve"> (</w:t>
      </w:r>
      <w:proofErr w:type="spellStart"/>
      <w:r w:rsidRPr="00377AFE">
        <w:rPr>
          <w:rFonts w:ascii="Nirmala UI" w:hAnsi="Nirmala UI" w:cs="Nirmala UI"/>
        </w:rPr>
        <w:t>எ</w:t>
      </w:r>
      <w:r w:rsidR="00AE1870">
        <w:rPr>
          <w:rFonts w:ascii="Nirmala UI" w:hAnsi="Nirmala UI" w:cs="Nirmala UI"/>
        </w:rPr>
        <w:t>டுத்துக்காட்டு</w:t>
      </w:r>
      <w:proofErr w:type="spellEnd"/>
      <w:r w:rsidR="00AE1870">
        <w:rPr>
          <w:rFonts w:ascii="Nirmala UI" w:hAnsi="Nirmala UI" w:cs="Nirmala UI"/>
        </w:rPr>
        <w:t xml:space="preserve"> : </w:t>
      </w:r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மாலை</w:t>
      </w:r>
      <w:proofErr w:type="spellEnd"/>
      <w:r w:rsidRPr="00377AFE">
        <w:t xml:space="preserve"> </w:t>
      </w:r>
      <w:proofErr w:type="spellStart"/>
      <w:r w:rsidRPr="00377AFE">
        <w:rPr>
          <w:rFonts w:ascii="Nirmala UI" w:hAnsi="Nirmala UI" w:cs="Nirmala UI"/>
        </w:rPr>
        <w:t>நேர</w:t>
      </w:r>
      <w:r w:rsidR="00AE1870">
        <w:rPr>
          <w:rFonts w:ascii="Nirmala UI" w:hAnsi="Nirmala UI" w:cs="Nirmala UI"/>
        </w:rPr>
        <w:t>ம்</w:t>
      </w:r>
      <w:proofErr w:type="spellEnd"/>
      <w:r w:rsidRPr="00377AFE">
        <w:t>)</w:t>
      </w:r>
    </w:p>
    <w:p w14:paraId="009D563A" w14:textId="77777777" w:rsidR="007F636B" w:rsidRPr="00343BCB" w:rsidRDefault="007F636B" w:rsidP="00343BCB">
      <w:pPr>
        <w:spacing w:line="250" w:lineRule="auto"/>
        <w:ind w:left="1144" w:right="506"/>
        <w:rPr>
          <w:rFonts w:ascii="Arial" w:eastAsia="Arial" w:hAnsi="Arial" w:cs="Arial"/>
          <w:color w:val="000000"/>
          <w:sz w:val="26"/>
          <w:szCs w:val="26"/>
        </w:rPr>
        <w:sectPr w:rsidR="007F636B" w:rsidRPr="00343BCB">
          <w:headerReference w:type="default" r:id="rId94"/>
          <w:pgSz w:w="11905" w:h="16837"/>
          <w:pgMar w:top="897" w:right="850" w:bottom="1134" w:left="1446" w:header="0" w:footer="720" w:gutter="0"/>
          <w:cols w:space="708"/>
        </w:sectPr>
      </w:pPr>
    </w:p>
    <w:p w14:paraId="2F0195F6" w14:textId="12BE4949" w:rsidR="008B1317" w:rsidRDefault="00907F16">
      <w:r>
        <w:rPr>
          <w:rFonts w:ascii="Kruti Dev 011" w:hAnsi="Kruti Dev 011"/>
          <w:b/>
          <w:noProof/>
          <w:sz w:val="20"/>
        </w:rPr>
        <w:lastRenderedPageBreak/>
        <w:drawing>
          <wp:anchor distT="0" distB="0" distL="114300" distR="114300" simplePos="0" relativeHeight="251829248" behindDoc="0" locked="0" layoutInCell="1" allowOverlap="1" wp14:anchorId="512570DE" wp14:editId="7429780F">
            <wp:simplePos x="0" y="0"/>
            <wp:positionH relativeFrom="column">
              <wp:posOffset>3606800</wp:posOffset>
            </wp:positionH>
            <wp:positionV relativeFrom="paragraph">
              <wp:posOffset>8989060</wp:posOffset>
            </wp:positionV>
            <wp:extent cx="1548130" cy="648970"/>
            <wp:effectExtent l="0" t="0" r="1270" b="0"/>
            <wp:wrapNone/>
            <wp:docPr id="76" name="Picture 7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" name="Picture 6300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uti Dev 011" w:hAnsi="Kruti Dev 011"/>
          <w:b/>
          <w:noProof/>
          <w:sz w:val="20"/>
        </w:rPr>
        <w:drawing>
          <wp:anchor distT="0" distB="0" distL="114300" distR="114300" simplePos="0" relativeHeight="251830272" behindDoc="0" locked="0" layoutInCell="1" allowOverlap="1" wp14:anchorId="3F4F2D3A" wp14:editId="3D5154A8">
            <wp:simplePos x="0" y="0"/>
            <wp:positionH relativeFrom="column">
              <wp:posOffset>5301615</wp:posOffset>
            </wp:positionH>
            <wp:positionV relativeFrom="paragraph">
              <wp:posOffset>8965565</wp:posOffset>
            </wp:positionV>
            <wp:extent cx="859155" cy="741680"/>
            <wp:effectExtent l="0" t="0" r="0" b="0"/>
            <wp:wrapNone/>
            <wp:docPr id="77" name="Picture 7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" name="Picture 6308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7B">
        <w:rPr>
          <w:noProof/>
        </w:rPr>
        <mc:AlternateContent>
          <mc:Choice Requires="wps">
            <w:drawing>
              <wp:anchor distT="0" distB="0" distL="114300" distR="114300" simplePos="0" relativeHeight="251570171" behindDoc="1" locked="0" layoutInCell="1" allowOverlap="1" wp14:anchorId="426E9C39" wp14:editId="1175EAAF">
                <wp:simplePos x="0" y="0"/>
                <wp:positionH relativeFrom="column">
                  <wp:posOffset>-1328491</wp:posOffset>
                </wp:positionH>
                <wp:positionV relativeFrom="paragraph">
                  <wp:posOffset>-719455</wp:posOffset>
                </wp:positionV>
                <wp:extent cx="7788346" cy="10779831"/>
                <wp:effectExtent l="0" t="0" r="9525" b="15240"/>
                <wp:wrapNone/>
                <wp:docPr id="999" name="Rectangle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346" cy="10779831"/>
                        </a:xfrm>
                        <a:prstGeom prst="rect">
                          <a:avLst/>
                        </a:prstGeom>
                        <a:solidFill>
                          <a:srgbClr val="D4012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8C1EE" id="Rectangle 999" o:spid="_x0000_s1026" style="position:absolute;margin-left:-104.6pt;margin-top:-56.65pt;width:613.25pt;height:848.8pt;z-index:-25174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" fillcolor="#d40129" strokecolor="#1f3763 [1604]" strokeweight="1pt"/>
            </w:pict>
          </mc:Fallback>
        </mc:AlternateContent>
      </w:r>
      <w:r w:rsidR="00E26916">
        <w:rPr>
          <w:noProof/>
        </w:rPr>
        <w:drawing>
          <wp:anchor distT="0" distB="0" distL="0" distR="0" simplePos="0" relativeHeight="251581440" behindDoc="1" locked="0" layoutInCell="0" allowOverlap="1" wp14:anchorId="63173B9B" wp14:editId="10C4202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107" cy="879"/>
            <wp:effectExtent l="0" t="0" r="0" b="0"/>
            <wp:wrapNone/>
            <wp:docPr id="422" name="drawingObject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107" cy="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6916">
        <w:rPr>
          <w:noProof/>
        </w:rPr>
        <w:drawing>
          <wp:anchor distT="0" distB="0" distL="0" distR="0" simplePos="0" relativeHeight="251598848" behindDoc="1" locked="0" layoutInCell="0" allowOverlap="1" wp14:anchorId="4D6A7E06" wp14:editId="4F11812E">
            <wp:simplePos x="0" y="0"/>
            <wp:positionH relativeFrom="page">
              <wp:posOffset>330200</wp:posOffset>
            </wp:positionH>
            <wp:positionV relativeFrom="page">
              <wp:posOffset>342900</wp:posOffset>
            </wp:positionV>
            <wp:extent cx="919988" cy="919988"/>
            <wp:effectExtent l="0" t="0" r="0" b="0"/>
            <wp:wrapNone/>
            <wp:docPr id="424" name="drawingObject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919988" cy="919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8B1317">
      <w:headerReference w:type="default" r:id="rId95"/>
      <w:pgSz w:w="11905" w:h="16837"/>
      <w:pgMar w:top="1134" w:right="850" w:bottom="1134" w:left="1701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22EE" w14:textId="77777777" w:rsidR="00137C14" w:rsidRDefault="00137C14">
      <w:r>
        <w:separator/>
      </w:r>
    </w:p>
  </w:endnote>
  <w:endnote w:type="continuationSeparator" w:id="0">
    <w:p w14:paraId="322873AE" w14:textId="77777777" w:rsidR="00137C14" w:rsidRDefault="0013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1">
    <w:altName w:val="Courier New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Nirmala Text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B7E1" w14:textId="77777777" w:rsidR="00151C71" w:rsidRDefault="00151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8F2B" w14:textId="77777777" w:rsidR="00151C71" w:rsidRDefault="00151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8E56" w14:textId="77777777" w:rsidR="00151C71" w:rsidRDefault="00151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B041" w14:textId="77777777" w:rsidR="00137C14" w:rsidRDefault="00137C14">
      <w:r>
        <w:separator/>
      </w:r>
    </w:p>
  </w:footnote>
  <w:footnote w:type="continuationSeparator" w:id="0">
    <w:p w14:paraId="467E2916" w14:textId="77777777" w:rsidR="00137C14" w:rsidRDefault="0013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C498D" w14:textId="77777777" w:rsidR="00151C71" w:rsidRDefault="00151C7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FCB3" w14:textId="3261763C" w:rsidR="008B1317" w:rsidRDefault="008B1317">
    <w:pPr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E98" w14:textId="6001AD2B" w:rsidR="008B1317" w:rsidRDefault="008B1317">
    <w:pPr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132A" w14:textId="3B5D2E80" w:rsidR="008B1317" w:rsidRDefault="008B1317">
    <w:pPr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9DE6" w14:textId="00CDC337" w:rsidR="008B1317" w:rsidRDefault="008B1317">
    <w:pPr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E81" w14:textId="70C6B8DE" w:rsidR="008B1317" w:rsidRDefault="008B1317">
    <w:pPr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7CF9" w14:textId="12AF1D14" w:rsidR="008B1317" w:rsidRDefault="008B1317">
    <w:pPr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EB23" w14:textId="62FB5404" w:rsidR="008B1317" w:rsidRDefault="008B1317">
    <w:pPr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47BB" w14:textId="5ED30FCB" w:rsidR="008B1317" w:rsidRDefault="008B1317">
    <w:pPr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D0AC" w14:textId="6211BFA0" w:rsidR="008B1317" w:rsidRDefault="008B1317">
    <w:pPr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FDB5" w14:textId="5DF15802" w:rsidR="008B1317" w:rsidRDefault="008B1317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D4FDA" w14:textId="77777777" w:rsidR="00151C71" w:rsidRDefault="00151C71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F317" w14:textId="0ECA1A5F" w:rsidR="008B1317" w:rsidRDefault="008B1317">
    <w:pPr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7D28" w14:textId="7A627996" w:rsidR="008B1317" w:rsidRDefault="008B1317">
    <w:pPr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AE58" w14:textId="2EDF6FD9" w:rsidR="008B1317" w:rsidRDefault="008B1317">
    <w:pPr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97AC" w14:textId="4CD29127" w:rsidR="008B1317" w:rsidRDefault="008B1317">
    <w:pPr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8618" w14:textId="45175D49" w:rsidR="008B1317" w:rsidRDefault="008B1317">
    <w:pPr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7D0D" w14:textId="2C628460" w:rsidR="008B1317" w:rsidRDefault="008B1317">
    <w:pPr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F561" w14:textId="5A7D1BF5" w:rsidR="008B1317" w:rsidRDefault="008B1317">
    <w:pPr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EFF3" w14:textId="0CA671FB" w:rsidR="008B1317" w:rsidRDefault="008B1317">
    <w:pPr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1A63" w14:textId="686F53D7" w:rsidR="008B1317" w:rsidRDefault="008B1317">
    <w:pPr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B5C8" w14:textId="11F05F03" w:rsidR="008B1317" w:rsidRDefault="008B131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9599" w14:textId="77777777" w:rsidR="00151C71" w:rsidRDefault="00151C71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C7A6" w14:textId="4D79ABE3" w:rsidR="008B1317" w:rsidRDefault="008B1317">
    <w:pPr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CEB4" w14:textId="4FC40D56" w:rsidR="008B1317" w:rsidRDefault="008B1317">
    <w:pPr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4A3A" w14:textId="2F408F55" w:rsidR="008B1317" w:rsidRDefault="008B1317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D842" w14:textId="21BA75D5" w:rsidR="0037270F" w:rsidRPr="00B1385A" w:rsidRDefault="0037270F" w:rsidP="00B1385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0407" w14:textId="08526C7C" w:rsidR="008B1317" w:rsidRDefault="00D02C4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6F184CA1" wp14:editId="4E6B84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88400"/>
              <wp:effectExtent l="0" t="0" r="0" b="5080"/>
              <wp:wrapNone/>
              <wp:docPr id="396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688400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</wps:spPr>
                    <wps:bodyPr vertOverflow="overflow" horzOverflow="overflow" vert="horz" lIns="91440" tIns="45720" rIns="91440" bIns="4572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F0B07" id="Rectangle 396" o:spid="_x0000_s1026" style="position:absolute;margin-left:0;margin-top:0;width:595.3pt;height:841.6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" o:allowincell="f" fillcolor="#f3f3f3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CCAE" w14:textId="7E9C70B4" w:rsidR="008B1317" w:rsidRDefault="008B1317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EDF7" w14:textId="529C9E0E" w:rsidR="008B1317" w:rsidRDefault="008B1317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4886" w14:textId="5D6851E1" w:rsidR="008B1317" w:rsidRDefault="008B1317">
    <w:pPr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62C6" w14:textId="061A19EE" w:rsidR="008B1317" w:rsidRDefault="008B131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336"/>
    <w:multiLevelType w:val="hybridMultilevel"/>
    <w:tmpl w:val="DF5E9B14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B9F"/>
    <w:multiLevelType w:val="hybridMultilevel"/>
    <w:tmpl w:val="A4249C5C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77CC"/>
    <w:multiLevelType w:val="hybridMultilevel"/>
    <w:tmpl w:val="58D8EC10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80C30"/>
    <w:multiLevelType w:val="hybridMultilevel"/>
    <w:tmpl w:val="AAB43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31EA"/>
    <w:multiLevelType w:val="hybridMultilevel"/>
    <w:tmpl w:val="5CA47B54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828"/>
    <w:multiLevelType w:val="hybridMultilevel"/>
    <w:tmpl w:val="3C7A9568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782B"/>
    <w:multiLevelType w:val="hybridMultilevel"/>
    <w:tmpl w:val="C436F6EE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7E37"/>
    <w:multiLevelType w:val="hybridMultilevel"/>
    <w:tmpl w:val="9F8EA202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45A91"/>
    <w:multiLevelType w:val="hybridMultilevel"/>
    <w:tmpl w:val="55CE571E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C33"/>
    <w:multiLevelType w:val="hybridMultilevel"/>
    <w:tmpl w:val="FC4A3A9A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A79B3"/>
    <w:multiLevelType w:val="hybridMultilevel"/>
    <w:tmpl w:val="2032A21C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46095"/>
    <w:multiLevelType w:val="hybridMultilevel"/>
    <w:tmpl w:val="F7228D88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F11B7"/>
    <w:multiLevelType w:val="hybridMultilevel"/>
    <w:tmpl w:val="A6A0B8C8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020A7"/>
    <w:multiLevelType w:val="hybridMultilevel"/>
    <w:tmpl w:val="24367778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E08CE"/>
    <w:multiLevelType w:val="hybridMultilevel"/>
    <w:tmpl w:val="FA0C3B3E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62F6"/>
    <w:multiLevelType w:val="hybridMultilevel"/>
    <w:tmpl w:val="7B922BBE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5411"/>
    <w:multiLevelType w:val="hybridMultilevel"/>
    <w:tmpl w:val="B8284AD4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07213"/>
    <w:multiLevelType w:val="hybridMultilevel"/>
    <w:tmpl w:val="1390D41E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16BE"/>
    <w:multiLevelType w:val="hybridMultilevel"/>
    <w:tmpl w:val="139EE4E0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5257"/>
    <w:multiLevelType w:val="hybridMultilevel"/>
    <w:tmpl w:val="14FC6390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E3163"/>
    <w:multiLevelType w:val="hybridMultilevel"/>
    <w:tmpl w:val="B0D0C502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54318"/>
    <w:multiLevelType w:val="hybridMultilevel"/>
    <w:tmpl w:val="606EC16C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370D7"/>
    <w:multiLevelType w:val="hybridMultilevel"/>
    <w:tmpl w:val="8508FA12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D3F0A"/>
    <w:multiLevelType w:val="hybridMultilevel"/>
    <w:tmpl w:val="30E8A566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B2D49"/>
    <w:multiLevelType w:val="hybridMultilevel"/>
    <w:tmpl w:val="EADCB5B6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6690"/>
    <w:multiLevelType w:val="hybridMultilevel"/>
    <w:tmpl w:val="BBFC400A"/>
    <w:lvl w:ilvl="0" w:tplc="B044B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5250">
    <w:abstractNumId w:val="13"/>
  </w:num>
  <w:num w:numId="2" w16cid:durableId="595019813">
    <w:abstractNumId w:val="22"/>
  </w:num>
  <w:num w:numId="3" w16cid:durableId="1454446495">
    <w:abstractNumId w:val="14"/>
  </w:num>
  <w:num w:numId="4" w16cid:durableId="175727866">
    <w:abstractNumId w:val="4"/>
  </w:num>
  <w:num w:numId="5" w16cid:durableId="11273127">
    <w:abstractNumId w:val="11"/>
  </w:num>
  <w:num w:numId="6" w16cid:durableId="2130977382">
    <w:abstractNumId w:val="21"/>
  </w:num>
  <w:num w:numId="7" w16cid:durableId="1507597985">
    <w:abstractNumId w:val="7"/>
  </w:num>
  <w:num w:numId="8" w16cid:durableId="252252510">
    <w:abstractNumId w:val="24"/>
  </w:num>
  <w:num w:numId="9" w16cid:durableId="1794473615">
    <w:abstractNumId w:val="0"/>
  </w:num>
  <w:num w:numId="10" w16cid:durableId="1320618910">
    <w:abstractNumId w:val="16"/>
  </w:num>
  <w:num w:numId="11" w16cid:durableId="1517228791">
    <w:abstractNumId w:val="9"/>
  </w:num>
  <w:num w:numId="12" w16cid:durableId="1254968414">
    <w:abstractNumId w:val="19"/>
  </w:num>
  <w:num w:numId="13" w16cid:durableId="1154568620">
    <w:abstractNumId w:val="1"/>
  </w:num>
  <w:num w:numId="14" w16cid:durableId="682627411">
    <w:abstractNumId w:val="8"/>
  </w:num>
  <w:num w:numId="15" w16cid:durableId="224340423">
    <w:abstractNumId w:val="20"/>
  </w:num>
  <w:num w:numId="16" w16cid:durableId="797995964">
    <w:abstractNumId w:val="10"/>
  </w:num>
  <w:num w:numId="17" w16cid:durableId="1930850357">
    <w:abstractNumId w:val="25"/>
  </w:num>
  <w:num w:numId="18" w16cid:durableId="1691251730">
    <w:abstractNumId w:val="2"/>
  </w:num>
  <w:num w:numId="19" w16cid:durableId="81221261">
    <w:abstractNumId w:val="5"/>
  </w:num>
  <w:num w:numId="20" w16cid:durableId="1116603556">
    <w:abstractNumId w:val="6"/>
  </w:num>
  <w:num w:numId="21" w16cid:durableId="1361124392">
    <w:abstractNumId w:val="15"/>
  </w:num>
  <w:num w:numId="22" w16cid:durableId="2083524467">
    <w:abstractNumId w:val="23"/>
  </w:num>
  <w:num w:numId="23" w16cid:durableId="300810852">
    <w:abstractNumId w:val="17"/>
  </w:num>
  <w:num w:numId="24" w16cid:durableId="839469806">
    <w:abstractNumId w:val="18"/>
  </w:num>
  <w:num w:numId="25" w16cid:durableId="837617539">
    <w:abstractNumId w:val="12"/>
  </w:num>
  <w:num w:numId="26" w16cid:durableId="300961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17"/>
    <w:rsid w:val="000011F5"/>
    <w:rsid w:val="000444BD"/>
    <w:rsid w:val="0005331A"/>
    <w:rsid w:val="00060336"/>
    <w:rsid w:val="000A6EAB"/>
    <w:rsid w:val="000B7731"/>
    <w:rsid w:val="000B7A62"/>
    <w:rsid w:val="000D7626"/>
    <w:rsid w:val="000E262A"/>
    <w:rsid w:val="000E4446"/>
    <w:rsid w:val="000F0897"/>
    <w:rsid w:val="000F5CF2"/>
    <w:rsid w:val="0011359D"/>
    <w:rsid w:val="00123799"/>
    <w:rsid w:val="00137C14"/>
    <w:rsid w:val="00140EA7"/>
    <w:rsid w:val="00151C71"/>
    <w:rsid w:val="00170117"/>
    <w:rsid w:val="001818BD"/>
    <w:rsid w:val="001A171C"/>
    <w:rsid w:val="001B332D"/>
    <w:rsid w:val="002045D1"/>
    <w:rsid w:val="00247F14"/>
    <w:rsid w:val="00257C71"/>
    <w:rsid w:val="00267CFB"/>
    <w:rsid w:val="002743DE"/>
    <w:rsid w:val="002C1C2C"/>
    <w:rsid w:val="002E0EB2"/>
    <w:rsid w:val="002F03FF"/>
    <w:rsid w:val="00301F99"/>
    <w:rsid w:val="00316266"/>
    <w:rsid w:val="00343BCB"/>
    <w:rsid w:val="00365D13"/>
    <w:rsid w:val="0037270F"/>
    <w:rsid w:val="003733B0"/>
    <w:rsid w:val="00377AFE"/>
    <w:rsid w:val="003968EF"/>
    <w:rsid w:val="003977F9"/>
    <w:rsid w:val="003B5C63"/>
    <w:rsid w:val="003E56DD"/>
    <w:rsid w:val="003F2EE9"/>
    <w:rsid w:val="00412851"/>
    <w:rsid w:val="00441B0D"/>
    <w:rsid w:val="004614AA"/>
    <w:rsid w:val="00466141"/>
    <w:rsid w:val="0049410E"/>
    <w:rsid w:val="00497287"/>
    <w:rsid w:val="004A0FE7"/>
    <w:rsid w:val="004A3323"/>
    <w:rsid w:val="004B59DB"/>
    <w:rsid w:val="004C1FDF"/>
    <w:rsid w:val="004F1685"/>
    <w:rsid w:val="004F6CD2"/>
    <w:rsid w:val="00510986"/>
    <w:rsid w:val="005119FC"/>
    <w:rsid w:val="00511E48"/>
    <w:rsid w:val="005437D6"/>
    <w:rsid w:val="00546CE2"/>
    <w:rsid w:val="00552D2E"/>
    <w:rsid w:val="00564DC6"/>
    <w:rsid w:val="00570A54"/>
    <w:rsid w:val="005759A5"/>
    <w:rsid w:val="005D3D87"/>
    <w:rsid w:val="00613341"/>
    <w:rsid w:val="0063265D"/>
    <w:rsid w:val="00636B39"/>
    <w:rsid w:val="0065414B"/>
    <w:rsid w:val="00656D94"/>
    <w:rsid w:val="006834B3"/>
    <w:rsid w:val="006834FD"/>
    <w:rsid w:val="0069531A"/>
    <w:rsid w:val="006A1AA2"/>
    <w:rsid w:val="0070277D"/>
    <w:rsid w:val="007208D1"/>
    <w:rsid w:val="00742242"/>
    <w:rsid w:val="00775B2D"/>
    <w:rsid w:val="00786761"/>
    <w:rsid w:val="00787F1A"/>
    <w:rsid w:val="007971DA"/>
    <w:rsid w:val="007B2BE7"/>
    <w:rsid w:val="007D1168"/>
    <w:rsid w:val="007E2C9D"/>
    <w:rsid w:val="007E38D3"/>
    <w:rsid w:val="007F636B"/>
    <w:rsid w:val="00800BC6"/>
    <w:rsid w:val="00812318"/>
    <w:rsid w:val="00820F91"/>
    <w:rsid w:val="008A6B86"/>
    <w:rsid w:val="008B1317"/>
    <w:rsid w:val="008D2F44"/>
    <w:rsid w:val="008F6743"/>
    <w:rsid w:val="00907F16"/>
    <w:rsid w:val="00912E40"/>
    <w:rsid w:val="0094786D"/>
    <w:rsid w:val="00971DA7"/>
    <w:rsid w:val="00983660"/>
    <w:rsid w:val="009F4DE8"/>
    <w:rsid w:val="00A0268B"/>
    <w:rsid w:val="00A066DC"/>
    <w:rsid w:val="00A44449"/>
    <w:rsid w:val="00A4532B"/>
    <w:rsid w:val="00A50E72"/>
    <w:rsid w:val="00A53432"/>
    <w:rsid w:val="00A6631B"/>
    <w:rsid w:val="00A7413E"/>
    <w:rsid w:val="00A75DC4"/>
    <w:rsid w:val="00A97239"/>
    <w:rsid w:val="00AA4D38"/>
    <w:rsid w:val="00AC532A"/>
    <w:rsid w:val="00AC67DE"/>
    <w:rsid w:val="00AD5355"/>
    <w:rsid w:val="00AE1870"/>
    <w:rsid w:val="00B10731"/>
    <w:rsid w:val="00B10E95"/>
    <w:rsid w:val="00B1385A"/>
    <w:rsid w:val="00B44E6C"/>
    <w:rsid w:val="00B461A8"/>
    <w:rsid w:val="00B64139"/>
    <w:rsid w:val="00BC639F"/>
    <w:rsid w:val="00BD031E"/>
    <w:rsid w:val="00BE3CB9"/>
    <w:rsid w:val="00BE53D0"/>
    <w:rsid w:val="00C30966"/>
    <w:rsid w:val="00C31FE4"/>
    <w:rsid w:val="00C3568B"/>
    <w:rsid w:val="00C549D6"/>
    <w:rsid w:val="00C72895"/>
    <w:rsid w:val="00C7300F"/>
    <w:rsid w:val="00C86D19"/>
    <w:rsid w:val="00C969F1"/>
    <w:rsid w:val="00CA0A41"/>
    <w:rsid w:val="00CA212A"/>
    <w:rsid w:val="00CB49D1"/>
    <w:rsid w:val="00CD404F"/>
    <w:rsid w:val="00CD5862"/>
    <w:rsid w:val="00CF1B1D"/>
    <w:rsid w:val="00D02C45"/>
    <w:rsid w:val="00D147A9"/>
    <w:rsid w:val="00D22827"/>
    <w:rsid w:val="00D252B4"/>
    <w:rsid w:val="00D300F2"/>
    <w:rsid w:val="00D477BF"/>
    <w:rsid w:val="00D63F6B"/>
    <w:rsid w:val="00D9171D"/>
    <w:rsid w:val="00DB1474"/>
    <w:rsid w:val="00DB7F5B"/>
    <w:rsid w:val="00DD32B1"/>
    <w:rsid w:val="00DF2A15"/>
    <w:rsid w:val="00E00815"/>
    <w:rsid w:val="00E063DF"/>
    <w:rsid w:val="00E219F3"/>
    <w:rsid w:val="00E26916"/>
    <w:rsid w:val="00E437FB"/>
    <w:rsid w:val="00E52783"/>
    <w:rsid w:val="00E5400B"/>
    <w:rsid w:val="00E56370"/>
    <w:rsid w:val="00E62ADA"/>
    <w:rsid w:val="00E65549"/>
    <w:rsid w:val="00E7269A"/>
    <w:rsid w:val="00E805BF"/>
    <w:rsid w:val="00EA738E"/>
    <w:rsid w:val="00EB673C"/>
    <w:rsid w:val="00EC68F1"/>
    <w:rsid w:val="00ED25A9"/>
    <w:rsid w:val="00ED602D"/>
    <w:rsid w:val="00F07F2A"/>
    <w:rsid w:val="00F237D2"/>
    <w:rsid w:val="00F52836"/>
    <w:rsid w:val="00F53367"/>
    <w:rsid w:val="00F56BFE"/>
    <w:rsid w:val="00F82A3F"/>
    <w:rsid w:val="00F873CE"/>
    <w:rsid w:val="00FB1094"/>
    <w:rsid w:val="00FB318B"/>
    <w:rsid w:val="00FC6817"/>
    <w:rsid w:val="00FE2B28"/>
    <w:rsid w:val="00FE4EA5"/>
    <w:rsid w:val="00FE75D8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5D87"/>
  <w15:docId w15:val="{4B46B671-73F1-D744-9089-92FD4C26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37F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4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34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3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B7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E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1.xml"/><Relationship Id="rId68" Type="http://schemas.openxmlformats.org/officeDocument/2006/relationships/header" Target="header14.xml"/><Relationship Id="rId84" Type="http://schemas.openxmlformats.org/officeDocument/2006/relationships/header" Target="header26.xml"/><Relationship Id="rId89" Type="http://schemas.openxmlformats.org/officeDocument/2006/relationships/image" Target="media/image50.png"/><Relationship Id="rId16" Type="http://schemas.openxmlformats.org/officeDocument/2006/relationships/footer" Target="footer2.xml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74" Type="http://schemas.openxmlformats.org/officeDocument/2006/relationships/header" Target="header17.xml"/><Relationship Id="rId79" Type="http://schemas.openxmlformats.org/officeDocument/2006/relationships/header" Target="header21.xml"/><Relationship Id="rId5" Type="http://schemas.openxmlformats.org/officeDocument/2006/relationships/webSettings" Target="webSettings.xml"/><Relationship Id="rId90" Type="http://schemas.openxmlformats.org/officeDocument/2006/relationships/header" Target="header28.xml"/><Relationship Id="rId95" Type="http://schemas.openxmlformats.org/officeDocument/2006/relationships/header" Target="header3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64" Type="http://schemas.openxmlformats.org/officeDocument/2006/relationships/image" Target="media/image41.png"/><Relationship Id="rId69" Type="http://schemas.openxmlformats.org/officeDocument/2006/relationships/header" Target="header15.xml"/><Relationship Id="rId80" Type="http://schemas.openxmlformats.org/officeDocument/2006/relationships/header" Target="header22.xml"/><Relationship Id="rId85" Type="http://schemas.openxmlformats.org/officeDocument/2006/relationships/header" Target="header27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header" Target="header13.xml"/><Relationship Id="rId20" Type="http://schemas.openxmlformats.org/officeDocument/2006/relationships/header" Target="header4.xml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header" Target="header16.xml"/><Relationship Id="rId75" Type="http://schemas.openxmlformats.org/officeDocument/2006/relationships/header" Target="header18.xml"/><Relationship Id="rId83" Type="http://schemas.openxmlformats.org/officeDocument/2006/relationships/header" Target="header25.xml"/><Relationship Id="rId88" Type="http://schemas.openxmlformats.org/officeDocument/2006/relationships/image" Target="media/image49.png"/><Relationship Id="rId91" Type="http://schemas.openxmlformats.org/officeDocument/2006/relationships/header" Target="header29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70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header" Target="header12.xml"/><Relationship Id="rId73" Type="http://schemas.openxmlformats.org/officeDocument/2006/relationships/image" Target="media/image45.png"/><Relationship Id="rId78" Type="http://schemas.openxmlformats.org/officeDocument/2006/relationships/header" Target="header20.xml"/><Relationship Id="rId81" Type="http://schemas.openxmlformats.org/officeDocument/2006/relationships/header" Target="header23.xml"/><Relationship Id="rId86" Type="http://schemas.openxmlformats.org/officeDocument/2006/relationships/image" Target="media/image47.png"/><Relationship Id="rId94" Type="http://schemas.openxmlformats.org/officeDocument/2006/relationships/header" Target="header3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image" Target="media/image19.png"/><Relationship Id="rId34" Type="http://schemas.openxmlformats.org/officeDocument/2006/relationships/image" Target="media/image15.png"/><Relationship Id="rId50" Type="http://schemas.openxmlformats.org/officeDocument/2006/relationships/header" Target="header9.xml"/><Relationship Id="rId55" Type="http://schemas.openxmlformats.org/officeDocument/2006/relationships/image" Target="media/image34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header" Target="header30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71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48.png"/><Relationship Id="rId61" Type="http://schemas.openxmlformats.org/officeDocument/2006/relationships/image" Target="media/image39.png"/><Relationship Id="rId82" Type="http://schemas.openxmlformats.org/officeDocument/2006/relationships/header" Target="header24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30" Type="http://schemas.openxmlformats.org/officeDocument/2006/relationships/image" Target="media/image11.png"/><Relationship Id="rId35" Type="http://schemas.openxmlformats.org/officeDocument/2006/relationships/header" Target="header8.xml"/><Relationship Id="rId56" Type="http://schemas.openxmlformats.org/officeDocument/2006/relationships/header" Target="header10.xml"/><Relationship Id="rId77" Type="http://schemas.openxmlformats.org/officeDocument/2006/relationships/header" Target="header19.xml"/><Relationship Id="rId8" Type="http://schemas.openxmlformats.org/officeDocument/2006/relationships/image" Target="media/image1.emf"/><Relationship Id="rId51" Type="http://schemas.openxmlformats.org/officeDocument/2006/relationships/image" Target="media/image30.png"/><Relationship Id="rId72" Type="http://schemas.openxmlformats.org/officeDocument/2006/relationships/image" Target="media/image44.png"/><Relationship Id="rId93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7C30-7C57-405E-9613-B64D6CC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2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h Udwadia</dc:creator>
  <cp:keywords/>
  <dc:description/>
  <cp:lastModifiedBy>Ravi Chhatpar</cp:lastModifiedBy>
  <cp:revision>7</cp:revision>
  <dcterms:created xsi:type="dcterms:W3CDTF">2022-06-02T10:25:00Z</dcterms:created>
  <dcterms:modified xsi:type="dcterms:W3CDTF">2022-07-08T10:26:00Z</dcterms:modified>
</cp:coreProperties>
</file>